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5F" w14:textId="60B9D42E" w:rsidR="00AA2F7A" w:rsidRDefault="00D344D6" w:rsidP="00007F1B">
      <w:pPr>
        <w:pStyle w:val="Title"/>
        <w:ind w:firstLine="720"/>
        <w:jc w:val="center"/>
      </w:pPr>
      <w:r w:rsidRPr="00D344D6">
        <w:t>Project Proposal</w:t>
      </w:r>
      <w:r>
        <w:t xml:space="preserve"> – S275931</w:t>
      </w:r>
    </w:p>
    <w:p w14:paraId="320897D5" w14:textId="77777777" w:rsidR="00D344D6" w:rsidRDefault="00D344D6" w:rsidP="00D344D6"/>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8352EA8" w14:textId="78D40689" w:rsidR="00FB622F" w:rsidRDefault="00D344D6" w:rsidP="00FB622F">
          <w:pPr>
            <w:pStyle w:val="TOC1"/>
            <w:rPr>
              <w:noProof/>
              <w:sz w:val="24"/>
              <w:szCs w:val="24"/>
            </w:rPr>
          </w:pPr>
          <w:r>
            <w:fldChar w:fldCharType="begin"/>
          </w:r>
          <w:r>
            <w:instrText xml:space="preserve"> TOC \o "1-3" \h \z \u </w:instrText>
          </w:r>
          <w:r>
            <w:fldChar w:fldCharType="separate"/>
          </w:r>
          <w:hyperlink w:anchor="_Toc168045945" w:history="1">
            <w:r w:rsidR="00FB622F" w:rsidRPr="00282E18">
              <w:rPr>
                <w:rStyle w:val="Hyperlink"/>
                <w:noProof/>
              </w:rPr>
              <w:t>Executive Summary</w:t>
            </w:r>
            <w:r w:rsidR="00FB622F">
              <w:rPr>
                <w:noProof/>
                <w:webHidden/>
              </w:rPr>
              <w:tab/>
            </w:r>
            <w:r w:rsidR="00FB622F">
              <w:rPr>
                <w:noProof/>
                <w:webHidden/>
              </w:rPr>
              <w:fldChar w:fldCharType="begin"/>
            </w:r>
            <w:r w:rsidR="00FB622F">
              <w:rPr>
                <w:noProof/>
                <w:webHidden/>
              </w:rPr>
              <w:instrText xml:space="preserve"> PAGEREF _Toc168045945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1B4BB60E" w14:textId="024B8679" w:rsidR="00FB622F" w:rsidRDefault="00000000" w:rsidP="00FB622F">
          <w:pPr>
            <w:pStyle w:val="TOC1"/>
            <w:rPr>
              <w:noProof/>
              <w:sz w:val="24"/>
              <w:szCs w:val="24"/>
            </w:rPr>
          </w:pPr>
          <w:hyperlink w:anchor="_Toc168045946"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46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293F474" w14:textId="5390B09B" w:rsidR="00FB622F" w:rsidRDefault="00000000">
          <w:pPr>
            <w:pStyle w:val="TOC2"/>
            <w:tabs>
              <w:tab w:val="right" w:leader="dot" w:pos="9016"/>
            </w:tabs>
            <w:rPr>
              <w:noProof/>
              <w:sz w:val="24"/>
              <w:szCs w:val="24"/>
            </w:rPr>
          </w:pPr>
          <w:hyperlink w:anchor="_Toc168045947" w:history="1">
            <w:r w:rsidR="00FB622F" w:rsidRPr="00282E18">
              <w:rPr>
                <w:rStyle w:val="Hyperlink"/>
                <w:noProof/>
              </w:rPr>
              <w:t>Purpose or objectives of this proposal</w:t>
            </w:r>
            <w:r w:rsidR="00FB622F">
              <w:rPr>
                <w:noProof/>
                <w:webHidden/>
              </w:rPr>
              <w:tab/>
            </w:r>
            <w:r w:rsidR="00FB622F">
              <w:rPr>
                <w:noProof/>
                <w:webHidden/>
              </w:rPr>
              <w:fldChar w:fldCharType="begin"/>
            </w:r>
            <w:r w:rsidR="00FB622F">
              <w:rPr>
                <w:noProof/>
                <w:webHidden/>
              </w:rPr>
              <w:instrText xml:space="preserve"> PAGEREF _Toc168045947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14:paraId="4115D6EA" w14:textId="1A7C00DD" w:rsidR="00FB622F" w:rsidRDefault="00000000">
          <w:pPr>
            <w:pStyle w:val="TOC2"/>
            <w:tabs>
              <w:tab w:val="right" w:leader="dot" w:pos="9016"/>
            </w:tabs>
            <w:rPr>
              <w:noProof/>
              <w:sz w:val="24"/>
              <w:szCs w:val="24"/>
            </w:rPr>
          </w:pPr>
          <w:hyperlink w:anchor="_Toc168045948" w:history="1">
            <w:r w:rsidR="00FB622F" w:rsidRPr="00282E18">
              <w:rPr>
                <w:rStyle w:val="Hyperlink"/>
                <w:noProof/>
              </w:rPr>
              <w:t>Identify the problem to be solved or need to be filled.</w:t>
            </w:r>
            <w:r w:rsidR="00FB622F">
              <w:rPr>
                <w:noProof/>
                <w:webHidden/>
              </w:rPr>
              <w:tab/>
            </w:r>
            <w:r w:rsidR="00FB622F">
              <w:rPr>
                <w:noProof/>
                <w:webHidden/>
              </w:rPr>
              <w:fldChar w:fldCharType="begin"/>
            </w:r>
            <w:r w:rsidR="00FB622F">
              <w:rPr>
                <w:noProof/>
                <w:webHidden/>
              </w:rPr>
              <w:instrText xml:space="preserve"> PAGEREF _Toc168045948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DE2A180" w14:textId="20390D2B" w:rsidR="00FB622F" w:rsidRDefault="00000000">
          <w:pPr>
            <w:pStyle w:val="TOC2"/>
            <w:tabs>
              <w:tab w:val="right" w:leader="dot" w:pos="9016"/>
            </w:tabs>
            <w:rPr>
              <w:noProof/>
              <w:sz w:val="24"/>
              <w:szCs w:val="24"/>
            </w:rPr>
          </w:pPr>
          <w:hyperlink w:anchor="_Toc168045949" w:history="1">
            <w:r w:rsidR="00FB622F" w:rsidRPr="00282E18">
              <w:rPr>
                <w:rStyle w:val="Hyperlink"/>
                <w:noProof/>
              </w:rPr>
              <w:t>What will be in scope and what is not going to be included.</w:t>
            </w:r>
            <w:r w:rsidR="00FB622F">
              <w:rPr>
                <w:noProof/>
                <w:webHidden/>
              </w:rPr>
              <w:tab/>
            </w:r>
            <w:r w:rsidR="00FB622F">
              <w:rPr>
                <w:noProof/>
                <w:webHidden/>
              </w:rPr>
              <w:fldChar w:fldCharType="begin"/>
            </w:r>
            <w:r w:rsidR="00FB622F">
              <w:rPr>
                <w:noProof/>
                <w:webHidden/>
              </w:rPr>
              <w:instrText xml:space="preserve"> PAGEREF _Toc168045949 \h </w:instrText>
            </w:r>
            <w:r w:rsidR="00FB622F">
              <w:rPr>
                <w:noProof/>
                <w:webHidden/>
              </w:rPr>
            </w:r>
            <w:r w:rsidR="00FB622F">
              <w:rPr>
                <w:noProof/>
                <w:webHidden/>
              </w:rPr>
              <w:fldChar w:fldCharType="separate"/>
            </w:r>
            <w:r w:rsidR="00FB622F">
              <w:rPr>
                <w:noProof/>
                <w:webHidden/>
              </w:rPr>
              <w:t>3</w:t>
            </w:r>
            <w:r w:rsidR="00FB622F">
              <w:rPr>
                <w:noProof/>
                <w:webHidden/>
              </w:rPr>
              <w:fldChar w:fldCharType="end"/>
            </w:r>
          </w:hyperlink>
        </w:p>
        <w:p w14:paraId="7A5AAB2D" w14:textId="7E472251" w:rsidR="00FB622F" w:rsidRDefault="00000000">
          <w:pPr>
            <w:pStyle w:val="TOC2"/>
            <w:tabs>
              <w:tab w:val="right" w:leader="dot" w:pos="9016"/>
            </w:tabs>
            <w:rPr>
              <w:noProof/>
              <w:sz w:val="24"/>
              <w:szCs w:val="24"/>
            </w:rPr>
          </w:pPr>
          <w:hyperlink w:anchor="_Toc168045950" w:history="1">
            <w:r w:rsidR="00FB622F" w:rsidRPr="00282E18">
              <w:rPr>
                <w:rStyle w:val="Hyperlink"/>
                <w:noProof/>
              </w:rPr>
              <w:t>Explain how the project will be conducted.</w:t>
            </w:r>
            <w:r w:rsidR="00FB622F">
              <w:rPr>
                <w:noProof/>
                <w:webHidden/>
              </w:rPr>
              <w:tab/>
            </w:r>
            <w:r w:rsidR="00FB622F">
              <w:rPr>
                <w:noProof/>
                <w:webHidden/>
              </w:rPr>
              <w:fldChar w:fldCharType="begin"/>
            </w:r>
            <w:r w:rsidR="00FB622F">
              <w:rPr>
                <w:noProof/>
                <w:webHidden/>
              </w:rPr>
              <w:instrText xml:space="preserve"> PAGEREF _Toc168045950 \h </w:instrText>
            </w:r>
            <w:r w:rsidR="00FB622F">
              <w:rPr>
                <w:noProof/>
                <w:webHidden/>
              </w:rPr>
            </w:r>
            <w:r w:rsidR="00FB622F">
              <w:rPr>
                <w:noProof/>
                <w:webHidden/>
              </w:rPr>
              <w:fldChar w:fldCharType="separate"/>
            </w:r>
            <w:r w:rsidR="00FB622F">
              <w:rPr>
                <w:noProof/>
                <w:webHidden/>
              </w:rPr>
              <w:t>4</w:t>
            </w:r>
            <w:r w:rsidR="00FB622F">
              <w:rPr>
                <w:noProof/>
                <w:webHidden/>
              </w:rPr>
              <w:fldChar w:fldCharType="end"/>
            </w:r>
          </w:hyperlink>
        </w:p>
        <w:p w14:paraId="0365CAF9" w14:textId="1001E24B" w:rsidR="00FB622F" w:rsidRDefault="00000000">
          <w:pPr>
            <w:pStyle w:val="TOC2"/>
            <w:tabs>
              <w:tab w:val="right" w:leader="dot" w:pos="9016"/>
            </w:tabs>
            <w:rPr>
              <w:noProof/>
              <w:sz w:val="24"/>
              <w:szCs w:val="24"/>
            </w:rPr>
          </w:pPr>
          <w:hyperlink w:anchor="_Toc168045951" w:history="1">
            <w:r w:rsidR="00FB622F" w:rsidRPr="00282E18">
              <w:rPr>
                <w:rStyle w:val="Hyperlink"/>
                <w:noProof/>
              </w:rPr>
              <w:t>Describe the appropriate ways to measure the success of the project and explain why your suggested measures are appropriate over alternative measures.</w:t>
            </w:r>
            <w:r w:rsidR="00FB622F">
              <w:rPr>
                <w:noProof/>
                <w:webHidden/>
              </w:rPr>
              <w:tab/>
            </w:r>
            <w:r w:rsidR="00FB622F">
              <w:rPr>
                <w:noProof/>
                <w:webHidden/>
              </w:rPr>
              <w:fldChar w:fldCharType="begin"/>
            </w:r>
            <w:r w:rsidR="00FB622F">
              <w:rPr>
                <w:noProof/>
                <w:webHidden/>
              </w:rPr>
              <w:instrText xml:space="preserve"> PAGEREF _Toc168045951 \h </w:instrText>
            </w:r>
            <w:r w:rsidR="00FB622F">
              <w:rPr>
                <w:noProof/>
                <w:webHidden/>
              </w:rPr>
            </w:r>
            <w:r w:rsidR="00FB622F">
              <w:rPr>
                <w:noProof/>
                <w:webHidden/>
              </w:rPr>
              <w:fldChar w:fldCharType="separate"/>
            </w:r>
            <w:r w:rsidR="00FB622F">
              <w:rPr>
                <w:noProof/>
                <w:webHidden/>
              </w:rPr>
              <w:t>8</w:t>
            </w:r>
            <w:r w:rsidR="00FB622F">
              <w:rPr>
                <w:noProof/>
                <w:webHidden/>
              </w:rPr>
              <w:fldChar w:fldCharType="end"/>
            </w:r>
          </w:hyperlink>
        </w:p>
        <w:p w14:paraId="73285C0A" w14:textId="7221F129" w:rsidR="00FB622F" w:rsidRDefault="00000000" w:rsidP="00FB622F">
          <w:pPr>
            <w:pStyle w:val="TOC1"/>
            <w:rPr>
              <w:noProof/>
              <w:sz w:val="24"/>
              <w:szCs w:val="24"/>
            </w:rPr>
          </w:pPr>
          <w:hyperlink w:anchor="_Toc168045952" w:history="1">
            <w:r w:rsidR="00FB622F" w:rsidRPr="00282E18">
              <w:rPr>
                <w:rStyle w:val="Hyperlink"/>
                <w:noProof/>
              </w:rPr>
              <w:t>Project Approach</w:t>
            </w:r>
            <w:r w:rsidR="00FB622F">
              <w:rPr>
                <w:noProof/>
                <w:webHidden/>
              </w:rPr>
              <w:tab/>
            </w:r>
            <w:r w:rsidR="00FB622F">
              <w:rPr>
                <w:noProof/>
                <w:webHidden/>
              </w:rPr>
              <w:fldChar w:fldCharType="begin"/>
            </w:r>
            <w:r w:rsidR="00FB622F">
              <w:rPr>
                <w:noProof/>
                <w:webHidden/>
              </w:rPr>
              <w:instrText xml:space="preserve"> PAGEREF _Toc168045952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E5FE491" w14:textId="6A32A65B" w:rsidR="00FB622F" w:rsidRDefault="00000000">
          <w:pPr>
            <w:pStyle w:val="TOC2"/>
            <w:tabs>
              <w:tab w:val="right" w:leader="dot" w:pos="9016"/>
            </w:tabs>
            <w:rPr>
              <w:noProof/>
              <w:sz w:val="24"/>
              <w:szCs w:val="24"/>
            </w:rPr>
          </w:pPr>
          <w:hyperlink w:anchor="_Toc168045953" w:history="1">
            <w:r w:rsidR="00FB622F" w:rsidRPr="00282E18">
              <w:rPr>
                <w:rStyle w:val="Hyperlink"/>
                <w:noProof/>
              </w:rPr>
              <w:t>Methodology: Describe the approach and methodology that will be used to execute the project, including any frameworks or methodologies employed (e.g., Agile, Waterfall).</w:t>
            </w:r>
            <w:r w:rsidR="00FB622F">
              <w:rPr>
                <w:noProof/>
                <w:webHidden/>
              </w:rPr>
              <w:tab/>
            </w:r>
            <w:r w:rsidR="00FB622F">
              <w:rPr>
                <w:noProof/>
                <w:webHidden/>
              </w:rPr>
              <w:fldChar w:fldCharType="begin"/>
            </w:r>
            <w:r w:rsidR="00FB622F">
              <w:rPr>
                <w:noProof/>
                <w:webHidden/>
              </w:rPr>
              <w:instrText xml:space="preserve"> PAGEREF _Toc168045953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6FD06F1B" w14:textId="59DE57FE" w:rsidR="00FB622F" w:rsidRDefault="00000000">
          <w:pPr>
            <w:pStyle w:val="TOC2"/>
            <w:tabs>
              <w:tab w:val="right" w:leader="dot" w:pos="9016"/>
            </w:tabs>
            <w:rPr>
              <w:noProof/>
              <w:sz w:val="24"/>
              <w:szCs w:val="24"/>
            </w:rPr>
          </w:pPr>
          <w:hyperlink w:anchor="_Toc168045954" w:history="1">
            <w:r w:rsidR="00FB622F" w:rsidRPr="00282E18">
              <w:rPr>
                <w:rStyle w:val="Hyperlink"/>
                <w:noProof/>
              </w:rPr>
              <w:t>Project Management Plan: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00FB622F">
              <w:rPr>
                <w:noProof/>
                <w:webHidden/>
              </w:rPr>
              <w:tab/>
            </w:r>
            <w:r w:rsidR="00FB622F">
              <w:rPr>
                <w:noProof/>
                <w:webHidden/>
              </w:rPr>
              <w:fldChar w:fldCharType="begin"/>
            </w:r>
            <w:r w:rsidR="00FB622F">
              <w:rPr>
                <w:noProof/>
                <w:webHidden/>
              </w:rPr>
              <w:instrText xml:space="preserve"> PAGEREF _Toc168045954 \h </w:instrText>
            </w:r>
            <w:r w:rsidR="00FB622F">
              <w:rPr>
                <w:noProof/>
                <w:webHidden/>
              </w:rPr>
            </w:r>
            <w:r w:rsidR="00FB622F">
              <w:rPr>
                <w:noProof/>
                <w:webHidden/>
              </w:rPr>
              <w:fldChar w:fldCharType="separate"/>
            </w:r>
            <w:r w:rsidR="00FB622F">
              <w:rPr>
                <w:noProof/>
                <w:webHidden/>
              </w:rPr>
              <w:t>13</w:t>
            </w:r>
            <w:r w:rsidR="00FB622F">
              <w:rPr>
                <w:noProof/>
                <w:webHidden/>
              </w:rPr>
              <w:fldChar w:fldCharType="end"/>
            </w:r>
          </w:hyperlink>
        </w:p>
        <w:p w14:paraId="2A435652" w14:textId="1E2C3D8E" w:rsidR="00FB622F" w:rsidRDefault="00000000">
          <w:pPr>
            <w:pStyle w:val="TOC3"/>
            <w:tabs>
              <w:tab w:val="right" w:leader="dot" w:pos="9016"/>
            </w:tabs>
            <w:rPr>
              <w:noProof/>
            </w:rPr>
          </w:pPr>
          <w:hyperlink w:anchor="_Toc168045955" w:history="1">
            <w:r w:rsidR="00FB622F" w:rsidRPr="00282E18">
              <w:rPr>
                <w:rStyle w:val="Hyperlink"/>
                <w:noProof/>
              </w:rPr>
              <w:t>Overview</w:t>
            </w:r>
            <w:r w:rsidR="00FB622F">
              <w:rPr>
                <w:noProof/>
                <w:webHidden/>
              </w:rPr>
              <w:tab/>
            </w:r>
            <w:r w:rsidR="00FB622F">
              <w:rPr>
                <w:noProof/>
                <w:webHidden/>
              </w:rPr>
              <w:fldChar w:fldCharType="begin"/>
            </w:r>
            <w:r w:rsidR="00FB622F">
              <w:rPr>
                <w:noProof/>
                <w:webHidden/>
              </w:rPr>
              <w:instrText xml:space="preserve"> PAGEREF _Toc168045955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745356D6" w14:textId="5D5D973F" w:rsidR="00FB622F" w:rsidRDefault="00000000">
          <w:pPr>
            <w:pStyle w:val="TOC3"/>
            <w:tabs>
              <w:tab w:val="right" w:leader="dot" w:pos="9016"/>
            </w:tabs>
            <w:rPr>
              <w:noProof/>
            </w:rPr>
          </w:pPr>
          <w:hyperlink w:anchor="_Toc168045956" w:history="1">
            <w:r w:rsidR="00FB622F" w:rsidRPr="00282E18">
              <w:rPr>
                <w:rStyle w:val="Hyperlink"/>
                <w:noProof/>
              </w:rPr>
              <w:t>Roles and Responsibilities</w:t>
            </w:r>
            <w:r w:rsidR="00FB622F">
              <w:rPr>
                <w:noProof/>
                <w:webHidden/>
              </w:rPr>
              <w:tab/>
            </w:r>
            <w:r w:rsidR="00FB622F">
              <w:rPr>
                <w:noProof/>
                <w:webHidden/>
              </w:rPr>
              <w:fldChar w:fldCharType="begin"/>
            </w:r>
            <w:r w:rsidR="00FB622F">
              <w:rPr>
                <w:noProof/>
                <w:webHidden/>
              </w:rPr>
              <w:instrText xml:space="preserve"> PAGEREF _Toc168045956 \h </w:instrText>
            </w:r>
            <w:r w:rsidR="00FB622F">
              <w:rPr>
                <w:noProof/>
                <w:webHidden/>
              </w:rPr>
            </w:r>
            <w:r w:rsidR="00FB622F">
              <w:rPr>
                <w:noProof/>
                <w:webHidden/>
              </w:rPr>
              <w:fldChar w:fldCharType="separate"/>
            </w:r>
            <w:r w:rsidR="00FB622F">
              <w:rPr>
                <w:noProof/>
                <w:webHidden/>
              </w:rPr>
              <w:t>14</w:t>
            </w:r>
            <w:r w:rsidR="00FB622F">
              <w:rPr>
                <w:noProof/>
                <w:webHidden/>
              </w:rPr>
              <w:fldChar w:fldCharType="end"/>
            </w:r>
          </w:hyperlink>
        </w:p>
        <w:p w14:paraId="3C3741C9" w14:textId="562B99D9" w:rsidR="00FB622F" w:rsidRDefault="00000000">
          <w:pPr>
            <w:pStyle w:val="TOC3"/>
            <w:tabs>
              <w:tab w:val="right" w:leader="dot" w:pos="9016"/>
            </w:tabs>
            <w:rPr>
              <w:noProof/>
            </w:rPr>
          </w:pPr>
          <w:hyperlink w:anchor="_Toc168045957" w:history="1">
            <w:r w:rsidR="00FB622F" w:rsidRPr="00282E18">
              <w:rPr>
                <w:rStyle w:val="Hyperlink"/>
                <w:noProof/>
              </w:rPr>
              <w:t>Quality Assurance Processes</w:t>
            </w:r>
            <w:r w:rsidR="00FB622F">
              <w:rPr>
                <w:noProof/>
                <w:webHidden/>
              </w:rPr>
              <w:tab/>
            </w:r>
            <w:r w:rsidR="00FB622F">
              <w:rPr>
                <w:noProof/>
                <w:webHidden/>
              </w:rPr>
              <w:fldChar w:fldCharType="begin"/>
            </w:r>
            <w:r w:rsidR="00FB622F">
              <w:rPr>
                <w:noProof/>
                <w:webHidden/>
              </w:rPr>
              <w:instrText xml:space="preserve"> PAGEREF _Toc168045957 \h </w:instrText>
            </w:r>
            <w:r w:rsidR="00FB622F">
              <w:rPr>
                <w:noProof/>
                <w:webHidden/>
              </w:rPr>
            </w:r>
            <w:r w:rsidR="00FB622F">
              <w:rPr>
                <w:noProof/>
                <w:webHidden/>
              </w:rPr>
              <w:fldChar w:fldCharType="separate"/>
            </w:r>
            <w:r w:rsidR="00FB622F">
              <w:rPr>
                <w:noProof/>
                <w:webHidden/>
              </w:rPr>
              <w:t>19</w:t>
            </w:r>
            <w:r w:rsidR="00FB622F">
              <w:rPr>
                <w:noProof/>
                <w:webHidden/>
              </w:rPr>
              <w:fldChar w:fldCharType="end"/>
            </w:r>
          </w:hyperlink>
        </w:p>
        <w:p w14:paraId="2EE3812E" w14:textId="41BE1191" w:rsidR="00FB622F" w:rsidRDefault="00000000">
          <w:pPr>
            <w:pStyle w:val="TOC3"/>
            <w:tabs>
              <w:tab w:val="right" w:leader="dot" w:pos="9016"/>
            </w:tabs>
            <w:rPr>
              <w:noProof/>
            </w:rPr>
          </w:pPr>
          <w:hyperlink w:anchor="_Toc168045958" w:history="1">
            <w:r w:rsidR="00FB622F" w:rsidRPr="00282E18">
              <w:rPr>
                <w:rStyle w:val="Hyperlink"/>
                <w:noProof/>
              </w:rPr>
              <w:t>Project Manager Actions and balancing Accountability, responsibility, and authority in the teams</w:t>
            </w:r>
            <w:r w:rsidR="00FB622F">
              <w:rPr>
                <w:noProof/>
                <w:webHidden/>
              </w:rPr>
              <w:tab/>
            </w:r>
            <w:r w:rsidR="00FB622F">
              <w:rPr>
                <w:noProof/>
                <w:webHidden/>
              </w:rPr>
              <w:fldChar w:fldCharType="begin"/>
            </w:r>
            <w:r w:rsidR="00FB622F">
              <w:rPr>
                <w:noProof/>
                <w:webHidden/>
              </w:rPr>
              <w:instrText xml:space="preserve"> PAGEREF _Toc168045958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8DF8E49" w14:textId="3F111DAE" w:rsidR="00FB622F" w:rsidRDefault="00000000" w:rsidP="00FB622F">
          <w:pPr>
            <w:pStyle w:val="TOC1"/>
            <w:rPr>
              <w:noProof/>
              <w:sz w:val="24"/>
              <w:szCs w:val="24"/>
            </w:rPr>
          </w:pPr>
          <w:hyperlink w:anchor="_Toc168045959" w:history="1">
            <w:r w:rsidR="00FB622F" w:rsidRPr="00282E18">
              <w:rPr>
                <w:rStyle w:val="Hyperlink"/>
                <w:noProof/>
              </w:rPr>
              <w:t>Project Timeline and Milestones</w:t>
            </w:r>
            <w:r w:rsidR="00FB622F">
              <w:rPr>
                <w:noProof/>
                <w:webHidden/>
              </w:rPr>
              <w:tab/>
            </w:r>
            <w:r w:rsidR="00FB622F">
              <w:rPr>
                <w:noProof/>
                <w:webHidden/>
              </w:rPr>
              <w:fldChar w:fldCharType="begin"/>
            </w:r>
            <w:r w:rsidR="00FB622F">
              <w:rPr>
                <w:noProof/>
                <w:webHidden/>
              </w:rPr>
              <w:instrText xml:space="preserve"> PAGEREF _Toc168045959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636278C9" w14:textId="2C9D05D0" w:rsidR="00FB622F" w:rsidRDefault="00000000" w:rsidP="00FB622F">
          <w:pPr>
            <w:pStyle w:val="TOC1"/>
            <w:rPr>
              <w:noProof/>
              <w:sz w:val="24"/>
              <w:szCs w:val="24"/>
            </w:rPr>
          </w:pPr>
          <w:hyperlink w:anchor="_Toc168045960" w:history="1">
            <w:r w:rsidR="00FB622F" w:rsidRPr="00282E18">
              <w:rPr>
                <w:rStyle w:val="Hyperlink"/>
                <w:noProof/>
              </w:rPr>
              <w:t>Resource Allocation</w:t>
            </w:r>
            <w:r w:rsidR="00FB622F">
              <w:rPr>
                <w:noProof/>
                <w:webHidden/>
              </w:rPr>
              <w:tab/>
            </w:r>
            <w:r w:rsidR="00FB622F">
              <w:rPr>
                <w:noProof/>
                <w:webHidden/>
              </w:rPr>
              <w:fldChar w:fldCharType="begin"/>
            </w:r>
            <w:r w:rsidR="00FB622F">
              <w:rPr>
                <w:noProof/>
                <w:webHidden/>
              </w:rPr>
              <w:instrText xml:space="preserve"> PAGEREF _Toc168045960 \h </w:instrText>
            </w:r>
            <w:r w:rsidR="00FB622F">
              <w:rPr>
                <w:noProof/>
                <w:webHidden/>
              </w:rPr>
            </w:r>
            <w:r w:rsidR="00FB622F">
              <w:rPr>
                <w:noProof/>
                <w:webHidden/>
              </w:rPr>
              <w:fldChar w:fldCharType="separate"/>
            </w:r>
            <w:r w:rsidR="00FB622F">
              <w:rPr>
                <w:noProof/>
                <w:webHidden/>
              </w:rPr>
              <w:t>21</w:t>
            </w:r>
            <w:r w:rsidR="00FB622F">
              <w:rPr>
                <w:noProof/>
                <w:webHidden/>
              </w:rPr>
              <w:fldChar w:fldCharType="end"/>
            </w:r>
          </w:hyperlink>
        </w:p>
        <w:p w14:paraId="53C090EF" w14:textId="77FF885D" w:rsidR="00FB622F" w:rsidRDefault="00000000">
          <w:pPr>
            <w:pStyle w:val="TOC2"/>
            <w:tabs>
              <w:tab w:val="right" w:leader="dot" w:pos="9016"/>
            </w:tabs>
            <w:rPr>
              <w:noProof/>
              <w:sz w:val="24"/>
              <w:szCs w:val="24"/>
            </w:rPr>
          </w:pPr>
          <w:hyperlink w:anchor="_Toc168045961" w:history="1">
            <w:r w:rsidR="00FB622F" w:rsidRPr="00282E18">
              <w:rPr>
                <w:rStyle w:val="Hyperlink"/>
                <w:noProof/>
              </w:rPr>
              <w:t>Human Resources: Specify the roles and responsibilities of team members, as well as any external resources or expertise required.</w:t>
            </w:r>
            <w:r w:rsidR="00FB622F">
              <w:rPr>
                <w:noProof/>
                <w:webHidden/>
              </w:rPr>
              <w:tab/>
            </w:r>
            <w:r w:rsidR="00FB622F">
              <w:rPr>
                <w:noProof/>
                <w:webHidden/>
              </w:rPr>
              <w:fldChar w:fldCharType="begin"/>
            </w:r>
            <w:r w:rsidR="00FB622F">
              <w:rPr>
                <w:noProof/>
                <w:webHidden/>
              </w:rPr>
              <w:instrText xml:space="preserve"> PAGEREF _Toc168045961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D84F978" w14:textId="51551698" w:rsidR="00FB622F" w:rsidRDefault="00000000">
          <w:pPr>
            <w:pStyle w:val="TOC2"/>
            <w:tabs>
              <w:tab w:val="right" w:leader="dot" w:pos="9016"/>
            </w:tabs>
            <w:rPr>
              <w:noProof/>
              <w:sz w:val="24"/>
              <w:szCs w:val="24"/>
            </w:rPr>
          </w:pPr>
          <w:hyperlink w:anchor="_Toc168045962" w:history="1">
            <w:r w:rsidR="00FB622F" w:rsidRPr="00282E18">
              <w:rPr>
                <w:rStyle w:val="Hyperlink"/>
                <w:noProof/>
              </w:rPr>
              <w:t>Budget: Outline the budget allocation for the project, including costs associated with personnel, materials, equipment, and any other relevant expenses. Use a software estimation technique of your choice with proper justification.</w:t>
            </w:r>
            <w:r w:rsidR="00FB622F">
              <w:rPr>
                <w:noProof/>
                <w:webHidden/>
              </w:rPr>
              <w:tab/>
            </w:r>
            <w:r w:rsidR="00FB622F">
              <w:rPr>
                <w:noProof/>
                <w:webHidden/>
              </w:rPr>
              <w:fldChar w:fldCharType="begin"/>
            </w:r>
            <w:r w:rsidR="00FB622F">
              <w:rPr>
                <w:noProof/>
                <w:webHidden/>
              </w:rPr>
              <w:instrText xml:space="preserve"> PAGEREF _Toc168045962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1631F81" w14:textId="1DCC84FF" w:rsidR="00FB622F" w:rsidRDefault="00000000">
          <w:pPr>
            <w:pStyle w:val="TOC2"/>
            <w:tabs>
              <w:tab w:val="right" w:leader="dot" w:pos="9016"/>
            </w:tabs>
            <w:rPr>
              <w:noProof/>
              <w:sz w:val="24"/>
              <w:szCs w:val="24"/>
            </w:rPr>
          </w:pPr>
          <w:hyperlink w:anchor="_Toc168045963" w:history="1">
            <w:r w:rsidR="00FB622F" w:rsidRPr="00282E18">
              <w:rPr>
                <w:rStyle w:val="Hyperlink"/>
                <w:noProof/>
              </w:rPr>
              <w:t>To provide context, briefly explain, why your organisation/team is interested in this project and how the proposed project will align to your organisational objectives</w:t>
            </w:r>
            <w:r w:rsidR="00FB622F">
              <w:rPr>
                <w:noProof/>
                <w:webHidden/>
              </w:rPr>
              <w:tab/>
            </w:r>
            <w:r w:rsidR="00FB622F">
              <w:rPr>
                <w:noProof/>
                <w:webHidden/>
              </w:rPr>
              <w:fldChar w:fldCharType="begin"/>
            </w:r>
            <w:r w:rsidR="00FB622F">
              <w:rPr>
                <w:noProof/>
                <w:webHidden/>
              </w:rPr>
              <w:instrText xml:space="preserve"> PAGEREF _Toc168045963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2BC401A" w14:textId="08D51152" w:rsidR="00FB622F" w:rsidRDefault="00000000">
          <w:pPr>
            <w:pStyle w:val="TOC2"/>
            <w:tabs>
              <w:tab w:val="right" w:leader="dot" w:pos="9016"/>
            </w:tabs>
            <w:rPr>
              <w:noProof/>
              <w:sz w:val="24"/>
              <w:szCs w:val="24"/>
            </w:rPr>
          </w:pPr>
          <w:hyperlink w:anchor="_Toc168045964" w:history="1">
            <w:r w:rsidR="00FB622F" w:rsidRPr="00282E18">
              <w:rPr>
                <w:rStyle w:val="Hyperlink"/>
                <w:noProof/>
              </w:rPr>
              <w:t>Provide the key technical skills that your organisation/team will require to give a reader of your proposal a balanced understanding.</w:t>
            </w:r>
            <w:r w:rsidR="00FB622F">
              <w:rPr>
                <w:noProof/>
                <w:webHidden/>
              </w:rPr>
              <w:tab/>
            </w:r>
            <w:r w:rsidR="00FB622F">
              <w:rPr>
                <w:noProof/>
                <w:webHidden/>
              </w:rPr>
              <w:fldChar w:fldCharType="begin"/>
            </w:r>
            <w:r w:rsidR="00FB622F">
              <w:rPr>
                <w:noProof/>
                <w:webHidden/>
              </w:rPr>
              <w:instrText xml:space="preserve"> PAGEREF _Toc168045964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AF3EDAE" w14:textId="071E64BD" w:rsidR="00FB622F" w:rsidRDefault="00000000">
          <w:pPr>
            <w:pStyle w:val="TOC2"/>
            <w:tabs>
              <w:tab w:val="right" w:leader="dot" w:pos="9016"/>
            </w:tabs>
            <w:rPr>
              <w:noProof/>
              <w:sz w:val="24"/>
              <w:szCs w:val="24"/>
            </w:rPr>
          </w:pPr>
          <w:hyperlink w:anchor="_Toc168045965" w:history="1">
            <w:r w:rsidR="00FB622F" w:rsidRPr="00282E18">
              <w:rPr>
                <w:rStyle w:val="Hyperlink"/>
                <w:noProof/>
              </w:rPr>
              <w:t>Identify the expected benefits and dis-benefits, ensuring they are informed by the strategic context (social responsibility context you have explained above).This paragraph is an opportunity to sell the value of your project to decision makers.</w:t>
            </w:r>
            <w:r w:rsidR="00FB622F">
              <w:rPr>
                <w:noProof/>
                <w:webHidden/>
              </w:rPr>
              <w:tab/>
            </w:r>
            <w:r w:rsidR="00FB622F">
              <w:rPr>
                <w:noProof/>
                <w:webHidden/>
              </w:rPr>
              <w:fldChar w:fldCharType="begin"/>
            </w:r>
            <w:r w:rsidR="00FB622F">
              <w:rPr>
                <w:noProof/>
                <w:webHidden/>
              </w:rPr>
              <w:instrText xml:space="preserve"> PAGEREF _Toc168045965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6AF1E395" w14:textId="73D2B185" w:rsidR="00FB622F" w:rsidRDefault="00000000" w:rsidP="00FB622F">
          <w:pPr>
            <w:pStyle w:val="TOC1"/>
            <w:rPr>
              <w:noProof/>
              <w:sz w:val="24"/>
              <w:szCs w:val="24"/>
            </w:rPr>
          </w:pPr>
          <w:hyperlink w:anchor="_Toc168045966" w:history="1">
            <w:r w:rsidR="00FB622F" w:rsidRPr="00282E18">
              <w:rPr>
                <w:rStyle w:val="Hyperlink"/>
                <w:noProof/>
              </w:rPr>
              <w:t>Project Management Approaches</w:t>
            </w:r>
            <w:r w:rsidR="00FB622F">
              <w:rPr>
                <w:noProof/>
                <w:webHidden/>
              </w:rPr>
              <w:tab/>
            </w:r>
            <w:r w:rsidR="00FB622F">
              <w:rPr>
                <w:noProof/>
                <w:webHidden/>
              </w:rPr>
              <w:fldChar w:fldCharType="begin"/>
            </w:r>
            <w:r w:rsidR="00FB622F">
              <w:rPr>
                <w:noProof/>
                <w:webHidden/>
              </w:rPr>
              <w:instrText xml:space="preserve"> PAGEREF _Toc168045966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5CB4ADE2" w14:textId="3BB6AD0E" w:rsidR="00FB622F" w:rsidRDefault="00000000">
          <w:pPr>
            <w:pStyle w:val="TOC2"/>
            <w:tabs>
              <w:tab w:val="right" w:leader="dot" w:pos="9016"/>
            </w:tabs>
            <w:rPr>
              <w:noProof/>
              <w:sz w:val="24"/>
              <w:szCs w:val="24"/>
            </w:rPr>
          </w:pPr>
          <w:hyperlink w:anchor="_Toc168045967" w:history="1">
            <w:r w:rsidR="00FB622F" w:rsidRPr="00282E18">
              <w:rPr>
                <w:rStyle w:val="Hyperlink"/>
                <w:noProof/>
              </w:rPr>
              <w:t>Team Structure and roles</w:t>
            </w:r>
            <w:r w:rsidR="00FB622F">
              <w:rPr>
                <w:noProof/>
                <w:webHidden/>
              </w:rPr>
              <w:tab/>
            </w:r>
            <w:r w:rsidR="00FB622F">
              <w:rPr>
                <w:noProof/>
                <w:webHidden/>
              </w:rPr>
              <w:fldChar w:fldCharType="begin"/>
            </w:r>
            <w:r w:rsidR="00FB622F">
              <w:rPr>
                <w:noProof/>
                <w:webHidden/>
              </w:rPr>
              <w:instrText xml:space="preserve"> PAGEREF _Toc168045967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1A7FA087" w14:textId="0094A8D0" w:rsidR="00FB622F" w:rsidRDefault="00000000">
          <w:pPr>
            <w:pStyle w:val="TOC2"/>
            <w:tabs>
              <w:tab w:val="right" w:leader="dot" w:pos="9016"/>
            </w:tabs>
            <w:rPr>
              <w:noProof/>
              <w:sz w:val="24"/>
              <w:szCs w:val="24"/>
            </w:rPr>
          </w:pPr>
          <w:hyperlink w:anchor="_Toc168045968" w:history="1">
            <w:r w:rsidR="00FB622F" w:rsidRPr="00282E18">
              <w:rPr>
                <w:rStyle w:val="Hyperlink"/>
                <w:noProof/>
              </w:rPr>
              <w:t>Conflict Resolution Strategies</w:t>
            </w:r>
            <w:r w:rsidR="00FB622F">
              <w:rPr>
                <w:noProof/>
                <w:webHidden/>
              </w:rPr>
              <w:tab/>
            </w:r>
            <w:r w:rsidR="00FB622F">
              <w:rPr>
                <w:noProof/>
                <w:webHidden/>
              </w:rPr>
              <w:fldChar w:fldCharType="begin"/>
            </w:r>
            <w:r w:rsidR="00FB622F">
              <w:rPr>
                <w:noProof/>
                <w:webHidden/>
              </w:rPr>
              <w:instrText xml:space="preserve"> PAGEREF _Toc168045968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2D3E2453" w14:textId="4F29F172" w:rsidR="00FB622F" w:rsidRDefault="00000000">
          <w:pPr>
            <w:pStyle w:val="TOC2"/>
            <w:tabs>
              <w:tab w:val="right" w:leader="dot" w:pos="9016"/>
            </w:tabs>
            <w:rPr>
              <w:noProof/>
              <w:sz w:val="24"/>
              <w:szCs w:val="24"/>
            </w:rPr>
          </w:pPr>
          <w:hyperlink w:anchor="_Toc168045969" w:history="1">
            <w:r w:rsidR="00FB622F" w:rsidRPr="00282E18">
              <w:rPr>
                <w:rStyle w:val="Hyperlink"/>
                <w:noProof/>
              </w:rPr>
              <w:t>Risk Management Plan</w:t>
            </w:r>
            <w:r w:rsidR="00FB622F">
              <w:rPr>
                <w:noProof/>
                <w:webHidden/>
              </w:rPr>
              <w:tab/>
            </w:r>
            <w:r w:rsidR="00FB622F">
              <w:rPr>
                <w:noProof/>
                <w:webHidden/>
              </w:rPr>
              <w:fldChar w:fldCharType="begin"/>
            </w:r>
            <w:r w:rsidR="00FB622F">
              <w:rPr>
                <w:noProof/>
                <w:webHidden/>
              </w:rPr>
              <w:instrText xml:space="preserve"> PAGEREF _Toc168045969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4404505B" w14:textId="30B6C2D0" w:rsidR="00FB622F" w:rsidRDefault="00000000">
          <w:pPr>
            <w:pStyle w:val="TOC2"/>
            <w:tabs>
              <w:tab w:val="right" w:leader="dot" w:pos="9016"/>
            </w:tabs>
            <w:rPr>
              <w:noProof/>
              <w:sz w:val="24"/>
              <w:szCs w:val="24"/>
            </w:rPr>
          </w:pPr>
          <w:hyperlink w:anchor="_Toc168045970" w:history="1">
            <w:r w:rsidR="00FB622F" w:rsidRPr="00282E18">
              <w:rPr>
                <w:rStyle w:val="Hyperlink"/>
                <w:noProof/>
              </w:rPr>
              <w:t>Identify five (5) risks and quantify their potential likelihood and severity.</w:t>
            </w:r>
            <w:r w:rsidR="00FB622F">
              <w:rPr>
                <w:noProof/>
                <w:webHidden/>
              </w:rPr>
              <w:tab/>
            </w:r>
            <w:r w:rsidR="00FB622F">
              <w:rPr>
                <w:noProof/>
                <w:webHidden/>
              </w:rPr>
              <w:fldChar w:fldCharType="begin"/>
            </w:r>
            <w:r w:rsidR="00FB622F">
              <w:rPr>
                <w:noProof/>
                <w:webHidden/>
              </w:rPr>
              <w:instrText xml:space="preserve"> PAGEREF _Toc168045970 \h </w:instrText>
            </w:r>
            <w:r w:rsidR="00FB622F">
              <w:rPr>
                <w:noProof/>
                <w:webHidden/>
              </w:rPr>
            </w:r>
            <w:r w:rsidR="00FB622F">
              <w:rPr>
                <w:noProof/>
                <w:webHidden/>
              </w:rPr>
              <w:fldChar w:fldCharType="separate"/>
            </w:r>
            <w:r w:rsidR="00FB622F">
              <w:rPr>
                <w:noProof/>
                <w:webHidden/>
              </w:rPr>
              <w:t>22</w:t>
            </w:r>
            <w:r w:rsidR="00FB622F">
              <w:rPr>
                <w:noProof/>
                <w:webHidden/>
              </w:rPr>
              <w:fldChar w:fldCharType="end"/>
            </w:r>
          </w:hyperlink>
        </w:p>
        <w:p w14:paraId="748B827B" w14:textId="514A9C4F" w:rsidR="00FB622F" w:rsidRDefault="00000000">
          <w:pPr>
            <w:pStyle w:val="TOC2"/>
            <w:tabs>
              <w:tab w:val="right" w:leader="dot" w:pos="9016"/>
            </w:tabs>
            <w:rPr>
              <w:noProof/>
              <w:sz w:val="24"/>
              <w:szCs w:val="24"/>
            </w:rPr>
          </w:pPr>
          <w:hyperlink w:anchor="_Toc168045971" w:history="1">
            <w:r w:rsidR="00FB622F" w:rsidRPr="00282E18">
              <w:rPr>
                <w:rStyle w:val="Hyperlink"/>
                <w:noProof/>
              </w:rPr>
              <w:t>Indicate how each of the above-mentioned risks will be managed</w:t>
            </w:r>
            <w:r w:rsidR="00FB622F">
              <w:rPr>
                <w:noProof/>
                <w:webHidden/>
              </w:rPr>
              <w:tab/>
            </w:r>
            <w:r w:rsidR="00FB622F">
              <w:rPr>
                <w:noProof/>
                <w:webHidden/>
              </w:rPr>
              <w:fldChar w:fldCharType="begin"/>
            </w:r>
            <w:r w:rsidR="00FB622F">
              <w:rPr>
                <w:noProof/>
                <w:webHidden/>
              </w:rPr>
              <w:instrText xml:space="preserve"> PAGEREF _Toc168045971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27199734" w14:textId="41E30250" w:rsidR="00FB622F" w:rsidRDefault="00000000" w:rsidP="00FB622F">
          <w:pPr>
            <w:pStyle w:val="TOC1"/>
            <w:rPr>
              <w:noProof/>
              <w:sz w:val="24"/>
              <w:szCs w:val="24"/>
            </w:rPr>
          </w:pPr>
          <w:hyperlink w:anchor="_Toc168045972" w:history="1">
            <w:r w:rsidR="00FB622F" w:rsidRPr="00282E18">
              <w:rPr>
                <w:rStyle w:val="Hyperlink"/>
                <w:noProof/>
              </w:rPr>
              <w:t>Communication Plan</w:t>
            </w:r>
            <w:r w:rsidR="00FB622F">
              <w:rPr>
                <w:noProof/>
                <w:webHidden/>
              </w:rPr>
              <w:tab/>
            </w:r>
            <w:r w:rsidR="00FB622F">
              <w:rPr>
                <w:noProof/>
                <w:webHidden/>
              </w:rPr>
              <w:fldChar w:fldCharType="begin"/>
            </w:r>
            <w:r w:rsidR="00FB622F">
              <w:rPr>
                <w:noProof/>
                <w:webHidden/>
              </w:rPr>
              <w:instrText xml:space="preserve"> PAGEREF _Toc168045972 \h </w:instrText>
            </w:r>
            <w:r w:rsidR="00FB622F">
              <w:rPr>
                <w:noProof/>
                <w:webHidden/>
              </w:rPr>
            </w:r>
            <w:r w:rsidR="00FB622F">
              <w:rPr>
                <w:noProof/>
                <w:webHidden/>
              </w:rPr>
              <w:fldChar w:fldCharType="separate"/>
            </w:r>
            <w:r w:rsidR="00FB622F">
              <w:rPr>
                <w:noProof/>
                <w:webHidden/>
              </w:rPr>
              <w:t>23</w:t>
            </w:r>
            <w:r w:rsidR="00FB622F">
              <w:rPr>
                <w:noProof/>
                <w:webHidden/>
              </w:rPr>
              <w:fldChar w:fldCharType="end"/>
            </w:r>
          </w:hyperlink>
        </w:p>
        <w:p w14:paraId="1BCA7CBC" w14:textId="3091E7AD" w:rsidR="00FB622F" w:rsidRDefault="00000000" w:rsidP="00FB622F">
          <w:pPr>
            <w:pStyle w:val="TOC1"/>
            <w:rPr>
              <w:noProof/>
              <w:sz w:val="24"/>
              <w:szCs w:val="24"/>
            </w:rPr>
          </w:pPr>
          <w:hyperlink w:anchor="_Toc168045973" w:history="1">
            <w:r w:rsidR="00FB622F" w:rsidRPr="00282E18">
              <w:rPr>
                <w:rStyle w:val="Hyperlink"/>
                <w:noProof/>
              </w:rPr>
              <w:t>Conclusion</w:t>
            </w:r>
            <w:r w:rsidR="00FB622F">
              <w:rPr>
                <w:noProof/>
                <w:webHidden/>
              </w:rPr>
              <w:tab/>
            </w:r>
            <w:r w:rsidR="00FB622F">
              <w:rPr>
                <w:noProof/>
                <w:webHidden/>
              </w:rPr>
              <w:fldChar w:fldCharType="begin"/>
            </w:r>
            <w:r w:rsidR="00FB622F">
              <w:rPr>
                <w:noProof/>
                <w:webHidden/>
              </w:rPr>
              <w:instrText xml:space="preserve"> PAGEREF _Toc168045973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421FFFC7" w14:textId="737A871C" w:rsidR="00FB622F" w:rsidRDefault="00000000" w:rsidP="00FB622F">
          <w:pPr>
            <w:pStyle w:val="TOC1"/>
            <w:rPr>
              <w:noProof/>
              <w:sz w:val="24"/>
              <w:szCs w:val="24"/>
            </w:rPr>
          </w:pPr>
          <w:hyperlink w:anchor="_Toc168045974" w:history="1">
            <w:r w:rsidR="00FB622F" w:rsidRPr="00282E18">
              <w:rPr>
                <w:rStyle w:val="Hyperlink"/>
                <w:noProof/>
              </w:rPr>
              <w:t>References</w:t>
            </w:r>
            <w:r w:rsidR="00FB622F">
              <w:rPr>
                <w:noProof/>
                <w:webHidden/>
              </w:rPr>
              <w:tab/>
            </w:r>
            <w:r w:rsidR="00FB622F">
              <w:rPr>
                <w:noProof/>
                <w:webHidden/>
              </w:rPr>
              <w:fldChar w:fldCharType="begin"/>
            </w:r>
            <w:r w:rsidR="00FB622F">
              <w:rPr>
                <w:noProof/>
                <w:webHidden/>
              </w:rPr>
              <w:instrText xml:space="preserve"> PAGEREF _Toc168045974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60A45A12" w14:textId="31487B84" w:rsidR="00FB622F" w:rsidRDefault="00000000" w:rsidP="00FB622F">
          <w:pPr>
            <w:pStyle w:val="TOC1"/>
            <w:rPr>
              <w:noProof/>
              <w:sz w:val="24"/>
              <w:szCs w:val="24"/>
            </w:rPr>
          </w:pPr>
          <w:hyperlink w:anchor="_Toc168045975" w:history="1">
            <w:r w:rsidR="00FB622F" w:rsidRPr="00282E18">
              <w:rPr>
                <w:rStyle w:val="Hyperlink"/>
                <w:noProof/>
              </w:rPr>
              <w:t>Appendix</w:t>
            </w:r>
            <w:r w:rsidR="00FB622F">
              <w:rPr>
                <w:noProof/>
                <w:webHidden/>
              </w:rPr>
              <w:tab/>
            </w:r>
            <w:r w:rsidR="00FB622F">
              <w:rPr>
                <w:noProof/>
                <w:webHidden/>
              </w:rPr>
              <w:fldChar w:fldCharType="begin"/>
            </w:r>
            <w:r w:rsidR="00FB622F">
              <w:rPr>
                <w:noProof/>
                <w:webHidden/>
              </w:rPr>
              <w:instrText xml:space="preserve"> PAGEREF _Toc168045975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C204A25" w14:textId="1A991588" w:rsidR="00FB622F" w:rsidRDefault="00000000">
          <w:pPr>
            <w:pStyle w:val="TOC2"/>
            <w:tabs>
              <w:tab w:val="right" w:leader="dot" w:pos="9016"/>
            </w:tabs>
            <w:rPr>
              <w:noProof/>
              <w:sz w:val="24"/>
              <w:szCs w:val="24"/>
            </w:rPr>
          </w:pPr>
          <w:hyperlink w:anchor="_Toc168045976" w:history="1">
            <w:r w:rsidR="00FB622F" w:rsidRPr="00282E18">
              <w:rPr>
                <w:rStyle w:val="Hyperlink"/>
                <w:noProof/>
              </w:rPr>
              <w:t>Project Charter</w:t>
            </w:r>
            <w:r w:rsidR="00FB622F">
              <w:rPr>
                <w:noProof/>
                <w:webHidden/>
              </w:rPr>
              <w:tab/>
            </w:r>
            <w:r w:rsidR="00FB622F">
              <w:rPr>
                <w:noProof/>
                <w:webHidden/>
              </w:rPr>
              <w:fldChar w:fldCharType="begin"/>
            </w:r>
            <w:r w:rsidR="00FB622F">
              <w:rPr>
                <w:noProof/>
                <w:webHidden/>
              </w:rPr>
              <w:instrText xml:space="preserve"> PAGEREF _Toc168045976 \h </w:instrText>
            </w:r>
            <w:r w:rsidR="00FB622F">
              <w:rPr>
                <w:noProof/>
                <w:webHidden/>
              </w:rPr>
            </w:r>
            <w:r w:rsidR="00FB622F">
              <w:rPr>
                <w:noProof/>
                <w:webHidden/>
              </w:rPr>
              <w:fldChar w:fldCharType="separate"/>
            </w:r>
            <w:r w:rsidR="00FB622F">
              <w:rPr>
                <w:noProof/>
                <w:webHidden/>
              </w:rPr>
              <w:t>24</w:t>
            </w:r>
            <w:r w:rsidR="00FB622F">
              <w:rPr>
                <w:noProof/>
                <w:webHidden/>
              </w:rPr>
              <w:fldChar w:fldCharType="end"/>
            </w:r>
          </w:hyperlink>
        </w:p>
        <w:p w14:paraId="1DC92C9C" w14:textId="13915BC3" w:rsidR="00FB622F" w:rsidRDefault="00000000">
          <w:pPr>
            <w:pStyle w:val="TOC3"/>
            <w:tabs>
              <w:tab w:val="right" w:leader="dot" w:pos="9016"/>
            </w:tabs>
            <w:rPr>
              <w:noProof/>
            </w:rPr>
          </w:pPr>
          <w:hyperlink w:anchor="_Toc168045977" w:history="1">
            <w:r w:rsidR="00FB622F" w:rsidRPr="00282E18">
              <w:rPr>
                <w:rStyle w:val="Hyperlink"/>
                <w:noProof/>
              </w:rPr>
              <w:t>PROJECT OVERVIEW</w:t>
            </w:r>
            <w:r w:rsidR="00FB622F">
              <w:rPr>
                <w:noProof/>
                <w:webHidden/>
              </w:rPr>
              <w:tab/>
            </w:r>
            <w:r w:rsidR="00FB622F">
              <w:rPr>
                <w:noProof/>
                <w:webHidden/>
              </w:rPr>
              <w:fldChar w:fldCharType="begin"/>
            </w:r>
            <w:r w:rsidR="00FB622F">
              <w:rPr>
                <w:noProof/>
                <w:webHidden/>
              </w:rPr>
              <w:instrText xml:space="preserve"> PAGEREF _Toc168045977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49C114DE" w14:textId="1FA368F3" w:rsidR="00FB622F" w:rsidRDefault="00000000">
          <w:pPr>
            <w:pStyle w:val="TOC3"/>
            <w:tabs>
              <w:tab w:val="right" w:leader="dot" w:pos="9016"/>
            </w:tabs>
            <w:rPr>
              <w:noProof/>
            </w:rPr>
          </w:pPr>
          <w:hyperlink w:anchor="_Toc168045978" w:history="1">
            <w:r w:rsidR="00FB622F" w:rsidRPr="00282E18">
              <w:rPr>
                <w:rStyle w:val="Hyperlink"/>
                <w:noProof/>
              </w:rPr>
              <w:t>PROJECT SCOPE</w:t>
            </w:r>
            <w:r w:rsidR="00FB622F">
              <w:rPr>
                <w:noProof/>
                <w:webHidden/>
              </w:rPr>
              <w:tab/>
            </w:r>
            <w:r w:rsidR="00FB622F">
              <w:rPr>
                <w:noProof/>
                <w:webHidden/>
              </w:rPr>
              <w:fldChar w:fldCharType="begin"/>
            </w:r>
            <w:r w:rsidR="00FB622F">
              <w:rPr>
                <w:noProof/>
                <w:webHidden/>
              </w:rPr>
              <w:instrText xml:space="preserve"> PAGEREF _Toc168045978 \h </w:instrText>
            </w:r>
            <w:r w:rsidR="00FB622F">
              <w:rPr>
                <w:noProof/>
                <w:webHidden/>
              </w:rPr>
            </w:r>
            <w:r w:rsidR="00FB622F">
              <w:rPr>
                <w:noProof/>
                <w:webHidden/>
              </w:rPr>
              <w:fldChar w:fldCharType="separate"/>
            </w:r>
            <w:r w:rsidR="00FB622F">
              <w:rPr>
                <w:noProof/>
                <w:webHidden/>
              </w:rPr>
              <w:t>25</w:t>
            </w:r>
            <w:r w:rsidR="00FB622F">
              <w:rPr>
                <w:noProof/>
                <w:webHidden/>
              </w:rPr>
              <w:fldChar w:fldCharType="end"/>
            </w:r>
          </w:hyperlink>
        </w:p>
        <w:p w14:paraId="0F4A6B55" w14:textId="6FA037B4" w:rsidR="00FB622F" w:rsidRDefault="00000000">
          <w:pPr>
            <w:pStyle w:val="TOC3"/>
            <w:tabs>
              <w:tab w:val="right" w:leader="dot" w:pos="9016"/>
            </w:tabs>
            <w:rPr>
              <w:noProof/>
            </w:rPr>
          </w:pPr>
          <w:hyperlink w:anchor="_Toc168045979" w:history="1">
            <w:r w:rsidR="00FB622F" w:rsidRPr="00282E18">
              <w:rPr>
                <w:rStyle w:val="Hyperlink"/>
                <w:noProof/>
              </w:rPr>
              <w:t>TENTATIVE SCHEDULE</w:t>
            </w:r>
            <w:r w:rsidR="00FB622F">
              <w:rPr>
                <w:noProof/>
                <w:webHidden/>
              </w:rPr>
              <w:tab/>
            </w:r>
            <w:r w:rsidR="00FB622F">
              <w:rPr>
                <w:noProof/>
                <w:webHidden/>
              </w:rPr>
              <w:fldChar w:fldCharType="begin"/>
            </w:r>
            <w:r w:rsidR="00FB622F">
              <w:rPr>
                <w:noProof/>
                <w:webHidden/>
              </w:rPr>
              <w:instrText xml:space="preserve"> PAGEREF _Toc168045979 \h </w:instrText>
            </w:r>
            <w:r w:rsidR="00FB622F">
              <w:rPr>
                <w:noProof/>
                <w:webHidden/>
              </w:rPr>
            </w:r>
            <w:r w:rsidR="00FB622F">
              <w:rPr>
                <w:noProof/>
                <w:webHidden/>
              </w:rPr>
              <w:fldChar w:fldCharType="separate"/>
            </w:r>
            <w:r w:rsidR="00FB622F">
              <w:rPr>
                <w:noProof/>
                <w:webHidden/>
              </w:rPr>
              <w:t>26</w:t>
            </w:r>
            <w:r w:rsidR="00FB622F">
              <w:rPr>
                <w:noProof/>
                <w:webHidden/>
              </w:rPr>
              <w:fldChar w:fldCharType="end"/>
            </w:r>
          </w:hyperlink>
        </w:p>
        <w:p w14:paraId="7D29E74C" w14:textId="350457D3" w:rsidR="00D344D6" w:rsidRDefault="00D344D6">
          <w:r>
            <w:rPr>
              <w:b/>
              <w:bCs/>
              <w:noProof/>
            </w:rPr>
            <w:fldChar w:fldCharType="end"/>
          </w:r>
        </w:p>
      </w:sdtContent>
    </w:sdt>
    <w:p w14:paraId="4995E6B9" w14:textId="577B5D97" w:rsidR="00D344D6" w:rsidRDefault="00D344D6" w:rsidP="00D344D6">
      <w:pPr>
        <w:pStyle w:val="Heading1"/>
      </w:pPr>
      <w:bookmarkStart w:id="0" w:name="_Toc168045945"/>
      <w:r w:rsidRPr="00D344D6">
        <w:t>Executive Summary</w:t>
      </w:r>
      <w:bookmarkEnd w:id="0"/>
    </w:p>
    <w:p w14:paraId="60BA6033" w14:textId="77777777" w:rsidR="00D344D6" w:rsidRDefault="00D344D6" w:rsidP="00D344D6"/>
    <w:p w14:paraId="27874D0C" w14:textId="77777777" w:rsidR="00D344D6" w:rsidRDefault="00D344D6" w:rsidP="00D344D6"/>
    <w:p w14:paraId="785964A6" w14:textId="39D7A0E4" w:rsidR="00D344D6" w:rsidRDefault="00D344D6" w:rsidP="00D344D6">
      <w:pPr>
        <w:pStyle w:val="Heading1"/>
      </w:pPr>
      <w:bookmarkStart w:id="1" w:name="_Toc168045946"/>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19AD9E6" w:rsidR="00D344D6" w:rsidRDefault="00D344D6" w:rsidP="00D344D6">
      <w:pPr>
        <w:pStyle w:val="Heading2"/>
      </w:pPr>
      <w:bookmarkStart w:id="2" w:name="_Toc168045947"/>
      <w:r w:rsidRPr="00D344D6">
        <w:t>Purpose or objectives of this proposal</w:t>
      </w:r>
      <w:bookmarkEnd w:id="2"/>
    </w:p>
    <w:p w14:paraId="089DF619" w14:textId="18763E59"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proofErr w:type="spellStart"/>
      <w:r w:rsidR="005C1316">
        <w:t>Reesource</w:t>
      </w:r>
      <w:proofErr w:type="spellEnd"/>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proofErr w:type="spellStart"/>
      <w:r w:rsidR="00C82FE6">
        <w:t>ans</w:t>
      </w:r>
      <w:proofErr w:type="spellEnd"/>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lastRenderedPageBreak/>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t xml:space="preserve">Training and development, and more. </w:t>
      </w:r>
    </w:p>
    <w:p w14:paraId="2BE53B0C" w14:textId="2075F144" w:rsidR="001C2A90" w:rsidRDefault="00B300B6" w:rsidP="001C2A90">
      <w:pPr>
        <w:pStyle w:val="ListParagraph"/>
        <w:numPr>
          <w:ilvl w:val="0"/>
          <w:numId w:val="1"/>
        </w:numPr>
      </w:pPr>
      <w:r>
        <w:t>Form a project team</w:t>
      </w:r>
      <w:r w:rsidR="001C2A90">
        <w:t xml:space="preserve"> to deliver the project within the budget and desired </w:t>
      </w:r>
      <w:r w:rsidR="006553AC">
        <w:t>time</w:t>
      </w:r>
      <w:r w:rsidR="001C2A90">
        <w:t xml:space="preserve"> frame.  This includes:</w:t>
      </w:r>
    </w:p>
    <w:p w14:paraId="4655212C" w14:textId="4DA0F18A" w:rsidR="001C2A90" w:rsidRDefault="001C2A90" w:rsidP="001C2A90">
      <w:pPr>
        <w:pStyle w:val="ListParagraph"/>
        <w:numPr>
          <w:ilvl w:val="1"/>
          <w:numId w:val="1"/>
        </w:numPr>
      </w:pPr>
      <w:r>
        <w:t>Developers</w:t>
      </w:r>
    </w:p>
    <w:p w14:paraId="05E24F8E" w14:textId="14061941" w:rsidR="001C2A90" w:rsidRDefault="001C2A90" w:rsidP="001C2A90">
      <w:pPr>
        <w:pStyle w:val="ListParagraph"/>
        <w:numPr>
          <w:ilvl w:val="1"/>
          <w:numId w:val="1"/>
        </w:numPr>
      </w:pPr>
      <w:r>
        <w:t>Coders</w:t>
      </w:r>
    </w:p>
    <w:p w14:paraId="284A25DF" w14:textId="20A06675" w:rsidR="001C2A90" w:rsidRDefault="001C2A90" w:rsidP="001C2A90">
      <w:pPr>
        <w:pStyle w:val="ListParagraph"/>
        <w:numPr>
          <w:ilvl w:val="1"/>
          <w:numId w:val="1"/>
        </w:numPr>
      </w:pPr>
      <w:r>
        <w:t>UI/UX designers</w:t>
      </w:r>
    </w:p>
    <w:p w14:paraId="1609D9F7" w14:textId="3E6288C8" w:rsidR="001C2A90" w:rsidRDefault="001C2A90" w:rsidP="001C2A90">
      <w:pPr>
        <w:pStyle w:val="ListParagraph"/>
        <w:numPr>
          <w:ilvl w:val="1"/>
          <w:numId w:val="1"/>
        </w:numPr>
      </w:pPr>
      <w:r>
        <w:t>Testers</w:t>
      </w:r>
    </w:p>
    <w:p w14:paraId="07094707" w14:textId="01EDBF7D" w:rsidR="001C2A90" w:rsidRDefault="008E15B4" w:rsidP="001C2A90">
      <w:pPr>
        <w:pStyle w:val="ListParagraph"/>
        <w:numPr>
          <w:ilvl w:val="1"/>
          <w:numId w:val="1"/>
        </w:numPr>
      </w:pPr>
      <w:proofErr w:type="spellStart"/>
      <w:r>
        <w:t>Sofware</w:t>
      </w:r>
      <w:proofErr w:type="spellEnd"/>
      <w:r>
        <w:t xml:space="preserve"> Designers</w:t>
      </w:r>
    </w:p>
    <w:p w14:paraId="2B50DAFE" w14:textId="00325948" w:rsidR="008E15B4" w:rsidRDefault="008E15B4" w:rsidP="001C2A90">
      <w:pPr>
        <w:pStyle w:val="ListParagraph"/>
        <w:numPr>
          <w:ilvl w:val="1"/>
          <w:numId w:val="1"/>
        </w:numPr>
      </w:pPr>
      <w:r>
        <w:t>Software Engineers</w:t>
      </w:r>
    </w:p>
    <w:p w14:paraId="262E286B" w14:textId="6956B629" w:rsidR="008E15B4" w:rsidRDefault="000B759B" w:rsidP="008E15B4">
      <w:pPr>
        <w:pStyle w:val="ListParagraph"/>
        <w:numPr>
          <w:ilvl w:val="1"/>
          <w:numId w:val="1"/>
        </w:numPr>
      </w:pPr>
      <w:r>
        <w:t>IT Consultants</w:t>
      </w:r>
    </w:p>
    <w:p w14:paraId="478C3A94" w14:textId="72AAECB3" w:rsidR="000B759B" w:rsidRDefault="000B759B" w:rsidP="008E15B4">
      <w:pPr>
        <w:pStyle w:val="ListParagraph"/>
        <w:numPr>
          <w:ilvl w:val="1"/>
          <w:numId w:val="1"/>
        </w:numPr>
      </w:pPr>
      <w:r>
        <w:t>Administrators?</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6C13AA49" w14:textId="44DC0874" w:rsidR="00AB261F" w:rsidRPr="00EE18CE" w:rsidRDefault="00AB261F" w:rsidP="000B759B">
      <w:pPr>
        <w:pStyle w:val="ListParagraph"/>
        <w:numPr>
          <w:ilvl w:val="0"/>
          <w:numId w:val="1"/>
        </w:numPr>
        <w:rPr>
          <w:color w:val="FF0000"/>
        </w:rPr>
      </w:pPr>
      <w:r w:rsidRPr="00EE18CE">
        <w:rPr>
          <w:color w:val="FF0000"/>
        </w:rPr>
        <w:t>[add more</w:t>
      </w:r>
      <w:r w:rsidR="00EE18CE" w:rsidRPr="00EE18CE">
        <w:rPr>
          <w:color w:val="FF0000"/>
        </w:rPr>
        <w:t>]</w:t>
      </w:r>
    </w:p>
    <w:p w14:paraId="4D725235" w14:textId="77777777" w:rsidR="00D344D6" w:rsidRDefault="00D344D6" w:rsidP="00D344D6"/>
    <w:p w14:paraId="6BD5C256" w14:textId="2A712108" w:rsidR="00D344D6" w:rsidRDefault="00D344D6" w:rsidP="00D344D6">
      <w:pPr>
        <w:pStyle w:val="Heading2"/>
      </w:pPr>
      <w:bookmarkStart w:id="3" w:name="_Toc168045948"/>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4AFD37D5" w14:textId="77777777" w:rsidR="00D344D6" w:rsidRDefault="00D344D6" w:rsidP="00D344D6"/>
    <w:p w14:paraId="7DEA7484" w14:textId="04FA5810" w:rsidR="00D344D6" w:rsidRDefault="00D344D6" w:rsidP="00D344D6">
      <w:pPr>
        <w:pStyle w:val="Heading2"/>
      </w:pPr>
      <w:bookmarkStart w:id="4" w:name="_Toc168045949"/>
      <w:r w:rsidRPr="00D344D6">
        <w:t>What will be in scope and what is not going to be included.</w:t>
      </w:r>
      <w:bookmarkEnd w:id="4"/>
    </w:p>
    <w:p w14:paraId="688B11D8" w14:textId="77777777" w:rsidR="005A1924" w:rsidRDefault="005A1924" w:rsidP="00AF0B9B"/>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lastRenderedPageBreak/>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55CDE5FA" w14:textId="59E93F50" w:rsidR="003A5D84" w:rsidRDefault="003A5D84" w:rsidP="003A5D84">
      <w:pPr>
        <w:pStyle w:val="NoSpacing"/>
      </w:pPr>
      <w:r>
        <w:t>Other</w:t>
      </w:r>
      <w:r w:rsidR="00F158A1">
        <w:t xml:space="preserve"> items to be included in the scope:</w:t>
      </w:r>
    </w:p>
    <w:p w14:paraId="002CD27F" w14:textId="64143D30" w:rsidR="009A5054" w:rsidRDefault="003A5D84" w:rsidP="00062D6E">
      <w:pPr>
        <w:pStyle w:val="NoSpacing"/>
        <w:numPr>
          <w:ilvl w:val="0"/>
          <w:numId w:val="7"/>
        </w:numPr>
      </w:pPr>
      <w:r>
        <w:t>Must be completed within one month</w:t>
      </w:r>
    </w:p>
    <w:p w14:paraId="043799CF" w14:textId="7B2B8E16" w:rsidR="003A5D84" w:rsidRDefault="00456E87" w:rsidP="00062D6E">
      <w:pPr>
        <w:pStyle w:val="NoSpacing"/>
        <w:numPr>
          <w:ilvl w:val="0"/>
          <w:numId w:val="7"/>
        </w:numPr>
      </w:pPr>
      <w:r>
        <w:t>Choose an appropriate project management plan</w:t>
      </w:r>
    </w:p>
    <w:p w14:paraId="277EEA4C" w14:textId="406F4656" w:rsidR="00456E87" w:rsidRDefault="005F12DC" w:rsidP="00062D6E">
      <w:pPr>
        <w:pStyle w:val="NoSpacing"/>
        <w:numPr>
          <w:ilvl w:val="0"/>
          <w:numId w:val="7"/>
        </w:numPr>
      </w:pPr>
      <w:r>
        <w:t>Choose an appropriate software development methodology</w:t>
      </w:r>
    </w:p>
    <w:p w14:paraId="3E02109C" w14:textId="6EE87811" w:rsidR="005F12DC" w:rsidRDefault="005F12DC" w:rsidP="00062D6E">
      <w:pPr>
        <w:pStyle w:val="NoSpacing"/>
        <w:numPr>
          <w:ilvl w:val="0"/>
          <w:numId w:val="7"/>
        </w:numPr>
      </w:pPr>
      <w:r>
        <w:t>Choose the Programming Languages, IDEs</w:t>
      </w:r>
      <w:r w:rsidR="005B2693">
        <w:t xml:space="preserve">, Frameworks, </w:t>
      </w:r>
      <w:proofErr w:type="gramStart"/>
      <w:r w:rsidR="005B2693">
        <w:t>APIs</w:t>
      </w:r>
      <w:proofErr w:type="gramEnd"/>
      <w:r w:rsidR="005B2693">
        <w:t xml:space="preserve"> and DevOps tools to create the software</w:t>
      </w:r>
    </w:p>
    <w:p w14:paraId="7B4B731F" w14:textId="0E001C58" w:rsidR="005B2693" w:rsidRDefault="005B2693" w:rsidP="00062D6E">
      <w:pPr>
        <w:pStyle w:val="NoSpacing"/>
        <w:numPr>
          <w:ilvl w:val="0"/>
          <w:numId w:val="7"/>
        </w:numPr>
      </w:pPr>
      <w:r>
        <w:t xml:space="preserve">Choose appropriate </w:t>
      </w:r>
      <w:r w:rsidR="00C579EA">
        <w:t xml:space="preserve">project, </w:t>
      </w:r>
      <w:proofErr w:type="gramStart"/>
      <w:r w:rsidR="00C579EA">
        <w:t>task</w:t>
      </w:r>
      <w:proofErr w:type="gramEnd"/>
      <w:r w:rsidR="00C579EA">
        <w:t xml:space="preserve"> and team management tools for this project</w:t>
      </w:r>
    </w:p>
    <w:p w14:paraId="436389CA" w14:textId="7F636F44" w:rsidR="00C579EA" w:rsidRDefault="00C579EA" w:rsidP="00062D6E">
      <w:pPr>
        <w:pStyle w:val="NoSpacing"/>
        <w:numPr>
          <w:ilvl w:val="0"/>
          <w:numId w:val="7"/>
        </w:numPr>
      </w:pPr>
      <w:r>
        <w:t>Gather Requirements</w:t>
      </w:r>
    </w:p>
    <w:p w14:paraId="16213485" w14:textId="31D3316B" w:rsidR="005D6F17" w:rsidRDefault="00C579EA" w:rsidP="005D6F17">
      <w:pPr>
        <w:pStyle w:val="NoSpacing"/>
        <w:numPr>
          <w:ilvl w:val="0"/>
          <w:numId w:val="7"/>
        </w:numPr>
      </w:pPr>
      <w:r>
        <w:t>Choose a cloud computing platform if required</w:t>
      </w:r>
    </w:p>
    <w:p w14:paraId="550303E1" w14:textId="6E776518" w:rsidR="005D6F17" w:rsidRDefault="005D6F17" w:rsidP="005D6F17">
      <w:pPr>
        <w:pStyle w:val="NoSpacing"/>
        <w:numPr>
          <w:ilvl w:val="0"/>
          <w:numId w:val="7"/>
        </w:numPr>
      </w:pPr>
      <w:r>
        <w:t>Risk Management Plan</w:t>
      </w:r>
    </w:p>
    <w:p w14:paraId="232513C3" w14:textId="15B28A35" w:rsidR="005D6F17" w:rsidRDefault="005D6F17" w:rsidP="005D6F17">
      <w:pPr>
        <w:pStyle w:val="NoSpacing"/>
        <w:numPr>
          <w:ilvl w:val="0"/>
          <w:numId w:val="7"/>
        </w:numPr>
      </w:pPr>
      <w:r>
        <w:t>Communications Plan</w:t>
      </w:r>
    </w:p>
    <w:p w14:paraId="5297B404" w14:textId="2FB9A2D6" w:rsidR="005D6F17" w:rsidRDefault="005D6F17" w:rsidP="005D6F17">
      <w:pPr>
        <w:pStyle w:val="NoSpacing"/>
        <w:numPr>
          <w:ilvl w:val="0"/>
          <w:numId w:val="7"/>
        </w:numPr>
      </w:pPr>
      <w:r>
        <w:t>Dispute Resolution Plan</w:t>
      </w:r>
    </w:p>
    <w:p w14:paraId="73B415D5" w14:textId="4419F431" w:rsidR="006721F4" w:rsidRDefault="006721F4" w:rsidP="005D6F17">
      <w:pPr>
        <w:pStyle w:val="NoSpacing"/>
        <w:numPr>
          <w:ilvl w:val="0"/>
          <w:numId w:val="7"/>
        </w:numPr>
      </w:pPr>
      <w:r>
        <w:t>Quality Management Plan</w:t>
      </w: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7D452AF7"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proofErr w:type="gramStart"/>
      <w:r w:rsidR="00FE2758">
        <w:t>time</w:t>
      </w:r>
      <w:proofErr w:type="gramEnd"/>
      <w:r w:rsidR="00FE2758">
        <w:t xml:space="preserve"> and resources</w:t>
      </w:r>
      <w:r w:rsidR="008F17A0">
        <w:t xml:space="preserve"> – Known as Gold Plating</w:t>
      </w:r>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64AF35EF" w:rsidR="001F72B6" w:rsidRDefault="00000000" w:rsidP="00062D6E">
      <w:pPr>
        <w:pStyle w:val="NoSpacing"/>
      </w:pPr>
      <w:hyperlink r:id="rId8" w:history="1">
        <w:r w:rsidR="001D49C1" w:rsidRPr="00A20B7F">
          <w:rPr>
            <w:rStyle w:val="Hyperlink"/>
          </w:rPr>
          <w:t>https://allfront.io/blog/what-is-gold-plating-and-how-to-avoid-it/</w:t>
        </w:r>
      </w:hyperlink>
      <w:r w:rsidR="001D49C1">
        <w:t xml:space="preserve"> </w:t>
      </w: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8045950"/>
      <w:r w:rsidRPr="00D344D6">
        <w:t>Explain how the project will be conducted.</w:t>
      </w:r>
      <w:bookmarkEnd w:id="5"/>
    </w:p>
    <w:p w14:paraId="6C4A2796" w14:textId="6CA1A354" w:rsidR="00D344D6" w:rsidRDefault="003A5327" w:rsidP="00D344D6">
      <w:r>
        <w:t xml:space="preserve">Let people know which </w:t>
      </w:r>
      <w:r w:rsidRPr="00277831">
        <w:rPr>
          <w:color w:val="00B050"/>
        </w:rPr>
        <w:t>approach to use such as agile (and ch</w:t>
      </w:r>
      <w:r w:rsidRPr="003D1BA1">
        <w:rPr>
          <w:color w:val="00B050"/>
        </w:rPr>
        <w:t>allenges)</w:t>
      </w:r>
      <w:r w:rsidR="00DE6448" w:rsidRPr="003D1BA1">
        <w:rPr>
          <w:color w:val="00B050"/>
        </w:rPr>
        <w:t xml:space="preserve"> , Explain how project </w:t>
      </w:r>
      <w:r w:rsidR="00046828" w:rsidRPr="003D1BA1">
        <w:rPr>
          <w:color w:val="00B050"/>
        </w:rPr>
        <w:t>will be conducted, how many team members/roles</w:t>
      </w:r>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B3CAD67"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proofErr w:type="gramStart"/>
      <w:r w:rsidR="00604FFA">
        <w:t>mistakes</w:t>
      </w:r>
      <w:proofErr w:type="gramEnd"/>
      <w:r w:rsidR="00604FFA">
        <w:t xml:space="preserve"> and </w:t>
      </w:r>
      <w:r w:rsidR="008B29EE">
        <w:t>track any requirement changes</w:t>
      </w:r>
      <w:r>
        <w:t xml:space="preserve"> and wee</w:t>
      </w:r>
      <w:r w:rsidR="00E94B7C">
        <w:t>kly sprints</w:t>
      </w:r>
      <w:r w:rsidR="008B29EE">
        <w:t xml:space="preserve"> </w:t>
      </w:r>
      <w:r w:rsidR="00DA6DFF">
        <w:t xml:space="preserve">where the SCRUM </w:t>
      </w:r>
      <w:r w:rsidR="00DA6DFF">
        <w:lastRenderedPageBreak/>
        <w:t xml:space="preserve">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2EB6103E" w:rsidR="00D233D6" w:rsidRDefault="00D233D6" w:rsidP="009469A6">
      <w:pPr>
        <w:pStyle w:val="ListParagraph"/>
        <w:numPr>
          <w:ilvl w:val="0"/>
          <w:numId w:val="9"/>
        </w:numPr>
      </w:pPr>
      <w:r>
        <w:t>Easier to fix mistakes,</w:t>
      </w:r>
      <w:r w:rsidR="00E808FE">
        <w:t xml:space="preserve"> bugs,</w:t>
      </w:r>
      <w:r>
        <w:t xml:space="preserve"> </w:t>
      </w:r>
      <w:proofErr w:type="gramStart"/>
      <w:r>
        <w:t>design</w:t>
      </w:r>
      <w:proofErr w:type="gramEnd"/>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48811337" w:rsidR="0049525A" w:rsidRDefault="0049525A" w:rsidP="0049525A">
      <w:r>
        <w:t>Challenges of Agile project management:</w:t>
      </w:r>
    </w:p>
    <w:p w14:paraId="788790FE" w14:textId="3C96C643" w:rsidR="0049525A" w:rsidRDefault="00421CF2" w:rsidP="0069373E">
      <w:pPr>
        <w:pStyle w:val="ListParagraph"/>
        <w:numPr>
          <w:ilvl w:val="0"/>
          <w:numId w:val="10"/>
        </w:numPr>
      </w:pPr>
      <w:r>
        <w:t xml:space="preserve">Project can slip past the </w:t>
      </w:r>
      <w:proofErr w:type="gramStart"/>
      <w:r>
        <w:t>one month</w:t>
      </w:r>
      <w:proofErr w:type="gramEnd"/>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0609395C" w:rsidR="00CE0A03" w:rsidRDefault="00CE0A03" w:rsidP="00B542C7">
      <w:r>
        <w:t xml:space="preserve">We will follow the five steps </w:t>
      </w:r>
      <w:proofErr w:type="spellStart"/>
      <w:r>
        <w:t>o</w:t>
      </w:r>
      <w:proofErr w:type="spellEnd"/>
      <w:r>
        <w:t xml:space="preserve"> the proj</w:t>
      </w:r>
      <w:r w:rsidR="005E3D56">
        <w:t>ect lifecycle:</w:t>
      </w:r>
    </w:p>
    <w:p w14:paraId="4E45B612" w14:textId="619219D0" w:rsidR="00CB23BD" w:rsidRDefault="005E3D56" w:rsidP="00CB23BD">
      <w:pPr>
        <w:pStyle w:val="ListParagraph"/>
        <w:numPr>
          <w:ilvl w:val="0"/>
          <w:numId w:val="13"/>
        </w:numPr>
      </w:pPr>
      <w:r>
        <w:t xml:space="preserve">Project </w:t>
      </w:r>
      <w:r w:rsidR="00CB23BD">
        <w:t>Initiation</w:t>
      </w:r>
      <w:r w:rsidR="000A18F0">
        <w:t xml:space="preserve"> – </w:t>
      </w:r>
      <w:proofErr w:type="spellStart"/>
      <w:r w:rsidR="000A18F0">
        <w:t>Kickoff</w:t>
      </w:r>
      <w:proofErr w:type="spellEnd"/>
      <w:r w:rsidR="000A18F0">
        <w:t xml:space="preserve"> Meeting and define scope</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0A496885" w14:textId="2EAE6CF8" w:rsidR="00147DC1" w:rsidRDefault="00317EA9" w:rsidP="00147DC1">
      <w:pPr>
        <w:pStyle w:val="ListParagraph"/>
        <w:numPr>
          <w:ilvl w:val="1"/>
          <w:numId w:val="13"/>
        </w:numPr>
      </w:pPr>
      <w:r>
        <w:t>Financial plan</w:t>
      </w:r>
    </w:p>
    <w:p w14:paraId="682954C1" w14:textId="20C96B3D" w:rsidR="00317EA9" w:rsidRDefault="00317EA9" w:rsidP="00147DC1">
      <w:pPr>
        <w:pStyle w:val="ListParagraph"/>
        <w:numPr>
          <w:ilvl w:val="1"/>
          <w:numId w:val="13"/>
        </w:numPr>
      </w:pPr>
      <w:r>
        <w:t>Risk Management Plan</w:t>
      </w:r>
    </w:p>
    <w:p w14:paraId="7AF690C9" w14:textId="3408C4D4" w:rsidR="00317EA9" w:rsidRDefault="00317EA9" w:rsidP="00147DC1">
      <w:pPr>
        <w:pStyle w:val="ListParagraph"/>
        <w:numPr>
          <w:ilvl w:val="1"/>
          <w:numId w:val="13"/>
        </w:numPr>
      </w:pPr>
      <w:r>
        <w:t>Communication Plan</w:t>
      </w:r>
    </w:p>
    <w:p w14:paraId="288F9731" w14:textId="40927073" w:rsidR="00317EA9" w:rsidRDefault="00317EA9" w:rsidP="00147DC1">
      <w:pPr>
        <w:pStyle w:val="ListParagraph"/>
        <w:numPr>
          <w:ilvl w:val="1"/>
          <w:numId w:val="13"/>
        </w:numPr>
      </w:pPr>
      <w:r>
        <w:t>Dispute Resolution Plan</w:t>
      </w:r>
    </w:p>
    <w:p w14:paraId="4D302F11" w14:textId="2231EC8E" w:rsidR="00317EA9" w:rsidRDefault="00480AB3" w:rsidP="00147DC1">
      <w:pPr>
        <w:pStyle w:val="ListParagraph"/>
        <w:numPr>
          <w:ilvl w:val="1"/>
          <w:numId w:val="13"/>
        </w:numPr>
      </w:pPr>
      <w:r>
        <w:t>Resource Plan</w:t>
      </w:r>
    </w:p>
    <w:p w14:paraId="4B84C20F" w14:textId="3B2E231E" w:rsidR="00480AB3" w:rsidRDefault="00480AB3" w:rsidP="00147DC1">
      <w:pPr>
        <w:pStyle w:val="ListParagraph"/>
        <w:numPr>
          <w:ilvl w:val="1"/>
          <w:numId w:val="13"/>
        </w:numPr>
      </w:pPr>
      <w:r>
        <w:t>Project Management Plan</w:t>
      </w:r>
    </w:p>
    <w:p w14:paraId="2566108D" w14:textId="69AD7E8E" w:rsidR="00480AB3" w:rsidRDefault="00A308D2" w:rsidP="00147DC1">
      <w:pPr>
        <w:pStyle w:val="ListParagraph"/>
        <w:numPr>
          <w:ilvl w:val="1"/>
          <w:numId w:val="13"/>
        </w:numPr>
      </w:pPr>
      <w:r>
        <w:t>Procurement Plan</w:t>
      </w:r>
    </w:p>
    <w:p w14:paraId="34AD7184" w14:textId="72422214" w:rsidR="00166E81" w:rsidRDefault="00166E81" w:rsidP="00147DC1">
      <w:pPr>
        <w:pStyle w:val="ListParagraph"/>
        <w:numPr>
          <w:ilvl w:val="1"/>
          <w:numId w:val="13"/>
        </w:numPr>
      </w:pPr>
      <w:r>
        <w:t>Quality Plan</w:t>
      </w:r>
    </w:p>
    <w:p w14:paraId="3420212D" w14:textId="60C2D906" w:rsidR="00166E81" w:rsidRDefault="00166E81" w:rsidP="00147DC1">
      <w:pPr>
        <w:pStyle w:val="ListParagraph"/>
        <w:numPr>
          <w:ilvl w:val="1"/>
          <w:numId w:val="13"/>
        </w:numPr>
      </w:pPr>
      <w:r>
        <w:t>Acceptance Plan</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5B92F37F" w14:textId="1E71DCBE" w:rsidR="00E463B0" w:rsidRDefault="00F75AEE" w:rsidP="00E463B0">
      <w:pPr>
        <w:pStyle w:val="ListParagraph"/>
        <w:numPr>
          <w:ilvl w:val="2"/>
          <w:numId w:val="13"/>
        </w:numPr>
      </w:pPr>
      <w:r>
        <w:t>Plan and design software</w:t>
      </w:r>
    </w:p>
    <w:p w14:paraId="3193EAFB" w14:textId="1DBCEAA7" w:rsidR="00F75AEE" w:rsidRDefault="00F75AEE" w:rsidP="00E463B0">
      <w:pPr>
        <w:pStyle w:val="ListParagraph"/>
        <w:numPr>
          <w:ilvl w:val="2"/>
          <w:numId w:val="13"/>
        </w:numPr>
      </w:pPr>
      <w:r>
        <w:t xml:space="preserve">Set up </w:t>
      </w:r>
      <w:proofErr w:type="spellStart"/>
      <w:r>
        <w:t>devops</w:t>
      </w:r>
      <w:proofErr w:type="spellEnd"/>
    </w:p>
    <w:p w14:paraId="51CDCD6A" w14:textId="355D87B9" w:rsidR="00F75AEE" w:rsidRDefault="00F75AEE" w:rsidP="00F75AEE">
      <w:pPr>
        <w:pStyle w:val="ListParagraph"/>
        <w:numPr>
          <w:ilvl w:val="2"/>
          <w:numId w:val="13"/>
        </w:numPr>
      </w:pPr>
      <w:r>
        <w:t>Develop, code and debug software</w:t>
      </w:r>
    </w:p>
    <w:p w14:paraId="293C951B" w14:textId="594CFEC2" w:rsidR="00F75AEE" w:rsidRDefault="00F75AEE" w:rsidP="00F75AEE">
      <w:pPr>
        <w:pStyle w:val="ListParagraph"/>
        <w:numPr>
          <w:ilvl w:val="2"/>
          <w:numId w:val="13"/>
        </w:numPr>
      </w:pPr>
      <w:r>
        <w:t>Build software</w:t>
      </w:r>
    </w:p>
    <w:p w14:paraId="2C577C71" w14:textId="5F9E9F49" w:rsidR="00F75AEE" w:rsidRDefault="00F75AEE" w:rsidP="00F75AEE">
      <w:pPr>
        <w:pStyle w:val="ListParagraph"/>
        <w:numPr>
          <w:ilvl w:val="2"/>
          <w:numId w:val="13"/>
        </w:numPr>
      </w:pPr>
      <w:r>
        <w:t>Test Software</w:t>
      </w:r>
    </w:p>
    <w:p w14:paraId="4C8E9E3D" w14:textId="1B0FE6B0" w:rsidR="00F75AEE" w:rsidRDefault="00F75AEE" w:rsidP="00F75AEE">
      <w:pPr>
        <w:pStyle w:val="ListParagraph"/>
        <w:numPr>
          <w:ilvl w:val="2"/>
          <w:numId w:val="13"/>
        </w:numPr>
      </w:pPr>
      <w:r>
        <w:t>Deploy and release software</w:t>
      </w:r>
    </w:p>
    <w:p w14:paraId="27AC7933" w14:textId="28B27E6C" w:rsidR="00057D03" w:rsidRDefault="00F75AEE" w:rsidP="00057D03">
      <w:pPr>
        <w:pStyle w:val="ListParagraph"/>
        <w:numPr>
          <w:ilvl w:val="2"/>
          <w:numId w:val="13"/>
        </w:numPr>
      </w:pPr>
      <w:r>
        <w:t>Stakeholder feedback</w:t>
      </w:r>
    </w:p>
    <w:p w14:paraId="00F49F64" w14:textId="624590EB" w:rsidR="00057D03" w:rsidRDefault="00057D03" w:rsidP="00057D03">
      <w:pPr>
        <w:pStyle w:val="ListParagraph"/>
        <w:numPr>
          <w:ilvl w:val="1"/>
          <w:numId w:val="13"/>
        </w:numPr>
      </w:pPr>
      <w:r>
        <w:t>Brief team members on their tasks</w:t>
      </w:r>
    </w:p>
    <w:p w14:paraId="7AA0B096" w14:textId="18B029C8" w:rsidR="00BB07D5" w:rsidRDefault="00BB07D5" w:rsidP="00057D03">
      <w:pPr>
        <w:pStyle w:val="ListParagraph"/>
        <w:numPr>
          <w:ilvl w:val="1"/>
          <w:numId w:val="13"/>
        </w:numPr>
      </w:pPr>
      <w:r>
        <w:t>Make sure client deliverables are up to standard</w:t>
      </w:r>
    </w:p>
    <w:p w14:paraId="4FABED60" w14:textId="5FEBE903" w:rsidR="00B4346A" w:rsidRDefault="00B4346A" w:rsidP="00057D03">
      <w:pPr>
        <w:pStyle w:val="ListParagraph"/>
        <w:numPr>
          <w:ilvl w:val="1"/>
          <w:numId w:val="13"/>
        </w:numPr>
      </w:pPr>
      <w:r>
        <w:t>Communicate with team members and stakeholders</w:t>
      </w:r>
    </w:p>
    <w:p w14:paraId="37D15A3A" w14:textId="77777777" w:rsidR="008B7EF0" w:rsidRDefault="00CB23BD" w:rsidP="00CB23BD">
      <w:pPr>
        <w:pStyle w:val="ListParagraph"/>
        <w:numPr>
          <w:ilvl w:val="0"/>
          <w:numId w:val="13"/>
        </w:numPr>
      </w:pPr>
      <w:r>
        <w:t>Project Monitoring and C</w:t>
      </w:r>
      <w:r w:rsidR="008B7EF0">
        <w:t>ontrolling</w:t>
      </w:r>
    </w:p>
    <w:p w14:paraId="2848EEBD" w14:textId="70A94F88" w:rsidR="00F75AEE" w:rsidRDefault="00B720B4" w:rsidP="00F75AEE">
      <w:pPr>
        <w:pStyle w:val="ListParagraph"/>
        <w:numPr>
          <w:ilvl w:val="1"/>
          <w:numId w:val="13"/>
        </w:numPr>
      </w:pPr>
      <w:r>
        <w:t>Risk Management</w:t>
      </w:r>
    </w:p>
    <w:p w14:paraId="4FB01935" w14:textId="75F5E45F" w:rsidR="00B720B4" w:rsidRDefault="00B720B4" w:rsidP="00F75AEE">
      <w:pPr>
        <w:pStyle w:val="ListParagraph"/>
        <w:numPr>
          <w:ilvl w:val="1"/>
          <w:numId w:val="13"/>
        </w:numPr>
      </w:pPr>
      <w:r>
        <w:t>Acceptance Management</w:t>
      </w:r>
    </w:p>
    <w:p w14:paraId="3FC3EBF9" w14:textId="7AFD3AB1" w:rsidR="00B720B4" w:rsidRDefault="00B720B4" w:rsidP="00F75AEE">
      <w:pPr>
        <w:pStyle w:val="ListParagraph"/>
        <w:numPr>
          <w:ilvl w:val="1"/>
          <w:numId w:val="13"/>
        </w:numPr>
      </w:pPr>
      <w:r>
        <w:t>Cost Management</w:t>
      </w:r>
    </w:p>
    <w:p w14:paraId="1E891B45" w14:textId="2AAFF222" w:rsidR="00B720B4" w:rsidRDefault="00B720B4" w:rsidP="00F75AEE">
      <w:pPr>
        <w:pStyle w:val="ListParagraph"/>
        <w:numPr>
          <w:ilvl w:val="1"/>
          <w:numId w:val="13"/>
        </w:numPr>
      </w:pPr>
      <w:r>
        <w:t>Time Management</w:t>
      </w:r>
    </w:p>
    <w:p w14:paraId="0F1DFA77" w14:textId="7433FD94" w:rsidR="00B720B4" w:rsidRDefault="003812D5" w:rsidP="00F75AEE">
      <w:pPr>
        <w:pStyle w:val="ListParagraph"/>
        <w:numPr>
          <w:ilvl w:val="1"/>
          <w:numId w:val="13"/>
        </w:numPr>
      </w:pPr>
      <w:r>
        <w:lastRenderedPageBreak/>
        <w:t xml:space="preserve">Quality Management </w:t>
      </w:r>
    </w:p>
    <w:p w14:paraId="0D3168A9" w14:textId="0FBE7779" w:rsidR="003812D5" w:rsidRDefault="003812D5" w:rsidP="00F75AEE">
      <w:pPr>
        <w:pStyle w:val="ListParagraph"/>
        <w:numPr>
          <w:ilvl w:val="1"/>
          <w:numId w:val="13"/>
        </w:numPr>
      </w:pPr>
      <w:r>
        <w:t>Change Management</w:t>
      </w:r>
    </w:p>
    <w:p w14:paraId="275A9597" w14:textId="472BF1B5" w:rsidR="00CB23BD" w:rsidRDefault="008B7EF0" w:rsidP="00CB23BD">
      <w:pPr>
        <w:pStyle w:val="ListParagraph"/>
        <w:numPr>
          <w:ilvl w:val="0"/>
          <w:numId w:val="13"/>
        </w:numPr>
      </w:pPr>
      <w:r>
        <w:t>Project Closure</w:t>
      </w:r>
      <w:r w:rsidR="00CB23BD">
        <w:t>.</w:t>
      </w:r>
    </w:p>
    <w:p w14:paraId="4E0A3057" w14:textId="206102F8" w:rsidR="003812D5" w:rsidRDefault="00CD3CF3" w:rsidP="003812D5">
      <w:pPr>
        <w:pStyle w:val="ListParagraph"/>
        <w:numPr>
          <w:ilvl w:val="1"/>
          <w:numId w:val="13"/>
        </w:numPr>
      </w:pPr>
      <w:r>
        <w:t>Project closure paperwork and documentation</w:t>
      </w:r>
    </w:p>
    <w:p w14:paraId="6FAC1FED" w14:textId="533C7C2D" w:rsidR="00CD3CF3" w:rsidRDefault="004E53EE" w:rsidP="003812D5">
      <w:pPr>
        <w:pStyle w:val="ListParagraph"/>
        <w:numPr>
          <w:ilvl w:val="1"/>
          <w:numId w:val="13"/>
        </w:numPr>
      </w:pPr>
      <w:r>
        <w:t>Team Analysis</w:t>
      </w:r>
    </w:p>
    <w:p w14:paraId="6277B854" w14:textId="2B62CFB6" w:rsidR="004E53EE" w:rsidRDefault="004E53EE" w:rsidP="004E53EE">
      <w:pPr>
        <w:pStyle w:val="ListParagraph"/>
        <w:numPr>
          <w:ilvl w:val="1"/>
          <w:numId w:val="13"/>
        </w:numPr>
      </w:pPr>
      <w:r>
        <w:t>Write evaluation and lessons learnt</w:t>
      </w:r>
      <w:r w:rsidR="00AD4BE6">
        <w:t xml:space="preserve"> (Post implementation review)</w:t>
      </w:r>
    </w:p>
    <w:p w14:paraId="60BDDE92" w14:textId="1019024A" w:rsidR="00AD4BE6" w:rsidRDefault="00AD4BE6" w:rsidP="004E53EE">
      <w:pPr>
        <w:pStyle w:val="ListParagraph"/>
        <w:numPr>
          <w:ilvl w:val="1"/>
          <w:numId w:val="13"/>
        </w:numPr>
      </w:pPr>
      <w:r>
        <w:t xml:space="preserve">Project </w:t>
      </w:r>
      <w:proofErr w:type="spellStart"/>
      <w:r>
        <w:t>Perfoemance</w:t>
      </w:r>
      <w:proofErr w:type="spellEnd"/>
      <w:r>
        <w:t xml:space="preserve"> analysis</w:t>
      </w:r>
    </w:p>
    <w:p w14:paraId="694946EF" w14:textId="64B1CFDF" w:rsidR="004E53EE" w:rsidRDefault="00000000" w:rsidP="00AD4BE6">
      <w:pPr>
        <w:ind w:left="720"/>
      </w:pPr>
      <w:hyperlink r:id="rId9" w:history="1">
        <w:r w:rsidR="00493F22" w:rsidRPr="00A32D95">
          <w:rPr>
            <w:rStyle w:val="Hyperlink"/>
          </w:rPr>
          <w:t>https://thedigitalprojectmanager.com/projects/pm-methodology/project-management-life-cycle/</w:t>
        </w:r>
      </w:hyperlink>
      <w:r w:rsidR="00493F22">
        <w:t xml:space="preserve"> </w:t>
      </w:r>
    </w:p>
    <w:p w14:paraId="4C0597EF" w14:textId="4BE0026B" w:rsidR="00715E7F" w:rsidRDefault="00715E7F" w:rsidP="00B542C7">
      <w:r>
        <w:t xml:space="preserve">Key </w:t>
      </w:r>
      <w:r w:rsidR="00D8673D">
        <w:t>roles in this project will include:</w:t>
      </w:r>
    </w:p>
    <w:p w14:paraId="31039E7D" w14:textId="204EB057"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proofErr w:type="spellStart"/>
      <w:r w:rsidR="00BA0514">
        <w:t>ledership</w:t>
      </w:r>
      <w:proofErr w:type="spellEnd"/>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7A409E9B" w:rsidR="00C23102" w:rsidRDefault="00126642" w:rsidP="00D8673D">
      <w:pPr>
        <w:pStyle w:val="ListParagraph"/>
        <w:numPr>
          <w:ilvl w:val="0"/>
          <w:numId w:val="11"/>
        </w:numPr>
      </w:pPr>
      <w:r>
        <w:t xml:space="preserve">Project team members – the consultants, designers, developers, DevOps team members, the testers, the security team, the </w:t>
      </w:r>
      <w:proofErr w:type="spellStart"/>
      <w:r>
        <w:t>operationsteam</w:t>
      </w:r>
      <w:proofErr w:type="spellEnd"/>
      <w:r>
        <w:t>,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BCAAC8" w:rsidR="003D4F2B" w:rsidRDefault="003D4F2B" w:rsidP="003D4F2B">
      <w:pPr>
        <w:pStyle w:val="ListParagraph"/>
        <w:numPr>
          <w:ilvl w:val="0"/>
          <w:numId w:val="12"/>
        </w:numPr>
      </w:pPr>
      <w:r>
        <w:t xml:space="preserve">13 backend </w:t>
      </w:r>
      <w:proofErr w:type="spellStart"/>
      <w:r>
        <w:t>programers</w:t>
      </w:r>
      <w:proofErr w:type="spellEnd"/>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3FE59042" w:rsidR="00DE7E30" w:rsidRDefault="00164146" w:rsidP="003D4F2B">
      <w:pPr>
        <w:pStyle w:val="ListParagraph"/>
        <w:numPr>
          <w:ilvl w:val="0"/>
          <w:numId w:val="12"/>
        </w:numPr>
      </w:pPr>
      <w:r>
        <w:t xml:space="preserve">12 Software </w:t>
      </w:r>
      <w:proofErr w:type="spellStart"/>
      <w:r>
        <w:t>Enginers</w:t>
      </w:r>
      <w:proofErr w:type="spellEnd"/>
    </w:p>
    <w:p w14:paraId="681F2733" w14:textId="323BEA63" w:rsidR="00164146" w:rsidRDefault="00164146" w:rsidP="003D4F2B">
      <w:pPr>
        <w:pStyle w:val="ListParagraph"/>
        <w:numPr>
          <w:ilvl w:val="0"/>
          <w:numId w:val="12"/>
        </w:numPr>
      </w:pPr>
      <w:r>
        <w:t xml:space="preserve">6 Software designers (UML, User Case Diagrams, Class Diagrams, Entity </w:t>
      </w:r>
      <w:proofErr w:type="spellStart"/>
      <w:r>
        <w:t>Relaationship</w:t>
      </w:r>
      <w:proofErr w:type="spellEnd"/>
      <w:r>
        <w:t xml:space="preserve"> Diagrams, </w:t>
      </w:r>
      <w:proofErr w:type="spellStart"/>
      <w:r w:rsidR="007E5791">
        <w:t>Wirefraames</w:t>
      </w:r>
      <w:proofErr w:type="spellEnd"/>
      <w:r w:rsidR="007E5791">
        <w:t xml:space="preserve"> and </w:t>
      </w:r>
      <w:proofErr w:type="spellStart"/>
      <w:r w:rsidR="007E5791">
        <w:t>mockups</w:t>
      </w:r>
      <w:proofErr w:type="spellEnd"/>
      <w:r w:rsidR="007E5791">
        <w:t>)</w:t>
      </w:r>
    </w:p>
    <w:p w14:paraId="3124FD0F" w14:textId="6B9951FA" w:rsidR="00284EE1" w:rsidRDefault="00284EE1" w:rsidP="003D4F2B">
      <w:pPr>
        <w:pStyle w:val="ListParagraph"/>
        <w:numPr>
          <w:ilvl w:val="0"/>
          <w:numId w:val="12"/>
        </w:numPr>
      </w:pPr>
      <w:r>
        <w:t>5 IT Administrators</w:t>
      </w:r>
    </w:p>
    <w:p w14:paraId="51BD1614" w14:textId="77777777" w:rsidR="007F13CF" w:rsidRDefault="00E16919" w:rsidP="007F13CF">
      <w:pPr>
        <w:pStyle w:val="ListParagraph"/>
        <w:numPr>
          <w:ilvl w:val="0"/>
          <w:numId w:val="12"/>
        </w:numPr>
      </w:pPr>
      <w:r>
        <w:t xml:space="preserve">5 </w:t>
      </w:r>
      <w:proofErr w:type="spellStart"/>
      <w:r>
        <w:t>Prroject</w:t>
      </w:r>
      <w:proofErr w:type="spellEnd"/>
      <w:r>
        <w:t xml:space="preserve"> Administrators</w:t>
      </w:r>
    </w:p>
    <w:p w14:paraId="2D322541" w14:textId="04E7F560" w:rsidR="00E16919" w:rsidRDefault="006945AC" w:rsidP="007F13CF">
      <w:pPr>
        <w:pStyle w:val="ListParagraph"/>
        <w:numPr>
          <w:ilvl w:val="0"/>
          <w:numId w:val="12"/>
        </w:numPr>
      </w:pPr>
      <w:r>
        <w:t>1 IT consultant</w:t>
      </w:r>
    </w:p>
    <w:p w14:paraId="56B89C00" w14:textId="43471A2D" w:rsidR="009C16D1" w:rsidRDefault="009C16D1" w:rsidP="003D4F2B">
      <w:pPr>
        <w:pStyle w:val="ListParagraph"/>
        <w:numPr>
          <w:ilvl w:val="0"/>
          <w:numId w:val="12"/>
        </w:numPr>
      </w:pPr>
      <w:r>
        <w:t xml:space="preserve">3 Team Leaders (One for development team, one for operations team, one for </w:t>
      </w:r>
      <w:proofErr w:type="spellStart"/>
      <w:proofErr w:type="gramStart"/>
      <w:r>
        <w:t>non technical</w:t>
      </w:r>
      <w:proofErr w:type="spellEnd"/>
      <w:proofErr w:type="gramEnd"/>
      <w:r>
        <w:t xml:space="preserve"> team)</w:t>
      </w:r>
    </w:p>
    <w:p w14:paraId="47D88C22" w14:textId="582C04E4" w:rsidR="006945AC" w:rsidRDefault="006945AC" w:rsidP="003D4F2B">
      <w:pPr>
        <w:pStyle w:val="ListParagraph"/>
        <w:numPr>
          <w:ilvl w:val="0"/>
          <w:numId w:val="12"/>
        </w:numPr>
      </w:pPr>
      <w:r>
        <w:t>Approximately 5-10 in  steering committee</w:t>
      </w:r>
    </w:p>
    <w:p w14:paraId="2CA09AEC" w14:textId="0B0A3FA5" w:rsidR="006945AC" w:rsidRDefault="00285817" w:rsidP="003D4F2B">
      <w:pPr>
        <w:pStyle w:val="ListParagraph"/>
        <w:numPr>
          <w:ilvl w:val="0"/>
          <w:numId w:val="12"/>
        </w:numPr>
      </w:pPr>
      <w:r>
        <w:t>2 Tech Leads</w:t>
      </w:r>
    </w:p>
    <w:p w14:paraId="22E503DE" w14:textId="77777777" w:rsidR="006B2330" w:rsidRDefault="00000000" w:rsidP="006B2330">
      <w:pPr>
        <w:pStyle w:val="ListParagraph"/>
        <w:numPr>
          <w:ilvl w:val="0"/>
          <w:numId w:val="12"/>
        </w:numPr>
      </w:pPr>
      <w:hyperlink r:id="rId10" w:history="1">
        <w:r w:rsidR="006B2330" w:rsidRPr="00A32D95">
          <w:rPr>
            <w:rStyle w:val="Hyperlink"/>
          </w:rPr>
          <w:t>https://www.payscale.com/research/UK/Job=Software_Developer/Salary</w:t>
        </w:r>
      </w:hyperlink>
      <w:r w:rsidR="006B2330">
        <w:t xml:space="preserve"> </w:t>
      </w:r>
    </w:p>
    <w:p w14:paraId="46D21C9C" w14:textId="77777777" w:rsidR="006B2330" w:rsidRDefault="00000000" w:rsidP="006B2330">
      <w:pPr>
        <w:pStyle w:val="ListParagraph"/>
        <w:numPr>
          <w:ilvl w:val="0"/>
          <w:numId w:val="12"/>
        </w:numPr>
      </w:pPr>
      <w:hyperlink r:id="rId11" w:history="1">
        <w:r w:rsidR="006B2330" w:rsidRPr="00A32D95">
          <w:rPr>
            <w:rStyle w:val="Hyperlink"/>
          </w:rPr>
          <w:t>https://www.payscale.com/research/UK/Job=Database_Developer/Salary</w:t>
        </w:r>
      </w:hyperlink>
      <w:r w:rsidR="006B2330">
        <w:t xml:space="preserve"> </w:t>
      </w:r>
    </w:p>
    <w:p w14:paraId="05A07906" w14:textId="77777777" w:rsidR="006B2330" w:rsidRDefault="00000000" w:rsidP="006B2330">
      <w:pPr>
        <w:pStyle w:val="ListParagraph"/>
        <w:numPr>
          <w:ilvl w:val="0"/>
          <w:numId w:val="12"/>
        </w:numPr>
      </w:pPr>
      <w:hyperlink r:id="rId12" w:history="1">
        <w:r w:rsidR="006B2330" w:rsidRPr="00A32D95">
          <w:rPr>
            <w:rStyle w:val="Hyperlink"/>
          </w:rPr>
          <w:t>https://www.glassdoor.co.uk/Salaries/ui-designer-salary-SRCH_KO0,11.htm</w:t>
        </w:r>
      </w:hyperlink>
      <w:r w:rsidR="006B2330">
        <w:t xml:space="preserve"> </w:t>
      </w:r>
    </w:p>
    <w:p w14:paraId="784F8151" w14:textId="77777777" w:rsidR="006B2330" w:rsidRDefault="00000000" w:rsidP="006B2330">
      <w:pPr>
        <w:pStyle w:val="ListParagraph"/>
        <w:numPr>
          <w:ilvl w:val="0"/>
          <w:numId w:val="12"/>
        </w:numPr>
      </w:pPr>
      <w:hyperlink r:id="rId13" w:history="1">
        <w:r w:rsidR="006B2330" w:rsidRPr="00A32D95">
          <w:rPr>
            <w:rStyle w:val="Hyperlink"/>
          </w:rPr>
          <w:t>https://www.glassdoor.co.uk/Salaries/computer-programmer-salary-SRCH_KO0,19.htm</w:t>
        </w:r>
      </w:hyperlink>
      <w:r w:rsidR="006B2330">
        <w:t xml:space="preserve"> </w:t>
      </w:r>
    </w:p>
    <w:p w14:paraId="1D20EBBA" w14:textId="77777777" w:rsidR="006B2330" w:rsidRDefault="00000000" w:rsidP="006B2330">
      <w:pPr>
        <w:pStyle w:val="ListParagraph"/>
        <w:numPr>
          <w:ilvl w:val="0"/>
          <w:numId w:val="12"/>
        </w:numPr>
      </w:pPr>
      <w:hyperlink r:id="rId14" w:history="1">
        <w:r w:rsidR="006B2330" w:rsidRPr="00A32D95">
          <w:rPr>
            <w:rStyle w:val="Hyperlink"/>
          </w:rPr>
          <w:t>https://uk.indeed.com/career/back-end-developer/salaries</w:t>
        </w:r>
      </w:hyperlink>
      <w:r w:rsidR="006B2330">
        <w:t xml:space="preserve"> </w:t>
      </w:r>
    </w:p>
    <w:p w14:paraId="12FFF63F" w14:textId="77777777" w:rsidR="006B2330" w:rsidRDefault="00000000" w:rsidP="006B2330">
      <w:pPr>
        <w:pStyle w:val="ListParagraph"/>
        <w:numPr>
          <w:ilvl w:val="0"/>
          <w:numId w:val="12"/>
        </w:numPr>
      </w:pPr>
      <w:hyperlink r:id="rId15" w:history="1">
        <w:r w:rsidR="006B2330" w:rsidRPr="00A32D95">
          <w:rPr>
            <w:rStyle w:val="Hyperlink"/>
          </w:rPr>
          <w:t>https://uk.indeed.com/career/front-end-developer/salaries</w:t>
        </w:r>
      </w:hyperlink>
      <w:r w:rsidR="006B2330">
        <w:t xml:space="preserve"> </w:t>
      </w:r>
    </w:p>
    <w:p w14:paraId="009680CB" w14:textId="77777777" w:rsidR="006B2330" w:rsidRDefault="00000000" w:rsidP="006B2330">
      <w:pPr>
        <w:pStyle w:val="ListParagraph"/>
        <w:numPr>
          <w:ilvl w:val="0"/>
          <w:numId w:val="12"/>
        </w:numPr>
      </w:pPr>
      <w:hyperlink r:id="rId16" w:history="1">
        <w:r w:rsidR="006B2330" w:rsidRPr="00A32D95">
          <w:rPr>
            <w:rStyle w:val="Hyperlink"/>
          </w:rPr>
          <w:t>https://www.glassdoor.co.uk/Salaries/cyber-security-engineer-salary-SRCH_KO0,23.htm</w:t>
        </w:r>
      </w:hyperlink>
    </w:p>
    <w:p w14:paraId="28D79E2D" w14:textId="77777777" w:rsidR="006B2330" w:rsidRDefault="00000000" w:rsidP="006B2330">
      <w:pPr>
        <w:pStyle w:val="ListParagraph"/>
        <w:numPr>
          <w:ilvl w:val="0"/>
          <w:numId w:val="12"/>
        </w:numPr>
      </w:pPr>
      <w:hyperlink r:id="rId17" w:history="1">
        <w:r w:rsidR="006B2330" w:rsidRPr="00A32D95">
          <w:rPr>
            <w:rStyle w:val="Hyperlink"/>
          </w:rPr>
          <w:t>https://www.glassdoor.co.uk/Salaries/software-engineer-salary-SRCH_KO0,17.htm</w:t>
        </w:r>
      </w:hyperlink>
    </w:p>
    <w:p w14:paraId="72DBE130" w14:textId="77777777" w:rsidR="006B2330" w:rsidRDefault="00000000" w:rsidP="006B2330">
      <w:pPr>
        <w:pStyle w:val="ListParagraph"/>
        <w:numPr>
          <w:ilvl w:val="0"/>
          <w:numId w:val="12"/>
        </w:numPr>
      </w:pPr>
      <w:hyperlink r:id="rId18" w:history="1">
        <w:r w:rsidR="006B2330" w:rsidRPr="00A32D95">
          <w:rPr>
            <w:rStyle w:val="Hyperlink"/>
          </w:rPr>
          <w:t>https://www.glassdoor.co.uk/Salaries/software-designer-salary-SRCH_KO0,17.htm</w:t>
        </w:r>
      </w:hyperlink>
      <w:r w:rsidR="006B2330">
        <w:t xml:space="preserve"> </w:t>
      </w:r>
    </w:p>
    <w:p w14:paraId="785AE6A8" w14:textId="77777777" w:rsidR="006B2330" w:rsidRDefault="00000000" w:rsidP="006B2330">
      <w:pPr>
        <w:pStyle w:val="ListParagraph"/>
        <w:numPr>
          <w:ilvl w:val="0"/>
          <w:numId w:val="12"/>
        </w:numPr>
      </w:pPr>
      <w:hyperlink r:id="rId19" w:history="1">
        <w:r w:rsidR="006B2330" w:rsidRPr="00A32D95">
          <w:rPr>
            <w:rStyle w:val="Hyperlink"/>
          </w:rPr>
          <w:t>https://www.glassdoor.co.uk/Salaries/it-administrator-salary-SRCH_KO0,16.htm</w:t>
        </w:r>
      </w:hyperlink>
      <w:r w:rsidR="006B2330">
        <w:t xml:space="preserve"> </w:t>
      </w:r>
    </w:p>
    <w:p w14:paraId="524FB923" w14:textId="77777777" w:rsidR="006B2330" w:rsidRDefault="00000000" w:rsidP="006B2330">
      <w:pPr>
        <w:pStyle w:val="ListParagraph"/>
        <w:numPr>
          <w:ilvl w:val="0"/>
          <w:numId w:val="12"/>
        </w:numPr>
      </w:pPr>
      <w:hyperlink r:id="rId20" w:history="1">
        <w:r w:rsidR="006B2330" w:rsidRPr="00A32D95">
          <w:rPr>
            <w:rStyle w:val="Hyperlink"/>
          </w:rPr>
          <w:t>https://www.glassdoor.co.uk/Salaries/project-administrator-salary-SRCH_KO0,21.htm</w:t>
        </w:r>
      </w:hyperlink>
    </w:p>
    <w:p w14:paraId="577E422A" w14:textId="77777777" w:rsidR="006B2330" w:rsidRDefault="00000000" w:rsidP="006B2330">
      <w:pPr>
        <w:pStyle w:val="ListParagraph"/>
        <w:numPr>
          <w:ilvl w:val="0"/>
          <w:numId w:val="12"/>
        </w:numPr>
      </w:pPr>
      <w:hyperlink r:id="rId21" w:history="1">
        <w:r w:rsidR="006B2330" w:rsidRPr="00A32D95">
          <w:rPr>
            <w:rStyle w:val="Hyperlink"/>
          </w:rPr>
          <w:t>https://www.glassdoor.co.uk/Salaries/tech-lead-salary-SRCH_KO0,9.htm</w:t>
        </w:r>
      </w:hyperlink>
      <w:r w:rsidR="006B2330">
        <w:t xml:space="preserve"> </w:t>
      </w:r>
    </w:p>
    <w:p w14:paraId="21BD25EB" w14:textId="77777777" w:rsidR="006B2330" w:rsidRDefault="00000000" w:rsidP="006B2330">
      <w:pPr>
        <w:pStyle w:val="ListParagraph"/>
        <w:numPr>
          <w:ilvl w:val="0"/>
          <w:numId w:val="12"/>
        </w:numPr>
      </w:pPr>
      <w:hyperlink r:id="rId22" w:history="1">
        <w:r w:rsidR="006B2330" w:rsidRPr="00A32D95">
          <w:rPr>
            <w:rStyle w:val="Hyperlink"/>
          </w:rPr>
          <w:t>https://www.payscale.com/research/UK/Job=Information_Technology_(IT)_Consultant/Salary</w:t>
        </w:r>
      </w:hyperlink>
      <w:r w:rsidR="006B2330">
        <w:t xml:space="preserve"> </w:t>
      </w:r>
    </w:p>
    <w:p w14:paraId="706467FC" w14:textId="77777777" w:rsidR="006B2330" w:rsidRDefault="00000000" w:rsidP="006B2330">
      <w:pPr>
        <w:pStyle w:val="ListParagraph"/>
        <w:numPr>
          <w:ilvl w:val="0"/>
          <w:numId w:val="12"/>
        </w:numPr>
      </w:pPr>
      <w:hyperlink r:id="rId23" w:history="1">
        <w:r w:rsidR="006B2330" w:rsidRPr="00A32D95">
          <w:rPr>
            <w:rStyle w:val="Hyperlink"/>
          </w:rPr>
          <w:t>https://www.glassdoor.co.uk/Salaries/tech-lead-salary-SRCH_KO0,9.htm</w:t>
        </w:r>
      </w:hyperlink>
    </w:p>
    <w:p w14:paraId="56F6108D" w14:textId="77777777" w:rsidR="006B2330" w:rsidRDefault="00000000" w:rsidP="006B2330">
      <w:pPr>
        <w:pStyle w:val="ListParagraph"/>
        <w:numPr>
          <w:ilvl w:val="0"/>
          <w:numId w:val="12"/>
        </w:numPr>
      </w:pPr>
      <w:hyperlink r:id="rId24" w:history="1">
        <w:r w:rsidR="006B2330" w:rsidRPr="00A32D95">
          <w:rPr>
            <w:rStyle w:val="Hyperlink"/>
          </w:rPr>
          <w:t>https://www.payscale.com/research/UK/Job=Information_Technology_(IT)_Consultant/Salary</w:t>
        </w:r>
      </w:hyperlink>
    </w:p>
    <w:p w14:paraId="38E5E18A" w14:textId="77777777" w:rsidR="006B2330" w:rsidRDefault="00000000" w:rsidP="006B2330">
      <w:pPr>
        <w:pStyle w:val="ListParagraph"/>
        <w:numPr>
          <w:ilvl w:val="0"/>
          <w:numId w:val="12"/>
        </w:numPr>
      </w:pPr>
      <w:hyperlink r:id="rId25" w:history="1">
        <w:r w:rsidR="006B2330" w:rsidRPr="00A32D95">
          <w:rPr>
            <w:rStyle w:val="Hyperlink"/>
          </w:rPr>
          <w:t>https://www.payscale.com/research/UK/Job=Software_Tester/Salary</w:t>
        </w:r>
      </w:hyperlink>
      <w:r w:rsidR="006B2330">
        <w:t xml:space="preserve"> </w:t>
      </w:r>
    </w:p>
    <w:p w14:paraId="660A4FAF" w14:textId="77777777" w:rsidR="006B2330" w:rsidRDefault="00000000" w:rsidP="006B2330">
      <w:pPr>
        <w:pStyle w:val="ListParagraph"/>
        <w:numPr>
          <w:ilvl w:val="0"/>
          <w:numId w:val="12"/>
        </w:numPr>
      </w:pPr>
      <w:hyperlink r:id="rId26" w:history="1">
        <w:r w:rsidR="006B2330" w:rsidRPr="00A32D95">
          <w:rPr>
            <w:rStyle w:val="Hyperlink"/>
          </w:rPr>
          <w:t>https://www.glassdoor.co.uk/Salaries/tech-lead-salary-SRCH_KO0,9.htm</w:t>
        </w:r>
      </w:hyperlink>
    </w:p>
    <w:p w14:paraId="349FE3A3" w14:textId="77777777" w:rsidR="006B2330" w:rsidRDefault="00000000" w:rsidP="006B2330">
      <w:pPr>
        <w:pStyle w:val="ListParagraph"/>
        <w:numPr>
          <w:ilvl w:val="0"/>
          <w:numId w:val="12"/>
        </w:numPr>
      </w:pPr>
      <w:hyperlink r:id="rId27" w:history="1">
        <w:r w:rsidR="006B2330" w:rsidRPr="00A32D95">
          <w:rPr>
            <w:rStyle w:val="Hyperlink"/>
          </w:rPr>
          <w:t>https://www.glassdoor.co.uk/Salaries/team-leader-salary-SRCH_KO0,11.htm</w:t>
        </w:r>
      </w:hyperlink>
      <w:r w:rsidR="006B2330">
        <w:t xml:space="preserve"> </w:t>
      </w:r>
    </w:p>
    <w:p w14:paraId="74ECAFBD" w14:textId="77777777" w:rsidR="006B2330" w:rsidRDefault="00000000" w:rsidP="006B2330">
      <w:pPr>
        <w:pStyle w:val="ListParagraph"/>
        <w:numPr>
          <w:ilvl w:val="0"/>
          <w:numId w:val="12"/>
        </w:numPr>
      </w:pPr>
      <w:hyperlink r:id="rId28" w:history="1">
        <w:r w:rsidR="006B2330" w:rsidRPr="00A20B7F">
          <w:rPr>
            <w:rStyle w:val="Hyperlink"/>
          </w:rPr>
          <w:t>https://www.productplan.com/learn/agile-vs-waterfall/</w:t>
        </w:r>
      </w:hyperlink>
      <w:r w:rsidR="006B2330">
        <w:t xml:space="preserve"> </w:t>
      </w:r>
    </w:p>
    <w:p w14:paraId="4BC5C22C" w14:textId="77777777" w:rsidR="006B2330" w:rsidRDefault="006B2330" w:rsidP="006B2330"/>
    <w:p w14:paraId="282512A7" w14:textId="51C3D8FC" w:rsidR="00D344D6" w:rsidRDefault="00D344D6" w:rsidP="00D344D6">
      <w:pPr>
        <w:pStyle w:val="Heading2"/>
      </w:pPr>
      <w:bookmarkStart w:id="6" w:name="_Toc168045951"/>
      <w:r w:rsidRPr="00D344D6">
        <w:t>Describe the appropriate ways to measure the success of the project and explain why</w:t>
      </w:r>
      <w:r>
        <w:t xml:space="preserve"> </w:t>
      </w:r>
      <w:r w:rsidRPr="00D344D6">
        <w:t>your suggested measures are appropriate over alternative measures.</w:t>
      </w:r>
      <w:bookmarkEnd w:id="6"/>
    </w:p>
    <w:p w14:paraId="722E7B71" w14:textId="66ACEB56" w:rsidR="00D344D6" w:rsidRPr="0056523B" w:rsidRDefault="00667DBA" w:rsidP="00D344D6">
      <w:pPr>
        <w:rPr>
          <w:color w:val="00B050"/>
        </w:rPr>
      </w:pPr>
      <w:r w:rsidRPr="0056523B">
        <w:rPr>
          <w:color w:val="00B050"/>
        </w:rPr>
        <w:t>Make use of requirements</w:t>
      </w:r>
      <w:r w:rsidRPr="00A24B75">
        <w:rPr>
          <w:color w:val="FF0000"/>
        </w:rPr>
        <w:t xml:space="preserve">, </w:t>
      </w:r>
      <w:r w:rsidRPr="00F55C9E">
        <w:rPr>
          <w:color w:val="00B050"/>
        </w:rPr>
        <w:t>constant checking</w:t>
      </w:r>
      <w:r w:rsidRPr="0056523B">
        <w:rPr>
          <w:color w:val="00B050"/>
        </w:rPr>
        <w:t>, go back to client</w:t>
      </w:r>
      <w:r w:rsidRPr="00A24B75">
        <w:rPr>
          <w:color w:val="FF0000"/>
        </w:rPr>
        <w:t xml:space="preserve">, </w:t>
      </w:r>
      <w:r w:rsidRPr="0056523B">
        <w:rPr>
          <w:color w:val="00B050"/>
        </w:rPr>
        <w:t>feedback</w:t>
      </w:r>
      <w:r w:rsidRPr="00A24B75">
        <w:rPr>
          <w:color w:val="FF0000"/>
        </w:rPr>
        <w:t xml:space="preserve">, </w:t>
      </w:r>
      <w:r w:rsidRPr="0056523B">
        <w:rPr>
          <w:color w:val="00B050"/>
        </w:rPr>
        <w:t>if still in bounds of expectations</w:t>
      </w:r>
    </w:p>
    <w:p w14:paraId="205C5024" w14:textId="6FFD6141" w:rsidR="00F1284F" w:rsidRPr="00A24B75" w:rsidRDefault="00F1284F" w:rsidP="00D344D6">
      <w:pPr>
        <w:rPr>
          <w:color w:val="FF0000"/>
        </w:rPr>
      </w:pPr>
      <w:r w:rsidRPr="00A24B75">
        <w:rPr>
          <w:color w:val="FF0000"/>
        </w:rPr>
        <w:t>Mention:</w:t>
      </w:r>
    </w:p>
    <w:p w14:paraId="302A9454" w14:textId="73E1E931" w:rsidR="00F1284F" w:rsidRPr="00A24B75" w:rsidRDefault="00F1284F" w:rsidP="00D344D6">
      <w:pPr>
        <w:rPr>
          <w:color w:val="FF0000"/>
        </w:rPr>
      </w:pPr>
      <w:proofErr w:type="spellStart"/>
      <w:r w:rsidRPr="00A601F2">
        <w:rPr>
          <w:color w:val="00B050"/>
        </w:rPr>
        <w:t>Projetct</w:t>
      </w:r>
      <w:proofErr w:type="spellEnd"/>
      <w:r w:rsidRPr="00A601F2">
        <w:rPr>
          <w:color w:val="00B050"/>
        </w:rPr>
        <w:t xml:space="preserve"> lifecycle stages </w:t>
      </w:r>
      <w:proofErr w:type="spellStart"/>
      <w:r w:rsidRPr="00A24B75">
        <w:rPr>
          <w:color w:val="FF0000"/>
        </w:rPr>
        <w:t>eg</w:t>
      </w:r>
      <w:proofErr w:type="spellEnd"/>
      <w:r w:rsidRPr="00A24B75">
        <w:rPr>
          <w:color w:val="FF0000"/>
        </w:rPr>
        <w:t xml:space="preserve"> </w:t>
      </w:r>
      <w:r w:rsidRPr="00703FA0">
        <w:rPr>
          <w:color w:val="00B050"/>
        </w:rPr>
        <w:t>initiation, planning, execution and handover, each stage</w:t>
      </w:r>
      <w:r w:rsidR="00630893" w:rsidRPr="00703FA0">
        <w:rPr>
          <w:color w:val="00B050"/>
        </w:rPr>
        <w:t>, key documents such as</w:t>
      </w:r>
      <w:r w:rsidR="00630893" w:rsidRPr="00A24B75">
        <w:rPr>
          <w:color w:val="FF0000"/>
        </w:rPr>
        <w:t xml:space="preserve"> </w:t>
      </w:r>
      <w:r w:rsidR="00630893" w:rsidRPr="002B0587">
        <w:rPr>
          <w:color w:val="00B050"/>
        </w:rPr>
        <w:t xml:space="preserve">network diagrams, </w:t>
      </w:r>
      <w:r w:rsidR="00F55C9E" w:rsidRPr="00856763">
        <w:rPr>
          <w:color w:val="00B050"/>
        </w:rPr>
        <w:t>Gantt</w:t>
      </w:r>
      <w:r w:rsidR="00630893" w:rsidRPr="00856763">
        <w:rPr>
          <w:color w:val="00B050"/>
        </w:rPr>
        <w:t xml:space="preserve"> charts, charter</w:t>
      </w:r>
      <w:r w:rsidR="00630893" w:rsidRPr="00A24B75">
        <w:rPr>
          <w:color w:val="FF0000"/>
        </w:rPr>
        <w:t xml:space="preserve">, </w:t>
      </w:r>
      <w:r w:rsidR="002574B2" w:rsidRPr="00A24B75">
        <w:rPr>
          <w:color w:val="FF0000"/>
        </w:rPr>
        <w:t>other required documents</w:t>
      </w:r>
      <w:r w:rsidR="00317DE7" w:rsidRPr="00A24B75">
        <w:rPr>
          <w:color w:val="FF0000"/>
        </w:rPr>
        <w:t xml:space="preserve">, </w:t>
      </w:r>
      <w:r w:rsidR="00317DE7" w:rsidRPr="002B0587">
        <w:rPr>
          <w:color w:val="00B050"/>
        </w:rPr>
        <w:t>stakeholder register</w:t>
      </w:r>
      <w:r w:rsidR="00317DE7" w:rsidRPr="00A73A42">
        <w:rPr>
          <w:color w:val="FF0000"/>
        </w:rPr>
        <w:t xml:space="preserve">, </w:t>
      </w:r>
      <w:r w:rsidR="00317DE7" w:rsidRPr="00703FA0">
        <w:rPr>
          <w:color w:val="00B050"/>
        </w:rPr>
        <w:t>cost estimate document</w:t>
      </w:r>
      <w:r w:rsidR="003E1C63" w:rsidRPr="00703FA0">
        <w:rPr>
          <w:color w:val="00B050"/>
        </w:rPr>
        <w:t xml:space="preserve"> </w:t>
      </w:r>
      <w:r w:rsidR="00E71842" w:rsidRPr="00A24B75">
        <w:rPr>
          <w:color w:val="FF0000"/>
        </w:rPr>
        <w:t>(include documents in appendix)</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0DBDF510" w:rsidR="00A03B54" w:rsidRDefault="000123CB" w:rsidP="00A03B54">
      <w:pPr>
        <w:pStyle w:val="ListParagraph"/>
        <w:numPr>
          <w:ilvl w:val="0"/>
          <w:numId w:val="14"/>
        </w:numPr>
      </w:pPr>
      <w:r>
        <w:t>Set up</w:t>
      </w:r>
      <w:r w:rsidR="00713A26">
        <w:t xml:space="preserve"> the </w:t>
      </w:r>
      <w:proofErr w:type="gramStart"/>
      <w:r w:rsidR="00713A26">
        <w:t>11</w:t>
      </w:r>
      <w:r>
        <w:t xml:space="preserve"> performance</w:t>
      </w:r>
      <w:proofErr w:type="gramEnd"/>
      <w:r>
        <w:t xml:space="preserve"> metrics</w:t>
      </w:r>
      <w:r w:rsidR="00213F73">
        <w:t xml:space="preserve"> that are Key Performance Indicators</w:t>
      </w:r>
      <w:r>
        <w:t>:</w:t>
      </w:r>
    </w:p>
    <w:p w14:paraId="1E3B1605" w14:textId="3DDF47AD"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proofErr w:type="gramStart"/>
      <w:r w:rsidR="00133576">
        <w:t>one month</w:t>
      </w:r>
      <w:proofErr w:type="gramEnd"/>
      <w:r w:rsidR="00133576">
        <w:t xml:space="preserve"> timeline</w:t>
      </w:r>
      <w:r w:rsidR="00381669">
        <w:t xml:space="preserve"> using tools such as Gantt Charts, burndown charts</w:t>
      </w:r>
      <w:r w:rsidR="00B213D3">
        <w:t xml:space="preserve"> and Kanban charts</w:t>
      </w:r>
      <w:r w:rsidR="003849B4">
        <w:t xml:space="preserve"> and use a </w:t>
      </w:r>
      <w:proofErr w:type="spellStart"/>
      <w:r w:rsidR="003849B4">
        <w:t>meteric</w:t>
      </w:r>
      <w:proofErr w:type="spellEnd"/>
      <w:r w:rsidR="003849B4">
        <w:t xml:space="preserve"> called schedule variance </w:t>
      </w:r>
      <w:r w:rsidR="00271FEE">
        <w:t>to compare the actual timeline against the scheduled timeline.</w:t>
      </w:r>
    </w:p>
    <w:p w14:paraId="1DD0E4D2" w14:textId="5EF8F1EF"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 xml:space="preserve">to come up with </w:t>
      </w:r>
      <w:proofErr w:type="spellStart"/>
      <w:r w:rsidR="00321BB0">
        <w:t>with</w:t>
      </w:r>
      <w:proofErr w:type="spellEnd"/>
      <w:r w:rsidR="00321BB0">
        <w:t xml:space="preserve">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p>
    <w:p w14:paraId="6BFB98F4" w14:textId="3D76DAF9" w:rsidR="003659C2" w:rsidRDefault="00227569" w:rsidP="000123CB">
      <w:pPr>
        <w:pStyle w:val="ListParagraph"/>
        <w:numPr>
          <w:ilvl w:val="1"/>
          <w:numId w:val="14"/>
        </w:numPr>
      </w:pPr>
      <w:r>
        <w:lastRenderedPageBreak/>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p>
    <w:p w14:paraId="179F6C76" w14:textId="1B81B0A5" w:rsidR="00543B30" w:rsidRDefault="00543B30" w:rsidP="00543B30">
      <w:pPr>
        <w:pStyle w:val="ListParagraph"/>
        <w:numPr>
          <w:ilvl w:val="2"/>
          <w:numId w:val="14"/>
        </w:numPr>
      </w:pPr>
      <w:r>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3E965B02"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proofErr w:type="gramStart"/>
      <w:r w:rsidR="00CA5941">
        <w:t>Space</w:t>
      </w:r>
      <w:proofErr w:type="gramEnd"/>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3B057DA0" w:rsidR="00352485" w:rsidRDefault="00A05358" w:rsidP="00A05358">
      <w:pPr>
        <w:pStyle w:val="ListParagraph"/>
        <w:numPr>
          <w:ilvl w:val="2"/>
          <w:numId w:val="14"/>
        </w:numPr>
      </w:pPr>
      <w:r>
        <w:t>The project must com</w:t>
      </w:r>
      <w:r w:rsidR="003F2A24">
        <w:t xml:space="preserve">ply with the relevant UK, international and local </w:t>
      </w:r>
      <w:proofErr w:type="gramStart"/>
      <w:r w:rsidR="003F2A24">
        <w:t>laws</w:t>
      </w:r>
      <w:proofErr w:type="gramEnd"/>
      <w:r w:rsidR="003F2A24">
        <w:t xml:space="preserve"> and regulations of all countries this software will operate in such as:</w:t>
      </w:r>
    </w:p>
    <w:p w14:paraId="766A3D5D" w14:textId="77777777" w:rsidR="001A3324" w:rsidRDefault="003F2A24" w:rsidP="003F2A24">
      <w:pPr>
        <w:pStyle w:val="ListParagraph"/>
        <w:numPr>
          <w:ilvl w:val="3"/>
          <w:numId w:val="14"/>
        </w:numPr>
      </w:pPr>
      <w:r>
        <w:t>Data Protection Act</w:t>
      </w:r>
      <w:r w:rsidR="002105B1">
        <w:t xml:space="preserve"> </w:t>
      </w:r>
      <w:r w:rsidR="007471B7">
        <w:t>201</w:t>
      </w:r>
      <w:r w:rsidR="001A3324">
        <w:t>8</w:t>
      </w:r>
    </w:p>
    <w:p w14:paraId="549241B0" w14:textId="4F0394FE" w:rsidR="00F41FDA" w:rsidRDefault="00F41FDA" w:rsidP="003F2A24">
      <w:pPr>
        <w:pStyle w:val="ListParagraph"/>
        <w:numPr>
          <w:ilvl w:val="3"/>
          <w:numId w:val="14"/>
        </w:numPr>
      </w:pPr>
      <w:r w:rsidRPr="00F41FDA">
        <w:t>UK General Data Protection Regulation</w:t>
      </w:r>
      <w:r>
        <w:t>s 2018</w:t>
      </w:r>
    </w:p>
    <w:p w14:paraId="6AB7687C" w14:textId="2AD8A72D" w:rsidR="001A3324" w:rsidRDefault="002105B1" w:rsidP="003F2A24">
      <w:pPr>
        <w:pStyle w:val="ListParagraph"/>
        <w:numPr>
          <w:ilvl w:val="3"/>
          <w:numId w:val="14"/>
        </w:numPr>
      </w:pPr>
      <w:r>
        <w:t>Computer Misuse Act</w:t>
      </w:r>
      <w:r w:rsidR="00C012EB">
        <w:t xml:space="preserve"> </w:t>
      </w:r>
      <w:r w:rsidR="001A3324">
        <w:t>1990</w:t>
      </w:r>
    </w:p>
    <w:p w14:paraId="2B39DE5D" w14:textId="77777777" w:rsidR="00F47C58" w:rsidRDefault="00FF27EC" w:rsidP="003F2A24">
      <w:pPr>
        <w:pStyle w:val="ListParagraph"/>
        <w:numPr>
          <w:ilvl w:val="3"/>
          <w:numId w:val="14"/>
        </w:numPr>
      </w:pPr>
      <w:r>
        <w:t xml:space="preserve">Network and </w:t>
      </w:r>
      <w:proofErr w:type="spellStart"/>
      <w:r>
        <w:t>Informaton</w:t>
      </w:r>
      <w:proofErr w:type="spellEnd"/>
      <w:r>
        <w:t xml:space="preserve"> Security</w:t>
      </w:r>
      <w:r w:rsidR="00F47C58">
        <w:t xml:space="preserve"> Regulations 2018</w:t>
      </w:r>
    </w:p>
    <w:p w14:paraId="2DCC1D38" w14:textId="4EDE0132" w:rsidR="003F2A24" w:rsidRDefault="00F47C58" w:rsidP="003F2A24">
      <w:pPr>
        <w:pStyle w:val="ListParagraph"/>
        <w:numPr>
          <w:ilvl w:val="3"/>
          <w:numId w:val="14"/>
        </w:numPr>
      </w:pPr>
      <w:r>
        <w:t>Tele</w:t>
      </w:r>
      <w:r w:rsidR="00E914E5">
        <w:t>c</w:t>
      </w:r>
      <w:r>
        <w:t>ommunications Act 2021</w:t>
      </w:r>
      <w:r w:rsidR="001A3324">
        <w:tab/>
      </w:r>
    </w:p>
    <w:p w14:paraId="0C2D2F44" w14:textId="7888D556" w:rsidR="00E914E5" w:rsidRDefault="00E914E5" w:rsidP="003F2A24">
      <w:pPr>
        <w:pStyle w:val="ListParagraph"/>
        <w:numPr>
          <w:ilvl w:val="3"/>
          <w:numId w:val="14"/>
        </w:numPr>
      </w:pPr>
      <w:r w:rsidRPr="00E914E5">
        <w:t>Electronic Identification and Trust Services for Electronic Transactions Regulations 2016</w:t>
      </w:r>
    </w:p>
    <w:p w14:paraId="5EAE1DBF" w14:textId="7F325F9D" w:rsidR="00E914E5" w:rsidRDefault="00C5694D" w:rsidP="003F2A24">
      <w:pPr>
        <w:pStyle w:val="ListParagraph"/>
        <w:numPr>
          <w:ilvl w:val="3"/>
          <w:numId w:val="14"/>
        </w:numPr>
      </w:pPr>
      <w:r w:rsidRPr="00C5694D">
        <w:t>Electronic Identification and Trust Services for Electronic Transactions Regulations 2016</w:t>
      </w:r>
    </w:p>
    <w:p w14:paraId="3FD07FBD" w14:textId="76BDE023" w:rsidR="004801DD" w:rsidRDefault="00000000" w:rsidP="003F2A24">
      <w:pPr>
        <w:pStyle w:val="ListParagraph"/>
        <w:numPr>
          <w:ilvl w:val="3"/>
          <w:numId w:val="14"/>
        </w:numPr>
      </w:pPr>
      <w:hyperlink r:id="rId29" w:history="1">
        <w:r w:rsidR="004801DD" w:rsidRPr="00675A18">
          <w:rPr>
            <w:rStyle w:val="Hyperlink"/>
          </w:rPr>
          <w:t>https://www.upguard.com/blog/cybersecurity-laws-regulations-uk</w:t>
        </w:r>
      </w:hyperlink>
      <w:r w:rsidR="004801DD">
        <w:t xml:space="preserve"> </w:t>
      </w:r>
    </w:p>
    <w:p w14:paraId="2EAE0416" w14:textId="24FF5CA6" w:rsidR="008D6172" w:rsidRDefault="00000000" w:rsidP="008D6172">
      <w:pPr>
        <w:pStyle w:val="ListParagraph"/>
        <w:numPr>
          <w:ilvl w:val="1"/>
          <w:numId w:val="14"/>
        </w:numPr>
      </w:pPr>
      <w:hyperlink r:id="rId30" w:history="1">
        <w:r w:rsidR="00C63FB1" w:rsidRPr="00675A18">
          <w:rPr>
            <w:rStyle w:val="Hyperlink"/>
          </w:rPr>
          <w:t>https://project-management.com/6-ways-of-measuring-project-success/</w:t>
        </w:r>
      </w:hyperlink>
      <w:r w:rsidR="00C63FB1">
        <w:t xml:space="preserve"> </w:t>
      </w:r>
      <w:r w:rsidR="008D6172">
        <w:t xml:space="preserve"> </w:t>
      </w:r>
    </w:p>
    <w:p w14:paraId="6B0E200C" w14:textId="20B3388C" w:rsidR="00E95E12" w:rsidRDefault="007D2A7A" w:rsidP="008D6172">
      <w:pPr>
        <w:pStyle w:val="ListParagraph"/>
        <w:numPr>
          <w:ilvl w:val="1"/>
          <w:numId w:val="14"/>
        </w:numPr>
      </w:pPr>
      <w:r>
        <w:t>Profit – As Nexus Solut</w:t>
      </w:r>
      <w:r w:rsidR="00C879FA">
        <w:t xml:space="preserve">ions is a private </w:t>
      </w:r>
      <w:proofErr w:type="gramStart"/>
      <w:r w:rsidR="00C879FA">
        <w:t>third party</w:t>
      </w:r>
      <w:proofErr w:type="gramEnd"/>
      <w:r w:rsidR="00C879FA">
        <w:t xml:space="preserve"> company </w:t>
      </w:r>
      <w:proofErr w:type="spellStart"/>
      <w:r w:rsidR="000D0D1D">
        <w:t>incontract</w:t>
      </w:r>
      <w:proofErr w:type="spellEnd"/>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proofErr w:type="gramStart"/>
      <w:r w:rsidR="00831B67">
        <w:t>one month</w:t>
      </w:r>
      <w:proofErr w:type="gramEnd"/>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proofErr w:type="spellStart"/>
      <w:r w:rsidR="00D33F6E">
        <w:t>takelonger</w:t>
      </w:r>
      <w:proofErr w:type="spellEnd"/>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p>
    <w:p w14:paraId="5AE411F8" w14:textId="5282122B"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p>
    <w:p w14:paraId="0B98C273" w14:textId="131D139D" w:rsidR="001F71F4" w:rsidRDefault="000E57FA" w:rsidP="008D6172">
      <w:pPr>
        <w:pStyle w:val="ListParagraph"/>
        <w:numPr>
          <w:ilvl w:val="1"/>
          <w:numId w:val="14"/>
        </w:numPr>
      </w:pPr>
      <w:r>
        <w:lastRenderedPageBreak/>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proofErr w:type="gramStart"/>
      <w:r w:rsidR="0002209E">
        <w:t>frameworks</w:t>
      </w:r>
      <w:proofErr w:type="gramEnd"/>
      <w:r w:rsidR="007D5A47">
        <w:t xml:space="preserve"> and software development methodologies.</w:t>
      </w:r>
    </w:p>
    <w:p w14:paraId="6E9DBC8C" w14:textId="77777777"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p>
    <w:p w14:paraId="4E83F8AD" w14:textId="5DD6C69E"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proofErr w:type="spellStart"/>
      <w:r w:rsidR="00E20DAF">
        <w:t>meterics</w:t>
      </w:r>
      <w:proofErr w:type="spellEnd"/>
      <w:r w:rsidR="00E20DAF">
        <w:t xml:space="preserve"> for success such as </w:t>
      </w:r>
      <w:r w:rsidR="003636B3">
        <w:t xml:space="preserve">making sure that the project remains </w:t>
      </w:r>
      <w:r w:rsidR="00B62BE7">
        <w:t>within the scope and that all requirements are met.</w:t>
      </w:r>
    </w:p>
    <w:p w14:paraId="5D92FB8B" w14:textId="025033CC"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proofErr w:type="spellStart"/>
      <w:r w:rsidR="008131CC">
        <w:t>meterics</w:t>
      </w:r>
      <w:proofErr w:type="spellEnd"/>
      <w:r w:rsidR="008131CC">
        <w:t>.</w:t>
      </w:r>
    </w:p>
    <w:p w14:paraId="799E8954" w14:textId="040698D4"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proofErr w:type="gramStart"/>
      <w:r w:rsidR="00072930">
        <w:t>society</w:t>
      </w:r>
      <w:proofErr w:type="gramEnd"/>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p>
    <w:p w14:paraId="01F5B50A" w14:textId="19CEF4B2"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ill</w:t>
      </w:r>
      <w:r w:rsidR="00DF0810">
        <w:t xml:space="preserve"> help stakeholders understand what success looks like by providing the </w:t>
      </w:r>
      <w:proofErr w:type="spellStart"/>
      <w:r w:rsidR="001611F4">
        <w:t>neccessary</w:t>
      </w:r>
      <w:proofErr w:type="spellEnd"/>
      <w:r w:rsidR="001611F4">
        <w:t xml:space="preserve"> frameworks.</w:t>
      </w:r>
    </w:p>
    <w:p w14:paraId="752CFFFB" w14:textId="5216856A"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outcomes and staying within the </w:t>
      </w:r>
      <w:proofErr w:type="gramStart"/>
      <w:r w:rsidR="00286654">
        <w:t>one month</w:t>
      </w:r>
      <w:proofErr w:type="gramEnd"/>
      <w:r w:rsidR="00286654">
        <w:t xml:space="preserve"> time limit</w:t>
      </w:r>
      <w:r w:rsidR="007B6837">
        <w:t>.</w:t>
      </w:r>
    </w:p>
    <w:p w14:paraId="7DBDE529" w14:textId="6594221C" w:rsidR="007B475E" w:rsidRDefault="00404318" w:rsidP="00A85CDD">
      <w:pPr>
        <w:pStyle w:val="ListParagraph"/>
        <w:numPr>
          <w:ilvl w:val="0"/>
          <w:numId w:val="14"/>
        </w:numPr>
      </w:pPr>
      <w:r>
        <w:t xml:space="preserve">Identify the 11 </w:t>
      </w:r>
      <w:proofErr w:type="spellStart"/>
      <w:r>
        <w:t>meterics</w:t>
      </w:r>
      <w:proofErr w:type="spellEnd"/>
      <w:r>
        <w:t xml:space="preserve"> (and other metrics too) listed above and prioritise them</w:t>
      </w:r>
      <w:r w:rsidR="005069C2">
        <w:t xml:space="preserve"> to track the project’s success</w:t>
      </w:r>
      <w:r>
        <w:t>.  This will be based on which metrics are the most significant to the HRMS software project.</w:t>
      </w:r>
    </w:p>
    <w:p w14:paraId="0AA442A9" w14:textId="0F6C625A"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w:t>
      </w:r>
      <w:proofErr w:type="spellStart"/>
      <w:r>
        <w:t>SmartSheet</w:t>
      </w:r>
      <w:proofErr w:type="spellEnd"/>
      <w:r>
        <w:t xml:space="preserve">, Hive, </w:t>
      </w:r>
      <w:proofErr w:type="spellStart"/>
      <w:r>
        <w:t>Clickup</w:t>
      </w:r>
      <w:proofErr w:type="spellEnd"/>
      <w:r>
        <w:t xml:space="preserve">, Microsoft Excel, Microsoft Project, Questionnaires, </w:t>
      </w:r>
      <w:proofErr w:type="gramStart"/>
      <w:r>
        <w:t>Surveys</w:t>
      </w:r>
      <w:proofErr w:type="gramEnd"/>
      <w:r>
        <w:t xml:space="preserve"> and forms</w:t>
      </w:r>
      <w:r w:rsidR="00F55C9E">
        <w:t xml:space="preserve"> to provide feedback from team members, stakeholders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p>
    <w:p w14:paraId="13091029" w14:textId="50F0AE4E"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Use the Communications Plan to make sure project performance metrics, reports and progress is clearly communicated between team members, project managers and all stakeholders.  Communication Plan must allow for the client (engineering company) to provide feedback to Nexus Solutions about the project to allow improvements to be made</w:t>
      </w:r>
      <w:r w:rsidR="0056523B">
        <w:t>, what is good and bad about the project and the product being produced (HRMS Software) and ensure client satisfaction.  Also include team member feedback for those working on the project to help monitor progress and that the team members are satisfied and to suggest improvements for working on the project.  Performance and Progress reports must be sent back to the client to help the client track the progress and send feedback and to ensure that the project is still within bounds of the client’s expectations.</w:t>
      </w:r>
    </w:p>
    <w:p w14:paraId="2ED2D902" w14:textId="38D9B2BE" w:rsidR="00F55C9E" w:rsidRDefault="00E74B73" w:rsidP="00E74B73">
      <w:pPr>
        <w:pStyle w:val="ListParagraph"/>
        <w:numPr>
          <w:ilvl w:val="0"/>
          <w:numId w:val="14"/>
        </w:numPr>
      </w:pPr>
      <w:r>
        <w:t>Initiation Phase:</w:t>
      </w:r>
    </w:p>
    <w:p w14:paraId="4746ADE6" w14:textId="1E5DD95F" w:rsidR="00E74B73" w:rsidRDefault="00E74B73" w:rsidP="00E74B73">
      <w:pPr>
        <w:pStyle w:val="ListParagraph"/>
        <w:numPr>
          <w:ilvl w:val="1"/>
          <w:numId w:val="14"/>
        </w:numPr>
      </w:pPr>
      <w:r>
        <w:t>Create the Project Charter to define the HRMS software project’s purpose, goals, objectives</w:t>
      </w:r>
      <w:r w:rsidR="00706F8A">
        <w:t xml:space="preserve">, </w:t>
      </w:r>
      <w:proofErr w:type="gramStart"/>
      <w:r w:rsidR="00706F8A">
        <w:t>scope</w:t>
      </w:r>
      <w:proofErr w:type="gramEnd"/>
      <w:r>
        <w:t xml:space="preserve"> and vision.  </w:t>
      </w:r>
    </w:p>
    <w:p w14:paraId="0A57B988" w14:textId="264E944C" w:rsidR="00C175F5" w:rsidRDefault="00EB4F04" w:rsidP="00E74B73">
      <w:pPr>
        <w:pStyle w:val="ListParagraph"/>
        <w:numPr>
          <w:ilvl w:val="1"/>
          <w:numId w:val="14"/>
        </w:numPr>
      </w:pPr>
      <w:r>
        <w:lastRenderedPageBreak/>
        <w:t>O</w:t>
      </w:r>
      <w:r w:rsidR="00FC4506">
        <w:t xml:space="preserve">rganise a </w:t>
      </w:r>
      <w:r w:rsidR="00905C4F">
        <w:t>Kick-off</w:t>
      </w:r>
      <w:r w:rsidR="00FC4506">
        <w:t xml:space="preserve"> meeting with the team, client, sponsor, steering </w:t>
      </w:r>
      <w:proofErr w:type="gramStart"/>
      <w:r w:rsidR="00FC4506">
        <w:t>committee</w:t>
      </w:r>
      <w:proofErr w:type="gramEnd"/>
      <w:r w:rsidR="00BE76F0">
        <w:t xml:space="preserve"> and </w:t>
      </w:r>
      <w:r w:rsidR="00FC4506">
        <w:t>stakeholders</w:t>
      </w:r>
      <w:r w:rsidR="00BE76F0">
        <w:t xml:space="preserve"> to start the project </w:t>
      </w:r>
      <w:r w:rsidR="003D5C39">
        <w:t xml:space="preserve">after </w:t>
      </w:r>
      <w:proofErr w:type="spellStart"/>
      <w:r w:rsidR="003D5C39">
        <w:t>creaing</w:t>
      </w:r>
      <w:proofErr w:type="spellEnd"/>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6DA85F6B" w:rsidR="001217E7" w:rsidRDefault="001217E7" w:rsidP="00E74B73">
      <w:pPr>
        <w:pStyle w:val="ListParagraph"/>
        <w:numPr>
          <w:ilvl w:val="1"/>
          <w:numId w:val="14"/>
        </w:numPr>
      </w:pPr>
      <w:r>
        <w:t>Genera</w:t>
      </w:r>
      <w:r w:rsidR="00471FD5">
        <w:t xml:space="preserve">te </w:t>
      </w:r>
      <w:proofErr w:type="spellStart"/>
      <w:r w:rsidR="00471FD5">
        <w:t>busiess</w:t>
      </w:r>
      <w:proofErr w:type="spellEnd"/>
      <w:r w:rsidR="00471FD5">
        <w:t xml:space="preserve"> case</w:t>
      </w:r>
    </w:p>
    <w:p w14:paraId="0AE036E5" w14:textId="652AD899" w:rsidR="00471FD5" w:rsidRDefault="00471FD5" w:rsidP="00471FD5">
      <w:pPr>
        <w:pStyle w:val="ListParagraph"/>
        <w:numPr>
          <w:ilvl w:val="0"/>
          <w:numId w:val="14"/>
        </w:numPr>
      </w:pPr>
      <w:r>
        <w:t>Planning Phase:</w:t>
      </w:r>
    </w:p>
    <w:p w14:paraId="01FADECB" w14:textId="697569DD"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proofErr w:type="spellStart"/>
      <w:r w:rsidR="00B24D8C">
        <w:t>theproject’s</w:t>
      </w:r>
      <w:proofErr w:type="spellEnd"/>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proofErr w:type="gramStart"/>
      <w:r w:rsidR="00FB7978">
        <w:t>all of</w:t>
      </w:r>
      <w:proofErr w:type="gramEnd"/>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C48DF79" w:rsidR="00EA1747" w:rsidRDefault="00EA1747" w:rsidP="006D22CC">
      <w:pPr>
        <w:pStyle w:val="ListParagraph"/>
        <w:numPr>
          <w:ilvl w:val="2"/>
          <w:numId w:val="14"/>
        </w:numPr>
      </w:pPr>
      <w:proofErr w:type="spellStart"/>
      <w:r>
        <w:t>Timeine</w:t>
      </w:r>
      <w:proofErr w:type="spellEnd"/>
    </w:p>
    <w:p w14:paraId="350C614E" w14:textId="2A8193FE" w:rsidR="00EA1747" w:rsidRDefault="00EA1747" w:rsidP="006D22CC">
      <w:pPr>
        <w:pStyle w:val="ListParagraph"/>
        <w:numPr>
          <w:ilvl w:val="2"/>
          <w:numId w:val="14"/>
        </w:numPr>
      </w:pPr>
      <w:proofErr w:type="spellStart"/>
      <w:r>
        <w:t>Schedue</w:t>
      </w:r>
      <w:proofErr w:type="spellEnd"/>
      <w:r>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409BB3D9" w:rsidR="00F16380" w:rsidRDefault="00F16380" w:rsidP="00F16380">
      <w:pPr>
        <w:pStyle w:val="ListParagraph"/>
        <w:numPr>
          <w:ilvl w:val="1"/>
          <w:numId w:val="14"/>
        </w:numPr>
      </w:pPr>
      <w:r>
        <w:t>Create Financial Plan</w:t>
      </w:r>
      <w:r w:rsidR="00AE31F5">
        <w:t>:</w:t>
      </w:r>
    </w:p>
    <w:p w14:paraId="6E056B4C" w14:textId="418AC617" w:rsidR="00AE31F5" w:rsidRDefault="00AE31F5" w:rsidP="00AE31F5">
      <w:pPr>
        <w:pStyle w:val="ListParagraph"/>
        <w:numPr>
          <w:ilvl w:val="2"/>
          <w:numId w:val="14"/>
        </w:numPr>
      </w:pPr>
      <w:r>
        <w:t>Cost estimate</w:t>
      </w:r>
    </w:p>
    <w:p w14:paraId="00965464" w14:textId="4772EE1A" w:rsidR="00AE31F5" w:rsidRDefault="00AE31F5" w:rsidP="00AE31F5">
      <w:pPr>
        <w:pStyle w:val="ListParagraph"/>
        <w:numPr>
          <w:ilvl w:val="2"/>
          <w:numId w:val="14"/>
        </w:numPr>
      </w:pPr>
      <w:r>
        <w:t>Stay within budget of £700,000</w:t>
      </w:r>
    </w:p>
    <w:p w14:paraId="71A24161" w14:textId="3C22D0DB" w:rsidR="00AE31F5" w:rsidRDefault="00CE280F" w:rsidP="00AE31F5">
      <w:pPr>
        <w:pStyle w:val="ListParagraph"/>
        <w:numPr>
          <w:ilvl w:val="2"/>
          <w:numId w:val="14"/>
        </w:numPr>
      </w:pPr>
      <w:r>
        <w:t xml:space="preserve">Plan </w:t>
      </w:r>
      <w:proofErr w:type="spellStart"/>
      <w:r>
        <w:t>tomeet</w:t>
      </w:r>
      <w:proofErr w:type="spellEnd"/>
      <w:r>
        <w:t xml:space="preserve"> costs and </w:t>
      </w:r>
      <w:r w:rsidR="007D1022">
        <w:t>make financial allocations for all resources, team members and departments</w:t>
      </w:r>
    </w:p>
    <w:p w14:paraId="5E257C46" w14:textId="4FE31849" w:rsidR="007D1022" w:rsidRDefault="00872DEC" w:rsidP="00872DEC">
      <w:pPr>
        <w:pStyle w:val="ListParagraph"/>
        <w:numPr>
          <w:ilvl w:val="1"/>
          <w:numId w:val="14"/>
        </w:numPr>
      </w:pPr>
      <w:r>
        <w:t>Create Resource Plan:</w:t>
      </w:r>
    </w:p>
    <w:p w14:paraId="63E57DF4" w14:textId="6A5354B5"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proofErr w:type="gramStart"/>
      <w:r w:rsidR="00C3359B">
        <w:t>materials</w:t>
      </w:r>
      <w:proofErr w:type="gramEnd"/>
      <w:r w:rsidR="00C3359B">
        <w:t xml:space="preserve"> and employees </w:t>
      </w:r>
      <w:r w:rsidR="00A31B46">
        <w:t>to deliver the HRMS project.</w:t>
      </w:r>
    </w:p>
    <w:p w14:paraId="16322952" w14:textId="67CD186E" w:rsidR="00A31B46" w:rsidRDefault="00A31B46" w:rsidP="00A31B46">
      <w:pPr>
        <w:pStyle w:val="ListParagraph"/>
        <w:numPr>
          <w:ilvl w:val="1"/>
          <w:numId w:val="14"/>
        </w:numPr>
      </w:pPr>
      <w:r>
        <w:t xml:space="preserve">Create quality plan to define </w:t>
      </w:r>
      <w:r w:rsidR="00F03C43">
        <w:t xml:space="preserve">quality targets and </w:t>
      </w:r>
      <w:proofErr w:type="spellStart"/>
      <w:r w:rsidR="00F03C43">
        <w:t>meterics</w:t>
      </w:r>
      <w:proofErr w:type="spellEnd"/>
      <w:r w:rsidR="00F03C43">
        <w:t>.</w:t>
      </w:r>
    </w:p>
    <w:p w14:paraId="262235C1" w14:textId="774DA5E2" w:rsidR="00F03C43" w:rsidRDefault="00F03C43" w:rsidP="00A31B46">
      <w:pPr>
        <w:pStyle w:val="ListParagraph"/>
        <w:numPr>
          <w:ilvl w:val="1"/>
          <w:numId w:val="14"/>
        </w:numPr>
      </w:pPr>
      <w:r>
        <w:t>Create Risk Management Plan:</w:t>
      </w:r>
    </w:p>
    <w:p w14:paraId="0A592F65" w14:textId="413B7BFC" w:rsidR="00F03C43" w:rsidRDefault="00B343D2" w:rsidP="00F03C43">
      <w:pPr>
        <w:pStyle w:val="ListParagraph"/>
        <w:numPr>
          <w:ilvl w:val="2"/>
          <w:numId w:val="14"/>
        </w:numPr>
      </w:pPr>
      <w:r>
        <w:t xml:space="preserve">Assess, </w:t>
      </w:r>
      <w:proofErr w:type="gramStart"/>
      <w:r>
        <w:t>Identify</w:t>
      </w:r>
      <w:proofErr w:type="gramEnd"/>
      <w:r>
        <w:t xml:space="preserve"> and analyse risks associated with the project</w:t>
      </w:r>
    </w:p>
    <w:p w14:paraId="67A5543F" w14:textId="05D3D7BB" w:rsidR="00B343D2" w:rsidRDefault="00D827A6" w:rsidP="00F03C43">
      <w:pPr>
        <w:pStyle w:val="ListParagraph"/>
        <w:numPr>
          <w:ilvl w:val="2"/>
          <w:numId w:val="14"/>
        </w:numPr>
      </w:pPr>
      <w:r>
        <w:t xml:space="preserve">Prioritise the risks into Low, </w:t>
      </w:r>
      <w:proofErr w:type="gramStart"/>
      <w:r>
        <w:t>Medium</w:t>
      </w:r>
      <w:proofErr w:type="gramEnd"/>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7A7F3DC8" w:rsidR="004D1259" w:rsidRDefault="00513F55" w:rsidP="004D1259">
      <w:pPr>
        <w:pStyle w:val="ListParagraph"/>
        <w:numPr>
          <w:ilvl w:val="1"/>
          <w:numId w:val="14"/>
        </w:numPr>
      </w:pPr>
      <w:r>
        <w:t xml:space="preserve">Create an Acceptance Plan to </w:t>
      </w:r>
      <w:proofErr w:type="spellStart"/>
      <w:r>
        <w:t>d</w:t>
      </w:r>
      <w:r w:rsidR="003D35E2">
        <w:t>efie</w:t>
      </w:r>
      <w:proofErr w:type="spellEnd"/>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57FD55BF"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p>
    <w:p w14:paraId="2A4F2E89" w14:textId="34638230" w:rsidR="006946EF" w:rsidRDefault="006946EF" w:rsidP="006946EF">
      <w:pPr>
        <w:pStyle w:val="ListParagraph"/>
        <w:numPr>
          <w:ilvl w:val="0"/>
          <w:numId w:val="14"/>
        </w:numPr>
      </w:pPr>
      <w:r>
        <w:t>Execution Phase:</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3E20D442" w:rsidR="00E6184E" w:rsidRDefault="00E6184E" w:rsidP="006946EF">
      <w:pPr>
        <w:pStyle w:val="ListParagraph"/>
        <w:numPr>
          <w:ilvl w:val="1"/>
          <w:numId w:val="14"/>
        </w:numPr>
      </w:pPr>
      <w:r>
        <w:t>Define Tasks</w:t>
      </w:r>
      <w:r w:rsidR="00585983">
        <w:t xml:space="preserve"> what needs to be done to execute </w:t>
      </w:r>
      <w:proofErr w:type="spellStart"/>
      <w:r w:rsidR="00585983">
        <w:t>th</w:t>
      </w:r>
      <w:proofErr w:type="spellEnd"/>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5140EF" w:rsidR="00A33D93" w:rsidRDefault="00A33D93" w:rsidP="00A33D93">
      <w:pPr>
        <w:pStyle w:val="ListParagraph"/>
        <w:numPr>
          <w:ilvl w:val="1"/>
          <w:numId w:val="14"/>
        </w:numPr>
      </w:pPr>
      <w:r>
        <w:t xml:space="preserve">Execute Tasks and </w:t>
      </w:r>
      <w:proofErr w:type="spellStart"/>
      <w:r>
        <w:t>doftware</w:t>
      </w:r>
      <w:proofErr w:type="spellEnd"/>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3D55D84A" w:rsidR="00707089" w:rsidRDefault="00E72BB3" w:rsidP="00707089">
      <w:pPr>
        <w:pStyle w:val="ListParagraph"/>
        <w:numPr>
          <w:ilvl w:val="1"/>
          <w:numId w:val="14"/>
        </w:numPr>
      </w:pPr>
      <w:r>
        <w:lastRenderedPageBreak/>
        <w:t xml:space="preserve">Communicate with the engineering company (client) to </w:t>
      </w:r>
      <w:proofErr w:type="spellStart"/>
      <w:r>
        <w:t>enure</w:t>
      </w:r>
      <w:proofErr w:type="spellEnd"/>
      <w:r>
        <w:t xml:space="preserve"> project is being executed</w:t>
      </w:r>
      <w:r w:rsidR="00F316B7">
        <w:t xml:space="preserve"> in a way that meets their requirements.</w:t>
      </w:r>
    </w:p>
    <w:p w14:paraId="32F46063" w14:textId="64BB19BF"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p>
    <w:p w14:paraId="02DC5D33" w14:textId="0A9EE73A" w:rsidR="00E55552" w:rsidRDefault="00E55552" w:rsidP="00E55552">
      <w:pPr>
        <w:pStyle w:val="ListParagraph"/>
        <w:numPr>
          <w:ilvl w:val="0"/>
          <w:numId w:val="14"/>
        </w:numPr>
      </w:pPr>
      <w:r>
        <w:t>Monitoring and Control Phase:</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074D86F3" w14:textId="6C374900" w:rsidR="004D054E" w:rsidRDefault="004D054E" w:rsidP="00B61211">
      <w:pPr>
        <w:pStyle w:val="ListParagraph"/>
        <w:numPr>
          <w:ilvl w:val="1"/>
          <w:numId w:val="14"/>
        </w:numPr>
      </w:pPr>
      <w:r>
        <w:t xml:space="preserve">This tracks </w:t>
      </w:r>
      <w:proofErr w:type="spellStart"/>
      <w:r>
        <w:t>andcompares</w:t>
      </w:r>
      <w:proofErr w:type="spellEnd"/>
      <w:r>
        <w:t xml:space="preserve"> the actual project against its original plan</w:t>
      </w:r>
      <w:r w:rsidR="00D60F52">
        <w:t>.</w:t>
      </w:r>
    </w:p>
    <w:p w14:paraId="19914ADE" w14:textId="075B1631" w:rsidR="00D60F52" w:rsidRDefault="006B7B8E" w:rsidP="00B61211">
      <w:pPr>
        <w:pStyle w:val="ListParagraph"/>
        <w:numPr>
          <w:ilvl w:val="1"/>
          <w:numId w:val="14"/>
        </w:numPr>
      </w:pPr>
      <w:r>
        <w:t>Compare time</w:t>
      </w:r>
      <w:r w:rsidR="00A07EB5">
        <w:t xml:space="preserve"> (One Month)</w:t>
      </w:r>
      <w:r>
        <w:t xml:space="preserve"> and cost </w:t>
      </w:r>
      <w:r w:rsidR="00A07EB5">
        <w:t xml:space="preserve">(£700,000) </w:t>
      </w:r>
      <w:r>
        <w:t>with original plan and budget:</w:t>
      </w:r>
    </w:p>
    <w:p w14:paraId="7DEDF50D" w14:textId="432995DA" w:rsidR="006B7B8E" w:rsidRDefault="00760A84" w:rsidP="006B7B8E">
      <w:pPr>
        <w:pStyle w:val="ListParagraph"/>
        <w:numPr>
          <w:ilvl w:val="2"/>
          <w:numId w:val="14"/>
        </w:numPr>
      </w:pPr>
      <w:r>
        <w:t xml:space="preserve">Has the project completed </w:t>
      </w:r>
      <w:proofErr w:type="spellStart"/>
      <w:r>
        <w:t>ontime</w:t>
      </w:r>
      <w:proofErr w:type="spellEnd"/>
      <w:r>
        <w:t xml:space="preserve"> and within budget?</w:t>
      </w:r>
    </w:p>
    <w:p w14:paraId="535057B8" w14:textId="1C364BAD" w:rsidR="00760A84" w:rsidRDefault="00760A84" w:rsidP="006B7B8E">
      <w:pPr>
        <w:pStyle w:val="ListParagraph"/>
        <w:numPr>
          <w:ilvl w:val="2"/>
          <w:numId w:val="14"/>
        </w:numPr>
      </w:pPr>
      <w:r>
        <w:t>Has the project completed early and under budget?</w:t>
      </w:r>
    </w:p>
    <w:p w14:paraId="66C42F18" w14:textId="567C02AC" w:rsidR="00760A84" w:rsidRDefault="00760A84" w:rsidP="006B7B8E">
      <w:pPr>
        <w:pStyle w:val="ListParagraph"/>
        <w:numPr>
          <w:ilvl w:val="2"/>
          <w:numId w:val="14"/>
        </w:numPr>
      </w:pPr>
      <w:r>
        <w:t>Is the project completion overdue a</w:t>
      </w:r>
      <w:r w:rsidR="00A07EB5">
        <w:t>nd over budget?</w:t>
      </w:r>
    </w:p>
    <w:p w14:paraId="296AD4CA" w14:textId="7FE870BE" w:rsidR="00A07EB5" w:rsidRDefault="00CE5483" w:rsidP="00A07EB5">
      <w:pPr>
        <w:pStyle w:val="ListParagraph"/>
        <w:numPr>
          <w:ilvl w:val="1"/>
          <w:numId w:val="14"/>
        </w:numPr>
      </w:pPr>
      <w:r>
        <w:t>Use the risk management plan to reduce associated risks.</w:t>
      </w:r>
    </w:p>
    <w:p w14:paraId="3943D3AB" w14:textId="7FEEA123" w:rsidR="00CE5483" w:rsidRDefault="00234BEA" w:rsidP="00A07EB5">
      <w:pPr>
        <w:pStyle w:val="ListParagraph"/>
        <w:numPr>
          <w:ilvl w:val="1"/>
          <w:numId w:val="14"/>
        </w:numPr>
      </w:pPr>
      <w:r>
        <w:t>Change management plan if the project doesn’t go to plan and changes are required.</w:t>
      </w:r>
    </w:p>
    <w:p w14:paraId="65ADE790" w14:textId="03C2E4D9" w:rsidR="00234BEA" w:rsidRDefault="00234BEA" w:rsidP="00234BEA">
      <w:pPr>
        <w:pStyle w:val="ListParagraph"/>
        <w:numPr>
          <w:ilvl w:val="0"/>
          <w:numId w:val="14"/>
        </w:numPr>
      </w:pPr>
      <w:r>
        <w:t>Closure Phase:</w:t>
      </w:r>
    </w:p>
    <w:p w14:paraId="207763AC" w14:textId="28DC6A9D" w:rsidR="00234BEA" w:rsidRDefault="0092571C" w:rsidP="00234BEA">
      <w:pPr>
        <w:pStyle w:val="ListParagraph"/>
        <w:numPr>
          <w:ilvl w:val="1"/>
          <w:numId w:val="14"/>
        </w:numPr>
      </w:pPr>
      <w:proofErr w:type="spellStart"/>
      <w:r>
        <w:t>Evauate</w:t>
      </w:r>
      <w:proofErr w:type="spellEnd"/>
      <w:r>
        <w:t xml:space="preserve"> project performance </w:t>
      </w:r>
      <w:r w:rsidR="00BD674B">
        <w:t>using performance metrics to compa</w:t>
      </w:r>
      <w:r w:rsidR="0052056B">
        <w:t xml:space="preserve">re project with original plan, how well was </w:t>
      </w:r>
      <w:proofErr w:type="spellStart"/>
      <w:r w:rsidR="0052056B">
        <w:t>theproject</w:t>
      </w:r>
      <w:proofErr w:type="spellEnd"/>
      <w:r w:rsidR="0052056B">
        <w:t xml:space="preserve"> managed and executed, was it </w:t>
      </w:r>
      <w:r w:rsidR="001C4661">
        <w:t>completed on time and within budget?</w:t>
      </w:r>
    </w:p>
    <w:p w14:paraId="3E0895D2" w14:textId="588591CD" w:rsidR="001C4661" w:rsidRDefault="00E27C3B" w:rsidP="00234BEA">
      <w:pPr>
        <w:pStyle w:val="ListParagraph"/>
        <w:numPr>
          <w:ilvl w:val="1"/>
          <w:numId w:val="14"/>
        </w:numPr>
      </w:pPr>
      <w:r>
        <w:t xml:space="preserve">Did the project go according to plan, how well was it executed, did any disasters or unexpected risks </w:t>
      </w:r>
      <w:proofErr w:type="spellStart"/>
      <w:r>
        <w:t>occour</w:t>
      </w:r>
      <w:proofErr w:type="spellEnd"/>
      <w:r>
        <w:t xml:space="preserve">, </w:t>
      </w:r>
      <w:r w:rsidR="00590971">
        <w:t>did anything go wrong/setbacks?</w:t>
      </w:r>
    </w:p>
    <w:p w14:paraId="3CD8397F" w14:textId="46021012"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proofErr w:type="spellStart"/>
      <w:r w:rsidR="00C44559">
        <w:t>occour</w:t>
      </w:r>
      <w:proofErr w:type="spellEnd"/>
      <w:r w:rsidR="00C44559">
        <w:t xml:space="preserve"> such as conflict or social loafing</w:t>
      </w:r>
      <w:r w:rsidR="00DC5076">
        <w:t xml:space="preserve"> that had to be resolved,</w:t>
      </w:r>
      <w:r w:rsidR="00AA2A04">
        <w:t xml:space="preserve"> how motivated and </w:t>
      </w:r>
      <w:proofErr w:type="spellStart"/>
      <w:r w:rsidR="00AA2A04">
        <w:t>satifsfied</w:t>
      </w:r>
      <w:proofErr w:type="spellEnd"/>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3E36CD69"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p>
    <w:p w14:paraId="198879E4" w14:textId="331DAAAE" w:rsidR="00861677" w:rsidRDefault="00000000" w:rsidP="00861677">
      <w:hyperlink r:id="rId31" w:history="1">
        <w:r w:rsidR="00861677" w:rsidRPr="00EF63E9">
          <w:rPr>
            <w:rStyle w:val="Hyperlink"/>
          </w:rPr>
          <w:t>https://thedigitalprojectmanager.com/projects/pm-methodology/project-management-life-cycle/</w:t>
        </w:r>
      </w:hyperlink>
      <w:r w:rsidR="00861677">
        <w:t xml:space="preserve"> </w:t>
      </w:r>
    </w:p>
    <w:p w14:paraId="6DBE67DF" w14:textId="6F69CAEF" w:rsidR="00D344D6" w:rsidRDefault="00D344D6" w:rsidP="00D344D6">
      <w:pPr>
        <w:pStyle w:val="Heading1"/>
      </w:pPr>
      <w:bookmarkStart w:id="7" w:name="_Toc168045952"/>
      <w:r w:rsidRPr="00D344D6">
        <w:t>Project Approach</w:t>
      </w:r>
      <w:bookmarkEnd w:id="7"/>
    </w:p>
    <w:p w14:paraId="008958C4" w14:textId="77777777" w:rsidR="00D344D6" w:rsidRDefault="00D344D6" w:rsidP="00D344D6"/>
    <w:p w14:paraId="31796BEE" w14:textId="2C52A084" w:rsidR="00D344D6" w:rsidRDefault="00D344D6" w:rsidP="00D344D6">
      <w:pPr>
        <w:pStyle w:val="Heading2"/>
      </w:pPr>
      <w:bookmarkStart w:id="8" w:name="_Toc168045953"/>
      <w:r w:rsidRPr="00D344D6">
        <w:t>Methodology: Describe the approach and methodology that will be used to execute the project, including any frameworks or methodologies employed (e.g., Agile, Waterfall).</w:t>
      </w:r>
      <w:bookmarkEnd w:id="8"/>
    </w:p>
    <w:p w14:paraId="678F35C8" w14:textId="1CA94932" w:rsidR="00AB4B45" w:rsidRPr="0071764A" w:rsidRDefault="00AA457D" w:rsidP="00AB4B45">
      <w:pPr>
        <w:rPr>
          <w:color w:val="00B050"/>
        </w:rPr>
      </w:pPr>
      <w:r w:rsidRPr="0071764A">
        <w:rPr>
          <w:color w:val="00B050"/>
        </w:rPr>
        <w:t>Choose methodology and justify it, pros and cons, comparison</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227C3250"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 </w:t>
      </w:r>
      <w:r w:rsidR="00BB4D75">
        <w:t xml:space="preserve">This can therefore detect and correct design smells, code smells, software </w:t>
      </w:r>
      <w:proofErr w:type="spellStart"/>
      <w:r w:rsidR="00BB4D75">
        <w:t>antipatterns,bugs</w:t>
      </w:r>
      <w:proofErr w:type="spellEnd"/>
      <w:r w:rsidR="00BB4D75">
        <w:t xml:space="preserve"> and </w:t>
      </w:r>
      <w:r w:rsidR="0071764A">
        <w:t>more easily.</w:t>
      </w:r>
      <w:r w:rsidR="00964147">
        <w:t xml:space="preserve">  Agile </w:t>
      </w:r>
      <w:r w:rsidR="008015BA">
        <w:t xml:space="preserve">also allows for quicker development cycles which is important in the short </w:t>
      </w:r>
      <w:proofErr w:type="gramStart"/>
      <w:r w:rsidR="008015BA">
        <w:t>one month</w:t>
      </w:r>
      <w:proofErr w:type="gramEnd"/>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proofErr w:type="spellStart"/>
      <w:r w:rsidR="00A33B65">
        <w:t>team,the</w:t>
      </w:r>
      <w:proofErr w:type="spellEnd"/>
      <w:r w:rsidR="00A33B65">
        <w:t xml:space="preserve"> client, steering committee, </w:t>
      </w:r>
      <w:proofErr w:type="gramStart"/>
      <w:r w:rsidR="00A33B65">
        <w:t>sponsor</w:t>
      </w:r>
      <w:proofErr w:type="gramEnd"/>
      <w:r w:rsidR="00A33B65">
        <w:t xml:space="preserve"> and stakeholders which results</w:t>
      </w:r>
      <w:r w:rsidR="00CD4379">
        <w:t xml:space="preserve"> in better efficiency, better quality product and better</w:t>
      </w:r>
      <w:r w:rsidR="00BC363F">
        <w:t xml:space="preserve"> client satisfaction as it takes place </w:t>
      </w:r>
      <w:r w:rsidR="00BC363F">
        <w:lastRenderedPageBreak/>
        <w:t>during all phases of the project.</w:t>
      </w:r>
      <w:r w:rsidR="00186726">
        <w:t xml:space="preserve">  </w:t>
      </w:r>
      <w:proofErr w:type="spellStart"/>
      <w:r w:rsidR="00CA46A0">
        <w:t>KanBan</w:t>
      </w:r>
      <w:proofErr w:type="spellEnd"/>
      <w:r w:rsidR="00CA46A0">
        <w:t xml:space="preserve"> Charts will be used for time management along with the use of a Gantt chart</w:t>
      </w:r>
      <w:r w:rsidR="007C7891">
        <w:t xml:space="preserve">. </w:t>
      </w:r>
      <w:hyperlink r:id="rId32" w:history="1">
        <w:r w:rsidR="007C7891" w:rsidRPr="00EF63E9">
          <w:rPr>
            <w:rStyle w:val="Hyperlink"/>
          </w:rPr>
          <w:t>https://project-management.com/agile-vs-waterfall/</w:t>
        </w:r>
      </w:hyperlink>
      <w:r w:rsidR="007C7891">
        <w:t xml:space="preserve"> </w:t>
      </w:r>
    </w:p>
    <w:p w14:paraId="166D37CA" w14:textId="7CCE6F14" w:rsidR="007C7891" w:rsidRDefault="00186726" w:rsidP="00D344D6">
      <w:r>
        <w:t>Advantages of Agile</w:t>
      </w:r>
      <w:r w:rsidR="007C7891">
        <w:t>:</w:t>
      </w:r>
    </w:p>
    <w:p w14:paraId="059FE50E" w14:textId="0090A077" w:rsidR="007C7891" w:rsidRDefault="00412901" w:rsidP="007C7891">
      <w:pPr>
        <w:pStyle w:val="ListParagraph"/>
        <w:numPr>
          <w:ilvl w:val="0"/>
          <w:numId w:val="17"/>
        </w:numPr>
      </w:pPr>
      <w:r>
        <w:t>Faster software deployment</w:t>
      </w:r>
    </w:p>
    <w:p w14:paraId="16844944" w14:textId="6F0D4A52" w:rsidR="00412901" w:rsidRDefault="00DA4E52" w:rsidP="007C7891">
      <w:pPr>
        <w:pStyle w:val="ListParagraph"/>
        <w:numPr>
          <w:ilvl w:val="0"/>
          <w:numId w:val="17"/>
        </w:numPr>
      </w:pPr>
      <w:r>
        <w:t>Detect and fix defects, bugs, mistakes, design smells, code smells,</w:t>
      </w:r>
      <w:r w:rsidR="00007DF1">
        <w:t xml:space="preserve"> antipatterns, </w:t>
      </w:r>
      <w:r w:rsidR="00864BF0">
        <w:t>security vulnerabilities</w:t>
      </w:r>
      <w:r w:rsidR="009C22BB">
        <w:t xml:space="preserve"> and other issues quicker</w:t>
      </w:r>
    </w:p>
    <w:p w14:paraId="6EA71AF2" w14:textId="2DAAB928" w:rsidR="009C22BB" w:rsidRDefault="008A669B" w:rsidP="007C7891">
      <w:pPr>
        <w:pStyle w:val="ListParagraph"/>
        <w:numPr>
          <w:ilvl w:val="0"/>
          <w:numId w:val="17"/>
        </w:numPr>
      </w:pPr>
      <w:r>
        <w:t xml:space="preserve">Client feedback can improve software product and </w:t>
      </w:r>
      <w:proofErr w:type="spellStart"/>
      <w:r>
        <w:t>developerskills</w:t>
      </w:r>
      <w:proofErr w:type="spellEnd"/>
    </w:p>
    <w:p w14:paraId="25B2D494" w14:textId="38F4E804" w:rsidR="008A669B" w:rsidRDefault="00283507" w:rsidP="007C7891">
      <w:pPr>
        <w:pStyle w:val="ListParagraph"/>
        <w:numPr>
          <w:ilvl w:val="0"/>
          <w:numId w:val="17"/>
        </w:numPr>
      </w:pPr>
      <w:r>
        <w:t xml:space="preserve">Adapt to changes in requirements and project scope more </w:t>
      </w:r>
      <w:r w:rsidR="00925A9B">
        <w:t>quickly.</w:t>
      </w:r>
    </w:p>
    <w:p w14:paraId="0A66030A" w14:textId="06C37A76" w:rsidR="00925A9B" w:rsidRDefault="00C759EE" w:rsidP="007C7891">
      <w:pPr>
        <w:pStyle w:val="ListParagraph"/>
        <w:numPr>
          <w:ilvl w:val="0"/>
          <w:numId w:val="17"/>
        </w:numPr>
      </w:pPr>
      <w:r>
        <w:t>Lower costs resulting in experimentation and innovation being more affordable</w:t>
      </w:r>
      <w:r w:rsidR="00334668">
        <w:t xml:space="preserve"> and less money wasted on </w:t>
      </w:r>
      <w:proofErr w:type="spellStart"/>
      <w:r w:rsidR="00334668">
        <w:t>unneseccary</w:t>
      </w:r>
      <w:proofErr w:type="spellEnd"/>
      <w:r w:rsidR="00334668">
        <w:t xml:space="preserve"> resources</w:t>
      </w:r>
    </w:p>
    <w:p w14:paraId="21220447" w14:textId="6519D7BE" w:rsidR="00E730B0" w:rsidRDefault="00E730B0" w:rsidP="007C7891">
      <w:pPr>
        <w:pStyle w:val="ListParagraph"/>
        <w:numPr>
          <w:ilvl w:val="0"/>
          <w:numId w:val="17"/>
        </w:numPr>
      </w:pPr>
      <w:r>
        <w:t xml:space="preserve">Less time spent on bureaucracy </w:t>
      </w:r>
      <w:r w:rsidR="0000388F">
        <w:t xml:space="preserve">and faster turnaround times (important for one month deadline) </w:t>
      </w:r>
    </w:p>
    <w:p w14:paraId="79D483C8" w14:textId="5AEA7DEA" w:rsidR="0000388F" w:rsidRDefault="000877AA" w:rsidP="007C7891">
      <w:pPr>
        <w:pStyle w:val="ListParagraph"/>
        <w:numPr>
          <w:ilvl w:val="0"/>
          <w:numId w:val="17"/>
        </w:numPr>
      </w:pPr>
      <w:r>
        <w:t>Immediate client feedback at all project stages</w:t>
      </w:r>
      <w:r w:rsidR="00507258">
        <w:t xml:space="preserve"> and better communication.</w:t>
      </w:r>
    </w:p>
    <w:p w14:paraId="2F12BD5D" w14:textId="77777777" w:rsidR="00186726" w:rsidRDefault="00186726" w:rsidP="00D344D6"/>
    <w:p w14:paraId="77D29F0A" w14:textId="46FDFB19" w:rsidR="00BC363F" w:rsidRDefault="00000000" w:rsidP="00D344D6">
      <w:hyperlink r:id="rId33" w:history="1">
        <w:r w:rsidR="00261EEB" w:rsidRPr="00EF63E9">
          <w:rPr>
            <w:rStyle w:val="Hyperlink"/>
          </w:rPr>
          <w:t>https://activecollab.com/blog/project-management/agile-project-management-advantages-disadvantages</w:t>
        </w:r>
      </w:hyperlink>
      <w:r w:rsidR="00261EEB">
        <w:t xml:space="preserve"> </w:t>
      </w:r>
    </w:p>
    <w:p w14:paraId="2ABA163F" w14:textId="6223F525" w:rsidR="00861677" w:rsidRDefault="001A6E12" w:rsidP="00D344D6">
      <w:r>
        <w:t>Disadvantages of Agile:</w:t>
      </w:r>
    </w:p>
    <w:p w14:paraId="37296220" w14:textId="1E69B2E9" w:rsidR="00AB542F" w:rsidRDefault="00DF3724" w:rsidP="00AB542F">
      <w:pPr>
        <w:pStyle w:val="ListParagraph"/>
        <w:numPr>
          <w:ilvl w:val="0"/>
          <w:numId w:val="18"/>
        </w:numPr>
      </w:pPr>
      <w:r>
        <w:t>Harder to track progress compared to waterfall</w:t>
      </w:r>
    </w:p>
    <w:p w14:paraId="45F90AC2" w14:textId="0431B697" w:rsidR="00DF3724" w:rsidRDefault="000E438A" w:rsidP="00AB542F">
      <w:pPr>
        <w:pStyle w:val="ListParagraph"/>
        <w:numPr>
          <w:ilvl w:val="0"/>
          <w:numId w:val="18"/>
        </w:numPr>
      </w:pPr>
      <w:r>
        <w:t>Documentation often gets forgotten about, insufficient time and resources spent on it and gets outdated</w:t>
      </w:r>
      <w:r w:rsidR="006549D4">
        <w:t xml:space="preserve">. This makes it difficult for new team members </w:t>
      </w:r>
      <w:r w:rsidR="00E37D5B">
        <w:t>to start working on the project.</w:t>
      </w:r>
    </w:p>
    <w:p w14:paraId="1AC83E95" w14:textId="77777777" w:rsidR="00E23DF6" w:rsidRDefault="00A23172" w:rsidP="00AB542F">
      <w:pPr>
        <w:pStyle w:val="ListParagraph"/>
        <w:numPr>
          <w:ilvl w:val="0"/>
          <w:numId w:val="18"/>
        </w:numPr>
      </w:pPr>
      <w:r>
        <w:t xml:space="preserve">Client, </w:t>
      </w:r>
      <w:proofErr w:type="gramStart"/>
      <w:r>
        <w:t>stakeholders</w:t>
      </w:r>
      <w:proofErr w:type="gramEnd"/>
      <w:r>
        <w:t xml:space="preserve"> and teams can get distracted creating new features resulting in scope creep, feature creep, gold-plating,</w:t>
      </w:r>
      <w:r w:rsidR="00E23DF6">
        <w:t xml:space="preserve"> technical debt and experience rot.</w:t>
      </w:r>
    </w:p>
    <w:p w14:paraId="5D76C18A" w14:textId="77777777" w:rsidR="009646B0" w:rsidRDefault="006104FB" w:rsidP="00AB542F">
      <w:pPr>
        <w:pStyle w:val="ListParagraph"/>
        <w:numPr>
          <w:ilvl w:val="0"/>
          <w:numId w:val="18"/>
        </w:numPr>
      </w:pPr>
      <w:r>
        <w:t>Not enough time to</w:t>
      </w:r>
      <w:r w:rsidR="009646B0">
        <w:t xml:space="preserve"> perfect the software due to short sprint cycles.</w:t>
      </w:r>
    </w:p>
    <w:p w14:paraId="5A026C95" w14:textId="77777777" w:rsidR="00AC5C21" w:rsidRDefault="00AC5C21" w:rsidP="00AB542F">
      <w:pPr>
        <w:pStyle w:val="ListParagraph"/>
        <w:numPr>
          <w:ilvl w:val="0"/>
          <w:numId w:val="18"/>
        </w:numPr>
      </w:pPr>
      <w:r>
        <w:t>Risk of project becoming never ending.</w:t>
      </w:r>
    </w:p>
    <w:p w14:paraId="7D307A2F" w14:textId="77777777" w:rsidR="00E1043C" w:rsidRDefault="00AC5C21" w:rsidP="00AB542F">
      <w:pPr>
        <w:pStyle w:val="ListParagraph"/>
        <w:numPr>
          <w:ilvl w:val="0"/>
          <w:numId w:val="18"/>
        </w:numPr>
      </w:pPr>
      <w:r>
        <w:t>More time and resources required compared to waterfall</w:t>
      </w:r>
      <w:r w:rsidR="00980AA6">
        <w:t xml:space="preserve"> because of constant interaction between project team members and stakeholders.</w:t>
      </w:r>
    </w:p>
    <w:p w14:paraId="231EB162" w14:textId="77777777" w:rsidR="00824424" w:rsidRDefault="00A57EE4" w:rsidP="00AB542F">
      <w:pPr>
        <w:pStyle w:val="ListParagraph"/>
        <w:numPr>
          <w:ilvl w:val="0"/>
          <w:numId w:val="18"/>
        </w:numPr>
      </w:pPr>
      <w:r>
        <w:t>Fragmentation between teams resulting in technical debt, smells</w:t>
      </w:r>
      <w:r w:rsidR="00824424">
        <w:t xml:space="preserve"> and antipatterns.</w:t>
      </w:r>
    </w:p>
    <w:p w14:paraId="7A220C51" w14:textId="77777777" w:rsidR="00824424" w:rsidRDefault="00000000" w:rsidP="00824424">
      <w:hyperlink r:id="rId34" w:history="1">
        <w:r w:rsidR="00824424" w:rsidRPr="00415151">
          <w:rPr>
            <w:rStyle w:val="Hyperlink"/>
          </w:rPr>
          <w:t>https://activecollab.com/blog/project-management/agile-project-management-advantages-disadvantages</w:t>
        </w:r>
      </w:hyperlink>
      <w:r w:rsidR="00824424">
        <w:t xml:space="preserve"> </w:t>
      </w:r>
    </w:p>
    <w:p w14:paraId="7E1D7835" w14:textId="77777777" w:rsidR="00B731B6" w:rsidRDefault="006175DD" w:rsidP="00824424">
      <w:r>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6AAF63CE"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D6816">
              <w:t>.</w:t>
            </w:r>
          </w:p>
        </w:tc>
        <w:tc>
          <w:tcPr>
            <w:tcW w:w="3006" w:type="dxa"/>
          </w:tcPr>
          <w:p w14:paraId="22879AF1" w14:textId="1AC3F58A"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29A9E25A"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p>
        </w:tc>
        <w:tc>
          <w:tcPr>
            <w:tcW w:w="3006" w:type="dxa"/>
          </w:tcPr>
          <w:p w14:paraId="1BA769B0" w14:textId="7D6CA4ED"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w:t>
            </w:r>
            <w:proofErr w:type="spellStart"/>
            <w:r w:rsidR="008B1AA9">
              <w:t>arelaid</w:t>
            </w:r>
            <w:proofErr w:type="spellEnd"/>
            <w:r w:rsidR="008B1AA9">
              <w:t xml:space="preserve"> out </w:t>
            </w:r>
            <w:proofErr w:type="spellStart"/>
            <w:r w:rsidR="008B1AA9">
              <w:t>beforework</w:t>
            </w:r>
            <w:proofErr w:type="spellEnd"/>
            <w:r w:rsidR="008B1AA9">
              <w:t xml:space="preserve"> begins.</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lastRenderedPageBreak/>
              <w:t>Delivery</w:t>
            </w:r>
          </w:p>
        </w:tc>
        <w:tc>
          <w:tcPr>
            <w:tcW w:w="3005" w:type="dxa"/>
          </w:tcPr>
          <w:p w14:paraId="22AD2DCA" w14:textId="7777ED91"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all phases of the </w:t>
            </w:r>
            <w:proofErr w:type="gramStart"/>
            <w:r>
              <w:t>project,</w:t>
            </w:r>
            <w:proofErr w:type="gramEnd"/>
            <w:r>
              <w:t xml:space="preserve"> client can send feedback back to development team.</w:t>
            </w:r>
          </w:p>
        </w:tc>
        <w:tc>
          <w:tcPr>
            <w:tcW w:w="3006" w:type="dxa"/>
          </w:tcPr>
          <w:p w14:paraId="68C26FAE" w14:textId="5A2FEEB5"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 xml:space="preserve">during the closure phas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647BC7EC"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p>
        </w:tc>
        <w:tc>
          <w:tcPr>
            <w:tcW w:w="3006" w:type="dxa"/>
          </w:tcPr>
          <w:p w14:paraId="6D777C2A" w14:textId="59B294F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0AD3322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p>
        </w:tc>
        <w:tc>
          <w:tcPr>
            <w:tcW w:w="3006" w:type="dxa"/>
          </w:tcPr>
          <w:p w14:paraId="3F3B2378" w14:textId="2B05E844"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2EE74BFF" w:rsidR="00B731B6" w:rsidRDefault="003F2125" w:rsidP="00824424">
            <w:pPr>
              <w:cnfStyle w:val="000000100000" w:firstRow="0" w:lastRow="0" w:firstColumn="0" w:lastColumn="0" w:oddVBand="0" w:evenVBand="0" w:oddHBand="1" w:evenHBand="0" w:firstRowFirstColumn="0" w:firstRowLastColumn="0" w:lastRowFirstColumn="0" w:lastRowLastColumn="0"/>
            </w:pPr>
            <w:proofErr w:type="spellStart"/>
            <w:r>
              <w:t>Self organising</w:t>
            </w:r>
            <w:proofErr w:type="spellEnd"/>
            <w:r>
              <w:t xml:space="preserve"> team where team members can take several roles</w:t>
            </w:r>
            <w:r w:rsidR="00C83BD7">
              <w:t xml:space="preserve"> and less reliance on the project manager.</w:t>
            </w:r>
          </w:p>
        </w:tc>
        <w:tc>
          <w:tcPr>
            <w:tcW w:w="3006" w:type="dxa"/>
          </w:tcPr>
          <w:p w14:paraId="54BB30FA" w14:textId="5F35F954"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37B20B04"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p>
        </w:tc>
        <w:tc>
          <w:tcPr>
            <w:tcW w:w="3006" w:type="dxa"/>
          </w:tcPr>
          <w:p w14:paraId="0305C2EE" w14:textId="66153553" w:rsidR="002205DA" w:rsidRDefault="00D83CC4" w:rsidP="00824424">
            <w:pPr>
              <w:cnfStyle w:val="000000000000" w:firstRow="0" w:lastRow="0" w:firstColumn="0" w:lastColumn="0" w:oddVBand="0" w:evenVBand="0" w:oddHBand="0" w:evenHBand="0" w:firstRowFirstColumn="0" w:firstRowLastColumn="0" w:lastRowFirstColumn="0" w:lastRowLastColumn="0"/>
            </w:pPr>
            <w:r>
              <w:t>Less frequent and formal</w:t>
            </w:r>
          </w:p>
        </w:tc>
      </w:tr>
    </w:tbl>
    <w:p w14:paraId="7CB0655A" w14:textId="53BC06B6" w:rsidR="00E37D5B" w:rsidRDefault="00A23172" w:rsidP="00824424">
      <w:r>
        <w:t xml:space="preserve"> </w:t>
      </w:r>
      <w:hyperlink r:id="rId35" w:history="1">
        <w:r w:rsidR="00D83CC4" w:rsidRPr="00415151">
          <w:rPr>
            <w:rStyle w:val="Hyperlink"/>
          </w:rPr>
          <w:t>https://project-management.com/agile-vs-waterfall/</w:t>
        </w:r>
      </w:hyperlink>
      <w:r w:rsidR="00D83CC4">
        <w:t xml:space="preserve"> </w:t>
      </w:r>
    </w:p>
    <w:p w14:paraId="0B9CF4BF" w14:textId="1F65F391" w:rsidR="00D344D6" w:rsidRDefault="00D344D6" w:rsidP="00D344D6">
      <w:r>
        <w:tab/>
      </w:r>
    </w:p>
    <w:p w14:paraId="4FED5634" w14:textId="1BE36AE1" w:rsidR="00D344D6" w:rsidRDefault="00D344D6" w:rsidP="00D344D6">
      <w:pPr>
        <w:pStyle w:val="Heading2"/>
      </w:pPr>
      <w:bookmarkStart w:id="9" w:name="_Toc168045954"/>
      <w:r w:rsidRPr="00D344D6">
        <w:t>Project Management Plan</w:t>
      </w:r>
      <w:r w:rsidRPr="00DC5196">
        <w:rPr>
          <w:color w:val="FF0000"/>
        </w:rPr>
        <w:t xml:space="preserve">: </w:t>
      </w:r>
      <w:r w:rsidRPr="00AA1FED">
        <w:rPr>
          <w:color w:val="00B050"/>
        </w:rPr>
        <w:t xml:space="preserve">Provide an overview of how the project will be managed. </w:t>
      </w:r>
      <w:r w:rsidRPr="00DF22F0">
        <w:rPr>
          <w:color w:val="00B050"/>
        </w:rPr>
        <w:t>You will also need to discuss roles and responsibilities</w:t>
      </w:r>
      <w:r w:rsidRPr="00DC5196">
        <w:rPr>
          <w:color w:val="FF0000"/>
        </w:rPr>
        <w:t xml:space="preserve">, </w:t>
      </w:r>
      <w:r w:rsidRPr="00574D39">
        <w:rPr>
          <w:color w:val="00B050"/>
        </w:rPr>
        <w:t>quality assurance processes</w:t>
      </w:r>
      <w:r w:rsidRPr="00DC5196">
        <w:rPr>
          <w:color w:val="FF0000"/>
        </w:rPr>
        <w:t xml:space="preserve">. </w:t>
      </w:r>
      <w:r w:rsidRPr="00F540C5">
        <w:rPr>
          <w:color w:val="00B050"/>
        </w:rPr>
        <w:t xml:space="preserve">The report must demonstrate the project manager actions and how you will balance responsibility, </w:t>
      </w:r>
      <w:proofErr w:type="gramStart"/>
      <w:r w:rsidRPr="00F540C5">
        <w:rPr>
          <w:color w:val="00B050"/>
        </w:rPr>
        <w:t>authority</w:t>
      </w:r>
      <w:proofErr w:type="gramEnd"/>
      <w:r w:rsidRPr="00F540C5">
        <w:rPr>
          <w:color w:val="00B050"/>
        </w:rPr>
        <w:t xml:space="preserve"> and accountability within your team</w:t>
      </w:r>
      <w:r w:rsidRPr="00D344D6">
        <w:t>.</w:t>
      </w:r>
      <w:bookmarkEnd w:id="9"/>
    </w:p>
    <w:p w14:paraId="3F060FC4" w14:textId="77777777" w:rsidR="00D344D6" w:rsidRDefault="00D344D6" w:rsidP="00D344D6"/>
    <w:p w14:paraId="3B6E9424" w14:textId="0E3F2430" w:rsidR="00A278B0" w:rsidRDefault="00A278B0" w:rsidP="00A278B0">
      <w:pPr>
        <w:pStyle w:val="Heading3"/>
      </w:pPr>
      <w:bookmarkStart w:id="10" w:name="_Toc168045955"/>
      <w:r>
        <w:t>Overview</w:t>
      </w:r>
      <w:bookmarkEnd w:id="10"/>
    </w:p>
    <w:p w14:paraId="11099C6C" w14:textId="39A1ADC1" w:rsidR="00A278B0" w:rsidRDefault="00113248" w:rsidP="00A278B0">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ve management is often used in the technology industry</w:t>
      </w:r>
      <w:r w:rsidR="000619A7">
        <w:t xml:space="preserve"> due to rapid advancements in technology and constantly having to adapt</w:t>
      </w:r>
      <w:r w:rsidR="00482B1B">
        <w:t xml:space="preserve">.  </w:t>
      </w:r>
      <w:r w:rsidR="00391286">
        <w:t xml:space="preserve">Transformati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p>
    <w:p w14:paraId="76DAE1C6" w14:textId="78A99B37" w:rsidR="00FA71C7" w:rsidRDefault="00000000" w:rsidP="00A278B0">
      <w:hyperlink r:id="rId36" w:history="1">
        <w:r w:rsidR="00FA71C7" w:rsidRPr="00415151">
          <w:rPr>
            <w:rStyle w:val="Hyperlink"/>
          </w:rPr>
          <w:t>https://www.forbes.com/advisor/business/management-styles/</w:t>
        </w:r>
      </w:hyperlink>
      <w:r w:rsidR="00FA71C7">
        <w:t xml:space="preserve"> </w:t>
      </w:r>
    </w:p>
    <w:p w14:paraId="1FC81F33" w14:textId="11AE9211" w:rsidR="00FA71C7" w:rsidRDefault="00000000" w:rsidP="00A278B0">
      <w:hyperlink r:id="rId37" w:history="1">
        <w:r w:rsidR="000F5F02" w:rsidRPr="00415151">
          <w:rPr>
            <w:rStyle w:val="Hyperlink"/>
          </w:rPr>
          <w:t>https://www.indeed.com/career-advice/career-development/management-styles</w:t>
        </w:r>
      </w:hyperlink>
      <w:r w:rsidR="000F5F02">
        <w:t xml:space="preserve"> </w:t>
      </w:r>
    </w:p>
    <w:p w14:paraId="220FF068" w14:textId="6DE9F48D" w:rsidR="00914F79" w:rsidRDefault="004A1588" w:rsidP="004A1588">
      <w:pPr>
        <w:pStyle w:val="Heading3"/>
      </w:pPr>
      <w:bookmarkStart w:id="11" w:name="_Toc168045956"/>
      <w:r>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3695"/>
        <w:gridCol w:w="5321"/>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8F6A085" w14:textId="77777777" w:rsidR="009F269C"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1D988E77" w14:textId="1BE87F1E" w:rsidR="00C01541" w:rsidRPr="00721ACF" w:rsidRDefault="0000000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38" w:history="1">
              <w:r w:rsidR="00C01541" w:rsidRPr="00415151">
                <w:rPr>
                  <w:rStyle w:val="Hyperlink"/>
                </w:rPr>
                <w:t>https://www.projectmanager.com/blog/steering-committee-definition</w:t>
              </w:r>
            </w:hyperlink>
            <w:r w:rsidR="00C01541">
              <w:t xml:space="preserve"> </w:t>
            </w:r>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lastRenderedPageBreak/>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77777777"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xml:space="preserve">, </w:t>
            </w:r>
            <w:proofErr w:type="gramStart"/>
            <w:r w:rsidR="00F21538">
              <w:t>objectives</w:t>
            </w:r>
            <w:proofErr w:type="gramEnd"/>
            <w:r w:rsidR="00F21538">
              <w:t xml:space="preserve">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506D2B9A" w14:textId="77777777" w:rsidR="006438E9" w:rsidRDefault="006438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6CD29599" w14:textId="1677EFAC" w:rsidR="00645D03" w:rsidRPr="006D7E29" w:rsidRDefault="00000000"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39" w:history="1">
              <w:r w:rsidR="00645D03" w:rsidRPr="00415151">
                <w:rPr>
                  <w:rStyle w:val="Hyperlink"/>
                </w:rPr>
                <w:t>https://www.projectmanager.com/blog/what-is-a-project-sponsor</w:t>
              </w:r>
            </w:hyperlink>
            <w:r w:rsidR="00645D03">
              <w:t xml:space="preserve"> </w:t>
            </w:r>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77777777"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4A420F0D" w14:textId="77777777" w:rsidR="00025F42"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28596BF5" w14:textId="42A8EFD6" w:rsidR="000B41AA" w:rsidRPr="000B41AA" w:rsidRDefault="00000000" w:rsidP="000B41AA">
            <w:pPr>
              <w:cnfStyle w:val="000000100000" w:firstRow="0" w:lastRow="0" w:firstColumn="0" w:lastColumn="0" w:oddVBand="0" w:evenVBand="0" w:oddHBand="1" w:evenHBand="0" w:firstRowFirstColumn="0" w:firstRowLastColumn="0" w:lastRowFirstColumn="0" w:lastRowLastColumn="0"/>
            </w:pPr>
            <w:hyperlink r:id="rId40" w:history="1">
              <w:r w:rsidR="000B41AA" w:rsidRPr="00415151">
                <w:rPr>
                  <w:rStyle w:val="Hyperlink"/>
                </w:rPr>
                <w:t>https://www.coursera.org/articles/what-is-project-manager</w:t>
              </w:r>
            </w:hyperlink>
            <w:r w:rsidR="000B41AA">
              <w:t xml:space="preserve"> </w:t>
            </w:r>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lastRenderedPageBreak/>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7CB6C574"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xml:space="preserve">, frameworks, APIs, </w:t>
            </w:r>
            <w:proofErr w:type="gramStart"/>
            <w:r w:rsidR="00A270C5">
              <w:t>SDKs</w:t>
            </w:r>
            <w:proofErr w:type="gramEnd"/>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46BADF4C"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3BC2046E" w14:textId="41F0DC76" w:rsidR="001263A3" w:rsidRDefault="001263A3"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w:t>
            </w:r>
            <w:proofErr w:type="gramStart"/>
            <w:r w:rsidR="00946D8C">
              <w:t>JavaScript</w:t>
            </w:r>
            <w:proofErr w:type="gramEnd"/>
            <w:r w:rsidR="00946D8C">
              <w:t xml:space="preserve"> </w:t>
            </w:r>
            <w:r w:rsidR="00383A94">
              <w:t xml:space="preserve">and PHP </w:t>
            </w:r>
            <w:r w:rsidR="00AA5C45">
              <w:t>for backend applications</w:t>
            </w:r>
          </w:p>
          <w:p w14:paraId="6E49A6B7" w14:textId="127476FD" w:rsidR="000A3BB2" w:rsidRPr="00E81D22" w:rsidRDefault="0000000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41" w:history="1">
              <w:r w:rsidR="00EC109B" w:rsidRPr="00415151">
                <w:rPr>
                  <w:rStyle w:val="Hyperlink"/>
                </w:rPr>
                <w:t>https://www.coursera.org/articles/back-end-developer</w:t>
              </w:r>
            </w:hyperlink>
            <w:r w:rsidR="00EC109B">
              <w:t xml:space="preserve"> </w:t>
            </w:r>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5EDFE99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0C9E7C29"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w:t>
            </w:r>
            <w:proofErr w:type="gramStart"/>
            <w:r w:rsidR="00481119">
              <w:t>PHP</w:t>
            </w:r>
            <w:proofErr w:type="gramEnd"/>
            <w:r w:rsidR="00481119">
              <w:t xml:space="preserve">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4E073CE2" w14:textId="77777777" w:rsidR="00F34B98" w:rsidRDefault="00F34B9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w:t>
            </w:r>
            <w:r w:rsidR="00D676D6">
              <w:t xml:space="preserve"> web, desktop and mobile user interfaces are user friendly and bug free</w:t>
            </w:r>
            <w:r w:rsidR="00C3777C">
              <w:t xml:space="preserve"> and responsive.</w:t>
            </w:r>
          </w:p>
          <w:p w14:paraId="32B70DE6" w14:textId="142108F0" w:rsidR="00C3777C" w:rsidRPr="006D6A2E" w:rsidRDefault="0000000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42" w:history="1">
              <w:r w:rsidR="00C3777C" w:rsidRPr="00415151">
                <w:rPr>
                  <w:rStyle w:val="Hyperlink"/>
                </w:rPr>
                <w:t>https://www.coursera.org/articles/front-end-developer</w:t>
              </w:r>
            </w:hyperlink>
            <w:r w:rsidR="00C3777C">
              <w:t xml:space="preserve"> </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0ABB843C" w14:textId="77777777" w:rsidR="008B5DC6" w:rsidRDefault="008B5DC6"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7369AFE4" w14:textId="507005A1" w:rsidR="002E13F0" w:rsidRPr="00C82D4E" w:rsidRDefault="00000000"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43" w:history="1">
              <w:r w:rsidR="002E13F0" w:rsidRPr="00415151">
                <w:rPr>
                  <w:rStyle w:val="Hyperlink"/>
                </w:rPr>
                <w:t>https://uk.indeed.com/career-advice/finding-a-job/how-to-become-database-developer</w:t>
              </w:r>
            </w:hyperlink>
            <w:r w:rsidR="002E13F0">
              <w:t xml:space="preserve"> </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lastRenderedPageBreak/>
              <w:t>UI/UX Designers</w:t>
            </w:r>
          </w:p>
        </w:tc>
        <w:tc>
          <w:tcPr>
            <w:tcW w:w="4508" w:type="dxa"/>
          </w:tcPr>
          <w:p w14:paraId="4D18CE98" w14:textId="77777777"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w:t>
            </w:r>
            <w:proofErr w:type="spellStart"/>
            <w:r w:rsidR="0051574E">
              <w:t>mockups</w:t>
            </w:r>
            <w:proofErr w:type="spellEnd"/>
            <w:r w:rsidR="0051574E">
              <w:t xml:space="preserve">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77777777" w:rsidR="003011A7"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0514E766" w14:textId="77777777" w:rsidR="00DE1EEC" w:rsidRDefault="00EB1C3D"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p>
          <w:p w14:paraId="45D11A94" w14:textId="6B998075" w:rsidR="0013065E" w:rsidRPr="0013065E" w:rsidRDefault="00000000" w:rsidP="001306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44" w:history="1">
              <w:r w:rsidR="0013065E" w:rsidRPr="00415151">
                <w:rPr>
                  <w:rStyle w:val="Hyperlink"/>
                </w:rPr>
                <w:t>https://www.coursera.org/articles/ui-vs-ux-design</w:t>
              </w:r>
            </w:hyperlink>
            <w:r w:rsidR="0013065E">
              <w:t xml:space="preserve"> </w:t>
            </w:r>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77777777"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proofErr w:type="gramStart"/>
            <w:r w:rsidR="00691953">
              <w:t>scalability</w:t>
            </w:r>
            <w:proofErr w:type="gramEnd"/>
            <w:r w:rsidR="00691953">
              <w:t xml:space="preserve">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77777777"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 xml:space="preserve">faults, </w:t>
            </w:r>
            <w:proofErr w:type="gramStart"/>
            <w:r w:rsidR="00475725">
              <w:t>bugs</w:t>
            </w:r>
            <w:proofErr w:type="gramEnd"/>
            <w:r w:rsidR="00475725">
              <w:t xml:space="preserve">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26C14671" w14:textId="77777777" w:rsidR="00A06B70" w:rsidRDefault="00A06B7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8B7A969" w14:textId="1E4A75A3" w:rsidR="000917CB" w:rsidRPr="000A4F13" w:rsidRDefault="00000000"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45" w:history="1">
              <w:r w:rsidR="000917CB" w:rsidRPr="00415151">
                <w:rPr>
                  <w:rStyle w:val="Hyperlink"/>
                </w:rPr>
                <w:t>https://www.tealhq.com/career-paths/software-tester</w:t>
              </w:r>
            </w:hyperlink>
            <w:r w:rsidR="000917CB">
              <w:t xml:space="preserve"> </w:t>
            </w:r>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77777777"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 xml:space="preserve">collaborate with team members, </w:t>
            </w:r>
            <w:proofErr w:type="gramStart"/>
            <w:r>
              <w:t>managers</w:t>
            </w:r>
            <w:proofErr w:type="gramEnd"/>
            <w:r>
              <w:t xml:space="preserve">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9DD36BF" w14:textId="77777777" w:rsidR="00BF0390" w:rsidRDefault="006A27A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68B0C006" w14:textId="4DB3BE35" w:rsidR="006A27AE" w:rsidRPr="00ED646F" w:rsidRDefault="0000000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46" w:history="1">
              <w:r w:rsidR="006A27AE" w:rsidRPr="00415151">
                <w:rPr>
                  <w:rStyle w:val="Hyperlink"/>
                </w:rPr>
                <w:t>https://www.atlassian.com/devops/what-is-devops/devops-engineer</w:t>
              </w:r>
            </w:hyperlink>
            <w:r w:rsidR="006A27AE">
              <w:t xml:space="preserve"> </w:t>
            </w:r>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t>Cybersecurity Specialists</w:t>
            </w:r>
          </w:p>
        </w:tc>
        <w:tc>
          <w:tcPr>
            <w:tcW w:w="4508" w:type="dxa"/>
          </w:tcPr>
          <w:p w14:paraId="4210258A" w14:textId="77777777"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w:t>
            </w:r>
            <w:proofErr w:type="spellStart"/>
            <w:r w:rsidR="00F85516">
              <w:t>vulnrabilites</w:t>
            </w:r>
            <w:proofErr w:type="spellEnd"/>
            <w:r w:rsidR="00F85516">
              <w:t xml:space="preserve">. </w:t>
            </w:r>
          </w:p>
          <w:p w14:paraId="76967A92" w14:textId="77777777"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Detect security vulnerabilities, </w:t>
            </w:r>
            <w:r w:rsidR="00E01E3B">
              <w:t xml:space="preserve">bugs, </w:t>
            </w:r>
            <w:proofErr w:type="spellStart"/>
            <w:r w:rsidR="00E01E3B">
              <w:t>exploitsin</w:t>
            </w:r>
            <w:proofErr w:type="spellEnd"/>
            <w:r w:rsidR="00E01E3B">
              <w:t xml:space="preserve"> the HRMS system</w:t>
            </w:r>
          </w:p>
          <w:p w14:paraId="642AB5C4" w14:textId="77777777"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w:t>
            </w:r>
            <w:proofErr w:type="spellStart"/>
            <w:r w:rsidR="00427B7D">
              <w:t>protecton</w:t>
            </w:r>
            <w:proofErr w:type="spellEnd"/>
            <w:r w:rsidR="00427B7D">
              <w:t xml:space="preserve">,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2747B72A" w14:textId="77777777" w:rsidR="00CC444A" w:rsidRDefault="00CC444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6192C7F3" w14:textId="7649D2DE" w:rsidR="00331552" w:rsidRPr="009D2CCA" w:rsidRDefault="00000000"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47" w:history="1">
              <w:r w:rsidR="00331552" w:rsidRPr="00415151">
                <w:rPr>
                  <w:rStyle w:val="Hyperlink"/>
                </w:rPr>
                <w:t>https://cybersecurityguide.org/careers/security-specialist/</w:t>
              </w:r>
            </w:hyperlink>
            <w:r w:rsidR="00331552">
              <w:t xml:space="preserve"> </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lastRenderedPageBreak/>
              <w:t>Software Engineers</w:t>
            </w:r>
          </w:p>
        </w:tc>
        <w:tc>
          <w:tcPr>
            <w:tcW w:w="4508" w:type="dxa"/>
          </w:tcPr>
          <w:p w14:paraId="3798F914" w14:textId="77777777"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19BD80" w14:textId="77777777" w:rsidR="00610F9B" w:rsidRDefault="004747FC"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444ACE16" w14:textId="7B9B4E51" w:rsidR="004747FC" w:rsidRPr="00E47FE4" w:rsidRDefault="00000000"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48" w:history="1">
              <w:r w:rsidR="004747FC" w:rsidRPr="00A10DA3">
                <w:rPr>
                  <w:rStyle w:val="Hyperlink"/>
                </w:rPr>
                <w:t>https://www.coursera.org/articles/software-engineer</w:t>
              </w:r>
            </w:hyperlink>
            <w:r w:rsidR="004747FC">
              <w:t xml:space="preserve"> </w:t>
            </w:r>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285CA13E" w14:textId="77777777"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566B49C8" w14:textId="77777777"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 xml:space="preserve">create HRMS system software with appropriate </w:t>
            </w:r>
            <w:proofErr w:type="spellStart"/>
            <w:r w:rsidR="00802DD3">
              <w:t>progeamming</w:t>
            </w:r>
            <w:proofErr w:type="spellEnd"/>
            <w:r w:rsidR="00802DD3">
              <w:t xml:space="preserve">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430A92A" w14:textId="5FAE45CF" w:rsidR="003435CD" w:rsidRDefault="00FE5146"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p>
          <w:p w14:paraId="01447AB8" w14:textId="2DFEE0C5" w:rsidR="008D5E5C" w:rsidRPr="008221FF" w:rsidRDefault="00000000"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9" w:history="1">
              <w:r w:rsidR="006A7D6F" w:rsidRPr="00A10DA3">
                <w:rPr>
                  <w:rStyle w:val="Hyperlink"/>
                </w:rPr>
                <w:t>https://www.indeed.com/career-advice/finding-a-job/how-to-become-software-designer</w:t>
              </w:r>
            </w:hyperlink>
            <w:r w:rsidR="006A7D6F">
              <w:t xml:space="preserve"> </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Troubleshooting technical difficulties with IT infrastructure </w:t>
            </w:r>
            <w:r w:rsidR="0092347E">
              <w:t>affecting the team members to complete project work.</w:t>
            </w:r>
          </w:p>
          <w:p w14:paraId="37B627FD" w14:textId="77777777" w:rsidR="0092347E" w:rsidRDefault="005A07D5"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693E7D39" w14:textId="0F1C8867" w:rsidR="001E21A1" w:rsidRPr="00FE5146" w:rsidRDefault="00000000"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50" w:history="1">
              <w:r w:rsidR="001E21A1" w:rsidRPr="00A10DA3">
                <w:rPr>
                  <w:rStyle w:val="Hyperlink"/>
                </w:rPr>
                <w:t>https://www.indeed.com/career-advice/finding-a-job/what-are-it-administrators</w:t>
              </w:r>
            </w:hyperlink>
            <w:r w:rsidR="001E21A1">
              <w:t xml:space="preserve"> </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lastRenderedPageBreak/>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53FEDBAD" w14:textId="77777777" w:rsidR="00AD4CE7" w:rsidRDefault="00A02488"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 xml:space="preserve">team members, software, hardware, services, </w:t>
            </w:r>
            <w:proofErr w:type="spellStart"/>
            <w:r w:rsidR="00F9630A">
              <w:t>platforms</w:t>
            </w:r>
            <w:r w:rsidR="00A0301F">
              <w:t>,external</w:t>
            </w:r>
            <w:proofErr w:type="spellEnd"/>
            <w:r w:rsidR="00A0301F">
              <w:t xml:space="preserve"> contracts and make sure the project remains within the £700,000 budget</w:t>
            </w:r>
            <w:r w:rsidR="00400204">
              <w:t>.</w:t>
            </w:r>
          </w:p>
          <w:p w14:paraId="32FF50B2" w14:textId="1B8CFD3B" w:rsidR="00400204" w:rsidRPr="001523E5" w:rsidRDefault="00000000"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51" w:history="1">
              <w:r w:rsidR="00400204" w:rsidRPr="00A10DA3">
                <w:rPr>
                  <w:rStyle w:val="Hyperlink"/>
                </w:rPr>
                <w:t>https://www.indeed.com/career-advice/finding-a-job/what-does-project-administrator-do</w:t>
              </w:r>
            </w:hyperlink>
            <w:r w:rsidR="00400204">
              <w:t xml:space="preserve"> </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7777777"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w:t>
            </w:r>
            <w:r w:rsidR="00D669FA">
              <w:t xml:space="preserve"> technical team members including programmers, developers, designers, testers</w:t>
            </w:r>
            <w:r w:rsidR="007C0AD1">
              <w:t xml:space="preserve">, engineers, specialists, </w:t>
            </w:r>
            <w:r w:rsidR="00FC2F7F">
              <w:t>IT administrators.</w:t>
            </w:r>
          </w:p>
          <w:p w14:paraId="2EF6061D" w14:textId="77777777"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22A8A387" w14:textId="77777777"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anage project workload on different team members based on their roles, occupations</w:t>
            </w:r>
            <w:r w:rsidR="00157E3E">
              <w:t xml:space="preserve">, </w:t>
            </w:r>
            <w:proofErr w:type="gramStart"/>
            <w:r w:rsidR="00157E3E">
              <w:t>skillsets</w:t>
            </w:r>
            <w:proofErr w:type="gramEnd"/>
            <w:r w:rsidR="00157E3E">
              <w:t xml:space="preserve">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77777777"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 xml:space="preserve">programming, DevOps, administration, </w:t>
            </w:r>
            <w:proofErr w:type="gramStart"/>
            <w:r w:rsidR="00330187">
              <w:t>operations</w:t>
            </w:r>
            <w:proofErr w:type="gramEnd"/>
            <w:r w:rsidR="00330187">
              <w:t xml:space="preserve"> and security tools for the project</w:t>
            </w:r>
          </w:p>
          <w:p w14:paraId="2F672223" w14:textId="77777777" w:rsidR="00330187" w:rsidRDefault="002F42D5"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4636096" w14:textId="5E2695AC" w:rsidR="0095168C" w:rsidRPr="00E54198" w:rsidRDefault="00000000"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52" w:history="1">
              <w:r w:rsidR="00BF79C1" w:rsidRPr="00A10DA3">
                <w:rPr>
                  <w:rStyle w:val="Hyperlink"/>
                </w:rPr>
                <w:t>https://fullscale.io/blog/what-does-a-tech-lead-do/</w:t>
              </w:r>
            </w:hyperlink>
            <w:r w:rsidR="00BF79C1">
              <w:t xml:space="preserve"> </w:t>
            </w:r>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585BB1D2" w14:textId="77777777" w:rsidR="00393F0F" w:rsidRDefault="0095168C"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lastRenderedPageBreak/>
              <w:t>Provide the HRMS system solution to the engineering company after analysing the requirements.</w:t>
            </w:r>
          </w:p>
          <w:p w14:paraId="77343E2A" w14:textId="7FFE7E9B" w:rsidR="0095168C" w:rsidRPr="005C3701" w:rsidRDefault="00000000"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53" w:history="1">
              <w:r w:rsidR="00BF79C1" w:rsidRPr="00A10DA3">
                <w:rPr>
                  <w:rStyle w:val="Hyperlink"/>
                </w:rPr>
                <w:t>https://uk.indeed.com/career-advice/finding-a-job/what-is-an-it-consultant</w:t>
              </w:r>
            </w:hyperlink>
            <w:r w:rsidR="00BF79C1">
              <w:t xml:space="preserve"> </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lastRenderedPageBreak/>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77777777" w:rsidR="001113C3" w:rsidRDefault="00065664"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BE66989" w14:textId="77777777" w:rsidR="00BB5F9D" w:rsidRDefault="00262CFE"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47D87E5F" w14:textId="12DE039B" w:rsidR="00262CFE" w:rsidRPr="005E0F35" w:rsidRDefault="00000000"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4" w:history="1">
              <w:r w:rsidR="00DF22F0" w:rsidRPr="00A10DA3">
                <w:rPr>
                  <w:rStyle w:val="Hyperlink"/>
                </w:rPr>
                <w:t>https://www.indeed.com/career-advice/career-development/responsibilities-of-a-team-leader</w:t>
              </w:r>
            </w:hyperlink>
            <w:r w:rsidR="00DF22F0">
              <w:t xml:space="preserve"> </w:t>
            </w:r>
          </w:p>
        </w:tc>
      </w:tr>
    </w:tbl>
    <w:p w14:paraId="27801903" w14:textId="77777777" w:rsidR="00D5179A" w:rsidRPr="004A1588" w:rsidRDefault="00D5179A" w:rsidP="004A1588"/>
    <w:p w14:paraId="631A7A64" w14:textId="3587C56D" w:rsidR="00D344D6" w:rsidRDefault="00DF22F0" w:rsidP="00DF22F0">
      <w:pPr>
        <w:pStyle w:val="Heading3"/>
      </w:pPr>
      <w:bookmarkStart w:id="12" w:name="_Toc168045957"/>
      <w:r>
        <w:t>Quality Assurance Processes</w:t>
      </w:r>
      <w:bookmarkEnd w:id="12"/>
    </w:p>
    <w:p w14:paraId="54BB0714" w14:textId="77777777"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risks </w:t>
      </w:r>
      <w:proofErr w:type="spellStart"/>
      <w:r w:rsidR="00366EF5">
        <w:t>acssocuated</w:t>
      </w:r>
      <w:proofErr w:type="spellEnd"/>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p>
    <w:p w14:paraId="3BA021C2" w14:textId="77777777" w:rsidR="006E641E" w:rsidRDefault="006E641E" w:rsidP="00DF22F0">
      <w:r>
        <w:t>Manual testing will include:</w:t>
      </w:r>
    </w:p>
    <w:p w14:paraId="235331D5" w14:textId="4BCCDDDD" w:rsidR="00ED5040" w:rsidRDefault="006E641E" w:rsidP="00ED5040">
      <w:pPr>
        <w:pStyle w:val="ListParagraph"/>
        <w:numPr>
          <w:ilvl w:val="0"/>
          <w:numId w:val="36"/>
        </w:numPr>
      </w:pPr>
      <w:r>
        <w:t>Unit testing</w:t>
      </w:r>
      <w:r w:rsidR="00ED5040">
        <w:t xml:space="preserve"> software by writing test code for each software unit to make sure the actual result matches the expected result.</w:t>
      </w:r>
    </w:p>
    <w:p w14:paraId="7037689E" w14:textId="39AA819E" w:rsidR="00ED5040" w:rsidRDefault="00CA0186" w:rsidP="00ED5040">
      <w:pPr>
        <w:pStyle w:val="ListParagraph"/>
        <w:numPr>
          <w:ilvl w:val="0"/>
          <w:numId w:val="36"/>
        </w:numPr>
      </w:pPr>
      <w:r>
        <w:t>Acceptance testing where the testers will user test cases and get users to test the software and fill in forms</w:t>
      </w:r>
      <w:r w:rsidR="008E55BD">
        <w:t xml:space="preserve"> with feedback, the actual results, any errors encountered and usability issues.</w:t>
      </w:r>
    </w:p>
    <w:p w14:paraId="48312479" w14:textId="78ED6BF2" w:rsidR="008E55BD" w:rsidRDefault="00AC606C" w:rsidP="00AC606C">
      <w:r>
        <w:t>Automated testing will include:</w:t>
      </w:r>
    </w:p>
    <w:p w14:paraId="5C5A1D81" w14:textId="54CADE3B" w:rsidR="00AC606C" w:rsidRDefault="00AC606C" w:rsidP="00AC606C">
      <w:pPr>
        <w:pStyle w:val="ListParagraph"/>
        <w:numPr>
          <w:ilvl w:val="0"/>
          <w:numId w:val="37"/>
        </w:numPr>
      </w:pPr>
      <w:r>
        <w:t>System testing</w:t>
      </w:r>
      <w:r w:rsidR="00A724BF">
        <w:t xml:space="preserve"> using </w:t>
      </w:r>
      <w:proofErr w:type="spellStart"/>
      <w:r w:rsidR="00A724BF">
        <w:t>automatedtesting</w:t>
      </w:r>
      <w:proofErr w:type="spellEnd"/>
      <w:r w:rsidR="00A724BF">
        <w:t xml:space="preserve"> software such as </w:t>
      </w:r>
      <w:proofErr w:type="spellStart"/>
      <w:r w:rsidR="00A724BF">
        <w:t>Sonarcloud</w:t>
      </w:r>
      <w:proofErr w:type="spellEnd"/>
      <w:r w:rsidR="00A724BF">
        <w:t xml:space="preserve"> to detect bugs, design and code smells, </w:t>
      </w:r>
      <w:proofErr w:type="gramStart"/>
      <w:r w:rsidR="000A4F5D">
        <w:t>vulnerabilities</w:t>
      </w:r>
      <w:proofErr w:type="gramEnd"/>
      <w:r w:rsidR="000A4F5D">
        <w:t xml:space="preserve"> and software antipatterns.</w:t>
      </w:r>
    </w:p>
    <w:p w14:paraId="25392C6E" w14:textId="4EF67F0C" w:rsidR="000A4F5D" w:rsidRDefault="00324516" w:rsidP="000A4F5D">
      <w:r>
        <w:t>The Quality Assurance Process proceeds as follows:</w:t>
      </w:r>
    </w:p>
    <w:p w14:paraId="57352843" w14:textId="6586E39E"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proofErr w:type="spellStart"/>
      <w:proofErr w:type="gramStart"/>
      <w:r w:rsidR="00C62B95">
        <w:t>non functional</w:t>
      </w:r>
      <w:proofErr w:type="spellEnd"/>
      <w:proofErr w:type="gramEnd"/>
      <w:r w:rsidR="00C62B95">
        <w:t xml:space="preserve"> requirements for the project.</w:t>
      </w:r>
    </w:p>
    <w:p w14:paraId="0EB02725" w14:textId="581277D1"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p>
    <w:p w14:paraId="2F1D8A03" w14:textId="3EFA6272" w:rsidR="00882BDA" w:rsidRDefault="000E391C" w:rsidP="00882BDA">
      <w:pPr>
        <w:pStyle w:val="ListParagraph"/>
        <w:numPr>
          <w:ilvl w:val="1"/>
          <w:numId w:val="38"/>
        </w:numPr>
      </w:pPr>
      <w:r>
        <w:t>Unit Testing</w:t>
      </w:r>
    </w:p>
    <w:p w14:paraId="4EE05120" w14:textId="77D44ED1" w:rsidR="000E391C" w:rsidRDefault="000E391C" w:rsidP="00882BDA">
      <w:pPr>
        <w:pStyle w:val="ListParagraph"/>
        <w:numPr>
          <w:ilvl w:val="1"/>
          <w:numId w:val="38"/>
        </w:numPr>
      </w:pPr>
      <w:r>
        <w:t>System Testing</w:t>
      </w:r>
    </w:p>
    <w:p w14:paraId="14D25DFA" w14:textId="16AE4F37" w:rsidR="000E391C" w:rsidRDefault="000E391C" w:rsidP="00882BDA">
      <w:pPr>
        <w:pStyle w:val="ListParagraph"/>
        <w:numPr>
          <w:ilvl w:val="1"/>
          <w:numId w:val="38"/>
        </w:numPr>
      </w:pPr>
      <w:r>
        <w:t>Integration Testing</w:t>
      </w:r>
    </w:p>
    <w:p w14:paraId="7F35DC95" w14:textId="104F6C0C" w:rsidR="000E391C" w:rsidRDefault="000E391C" w:rsidP="00882BDA">
      <w:pPr>
        <w:pStyle w:val="ListParagraph"/>
        <w:numPr>
          <w:ilvl w:val="1"/>
          <w:numId w:val="38"/>
        </w:numPr>
      </w:pPr>
      <w:r>
        <w:t>Performance Testing</w:t>
      </w:r>
    </w:p>
    <w:p w14:paraId="1B9ADFE5" w14:textId="14C16A97" w:rsidR="000E391C" w:rsidRDefault="00FF743B" w:rsidP="00882BDA">
      <w:pPr>
        <w:pStyle w:val="ListParagraph"/>
        <w:numPr>
          <w:ilvl w:val="1"/>
          <w:numId w:val="38"/>
        </w:numPr>
      </w:pPr>
      <w:r>
        <w:t>Acceptance Testing</w:t>
      </w:r>
    </w:p>
    <w:p w14:paraId="61491AC6" w14:textId="1AB3AFEA" w:rsidR="00FF743B" w:rsidRDefault="00FF743B" w:rsidP="00882BDA">
      <w:pPr>
        <w:pStyle w:val="ListParagraph"/>
        <w:numPr>
          <w:ilvl w:val="1"/>
          <w:numId w:val="38"/>
        </w:numPr>
      </w:pPr>
      <w:r>
        <w:lastRenderedPageBreak/>
        <w:t>Usability Testing</w:t>
      </w:r>
    </w:p>
    <w:p w14:paraId="459F01C6" w14:textId="573E8DFF" w:rsidR="00FF743B" w:rsidRDefault="00FF743B" w:rsidP="00FF743B">
      <w:pPr>
        <w:pStyle w:val="ListParagraph"/>
        <w:numPr>
          <w:ilvl w:val="1"/>
          <w:numId w:val="38"/>
        </w:numPr>
      </w:pPr>
      <w:r>
        <w:t>Compatibility Testing</w:t>
      </w:r>
    </w:p>
    <w:p w14:paraId="7CCB6CDE" w14:textId="14E2AEED" w:rsidR="00352C05" w:rsidRDefault="00352C05" w:rsidP="00FF743B">
      <w:pPr>
        <w:pStyle w:val="ListParagraph"/>
        <w:numPr>
          <w:ilvl w:val="1"/>
          <w:numId w:val="38"/>
        </w:numPr>
      </w:pPr>
      <w:r>
        <w:t>Automated Testing</w:t>
      </w:r>
    </w:p>
    <w:p w14:paraId="35139FA8" w14:textId="7130437B" w:rsidR="00352C05" w:rsidRDefault="00352C05" w:rsidP="00FF743B">
      <w:pPr>
        <w:pStyle w:val="ListParagraph"/>
        <w:numPr>
          <w:ilvl w:val="1"/>
          <w:numId w:val="38"/>
        </w:numPr>
      </w:pPr>
      <w:r>
        <w:t>Manual Testing</w:t>
      </w:r>
    </w:p>
    <w:p w14:paraId="1DA56313" w14:textId="2DD4D080" w:rsidR="00352C05" w:rsidRDefault="00352C05" w:rsidP="00FF743B">
      <w:pPr>
        <w:pStyle w:val="ListParagraph"/>
        <w:numPr>
          <w:ilvl w:val="1"/>
          <w:numId w:val="38"/>
        </w:numPr>
      </w:pPr>
      <w:r>
        <w:t>Black Box Testing</w:t>
      </w:r>
    </w:p>
    <w:p w14:paraId="7DD0F317" w14:textId="7F036BC7" w:rsidR="00352C05" w:rsidRDefault="00352C05" w:rsidP="00FF743B">
      <w:pPr>
        <w:pStyle w:val="ListParagraph"/>
        <w:numPr>
          <w:ilvl w:val="1"/>
          <w:numId w:val="38"/>
        </w:numPr>
      </w:pPr>
      <w:r>
        <w:t>White Box Testing</w:t>
      </w:r>
    </w:p>
    <w:p w14:paraId="7DE5C79A" w14:textId="191D085A" w:rsidR="00D01646" w:rsidRDefault="00D01646" w:rsidP="00FF743B">
      <w:pPr>
        <w:pStyle w:val="ListParagraph"/>
        <w:numPr>
          <w:ilvl w:val="1"/>
          <w:numId w:val="38"/>
        </w:numPr>
      </w:pPr>
      <w:r>
        <w:t>Smoke Testing</w:t>
      </w:r>
    </w:p>
    <w:p w14:paraId="5B09115E" w14:textId="5018F8E1" w:rsidR="00B45224" w:rsidRDefault="00316A27" w:rsidP="00324516">
      <w:pPr>
        <w:pStyle w:val="ListParagraph"/>
        <w:numPr>
          <w:ilvl w:val="0"/>
          <w:numId w:val="38"/>
        </w:numPr>
      </w:pPr>
      <w:r>
        <w:t xml:space="preserve">Design the Tests </w:t>
      </w:r>
      <w:r w:rsidR="00305A6A">
        <w:t>–</w:t>
      </w:r>
      <w:r>
        <w:t xml:space="preserve"> </w:t>
      </w:r>
      <w:r w:rsidR="00305A6A">
        <w:t xml:space="preserve">Create test case scenarios </w:t>
      </w:r>
      <w:r w:rsidR="0048223D">
        <w:t xml:space="preserve">with conditions, </w:t>
      </w:r>
      <w:proofErr w:type="gramStart"/>
      <w:r w:rsidR="0048223D">
        <w:t>data</w:t>
      </w:r>
      <w:proofErr w:type="gramEnd"/>
      <w:r w:rsidR="0048223D">
        <w:t xml:space="preserve"> and </w:t>
      </w:r>
      <w:r w:rsidR="000F36FA">
        <w:t>instructions to follow. T</w:t>
      </w:r>
      <w:r w:rsidR="00207D36">
        <w:t>he testers will use the results from the test case to compare with</w:t>
      </w:r>
      <w:r w:rsidR="00D550B7">
        <w:t xml:space="preserve"> the expected results.</w:t>
      </w:r>
      <w:r w:rsidR="006648E2">
        <w:t xml:space="preserve">  The testers will set up a staging environment so simulate the production environment for testing.</w:t>
      </w:r>
    </w:p>
    <w:p w14:paraId="40A7F488" w14:textId="43F95BDA"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356F9A">
        <w:t xml:space="preserve"> </w:t>
      </w:r>
      <w:r w:rsidR="0062363D">
        <w:t>Perform the tests planned and designed in steps 2 and 3</w:t>
      </w:r>
      <w:r w:rsidR="00473B2D">
        <w:t xml:space="preserve"> and report results.  Use testing tools to perform</w:t>
      </w:r>
      <w:r w:rsidR="00C6699E">
        <w:t xml:space="preserve"> automated tests, manually perform acceptance tests and </w:t>
      </w:r>
      <w:r w:rsidR="00236017">
        <w:t>run code for manual unit tests.  Document results and report any defects, errors</w:t>
      </w:r>
      <w:r w:rsidR="00E94AF1">
        <w:t xml:space="preserve">, failed </w:t>
      </w:r>
      <w:proofErr w:type="gramStart"/>
      <w:r w:rsidR="00E94AF1">
        <w:t>tests</w:t>
      </w:r>
      <w:proofErr w:type="gramEnd"/>
      <w:r w:rsidR="00236017">
        <w:t xml:space="preserve"> or bugs.</w:t>
      </w:r>
    </w:p>
    <w:p w14:paraId="03BC7ECD" w14:textId="1AB394C7" w:rsidR="00B81790" w:rsidRDefault="00E94AF1" w:rsidP="00324516">
      <w:pPr>
        <w:pStyle w:val="ListParagraph"/>
        <w:numPr>
          <w:ilvl w:val="0"/>
          <w:numId w:val="38"/>
        </w:numPr>
      </w:pPr>
      <w:r>
        <w:t>Re-run the tests after fixe</w:t>
      </w:r>
      <w:r w:rsidR="00DF3778">
        <w:t xml:space="preserve">s have been made </w:t>
      </w:r>
      <w:r w:rsidR="00D01646">
        <w:t xml:space="preserve">to verify that the fixes have been made and haven’t caused more errors.  Then perform regression testing </w:t>
      </w:r>
      <w:r w:rsidR="00350896">
        <w:t>to prove that the fixes have not caused</w:t>
      </w:r>
      <w:r w:rsidR="00CF2770">
        <w:t xml:space="preserve"> any further problems.</w:t>
      </w:r>
    </w:p>
    <w:p w14:paraId="43893A9D" w14:textId="47F788EF"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proofErr w:type="spellStart"/>
      <w:r w:rsidR="005E6503">
        <w:t>checkthe</w:t>
      </w:r>
      <w:proofErr w:type="spellEnd"/>
      <w:r w:rsidR="005E6503">
        <w:t xml:space="preserve"> HRMS’s stability before releasing it.</w:t>
      </w:r>
    </w:p>
    <w:p w14:paraId="6AB872AD" w14:textId="37AAAEC8" w:rsidR="00744A52" w:rsidRDefault="00000000" w:rsidP="00744A52">
      <w:hyperlink r:id="rId55" w:history="1">
        <w:r w:rsidR="00744A52" w:rsidRPr="00A10DA3">
          <w:rPr>
            <w:rStyle w:val="Hyperlink"/>
          </w:rPr>
          <w:t>https://www.projectmanager.com/blog/quality-assurance-and-testing</w:t>
        </w:r>
      </w:hyperlink>
    </w:p>
    <w:p w14:paraId="53EC9022" w14:textId="64EDF249" w:rsidR="00744A52" w:rsidRDefault="00000000" w:rsidP="00744A52">
      <w:hyperlink r:id="rId56" w:history="1">
        <w:r w:rsidR="00744A52" w:rsidRPr="00A10DA3">
          <w:rPr>
            <w:rStyle w:val="Hyperlink"/>
          </w:rPr>
          <w:t>https://testsigma.com/guides/qa-process/</w:t>
        </w:r>
      </w:hyperlink>
      <w:r w:rsidR="00744A52">
        <w:t xml:space="preserve"> </w:t>
      </w:r>
    </w:p>
    <w:p w14:paraId="6D3C5C27" w14:textId="3E1629F9"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proofErr w:type="spellStart"/>
      <w:r w:rsidR="00937625">
        <w:t>theproject</w:t>
      </w:r>
      <w:proofErr w:type="spellEnd"/>
      <w:r w:rsidR="00937625">
        <w:t>.  This will also help reduce</w:t>
      </w:r>
      <w:r w:rsidR="000623EF">
        <w:t xml:space="preserve"> technical risks associated with this project.</w:t>
      </w:r>
    </w:p>
    <w:p w14:paraId="1FC5D8F7" w14:textId="5E5794D6"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675FDA">
        <w:t>.</w:t>
      </w:r>
    </w:p>
    <w:p w14:paraId="50B9069F" w14:textId="1AC46446" w:rsidR="00675FDA" w:rsidRDefault="00000000" w:rsidP="005E6503">
      <w:hyperlink r:id="rId57" w:history="1">
        <w:r w:rsidR="00744A52" w:rsidRPr="00A10DA3">
          <w:rPr>
            <w:rStyle w:val="Hyperlink"/>
          </w:rPr>
          <w:t>https://www.iso.org/standards/popular/iso-9000-family</w:t>
        </w:r>
      </w:hyperlink>
      <w:r w:rsidR="00744A52">
        <w:t xml:space="preserve"> </w:t>
      </w:r>
    </w:p>
    <w:p w14:paraId="57494D8B" w14:textId="7F37D66D" w:rsidR="00744A52" w:rsidRDefault="00000000" w:rsidP="005E6503">
      <w:hyperlink r:id="rId58" w:history="1">
        <w:r w:rsidR="00574D39" w:rsidRPr="00A10DA3">
          <w:rPr>
            <w:rStyle w:val="Hyperlink"/>
          </w:rPr>
          <w:t>https://cmmiinstitute.com/cmmi/intro</w:t>
        </w:r>
      </w:hyperlink>
      <w:r w:rsidR="00574D39">
        <w:t xml:space="preserve"> </w:t>
      </w:r>
    </w:p>
    <w:p w14:paraId="741E5437" w14:textId="4A85C9D2" w:rsidR="00ED5040" w:rsidRDefault="00413CD3" w:rsidP="00413CD3">
      <w:pPr>
        <w:pStyle w:val="Heading3"/>
      </w:pPr>
      <w:bookmarkStart w:id="13" w:name="_Toc168045958"/>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484FECBD" w:rsidR="007C00FD" w:rsidRDefault="00EA5F4B" w:rsidP="007C00FD">
      <w:r>
        <w:t>As the project</w:t>
      </w:r>
      <w:r w:rsidR="00CC761C">
        <w:t xml:space="preserve"> manager</w:t>
      </w:r>
      <w:r w:rsidR="00DD1851">
        <w:t>,</w:t>
      </w:r>
      <w:r w:rsidR="002E4F01">
        <w:t xml:space="preserve"> </w:t>
      </w:r>
      <w:proofErr w:type="gramStart"/>
      <w:r w:rsidR="002E4F01">
        <w:t>It</w:t>
      </w:r>
      <w:proofErr w:type="gramEnd"/>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proofErr w:type="gramStart"/>
      <w:r w:rsidR="00D0402B">
        <w:t>Also</w:t>
      </w:r>
      <w:proofErr w:type="gramEnd"/>
      <w:r w:rsidR="00D0402B">
        <w:t xml:space="preserve"> as the project manager, I will have a high level of authority </w:t>
      </w:r>
      <w:r w:rsidR="0097307D">
        <w:t>to make such decisions, however the steering committee</w:t>
      </w:r>
      <w:r w:rsidR="0088532F">
        <w:t xml:space="preserve"> and project sponsor </w:t>
      </w:r>
      <w:proofErr w:type="spellStart"/>
      <w:r w:rsidR="0088532F">
        <w:t>willhave</w:t>
      </w:r>
      <w:proofErr w:type="spellEnd"/>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proofErr w:type="gramStart"/>
      <w:r w:rsidR="003937A3">
        <w:t>committee</w:t>
      </w:r>
      <w:proofErr w:type="gramEnd"/>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proofErr w:type="spellStart"/>
      <w:r w:rsidR="00325F70">
        <w:t>wether</w:t>
      </w:r>
      <w:proofErr w:type="spellEnd"/>
      <w:r w:rsidR="00325F70">
        <w:t xml:space="preserve"> good or bad however the management, leads, steering committee and sponsor </w:t>
      </w:r>
      <w:proofErr w:type="spellStart"/>
      <w:r w:rsidR="00325F70">
        <w:t>willhavethe</w:t>
      </w:r>
      <w:proofErr w:type="spellEnd"/>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proofErr w:type="spellStart"/>
      <w:r w:rsidR="00B554CE">
        <w:t>Solution’scode</w:t>
      </w:r>
      <w:proofErr w:type="spellEnd"/>
      <w:r w:rsidR="00B554CE">
        <w:t xml:space="preserve"> of conduct and any agreements and contracts they are bound by.  </w:t>
      </w:r>
    </w:p>
    <w:p w14:paraId="1F5A8D78" w14:textId="08A677CD" w:rsidR="00FA3A36" w:rsidRDefault="00FA3A36" w:rsidP="007C00FD">
      <w:r>
        <w:lastRenderedPageBreak/>
        <w:t xml:space="preserve">The project management </w:t>
      </w:r>
      <w:r w:rsidR="00923711">
        <w:t xml:space="preserve">will use situational leadership although will be transformational under normal circumstances as it </w:t>
      </w:r>
      <w:proofErr w:type="spellStart"/>
      <w:r w:rsidR="00923711">
        <w:t>motivtes</w:t>
      </w:r>
      <w:proofErr w:type="spellEnd"/>
      <w:r w:rsidR="00923711">
        <w:t xml:space="preserve">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529528F5" w:rsidR="00EF6D77" w:rsidRDefault="002D707C" w:rsidP="00EF6D77">
      <w:pPr>
        <w:pStyle w:val="ListParagraph"/>
        <w:numPr>
          <w:ilvl w:val="0"/>
          <w:numId w:val="37"/>
        </w:numPr>
      </w:pPr>
      <w:r>
        <w:t xml:space="preserve">Lead by example by taking responsibility for my own actions, </w:t>
      </w:r>
      <w:r w:rsidR="000F131B">
        <w:t>learn from mistakes and be upfront about failures</w:t>
      </w:r>
      <w:r w:rsidR="00816362">
        <w:t xml:space="preserve"> to increase credibility and trust with the team and stakeholders.</w:t>
      </w:r>
    </w:p>
    <w:p w14:paraId="285AA3CD" w14:textId="2E853268"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r w:rsidR="001969EB">
        <w:t xml:space="preserve"> instead of allowing them to get on with their work</w:t>
      </w:r>
      <w:r w:rsidR="0029719C">
        <w:t xml:space="preserve">.  Not micromanaging will </w:t>
      </w:r>
      <w:r w:rsidR="00C164FE">
        <w:t xml:space="preserve">encourage </w:t>
      </w:r>
      <w:r w:rsidR="0029719C">
        <w:t xml:space="preserve"> </w:t>
      </w:r>
      <w:r w:rsidR="00C164FE">
        <w:t xml:space="preserve">the team members to trust me </w:t>
      </w:r>
      <w:r w:rsidR="00E32E47">
        <w:t>be responsible for their actions.</w:t>
      </w:r>
    </w:p>
    <w:p w14:paraId="5793B8E1" w14:textId="1DC02FE7" w:rsidR="00E32E47" w:rsidRDefault="00FD50E2" w:rsidP="00FD50E2">
      <w:pPr>
        <w:pStyle w:val="ListParagraph"/>
        <w:numPr>
          <w:ilvl w:val="0"/>
          <w:numId w:val="37"/>
        </w:numPr>
      </w:pPr>
      <w:r>
        <w:t xml:space="preserve">Set expectations for team members </w:t>
      </w:r>
      <w:r w:rsidR="0083054C">
        <w:t>by clearly defining tasks</w:t>
      </w:r>
      <w:r w:rsidR="00091855">
        <w:t xml:space="preserve"> and project timelines.  </w:t>
      </w:r>
      <w:r w:rsidR="00A744C7">
        <w:t>Before</w:t>
      </w:r>
      <w:r w:rsidR="00C16702">
        <w:t xml:space="preserve"> starting the project or any major tasks, brief the team members on their roles, responsibilities </w:t>
      </w:r>
      <w:r w:rsidR="00F81525">
        <w:t xml:space="preserve">and their levels of authority and autonomy. </w:t>
      </w:r>
    </w:p>
    <w:p w14:paraId="723A5CA6" w14:textId="72C0C903"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r w:rsidR="007104CC">
        <w:t xml:space="preserve">, resulting in them accepting </w:t>
      </w:r>
      <w:r w:rsidR="00DA0CE6">
        <w:t>more responsibility for their work.</w:t>
      </w:r>
    </w:p>
    <w:p w14:paraId="5048E42A" w14:textId="06D365C3" w:rsidR="00DA0CE6" w:rsidRDefault="00D84D2B" w:rsidP="00FD50E2">
      <w:pPr>
        <w:pStyle w:val="ListParagraph"/>
        <w:numPr>
          <w:ilvl w:val="0"/>
          <w:numId w:val="37"/>
        </w:numPr>
      </w:pPr>
      <w:r>
        <w:t xml:space="preserve">I must give constructive feedback to team members </w:t>
      </w:r>
      <w:r w:rsidR="007B52FF">
        <w:t>to inform them on how their work can be improved</w:t>
      </w:r>
      <w:r w:rsidR="007E3575">
        <w:t>.  I must have evidence to support my feedback</w:t>
      </w:r>
      <w:r w:rsidR="00BA3A21">
        <w:t xml:space="preserve"> to team members however I must </w:t>
      </w:r>
      <w:r w:rsidR="003418E7">
        <w:t>listen to feedback from team members.</w:t>
      </w:r>
    </w:p>
    <w:p w14:paraId="72516CFC" w14:textId="0A667A2E" w:rsidR="00AF52BC" w:rsidRDefault="00000000" w:rsidP="00AF52BC">
      <w:hyperlink w:history="1">
        <w:r w:rsidR="00F05CB4" w:rsidRPr="00DD60AE">
          <w:rPr>
            <w:rStyle w:val="Hyperlink"/>
          </w:rPr>
          <w:t>https://100daytoolkit</w:t>
        </w:r>
        <w:r w:rsidR="00F05CB4" w:rsidRPr="00DD60AE">
          <w:rPr>
            <w:rStyle w:val="Hyperlink"/>
          </w:rPr>
          <w:tab/>
          <w:t>.soton.ac.uk/PDFGoodPracticeResources/authority-accountability-responsibility-what-do-they-mean.pdf</w:t>
        </w:r>
      </w:hyperlink>
      <w:r w:rsidR="00AF52BC">
        <w:t xml:space="preserve"> </w:t>
      </w:r>
    </w:p>
    <w:p w14:paraId="6D91ACEC" w14:textId="0E503A1E" w:rsidR="00536050" w:rsidRPr="007C00FD" w:rsidRDefault="00000000" w:rsidP="00AF52BC">
      <w:hyperlink r:id="rId59" w:history="1">
        <w:r w:rsidR="00536050" w:rsidRPr="00A10DA3">
          <w:rPr>
            <w:rStyle w:val="Hyperlink"/>
          </w:rPr>
          <w:t>https://www.indeed.com/career-advice/career-development/micromanagement</w:t>
        </w:r>
      </w:hyperlink>
      <w:r w:rsidR="00536050">
        <w:t xml:space="preserve"> </w:t>
      </w:r>
    </w:p>
    <w:p w14:paraId="7B1CE545" w14:textId="7C1AE9D4" w:rsidR="00D344D6" w:rsidRDefault="00D344D6" w:rsidP="00D344D6">
      <w:pPr>
        <w:pStyle w:val="Heading1"/>
      </w:pPr>
      <w:bookmarkStart w:id="14" w:name="_Toc168045959"/>
      <w:r w:rsidRPr="00D344D6">
        <w:t>Project Timeline and Milestones</w:t>
      </w:r>
      <w:bookmarkEnd w:id="14"/>
      <w:r w:rsidRPr="00D344D6">
        <w:t xml:space="preserve">  </w:t>
      </w:r>
    </w:p>
    <w:p w14:paraId="461B93BF" w14:textId="609CEB0E" w:rsidR="00D344D6" w:rsidRDefault="00E44B36" w:rsidP="00D344D6">
      <w:r>
        <w:t>Put Gantt Chart Here.</w:t>
      </w:r>
    </w:p>
    <w:p w14:paraId="04AFC4B2" w14:textId="46F63683" w:rsidR="00E67A30" w:rsidRDefault="00E67A30" w:rsidP="00D344D6">
      <w:r>
        <w:t xml:space="preserve">I have created a Gantt Chart with the for the project’s timeline for key </w:t>
      </w:r>
      <w:proofErr w:type="spellStart"/>
      <w:r>
        <w:t>phasesand</w:t>
      </w:r>
      <w:proofErr w:type="spellEnd"/>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10777814" w14:textId="6E79E5E7" w:rsidR="003E6E4A" w:rsidRDefault="003E6E4A" w:rsidP="00D344D6">
      <w:r>
        <w:t xml:space="preserve">The </w:t>
      </w:r>
      <w:r w:rsidR="00DB0A5B">
        <w:t xml:space="preserve">Gantt Chart can also be viewed here: </w:t>
      </w:r>
      <w:hyperlink r:id="rId60" w:history="1">
        <w:r w:rsidR="00DB0A5B" w:rsidRPr="00C80ED5">
          <w:rPr>
            <w:rStyle w:val="Hyperlink"/>
          </w:rPr>
          <w:t>https://managing-projects-and-teams-diagrams.onrender.com/static/HRMSProjectGanttChart.pdf</w:t>
        </w:r>
      </w:hyperlink>
      <w:r w:rsidR="00DB0A5B">
        <w:t xml:space="preserve"> </w:t>
      </w:r>
    </w:p>
    <w:p w14:paraId="5A31B6F0" w14:textId="40D0A83B" w:rsidR="00326C8A" w:rsidRDefault="00397DBB" w:rsidP="00D344D6">
      <w:r w:rsidRPr="00397DBB">
        <w:rPr>
          <w:noProof/>
        </w:rPr>
        <w:lastRenderedPageBreak/>
        <w:drawing>
          <wp:inline distT="0" distB="0" distL="0" distR="0" wp14:anchorId="1FD2C88F" wp14:editId="07D739FF">
            <wp:extent cx="5731510" cy="7151370"/>
            <wp:effectExtent l="0" t="0" r="2540" b="0"/>
            <wp:docPr id="613146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6557" name="Picture 1" descr="A screenshot of a graph&#10;&#10;Description automatically generated"/>
                    <pic:cNvPicPr/>
                  </pic:nvPicPr>
                  <pic:blipFill>
                    <a:blip r:embed="rId61"/>
                    <a:stretch>
                      <a:fillRect/>
                    </a:stretch>
                  </pic:blipFill>
                  <pic:spPr>
                    <a:xfrm>
                      <a:off x="0" y="0"/>
                      <a:ext cx="5731510" cy="7151370"/>
                    </a:xfrm>
                    <a:prstGeom prst="rect">
                      <a:avLst/>
                    </a:prstGeom>
                  </pic:spPr>
                </pic:pic>
              </a:graphicData>
            </a:graphic>
          </wp:inline>
        </w:drawing>
      </w:r>
    </w:p>
    <w:p w14:paraId="58304467" w14:textId="77777777" w:rsidR="00397DBB" w:rsidRDefault="00397DBB" w:rsidP="00397DBB">
      <w:r>
        <w:t xml:space="preserve">Gantt Chart </w:t>
      </w:r>
      <w:proofErr w:type="gramStart"/>
      <w:r>
        <w:t>continued on</w:t>
      </w:r>
      <w:proofErr w:type="gramEnd"/>
      <w:r>
        <w:t xml:space="preserve"> next page.</w:t>
      </w:r>
    </w:p>
    <w:p w14:paraId="2AEFB9FB" w14:textId="2AC94265" w:rsidR="00341CF7" w:rsidRDefault="000F18FC" w:rsidP="00397DBB">
      <w:r w:rsidRPr="000F18FC">
        <w:rPr>
          <w:noProof/>
        </w:rPr>
        <w:lastRenderedPageBreak/>
        <w:drawing>
          <wp:inline distT="0" distB="0" distL="0" distR="0" wp14:anchorId="0604F8B5" wp14:editId="1ECAB16F">
            <wp:extent cx="5731510" cy="1818640"/>
            <wp:effectExtent l="0" t="0" r="2540" b="0"/>
            <wp:docPr id="1295217656" name="Picture 1" descr="A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7656" name="Picture 1" descr="A grid with black lines&#10;&#10;Description automatically generated with medium confidence"/>
                    <pic:cNvPicPr/>
                  </pic:nvPicPr>
                  <pic:blipFill>
                    <a:blip r:embed="rId62"/>
                    <a:stretch>
                      <a:fillRect/>
                    </a:stretch>
                  </pic:blipFill>
                  <pic:spPr>
                    <a:xfrm>
                      <a:off x="0" y="0"/>
                      <a:ext cx="5731510" cy="1818640"/>
                    </a:xfrm>
                    <a:prstGeom prst="rect">
                      <a:avLst/>
                    </a:prstGeom>
                  </pic:spPr>
                </pic:pic>
              </a:graphicData>
            </a:graphic>
          </wp:inline>
        </w:drawing>
      </w:r>
    </w:p>
    <w:p w14:paraId="54D5DAC3" w14:textId="6105A532" w:rsidR="00341CF7" w:rsidRDefault="00341CF7" w:rsidP="00397DBB"/>
    <w:p w14:paraId="200E837E" w14:textId="4DFE723F" w:rsidR="001159BD" w:rsidRDefault="001159BD" w:rsidP="00D344D6"/>
    <w:p w14:paraId="08D30AC4" w14:textId="71F18B0C" w:rsidR="00D344D6" w:rsidRDefault="00D344D6" w:rsidP="00D344D6">
      <w:pPr>
        <w:pStyle w:val="Heading1"/>
      </w:pPr>
      <w:bookmarkStart w:id="15" w:name="_Toc168045960"/>
      <w:r w:rsidRPr="00D344D6">
        <w:t>Resource Allocation</w:t>
      </w:r>
      <w:bookmarkEnd w:id="15"/>
    </w:p>
    <w:p w14:paraId="21999EDB" w14:textId="77777777" w:rsidR="00D344D6" w:rsidRDefault="00D344D6" w:rsidP="00D344D6"/>
    <w:p w14:paraId="69ACA909" w14:textId="5B3ED6CB" w:rsidR="00D344D6" w:rsidRDefault="00D344D6" w:rsidP="00D344D6">
      <w:pPr>
        <w:pStyle w:val="Heading2"/>
      </w:pPr>
      <w:bookmarkStart w:id="16" w:name="_Toc168045961"/>
      <w:r w:rsidRPr="00D344D6">
        <w:t xml:space="preserve">Human Resources: </w:t>
      </w:r>
      <w:r w:rsidRPr="00C1518B">
        <w:rPr>
          <w:color w:val="FF0000"/>
        </w:rPr>
        <w:t>Specify the roles and responsibilities of team members, as well as any external resources or expertise required</w:t>
      </w:r>
      <w:r w:rsidRPr="00D344D6">
        <w:t>.</w:t>
      </w:r>
      <w:bookmarkEnd w:id="16"/>
    </w:p>
    <w:p w14:paraId="3E42B54E" w14:textId="77777777" w:rsidR="00B63209" w:rsidRDefault="00B63209" w:rsidP="00B63209"/>
    <w:p w14:paraId="48C222D9" w14:textId="360E49C0" w:rsidR="00B63209" w:rsidRDefault="00B63209" w:rsidP="00B63209">
      <w:pPr>
        <w:pStyle w:val="Heading3"/>
      </w:pPr>
      <w:r>
        <w:t>Roles and Responsibilities of Team M</w:t>
      </w:r>
      <w:r w:rsidR="00E225CD">
        <w:t>embers and Stakeholders</w:t>
      </w:r>
    </w:p>
    <w:p w14:paraId="17638FC9" w14:textId="77777777" w:rsidR="00E225CD" w:rsidRPr="00E225CD" w:rsidRDefault="00E225CD" w:rsidP="00E225CD"/>
    <w:tbl>
      <w:tblPr>
        <w:tblStyle w:val="GridTable6Colorful"/>
        <w:tblW w:w="0" w:type="auto"/>
        <w:tblLook w:val="04A0" w:firstRow="1" w:lastRow="0" w:firstColumn="1" w:lastColumn="0" w:noHBand="0" w:noVBand="1"/>
      </w:tblPr>
      <w:tblGrid>
        <w:gridCol w:w="3695"/>
        <w:gridCol w:w="5321"/>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5C63454A"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p>
          <w:p w14:paraId="67661F9E" w14:textId="77777777" w:rsidR="00B63209" w:rsidRPr="00721ACF" w:rsidRDefault="00000000"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63" w:history="1">
              <w:r w:rsidR="00B63209" w:rsidRPr="00415151">
                <w:rPr>
                  <w:rStyle w:val="Hyperlink"/>
                </w:rPr>
                <w:t>https://www.projectmanager.com/blog/steering-committee-definition</w:t>
              </w:r>
            </w:hyperlink>
            <w:r w:rsidR="00B63209">
              <w:t xml:space="preserve"> </w:t>
            </w:r>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Align project with business goals, </w:t>
            </w:r>
            <w:proofErr w:type="gramStart"/>
            <w:r>
              <w:t>objectives</w:t>
            </w:r>
            <w:proofErr w:type="gramEnd"/>
            <w:r>
              <w:t xml:space="preserve">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33172EF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treamline communications</w:t>
            </w:r>
          </w:p>
          <w:p w14:paraId="1B729B9F" w14:textId="77777777" w:rsidR="00B63209" w:rsidRPr="006D7E29" w:rsidRDefault="00000000"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64" w:history="1">
              <w:r w:rsidR="00B63209" w:rsidRPr="00415151">
                <w:rPr>
                  <w:rStyle w:val="Hyperlink"/>
                </w:rPr>
                <w:t>https://www.projectmanager.com/blog/what-is-a-project-sponsor</w:t>
              </w:r>
            </w:hyperlink>
            <w:r w:rsidR="00B63209">
              <w:t xml:space="preserve"> </w:t>
            </w:r>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proofErr w:type="gramStart"/>
            <w:r>
              <w:t>client</w:t>
            </w:r>
            <w:proofErr w:type="gramEnd"/>
            <w:r>
              <w:t xml:space="preserve">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6B894FDC"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p>
          <w:p w14:paraId="0DC9AA61" w14:textId="77777777" w:rsidR="00B63209" w:rsidRPr="000B41AA" w:rsidRDefault="00000000" w:rsidP="0031414C">
            <w:pPr>
              <w:cnfStyle w:val="000000100000" w:firstRow="0" w:lastRow="0" w:firstColumn="0" w:lastColumn="0" w:oddVBand="0" w:evenVBand="0" w:oddHBand="1" w:evenHBand="0" w:firstRowFirstColumn="0" w:firstRowLastColumn="0" w:lastRowFirstColumn="0" w:lastRowLastColumn="0"/>
            </w:pPr>
            <w:hyperlink r:id="rId65" w:history="1">
              <w:r w:rsidR="00B63209" w:rsidRPr="00415151">
                <w:rPr>
                  <w:rStyle w:val="Hyperlink"/>
                </w:rPr>
                <w:t>https://www.coursera.org/articles/what-is-project-manager</w:t>
              </w:r>
            </w:hyperlink>
            <w:r w:rsidR="00B63209">
              <w:t xml:space="preserve"> </w:t>
            </w:r>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 appropriate programming languages, frameworks, APIs, </w:t>
            </w:r>
            <w:proofErr w:type="gramStart"/>
            <w:r>
              <w:t>SDKs</w:t>
            </w:r>
            <w:proofErr w:type="gramEnd"/>
            <w:r>
              <w:t xml:space="preserve">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proofErr w:type="spellStart"/>
            <w:r>
              <w:t>softwatredevelopment</w:t>
            </w:r>
            <w:proofErr w:type="spellEnd"/>
            <w:r>
              <w:t xml:space="preserve"> for database </w:t>
            </w:r>
            <w:proofErr w:type="spellStart"/>
            <w:r>
              <w:t>anagement</w:t>
            </w:r>
            <w:proofErr w:type="spellEnd"/>
            <w:r>
              <w:t>, core functionality and servers</w:t>
            </w:r>
          </w:p>
          <w:p w14:paraId="50D2016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ode using languages such as Python, SQL, C++, Java, C, C#, </w:t>
            </w:r>
            <w:proofErr w:type="gramStart"/>
            <w:r>
              <w:t>JavaScript</w:t>
            </w:r>
            <w:proofErr w:type="gramEnd"/>
            <w:r>
              <w:t xml:space="preserve"> and PHP for backend applications</w:t>
            </w:r>
          </w:p>
          <w:p w14:paraId="238BFE45" w14:textId="77777777" w:rsidR="00B63209" w:rsidRPr="00E81D22" w:rsidRDefault="00000000"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hyperlink r:id="rId66" w:history="1">
              <w:r w:rsidR="00B63209" w:rsidRPr="00415151">
                <w:rPr>
                  <w:rStyle w:val="Hyperlink"/>
                </w:rPr>
                <w:t>https://www.coursera.org/articles/back-end-developer</w:t>
              </w:r>
            </w:hyperlink>
            <w:r w:rsidR="00B63209">
              <w:t xml:space="preserve"> </w:t>
            </w:r>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lastRenderedPageBreak/>
              <w:t xml:space="preserve">13 </w:t>
            </w:r>
            <w:r w:rsidR="00B63209">
              <w:t>Frontend Programmers</w:t>
            </w:r>
          </w:p>
        </w:tc>
        <w:tc>
          <w:tcPr>
            <w:tcW w:w="4508" w:type="dxa"/>
          </w:tcPr>
          <w:p w14:paraId="27DFA44A"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proofErr w:type="gramStart"/>
            <w:r w:rsidRPr="006D6A2E">
              <w:t>SDKs</w:t>
            </w:r>
            <w:proofErr w:type="gramEnd"/>
            <w:r w:rsidRPr="006D6A2E">
              <w:t xml:space="preserve">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rite HTML, CSS, </w:t>
            </w:r>
            <w:proofErr w:type="gramStart"/>
            <w:r>
              <w:t>PHP</w:t>
            </w:r>
            <w:proofErr w:type="gramEnd"/>
            <w:r>
              <w:t xml:space="preserve">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velop frontend user interfaces for HRMS web app, desktop app and mobile app.</w:t>
            </w:r>
          </w:p>
          <w:p w14:paraId="09E9B0DA"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 web, desktop and mobile user interfaces are user friendly and bug free and responsive.</w:t>
            </w:r>
          </w:p>
          <w:p w14:paraId="653255CA" w14:textId="77777777" w:rsidR="00B63209" w:rsidRPr="006D6A2E" w:rsidRDefault="00000000"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hyperlink r:id="rId67" w:history="1">
              <w:r w:rsidR="00B63209" w:rsidRPr="00415151">
                <w:rPr>
                  <w:rStyle w:val="Hyperlink"/>
                </w:rPr>
                <w:t>https://www.coursera.org/articles/front-end-developer</w:t>
              </w:r>
            </w:hyperlink>
            <w:r w:rsidR="00B63209">
              <w:t xml:space="preserve"> </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6A28E135"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p>
          <w:p w14:paraId="3D54B0E4" w14:textId="77777777" w:rsidR="00B63209" w:rsidRPr="00C82D4E" w:rsidRDefault="00000000"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68" w:history="1">
              <w:r w:rsidR="00B63209" w:rsidRPr="00415151">
                <w:rPr>
                  <w:rStyle w:val="Hyperlink"/>
                </w:rPr>
                <w:t>https://uk.indeed.com/career-advice/finding-a-job/how-to-become-database-developer</w:t>
              </w:r>
            </w:hyperlink>
            <w:r w:rsidR="00B63209">
              <w:t xml:space="preserve"> </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Build wireframes and </w:t>
            </w:r>
            <w:proofErr w:type="spellStart"/>
            <w:r>
              <w:t>mockups</w:t>
            </w:r>
            <w:proofErr w:type="spellEnd"/>
            <w:r>
              <w:t xml:space="preserve">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proofErr w:type="spellStart"/>
            <w:r>
              <w:t>Optimese</w:t>
            </w:r>
            <w:proofErr w:type="spellEnd"/>
            <w:r>
              <w:t xml:space="preserv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728D8C9"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p>
          <w:p w14:paraId="55117E45" w14:textId="77777777" w:rsidR="00B63209" w:rsidRPr="0013065E" w:rsidRDefault="00000000"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69" w:history="1">
              <w:r w:rsidR="00B63209" w:rsidRPr="00415151">
                <w:rPr>
                  <w:rStyle w:val="Hyperlink"/>
                </w:rPr>
                <w:t>https://www.coursera.org/articles/ui-vs-ux-design</w:t>
              </w:r>
            </w:hyperlink>
            <w:r w:rsidR="00B63209">
              <w:t xml:space="preserve"> </w:t>
            </w:r>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Create and perform tests to test the software’s performance, functionality, reliability, security, </w:t>
            </w:r>
            <w:proofErr w:type="gramStart"/>
            <w:r>
              <w:t>scalability</w:t>
            </w:r>
            <w:proofErr w:type="gramEnd"/>
            <w:r>
              <w:t xml:space="preserve">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lastRenderedPageBreak/>
              <w:t xml:space="preserve">Execute automated and manual test cases to detect and report defects, faults, </w:t>
            </w:r>
            <w:proofErr w:type="gramStart"/>
            <w:r>
              <w:t>bugs</w:t>
            </w:r>
            <w:proofErr w:type="gramEnd"/>
            <w:r>
              <w:t xml:space="preserve">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0EAD0C99"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proofErr w:type="gramStart"/>
            <w:r>
              <w:t>up-to-date</w:t>
            </w:r>
            <w:proofErr w:type="gramEnd"/>
            <w:r>
              <w:t xml:space="preserve"> with and use the latest testing tools</w:t>
            </w:r>
          </w:p>
          <w:p w14:paraId="1FC90933" w14:textId="77777777" w:rsidR="00B63209" w:rsidRPr="000A4F13" w:rsidRDefault="00000000"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70" w:history="1">
              <w:r w:rsidR="00B63209" w:rsidRPr="00415151">
                <w:rPr>
                  <w:rStyle w:val="Hyperlink"/>
                </w:rPr>
                <w:t>https://www.tealhq.com/career-paths/software-tester</w:t>
              </w:r>
            </w:hyperlink>
            <w:r w:rsidR="00B63209">
              <w:t xml:space="preserve"> </w:t>
            </w:r>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lastRenderedPageBreak/>
              <w:t xml:space="preserve">4 </w:t>
            </w:r>
            <w:r w:rsidR="00B63209">
              <w:t>DevOps Engineers</w:t>
            </w:r>
          </w:p>
        </w:tc>
        <w:tc>
          <w:tcPr>
            <w:tcW w:w="4508" w:type="dxa"/>
          </w:tcPr>
          <w:p w14:paraId="5875A5D1"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ommunicate and collaborate with team members, </w:t>
            </w:r>
            <w:proofErr w:type="gramStart"/>
            <w:r>
              <w:t>managers</w:t>
            </w:r>
            <w:proofErr w:type="gramEnd"/>
            <w:r>
              <w:t xml:space="preserve">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1A0F225E"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p>
          <w:p w14:paraId="51A63DD9" w14:textId="77777777" w:rsidR="00B63209" w:rsidRPr="00ED646F" w:rsidRDefault="00000000"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71" w:history="1">
              <w:r w:rsidR="00B63209" w:rsidRPr="00415151">
                <w:rPr>
                  <w:rStyle w:val="Hyperlink"/>
                </w:rPr>
                <w:t>https://www.atlassian.com/devops/what-is-devops/devops-engineer</w:t>
              </w:r>
            </w:hyperlink>
            <w:r w:rsidR="00B63209">
              <w:t xml:space="preserve"> </w:t>
            </w:r>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t xml:space="preserve">3 </w:t>
            </w:r>
            <w:r w:rsidR="00B63209">
              <w:t>Cybersecurity Specialists</w:t>
            </w:r>
          </w:p>
        </w:tc>
        <w:tc>
          <w:tcPr>
            <w:tcW w:w="4508" w:type="dxa"/>
          </w:tcPr>
          <w:p w14:paraId="197694C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w:t>
            </w:r>
            <w:proofErr w:type="spellStart"/>
            <w:r>
              <w:t>vulnrabilites</w:t>
            </w:r>
            <w:proofErr w:type="spellEnd"/>
            <w:r>
              <w:t xml:space="preserve">. </w:t>
            </w:r>
          </w:p>
          <w:p w14:paraId="7536175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bugs, </w:t>
            </w:r>
            <w:proofErr w:type="spellStart"/>
            <w:r>
              <w:t>exploitsin</w:t>
            </w:r>
            <w:proofErr w:type="spellEnd"/>
            <w:r>
              <w:t xml:space="preserve"> the HRMS system</w:t>
            </w:r>
          </w:p>
          <w:p w14:paraId="372A5347"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ith the latest security standards including encryption, data </w:t>
            </w:r>
            <w:proofErr w:type="spellStart"/>
            <w:r>
              <w:t>protecton</w:t>
            </w:r>
            <w:proofErr w:type="spellEnd"/>
            <w:r>
              <w:t>,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7A19BDB"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roofErr w:type="spellStart"/>
            <w:r>
              <w:t>Mnitor</w:t>
            </w:r>
            <w:proofErr w:type="spellEnd"/>
            <w:r>
              <w:t xml:space="preserve"> systems to detect anomalies and threats.</w:t>
            </w:r>
          </w:p>
          <w:p w14:paraId="3DE50616" w14:textId="77777777" w:rsidR="00B63209" w:rsidRPr="009D2CCA" w:rsidRDefault="00000000"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72" w:history="1">
              <w:r w:rsidR="00B63209" w:rsidRPr="00415151">
                <w:rPr>
                  <w:rStyle w:val="Hyperlink"/>
                </w:rPr>
                <w:t>https://cybersecurityguide.org/careers/security-specialist/</w:t>
              </w:r>
            </w:hyperlink>
            <w:r w:rsidR="00B63209">
              <w:t xml:space="preserve"> </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proofErr w:type="spellStart"/>
            <w:r>
              <w:t>softwre</w:t>
            </w:r>
            <w:proofErr w:type="spellEnd"/>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E645709"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p>
          <w:p w14:paraId="7A6BC2A4" w14:textId="77777777" w:rsidR="00B63209" w:rsidRPr="00E47FE4" w:rsidRDefault="00000000"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73" w:history="1">
              <w:r w:rsidR="00B63209" w:rsidRPr="00A10DA3">
                <w:rPr>
                  <w:rStyle w:val="Hyperlink"/>
                </w:rPr>
                <w:t>https://www.coursera.org/articles/software-engineer</w:t>
              </w:r>
            </w:hyperlink>
            <w:r w:rsidR="00B63209">
              <w:t xml:space="preserve"> </w:t>
            </w:r>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 xml:space="preserve">Create UML Use Case, </w:t>
            </w:r>
            <w:proofErr w:type="gramStart"/>
            <w:r>
              <w:t>Class</w:t>
            </w:r>
            <w:proofErr w:type="gramEnd"/>
            <w:r>
              <w:t xml:space="preserve"> and Entity </w:t>
            </w:r>
            <w:proofErr w:type="spellStart"/>
            <w:r>
              <w:t>Relatiionship</w:t>
            </w:r>
            <w:proofErr w:type="spellEnd"/>
            <w:r>
              <w:t xml:space="preserve"> </w:t>
            </w:r>
            <w:proofErr w:type="spellStart"/>
            <w:r>
              <w:t>diagrems</w:t>
            </w:r>
            <w:proofErr w:type="spellEnd"/>
            <w:r>
              <w:t xml:space="preserve"> for the HRMS software</w:t>
            </w:r>
          </w:p>
          <w:p w14:paraId="4FBCA871"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proofErr w:type="spellStart"/>
            <w:r>
              <w:t>tocreate</w:t>
            </w:r>
            <w:proofErr w:type="spellEnd"/>
            <w:r>
              <w:t xml:space="preserve"> wireframes and </w:t>
            </w:r>
            <w:proofErr w:type="spellStart"/>
            <w:r>
              <w:t>mockups</w:t>
            </w:r>
            <w:proofErr w:type="spellEnd"/>
            <w:r>
              <w:t xml:space="preserve"> of the HRMS software</w:t>
            </w:r>
          </w:p>
          <w:p w14:paraId="1396E8B8"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create HRMS system software with appropriate </w:t>
            </w:r>
            <w:proofErr w:type="spellStart"/>
            <w:r>
              <w:t>progeamming</w:t>
            </w:r>
            <w:proofErr w:type="spellEnd"/>
            <w:r>
              <w:t xml:space="preserve">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76CC1C2D"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 with the project manager, steering committee, programmers regarding software design and development.</w:t>
            </w:r>
          </w:p>
          <w:p w14:paraId="0F61E456" w14:textId="77777777" w:rsidR="00B63209" w:rsidRPr="008221FF" w:rsidRDefault="00000000"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74" w:history="1">
              <w:r w:rsidR="00B63209" w:rsidRPr="00A10DA3">
                <w:rPr>
                  <w:rStyle w:val="Hyperlink"/>
                </w:rPr>
                <w:t>https://www.indeed.com/career-advice/finding-a-job/how-to-become-software-designer</w:t>
              </w:r>
            </w:hyperlink>
            <w:r w:rsidR="00B63209">
              <w:t xml:space="preserve"> </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63B107BB"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manage</w:t>
            </w:r>
            <w:proofErr w:type="gramEnd"/>
            <w:r>
              <w:t xml:space="preserve"> and delete user accounts for project team members.</w:t>
            </w:r>
          </w:p>
          <w:p w14:paraId="198272DE" w14:textId="77777777" w:rsidR="00B63209" w:rsidRPr="00FE5146" w:rsidRDefault="00000000"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75" w:history="1">
              <w:r w:rsidR="00B63209" w:rsidRPr="00A10DA3">
                <w:rPr>
                  <w:rStyle w:val="Hyperlink"/>
                </w:rPr>
                <w:t>https://www.indeed.com/career-advice/finding-a-job/what-are-it-administrators</w:t>
              </w:r>
            </w:hyperlink>
            <w:r w:rsidR="00B63209">
              <w:t xml:space="preserve"> </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7432FD57"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 team members, software, hardware, services, </w:t>
            </w:r>
            <w:proofErr w:type="spellStart"/>
            <w:r>
              <w:t>platforms,external</w:t>
            </w:r>
            <w:proofErr w:type="spellEnd"/>
            <w:r>
              <w:t xml:space="preserve"> contracts and make sure the project remains within the £700,000 budget.</w:t>
            </w:r>
          </w:p>
          <w:p w14:paraId="632DED1D" w14:textId="77777777" w:rsidR="00B63209" w:rsidRPr="001523E5" w:rsidRDefault="00000000"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76" w:history="1">
              <w:r w:rsidR="00B63209" w:rsidRPr="00A10DA3">
                <w:rPr>
                  <w:rStyle w:val="Hyperlink"/>
                </w:rPr>
                <w:t>https://www.indeed.com/career-advice/finding-a-job/what-does-project-administrator-do</w:t>
              </w:r>
            </w:hyperlink>
            <w:r w:rsidR="00B63209">
              <w:t xml:space="preserve"> </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lastRenderedPageBreak/>
              <w:t xml:space="preserve">2 </w:t>
            </w:r>
            <w:r w:rsidR="00B63209">
              <w:t>Tech Leads</w:t>
            </w:r>
          </w:p>
        </w:tc>
        <w:tc>
          <w:tcPr>
            <w:tcW w:w="4508" w:type="dxa"/>
          </w:tcPr>
          <w:p w14:paraId="74004C45"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proofErr w:type="gramStart"/>
            <w:r>
              <w:t>train</w:t>
            </w:r>
            <w:proofErr w:type="gramEnd"/>
            <w:r>
              <w:t xml:space="preserve"> and hire technical team members including programmers, developers, designers, testers, engineers, specialists, IT administrators.</w:t>
            </w:r>
          </w:p>
          <w:p w14:paraId="4A7AF298"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proofErr w:type="gramStart"/>
            <w:r>
              <w:t>roadblocks</w:t>
            </w:r>
            <w:proofErr w:type="gramEnd"/>
            <w:r>
              <w:t xml:space="preserve"> and setbacks</w:t>
            </w:r>
          </w:p>
          <w:p w14:paraId="69B9910D"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Manage project workload on different team members based on their roles, occupations, </w:t>
            </w:r>
            <w:proofErr w:type="gramStart"/>
            <w:r>
              <w:t>skillsets</w:t>
            </w:r>
            <w:proofErr w:type="gramEnd"/>
            <w:r>
              <w:t xml:space="preserve">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programming, DevOps, administration, </w:t>
            </w:r>
            <w:proofErr w:type="gramStart"/>
            <w:r>
              <w:t>operations</w:t>
            </w:r>
            <w:proofErr w:type="gramEnd"/>
            <w:r>
              <w:t xml:space="preserve"> and security tools for the project</w:t>
            </w:r>
          </w:p>
          <w:p w14:paraId="7B652C76"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p>
          <w:p w14:paraId="73679E67" w14:textId="77777777" w:rsidR="00B63209" w:rsidRPr="00E54198" w:rsidRDefault="00000000"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hyperlink r:id="rId77" w:history="1">
              <w:r w:rsidR="00B63209" w:rsidRPr="00A10DA3">
                <w:rPr>
                  <w:rStyle w:val="Hyperlink"/>
                </w:rPr>
                <w:t>https://fullscale.io/blog/what-does-a-tech-lead-do/</w:t>
              </w:r>
            </w:hyperlink>
            <w:r w:rsidR="00B63209">
              <w:t xml:space="preserve"> </w:t>
            </w:r>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3B05E015"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p>
          <w:p w14:paraId="6B725F2A" w14:textId="77777777" w:rsidR="00B63209" w:rsidRPr="005C3701" w:rsidRDefault="00000000"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78" w:history="1">
              <w:r w:rsidR="00B63209" w:rsidRPr="00A10DA3">
                <w:rPr>
                  <w:rStyle w:val="Hyperlink"/>
                </w:rPr>
                <w:t>https://uk.indeed.com/career-advice/finding-a-job/what-is-an-it-consultant</w:t>
              </w:r>
            </w:hyperlink>
            <w:r w:rsidR="00B63209">
              <w:t xml:space="preserve"> </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Oraganise</w:t>
            </w:r>
            <w:proofErr w:type="spellEnd"/>
            <w:r>
              <w:t xml:space="preserv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5C35A6B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roofErr w:type="spellStart"/>
            <w:r>
              <w:t>Communicte</w:t>
            </w:r>
            <w:proofErr w:type="spellEnd"/>
            <w:r>
              <w:t xml:space="preserve"> with team members, project manager, steering </w:t>
            </w:r>
            <w:proofErr w:type="gramStart"/>
            <w:r>
              <w:t>committee</w:t>
            </w:r>
            <w:proofErr w:type="gramEnd"/>
            <w:r>
              <w:t xml:space="preserve"> and stakeholders</w:t>
            </w:r>
          </w:p>
          <w:p w14:paraId="114AE008" w14:textId="77777777" w:rsidR="00B63209" w:rsidRPr="005E0F35" w:rsidRDefault="00000000"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79" w:history="1">
              <w:r w:rsidR="00B63209" w:rsidRPr="00A10DA3">
                <w:rPr>
                  <w:rStyle w:val="Hyperlink"/>
                </w:rPr>
                <w:t>https://www.indeed.com/career-advice/career-development/responsibilities-of-a-team-leader</w:t>
              </w:r>
            </w:hyperlink>
            <w:r w:rsidR="00B63209">
              <w:t xml:space="preserve"> </w:t>
            </w:r>
          </w:p>
        </w:tc>
      </w:tr>
    </w:tbl>
    <w:p w14:paraId="011C242A" w14:textId="77777777" w:rsidR="00B63209" w:rsidRPr="00B63209" w:rsidRDefault="00B63209" w:rsidP="00B63209"/>
    <w:p w14:paraId="1B7B3FFD" w14:textId="7D525C6F" w:rsidR="00D344D6" w:rsidRDefault="000F6BF8" w:rsidP="000F6BF8">
      <w:pPr>
        <w:pStyle w:val="Heading3"/>
      </w:pPr>
      <w:r>
        <w:t>External Resources and Expertise</w:t>
      </w:r>
    </w:p>
    <w:p w14:paraId="2FA743E6" w14:textId="65D4C4BE" w:rsidR="000F6BF8" w:rsidRDefault="008B0F8D" w:rsidP="000F6BF8">
      <w:r>
        <w:t>External Resources will include</w:t>
      </w:r>
      <w:r w:rsidR="004230ED">
        <w:t>:</w:t>
      </w:r>
    </w:p>
    <w:p w14:paraId="7070939D" w14:textId="7BD604A4" w:rsidR="0071104E" w:rsidRDefault="00C352C4" w:rsidP="009C720C">
      <w:pPr>
        <w:pStyle w:val="ListParagraph"/>
        <w:numPr>
          <w:ilvl w:val="0"/>
          <w:numId w:val="39"/>
        </w:numPr>
      </w:pPr>
      <w:r>
        <w:t xml:space="preserve">Cloud computing platforms such as Amazon Web Services (AWS) for any </w:t>
      </w:r>
      <w:proofErr w:type="gramStart"/>
      <w:r>
        <w:t>cloud based</w:t>
      </w:r>
      <w:proofErr w:type="gramEnd"/>
      <w:r w:rsidR="00D93B9F">
        <w:t xml:space="preserve"> aspects of the HRMS system.</w:t>
      </w:r>
    </w:p>
    <w:p w14:paraId="636A00B9" w14:textId="0799A92F" w:rsidR="00D93B9F" w:rsidRDefault="00D93B9F" w:rsidP="004230ED">
      <w:pPr>
        <w:pStyle w:val="ListParagraph"/>
        <w:numPr>
          <w:ilvl w:val="0"/>
          <w:numId w:val="39"/>
        </w:numPr>
      </w:pPr>
      <w:r>
        <w:lastRenderedPageBreak/>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proofErr w:type="spellStart"/>
      <w:r>
        <w:t>StarUML</w:t>
      </w:r>
      <w:proofErr w:type="spellEnd"/>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proofErr w:type="spellStart"/>
      <w:r>
        <w:t>SonarCloud</w:t>
      </w:r>
      <w:proofErr w:type="spellEnd"/>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xml:space="preserve">, AWS </w:t>
      </w:r>
      <w:proofErr w:type="spellStart"/>
      <w:r w:rsidR="00BB638A">
        <w:t>CodeCommit</w:t>
      </w:r>
      <w:proofErr w:type="spellEnd"/>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proofErr w:type="spellStart"/>
      <w:r>
        <w:t>SmartSheet</w:t>
      </w:r>
      <w:proofErr w:type="spellEnd"/>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672D8AA8" w:rsidR="00280290" w:rsidRDefault="00D51C3B" w:rsidP="00280290">
      <w:pPr>
        <w:pStyle w:val="ListParagraph"/>
        <w:numPr>
          <w:ilvl w:val="0"/>
          <w:numId w:val="40"/>
        </w:numPr>
      </w:pPr>
      <w:r>
        <w:t xml:space="preserve">Specialist technical support with third party software, </w:t>
      </w:r>
      <w:proofErr w:type="gramStart"/>
      <w:r>
        <w:t>services</w:t>
      </w:r>
      <w:proofErr w:type="gramEnd"/>
      <w:r>
        <w:t xml:space="preserve"> and </w:t>
      </w:r>
      <w:r w:rsidR="00304C1D">
        <w:t>cloud computing platform.</w:t>
      </w:r>
    </w:p>
    <w:p w14:paraId="3793A182" w14:textId="3EFCA81F"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proofErr w:type="gramStart"/>
      <w:r w:rsidR="00AC0E98">
        <w:t>services</w:t>
      </w:r>
      <w:proofErr w:type="gramEnd"/>
      <w:r w:rsidR="00AC0E98">
        <w:t xml:space="preserve"> and platforms.</w:t>
      </w:r>
    </w:p>
    <w:p w14:paraId="1C4CEF24" w14:textId="50CCA5BC" w:rsidR="00FB55BA" w:rsidRDefault="00FB55BA" w:rsidP="00280290">
      <w:pPr>
        <w:pStyle w:val="ListParagraph"/>
        <w:numPr>
          <w:ilvl w:val="0"/>
          <w:numId w:val="40"/>
        </w:numPr>
      </w:pPr>
      <w:r>
        <w:t xml:space="preserve">Customer service, technical support, </w:t>
      </w:r>
      <w:proofErr w:type="gramStart"/>
      <w:r w:rsidR="00CB61D5">
        <w:t>repairs</w:t>
      </w:r>
      <w:proofErr w:type="gramEnd"/>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6FC6B5E7" w14:textId="77777777" w:rsidR="00630F7B" w:rsidRPr="000F6BF8" w:rsidRDefault="00630F7B" w:rsidP="00630F7B"/>
    <w:p w14:paraId="1680B4AF" w14:textId="0533FF0E" w:rsidR="00D344D6" w:rsidRPr="002B74F7" w:rsidRDefault="00D344D6" w:rsidP="00D344D6">
      <w:pPr>
        <w:pStyle w:val="Heading2"/>
        <w:rPr>
          <w:color w:val="FF0000"/>
        </w:rPr>
      </w:pPr>
      <w:bookmarkStart w:id="17" w:name="_Toc168045962"/>
      <w:r w:rsidRPr="00D344D6">
        <w:t xml:space="preserve">Budget: </w:t>
      </w:r>
      <w:r w:rsidRPr="002B74F7">
        <w:rPr>
          <w:color w:val="FF0000"/>
        </w:rPr>
        <w:t>Outline the budget allocation for the project, including costs associated with personnel, materials, equipment, and any other relevant expenses. Use a software estimation technique of your choice with proper justification.</w:t>
      </w:r>
      <w:bookmarkEnd w:id="17"/>
    </w:p>
    <w:p w14:paraId="5A9347FC" w14:textId="77777777" w:rsidR="00D344D6" w:rsidRDefault="00D344D6" w:rsidP="00D344D6">
      <w:pPr>
        <w:rPr>
          <w:color w:val="FF0000"/>
        </w:rPr>
      </w:pPr>
    </w:p>
    <w:p w14:paraId="3B9AE54A" w14:textId="4DF7D50C" w:rsidR="002B74F7" w:rsidRDefault="002B74F7" w:rsidP="00D344D6">
      <w:pPr>
        <w:rPr>
          <w:color w:val="FF0000"/>
        </w:rPr>
      </w:pPr>
      <w:r>
        <w:rPr>
          <w:color w:val="FF0000"/>
        </w:rPr>
        <w:t>Cost Estimation Template</w:t>
      </w:r>
    </w:p>
    <w:p w14:paraId="394F0C70" w14:textId="77777777" w:rsidR="00EB191C" w:rsidRDefault="00EB191C" w:rsidP="00D344D6">
      <w:pPr>
        <w:rPr>
          <w:color w:val="FF0000"/>
        </w:rPr>
      </w:pPr>
    </w:p>
    <w:p w14:paraId="7A41B0F5" w14:textId="77777777" w:rsidR="00EB191C" w:rsidRPr="002B74F7" w:rsidRDefault="00EB191C" w:rsidP="00D344D6">
      <w:pPr>
        <w:rPr>
          <w:color w:val="FF0000"/>
        </w:rPr>
      </w:pPr>
    </w:p>
    <w:p w14:paraId="546F91E4" w14:textId="1F8089FF" w:rsidR="00D344D6" w:rsidRDefault="00DD6DBC" w:rsidP="002E3677">
      <w:pPr>
        <w:pStyle w:val="Heading3"/>
        <w:ind w:firstLine="720"/>
      </w:pPr>
      <w:r>
        <w:t>Project Cost Estimation</w:t>
      </w:r>
    </w:p>
    <w:p w14:paraId="70487D8F" w14:textId="7AF21BF0" w:rsidR="00EB191C" w:rsidRDefault="002C44DD" w:rsidP="00C3250D">
      <w:r>
        <w:t xml:space="preserve">Project Title: </w:t>
      </w:r>
      <w:r w:rsidR="00EB191C">
        <w:t>Human Resource Management System for Engineering Company</w:t>
      </w:r>
    </w:p>
    <w:p w14:paraId="299BD2D7" w14:textId="1AB73FE7" w:rsidR="002C44DD" w:rsidRDefault="002C44DD" w:rsidP="00C3250D">
      <w:r>
        <w:t>Project Manager: S275931</w:t>
      </w:r>
    </w:p>
    <w:p w14:paraId="45D75CE8" w14:textId="77777777" w:rsidR="00084D7B" w:rsidRDefault="00084D7B" w:rsidP="00C3250D"/>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t>JetBrains</w:t>
            </w:r>
            <w:r w:rsidR="00D80979">
              <w:t xml:space="preserve"> IDEs inc. PyCharm</w:t>
            </w:r>
          </w:p>
        </w:tc>
        <w:tc>
          <w:tcPr>
            <w:tcW w:w="2672" w:type="dxa"/>
            <w:gridSpan w:val="2"/>
          </w:tcPr>
          <w:p w14:paraId="463F3290" w14:textId="04B35991"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w:t>
            </w:r>
            <w:proofErr w:type="gramStart"/>
            <w:r w:rsidR="00E07A3B">
              <w:t>desktop</w:t>
            </w:r>
            <w:proofErr w:type="gramEnd"/>
            <w:r w:rsidR="00E07A3B">
              <w:t xml:space="preserve"> and web apps</w:t>
            </w:r>
          </w:p>
        </w:tc>
        <w:tc>
          <w:tcPr>
            <w:tcW w:w="1687" w:type="dxa"/>
          </w:tcPr>
          <w:p w14:paraId="01838845" w14:textId="12542BBE"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p>
        </w:tc>
        <w:tc>
          <w:tcPr>
            <w:tcW w:w="1517" w:type="dxa"/>
          </w:tcPr>
          <w:p w14:paraId="2E0F7D42" w14:textId="642AD504"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E945601"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w:t>
            </w:r>
            <w:proofErr w:type="spellStart"/>
            <w:r w:rsidR="003A52D7">
              <w:t>Indesign</w:t>
            </w:r>
            <w:proofErr w:type="spellEnd"/>
            <w:r w:rsidR="001852E0">
              <w:t xml:space="preserve"> for creating wireframes, </w:t>
            </w:r>
            <w:proofErr w:type="spellStart"/>
            <w:r w:rsidR="001852E0">
              <w:t>mockups</w:t>
            </w:r>
            <w:proofErr w:type="spellEnd"/>
            <w:r w:rsidR="001852E0">
              <w:t xml:space="preserve">, </w:t>
            </w:r>
            <w:proofErr w:type="gramStart"/>
            <w:r w:rsidR="001852E0">
              <w:t>and,</w:t>
            </w:r>
            <w:proofErr w:type="gramEnd"/>
            <w:r w:rsidR="001852E0">
              <w:t xml:space="preserve"> webpages and software graphics</w:t>
            </w:r>
          </w:p>
        </w:tc>
        <w:tc>
          <w:tcPr>
            <w:tcW w:w="1687" w:type="dxa"/>
          </w:tcPr>
          <w:p w14:paraId="2AA28A6F" w14:textId="40CFC5D4"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p>
        </w:tc>
        <w:tc>
          <w:tcPr>
            <w:tcW w:w="1517" w:type="dxa"/>
          </w:tcPr>
          <w:p w14:paraId="38A5A116" w14:textId="06700C49"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6FB3A504"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32476AB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50479F3A"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p>
        </w:tc>
        <w:tc>
          <w:tcPr>
            <w:tcW w:w="1687" w:type="dxa"/>
          </w:tcPr>
          <w:p w14:paraId="7B3A50CB" w14:textId="6F3D732E"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p>
        </w:tc>
        <w:tc>
          <w:tcPr>
            <w:tcW w:w="1517" w:type="dxa"/>
          </w:tcPr>
          <w:p w14:paraId="073A6433" w14:textId="62BA3A23"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1E311D6"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663C223C"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proofErr w:type="spellStart"/>
            <w:r>
              <w:t>SonarCloud</w:t>
            </w:r>
            <w:proofErr w:type="spellEnd"/>
          </w:p>
        </w:tc>
        <w:tc>
          <w:tcPr>
            <w:tcW w:w="2672" w:type="dxa"/>
            <w:gridSpan w:val="2"/>
          </w:tcPr>
          <w:p w14:paraId="05E83728" w14:textId="0CC5947E" w:rsidR="003C2EB6" w:rsidRDefault="003B6DDE" w:rsidP="00084D7B">
            <w:pPr>
              <w:cnfStyle w:val="000000000000" w:firstRow="0" w:lastRow="0" w:firstColumn="0" w:lastColumn="0" w:oddVBand="0" w:evenVBand="0" w:oddHBand="0" w:evenHBand="0" w:firstRowFirstColumn="0" w:firstRowLastColumn="0" w:lastRowFirstColumn="0" w:lastRowLastColumn="0"/>
            </w:pPr>
            <w:proofErr w:type="spellStart"/>
            <w:r>
              <w:t>SonarCloud</w:t>
            </w:r>
            <w:proofErr w:type="spellEnd"/>
            <w:r>
              <w:t xml:space="preserve"> for automated software testing</w:t>
            </w:r>
            <w:r w:rsidR="00122EF9">
              <w:t xml:space="preserve"> and System Testing</w:t>
            </w:r>
          </w:p>
        </w:tc>
        <w:tc>
          <w:tcPr>
            <w:tcW w:w="1687" w:type="dxa"/>
          </w:tcPr>
          <w:p w14:paraId="3898B83F" w14:textId="43E08942"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p>
        </w:tc>
        <w:tc>
          <w:tcPr>
            <w:tcW w:w="1517" w:type="dxa"/>
          </w:tcPr>
          <w:p w14:paraId="55E12400" w14:textId="08290E28"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lastRenderedPageBreak/>
              <w:t>Postman</w:t>
            </w:r>
          </w:p>
        </w:tc>
        <w:tc>
          <w:tcPr>
            <w:tcW w:w="2672" w:type="dxa"/>
            <w:gridSpan w:val="2"/>
          </w:tcPr>
          <w:p w14:paraId="01C6820C" w14:textId="4CD6ADC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p>
        </w:tc>
        <w:tc>
          <w:tcPr>
            <w:tcW w:w="1687" w:type="dxa"/>
          </w:tcPr>
          <w:p w14:paraId="3777C91F" w14:textId="2F81FFBA" w:rsidR="003C2EB6" w:rsidRDefault="00CE2255" w:rsidP="00084D7B">
            <w:pPr>
              <w:cnfStyle w:val="000000100000" w:firstRow="0" w:lastRow="0" w:firstColumn="0" w:lastColumn="0" w:oddVBand="0" w:evenVBand="0" w:oddHBand="1" w:evenHBand="0" w:firstRowFirstColumn="0" w:firstRowLastColumn="0" w:lastRowFirstColumn="0" w:lastRowLastColumn="0"/>
            </w:pPr>
            <w:r>
              <w:t>48 Users (Testers, Programmers and Software Engineers)</w:t>
            </w:r>
          </w:p>
        </w:tc>
        <w:tc>
          <w:tcPr>
            <w:tcW w:w="1517" w:type="dxa"/>
          </w:tcPr>
          <w:p w14:paraId="096B7E0A" w14:textId="18BC7B97" w:rsidR="003C2EB6" w:rsidRDefault="006E35A9" w:rsidP="00084D7B">
            <w:pPr>
              <w:cnfStyle w:val="000000100000" w:firstRow="0" w:lastRow="0" w:firstColumn="0" w:lastColumn="0" w:oddVBand="0" w:evenVBand="0" w:oddHBand="1" w:evenHBand="0" w:firstRowFirstColumn="0" w:firstRowLastColumn="0" w:lastRowFirstColumn="0" w:lastRowLastColumn="0"/>
            </w:pPr>
            <w:r>
              <w:t>£</w:t>
            </w:r>
            <w:r w:rsidR="006F10B4">
              <w:t xml:space="preserve">38.46 ($49) per </w:t>
            </w:r>
            <w:r w:rsidR="003629DB">
              <w:t>us</w:t>
            </w:r>
            <w:r w:rsidR="001E4E6D">
              <w:t xml:space="preserve">er per </w:t>
            </w:r>
            <w:r w:rsidR="006F10B4">
              <w:t>month.</w:t>
            </w:r>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3AEAFF7C"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p>
        </w:tc>
        <w:tc>
          <w:tcPr>
            <w:tcW w:w="1687" w:type="dxa"/>
          </w:tcPr>
          <w:p w14:paraId="0D3BFDF7" w14:textId="436D4643"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p>
        </w:tc>
        <w:tc>
          <w:tcPr>
            <w:tcW w:w="1517" w:type="dxa"/>
          </w:tcPr>
          <w:p w14:paraId="518A9CE9" w14:textId="780522F5"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01DC3E8A"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p>
        </w:tc>
        <w:tc>
          <w:tcPr>
            <w:tcW w:w="1687" w:type="dxa"/>
          </w:tcPr>
          <w:p w14:paraId="7FA21E4F" w14:textId="23F7EAF4"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p>
        </w:tc>
        <w:tc>
          <w:tcPr>
            <w:tcW w:w="1517" w:type="dxa"/>
          </w:tcPr>
          <w:p w14:paraId="0971C9CB" w14:textId="5F44E9F2"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proofErr w:type="spellStart"/>
            <w:r>
              <w:t>StarUML</w:t>
            </w:r>
            <w:proofErr w:type="spellEnd"/>
          </w:p>
        </w:tc>
        <w:tc>
          <w:tcPr>
            <w:tcW w:w="2672" w:type="dxa"/>
            <w:gridSpan w:val="2"/>
          </w:tcPr>
          <w:p w14:paraId="4B59AF5D" w14:textId="353DFA60" w:rsidR="003C2EB6" w:rsidRDefault="007A24E9" w:rsidP="00084D7B">
            <w:pPr>
              <w:cnfStyle w:val="000000000000" w:firstRow="0" w:lastRow="0" w:firstColumn="0" w:lastColumn="0" w:oddVBand="0" w:evenVBand="0" w:oddHBand="0" w:evenHBand="0" w:firstRowFirstColumn="0" w:firstRowLastColumn="0" w:lastRowFirstColumn="0" w:lastRowLastColumn="0"/>
            </w:pPr>
            <w:proofErr w:type="spellStart"/>
            <w:r>
              <w:t>StarUML</w:t>
            </w:r>
            <w:proofErr w:type="spellEnd"/>
            <w:r>
              <w:t xml:space="preserve"> for UML software design diagrams</w:t>
            </w:r>
          </w:p>
        </w:tc>
        <w:tc>
          <w:tcPr>
            <w:tcW w:w="1687" w:type="dxa"/>
          </w:tcPr>
          <w:p w14:paraId="4AA9719B" w14:textId="1DE2D92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DB Developers, Software Engineers, Software Designers</w:t>
            </w:r>
            <w:r w:rsidR="00C947C2">
              <w:t>, Tech Leads, IT Administrators</w:t>
            </w:r>
          </w:p>
        </w:tc>
        <w:tc>
          <w:tcPr>
            <w:tcW w:w="1517" w:type="dxa"/>
          </w:tcPr>
          <w:p w14:paraId="61781395" w14:textId="138931D1" w:rsidR="003C2EB6" w:rsidRDefault="00BA49AB" w:rsidP="00084D7B">
            <w:pPr>
              <w:cnfStyle w:val="000000000000" w:firstRow="0" w:lastRow="0" w:firstColumn="0" w:lastColumn="0" w:oddVBand="0" w:evenVBand="0" w:oddHBand="0" w:evenHBand="0" w:firstRowFirstColumn="0" w:firstRowLastColumn="0" w:lastRowFirstColumn="0" w:lastRowLastColumn="0"/>
            </w:pPr>
            <w:r>
              <w:t>£156.21 ($199) per user</w:t>
            </w:r>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47239BDD"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556058FC"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1F91066D"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4C26B525"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4A55122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 xml:space="preserve">project, </w:t>
            </w:r>
            <w:proofErr w:type="gramStart"/>
            <w:r w:rsidR="00B0255E">
              <w:t>team</w:t>
            </w:r>
            <w:proofErr w:type="gramEnd"/>
            <w:r w:rsidR="00B0255E">
              <w:t xml:space="preserve"> and DevOps </w:t>
            </w:r>
            <w:proofErr w:type="spellStart"/>
            <w:r w:rsidR="00B0255E">
              <w:t>colaboration</w:t>
            </w:r>
            <w:proofErr w:type="spellEnd"/>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6E135609"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6DE8FD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8B19C84" w14:textId="64FEBFBE"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c>
          <w:tcPr>
            <w:tcW w:w="1554" w:type="dxa"/>
          </w:tcPr>
          <w:p w14:paraId="40CE4387" w14:textId="36A77BFD"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proofErr w:type="spellStart"/>
            <w:r>
              <w:t>SmartSheet</w:t>
            </w:r>
            <w:proofErr w:type="spellEnd"/>
          </w:p>
        </w:tc>
        <w:tc>
          <w:tcPr>
            <w:tcW w:w="2672" w:type="dxa"/>
            <w:gridSpan w:val="2"/>
          </w:tcPr>
          <w:p w14:paraId="27CF1788" w14:textId="5A0EF00E" w:rsidR="00E76A34" w:rsidRDefault="000A5D0A" w:rsidP="00084D7B">
            <w:pPr>
              <w:cnfStyle w:val="000000100000" w:firstRow="0" w:lastRow="0" w:firstColumn="0" w:lastColumn="0" w:oddVBand="0" w:evenVBand="0" w:oddHBand="1" w:evenHBand="0" w:firstRowFirstColumn="0" w:firstRowLastColumn="0" w:lastRowFirstColumn="0" w:lastRowLastColumn="0"/>
            </w:pPr>
            <w:proofErr w:type="spellStart"/>
            <w:r>
              <w:t>SmartSheet</w:t>
            </w:r>
            <w:proofErr w:type="spellEnd"/>
            <w:r>
              <w:t xml:space="preserve"> project</w:t>
            </w:r>
            <w:r w:rsidR="009501E7">
              <w:t xml:space="preserve">, </w:t>
            </w:r>
            <w:proofErr w:type="gramStart"/>
            <w:r w:rsidR="009501E7">
              <w:t>team</w:t>
            </w:r>
            <w:proofErr w:type="gramEnd"/>
            <w:r w:rsidR="009501E7">
              <w:t xml:space="preserve"> and work management software</w:t>
            </w:r>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5574142F"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1262FCB1"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49CB1077"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239C9850"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514A6579"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month</w:t>
            </w:r>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25A20423"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43F644E1"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lastRenderedPageBreak/>
              <w:t>AWS</w:t>
            </w:r>
          </w:p>
        </w:tc>
        <w:tc>
          <w:tcPr>
            <w:tcW w:w="2672" w:type="dxa"/>
            <w:gridSpan w:val="2"/>
          </w:tcPr>
          <w:p w14:paraId="16BCD0E7" w14:textId="3C2C51DF"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72A5BFE7" w14:textId="4E6A9F76"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797CE5A9" w:rsidR="00804B86" w:rsidRDefault="00383968" w:rsidP="00084D7B">
            <w:pPr>
              <w:cnfStyle w:val="000000000000" w:firstRow="0" w:lastRow="0" w:firstColumn="0" w:lastColumn="0" w:oddVBand="0" w:evenVBand="0" w:oddHBand="0" w:evenHBand="0" w:firstRowFirstColumn="0" w:firstRowLastColumn="0" w:lastRowFirstColumn="0" w:lastRowLastColumn="0"/>
            </w:pPr>
            <w:proofErr w:type="spellStart"/>
            <w:r>
              <w:t>Atassian</w:t>
            </w:r>
            <w:proofErr w:type="spellEnd"/>
            <w:r>
              <w:t xml:space="preserve"> Jira Project Management</w:t>
            </w:r>
            <w:r w:rsidR="001305C5">
              <w:t xml:space="preserve"> Software</w:t>
            </w:r>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7BD7978A"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3FB5C797" w14:textId="34EBBF93" w:rsidR="00EB191C" w:rsidRDefault="00000000" w:rsidP="00C3250D">
      <w:hyperlink r:id="rId80" w:history="1">
        <w:r w:rsidR="005011F1" w:rsidRPr="00C31EC1">
          <w:rPr>
            <w:rStyle w:val="Hyperlink"/>
          </w:rPr>
          <w:t>https://www.jetbrains.com/pycharm/buy/?section=commercial&amp;billing=yearly</w:t>
        </w:r>
      </w:hyperlink>
    </w:p>
    <w:p w14:paraId="4A7E3AA3" w14:textId="6455E577" w:rsidR="005011F1" w:rsidRDefault="00000000" w:rsidP="00C3250D">
      <w:hyperlink r:id="rId81" w:history="1">
        <w:r w:rsidR="005A5538" w:rsidRPr="00C31EC1">
          <w:rPr>
            <w:rStyle w:val="Hyperlink"/>
          </w:rPr>
          <w:t>https://commerce.adobe.com/store/payment?items%5B0%5D%5Bid%5D=F5CC79C275F8FBD6A438185A6CEB3C38&amp;cli=creative&amp;co=GB&amp;lang=en</w:t>
        </w:r>
      </w:hyperlink>
      <w:r w:rsidR="005A5538">
        <w:t xml:space="preserve"> </w:t>
      </w:r>
    </w:p>
    <w:p w14:paraId="0A237D5F" w14:textId="75BAEA70" w:rsidR="0079765D" w:rsidRDefault="00000000" w:rsidP="00C3250D">
      <w:hyperlink r:id="rId82" w:history="1">
        <w:r w:rsidR="0079765D" w:rsidRPr="00C31EC1">
          <w:rPr>
            <w:rStyle w:val="Hyperlink"/>
          </w:rPr>
          <w:t>https://visualstudio.microsoft.com/vs/pricing/?tab=enterprise</w:t>
        </w:r>
      </w:hyperlink>
      <w:r w:rsidR="0079765D">
        <w:t xml:space="preserve"> </w:t>
      </w:r>
    </w:p>
    <w:p w14:paraId="2C2AB6A7" w14:textId="50A6B5B0" w:rsidR="009E05C9" w:rsidRDefault="00000000" w:rsidP="00C3250D">
      <w:hyperlink r:id="rId83" w:history="1">
        <w:r w:rsidR="006500EA" w:rsidRPr="00C31EC1">
          <w:rPr>
            <w:rStyle w:val="Hyperlink"/>
          </w:rPr>
          <w:t>https://developer.apple.com/support/compare-memberships/</w:t>
        </w:r>
      </w:hyperlink>
      <w:r w:rsidR="006500EA">
        <w:t xml:space="preserve"> </w:t>
      </w:r>
    </w:p>
    <w:p w14:paraId="12552917" w14:textId="12B1A29B" w:rsidR="009E05C9" w:rsidRDefault="00000000" w:rsidP="00C3250D">
      <w:hyperlink r:id="rId84" w:history="1">
        <w:r w:rsidR="00E45027" w:rsidRPr="00C31EC1">
          <w:rPr>
            <w:rStyle w:val="Hyperlink"/>
          </w:rPr>
          <w:t>https://github.com/pricing</w:t>
        </w:r>
      </w:hyperlink>
    </w:p>
    <w:p w14:paraId="122DA77C" w14:textId="04C78BE8" w:rsidR="00E45027" w:rsidRDefault="00000000" w:rsidP="00C3250D">
      <w:hyperlink r:id="rId85" w:anchor="sonarcloud" w:history="1">
        <w:r w:rsidR="00D14E37" w:rsidRPr="00C31EC1">
          <w:rPr>
            <w:rStyle w:val="Hyperlink"/>
          </w:rPr>
          <w:t>https://www.sonarsource.com/plans-and-pricing/#sonarcloud</w:t>
        </w:r>
      </w:hyperlink>
      <w:r w:rsidR="00D14E37">
        <w:t xml:space="preserve"> </w:t>
      </w:r>
    </w:p>
    <w:p w14:paraId="30AA5F0D" w14:textId="6F6947F6" w:rsidR="009E05C9" w:rsidRDefault="00000000" w:rsidP="00C3250D">
      <w:hyperlink r:id="rId86" w:history="1">
        <w:r w:rsidR="00A52B49" w:rsidRPr="00C31EC1">
          <w:rPr>
            <w:rStyle w:val="Hyperlink"/>
          </w:rPr>
          <w:t>https://www.postman.com/pricing/</w:t>
        </w:r>
      </w:hyperlink>
      <w:r w:rsidR="00A52B49">
        <w:t xml:space="preserve"> </w:t>
      </w:r>
    </w:p>
    <w:p w14:paraId="5D8E0B5E" w14:textId="3281E356" w:rsidR="00A52B49" w:rsidRDefault="00000000" w:rsidP="00C3250D">
      <w:hyperlink r:id="rId87" w:history="1">
        <w:r w:rsidR="006879D3" w:rsidRPr="00C31EC1">
          <w:rPr>
            <w:rStyle w:val="Hyperlink"/>
          </w:rPr>
          <w:t>https://www.docker.com/pricing/</w:t>
        </w:r>
      </w:hyperlink>
      <w:r w:rsidR="006879D3">
        <w:t xml:space="preserve"> </w:t>
      </w:r>
    </w:p>
    <w:p w14:paraId="5CBBC894" w14:textId="085C6C37" w:rsidR="006879D3" w:rsidRDefault="00000000" w:rsidP="00C3250D">
      <w:hyperlink r:id="rId88" w:history="1">
        <w:r w:rsidR="007B4559" w:rsidRPr="00C31EC1">
          <w:rPr>
            <w:rStyle w:val="Hyperlink"/>
          </w:rPr>
          <w:t>https://shop.oracle.com/apex/f?p=DSTORE:6::::6:P6_LPI,P6_PROD_HIER_ID:60722111181080530642694,58095029061520477171389</w:t>
        </w:r>
      </w:hyperlink>
      <w:r w:rsidR="007B4559">
        <w:t xml:space="preserve"> </w:t>
      </w:r>
    </w:p>
    <w:p w14:paraId="0834A636" w14:textId="63183208" w:rsidR="00717120" w:rsidRDefault="00000000" w:rsidP="00C3250D">
      <w:hyperlink r:id="rId89" w:history="1">
        <w:r w:rsidR="00717120" w:rsidRPr="00C31EC1">
          <w:rPr>
            <w:rStyle w:val="Hyperlink"/>
          </w:rPr>
          <w:t>https://staruml.io/buy/</w:t>
        </w:r>
      </w:hyperlink>
      <w:r w:rsidR="00717120">
        <w:t xml:space="preserve"> </w:t>
      </w:r>
    </w:p>
    <w:p w14:paraId="3D7C72CC" w14:textId="1746938C" w:rsidR="00717120" w:rsidRDefault="00000000" w:rsidP="00C3250D">
      <w:hyperlink r:id="rId90" w:history="1">
        <w:r w:rsidR="00862A93" w:rsidRPr="00C31EC1">
          <w:rPr>
            <w:rStyle w:val="Hyperlink"/>
          </w:rPr>
          <w:t>https://www.microsoft.com/en-gb/microsoft-teams/compare-microsoft-teams-business-options</w:t>
        </w:r>
      </w:hyperlink>
      <w:r w:rsidR="00862A93">
        <w:t xml:space="preserve"> </w:t>
      </w:r>
    </w:p>
    <w:p w14:paraId="1724B652" w14:textId="2F95C265" w:rsidR="00862A93" w:rsidRDefault="00000000" w:rsidP="00C3250D">
      <w:hyperlink r:id="rId91" w:history="1">
        <w:r w:rsidR="00FF49E7" w:rsidRPr="00C31EC1">
          <w:rPr>
            <w:rStyle w:val="Hyperlink"/>
          </w:rPr>
          <w:t>https://zoom.us/pricing</w:t>
        </w:r>
      </w:hyperlink>
      <w:r w:rsidR="00FF49E7">
        <w:t xml:space="preserve"> </w:t>
      </w:r>
    </w:p>
    <w:p w14:paraId="78C70133" w14:textId="23F33DA0" w:rsidR="00D24988" w:rsidRDefault="00000000" w:rsidP="00C3250D">
      <w:hyperlink r:id="rId92" w:history="1">
        <w:r w:rsidR="00D24988" w:rsidRPr="00C31EC1">
          <w:rPr>
            <w:rStyle w:val="Hyperlink"/>
          </w:rPr>
          <w:t>https://app.slack.com/plans/T062END8NTB</w:t>
        </w:r>
      </w:hyperlink>
      <w:r w:rsidR="00D24988">
        <w:t xml:space="preserve"> </w:t>
      </w:r>
    </w:p>
    <w:p w14:paraId="5F0F394B" w14:textId="50A3ACA4" w:rsidR="006F6CA7" w:rsidRDefault="00000000" w:rsidP="00C3250D">
      <w:hyperlink r:id="rId93" w:history="1">
        <w:r w:rsidR="006F6CA7" w:rsidRPr="00C31EC1">
          <w:rPr>
            <w:rStyle w:val="Hyperlink"/>
          </w:rPr>
          <w:t>https://business.whatsapp.com/products/platform-pricing?country=United%20Kingdom&amp;currency=Pound%20Sterling%20(GBP)&amp;category=Service</w:t>
        </w:r>
      </w:hyperlink>
      <w:r w:rsidR="006F6CA7">
        <w:t xml:space="preserve"> </w:t>
      </w:r>
    </w:p>
    <w:p w14:paraId="4AF0BAE3" w14:textId="0B8F5A3A" w:rsidR="006F6CA7" w:rsidRDefault="00000000" w:rsidP="00C3250D">
      <w:hyperlink r:id="rId94" w:history="1">
        <w:r w:rsidR="006F6CA7" w:rsidRPr="00C31EC1">
          <w:rPr>
            <w:rStyle w:val="Hyperlink"/>
          </w:rPr>
          <w:t>https://www.atlassian.com/software/jira/pricing</w:t>
        </w:r>
      </w:hyperlink>
      <w:r w:rsidR="006F6CA7">
        <w:t xml:space="preserve"> </w:t>
      </w:r>
    </w:p>
    <w:p w14:paraId="3B56AC4B" w14:textId="287A048A" w:rsidR="00BA09B9" w:rsidRDefault="00000000" w:rsidP="00C3250D">
      <w:hyperlink r:id="rId95" w:history="1">
        <w:r w:rsidR="00BA09B9" w:rsidRPr="00C31EC1">
          <w:rPr>
            <w:rStyle w:val="Hyperlink"/>
          </w:rPr>
          <w:t>https://www.smartsheet.com/pricing</w:t>
        </w:r>
      </w:hyperlink>
      <w:r w:rsidR="00BA09B9">
        <w:t xml:space="preserve"> </w:t>
      </w:r>
    </w:p>
    <w:p w14:paraId="786FAB60" w14:textId="69B50CFF" w:rsidR="001B625E" w:rsidRDefault="00000000" w:rsidP="00C3250D">
      <w:hyperlink r:id="rId96" w:anchor="x40a97406afab4b4e966a50d58c54e81b" w:history="1">
        <w:r w:rsidR="001B625E" w:rsidRPr="00C31EC1">
          <w:rPr>
            <w:rStyle w:val="Hyperlink"/>
          </w:rPr>
          <w:t>https://www.microsoft.com/en-gb/microsoft-365/planner/microsoft-planner-plans-and-pricing#x40a97406afab4b4e966a50d58c54e81b</w:t>
        </w:r>
      </w:hyperlink>
      <w:r w:rsidR="001B625E">
        <w:t xml:space="preserve"> </w:t>
      </w:r>
    </w:p>
    <w:p w14:paraId="3F19B8C0" w14:textId="109E287C" w:rsidR="001B625E" w:rsidRDefault="00000000" w:rsidP="00C3250D">
      <w:hyperlink r:id="rId97" w:history="1">
        <w:r w:rsidR="007E5EF8" w:rsidRPr="00C31EC1">
          <w:rPr>
            <w:rStyle w:val="Hyperlink"/>
          </w:rPr>
          <w:t>https://trello.com/en/pricing</w:t>
        </w:r>
      </w:hyperlink>
      <w:r w:rsidR="007E5EF8">
        <w:t xml:space="preserve"> </w:t>
      </w:r>
    </w:p>
    <w:p w14:paraId="47F5F4BA" w14:textId="3207C54E" w:rsidR="00FA6F27" w:rsidRDefault="00000000" w:rsidP="00C3250D">
      <w:hyperlink r:id="rId98" w:history="1">
        <w:r w:rsidR="00A448D2" w:rsidRPr="009B29F6">
          <w:rPr>
            <w:rStyle w:val="Hyperlink"/>
          </w:rPr>
          <w:t>https://dashboard.render.com/web/srv-cn39m37109ks73eop4mg/plan</w:t>
        </w:r>
      </w:hyperlink>
      <w:r w:rsidR="00A448D2">
        <w:t xml:space="preserve"> </w:t>
      </w:r>
    </w:p>
    <w:p w14:paraId="2C78682D" w14:textId="77777777" w:rsidR="00DF380C" w:rsidRDefault="00000000" w:rsidP="00DF380C">
      <w:hyperlink r:id="rId99" w:anchor="/estimate" w:history="1">
        <w:r w:rsidR="00DF380C" w:rsidRPr="009B29F6">
          <w:rPr>
            <w:rStyle w:val="Hyperlink"/>
          </w:rPr>
          <w:t>https://calculator.aws/#/estimate</w:t>
        </w:r>
      </w:hyperlink>
      <w:r w:rsidR="00DF380C">
        <w:t xml:space="preserve"> </w:t>
      </w:r>
    </w:p>
    <w:p w14:paraId="064F2E0F" w14:textId="672D6750" w:rsidR="00DF380C" w:rsidRDefault="00000000" w:rsidP="00C3250D">
      <w:hyperlink r:id="rId100" w:anchor="/" w:history="1">
        <w:r w:rsidR="00DF380C" w:rsidRPr="009B29F6">
          <w:rPr>
            <w:rStyle w:val="Hyperlink"/>
          </w:rPr>
          <w:t>https://calculator.aws/#/</w:t>
        </w:r>
      </w:hyperlink>
      <w:r w:rsidR="00DF380C">
        <w:t xml:space="preserve"> </w:t>
      </w:r>
    </w:p>
    <w:p w14:paraId="04EBFE1C" w14:textId="77777777" w:rsidR="00DF380C" w:rsidRDefault="00DF380C"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lastRenderedPageBreak/>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592F838B"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7777777"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6EBF31DA"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t>Feasibility</w:t>
            </w:r>
            <w:r w:rsidR="008810A2">
              <w:t xml:space="preserve"> Study</w:t>
            </w:r>
          </w:p>
        </w:tc>
        <w:tc>
          <w:tcPr>
            <w:tcW w:w="1803" w:type="dxa"/>
          </w:tcPr>
          <w:p w14:paraId="2113EBE1" w14:textId="6BDEA07F"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xml:space="preserve">, </w:t>
            </w:r>
            <w:proofErr w:type="gramStart"/>
            <w:r w:rsidR="00F63FF1">
              <w:t>ethical</w:t>
            </w:r>
            <w:proofErr w:type="gramEnd"/>
            <w:r w:rsidR="00F63FF1">
              <w:t xml:space="preserve">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7777777"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0DF26564"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w:t>
            </w:r>
            <w:proofErr w:type="spellStart"/>
            <w:r w:rsidR="00AA26C6">
              <w:t>kickoff</w:t>
            </w:r>
            <w:proofErr w:type="spellEnd"/>
            <w:r w:rsidR="00AA26C6">
              <w:t xml:space="preserve">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77777777"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p>
          <w:p w14:paraId="0483C6C8" w14:textId="77777777"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1BB923E4"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3AC560BC"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0373B81C"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62C30DCF"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lastRenderedPageBreak/>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7132A3B9"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3CA10FB3"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02751417"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0167EB9D"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77777777"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p>
          <w:p w14:paraId="24A909C7" w14:textId="77777777"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p>
          <w:p w14:paraId="1DA08B44" w14:textId="77777777"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77777777"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p>
          <w:p w14:paraId="15D36B9A" w14:textId="77777777"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p>
          <w:p w14:paraId="2FF31D92" w14:textId="79DCD32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77777777"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p>
          <w:p w14:paraId="06249F9A" w14:textId="77777777"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p>
          <w:p w14:paraId="57D98AB2" w14:textId="38CE5C91"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60E0653C" w:rsidR="007813FF" w:rsidRDefault="00CB6376" w:rsidP="00C3250D">
            <w:pPr>
              <w:cnfStyle w:val="000000000000" w:firstRow="0" w:lastRow="0" w:firstColumn="0" w:lastColumn="0" w:oddVBand="0" w:evenVBand="0" w:oddHBand="0" w:evenHBand="0" w:firstRowFirstColumn="0" w:firstRowLastColumn="0" w:lastRowFirstColumn="0" w:lastRowLastColumn="0"/>
            </w:pPr>
            <w:r>
              <w:t xml:space="preserve">Plan and design software including UML use case, class, </w:t>
            </w:r>
            <w:proofErr w:type="gramStart"/>
            <w:r>
              <w:t>ERD</w:t>
            </w:r>
            <w:proofErr w:type="gramEnd"/>
            <w:r>
              <w:t xml:space="preserve"> and architecture diagrams, create wireframes and </w:t>
            </w:r>
            <w:proofErr w:type="spellStart"/>
            <w:r>
              <w:t>mockups</w:t>
            </w:r>
            <w:proofErr w:type="spellEnd"/>
            <w:r>
              <w:t xml:space="preserve"> of </w:t>
            </w:r>
            <w:proofErr w:type="spellStart"/>
            <w:r>
              <w:t>appliction</w:t>
            </w:r>
            <w:proofErr w:type="spellEnd"/>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t>448 (28x16)</w:t>
            </w:r>
          </w:p>
          <w:p w14:paraId="36881514" w14:textId="77777777"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p>
          <w:p w14:paraId="1048BCBA" w14:textId="77777777" w:rsidR="00FF469C" w:rsidRDefault="00FF114D" w:rsidP="00C3250D">
            <w:pPr>
              <w:cnfStyle w:val="000000000000" w:firstRow="0" w:lastRow="0" w:firstColumn="0" w:lastColumn="0" w:oddVBand="0" w:evenVBand="0" w:oddHBand="0" w:evenHBand="0" w:firstRowFirstColumn="0" w:firstRowLastColumn="0" w:lastRowFirstColumn="0" w:lastRowLastColumn="0"/>
            </w:pPr>
            <w:r>
              <w:t>10x UI/UX Designers</w:t>
            </w:r>
          </w:p>
          <w:p w14:paraId="681E9652" w14:textId="70EAF643"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lastRenderedPageBreak/>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lastRenderedPageBreak/>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019C26B4"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proofErr w:type="spellStart"/>
            <w:r w:rsidR="00BC7B48">
              <w:t>crete</w:t>
            </w:r>
            <w:proofErr w:type="spellEnd"/>
            <w:r w:rsidR="00BC7B48">
              <w:t xml:space="preserv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p>
          <w:p w14:paraId="2985F7F0" w14:textId="77777777"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p>
          <w:p w14:paraId="59EC754E" w14:textId="77777777"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p>
          <w:p w14:paraId="6C04CC1E" w14:textId="77777777"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p>
          <w:p w14:paraId="1852C778" w14:textId="77777777"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p>
          <w:p w14:paraId="0E6F671F" w14:textId="1182B04A"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77777777"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p>
          <w:p w14:paraId="082722E2" w14:textId="77777777"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p>
          <w:p w14:paraId="4BB9F9C6" w14:textId="7777777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p>
          <w:p w14:paraId="6563A570" w14:textId="1A1622DA"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errors, defects,</w:t>
            </w:r>
            <w:r>
              <w:t xml:space="preserve"> </w:t>
            </w:r>
            <w:r w:rsidR="00504BD9">
              <w:t xml:space="preserve">compliance, quality, </w:t>
            </w:r>
            <w:r>
              <w:t>performance, functionality, user interface/experience, usability, acceptance,</w:t>
            </w:r>
            <w:r w:rsidR="005760BB">
              <w:t xml:space="preserve"> </w:t>
            </w:r>
            <w:r w:rsidR="005760BB">
              <w:lastRenderedPageBreak/>
              <w:t xml:space="preserve">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lastRenderedPageBreak/>
              <w:t xml:space="preserve">1,624 </w:t>
            </w:r>
            <w:r w:rsidR="00887537">
              <w:t>(29x</w:t>
            </w:r>
            <w:r w:rsidR="0059311F">
              <w:t>56)</w:t>
            </w:r>
          </w:p>
          <w:p w14:paraId="0B281176" w14:textId="77777777"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p>
          <w:p w14:paraId="7762C859" w14:textId="35A37BFA" w:rsidR="00EA03B8" w:rsidRDefault="00EA03B8" w:rsidP="00C3250D">
            <w:pPr>
              <w:cnfStyle w:val="000000100000" w:firstRow="0" w:lastRow="0" w:firstColumn="0" w:lastColumn="0" w:oddVBand="0" w:evenVBand="0" w:oddHBand="1" w:evenHBand="0" w:firstRowFirstColumn="0" w:firstRowLastColumn="0" w:lastRowFirstColumn="0" w:lastRowLastColumn="0"/>
            </w:pPr>
            <w:r>
              <w:t xml:space="preserve">3x Cybersecurity </w:t>
            </w:r>
            <w:r w:rsidR="00DA6977">
              <w:t>specialists</w:t>
            </w:r>
          </w:p>
          <w:p w14:paraId="39CCF5DC" w14:textId="77777777"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p>
          <w:p w14:paraId="291C4A8B" w14:textId="77777777"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 xml:space="preserve">Software Engineer = </w:t>
            </w:r>
            <w:r>
              <w:lastRenderedPageBreak/>
              <w:t>£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lastRenderedPageBreak/>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0C2CCCF0" w:rsidR="007813FF" w:rsidRDefault="005929AC" w:rsidP="00C3250D">
            <w:pPr>
              <w:cnfStyle w:val="000000000000" w:firstRow="0" w:lastRow="0" w:firstColumn="0" w:lastColumn="0" w:oddVBand="0" w:evenVBand="0" w:oddHBand="0" w:evenHBand="0" w:firstRowFirstColumn="0" w:firstRowLastColumn="0" w:lastRowFirstColumn="0" w:lastRowLastColumn="0"/>
            </w:pPr>
            <w:r>
              <w:t xml:space="preserve">Deploy and release on appropriate platforms, </w:t>
            </w:r>
            <w:proofErr w:type="gramStart"/>
            <w:r>
              <w:t>depending</w:t>
            </w:r>
            <w:proofErr w:type="gramEnd"/>
            <w:r>
              <w:t xml:space="preserve"> components: Docker for containerised components</w:t>
            </w:r>
            <w:r w:rsidR="00D13B00">
              <w:t xml:space="preserve"> and web</w:t>
            </w:r>
            <w:r>
              <w:t xml:space="preserve">, </w:t>
            </w:r>
            <w:r w:rsidR="00D13B00">
              <w:t xml:space="preserve">as executable applications for Windows, macOS, </w:t>
            </w:r>
            <w:r w:rsidR="00DF1B89">
              <w:t>Linux</w:t>
            </w:r>
            <w:r w:rsidR="00D13B00">
              <w:t>, iOS, Android, Render.com for web, AWS for cloud based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t>128 (16x8)</w:t>
            </w:r>
          </w:p>
          <w:p w14:paraId="689AF5BB" w14:textId="77777777" w:rsidR="006F5D72" w:rsidRDefault="006F5D72" w:rsidP="00C3250D">
            <w:pPr>
              <w:cnfStyle w:val="000000000000" w:firstRow="0" w:lastRow="0" w:firstColumn="0" w:lastColumn="0" w:oddVBand="0" w:evenVBand="0" w:oddHBand="0" w:evenHBand="0" w:firstRowFirstColumn="0" w:firstRowLastColumn="0" w:lastRowFirstColumn="0" w:lastRowLastColumn="0"/>
            </w:pPr>
            <w:r>
              <w:t xml:space="preserve">4x DevOps </w:t>
            </w:r>
            <w:proofErr w:type="spellStart"/>
            <w:r>
              <w:t>Engineerts</w:t>
            </w:r>
            <w:proofErr w:type="spellEnd"/>
          </w:p>
          <w:p w14:paraId="13C2308D" w14:textId="74969C27"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67058692"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p>
          <w:p w14:paraId="5DFEB13C"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p>
          <w:p w14:paraId="56ED7FD5" w14:textId="77777777"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4696DF3C"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p>
          <w:p w14:paraId="0384CECD" w14:textId="77777777"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p>
          <w:p w14:paraId="77962F21" w14:textId="77777777" w:rsidR="00860DB4" w:rsidRDefault="00FA56F1" w:rsidP="00C3250D">
            <w:pPr>
              <w:cnfStyle w:val="000000000000" w:firstRow="0" w:lastRow="0" w:firstColumn="0" w:lastColumn="0" w:oddVBand="0" w:evenVBand="0" w:oddHBand="0" w:evenHBand="0" w:firstRowFirstColumn="0" w:firstRowLastColumn="0" w:lastRowFirstColumn="0" w:lastRowLastColumn="0"/>
            </w:pPr>
            <w:r>
              <w:t>2x Tech Leads</w:t>
            </w:r>
          </w:p>
          <w:p w14:paraId="4727C1F1" w14:textId="77777777"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p>
          <w:p w14:paraId="2F219348" w14:textId="77777777"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2C14FBA" w14:textId="77777777"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 xml:space="preserve">DevOps Engineer = </w:t>
            </w:r>
            <w:r>
              <w:lastRenderedPageBreak/>
              <w:t>£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lastRenderedPageBreak/>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77777777"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p>
          <w:p w14:paraId="21D9E849" w14:textId="77777777"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p>
          <w:p w14:paraId="6A1A04F7"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0D03B305"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591DFDC2"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p>
          <w:p w14:paraId="2FF5D296" w14:textId="77777777"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p>
          <w:p w14:paraId="43EED2EF" w14:textId="76312400"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 xml:space="preserve">Tech </w:t>
            </w:r>
            <w:proofErr w:type="gramStart"/>
            <w:r>
              <w:t>Lead</w:t>
            </w:r>
            <w:proofErr w:type="gramEnd"/>
            <w:r>
              <w:t xml:space="preserve">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7777777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p>
          <w:p w14:paraId="1E431B31" w14:textId="4D69697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5007DEB9"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w:t>
            </w:r>
            <w:proofErr w:type="gramStart"/>
            <w:r w:rsidR="00D6593A">
              <w:t>expenses</w:t>
            </w:r>
            <w:proofErr w:type="gramEnd"/>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77777777"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p>
          <w:p w14:paraId="246451C7" w14:textId="4A84EE3A"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6E35B945" w:rsidR="007813FF" w:rsidRDefault="00E46809" w:rsidP="00C3250D">
            <w:pPr>
              <w:cnfStyle w:val="000000000000" w:firstRow="0" w:lastRow="0" w:firstColumn="0" w:lastColumn="0" w:oddVBand="0" w:evenVBand="0" w:oddHBand="0" w:evenHBand="0" w:firstRowFirstColumn="0" w:firstRowLastColumn="0" w:lastRowFirstColumn="0" w:lastRowLastColumn="0"/>
            </w:pPr>
            <w:r>
              <w:t xml:space="preserve">Quality assurance through monitoring software, </w:t>
            </w:r>
            <w:proofErr w:type="gramStart"/>
            <w:r>
              <w:t>project</w:t>
            </w:r>
            <w:proofErr w:type="gramEnd"/>
            <w:r w:rsidR="00092550">
              <w:t xml:space="preserve"> and continued testing, apply software </w:t>
            </w:r>
            <w:r w:rsidR="00092550">
              <w:lastRenderedPageBreak/>
              <w:t>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lastRenderedPageBreak/>
              <w:t xml:space="preserve">1,344 </w:t>
            </w:r>
            <w:r w:rsidR="009C0F37">
              <w:t>(</w:t>
            </w:r>
            <w:r w:rsidR="009B1D67">
              <w:t>42</w:t>
            </w:r>
            <w:r w:rsidR="009C0F37">
              <w:t>x32)</w:t>
            </w:r>
          </w:p>
          <w:p w14:paraId="7C116EA0" w14:textId="77777777"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p>
          <w:p w14:paraId="406B643A" w14:textId="77777777"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p>
          <w:p w14:paraId="120710A2" w14:textId="77777777"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p>
          <w:p w14:paraId="0308EADE" w14:textId="77777777" w:rsidR="0036655B" w:rsidRDefault="00E21C7B" w:rsidP="00C3250D">
            <w:pPr>
              <w:cnfStyle w:val="000000000000" w:firstRow="0" w:lastRow="0" w:firstColumn="0" w:lastColumn="0" w:oddVBand="0" w:evenVBand="0" w:oddHBand="0" w:evenHBand="0" w:firstRowFirstColumn="0" w:firstRowLastColumn="0" w:lastRowFirstColumn="0" w:lastRowLastColumn="0"/>
            </w:pPr>
            <w:r>
              <w:lastRenderedPageBreak/>
              <w:t>3x Team Leaders</w:t>
            </w:r>
          </w:p>
          <w:p w14:paraId="2AB7C62B"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p>
          <w:p w14:paraId="2815007E" w14:textId="77777777"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lastRenderedPageBreak/>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lastRenderedPageBreak/>
              <w:t xml:space="preserve">Tech </w:t>
            </w:r>
            <w:proofErr w:type="gramStart"/>
            <w:r>
              <w:t>Lead</w:t>
            </w:r>
            <w:proofErr w:type="gramEnd"/>
            <w:r>
              <w:t xml:space="preserve">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lastRenderedPageBreak/>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73177BC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2B03456E" w:rsidR="007813FF" w:rsidRDefault="0005403D" w:rsidP="00C3250D">
            <w:r>
              <w:t xml:space="preserve">Repeat Agile Project </w:t>
            </w:r>
            <w:proofErr w:type="spellStart"/>
            <w:r>
              <w:t>Cysle</w:t>
            </w:r>
            <w:proofErr w:type="spellEnd"/>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77777777"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p>
          <w:p w14:paraId="60371D4F" w14:textId="77777777"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p>
          <w:p w14:paraId="6F61AEAA" w14:textId="77777777"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18FA0E16"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proofErr w:type="gramStart"/>
            <w:r w:rsidR="009C631C">
              <w:t>communication</w:t>
            </w:r>
            <w:proofErr w:type="gramEnd"/>
            <w:r w:rsidR="009C631C">
              <w:t xml:space="preserve">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77777777"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p>
          <w:p w14:paraId="65D65FAB"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p>
          <w:p w14:paraId="153A0519" w14:textId="77777777"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p>
          <w:p w14:paraId="4B292C4B" w14:textId="56E6C521"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t xml:space="preserve">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4C4C7CD0" w:rsidR="00B007E4" w:rsidRDefault="009F74AB" w:rsidP="00C3250D">
            <w:r>
              <w:lastRenderedPageBreak/>
              <w:t xml:space="preserve">Project Closure, documentation, </w:t>
            </w:r>
            <w:proofErr w:type="gramStart"/>
            <w:r>
              <w:t>handover</w:t>
            </w:r>
            <w:proofErr w:type="gramEnd"/>
            <w:r>
              <w:t xml:space="preserve">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77777777"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p>
          <w:p w14:paraId="67684112" w14:textId="77777777"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p>
          <w:p w14:paraId="42C624FD" w14:textId="0CF79163"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p>
          <w:p w14:paraId="475CAE81" w14:textId="77777777"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p>
          <w:p w14:paraId="3146847D" w14:textId="2526DBE2" w:rsidR="00CA0B6A" w:rsidRDefault="00BC5AAB" w:rsidP="00C3250D">
            <w:pPr>
              <w:cnfStyle w:val="000000000000" w:firstRow="0" w:lastRow="0" w:firstColumn="0" w:lastColumn="0" w:oddVBand="0" w:evenVBand="0" w:oddHBand="0" w:evenHBand="0" w:firstRowFirstColumn="0" w:firstRowLastColumn="0" w:lastRowFirstColumn="0" w:lastRowLastColumn="0"/>
            </w:pPr>
            <w:r>
              <w:t>5x Project Administrators</w:t>
            </w:r>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22AD3CC1" w14:textId="77777777" w:rsidR="009F1EF3" w:rsidRDefault="009F1EF3" w:rsidP="00C3250D"/>
    <w:p w14:paraId="409D21A5" w14:textId="77777777" w:rsidR="0016521F" w:rsidRPr="00134921" w:rsidRDefault="0016521F" w:rsidP="0016521F">
      <w:pPr>
        <w:rPr>
          <w:strike/>
        </w:rPr>
      </w:pPr>
      <w:r w:rsidRPr="00134921">
        <w:rPr>
          <w:strike/>
        </w:rPr>
        <w:t>20 Software developer cost = £38,510 10</w:t>
      </w:r>
    </w:p>
    <w:p w14:paraId="67208B29" w14:textId="77777777" w:rsidR="0016521F" w:rsidRDefault="0016521F" w:rsidP="0016521F">
      <w:r>
        <w:tab/>
        <w:t>13 backend programmer £42,800</w:t>
      </w:r>
    </w:p>
    <w:p w14:paraId="66878407" w14:textId="77777777" w:rsidR="0016521F" w:rsidRDefault="0016521F" w:rsidP="0016521F">
      <w:r>
        <w:tab/>
        <w:t>13 frontend programmer £28700</w:t>
      </w:r>
    </w:p>
    <w:p w14:paraId="77E0DC1A" w14:textId="77777777" w:rsidR="0016521F" w:rsidRDefault="0016521F" w:rsidP="0016521F">
      <w:r>
        <w:t>2 database developer cost = £2104 10</w:t>
      </w:r>
    </w:p>
    <w:p w14:paraId="0868D04D" w14:textId="77777777" w:rsidR="0016521F" w:rsidRDefault="0016521F" w:rsidP="0016521F">
      <w:r>
        <w:t>10 UI/UX designer = £7000 3</w:t>
      </w:r>
    </w:p>
    <w:p w14:paraId="380BE161" w14:textId="77777777" w:rsidR="0016521F" w:rsidRDefault="0016521F" w:rsidP="0016521F">
      <w:r>
        <w:t>10 Testers = £4037 3</w:t>
      </w:r>
    </w:p>
    <w:p w14:paraId="3AD2240D" w14:textId="77777777" w:rsidR="0016521F" w:rsidRDefault="0016521F" w:rsidP="0016521F">
      <w:r>
        <w:t>4 DevOps = £43400 20</w:t>
      </w:r>
    </w:p>
    <w:p w14:paraId="2ABDCA16" w14:textId="77777777" w:rsidR="0016521F" w:rsidRDefault="0016521F" w:rsidP="0016521F">
      <w:r>
        <w:t>3 Cybersecurity = £30000</w:t>
      </w:r>
    </w:p>
    <w:p w14:paraId="4DFE6CC8" w14:textId="77777777" w:rsidR="0016521F" w:rsidRDefault="0016521F" w:rsidP="0016521F">
      <w:r>
        <w:t>12 Software engineers = 52500 20</w:t>
      </w:r>
    </w:p>
    <w:p w14:paraId="34A016BD" w14:textId="77777777" w:rsidR="0016521F" w:rsidRDefault="0016521F" w:rsidP="0016521F">
      <w:r>
        <w:t>6 Designers = £7500 5</w:t>
      </w:r>
    </w:p>
    <w:p w14:paraId="7C952194" w14:textId="77777777" w:rsidR="0016521F" w:rsidRDefault="0016521F" w:rsidP="0016521F">
      <w:r>
        <w:t>5 IT Administrators = £12,917</w:t>
      </w:r>
    </w:p>
    <w:p w14:paraId="00363191" w14:textId="77777777" w:rsidR="0016521F" w:rsidRDefault="0016521F" w:rsidP="0016521F">
      <w:r>
        <w:t>5 Project Administrators = £12,917</w:t>
      </w:r>
    </w:p>
    <w:p w14:paraId="3A183276" w14:textId="77777777" w:rsidR="0016521F" w:rsidRDefault="0016521F" w:rsidP="0016521F">
      <w:r>
        <w:t>1 project manager = £4750</w:t>
      </w:r>
    </w:p>
    <w:p w14:paraId="4D54A7D8" w14:textId="77777777" w:rsidR="0016521F" w:rsidRDefault="0016521F" w:rsidP="0016521F">
      <w:r>
        <w:t>2 Tech Leads = £14,333 20</w:t>
      </w:r>
    </w:p>
    <w:p w14:paraId="43B7DC90" w14:textId="77777777" w:rsidR="0016521F" w:rsidRDefault="0016521F" w:rsidP="0016521F">
      <w:r>
        <w:t>3 Team Leaders = £8750</w:t>
      </w:r>
    </w:p>
    <w:p w14:paraId="7F956B02" w14:textId="77777777" w:rsidR="0016521F" w:rsidRDefault="0016521F" w:rsidP="0016521F">
      <w:r>
        <w:t>Steering committee – 5-10 people?</w:t>
      </w:r>
    </w:p>
    <w:p w14:paraId="22371EBE" w14:textId="77777777" w:rsidR="0016521F" w:rsidRDefault="0016521F" w:rsidP="0016521F">
      <w:r>
        <w:t>1 IT consultant = £197</w:t>
      </w:r>
    </w:p>
    <w:p w14:paraId="37A331F8" w14:textId="77777777" w:rsidR="0016521F" w:rsidRDefault="0016521F" w:rsidP="0016521F">
      <w:r>
        <w:t>£236200 in salaries (rounded)</w:t>
      </w:r>
    </w:p>
    <w:p w14:paraId="0AC0D3DC" w14:textId="77777777" w:rsidR="0016521F" w:rsidRDefault="00000000" w:rsidP="0016521F">
      <w:hyperlink r:id="rId101" w:history="1">
        <w:r w:rsidR="0016521F" w:rsidRPr="00A32D95">
          <w:rPr>
            <w:rStyle w:val="Hyperlink"/>
          </w:rPr>
          <w:t>https://www.payscale.com/research/UK/Job=Software_Developer/Salary</w:t>
        </w:r>
      </w:hyperlink>
      <w:r w:rsidR="0016521F">
        <w:t xml:space="preserve"> </w:t>
      </w:r>
    </w:p>
    <w:p w14:paraId="228C4D74" w14:textId="77777777" w:rsidR="0016521F" w:rsidRDefault="00000000" w:rsidP="0016521F">
      <w:hyperlink r:id="rId102" w:history="1">
        <w:r w:rsidR="0016521F" w:rsidRPr="00A32D95">
          <w:rPr>
            <w:rStyle w:val="Hyperlink"/>
          </w:rPr>
          <w:t>https://www.payscale.com/research/UK/Job=Database_Developer/Salary</w:t>
        </w:r>
      </w:hyperlink>
      <w:r w:rsidR="0016521F">
        <w:t xml:space="preserve"> </w:t>
      </w:r>
    </w:p>
    <w:p w14:paraId="7B842D42" w14:textId="77777777" w:rsidR="0016521F" w:rsidRDefault="00000000" w:rsidP="0016521F">
      <w:hyperlink r:id="rId103" w:history="1">
        <w:r w:rsidR="0016521F" w:rsidRPr="00A32D95">
          <w:rPr>
            <w:rStyle w:val="Hyperlink"/>
          </w:rPr>
          <w:t>https://www.glassdoor.co.uk/Salaries/ui-designer-salary-SRCH_KO0,11.htm</w:t>
        </w:r>
      </w:hyperlink>
      <w:r w:rsidR="0016521F">
        <w:t xml:space="preserve"> </w:t>
      </w:r>
    </w:p>
    <w:p w14:paraId="18C9402E" w14:textId="77777777" w:rsidR="0016521F" w:rsidRDefault="00000000" w:rsidP="0016521F">
      <w:hyperlink r:id="rId104" w:history="1">
        <w:r w:rsidR="0016521F" w:rsidRPr="00A32D95">
          <w:rPr>
            <w:rStyle w:val="Hyperlink"/>
          </w:rPr>
          <w:t>https://www.glassdoor.co.uk/Salaries/computer-programmer-salary-SRCH_KO0,19.htm</w:t>
        </w:r>
      </w:hyperlink>
      <w:r w:rsidR="0016521F">
        <w:t xml:space="preserve"> </w:t>
      </w:r>
    </w:p>
    <w:p w14:paraId="7BAFDA48" w14:textId="77777777" w:rsidR="0016521F" w:rsidRDefault="00000000" w:rsidP="0016521F">
      <w:hyperlink r:id="rId105" w:history="1">
        <w:r w:rsidR="0016521F" w:rsidRPr="00A32D95">
          <w:rPr>
            <w:rStyle w:val="Hyperlink"/>
          </w:rPr>
          <w:t>https://uk.indeed.com/career/back-end-developer/salaries</w:t>
        </w:r>
      </w:hyperlink>
      <w:r w:rsidR="0016521F">
        <w:t xml:space="preserve"> </w:t>
      </w:r>
    </w:p>
    <w:p w14:paraId="2455F77E" w14:textId="77777777" w:rsidR="0016521F" w:rsidRDefault="00000000" w:rsidP="0016521F">
      <w:hyperlink r:id="rId106" w:history="1">
        <w:r w:rsidR="0016521F" w:rsidRPr="00A32D95">
          <w:rPr>
            <w:rStyle w:val="Hyperlink"/>
          </w:rPr>
          <w:t>https://uk.indeed.com/career/front-end-developer/salaries</w:t>
        </w:r>
      </w:hyperlink>
      <w:r w:rsidR="0016521F">
        <w:t xml:space="preserve"> </w:t>
      </w:r>
    </w:p>
    <w:p w14:paraId="11044FA7" w14:textId="77777777" w:rsidR="0016521F" w:rsidRDefault="00000000" w:rsidP="0016521F">
      <w:hyperlink r:id="rId107" w:history="1">
        <w:r w:rsidR="0016521F" w:rsidRPr="00A32D95">
          <w:rPr>
            <w:rStyle w:val="Hyperlink"/>
          </w:rPr>
          <w:t>https://www.glassdoor.co.uk/Salaries/cyber-security-engineer-salary-SRCH_KO0,23.htm</w:t>
        </w:r>
      </w:hyperlink>
    </w:p>
    <w:p w14:paraId="6D7079F4" w14:textId="77777777" w:rsidR="0016521F" w:rsidRDefault="00000000" w:rsidP="0016521F">
      <w:hyperlink r:id="rId108" w:history="1">
        <w:r w:rsidR="0016521F" w:rsidRPr="00A32D95">
          <w:rPr>
            <w:rStyle w:val="Hyperlink"/>
          </w:rPr>
          <w:t>https://www.glassdoor.co.uk/Salaries/software-engineer-salary-SRCH_KO0,17.htm</w:t>
        </w:r>
      </w:hyperlink>
    </w:p>
    <w:p w14:paraId="0F038000" w14:textId="77777777" w:rsidR="0016521F" w:rsidRDefault="00000000" w:rsidP="0016521F">
      <w:hyperlink r:id="rId109" w:history="1">
        <w:r w:rsidR="0016521F" w:rsidRPr="00A32D95">
          <w:rPr>
            <w:rStyle w:val="Hyperlink"/>
          </w:rPr>
          <w:t>https://www.glassdoor.co.uk/Salaries/software-designer-salary-SRCH_KO0,17.htm</w:t>
        </w:r>
      </w:hyperlink>
      <w:r w:rsidR="0016521F">
        <w:t xml:space="preserve"> </w:t>
      </w:r>
    </w:p>
    <w:p w14:paraId="14524B4E" w14:textId="77777777" w:rsidR="0016521F" w:rsidRDefault="00000000" w:rsidP="0016521F">
      <w:hyperlink r:id="rId110" w:history="1">
        <w:r w:rsidR="0016521F" w:rsidRPr="00A32D95">
          <w:rPr>
            <w:rStyle w:val="Hyperlink"/>
          </w:rPr>
          <w:t>https://www.glassdoor.co.uk/Salaries/it-administrator-salary-SRCH_KO0,16.htm</w:t>
        </w:r>
      </w:hyperlink>
      <w:r w:rsidR="0016521F">
        <w:t xml:space="preserve"> </w:t>
      </w:r>
    </w:p>
    <w:p w14:paraId="341FB7DE" w14:textId="77777777" w:rsidR="0016521F" w:rsidRDefault="00000000" w:rsidP="0016521F">
      <w:hyperlink r:id="rId111" w:history="1">
        <w:r w:rsidR="0016521F" w:rsidRPr="00A32D95">
          <w:rPr>
            <w:rStyle w:val="Hyperlink"/>
          </w:rPr>
          <w:t>https://www.glassdoor.co.uk/Salaries/project-administrator-salary-SRCH_KO0,21.htm</w:t>
        </w:r>
      </w:hyperlink>
    </w:p>
    <w:p w14:paraId="32592D77" w14:textId="77777777" w:rsidR="0016521F" w:rsidRDefault="00000000" w:rsidP="0016521F">
      <w:hyperlink r:id="rId112" w:history="1">
        <w:r w:rsidR="0016521F" w:rsidRPr="00A32D95">
          <w:rPr>
            <w:rStyle w:val="Hyperlink"/>
          </w:rPr>
          <w:t>https://www.payscale.com/research/UK/Job=Information_Technology_(IT)_Consultant/Salary</w:t>
        </w:r>
      </w:hyperlink>
      <w:r w:rsidR="0016521F">
        <w:t xml:space="preserve"> </w:t>
      </w:r>
    </w:p>
    <w:p w14:paraId="4BD5E047" w14:textId="77777777" w:rsidR="0016521F" w:rsidRDefault="00000000" w:rsidP="0016521F">
      <w:hyperlink r:id="rId113" w:history="1">
        <w:r w:rsidR="0016521F" w:rsidRPr="00A32D95">
          <w:rPr>
            <w:rStyle w:val="Hyperlink"/>
          </w:rPr>
          <w:t>https://www.payscale.com/research/UK/Job=Software_Tester/Salary</w:t>
        </w:r>
      </w:hyperlink>
      <w:r w:rsidR="0016521F">
        <w:t xml:space="preserve"> </w:t>
      </w:r>
    </w:p>
    <w:p w14:paraId="6709DA09" w14:textId="77777777" w:rsidR="0016521F" w:rsidRDefault="00000000" w:rsidP="0016521F">
      <w:hyperlink r:id="rId114" w:history="1">
        <w:r w:rsidR="0016521F" w:rsidRPr="00A32D95">
          <w:rPr>
            <w:rStyle w:val="Hyperlink"/>
          </w:rPr>
          <w:t>https://www.glassdoor.co.uk/Salaries/tech-lead-salary-SRCH_KO0,9.htm</w:t>
        </w:r>
      </w:hyperlink>
    </w:p>
    <w:p w14:paraId="7FFE67BA" w14:textId="77777777" w:rsidR="0016521F" w:rsidRDefault="00000000" w:rsidP="0016521F">
      <w:hyperlink r:id="rId115" w:history="1">
        <w:r w:rsidR="0016521F" w:rsidRPr="00A32D95">
          <w:rPr>
            <w:rStyle w:val="Hyperlink"/>
          </w:rPr>
          <w:t>https://www.glassdoor.co.uk/Salaries/team-leader-salary-SRCH_KO0,11.htm</w:t>
        </w:r>
      </w:hyperlink>
      <w:r w:rsidR="0016521F">
        <w:t xml:space="preserve"> </w:t>
      </w:r>
    </w:p>
    <w:p w14:paraId="5DDE5051" w14:textId="77777777" w:rsidR="0016521F" w:rsidRDefault="00000000" w:rsidP="0016521F">
      <w:hyperlink r:id="rId116" w:history="1">
        <w:r w:rsidR="0016521F" w:rsidRPr="00A20B7F">
          <w:rPr>
            <w:rStyle w:val="Hyperlink"/>
          </w:rPr>
          <w:t>https://www.productplan.com/learn/agile-vs-waterfall/</w:t>
        </w:r>
      </w:hyperlink>
      <w:r w:rsidR="0016521F">
        <w:t xml:space="preserve"> </w:t>
      </w:r>
    </w:p>
    <w:p w14:paraId="403D1860" w14:textId="0387D327" w:rsidR="0016521F" w:rsidRDefault="00000000" w:rsidP="00C3250D">
      <w:hyperlink r:id="rId117" w:history="1">
        <w:r w:rsidR="00A6101F" w:rsidRPr="009B29F6">
          <w:rPr>
            <w:rStyle w:val="Hyperlink"/>
          </w:rPr>
          <w:t>https://www.glassdoor.co.uk/Salaries/project-manager-salary-SRCH_KO0,15.htm</w:t>
        </w:r>
      </w:hyperlink>
      <w:r w:rsidR="00A6101F">
        <w:t xml:space="preserve"> </w:t>
      </w:r>
    </w:p>
    <w:p w14:paraId="1EDFCCDA" w14:textId="604CA295" w:rsidR="004D2B69" w:rsidRDefault="00000000" w:rsidP="00C3250D">
      <w:hyperlink r:id="rId118" w:history="1">
        <w:r w:rsidR="004D2B69" w:rsidRPr="009B29F6">
          <w:rPr>
            <w:rStyle w:val="Hyperlink"/>
          </w:rPr>
          <w:t>https://www.glassdoor.co.uk/Salaries/project-sponsor-salary-SRCH_KO0,15.htm</w:t>
        </w:r>
      </w:hyperlink>
      <w:r w:rsidR="004D2B69">
        <w:t xml:space="preserve"> </w:t>
      </w:r>
    </w:p>
    <w:p w14:paraId="08DD69EC" w14:textId="788CFA04" w:rsidR="00593505" w:rsidRDefault="00000000" w:rsidP="00C3250D">
      <w:hyperlink r:id="rId119" w:history="1">
        <w:r w:rsidR="00593505" w:rsidRPr="009B29F6">
          <w:rPr>
            <w:rStyle w:val="Hyperlink"/>
          </w:rPr>
          <w:t>https://www.glassdoor.co.uk/Salaries/devops-engineer-salary-SRCH_KO0,15.htm</w:t>
        </w:r>
      </w:hyperlink>
      <w:r w:rsidR="00593505">
        <w:t xml:space="preserve"> </w:t>
      </w:r>
    </w:p>
    <w:p w14:paraId="5016AC2B" w14:textId="00639182" w:rsidR="00D344D6" w:rsidRDefault="00D344D6" w:rsidP="00D344D6">
      <w:pPr>
        <w:pStyle w:val="Heading2"/>
      </w:pPr>
      <w:bookmarkStart w:id="18" w:name="_Toc168045963"/>
      <w:r w:rsidRPr="00D344D6">
        <w:t>To provide context, briefly explain, why your organisation/team is interested in this</w:t>
      </w:r>
      <w:r>
        <w:t xml:space="preserve"> </w:t>
      </w:r>
      <w:r w:rsidRPr="00D344D6">
        <w:t>project and how the proposed project will align to your organisational objectives</w:t>
      </w:r>
      <w:bookmarkEnd w:id="18"/>
    </w:p>
    <w:p w14:paraId="3C0BB862" w14:textId="5FA68E3A" w:rsidR="00D344D6" w:rsidRDefault="00716E0D" w:rsidP="00D344D6">
      <w:r>
        <w:t>Improve HR Department</w:t>
      </w:r>
    </w:p>
    <w:p w14:paraId="1E4EC3E9" w14:textId="7571C3A1" w:rsidR="00D344D6" w:rsidRDefault="00577367" w:rsidP="00D344D6">
      <w:r>
        <w:t xml:space="preserve">My team at Nexus Solutions is </w:t>
      </w:r>
      <w:r w:rsidR="009E0FED">
        <w:t xml:space="preserve">interested in this project </w:t>
      </w:r>
      <w:r w:rsidR="003742E7">
        <w:t>as</w:t>
      </w:r>
      <w:r w:rsidR="00EC3B8D">
        <w:t xml:space="preserve"> we are a </w:t>
      </w:r>
      <w:r w:rsidR="00546838">
        <w:t xml:space="preserve">UK-based multinational </w:t>
      </w:r>
      <w:r w:rsidR="00EC3B8D">
        <w:t xml:space="preserve">software development </w:t>
      </w:r>
      <w:proofErr w:type="gramStart"/>
      <w:r w:rsidR="00EC3B8D">
        <w:t>company</w:t>
      </w:r>
      <w:proofErr w:type="gramEnd"/>
      <w:r w:rsidR="00EC3B8D">
        <w:t xml:space="preserve"> </w:t>
      </w:r>
      <w:r w:rsidR="006B561B">
        <w:t xml:space="preserve">and this project is to develop Human Resources Management System </w:t>
      </w:r>
      <w:r w:rsidR="006D6006">
        <w:t xml:space="preserve">(HRMS) </w:t>
      </w:r>
      <w:r w:rsidR="006B561B">
        <w:t xml:space="preserve">software for a </w:t>
      </w:r>
      <w:r w:rsidR="000666A2">
        <w:t xml:space="preserve">UK-based </w:t>
      </w:r>
      <w:r w:rsidR="006F71D3">
        <w:t>E</w:t>
      </w:r>
      <w:r w:rsidR="000666A2">
        <w:t>ngineering company</w:t>
      </w:r>
      <w:r w:rsidR="006D6006">
        <w:t>.  The HRMS software will</w:t>
      </w:r>
      <w:r w:rsidR="006F71D3">
        <w:t xml:space="preserve"> improve the Engineering company’s Human Resources (HR) department which</w:t>
      </w:r>
      <w:r w:rsidR="008D01FA">
        <w:t xml:space="preserve"> is using an outdated human resources system that is fa</w:t>
      </w:r>
      <w:r w:rsidR="00B10B5F">
        <w:t xml:space="preserve">cing compliance and quality of service issues.  The HRMS project will improve the Engineering company’s </w:t>
      </w:r>
      <w:r w:rsidR="00D1262B">
        <w:t>human resources department by using the latest technology, automating human resources management tasks.</w:t>
      </w:r>
    </w:p>
    <w:p w14:paraId="7FFE259F" w14:textId="7B01CB8E" w:rsidR="00D344D6" w:rsidRDefault="00A6135D" w:rsidP="00A6135D">
      <w:pPr>
        <w:pStyle w:val="Heading2"/>
      </w:pPr>
      <w:bookmarkStart w:id="19" w:name="_Toc168045964"/>
      <w:r w:rsidRPr="00A6135D">
        <w:t>Provide the key technical skills that your organisation/team will require to give a</w:t>
      </w:r>
      <w:r>
        <w:t xml:space="preserve"> </w:t>
      </w:r>
      <w:r w:rsidRPr="00A6135D">
        <w:t>reader of</w:t>
      </w:r>
      <w:r>
        <w:t xml:space="preserve"> </w:t>
      </w:r>
      <w:r w:rsidRPr="00A6135D">
        <w:t>your proposal a balanced understanding.</w:t>
      </w:r>
      <w:bookmarkEnd w:id="19"/>
    </w:p>
    <w:p w14:paraId="6A507B0A" w14:textId="7162B439" w:rsidR="00A6135D" w:rsidRDefault="00D96A7C" w:rsidP="00A6135D">
      <w:r>
        <w:t>Programming, Project and Team Management, DevOps etc</w:t>
      </w:r>
    </w:p>
    <w:p w14:paraId="3E170741" w14:textId="34C16A58" w:rsidR="00A6135D" w:rsidRDefault="005204D6" w:rsidP="00A6135D">
      <w:r>
        <w:t>Key skills for team member employees for this project include:</w:t>
      </w:r>
    </w:p>
    <w:p w14:paraId="1AB6FCAC" w14:textId="659E2EC6" w:rsidR="005204D6" w:rsidRDefault="005204D6" w:rsidP="005204D6">
      <w:pPr>
        <w:pStyle w:val="ListParagraph"/>
        <w:numPr>
          <w:ilvl w:val="0"/>
          <w:numId w:val="42"/>
        </w:numPr>
      </w:pPr>
      <w:r>
        <w:t>Project Management</w:t>
      </w:r>
    </w:p>
    <w:p w14:paraId="2DF5958E" w14:textId="601DF522" w:rsidR="005204D6" w:rsidRDefault="005204D6" w:rsidP="005204D6">
      <w:pPr>
        <w:pStyle w:val="ListParagraph"/>
        <w:numPr>
          <w:ilvl w:val="0"/>
          <w:numId w:val="42"/>
        </w:numPr>
      </w:pPr>
      <w:r>
        <w:lastRenderedPageBreak/>
        <w:t>Team Management</w:t>
      </w:r>
    </w:p>
    <w:p w14:paraId="7CA61C8E" w14:textId="336355D6" w:rsidR="005204D6" w:rsidRDefault="005204D6" w:rsidP="005204D6">
      <w:pPr>
        <w:pStyle w:val="ListParagraph"/>
        <w:numPr>
          <w:ilvl w:val="0"/>
          <w:numId w:val="42"/>
        </w:numPr>
      </w:pPr>
      <w:r>
        <w:t>Time Management</w:t>
      </w:r>
    </w:p>
    <w:p w14:paraId="3E3DAB80" w14:textId="7FB53A31" w:rsidR="005204D6" w:rsidRDefault="005204D6" w:rsidP="005204D6">
      <w:pPr>
        <w:pStyle w:val="ListParagraph"/>
        <w:numPr>
          <w:ilvl w:val="0"/>
          <w:numId w:val="42"/>
        </w:numPr>
      </w:pPr>
      <w:r>
        <w:t>Communication</w:t>
      </w:r>
    </w:p>
    <w:p w14:paraId="4A86FD99" w14:textId="69CC964D" w:rsidR="005204D6" w:rsidRDefault="00B3166B" w:rsidP="005204D6">
      <w:pPr>
        <w:pStyle w:val="ListParagraph"/>
        <w:numPr>
          <w:ilvl w:val="0"/>
          <w:numId w:val="42"/>
        </w:numPr>
      </w:pPr>
      <w:r>
        <w:t>People Management</w:t>
      </w:r>
    </w:p>
    <w:p w14:paraId="192ACDF3" w14:textId="260226C5" w:rsidR="00B3166B" w:rsidRDefault="00B3166B" w:rsidP="005204D6">
      <w:pPr>
        <w:pStyle w:val="ListParagraph"/>
        <w:numPr>
          <w:ilvl w:val="0"/>
          <w:numId w:val="42"/>
        </w:numPr>
      </w:pPr>
      <w:r>
        <w:t>Budget and cost management</w:t>
      </w:r>
    </w:p>
    <w:p w14:paraId="0B056435" w14:textId="6CE559C3" w:rsidR="00B3166B" w:rsidRDefault="008F3EA8" w:rsidP="005204D6">
      <w:pPr>
        <w:pStyle w:val="ListParagraph"/>
        <w:numPr>
          <w:ilvl w:val="0"/>
          <w:numId w:val="42"/>
        </w:numPr>
      </w:pPr>
      <w:r>
        <w:t>Coding in different programming, scripting</w:t>
      </w:r>
      <w:r w:rsidR="00B14645">
        <w:t xml:space="preserve">, </w:t>
      </w:r>
      <w:proofErr w:type="gramStart"/>
      <w:r w:rsidR="00B14645">
        <w:t>styling</w:t>
      </w:r>
      <w:proofErr w:type="gramEnd"/>
      <w:r>
        <w:t xml:space="preserve"> and markup languages:</w:t>
      </w:r>
    </w:p>
    <w:p w14:paraId="026EB49A" w14:textId="3EF59EE6" w:rsidR="008F3EA8" w:rsidRDefault="008F3EA8" w:rsidP="008F3EA8">
      <w:pPr>
        <w:pStyle w:val="ListParagraph"/>
        <w:numPr>
          <w:ilvl w:val="1"/>
          <w:numId w:val="42"/>
        </w:numPr>
      </w:pPr>
      <w:r>
        <w:t>Python</w:t>
      </w:r>
    </w:p>
    <w:p w14:paraId="2730769B" w14:textId="25409A61" w:rsidR="008F3EA8" w:rsidRDefault="008F3EA8" w:rsidP="008F3EA8">
      <w:pPr>
        <w:pStyle w:val="ListParagraph"/>
        <w:numPr>
          <w:ilvl w:val="1"/>
          <w:numId w:val="42"/>
        </w:numPr>
      </w:pPr>
      <w:r>
        <w:t>C</w:t>
      </w:r>
      <w:r w:rsidR="005B18D7">
        <w:t>++/C/C#</w:t>
      </w:r>
    </w:p>
    <w:p w14:paraId="5B7BD94F" w14:textId="311D1288" w:rsidR="005B18D7" w:rsidRDefault="005B18D7" w:rsidP="008F3EA8">
      <w:pPr>
        <w:pStyle w:val="ListParagraph"/>
        <w:numPr>
          <w:ilvl w:val="1"/>
          <w:numId w:val="42"/>
        </w:numPr>
      </w:pPr>
      <w:r>
        <w:t>Swift</w:t>
      </w:r>
    </w:p>
    <w:p w14:paraId="55F1571F" w14:textId="2510F50F" w:rsidR="005B18D7" w:rsidRDefault="005B18D7" w:rsidP="008F3EA8">
      <w:pPr>
        <w:pStyle w:val="ListParagraph"/>
        <w:numPr>
          <w:ilvl w:val="1"/>
          <w:numId w:val="42"/>
        </w:numPr>
      </w:pPr>
      <w:r>
        <w:t>Java</w:t>
      </w:r>
    </w:p>
    <w:p w14:paraId="161421BA" w14:textId="203C4633" w:rsidR="005B18D7" w:rsidRDefault="005B18D7" w:rsidP="008F3EA8">
      <w:pPr>
        <w:pStyle w:val="ListParagraph"/>
        <w:numPr>
          <w:ilvl w:val="1"/>
          <w:numId w:val="42"/>
        </w:numPr>
      </w:pPr>
      <w:r>
        <w:t>JavaScript</w:t>
      </w:r>
    </w:p>
    <w:p w14:paraId="7FD54248" w14:textId="171860DF" w:rsidR="005B18D7" w:rsidRDefault="00B14645" w:rsidP="008F3EA8">
      <w:pPr>
        <w:pStyle w:val="ListParagraph"/>
        <w:numPr>
          <w:ilvl w:val="1"/>
          <w:numId w:val="42"/>
        </w:numPr>
      </w:pPr>
      <w:r>
        <w:t>Kotlin</w:t>
      </w:r>
    </w:p>
    <w:p w14:paraId="16D5F660" w14:textId="2CB09028" w:rsidR="00B14645" w:rsidRDefault="00B14645" w:rsidP="008F3EA8">
      <w:pPr>
        <w:pStyle w:val="ListParagraph"/>
        <w:numPr>
          <w:ilvl w:val="1"/>
          <w:numId w:val="42"/>
        </w:numPr>
      </w:pPr>
      <w:r>
        <w:t>HTML</w:t>
      </w:r>
    </w:p>
    <w:p w14:paraId="1CE38279" w14:textId="137AA282" w:rsidR="00B14645" w:rsidRDefault="00B14645" w:rsidP="008F3EA8">
      <w:pPr>
        <w:pStyle w:val="ListParagraph"/>
        <w:numPr>
          <w:ilvl w:val="1"/>
          <w:numId w:val="42"/>
        </w:numPr>
      </w:pPr>
      <w:r>
        <w:t>CSS</w:t>
      </w:r>
    </w:p>
    <w:p w14:paraId="6FA991E5" w14:textId="6B9C3337" w:rsidR="00B14645" w:rsidRDefault="00B14645" w:rsidP="008F3EA8">
      <w:pPr>
        <w:pStyle w:val="ListParagraph"/>
        <w:numPr>
          <w:ilvl w:val="1"/>
          <w:numId w:val="42"/>
        </w:numPr>
      </w:pPr>
      <w:r>
        <w:t>XML</w:t>
      </w:r>
    </w:p>
    <w:p w14:paraId="73450519" w14:textId="403D75A7" w:rsidR="00B14645" w:rsidRDefault="00F574D6" w:rsidP="008F3EA8">
      <w:pPr>
        <w:pStyle w:val="ListParagraph"/>
        <w:numPr>
          <w:ilvl w:val="1"/>
          <w:numId w:val="42"/>
        </w:numPr>
      </w:pPr>
      <w:r>
        <w:t>SQL</w:t>
      </w:r>
    </w:p>
    <w:p w14:paraId="2EE1CB23" w14:textId="0A3CD1CF" w:rsidR="00F574D6" w:rsidRDefault="00F574D6" w:rsidP="008F3EA8">
      <w:pPr>
        <w:pStyle w:val="ListParagraph"/>
        <w:numPr>
          <w:ilvl w:val="1"/>
          <w:numId w:val="42"/>
        </w:numPr>
      </w:pPr>
      <w:r>
        <w:t>PHP</w:t>
      </w:r>
    </w:p>
    <w:p w14:paraId="4EC4210C" w14:textId="551957E4" w:rsidR="00D3182F" w:rsidRDefault="00D3182F" w:rsidP="008F3EA8">
      <w:pPr>
        <w:pStyle w:val="ListParagraph"/>
        <w:numPr>
          <w:ilvl w:val="1"/>
          <w:numId w:val="42"/>
        </w:numPr>
      </w:pPr>
      <w:r>
        <w:t>YAML</w:t>
      </w:r>
    </w:p>
    <w:p w14:paraId="661E2757" w14:textId="2969DCEA" w:rsidR="00D3182F" w:rsidRDefault="00D3182F" w:rsidP="008F3EA8">
      <w:pPr>
        <w:pStyle w:val="ListParagraph"/>
        <w:numPr>
          <w:ilvl w:val="1"/>
          <w:numId w:val="42"/>
        </w:numPr>
      </w:pPr>
      <w:proofErr w:type="spellStart"/>
      <w:r>
        <w:t>Dockerfiles</w:t>
      </w:r>
      <w:proofErr w:type="spellEnd"/>
    </w:p>
    <w:p w14:paraId="100C3059" w14:textId="1A24A988" w:rsidR="00A41312" w:rsidRDefault="00A41312" w:rsidP="00A41312">
      <w:pPr>
        <w:pStyle w:val="ListParagraph"/>
        <w:numPr>
          <w:ilvl w:val="0"/>
          <w:numId w:val="42"/>
        </w:numPr>
      </w:pPr>
      <w:r>
        <w:t>Using Integrated Development Environments</w:t>
      </w:r>
      <w:r w:rsidR="00E82AAB">
        <w:t>:</w:t>
      </w:r>
    </w:p>
    <w:p w14:paraId="0E343F37" w14:textId="28845611" w:rsidR="00E82AAB" w:rsidRDefault="0003404D" w:rsidP="00E82AAB">
      <w:pPr>
        <w:pStyle w:val="ListParagraph"/>
        <w:numPr>
          <w:ilvl w:val="1"/>
          <w:numId w:val="42"/>
        </w:numPr>
      </w:pPr>
      <w:r>
        <w:t xml:space="preserve">JetBrains IDEs: </w:t>
      </w:r>
      <w:r w:rsidR="00E82AAB">
        <w:t>PyCharm, C</w:t>
      </w:r>
      <w:r w:rsidR="0064345A">
        <w:t xml:space="preserve">Lion, Clion Nova, WebStorm, </w:t>
      </w:r>
      <w:proofErr w:type="spellStart"/>
      <w:r w:rsidR="006A0ADD">
        <w:t>PHPStorm</w:t>
      </w:r>
      <w:proofErr w:type="spellEnd"/>
      <w:r w:rsidR="006A0ADD">
        <w:t xml:space="preserve">, </w:t>
      </w:r>
      <w:proofErr w:type="spellStart"/>
      <w:r w:rsidR="006A0ADD">
        <w:t>Intellij</w:t>
      </w:r>
      <w:proofErr w:type="spellEnd"/>
      <w:r w:rsidR="006A0ADD">
        <w:t xml:space="preserve"> Idea, </w:t>
      </w:r>
      <w:r w:rsidR="00933427">
        <w:t xml:space="preserve">Aqua, </w:t>
      </w:r>
      <w:proofErr w:type="spellStart"/>
      <w:r>
        <w:t>DataGrip</w:t>
      </w:r>
      <w:proofErr w:type="spellEnd"/>
      <w:r w:rsidR="00421BFE">
        <w:t>.</w:t>
      </w:r>
    </w:p>
    <w:p w14:paraId="76D6059E" w14:textId="1723148E" w:rsidR="0003404D" w:rsidRDefault="0003404D" w:rsidP="00E82AAB">
      <w:pPr>
        <w:pStyle w:val="ListParagraph"/>
        <w:numPr>
          <w:ilvl w:val="1"/>
          <w:numId w:val="42"/>
        </w:numPr>
      </w:pPr>
      <w:r>
        <w:t>Visual Studio</w:t>
      </w:r>
    </w:p>
    <w:p w14:paraId="00B57AEF" w14:textId="0E5A9FD8" w:rsidR="0003404D" w:rsidRDefault="0003404D" w:rsidP="00E82AAB">
      <w:pPr>
        <w:pStyle w:val="ListParagraph"/>
        <w:numPr>
          <w:ilvl w:val="1"/>
          <w:numId w:val="42"/>
        </w:numPr>
      </w:pPr>
      <w:r>
        <w:t>Xcode</w:t>
      </w:r>
    </w:p>
    <w:p w14:paraId="7BC21580" w14:textId="1FDF72BB" w:rsidR="0003404D" w:rsidRDefault="0003404D" w:rsidP="00E82AAB">
      <w:pPr>
        <w:pStyle w:val="ListParagraph"/>
        <w:numPr>
          <w:ilvl w:val="1"/>
          <w:numId w:val="42"/>
        </w:numPr>
      </w:pPr>
      <w:r>
        <w:t>Android Studio</w:t>
      </w:r>
    </w:p>
    <w:p w14:paraId="17C8C4CE" w14:textId="2F434B87" w:rsidR="00EA4C48" w:rsidRDefault="00EA4C48" w:rsidP="00E82AAB">
      <w:pPr>
        <w:pStyle w:val="ListParagraph"/>
        <w:numPr>
          <w:ilvl w:val="1"/>
          <w:numId w:val="42"/>
        </w:numPr>
      </w:pPr>
      <w:r>
        <w:t>Adobe Dreamweaver</w:t>
      </w:r>
    </w:p>
    <w:p w14:paraId="62DECDEC" w14:textId="5772E416" w:rsidR="00D3182F" w:rsidRDefault="00D3182F" w:rsidP="00D3182F">
      <w:pPr>
        <w:pStyle w:val="ListParagraph"/>
        <w:numPr>
          <w:ilvl w:val="0"/>
          <w:numId w:val="42"/>
        </w:numPr>
      </w:pPr>
      <w:r>
        <w:t>Database development and management including SQL coding</w:t>
      </w:r>
    </w:p>
    <w:p w14:paraId="711EE35D" w14:textId="4BB05FBE" w:rsidR="00D3182F" w:rsidRDefault="00445D4C" w:rsidP="00D3182F">
      <w:pPr>
        <w:pStyle w:val="ListParagraph"/>
        <w:numPr>
          <w:ilvl w:val="0"/>
          <w:numId w:val="42"/>
        </w:numPr>
      </w:pPr>
      <w:r>
        <w:t>UI/UX Design:</w:t>
      </w:r>
    </w:p>
    <w:p w14:paraId="1F0EA707" w14:textId="7E4F0EAD" w:rsidR="00445D4C" w:rsidRDefault="00445D4C" w:rsidP="00445D4C">
      <w:pPr>
        <w:pStyle w:val="ListParagraph"/>
        <w:numPr>
          <w:ilvl w:val="1"/>
          <w:numId w:val="42"/>
        </w:numPr>
      </w:pPr>
      <w:r>
        <w:t xml:space="preserve">Designing </w:t>
      </w:r>
      <w:r w:rsidR="00651A22">
        <w:t>user interfaces</w:t>
      </w:r>
    </w:p>
    <w:p w14:paraId="3CC88473" w14:textId="5A520666" w:rsidR="00651A22" w:rsidRDefault="00651A22" w:rsidP="00445D4C">
      <w:pPr>
        <w:pStyle w:val="ListParagraph"/>
        <w:numPr>
          <w:ilvl w:val="1"/>
          <w:numId w:val="42"/>
        </w:numPr>
      </w:pPr>
      <w:r>
        <w:t>Designing user experiences</w:t>
      </w:r>
    </w:p>
    <w:p w14:paraId="13D817E9" w14:textId="2CC36057" w:rsidR="00651A22" w:rsidRDefault="00651A22" w:rsidP="00445D4C">
      <w:pPr>
        <w:pStyle w:val="ListParagraph"/>
        <w:numPr>
          <w:ilvl w:val="1"/>
          <w:numId w:val="42"/>
        </w:numPr>
      </w:pPr>
      <w:r>
        <w:t>Graphics design</w:t>
      </w:r>
    </w:p>
    <w:p w14:paraId="498CF6FD" w14:textId="16AC35E2" w:rsidR="00651A22" w:rsidRDefault="00651A22" w:rsidP="00445D4C">
      <w:pPr>
        <w:pStyle w:val="ListParagraph"/>
        <w:numPr>
          <w:ilvl w:val="1"/>
          <w:numId w:val="42"/>
        </w:numPr>
      </w:pPr>
      <w:r>
        <w:t xml:space="preserve">Drawing </w:t>
      </w:r>
      <w:proofErr w:type="spellStart"/>
      <w:r>
        <w:t>mockups</w:t>
      </w:r>
      <w:proofErr w:type="spellEnd"/>
      <w:r w:rsidR="00202FE0">
        <w:t xml:space="preserve"> of software</w:t>
      </w:r>
    </w:p>
    <w:p w14:paraId="033C984F" w14:textId="67B4A38A" w:rsidR="00202FE0" w:rsidRDefault="00202FE0" w:rsidP="006A061D">
      <w:pPr>
        <w:pStyle w:val="ListParagraph"/>
        <w:numPr>
          <w:ilvl w:val="1"/>
          <w:numId w:val="42"/>
        </w:numPr>
      </w:pPr>
      <w:r>
        <w:t>Drawing wireframes of software</w:t>
      </w:r>
    </w:p>
    <w:p w14:paraId="57EB38BD" w14:textId="3C2F41F3" w:rsidR="006A061D" w:rsidRDefault="006A061D" w:rsidP="006A061D">
      <w:pPr>
        <w:pStyle w:val="ListParagraph"/>
        <w:numPr>
          <w:ilvl w:val="1"/>
          <w:numId w:val="42"/>
        </w:numPr>
      </w:pPr>
      <w:r>
        <w:t xml:space="preserve">Using </w:t>
      </w:r>
      <w:r w:rsidR="00EA4C48">
        <w:t xml:space="preserve">Graphics and </w:t>
      </w:r>
      <w:r>
        <w:t>UI/UX design software:</w:t>
      </w:r>
    </w:p>
    <w:p w14:paraId="7F74898B" w14:textId="5052FA14" w:rsidR="006A061D" w:rsidRDefault="006A061D" w:rsidP="006A061D">
      <w:pPr>
        <w:pStyle w:val="ListParagraph"/>
        <w:numPr>
          <w:ilvl w:val="2"/>
          <w:numId w:val="42"/>
        </w:numPr>
      </w:pPr>
      <w:r>
        <w:t>Adobe XD</w:t>
      </w:r>
    </w:p>
    <w:p w14:paraId="277871AD" w14:textId="737FF9BC" w:rsidR="006A061D" w:rsidRDefault="00EA4C48" w:rsidP="006A061D">
      <w:pPr>
        <w:pStyle w:val="ListParagraph"/>
        <w:numPr>
          <w:ilvl w:val="2"/>
          <w:numId w:val="42"/>
        </w:numPr>
      </w:pPr>
      <w:r>
        <w:t xml:space="preserve">Adobe </w:t>
      </w:r>
      <w:proofErr w:type="spellStart"/>
      <w:r>
        <w:t>Indesign</w:t>
      </w:r>
      <w:proofErr w:type="spellEnd"/>
    </w:p>
    <w:p w14:paraId="6C8B2B92" w14:textId="5EB92CC1" w:rsidR="00EA4C48" w:rsidRDefault="00EA4C48" w:rsidP="006A061D">
      <w:pPr>
        <w:pStyle w:val="ListParagraph"/>
        <w:numPr>
          <w:ilvl w:val="2"/>
          <w:numId w:val="42"/>
        </w:numPr>
      </w:pPr>
      <w:r>
        <w:t>Adobe Illustrator</w:t>
      </w:r>
    </w:p>
    <w:p w14:paraId="216B8E16" w14:textId="5F6EFC49" w:rsidR="00723FCE" w:rsidRDefault="00723FCE" w:rsidP="006A061D">
      <w:pPr>
        <w:pStyle w:val="ListParagraph"/>
        <w:numPr>
          <w:ilvl w:val="2"/>
          <w:numId w:val="42"/>
        </w:numPr>
      </w:pPr>
      <w:r>
        <w:t>Adobe Photoshop</w:t>
      </w:r>
    </w:p>
    <w:p w14:paraId="5EF041D0" w14:textId="27965E4C" w:rsidR="00723FCE" w:rsidRDefault="00723FCE" w:rsidP="006A061D">
      <w:pPr>
        <w:pStyle w:val="ListParagraph"/>
        <w:numPr>
          <w:ilvl w:val="2"/>
          <w:numId w:val="42"/>
        </w:numPr>
      </w:pPr>
      <w:r>
        <w:t>Draw.io</w:t>
      </w:r>
    </w:p>
    <w:p w14:paraId="7B08EB10" w14:textId="2F0A62BB" w:rsidR="0066298F" w:rsidRDefault="0066298F" w:rsidP="0066298F">
      <w:pPr>
        <w:pStyle w:val="ListParagraph"/>
        <w:numPr>
          <w:ilvl w:val="1"/>
          <w:numId w:val="42"/>
        </w:numPr>
      </w:pPr>
      <w:r>
        <w:t>Interaction design</w:t>
      </w:r>
    </w:p>
    <w:p w14:paraId="45F46A03" w14:textId="07A0380B" w:rsidR="00723FCE" w:rsidRDefault="00723FCE" w:rsidP="00723FCE">
      <w:pPr>
        <w:pStyle w:val="ListParagraph"/>
        <w:numPr>
          <w:ilvl w:val="0"/>
          <w:numId w:val="42"/>
        </w:numPr>
      </w:pPr>
      <w:r>
        <w:t>D</w:t>
      </w:r>
      <w:r w:rsidR="009F2B12">
        <w:t>evOps skills:</w:t>
      </w:r>
    </w:p>
    <w:p w14:paraId="218F1F86" w14:textId="2100C1B7" w:rsidR="009F2B12" w:rsidRDefault="009F2B12" w:rsidP="009F2B12">
      <w:pPr>
        <w:pStyle w:val="ListParagraph"/>
        <w:numPr>
          <w:ilvl w:val="1"/>
          <w:numId w:val="42"/>
        </w:numPr>
      </w:pPr>
      <w:r>
        <w:t>DevOps management</w:t>
      </w:r>
    </w:p>
    <w:p w14:paraId="6639803E" w14:textId="1B87307C" w:rsidR="009F2B12" w:rsidRDefault="009F2B12" w:rsidP="009F2B12">
      <w:pPr>
        <w:pStyle w:val="ListParagraph"/>
        <w:numPr>
          <w:ilvl w:val="1"/>
          <w:numId w:val="42"/>
        </w:numPr>
      </w:pPr>
      <w:r>
        <w:t>Create, set up</w:t>
      </w:r>
      <w:r w:rsidR="00DD1D7F">
        <w:t xml:space="preserve">, </w:t>
      </w:r>
      <w:proofErr w:type="gramStart"/>
      <w:r w:rsidR="00DD1D7F">
        <w:t>manage</w:t>
      </w:r>
      <w:proofErr w:type="gramEnd"/>
      <w:r>
        <w:t xml:space="preserve"> and operate CI/CD pipelines</w:t>
      </w:r>
    </w:p>
    <w:p w14:paraId="1AA37F69" w14:textId="2765640E" w:rsidR="009F2B12" w:rsidRDefault="00DD1D7F" w:rsidP="009F2B12">
      <w:pPr>
        <w:pStyle w:val="ListParagraph"/>
        <w:numPr>
          <w:ilvl w:val="1"/>
          <w:numId w:val="42"/>
        </w:numPr>
      </w:pPr>
      <w:r>
        <w:t>Build and run containers with Docker/Kubernetes</w:t>
      </w:r>
    </w:p>
    <w:p w14:paraId="0C83E913" w14:textId="19077DD2" w:rsidR="00DD1D7F" w:rsidRDefault="00516C21" w:rsidP="009F2B12">
      <w:pPr>
        <w:pStyle w:val="ListParagraph"/>
        <w:numPr>
          <w:ilvl w:val="1"/>
          <w:numId w:val="42"/>
        </w:numPr>
      </w:pPr>
      <w:r>
        <w:t>Use AWS cloud computing tools:</w:t>
      </w:r>
    </w:p>
    <w:p w14:paraId="37A37AE0" w14:textId="0A8BA9CC" w:rsidR="00516C21" w:rsidRDefault="00516C21" w:rsidP="00516C21">
      <w:pPr>
        <w:pStyle w:val="ListParagraph"/>
        <w:numPr>
          <w:ilvl w:val="2"/>
          <w:numId w:val="42"/>
        </w:numPr>
      </w:pPr>
      <w:r>
        <w:t>EC2</w:t>
      </w:r>
    </w:p>
    <w:p w14:paraId="639F6A78" w14:textId="385669BA" w:rsidR="00516C21" w:rsidRDefault="009A461A" w:rsidP="00516C21">
      <w:pPr>
        <w:pStyle w:val="ListParagraph"/>
        <w:numPr>
          <w:ilvl w:val="2"/>
          <w:numId w:val="42"/>
        </w:numPr>
      </w:pPr>
      <w:r>
        <w:t>Elastic Container Registry</w:t>
      </w:r>
    </w:p>
    <w:p w14:paraId="5F2BFCD0" w14:textId="71717051" w:rsidR="009A461A" w:rsidRDefault="009A461A" w:rsidP="00516C21">
      <w:pPr>
        <w:pStyle w:val="ListParagraph"/>
        <w:numPr>
          <w:ilvl w:val="2"/>
          <w:numId w:val="42"/>
        </w:numPr>
      </w:pPr>
      <w:r>
        <w:lastRenderedPageBreak/>
        <w:t>Elastic Container Service</w:t>
      </w:r>
    </w:p>
    <w:p w14:paraId="10D1F24F" w14:textId="16752E52" w:rsidR="009A461A" w:rsidRDefault="00766DFE" w:rsidP="00516C21">
      <w:pPr>
        <w:pStyle w:val="ListParagraph"/>
        <w:numPr>
          <w:ilvl w:val="2"/>
          <w:numId w:val="42"/>
        </w:numPr>
      </w:pPr>
      <w:proofErr w:type="spellStart"/>
      <w:r>
        <w:t>CodeDeploy</w:t>
      </w:r>
      <w:proofErr w:type="spellEnd"/>
    </w:p>
    <w:p w14:paraId="23507F9B" w14:textId="2234B38A" w:rsidR="00766DFE" w:rsidRDefault="00766DFE" w:rsidP="00516C21">
      <w:pPr>
        <w:pStyle w:val="ListParagraph"/>
        <w:numPr>
          <w:ilvl w:val="2"/>
          <w:numId w:val="42"/>
        </w:numPr>
      </w:pPr>
      <w:proofErr w:type="spellStart"/>
      <w:r>
        <w:t>CodePiipeline</w:t>
      </w:r>
      <w:proofErr w:type="spellEnd"/>
    </w:p>
    <w:p w14:paraId="3B03FC6A" w14:textId="000CB586" w:rsidR="00766DFE" w:rsidRDefault="00766DFE" w:rsidP="00516C21">
      <w:pPr>
        <w:pStyle w:val="ListParagraph"/>
        <w:numPr>
          <w:ilvl w:val="2"/>
          <w:numId w:val="42"/>
        </w:numPr>
      </w:pPr>
      <w:r>
        <w:t>S3 Buckets, Glaciers and Elastic Block Storage</w:t>
      </w:r>
    </w:p>
    <w:p w14:paraId="4E3D49BD" w14:textId="59D91EAC" w:rsidR="00766DFE" w:rsidRDefault="00B17884" w:rsidP="00516C21">
      <w:pPr>
        <w:pStyle w:val="ListParagraph"/>
        <w:numPr>
          <w:ilvl w:val="2"/>
          <w:numId w:val="42"/>
        </w:numPr>
      </w:pPr>
      <w:proofErr w:type="spellStart"/>
      <w:r>
        <w:t>CodeCommit</w:t>
      </w:r>
      <w:proofErr w:type="spellEnd"/>
    </w:p>
    <w:p w14:paraId="6ED0152E" w14:textId="6A0E8F12" w:rsidR="00B17884" w:rsidRDefault="00B17884" w:rsidP="00516C21">
      <w:pPr>
        <w:pStyle w:val="ListParagraph"/>
        <w:numPr>
          <w:ilvl w:val="2"/>
          <w:numId w:val="42"/>
        </w:numPr>
      </w:pPr>
      <w:r>
        <w:t>Cloud9</w:t>
      </w:r>
    </w:p>
    <w:p w14:paraId="75341647" w14:textId="3DE7C6A1" w:rsidR="00B17884" w:rsidRDefault="00B17884" w:rsidP="00516C21">
      <w:pPr>
        <w:pStyle w:val="ListParagraph"/>
        <w:numPr>
          <w:ilvl w:val="2"/>
          <w:numId w:val="42"/>
        </w:numPr>
      </w:pPr>
      <w:r>
        <w:t>Identity Access Management</w:t>
      </w:r>
    </w:p>
    <w:p w14:paraId="65963E27" w14:textId="2C1AC5F5" w:rsidR="00B17884" w:rsidRDefault="00B17884" w:rsidP="00516C21">
      <w:pPr>
        <w:pStyle w:val="ListParagraph"/>
        <w:numPr>
          <w:ilvl w:val="2"/>
          <w:numId w:val="42"/>
        </w:numPr>
      </w:pPr>
      <w:r>
        <w:t>Lambda Functions</w:t>
      </w:r>
    </w:p>
    <w:p w14:paraId="33D9919D" w14:textId="518AFC2C" w:rsidR="00B17884" w:rsidRDefault="00B17884" w:rsidP="00516C21">
      <w:pPr>
        <w:pStyle w:val="ListParagraph"/>
        <w:numPr>
          <w:ilvl w:val="2"/>
          <w:numId w:val="42"/>
        </w:numPr>
      </w:pPr>
      <w:r>
        <w:t>Load Balancers</w:t>
      </w:r>
    </w:p>
    <w:p w14:paraId="7BE345AA" w14:textId="36FA332C" w:rsidR="00B17884" w:rsidRDefault="00FB7F8B" w:rsidP="00FB7F8B">
      <w:pPr>
        <w:pStyle w:val="ListParagraph"/>
        <w:numPr>
          <w:ilvl w:val="1"/>
          <w:numId w:val="42"/>
        </w:numPr>
      </w:pPr>
      <w:r>
        <w:t>Version control</w:t>
      </w:r>
      <w:r w:rsidR="00264E01">
        <w:t>, use and manage Git repositories</w:t>
      </w:r>
    </w:p>
    <w:p w14:paraId="41527CE3" w14:textId="3EEDF990" w:rsidR="00264E01" w:rsidRDefault="00282BE2" w:rsidP="00264E01">
      <w:pPr>
        <w:pStyle w:val="ListParagraph"/>
        <w:numPr>
          <w:ilvl w:val="0"/>
          <w:numId w:val="42"/>
        </w:numPr>
      </w:pPr>
      <w:r>
        <w:t>Software design skills:</w:t>
      </w:r>
    </w:p>
    <w:p w14:paraId="70E16001" w14:textId="21B79667" w:rsidR="00282BE2" w:rsidRDefault="00282BE2" w:rsidP="00282BE2">
      <w:pPr>
        <w:pStyle w:val="ListParagraph"/>
        <w:numPr>
          <w:ilvl w:val="1"/>
          <w:numId w:val="42"/>
        </w:numPr>
      </w:pPr>
      <w:r>
        <w:t>Draw UML diagrams:</w:t>
      </w:r>
    </w:p>
    <w:p w14:paraId="10E2C582" w14:textId="7CD9F611" w:rsidR="00282BE2" w:rsidRDefault="00282BE2" w:rsidP="00282BE2">
      <w:pPr>
        <w:pStyle w:val="ListParagraph"/>
        <w:numPr>
          <w:ilvl w:val="2"/>
          <w:numId w:val="42"/>
        </w:numPr>
      </w:pPr>
      <w:r>
        <w:t>Use Case Diagrams</w:t>
      </w:r>
    </w:p>
    <w:p w14:paraId="1B40BF97" w14:textId="161F8489" w:rsidR="00282BE2" w:rsidRDefault="00282BE2" w:rsidP="00282BE2">
      <w:pPr>
        <w:pStyle w:val="ListParagraph"/>
        <w:numPr>
          <w:ilvl w:val="2"/>
          <w:numId w:val="42"/>
        </w:numPr>
      </w:pPr>
      <w:r>
        <w:t>Class Diagrams</w:t>
      </w:r>
    </w:p>
    <w:p w14:paraId="62787F52" w14:textId="62E13B3C" w:rsidR="00282BE2" w:rsidRDefault="00282BE2" w:rsidP="00282BE2">
      <w:pPr>
        <w:pStyle w:val="ListParagraph"/>
        <w:numPr>
          <w:ilvl w:val="2"/>
          <w:numId w:val="42"/>
        </w:numPr>
      </w:pPr>
      <w:r>
        <w:t>Entity Relationship Diagrams</w:t>
      </w:r>
    </w:p>
    <w:p w14:paraId="7EEA626B" w14:textId="4442B54B" w:rsidR="00A34F1E" w:rsidRDefault="00A34F1E" w:rsidP="00282BE2">
      <w:pPr>
        <w:pStyle w:val="ListParagraph"/>
        <w:numPr>
          <w:ilvl w:val="2"/>
          <w:numId w:val="42"/>
        </w:numPr>
      </w:pPr>
      <w:proofErr w:type="spellStart"/>
      <w:r>
        <w:t>Mockups</w:t>
      </w:r>
      <w:proofErr w:type="spellEnd"/>
      <w:r>
        <w:t xml:space="preserve"> and wireframes</w:t>
      </w:r>
    </w:p>
    <w:p w14:paraId="021C0600" w14:textId="7484982C" w:rsidR="00A34F1E" w:rsidRDefault="00D65ACC" w:rsidP="008906DE">
      <w:pPr>
        <w:pStyle w:val="ListParagraph"/>
        <w:numPr>
          <w:ilvl w:val="0"/>
          <w:numId w:val="42"/>
        </w:numPr>
      </w:pPr>
      <w:r>
        <w:t>Software testing skills:</w:t>
      </w:r>
    </w:p>
    <w:p w14:paraId="1FE22C89" w14:textId="03A17D4C" w:rsidR="00D65ACC" w:rsidRDefault="00D65ACC" w:rsidP="008906DE">
      <w:pPr>
        <w:pStyle w:val="ListParagraph"/>
        <w:numPr>
          <w:ilvl w:val="1"/>
          <w:numId w:val="42"/>
        </w:numPr>
      </w:pPr>
      <w:r>
        <w:t>Use auto</w:t>
      </w:r>
      <w:r w:rsidR="00752C2A">
        <w:t>mated and manual software testing tools to perform tests</w:t>
      </w:r>
      <w:r w:rsidR="00A408F6">
        <w:t xml:space="preserve"> </w:t>
      </w:r>
      <w:r w:rsidR="00752C2A">
        <w:t>including:</w:t>
      </w:r>
    </w:p>
    <w:p w14:paraId="51E30141" w14:textId="40F99993" w:rsidR="00752C2A" w:rsidRDefault="001921E7" w:rsidP="008906DE">
      <w:pPr>
        <w:pStyle w:val="ListParagraph"/>
        <w:numPr>
          <w:ilvl w:val="2"/>
          <w:numId w:val="42"/>
        </w:numPr>
      </w:pPr>
      <w:proofErr w:type="spellStart"/>
      <w:r>
        <w:t>SonarCloud</w:t>
      </w:r>
      <w:proofErr w:type="spellEnd"/>
      <w:r>
        <w:t xml:space="preserve"> and SonarQube</w:t>
      </w:r>
    </w:p>
    <w:p w14:paraId="15695673" w14:textId="5FA8F768" w:rsidR="001921E7" w:rsidRDefault="009167F1" w:rsidP="008906DE">
      <w:pPr>
        <w:pStyle w:val="ListParagraph"/>
        <w:numPr>
          <w:ilvl w:val="2"/>
          <w:numId w:val="42"/>
        </w:numPr>
      </w:pPr>
      <w:r>
        <w:t>Postman</w:t>
      </w:r>
    </w:p>
    <w:p w14:paraId="4F8D8C38" w14:textId="0EEDD9E6" w:rsidR="009167F1" w:rsidRDefault="009167F1" w:rsidP="008906DE">
      <w:pPr>
        <w:pStyle w:val="ListParagraph"/>
        <w:numPr>
          <w:ilvl w:val="2"/>
          <w:numId w:val="42"/>
        </w:numPr>
      </w:pPr>
      <w:r>
        <w:t>Selenium</w:t>
      </w:r>
    </w:p>
    <w:p w14:paraId="34CEE159" w14:textId="39026D33" w:rsidR="009167F1" w:rsidRDefault="009167F1" w:rsidP="008906DE">
      <w:pPr>
        <w:pStyle w:val="ListParagraph"/>
        <w:numPr>
          <w:ilvl w:val="2"/>
          <w:numId w:val="42"/>
        </w:numPr>
      </w:pPr>
      <w:r>
        <w:t>JetBrains Aqua</w:t>
      </w:r>
    </w:p>
    <w:p w14:paraId="4478FBCC" w14:textId="1CA5C1F3" w:rsidR="00A9327F" w:rsidRDefault="00D4011D" w:rsidP="00D4011D">
      <w:pPr>
        <w:pStyle w:val="ListParagraph"/>
        <w:numPr>
          <w:ilvl w:val="1"/>
          <w:numId w:val="42"/>
        </w:numPr>
      </w:pPr>
      <w:r>
        <w:t>Create test cases for software testing</w:t>
      </w:r>
    </w:p>
    <w:p w14:paraId="248BDD4B" w14:textId="669DAF42" w:rsidR="00D4011D" w:rsidRDefault="00D4011D" w:rsidP="00D4011D">
      <w:pPr>
        <w:pStyle w:val="ListParagraph"/>
        <w:numPr>
          <w:ilvl w:val="1"/>
          <w:numId w:val="42"/>
        </w:numPr>
      </w:pPr>
      <w:r>
        <w:t>Analyse test results and write test reports</w:t>
      </w:r>
    </w:p>
    <w:p w14:paraId="60026DA6" w14:textId="537D8F77" w:rsidR="00D4011D" w:rsidRDefault="00D4011D" w:rsidP="00D4011D">
      <w:pPr>
        <w:pStyle w:val="ListParagraph"/>
        <w:numPr>
          <w:ilvl w:val="1"/>
          <w:numId w:val="42"/>
        </w:numPr>
      </w:pPr>
      <w:r>
        <w:t>Write code for software testing such as unit testing</w:t>
      </w:r>
    </w:p>
    <w:p w14:paraId="744BDEBA" w14:textId="3D41B0DE" w:rsidR="00D4011D" w:rsidRDefault="005C54E7" w:rsidP="00D4011D">
      <w:pPr>
        <w:pStyle w:val="ListParagraph"/>
        <w:numPr>
          <w:ilvl w:val="1"/>
          <w:numId w:val="42"/>
        </w:numPr>
      </w:pPr>
      <w:r>
        <w:t>Find bugs and debug software</w:t>
      </w:r>
    </w:p>
    <w:p w14:paraId="3B89DB10" w14:textId="161FF6B5" w:rsidR="005C54E7" w:rsidRDefault="00CA6B38" w:rsidP="00CA6B38">
      <w:pPr>
        <w:pStyle w:val="ListParagraph"/>
        <w:numPr>
          <w:ilvl w:val="0"/>
          <w:numId w:val="42"/>
        </w:numPr>
      </w:pPr>
      <w:r>
        <w:t>Problem solving</w:t>
      </w:r>
    </w:p>
    <w:p w14:paraId="66A07E8F" w14:textId="375AEAFE" w:rsidR="00CA6B38" w:rsidRDefault="00CA6B38" w:rsidP="00CA6B38">
      <w:pPr>
        <w:pStyle w:val="ListParagraph"/>
        <w:numPr>
          <w:ilvl w:val="0"/>
          <w:numId w:val="42"/>
        </w:numPr>
      </w:pPr>
      <w:r>
        <w:t>Software debugging</w:t>
      </w:r>
    </w:p>
    <w:p w14:paraId="37643B37" w14:textId="140B05DC" w:rsidR="00CA6B38" w:rsidRDefault="00CA6B38" w:rsidP="00CA6B38">
      <w:pPr>
        <w:pStyle w:val="ListParagraph"/>
        <w:numPr>
          <w:ilvl w:val="0"/>
          <w:numId w:val="42"/>
        </w:numPr>
      </w:pPr>
      <w:r>
        <w:t>Writing reports</w:t>
      </w:r>
    </w:p>
    <w:p w14:paraId="5B845133" w14:textId="36CE9879" w:rsidR="00CA6B38" w:rsidRDefault="004F1D5D" w:rsidP="00CA6B38">
      <w:pPr>
        <w:pStyle w:val="ListParagraph"/>
        <w:numPr>
          <w:ilvl w:val="0"/>
          <w:numId w:val="42"/>
        </w:numPr>
      </w:pPr>
      <w:r>
        <w:t>API programming and use</w:t>
      </w:r>
    </w:p>
    <w:p w14:paraId="064F7CF2" w14:textId="37EA1318" w:rsidR="004F1D5D" w:rsidRDefault="00EA533C" w:rsidP="00CA6B38">
      <w:pPr>
        <w:pStyle w:val="ListParagraph"/>
        <w:numPr>
          <w:ilvl w:val="0"/>
          <w:numId w:val="42"/>
        </w:numPr>
      </w:pPr>
      <w:r>
        <w:t xml:space="preserve">Development and </w:t>
      </w:r>
      <w:proofErr w:type="spellStart"/>
      <w:r>
        <w:t>useof</w:t>
      </w:r>
      <w:proofErr w:type="spellEnd"/>
      <w:r>
        <w:t xml:space="preserve"> frameworks</w:t>
      </w:r>
    </w:p>
    <w:p w14:paraId="438FE35D" w14:textId="34B5FE0B" w:rsidR="00EA533C" w:rsidRDefault="00FA476C" w:rsidP="00FA476C">
      <w:pPr>
        <w:pStyle w:val="ListParagraph"/>
        <w:numPr>
          <w:ilvl w:val="0"/>
          <w:numId w:val="42"/>
        </w:numPr>
      </w:pPr>
      <w:r>
        <w:t>Software engineering</w:t>
      </w:r>
    </w:p>
    <w:p w14:paraId="56008812" w14:textId="4A31244B" w:rsidR="00FA476C" w:rsidRDefault="00FA476C" w:rsidP="00FA476C">
      <w:pPr>
        <w:pStyle w:val="ListParagraph"/>
        <w:numPr>
          <w:ilvl w:val="0"/>
          <w:numId w:val="42"/>
        </w:numPr>
      </w:pPr>
      <w:r>
        <w:t>Software development</w:t>
      </w:r>
    </w:p>
    <w:p w14:paraId="6D0FDDE2" w14:textId="4182FF2D" w:rsidR="00FA476C" w:rsidRDefault="00FA476C" w:rsidP="00FA476C">
      <w:pPr>
        <w:pStyle w:val="ListParagraph"/>
        <w:numPr>
          <w:ilvl w:val="0"/>
          <w:numId w:val="42"/>
        </w:numPr>
      </w:pPr>
      <w:r>
        <w:t>Web development</w:t>
      </w:r>
    </w:p>
    <w:p w14:paraId="3EB78AF1" w14:textId="7056701C" w:rsidR="00FA476C" w:rsidRDefault="00FA476C" w:rsidP="00FA476C">
      <w:pPr>
        <w:pStyle w:val="ListParagraph"/>
        <w:numPr>
          <w:ilvl w:val="0"/>
          <w:numId w:val="42"/>
        </w:numPr>
      </w:pPr>
      <w:r>
        <w:t>Mobile app development</w:t>
      </w:r>
    </w:p>
    <w:p w14:paraId="0F99CDFA" w14:textId="58692183" w:rsidR="00FA476C" w:rsidRDefault="00FA476C" w:rsidP="00FA476C">
      <w:pPr>
        <w:pStyle w:val="ListParagraph"/>
        <w:numPr>
          <w:ilvl w:val="0"/>
          <w:numId w:val="42"/>
        </w:numPr>
      </w:pPr>
      <w:r>
        <w:t>Desktop app development</w:t>
      </w:r>
    </w:p>
    <w:p w14:paraId="7080F535" w14:textId="5B9CBBFE" w:rsidR="00FA476C" w:rsidRDefault="00FA476C" w:rsidP="00FA476C">
      <w:pPr>
        <w:pStyle w:val="ListParagraph"/>
        <w:numPr>
          <w:ilvl w:val="0"/>
          <w:numId w:val="42"/>
        </w:numPr>
      </w:pPr>
      <w:r>
        <w:t>Cross platform development</w:t>
      </w:r>
    </w:p>
    <w:p w14:paraId="33B4E75B" w14:textId="7E1AC596" w:rsidR="00FA476C" w:rsidRDefault="0020694A" w:rsidP="00FA476C">
      <w:pPr>
        <w:pStyle w:val="ListParagraph"/>
        <w:numPr>
          <w:ilvl w:val="0"/>
          <w:numId w:val="42"/>
        </w:numPr>
      </w:pPr>
      <w:r>
        <w:t>Lifelong Learning</w:t>
      </w:r>
    </w:p>
    <w:p w14:paraId="7EB3255A" w14:textId="2FBF7FB7" w:rsidR="0020694A" w:rsidRDefault="0020694A" w:rsidP="00FA476C">
      <w:pPr>
        <w:pStyle w:val="ListParagraph"/>
        <w:numPr>
          <w:ilvl w:val="0"/>
          <w:numId w:val="42"/>
        </w:numPr>
      </w:pPr>
      <w:r>
        <w:t>Pay attention to detail</w:t>
      </w:r>
    </w:p>
    <w:p w14:paraId="0E372EC3" w14:textId="33F679FC" w:rsidR="0020694A" w:rsidRDefault="00057147" w:rsidP="00FA476C">
      <w:pPr>
        <w:pStyle w:val="ListParagraph"/>
        <w:numPr>
          <w:ilvl w:val="0"/>
          <w:numId w:val="42"/>
        </w:numPr>
      </w:pPr>
      <w:r>
        <w:t>Creativity</w:t>
      </w:r>
    </w:p>
    <w:p w14:paraId="0654036E" w14:textId="2BB610C7" w:rsidR="00057147" w:rsidRDefault="00F708D9" w:rsidP="00FA476C">
      <w:pPr>
        <w:pStyle w:val="ListParagraph"/>
        <w:numPr>
          <w:ilvl w:val="0"/>
          <w:numId w:val="42"/>
        </w:numPr>
      </w:pPr>
      <w:r>
        <w:t>Research and analysis</w:t>
      </w:r>
    </w:p>
    <w:p w14:paraId="7AAC1838" w14:textId="2982BC58" w:rsidR="00F708D9" w:rsidRDefault="00F708D9" w:rsidP="00FA476C">
      <w:pPr>
        <w:pStyle w:val="ListParagraph"/>
        <w:numPr>
          <w:ilvl w:val="0"/>
          <w:numId w:val="42"/>
        </w:numPr>
      </w:pPr>
      <w:proofErr w:type="spellStart"/>
      <w:r>
        <w:t>Troubeshooting</w:t>
      </w:r>
      <w:proofErr w:type="spellEnd"/>
    </w:p>
    <w:p w14:paraId="2EAE374C" w14:textId="5666A10D" w:rsidR="00F708D9" w:rsidRDefault="00380667" w:rsidP="00FA476C">
      <w:pPr>
        <w:pStyle w:val="ListParagraph"/>
        <w:numPr>
          <w:ilvl w:val="0"/>
          <w:numId w:val="42"/>
        </w:numPr>
      </w:pPr>
      <w:r>
        <w:t>Software architecture knowledge</w:t>
      </w:r>
    </w:p>
    <w:p w14:paraId="5CA08675" w14:textId="40DAF382" w:rsidR="00380667" w:rsidRDefault="002263B2" w:rsidP="00FA476C">
      <w:pPr>
        <w:pStyle w:val="ListParagraph"/>
        <w:numPr>
          <w:ilvl w:val="0"/>
          <w:numId w:val="42"/>
        </w:numPr>
      </w:pPr>
      <w:r>
        <w:t>Collaboration and teamwork</w:t>
      </w:r>
    </w:p>
    <w:p w14:paraId="1EA561E8" w14:textId="2DFB6CCA" w:rsidR="002263B2" w:rsidRDefault="006308EF" w:rsidP="00FA476C">
      <w:pPr>
        <w:pStyle w:val="ListParagraph"/>
        <w:numPr>
          <w:ilvl w:val="0"/>
          <w:numId w:val="42"/>
        </w:numPr>
      </w:pPr>
      <w:r>
        <w:t>Empathy</w:t>
      </w:r>
    </w:p>
    <w:p w14:paraId="28A0DA62" w14:textId="38094B9C" w:rsidR="006308EF" w:rsidRDefault="006308EF" w:rsidP="00FA476C">
      <w:pPr>
        <w:pStyle w:val="ListParagraph"/>
        <w:numPr>
          <w:ilvl w:val="0"/>
          <w:numId w:val="42"/>
        </w:numPr>
      </w:pPr>
      <w:r>
        <w:t>Conflict resolution</w:t>
      </w:r>
    </w:p>
    <w:p w14:paraId="283FEBE2" w14:textId="60F523B6" w:rsidR="006308EF" w:rsidRDefault="006308EF" w:rsidP="00FA476C">
      <w:pPr>
        <w:pStyle w:val="ListParagraph"/>
        <w:numPr>
          <w:ilvl w:val="0"/>
          <w:numId w:val="42"/>
        </w:numPr>
      </w:pPr>
      <w:r>
        <w:t>IT System administration and maintenance</w:t>
      </w:r>
    </w:p>
    <w:p w14:paraId="36EA84C0" w14:textId="17ED6B0C" w:rsidR="006308EF" w:rsidRDefault="00862742" w:rsidP="00FA476C">
      <w:pPr>
        <w:pStyle w:val="ListParagraph"/>
        <w:numPr>
          <w:ilvl w:val="0"/>
          <w:numId w:val="42"/>
        </w:numPr>
      </w:pPr>
      <w:proofErr w:type="spellStart"/>
      <w:r>
        <w:lastRenderedPageBreak/>
        <w:t>Curiosioty</w:t>
      </w:r>
      <w:proofErr w:type="spellEnd"/>
    </w:p>
    <w:p w14:paraId="00703E5A" w14:textId="552BCA39" w:rsidR="00862742" w:rsidRDefault="0082048D" w:rsidP="00FA476C">
      <w:pPr>
        <w:pStyle w:val="ListParagraph"/>
        <w:numPr>
          <w:ilvl w:val="0"/>
          <w:numId w:val="42"/>
        </w:numPr>
      </w:pPr>
      <w:r>
        <w:t xml:space="preserve">Computer Science, Data Science, Computing, </w:t>
      </w:r>
      <w:proofErr w:type="gramStart"/>
      <w:r>
        <w:t>mathematics</w:t>
      </w:r>
      <w:proofErr w:type="gramEnd"/>
      <w:r>
        <w:t xml:space="preserve"> and statistics</w:t>
      </w:r>
    </w:p>
    <w:p w14:paraId="097A9C77" w14:textId="0C4DF910" w:rsidR="0082048D" w:rsidRDefault="00D6177B" w:rsidP="00FA476C">
      <w:pPr>
        <w:pStyle w:val="ListParagraph"/>
        <w:numPr>
          <w:ilvl w:val="0"/>
          <w:numId w:val="42"/>
        </w:numPr>
      </w:pPr>
      <w:proofErr w:type="spellStart"/>
      <w:r>
        <w:t>Self motivation</w:t>
      </w:r>
      <w:proofErr w:type="spellEnd"/>
    </w:p>
    <w:p w14:paraId="302089FE" w14:textId="2589731A" w:rsidR="00D6177B" w:rsidRDefault="00D6177B" w:rsidP="00FA476C">
      <w:pPr>
        <w:pStyle w:val="ListParagraph"/>
        <w:numPr>
          <w:ilvl w:val="0"/>
          <w:numId w:val="42"/>
        </w:numPr>
      </w:pPr>
      <w:r>
        <w:t>Think out of the box</w:t>
      </w:r>
    </w:p>
    <w:p w14:paraId="2C1D12E9" w14:textId="08D4575B" w:rsidR="00D6177B" w:rsidRDefault="00D643BF" w:rsidP="00FA476C">
      <w:pPr>
        <w:pStyle w:val="ListParagraph"/>
        <w:numPr>
          <w:ilvl w:val="0"/>
          <w:numId w:val="42"/>
        </w:numPr>
      </w:pPr>
      <w:r>
        <w:t>Leadership</w:t>
      </w:r>
    </w:p>
    <w:p w14:paraId="7B7AA322" w14:textId="068833C0" w:rsidR="00D643BF" w:rsidRDefault="00D643BF" w:rsidP="00FA476C">
      <w:pPr>
        <w:pStyle w:val="ListParagraph"/>
        <w:numPr>
          <w:ilvl w:val="0"/>
          <w:numId w:val="42"/>
        </w:numPr>
      </w:pPr>
      <w:r>
        <w:t>Negotiation</w:t>
      </w:r>
    </w:p>
    <w:p w14:paraId="5F76A2ED" w14:textId="69F7E2DD" w:rsidR="00D643BF" w:rsidRDefault="00D643BF" w:rsidP="00FA476C">
      <w:pPr>
        <w:pStyle w:val="ListParagraph"/>
        <w:numPr>
          <w:ilvl w:val="0"/>
          <w:numId w:val="42"/>
        </w:numPr>
      </w:pPr>
      <w:r>
        <w:t>Organisation</w:t>
      </w:r>
    </w:p>
    <w:p w14:paraId="23B868A6" w14:textId="23B34189" w:rsidR="00D643BF" w:rsidRDefault="00ED46FC" w:rsidP="00FA476C">
      <w:pPr>
        <w:pStyle w:val="ListParagraph"/>
        <w:numPr>
          <w:ilvl w:val="0"/>
          <w:numId w:val="42"/>
        </w:numPr>
      </w:pPr>
      <w:r>
        <w:t>Project management and software development methodologies</w:t>
      </w:r>
    </w:p>
    <w:p w14:paraId="17C0662D" w14:textId="5A247AEE" w:rsidR="00ED46FC" w:rsidRDefault="00E13E61" w:rsidP="00FA476C">
      <w:pPr>
        <w:pStyle w:val="ListParagraph"/>
        <w:numPr>
          <w:ilvl w:val="0"/>
          <w:numId w:val="42"/>
        </w:numPr>
      </w:pPr>
      <w:r>
        <w:t>Adaptability</w:t>
      </w:r>
    </w:p>
    <w:p w14:paraId="6CDA790D" w14:textId="7D49E932" w:rsidR="00E13E61" w:rsidRDefault="00E13E61" w:rsidP="00FA476C">
      <w:pPr>
        <w:pStyle w:val="ListParagraph"/>
        <w:numPr>
          <w:ilvl w:val="0"/>
          <w:numId w:val="42"/>
        </w:numPr>
      </w:pPr>
      <w:r>
        <w:t>Technical and business writing</w:t>
      </w:r>
    </w:p>
    <w:p w14:paraId="4302D015" w14:textId="14CDC40A" w:rsidR="00A6135D" w:rsidRDefault="00A6135D" w:rsidP="00A6135D">
      <w:pPr>
        <w:pStyle w:val="Heading2"/>
      </w:pPr>
      <w:bookmarkStart w:id="20" w:name="_Toc168045965"/>
      <w:r w:rsidRPr="00A6135D">
        <w:t>Identify the expected benefits and dis-benefits, ensuring they are informed by the</w:t>
      </w:r>
      <w:r>
        <w:t xml:space="preserve"> </w:t>
      </w:r>
      <w:r w:rsidRPr="00A6135D">
        <w:t>strategic context (social responsibility context you have explained above).This</w:t>
      </w:r>
      <w:r>
        <w:t xml:space="preserve"> </w:t>
      </w:r>
      <w:r w:rsidRPr="00A6135D">
        <w:t>paragraph is an opportunity to sell the value of your project to decision makers.</w:t>
      </w:r>
      <w:bookmarkEnd w:id="20"/>
    </w:p>
    <w:p w14:paraId="051CF9B6" w14:textId="3D725EEC" w:rsidR="00A6135D" w:rsidRPr="00642449" w:rsidRDefault="00BB66A7" w:rsidP="00A6135D">
      <w:pPr>
        <w:rPr>
          <w:color w:val="FF0000"/>
        </w:rPr>
      </w:pPr>
      <w:r w:rsidRPr="00642449">
        <w:rPr>
          <w:color w:val="FF0000"/>
        </w:rPr>
        <w:t>Identify benefits of system</w:t>
      </w:r>
      <w:r w:rsidR="0026727D" w:rsidRPr="00642449">
        <w:rPr>
          <w:color w:val="FF0000"/>
        </w:rPr>
        <w:t xml:space="preserve"> from a social or community perspective,</w:t>
      </w:r>
      <w:r w:rsidR="002D0C21" w:rsidRPr="00642449">
        <w:rPr>
          <w:color w:val="FF0000"/>
        </w:rPr>
        <w:t xml:space="preserve"> less stress for HR department, Fewer errors with salaries and less financial stress, </w:t>
      </w:r>
      <w:r w:rsidR="00671E61" w:rsidRPr="00642449">
        <w:rPr>
          <w:color w:val="FF0000"/>
        </w:rPr>
        <w:t>fewer disputes strikes etc</w:t>
      </w:r>
    </w:p>
    <w:p w14:paraId="1644CE1E" w14:textId="2AD88570" w:rsidR="00A6135D" w:rsidRDefault="00093992" w:rsidP="00A6135D">
      <w:r>
        <w:t xml:space="preserve">From a social and community perspective the HRMS system carries several benefits for </w:t>
      </w:r>
      <w:r w:rsidR="00FC4932">
        <w:t xml:space="preserve">the Engineering company, its </w:t>
      </w:r>
      <w:proofErr w:type="gramStart"/>
      <w:r w:rsidR="00FC4932">
        <w:t>customers</w:t>
      </w:r>
      <w:proofErr w:type="gramEnd"/>
      <w:r w:rsidR="00FC4932">
        <w:t xml:space="preserve"> and employees, and for Nexus Solutions.</w:t>
      </w:r>
    </w:p>
    <w:p w14:paraId="13B518A2" w14:textId="6755AFCC" w:rsidR="00FC4932" w:rsidRDefault="00FC4932" w:rsidP="00FC4932">
      <w:r>
        <w:t>Engineering Company:</w:t>
      </w:r>
    </w:p>
    <w:p w14:paraId="652F5576" w14:textId="22D4F7F4" w:rsidR="00FC4932" w:rsidRDefault="00BA5C64" w:rsidP="00A20A81">
      <w:pPr>
        <w:pStyle w:val="ListParagraph"/>
        <w:numPr>
          <w:ilvl w:val="0"/>
          <w:numId w:val="45"/>
        </w:numPr>
      </w:pPr>
      <w:r>
        <w:t>More efficient Human Resources department.</w:t>
      </w:r>
    </w:p>
    <w:p w14:paraId="2B157740" w14:textId="00778C1E" w:rsidR="00BA5C64" w:rsidRDefault="00EE7B45" w:rsidP="00A20A81">
      <w:pPr>
        <w:pStyle w:val="ListParagraph"/>
        <w:numPr>
          <w:ilvl w:val="0"/>
          <w:numId w:val="45"/>
        </w:numPr>
      </w:pPr>
      <w:r>
        <w:t xml:space="preserve">Less stress for Human Resources employees as repetitive, </w:t>
      </w:r>
      <w:proofErr w:type="gramStart"/>
      <w:r>
        <w:t>tedious</w:t>
      </w:r>
      <w:proofErr w:type="gramEnd"/>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0DC667DA" w:rsidR="008636F8" w:rsidRDefault="00F33FB8" w:rsidP="00A20A81">
      <w:pPr>
        <w:pStyle w:val="ListParagraph"/>
        <w:numPr>
          <w:ilvl w:val="0"/>
          <w:numId w:val="45"/>
        </w:numPr>
      </w:pPr>
      <w:r>
        <w:t>Improve project and team management for the engineering company</w:t>
      </w:r>
      <w:r w:rsidR="002A201C">
        <w:t xml:space="preserve"> through tracking employee and team performance metrics.</w:t>
      </w:r>
    </w:p>
    <w:p w14:paraId="59C6A466" w14:textId="50092D4C" w:rsidR="002A201C" w:rsidRDefault="0019462E" w:rsidP="00A20A81">
      <w:pPr>
        <w:pStyle w:val="ListParagraph"/>
        <w:numPr>
          <w:ilvl w:val="0"/>
          <w:numId w:val="45"/>
        </w:numPr>
      </w:pPr>
      <w:r>
        <w:t>Improved recruitment process for new employees</w:t>
      </w:r>
      <w:r w:rsidR="000F7F8B">
        <w:t xml:space="preserve"> and job applicants with a faster recruitment process using automation </w:t>
      </w:r>
      <w:r w:rsidR="00333C21">
        <w:t>and make it easier to choose better job applicants</w:t>
      </w:r>
      <w:r w:rsidR="00DC36DA">
        <w:t xml:space="preserve"> </w:t>
      </w:r>
      <w:proofErr w:type="spellStart"/>
      <w:r w:rsidR="00DC36DA">
        <w:t>resuting</w:t>
      </w:r>
      <w:proofErr w:type="spellEnd"/>
      <w:r w:rsidR="00DC36DA">
        <w:t xml:space="preserve"> in a better workforce.</w:t>
      </w:r>
    </w:p>
    <w:p w14:paraId="3DBD9C0F" w14:textId="1B3C8A9B" w:rsidR="00DC36DA" w:rsidRDefault="00DC36DA" w:rsidP="00A20A81">
      <w:pPr>
        <w:pStyle w:val="ListParagraph"/>
        <w:numPr>
          <w:ilvl w:val="0"/>
          <w:numId w:val="45"/>
        </w:numPr>
      </w:pPr>
      <w:r>
        <w:t xml:space="preserve">Talent management will help with project and team management by choosing </w:t>
      </w:r>
      <w:r w:rsidR="00C847B5">
        <w:t>the most suitable person for each role based on their level of talent</w:t>
      </w:r>
      <w:r w:rsidR="00C01E74">
        <w:t xml:space="preserve"> in different areas.</w:t>
      </w:r>
    </w:p>
    <w:p w14:paraId="59C181CF" w14:textId="332074FC" w:rsidR="00C01E74" w:rsidRDefault="00C01E74" w:rsidP="00A20A81">
      <w:pPr>
        <w:pStyle w:val="ListParagraph"/>
        <w:numPr>
          <w:ilvl w:val="0"/>
          <w:numId w:val="45"/>
        </w:numPr>
      </w:pPr>
      <w:r>
        <w:t xml:space="preserve">Better job satisfaction and work motivation for </w:t>
      </w:r>
      <w:r w:rsidR="006C2190">
        <w:t>employees as they are assigned to tasks they enjoy the most through talent management.</w:t>
      </w:r>
    </w:p>
    <w:p w14:paraId="22DB07F2" w14:textId="2DA6338B" w:rsidR="006C2190" w:rsidRDefault="00AC1B7F" w:rsidP="00A20A81">
      <w:pPr>
        <w:pStyle w:val="ListParagraph"/>
        <w:numPr>
          <w:ilvl w:val="0"/>
          <w:numId w:val="45"/>
        </w:numPr>
      </w:pPr>
      <w:r>
        <w:t>Increased productivity through</w:t>
      </w:r>
      <w:r w:rsidR="00723A60">
        <w:t xml:space="preserve"> improved automated time management.</w:t>
      </w:r>
    </w:p>
    <w:p w14:paraId="0BB6F3CB" w14:textId="4772A0B1" w:rsidR="00723A60" w:rsidRDefault="00723A60" w:rsidP="00723A60">
      <w:r>
        <w:t>Nexus Solutions:</w:t>
      </w:r>
    </w:p>
    <w:p w14:paraId="696973E8" w14:textId="5894619E" w:rsidR="00A1198E" w:rsidRDefault="001A0C29" w:rsidP="00A1198E">
      <w:pPr>
        <w:pStyle w:val="ListParagraph"/>
        <w:numPr>
          <w:ilvl w:val="0"/>
          <w:numId w:val="46"/>
        </w:numPr>
      </w:pPr>
      <w:r>
        <w:t xml:space="preserve">This project will get people employed </w:t>
      </w:r>
      <w:r w:rsidR="00C44C1A">
        <w:t xml:space="preserve">at Nexus Solutions and will be </w:t>
      </w:r>
      <w:proofErr w:type="spellStart"/>
      <w:r w:rsidR="00C44C1A">
        <w:t>peid</w:t>
      </w:r>
      <w:proofErr w:type="spellEnd"/>
      <w:r w:rsidR="00C44C1A">
        <w:t xml:space="preserve"> for their work -  Financially </w:t>
      </w:r>
      <w:proofErr w:type="spellStart"/>
      <w:r w:rsidR="00C44C1A">
        <w:t>reqarding</w:t>
      </w:r>
      <w:proofErr w:type="spellEnd"/>
      <w:r w:rsidR="00C44C1A">
        <w:t xml:space="preserve"> for employees.</w:t>
      </w:r>
    </w:p>
    <w:p w14:paraId="25474CC1" w14:textId="4F71D3D2" w:rsidR="00B828F4" w:rsidRDefault="00B46613" w:rsidP="00A1198E">
      <w:pPr>
        <w:pStyle w:val="ListParagraph"/>
        <w:numPr>
          <w:ilvl w:val="0"/>
          <w:numId w:val="46"/>
        </w:numPr>
      </w:pPr>
      <w:r>
        <w:t xml:space="preserve">Nexus Solutions will get paid up to £700,000 </w:t>
      </w:r>
      <w:r w:rsidR="00B71F0D">
        <w:t>increasing revenue and profit for the company and f</w:t>
      </w:r>
      <w:r w:rsidR="001A0C29">
        <w:t>inancial growth for Nexus Solutions</w:t>
      </w:r>
      <w:r w:rsidR="00C44C1A">
        <w:t>.</w:t>
      </w:r>
    </w:p>
    <w:p w14:paraId="67C1B306" w14:textId="0AA9C822" w:rsidR="00C44C1A" w:rsidRDefault="00C44C1A" w:rsidP="00A1198E">
      <w:pPr>
        <w:pStyle w:val="ListParagraph"/>
        <w:numPr>
          <w:ilvl w:val="0"/>
          <w:numId w:val="46"/>
        </w:numPr>
      </w:pPr>
      <w:r>
        <w:lastRenderedPageBreak/>
        <w:t xml:space="preserve">Improve </w:t>
      </w:r>
      <w:r w:rsidR="00B62041">
        <w:t xml:space="preserve">Nexus </w:t>
      </w:r>
      <w:proofErr w:type="spellStart"/>
      <w:r w:rsidR="00B62041">
        <w:t>Solutions’s</w:t>
      </w:r>
      <w:proofErr w:type="spellEnd"/>
      <w:r w:rsidR="00B62041">
        <w:t xml:space="preserve"> reputation – More successfully completed software projects means better credibility with other companies making them more likely to choose Nexus Solutions for their future projects.</w:t>
      </w:r>
    </w:p>
    <w:p w14:paraId="1F304206" w14:textId="57A6E328" w:rsidR="00D23424" w:rsidRDefault="00D23424" w:rsidP="00A1198E">
      <w:pPr>
        <w:pStyle w:val="ListParagraph"/>
        <w:numPr>
          <w:ilvl w:val="0"/>
          <w:numId w:val="46"/>
        </w:numPr>
      </w:pPr>
      <w:r>
        <w:t>If this project is a success, Engineering company is more likely to choose Nexus Solutions again for a future project.</w:t>
      </w:r>
    </w:p>
    <w:p w14:paraId="2352B334" w14:textId="7976E8EF" w:rsidR="000447E0" w:rsidRDefault="00103DE5" w:rsidP="00A1198E">
      <w:pPr>
        <w:pStyle w:val="ListParagraph"/>
        <w:numPr>
          <w:ilvl w:val="0"/>
          <w:numId w:val="46"/>
        </w:numPr>
      </w:pPr>
      <w:r>
        <w:t>Improve</w:t>
      </w:r>
      <w:r w:rsidR="000447E0">
        <w:t xml:space="preserve"> employee credibility and reputations as this can go on their </w:t>
      </w:r>
      <w:r w:rsidR="00540EA2">
        <w:t xml:space="preserve">employment history, </w:t>
      </w:r>
      <w:r w:rsidR="000447E0">
        <w:t>Resume</w:t>
      </w:r>
      <w:r w:rsidR="006A6DC3">
        <w:t xml:space="preserve"> and CV</w:t>
      </w:r>
      <w:r w:rsidR="00540EA2">
        <w:t xml:space="preserve">.  </w:t>
      </w:r>
      <w:r w:rsidR="00686976">
        <w:t>The project manager can provide references for team members/employees when they apply for another job.</w:t>
      </w:r>
      <w:r w:rsidR="00966E4F">
        <w:tab/>
      </w:r>
    </w:p>
    <w:p w14:paraId="7B798798" w14:textId="26B494A9" w:rsidR="00103DE5" w:rsidRDefault="00103DE5" w:rsidP="00A1198E">
      <w:pPr>
        <w:pStyle w:val="ListParagraph"/>
        <w:numPr>
          <w:ilvl w:val="0"/>
          <w:numId w:val="46"/>
        </w:numPr>
      </w:pPr>
      <w:r>
        <w:t>Good team members will likely to be rehired by Nexus Solutions on future projects.</w:t>
      </w:r>
    </w:p>
    <w:p w14:paraId="79DC05C8" w14:textId="5D6FA0DF" w:rsidR="00A6135D" w:rsidRDefault="00A6135D" w:rsidP="00A6135D">
      <w:pPr>
        <w:pStyle w:val="Heading1"/>
      </w:pPr>
      <w:bookmarkStart w:id="21" w:name="_Toc168045966"/>
      <w:r w:rsidRPr="00A6135D">
        <w:t>Project Management Approaches</w:t>
      </w:r>
      <w:bookmarkEnd w:id="21"/>
    </w:p>
    <w:p w14:paraId="7EDE909B" w14:textId="77777777" w:rsidR="00A6135D" w:rsidRDefault="00A6135D" w:rsidP="00A6135D"/>
    <w:p w14:paraId="33A72457" w14:textId="490A7331" w:rsidR="00A6135D" w:rsidRDefault="00A6135D" w:rsidP="00A6135D">
      <w:pPr>
        <w:pStyle w:val="Heading2"/>
      </w:pPr>
      <w:bookmarkStart w:id="22" w:name="_Toc168045967"/>
      <w:r w:rsidRPr="00A6135D">
        <w:t>Team Structure and roles</w:t>
      </w:r>
      <w:bookmarkEnd w:id="22"/>
    </w:p>
    <w:p w14:paraId="50DBFAB8" w14:textId="558C935B" w:rsidR="00A6135D" w:rsidRPr="00EC673C" w:rsidRDefault="00671E61" w:rsidP="00A6135D">
      <w:pPr>
        <w:rPr>
          <w:color w:val="FF0000"/>
        </w:rPr>
      </w:pPr>
      <w:r w:rsidRPr="00B833D1">
        <w:rPr>
          <w:color w:val="00B050"/>
        </w:rPr>
        <w:t xml:space="preserve">People involved </w:t>
      </w:r>
      <w:r w:rsidR="00464E29" w:rsidRPr="00EC673C">
        <w:rPr>
          <w:color w:val="FF0000"/>
        </w:rPr>
        <w:t>(specify management methodology), pros and cons,</w:t>
      </w:r>
    </w:p>
    <w:p w14:paraId="7C525C29" w14:textId="30C20B71" w:rsidR="00EC673C" w:rsidRDefault="00B05BF6" w:rsidP="00A6135D">
      <w:r>
        <w:t>The people involved in this project include:</w:t>
      </w:r>
    </w:p>
    <w:p w14:paraId="1D364984" w14:textId="34CB5E28" w:rsidR="00B05BF6" w:rsidRDefault="00B05BF6" w:rsidP="00B05BF6">
      <w:pPr>
        <w:pStyle w:val="ListParagraph"/>
        <w:numPr>
          <w:ilvl w:val="0"/>
          <w:numId w:val="47"/>
        </w:numPr>
      </w:pPr>
      <w:r>
        <w:t xml:space="preserve">Steering committee </w:t>
      </w:r>
      <w:r w:rsidR="00506397">
        <w:t>–</w:t>
      </w:r>
      <w:r>
        <w:t xml:space="preserve"> </w:t>
      </w:r>
      <w:r w:rsidR="007E223A">
        <w:t>Board of advisors</w:t>
      </w:r>
      <w:r w:rsidR="00F91D07">
        <w:t xml:space="preserve"> and senior stakeholders</w:t>
      </w:r>
      <w:r w:rsidR="007E223A">
        <w:t xml:space="preserve"> tha</w:t>
      </w:r>
      <w:r w:rsidR="00F91D07">
        <w:t xml:space="preserve">t </w:t>
      </w:r>
      <w:r w:rsidR="006C2BAB">
        <w:t>Determine</w:t>
      </w:r>
      <w:r w:rsidR="00506397">
        <w:t xml:space="preserve"> the </w:t>
      </w:r>
      <w:r w:rsidR="00EB3D08">
        <w:t xml:space="preserve">direction, scope, budget, timeline </w:t>
      </w:r>
      <w:r w:rsidR="00370B6D">
        <w:t>of the project and methods used in the project.</w:t>
      </w:r>
      <w:r w:rsidR="006C2BAB">
        <w:t xml:space="preserve">  They also provide governance over the project</w:t>
      </w:r>
      <w:r w:rsidR="007E223A">
        <w:t>.</w:t>
      </w:r>
      <w:r w:rsidR="00D75B11">
        <w:t xml:space="preserve"> </w:t>
      </w:r>
      <w:hyperlink r:id="rId120" w:history="1">
        <w:r w:rsidR="00D75B11" w:rsidRPr="00616279">
          <w:rPr>
            <w:rStyle w:val="Hyperlink"/>
          </w:rPr>
          <w:t>https://www.projectmanager.com/blog/steering-committee-definition</w:t>
        </w:r>
      </w:hyperlink>
      <w:r w:rsidR="00D75B11">
        <w:t xml:space="preserve"> </w:t>
      </w:r>
    </w:p>
    <w:p w14:paraId="520CA23F" w14:textId="4C2909BC" w:rsidR="00370B6D" w:rsidRDefault="00F91D07" w:rsidP="00B05BF6">
      <w:pPr>
        <w:pStyle w:val="ListParagraph"/>
        <w:numPr>
          <w:ilvl w:val="0"/>
          <w:numId w:val="47"/>
        </w:numPr>
      </w:pPr>
      <w:r>
        <w:t>Project Spons</w:t>
      </w:r>
      <w:r w:rsidR="00B45F69">
        <w:t xml:space="preserve">or – CEO or representative of engineering company </w:t>
      </w:r>
      <w:r w:rsidR="0071489A">
        <w:t>that provides funding</w:t>
      </w:r>
      <w:r w:rsidR="00CB6B82">
        <w:t xml:space="preserve"> and investment</w:t>
      </w:r>
      <w:r w:rsidR="0071489A">
        <w:t xml:space="preserve"> for the project</w:t>
      </w:r>
      <w:r w:rsidR="00CB6B82">
        <w:t xml:space="preserve">, </w:t>
      </w:r>
      <w:r w:rsidR="002A121F">
        <w:t>proposes its business case, vision and sets governance guidelines.</w:t>
      </w:r>
      <w:r w:rsidR="00D75B11">
        <w:t xml:space="preserve"> </w:t>
      </w:r>
      <w:hyperlink r:id="rId121" w:history="1">
        <w:r w:rsidR="00D75B11" w:rsidRPr="00616279">
          <w:rPr>
            <w:rStyle w:val="Hyperlink"/>
          </w:rPr>
          <w:t>https://www.projectmanager.com/blog/what-is-a-project-sponsor</w:t>
        </w:r>
      </w:hyperlink>
      <w:r w:rsidR="00D75B11">
        <w:t xml:space="preserve"> </w:t>
      </w:r>
    </w:p>
    <w:p w14:paraId="47C4559F" w14:textId="3C050D38" w:rsidR="002A121F" w:rsidRDefault="007C1F8C" w:rsidP="00B05BF6">
      <w:pPr>
        <w:pStyle w:val="ListParagraph"/>
        <w:numPr>
          <w:ilvl w:val="0"/>
          <w:numId w:val="47"/>
        </w:numPr>
      </w:pPr>
      <w:r>
        <w:t xml:space="preserve">Project Manager </w:t>
      </w:r>
      <w:r w:rsidR="00F47DE8">
        <w:t>–</w:t>
      </w:r>
      <w:r>
        <w:t xml:space="preserve"> </w:t>
      </w:r>
      <w:r w:rsidR="00F47DE8">
        <w:t>Everyday management of the project and its teams</w:t>
      </w:r>
      <w:r w:rsidR="00E45799">
        <w:t xml:space="preserve">, planning, </w:t>
      </w:r>
      <w:proofErr w:type="gramStart"/>
      <w:r w:rsidR="00E45799">
        <w:t>creating</w:t>
      </w:r>
      <w:proofErr w:type="gramEnd"/>
      <w:r w:rsidR="00E45799">
        <w:t xml:space="preserve"> and assigning tasks to team members, </w:t>
      </w:r>
      <w:r w:rsidR="00062D9B">
        <w:t xml:space="preserve">Time and cost management, </w:t>
      </w:r>
      <w:r w:rsidR="008B2B8F">
        <w:t>managing the scope, budget, finances, risk</w:t>
      </w:r>
      <w:r w:rsidR="00013982">
        <w:t>s, quality and resources</w:t>
      </w:r>
      <w:r w:rsidR="001E7D9E">
        <w:t>, communicate with stakeholders</w:t>
      </w:r>
      <w:r w:rsidR="00F93079">
        <w:t>, creating plans for the project</w:t>
      </w:r>
      <w:r w:rsidR="00013982">
        <w:t xml:space="preserve">. </w:t>
      </w:r>
      <w:hyperlink r:id="rId122" w:history="1">
        <w:r w:rsidR="00784A41" w:rsidRPr="00616279">
          <w:rPr>
            <w:rStyle w:val="Hyperlink"/>
          </w:rPr>
          <w:t>https://www.apm.org.uk/jobs-and-careers/career-path/what-does-a-project-manager-do/</w:t>
        </w:r>
      </w:hyperlink>
      <w:r w:rsidR="00784A41">
        <w:t xml:space="preserve"> </w:t>
      </w:r>
    </w:p>
    <w:p w14:paraId="4F0843DF" w14:textId="7EB2FDC6" w:rsidR="00013982" w:rsidRDefault="00013982" w:rsidP="00B05BF6">
      <w:pPr>
        <w:pStyle w:val="ListParagraph"/>
        <w:numPr>
          <w:ilvl w:val="0"/>
          <w:numId w:val="47"/>
        </w:numPr>
      </w:pPr>
      <w:r>
        <w:t>Team Leader</w:t>
      </w:r>
      <w:r w:rsidR="009A157C">
        <w:t>s</w:t>
      </w:r>
      <w:r>
        <w:t xml:space="preserve"> </w:t>
      </w:r>
      <w:r w:rsidR="00680C5F">
        <w:t>–</w:t>
      </w:r>
      <w:r>
        <w:t xml:space="preserve"> </w:t>
      </w:r>
      <w:r w:rsidR="00680C5F">
        <w:t xml:space="preserve">Manage and communicate with the teams,  </w:t>
      </w:r>
      <w:r w:rsidR="00CE69D3">
        <w:t xml:space="preserve">collaborate with the project manager and tech leads, </w:t>
      </w:r>
      <w:proofErr w:type="gramStart"/>
      <w:r w:rsidR="006120E6">
        <w:t>Supervise</w:t>
      </w:r>
      <w:proofErr w:type="gramEnd"/>
      <w:r w:rsidR="006120E6">
        <w:t xml:space="preserve"> team members, </w:t>
      </w:r>
      <w:r w:rsidR="0086375B">
        <w:t>Set goals for team members</w:t>
      </w:r>
      <w:r w:rsidR="001E7D9E">
        <w:t xml:space="preserve">, </w:t>
      </w:r>
      <w:r w:rsidR="00D15F26">
        <w:t xml:space="preserve">Organise tasks and documents, </w:t>
      </w:r>
      <w:r w:rsidR="00E279B9">
        <w:t>Decide approaches to tasks.</w:t>
      </w:r>
      <w:r w:rsidR="00784A41">
        <w:t xml:space="preserve"> </w:t>
      </w:r>
      <w:hyperlink r:id="rId123" w:history="1">
        <w:r w:rsidR="00784A41" w:rsidRPr="00616279">
          <w:rPr>
            <w:rStyle w:val="Hyperlink"/>
          </w:rPr>
          <w:t>https://www.indeed.com/career-advice/career-development/responsibilities-of-a-team-leader</w:t>
        </w:r>
      </w:hyperlink>
      <w:r w:rsidR="00784A41">
        <w:t xml:space="preserve"> </w:t>
      </w:r>
    </w:p>
    <w:p w14:paraId="06090A74" w14:textId="690DAFBD" w:rsidR="00E279B9" w:rsidRDefault="00E279B9" w:rsidP="00B05BF6">
      <w:pPr>
        <w:pStyle w:val="ListParagraph"/>
        <w:numPr>
          <w:ilvl w:val="0"/>
          <w:numId w:val="47"/>
        </w:numPr>
      </w:pPr>
      <w:r>
        <w:t xml:space="preserve">Tech Leads </w:t>
      </w:r>
      <w:r w:rsidR="0002206E">
        <w:t>–</w:t>
      </w:r>
      <w:r>
        <w:t xml:space="preserve"> </w:t>
      </w:r>
      <w:r w:rsidR="0002206E">
        <w:t xml:space="preserve">Recruit technical team members, </w:t>
      </w:r>
      <w:r w:rsidR="00981C7A">
        <w:t xml:space="preserve">manage workload on technical team members, supervise the technical team, </w:t>
      </w:r>
      <w:proofErr w:type="gramStart"/>
      <w:r w:rsidR="00441ED5">
        <w:t>Technical</w:t>
      </w:r>
      <w:proofErr w:type="gramEnd"/>
      <w:r w:rsidR="00441ED5">
        <w:t xml:space="preserve"> troubleshooting, Set goals for technical team, </w:t>
      </w:r>
      <w:r w:rsidR="00C21EC3">
        <w:t xml:space="preserve">update </w:t>
      </w:r>
      <w:r w:rsidR="00451160">
        <w:t>development tools, perform security audits.</w:t>
      </w:r>
      <w:r w:rsidR="00FD65B6">
        <w:t xml:space="preserve"> </w:t>
      </w:r>
      <w:hyperlink r:id="rId124" w:history="1">
        <w:r w:rsidR="00FD65B6" w:rsidRPr="00616279">
          <w:rPr>
            <w:rStyle w:val="Hyperlink"/>
          </w:rPr>
          <w:t>https://fullscale.io/blog/what-does-a-tech-lead-do/</w:t>
        </w:r>
      </w:hyperlink>
      <w:r w:rsidR="00FD65B6">
        <w:t xml:space="preserve"> </w:t>
      </w:r>
    </w:p>
    <w:p w14:paraId="2F2542E8" w14:textId="5F55CD0E" w:rsidR="00451160" w:rsidRDefault="00794F48" w:rsidP="00B05BF6">
      <w:pPr>
        <w:pStyle w:val="ListParagraph"/>
        <w:numPr>
          <w:ilvl w:val="0"/>
          <w:numId w:val="47"/>
        </w:numPr>
      </w:pPr>
      <w:r>
        <w:t>Technical teams</w:t>
      </w:r>
      <w:r>
        <w:tab/>
      </w:r>
    </w:p>
    <w:p w14:paraId="07358174" w14:textId="6F43F155" w:rsidR="00794F48" w:rsidRDefault="00794F48" w:rsidP="00794F48">
      <w:pPr>
        <w:pStyle w:val="ListParagraph"/>
        <w:numPr>
          <w:ilvl w:val="1"/>
          <w:numId w:val="47"/>
        </w:numPr>
      </w:pPr>
      <w:r>
        <w:t>Performs the technical task</w:t>
      </w:r>
      <w:r w:rsidR="00C13BB2">
        <w:t>s</w:t>
      </w:r>
      <w:r>
        <w:t xml:space="preserve"> of the </w:t>
      </w:r>
      <w:r w:rsidR="00C13BB2">
        <w:t>project</w:t>
      </w:r>
      <w:r w:rsidR="004E7223">
        <w:t>.</w:t>
      </w:r>
    </w:p>
    <w:p w14:paraId="6252E395" w14:textId="79E0B5FD" w:rsidR="00E67231" w:rsidRDefault="00E67231" w:rsidP="00794F48">
      <w:pPr>
        <w:pStyle w:val="ListParagraph"/>
        <w:numPr>
          <w:ilvl w:val="1"/>
          <w:numId w:val="47"/>
        </w:numPr>
      </w:pPr>
      <w:r>
        <w:t xml:space="preserve">DevOps Engineers </w:t>
      </w:r>
      <w:r w:rsidR="002507A5">
        <w:t>–</w:t>
      </w:r>
      <w:r>
        <w:t xml:space="preserve"> </w:t>
      </w:r>
      <w:r w:rsidR="002507A5">
        <w:t xml:space="preserve">System administration, </w:t>
      </w:r>
      <w:r w:rsidR="004F6B97">
        <w:t xml:space="preserve">Container orchestration, CI/CD Pipelines, </w:t>
      </w:r>
      <w:r w:rsidR="00224ABC">
        <w:t xml:space="preserve">Use DevOps tools, Use AWS Cloud computing tools, </w:t>
      </w:r>
      <w:proofErr w:type="gramStart"/>
      <w:r w:rsidR="00F0235E">
        <w:t>Manage</w:t>
      </w:r>
      <w:proofErr w:type="gramEnd"/>
      <w:r w:rsidR="00F0235E">
        <w:t xml:space="preserve"> configurations, automate administrative tasks, </w:t>
      </w:r>
      <w:r w:rsidR="00082A71">
        <w:t xml:space="preserve">Communicate with development and operations teams, </w:t>
      </w:r>
      <w:r w:rsidR="004A75B1">
        <w:t>tech leads, team leads, project manager and stakeholders.</w:t>
      </w:r>
      <w:r w:rsidR="00FD65B6">
        <w:t xml:space="preserve"> </w:t>
      </w:r>
      <w:hyperlink r:id="rId125" w:history="1">
        <w:r w:rsidR="00FD65B6" w:rsidRPr="00616279">
          <w:rPr>
            <w:rStyle w:val="Hyperlink"/>
          </w:rPr>
          <w:t>https://www.atlassian.com/devops/what-is-devops/devops-engineer</w:t>
        </w:r>
      </w:hyperlink>
      <w:r w:rsidR="00FD65B6">
        <w:t xml:space="preserve"> </w:t>
      </w:r>
    </w:p>
    <w:p w14:paraId="68AEE569" w14:textId="668FA49B" w:rsidR="004A75B1" w:rsidRDefault="00C745E0" w:rsidP="00C107DD">
      <w:pPr>
        <w:pStyle w:val="ListParagraph"/>
        <w:numPr>
          <w:ilvl w:val="1"/>
          <w:numId w:val="47"/>
        </w:numPr>
      </w:pPr>
      <w:r>
        <w:t xml:space="preserve">Backend </w:t>
      </w:r>
      <w:r w:rsidR="00660D0D">
        <w:t>Programmers</w:t>
      </w:r>
      <w:r>
        <w:t xml:space="preserve"> – </w:t>
      </w:r>
      <w:r w:rsidR="004E5E44">
        <w:t>Develop, c</w:t>
      </w:r>
      <w:r>
        <w:t>ode</w:t>
      </w:r>
      <w:r w:rsidR="004E5E44">
        <w:t>, build and debug backend software, use version control</w:t>
      </w:r>
      <w:r w:rsidR="00660D0D">
        <w:t xml:space="preserve">, integrate with frontend software, </w:t>
      </w:r>
      <w:proofErr w:type="gramStart"/>
      <w:r w:rsidR="00660D0D">
        <w:t>communicate</w:t>
      </w:r>
      <w:proofErr w:type="gramEnd"/>
      <w:r w:rsidR="00660D0D">
        <w:t xml:space="preserve"> and collaborate with backend programmers, testers, </w:t>
      </w:r>
      <w:r w:rsidR="00B030B7">
        <w:t xml:space="preserve">software </w:t>
      </w:r>
      <w:r w:rsidR="000363AB">
        <w:t>designers</w:t>
      </w:r>
      <w:r w:rsidR="00B030B7">
        <w:t>, software engineers,</w:t>
      </w:r>
      <w:r w:rsidR="005C11C7">
        <w:t xml:space="preserve"> database </w:t>
      </w:r>
      <w:r w:rsidR="005C11C7">
        <w:lastRenderedPageBreak/>
        <w:t>developers</w:t>
      </w:r>
      <w:r w:rsidR="00E212C0">
        <w:t>, cybersecurity specialists,</w:t>
      </w:r>
      <w:r w:rsidR="00B030B7">
        <w:t xml:space="preserve"> tech leads, and management.</w:t>
      </w:r>
      <w:r w:rsidR="00356AB4">
        <w:t xml:space="preserve">  </w:t>
      </w:r>
      <w:proofErr w:type="spellStart"/>
      <w:r w:rsidR="00356AB4">
        <w:t>Developserver</w:t>
      </w:r>
      <w:proofErr w:type="spellEnd"/>
      <w:r w:rsidR="00356AB4">
        <w:t xml:space="preserve">-side </w:t>
      </w:r>
      <w:proofErr w:type="spellStart"/>
      <w:r w:rsidR="00356AB4">
        <w:t>applicattions</w:t>
      </w:r>
      <w:proofErr w:type="spellEnd"/>
      <w:r w:rsidR="005C11C7">
        <w:t xml:space="preserve"> and databases.</w:t>
      </w:r>
    </w:p>
    <w:p w14:paraId="661F5F99" w14:textId="30330570" w:rsidR="00B030B7" w:rsidRDefault="00B030B7" w:rsidP="00C107DD">
      <w:pPr>
        <w:pStyle w:val="ListParagraph"/>
        <w:numPr>
          <w:ilvl w:val="1"/>
          <w:numId w:val="47"/>
        </w:numPr>
      </w:pPr>
      <w:r>
        <w:t xml:space="preserve">Frontend Programmers - </w:t>
      </w:r>
      <w:r w:rsidR="000363AB">
        <w:t xml:space="preserve">Develop, code, build and debug frontend software, use version control, integrate with backend software, </w:t>
      </w:r>
      <w:proofErr w:type="gramStart"/>
      <w:r w:rsidR="000363AB">
        <w:t>communicate</w:t>
      </w:r>
      <w:proofErr w:type="gramEnd"/>
      <w:r w:rsidR="000363AB">
        <w:t xml:space="preserve"> and collaborate with backend programmers, testers, software designers, UI/UX </w:t>
      </w:r>
      <w:r w:rsidR="00356AB4">
        <w:t>designers</w:t>
      </w:r>
      <w:r w:rsidR="000363AB">
        <w:t>, software engineers,</w:t>
      </w:r>
      <w:r w:rsidR="00E212C0">
        <w:t xml:space="preserve"> cybersecurity specialists,</w:t>
      </w:r>
      <w:r w:rsidR="000363AB">
        <w:t xml:space="preserve"> tech leads, and management.</w:t>
      </w:r>
      <w:r w:rsidR="00356AB4">
        <w:t xml:space="preserve">  Develop web a</w:t>
      </w:r>
      <w:r w:rsidR="005C11C7">
        <w:t>p</w:t>
      </w:r>
      <w:r w:rsidR="00356AB4">
        <w:t xml:space="preserve">ps, interfaces, </w:t>
      </w:r>
      <w:proofErr w:type="gramStart"/>
      <w:r w:rsidR="005C11C7">
        <w:t>desktop</w:t>
      </w:r>
      <w:proofErr w:type="gramEnd"/>
      <w:r w:rsidR="005C11C7">
        <w:t xml:space="preserve"> and mobile apps.</w:t>
      </w:r>
    </w:p>
    <w:p w14:paraId="1447268B" w14:textId="4EA87448" w:rsidR="00E212C0" w:rsidRDefault="00E212C0" w:rsidP="00C107DD">
      <w:pPr>
        <w:pStyle w:val="ListParagraph"/>
        <w:numPr>
          <w:ilvl w:val="1"/>
          <w:numId w:val="47"/>
        </w:numPr>
      </w:pPr>
      <w:r>
        <w:t xml:space="preserve">Software engineers </w:t>
      </w:r>
      <w:r w:rsidR="0059528E">
        <w:t>–</w:t>
      </w:r>
      <w:r>
        <w:t xml:space="preserve"> </w:t>
      </w:r>
      <w:r w:rsidR="0059528E">
        <w:t xml:space="preserve">Write and test code, </w:t>
      </w:r>
      <w:r w:rsidR="00CD2E75">
        <w:t>Design and develop</w:t>
      </w:r>
      <w:r w:rsidR="00D52237">
        <w:t xml:space="preserve">, </w:t>
      </w:r>
      <w:proofErr w:type="spellStart"/>
      <w:r w:rsidR="00D52237">
        <w:t>opptimise</w:t>
      </w:r>
      <w:proofErr w:type="spellEnd"/>
      <w:r w:rsidR="00D52237">
        <w:t xml:space="preserve"> software, </w:t>
      </w:r>
      <w:r w:rsidR="00AD11DD">
        <w:t xml:space="preserve">evaluate and test software, communicate and collaborate with </w:t>
      </w:r>
      <w:proofErr w:type="spellStart"/>
      <w:r w:rsidR="00AD11DD">
        <w:t>pogrammers</w:t>
      </w:r>
      <w:proofErr w:type="spellEnd"/>
      <w:r w:rsidR="00AD11DD">
        <w:t>, d</w:t>
      </w:r>
      <w:r w:rsidR="00580166">
        <w:t xml:space="preserve">esigners, testers, </w:t>
      </w:r>
      <w:r w:rsidR="009E7BEC">
        <w:t xml:space="preserve">DevOps engineers, </w:t>
      </w:r>
      <w:r w:rsidR="00580166">
        <w:t xml:space="preserve">tech leads, stakeholders, </w:t>
      </w:r>
      <w:proofErr w:type="gramStart"/>
      <w:r w:rsidR="00580166">
        <w:t>management</w:t>
      </w:r>
      <w:proofErr w:type="gramEnd"/>
      <w:r w:rsidR="00580166">
        <w:t xml:space="preserve"> and cybersecurity specialists.</w:t>
      </w:r>
      <w:r w:rsidR="00EC3190">
        <w:t xml:space="preserve"> </w:t>
      </w:r>
      <w:hyperlink r:id="rId126" w:history="1">
        <w:r w:rsidR="00EC3190" w:rsidRPr="00616279">
          <w:rPr>
            <w:rStyle w:val="Hyperlink"/>
          </w:rPr>
          <w:t>https://www.coursera.org/articles/software-engineer</w:t>
        </w:r>
      </w:hyperlink>
      <w:r w:rsidR="00EC3190">
        <w:t xml:space="preserve"> </w:t>
      </w:r>
    </w:p>
    <w:p w14:paraId="640C984C" w14:textId="17950948" w:rsidR="00580166" w:rsidRDefault="00580166" w:rsidP="00C107DD">
      <w:pPr>
        <w:pStyle w:val="ListParagraph"/>
        <w:numPr>
          <w:ilvl w:val="1"/>
          <w:numId w:val="47"/>
        </w:numPr>
      </w:pPr>
      <w:r>
        <w:t>UI/UX designers – design the user interfaces and user experiences for the HRMS softwar</w:t>
      </w:r>
      <w:r w:rsidR="00CB1EE0">
        <w:t xml:space="preserve">e (web, </w:t>
      </w:r>
      <w:proofErr w:type="gramStart"/>
      <w:r w:rsidR="00CB1EE0">
        <w:t>desktop</w:t>
      </w:r>
      <w:proofErr w:type="gramEnd"/>
      <w:r w:rsidR="00CB1EE0">
        <w:t xml:space="preserve"> and mobile apps), </w:t>
      </w:r>
      <w:r w:rsidR="00B774D0">
        <w:t xml:space="preserve">create wireframes and </w:t>
      </w:r>
      <w:proofErr w:type="spellStart"/>
      <w:r w:rsidR="00B774D0">
        <w:t>mockups</w:t>
      </w:r>
      <w:proofErr w:type="spellEnd"/>
      <w:r w:rsidR="00B774D0">
        <w:t xml:space="preserve"> of interfaces.  Receive feedback from testers and clients about usability</w:t>
      </w:r>
      <w:r w:rsidR="00EF3C91">
        <w:t xml:space="preserve">.  Collaborate with front end programmers, software engineers, software designers, </w:t>
      </w:r>
      <w:r w:rsidR="007270AC">
        <w:t xml:space="preserve">management, testers, stakeholders, </w:t>
      </w:r>
      <w:r w:rsidR="009E7BEC">
        <w:t>tech leads.</w:t>
      </w:r>
    </w:p>
    <w:p w14:paraId="2BAC5AC4" w14:textId="0E02680F" w:rsidR="00D71B85" w:rsidRDefault="0011593A" w:rsidP="00C107DD">
      <w:pPr>
        <w:pStyle w:val="ListParagraph"/>
        <w:numPr>
          <w:ilvl w:val="1"/>
          <w:numId w:val="47"/>
        </w:numPr>
      </w:pPr>
      <w:r>
        <w:t xml:space="preserve">Software designers – Create UML diagrams including use case, class, ERD and </w:t>
      </w:r>
      <w:proofErr w:type="spellStart"/>
      <w:r>
        <w:t>architrcture</w:t>
      </w:r>
      <w:proofErr w:type="spellEnd"/>
      <w:r>
        <w:t xml:space="preserve"> diagrams</w:t>
      </w:r>
      <w:r w:rsidR="00EC50B3">
        <w:t xml:space="preserve">, work with UI/UX designers to create wireframes and </w:t>
      </w:r>
      <w:proofErr w:type="spellStart"/>
      <w:r w:rsidR="00EC50B3">
        <w:t>mockups</w:t>
      </w:r>
      <w:proofErr w:type="spellEnd"/>
      <w:r w:rsidR="00EC50B3">
        <w:t xml:space="preserve"> of user interfaces</w:t>
      </w:r>
      <w:r w:rsidR="00457755">
        <w:t>, work with programmers and software engineers to implement their designs</w:t>
      </w:r>
      <w:r w:rsidR="00D71B85">
        <w:t xml:space="preserve">, </w:t>
      </w:r>
      <w:r w:rsidR="009A0657">
        <w:t xml:space="preserve">communicate and collaborate software and </w:t>
      </w:r>
      <w:proofErr w:type="spellStart"/>
      <w:r w:rsidR="009A0657">
        <w:t>devops</w:t>
      </w:r>
      <w:proofErr w:type="spellEnd"/>
      <w:r w:rsidR="009A0657">
        <w:t xml:space="preserve"> engineers, </w:t>
      </w:r>
      <w:r w:rsidR="00834699">
        <w:t>stakeholders, IT consultant, tech leads and steering committee to have a clear definition of software requirements.</w:t>
      </w:r>
    </w:p>
    <w:p w14:paraId="08524F76" w14:textId="275E8063" w:rsidR="00834699" w:rsidRDefault="00B51E7A" w:rsidP="00C107DD">
      <w:pPr>
        <w:pStyle w:val="ListParagraph"/>
        <w:numPr>
          <w:ilvl w:val="1"/>
          <w:numId w:val="47"/>
        </w:numPr>
      </w:pPr>
      <w:r>
        <w:t xml:space="preserve">Software Testers </w:t>
      </w:r>
      <w:r w:rsidR="00883065">
        <w:t>–</w:t>
      </w:r>
      <w:r>
        <w:t xml:space="preserve"> </w:t>
      </w:r>
      <w:r w:rsidR="00883065">
        <w:t>Test software with automated and manual testing</w:t>
      </w:r>
      <w:r w:rsidR="00252EF3">
        <w:t xml:space="preserve"> for functionality, reliability, usability, acceptance, compatibility, </w:t>
      </w:r>
      <w:r w:rsidR="00F71D84">
        <w:t xml:space="preserve">performance and find </w:t>
      </w:r>
      <w:proofErr w:type="gramStart"/>
      <w:r w:rsidR="00F71D84">
        <w:t>an</w:t>
      </w:r>
      <w:proofErr w:type="gramEnd"/>
      <w:r w:rsidR="00F71D84">
        <w:t xml:space="preserve"> report bugs.  </w:t>
      </w:r>
      <w:proofErr w:type="spellStart"/>
      <w:r w:rsidR="00F71D84">
        <w:t>Communicateand</w:t>
      </w:r>
      <w:proofErr w:type="spellEnd"/>
      <w:r w:rsidR="00F71D84">
        <w:t xml:space="preserve"> collaborate with programmers, software engineers, </w:t>
      </w:r>
      <w:r w:rsidR="009D1FB9">
        <w:t xml:space="preserve">Software and UI/UX designers, database developers </w:t>
      </w:r>
      <w:r w:rsidR="00E454C0">
        <w:t xml:space="preserve">and DevOps engineers to fix software defects, communicate with management, tech leads and </w:t>
      </w:r>
      <w:r w:rsidR="001D79F8">
        <w:t>stakeholders.</w:t>
      </w:r>
    </w:p>
    <w:p w14:paraId="398B75B0" w14:textId="6C5DF825" w:rsidR="001D79F8" w:rsidRDefault="001D79F8" w:rsidP="00C107DD">
      <w:pPr>
        <w:pStyle w:val="ListParagraph"/>
        <w:numPr>
          <w:ilvl w:val="1"/>
          <w:numId w:val="47"/>
        </w:numPr>
      </w:pPr>
      <w:r>
        <w:t xml:space="preserve">Cybersecurity specialists – Test software to find security vulnerabilities, </w:t>
      </w:r>
      <w:r w:rsidR="00CF52BF">
        <w:t xml:space="preserve">penetration test and ethically hack software to find vulnerabilities, </w:t>
      </w:r>
      <w:r w:rsidR="0025291A">
        <w:t xml:space="preserve">write cybersecurity code and algorithms for software, advise designers, programmers, software engineers and testers on cybersecurity, </w:t>
      </w:r>
      <w:r w:rsidR="00F63FA6">
        <w:t xml:space="preserve">manage security software and firewalls, </w:t>
      </w:r>
      <w:proofErr w:type="gramStart"/>
      <w:r w:rsidR="00F63FA6">
        <w:t>communicate</w:t>
      </w:r>
      <w:proofErr w:type="gramEnd"/>
      <w:r w:rsidR="00F63FA6">
        <w:t xml:space="preserve"> and collaborate with other team members.</w:t>
      </w:r>
    </w:p>
    <w:p w14:paraId="2B6FF036" w14:textId="36A06562" w:rsidR="00F63FA6" w:rsidRDefault="009F66DD" w:rsidP="00C107DD">
      <w:pPr>
        <w:pStyle w:val="ListParagraph"/>
        <w:numPr>
          <w:ilvl w:val="1"/>
          <w:numId w:val="47"/>
        </w:numPr>
      </w:pPr>
      <w:r>
        <w:t>IT Administrators – Administer and maintain the Nexus Solutions IT systems for the project.</w:t>
      </w:r>
    </w:p>
    <w:p w14:paraId="319C0DC1" w14:textId="102DC910" w:rsidR="009F66DD" w:rsidRDefault="00675610" w:rsidP="00675610">
      <w:pPr>
        <w:pStyle w:val="ListParagraph"/>
        <w:numPr>
          <w:ilvl w:val="0"/>
          <w:numId w:val="47"/>
        </w:numPr>
      </w:pPr>
      <w:proofErr w:type="spellStart"/>
      <w:proofErr w:type="gramStart"/>
      <w:r>
        <w:t>Non Technical</w:t>
      </w:r>
      <w:proofErr w:type="spellEnd"/>
      <w:proofErr w:type="gramEnd"/>
      <w:r>
        <w:t xml:space="preserve"> Team:</w:t>
      </w:r>
    </w:p>
    <w:p w14:paraId="5907A795" w14:textId="4C56CB97" w:rsidR="00EC673C" w:rsidRDefault="00675610" w:rsidP="00A01DC3">
      <w:pPr>
        <w:pStyle w:val="ListParagraph"/>
        <w:numPr>
          <w:ilvl w:val="1"/>
          <w:numId w:val="47"/>
        </w:numPr>
      </w:pPr>
      <w:r>
        <w:t xml:space="preserve">Project Administrators </w:t>
      </w:r>
      <w:r w:rsidR="00A54924">
        <w:t>–</w:t>
      </w:r>
      <w:r>
        <w:t xml:space="preserve"> </w:t>
      </w:r>
      <w:r w:rsidR="00A54924">
        <w:t xml:space="preserve">Process project documentation and paperwork, </w:t>
      </w:r>
      <w:proofErr w:type="gramStart"/>
      <w:r w:rsidR="001008EC">
        <w:t>Hire</w:t>
      </w:r>
      <w:proofErr w:type="gramEnd"/>
      <w:r w:rsidR="001008EC">
        <w:t xml:space="preserve"> contractors, Project performance </w:t>
      </w:r>
      <w:proofErr w:type="spellStart"/>
      <w:r w:rsidR="001008EC">
        <w:t>meterics</w:t>
      </w:r>
      <w:proofErr w:type="spellEnd"/>
      <w:r w:rsidR="001008EC">
        <w:t xml:space="preserve"> gathering and analysis, </w:t>
      </w:r>
      <w:r w:rsidR="00B11301">
        <w:t>Task tracking, Resource management and budgeting.</w:t>
      </w:r>
      <w:r w:rsidR="00EC3190">
        <w:t xml:space="preserve"> </w:t>
      </w:r>
      <w:hyperlink r:id="rId127" w:history="1">
        <w:r w:rsidR="00EC3190" w:rsidRPr="00616279">
          <w:rPr>
            <w:rStyle w:val="Hyperlink"/>
          </w:rPr>
          <w:t>https://www.indeed.com/career-advice/finding-a-job/what-does-project-administrator-do</w:t>
        </w:r>
      </w:hyperlink>
      <w:r w:rsidR="00EC3190">
        <w:t xml:space="preserve"> </w:t>
      </w:r>
    </w:p>
    <w:p w14:paraId="24C63B32" w14:textId="79299970"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BA6A7A">
        <w:t xml:space="preserve"> </w:t>
      </w:r>
      <w:hyperlink r:id="rId128" w:history="1">
        <w:r w:rsidR="00BA6A7A" w:rsidRPr="00616279">
          <w:rPr>
            <w:rStyle w:val="Hyperlink"/>
          </w:rPr>
          <w:t>https://www.projectmanager.com/blog/project-management-methodology</w:t>
        </w:r>
      </w:hyperlink>
      <w:r w:rsidR="00BA6A7A">
        <w:t xml:space="preserve"> </w:t>
      </w:r>
    </w:p>
    <w:p w14:paraId="52593445" w14:textId="11F030E7" w:rsidR="009A5310" w:rsidRDefault="009A5310" w:rsidP="00B11301">
      <w:r>
        <w:t xml:space="preserve">The software development </w:t>
      </w:r>
      <w:proofErr w:type="spellStart"/>
      <w:r>
        <w:t>m</w:t>
      </w:r>
      <w:r w:rsidR="00A14AC4">
        <w:t>etholo</w:t>
      </w:r>
      <w:r w:rsidR="0023161A">
        <w:t>gy</w:t>
      </w:r>
      <w:proofErr w:type="spellEnd"/>
      <w:r w:rsidR="0023161A">
        <w:t xml:space="preserve"> will be </w:t>
      </w:r>
      <w:proofErr w:type="spellStart"/>
      <w:r w:rsidR="0023161A">
        <w:t>DevSecOps</w:t>
      </w:r>
      <w:proofErr w:type="spellEnd"/>
      <w:r w:rsidR="0023161A">
        <w:t xml:space="preserve"> that is DevOps that includes cybersecurity as it is important in Human Resources management due to processing sensitive data</w:t>
      </w:r>
      <w:r w:rsidR="00D4019D">
        <w:t xml:space="preserve">.  </w:t>
      </w:r>
      <w:r w:rsidR="00D4019D">
        <w:lastRenderedPageBreak/>
        <w:t>DevOps/</w:t>
      </w:r>
      <w:proofErr w:type="spellStart"/>
      <w:r w:rsidR="00D4019D">
        <w:t>DevSecOps</w:t>
      </w:r>
      <w:proofErr w:type="spellEnd"/>
      <w:r w:rsidR="00D4019D">
        <w:t xml:space="preserve">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w:t>
      </w:r>
      <w:proofErr w:type="spellStart"/>
      <w:r w:rsidR="00BE6C86">
        <w:t>DevSecOps</w:t>
      </w:r>
      <w:proofErr w:type="spellEnd"/>
      <w:r w:rsidR="00BE6C86">
        <w:t xml:space="preserve"> uses </w:t>
      </w:r>
      <w:r w:rsidR="00035417">
        <w:t>automation tools such as CI/CD pipelines</w:t>
      </w:r>
      <w:r w:rsidR="0063735B">
        <w:t xml:space="preserve">, </w:t>
      </w:r>
      <w:r w:rsidR="00631B72">
        <w:t xml:space="preserve">artificial </w:t>
      </w:r>
      <w:proofErr w:type="gramStart"/>
      <w:r w:rsidR="00631B72">
        <w:t>intelligence</w:t>
      </w:r>
      <w:proofErr w:type="gramEnd"/>
      <w:r w:rsidR="00631B72">
        <w:t xml:space="preserve"> </w:t>
      </w:r>
      <w:r w:rsidR="00A02CE5">
        <w:t xml:space="preserve">and IT automation for time consuming repetitive ad tedious tasks.  </w:t>
      </w:r>
      <w:proofErr w:type="spellStart"/>
      <w:r w:rsidR="0020254F">
        <w:t>DevSecOps</w:t>
      </w:r>
      <w:proofErr w:type="spellEnd"/>
      <w:r w:rsidR="0020254F">
        <w:t xml:space="preserve"> also improves communication and collaboration between teams.</w:t>
      </w:r>
      <w:r w:rsidR="00311578" w:rsidRPr="00311578">
        <w:t xml:space="preserve"> </w:t>
      </w:r>
      <w:hyperlink r:id="rId129" w:history="1">
        <w:r w:rsidR="00311578" w:rsidRPr="00616279">
          <w:rPr>
            <w:rStyle w:val="Hyperlink"/>
          </w:rPr>
          <w:t>https://www.atlassian.com/devops</w:t>
        </w:r>
      </w:hyperlink>
      <w:r w:rsidR="00311578">
        <w:t xml:space="preserve"> </w:t>
      </w:r>
      <w:hyperlink r:id="rId130" w:history="1">
        <w:r w:rsidR="004D796B" w:rsidRPr="00616279">
          <w:rPr>
            <w:rStyle w:val="Hyperlink"/>
          </w:rPr>
          <w:t>https://www.atlassian.com/devops/what-is-devops/agile-vs-devops</w:t>
        </w:r>
      </w:hyperlink>
      <w:r w:rsidR="004D796B">
        <w:t xml:space="preserve"> </w:t>
      </w:r>
      <w:hyperlink r:id="rId131" w:history="1">
        <w:r w:rsidR="008748FB" w:rsidRPr="00616279">
          <w:rPr>
            <w:rStyle w:val="Hyperlink"/>
          </w:rPr>
          <w:t>https://www.atlassian.com/devops/what-is-devops/agile-vs-devops</w:t>
        </w:r>
      </w:hyperlink>
      <w:r w:rsidR="008748FB">
        <w:t xml:space="preserve"> </w:t>
      </w:r>
      <w:hyperlink r:id="rId132" w:history="1">
        <w:r w:rsidR="005D231E" w:rsidRPr="00616279">
          <w:rPr>
            <w:rStyle w:val="Hyperlink"/>
          </w:rPr>
          <w:t>https://www.microsoft.com/en-us/security/business/security-101/what-is-devsecops</w:t>
        </w:r>
      </w:hyperlink>
      <w:r w:rsidR="005D231E">
        <w:t xml:space="preserve"> </w:t>
      </w:r>
    </w:p>
    <w:p w14:paraId="58E7EB9B" w14:textId="7136E44A" w:rsidR="0020254F" w:rsidRDefault="0020254F" w:rsidP="00B11301">
      <w:r>
        <w:t>Agile Project Management Advantages:</w:t>
      </w:r>
    </w:p>
    <w:p w14:paraId="0A153A6F" w14:textId="3D89C8CE" w:rsidR="0020254F" w:rsidRDefault="00A0439C" w:rsidP="0020254F">
      <w:pPr>
        <w:pStyle w:val="ListParagraph"/>
        <w:numPr>
          <w:ilvl w:val="0"/>
          <w:numId w:val="48"/>
        </w:numPr>
      </w:pPr>
      <w:r>
        <w:t xml:space="preserve">Faster software development/deployment – important due to </w:t>
      </w:r>
      <w:r w:rsidR="00314E91">
        <w:t>one month deadline</w:t>
      </w:r>
    </w:p>
    <w:p w14:paraId="36DBB04B" w14:textId="5988D66D" w:rsidR="00314E91" w:rsidRDefault="00314E91" w:rsidP="0020254F">
      <w:pPr>
        <w:pStyle w:val="ListParagraph"/>
        <w:numPr>
          <w:ilvl w:val="0"/>
          <w:numId w:val="48"/>
        </w:numPr>
      </w:pPr>
      <w:r>
        <w:t>Easier</w:t>
      </w:r>
      <w:r w:rsidR="001362D3">
        <w:t xml:space="preserve"> and faster</w:t>
      </w:r>
      <w:r>
        <w:t xml:space="preserve"> to adapt to changes</w:t>
      </w:r>
      <w:r w:rsidR="001362D3">
        <w:t xml:space="preserve"> and fix mistakes, </w:t>
      </w:r>
      <w:proofErr w:type="gramStart"/>
      <w:r w:rsidR="001362D3">
        <w:t>defects</w:t>
      </w:r>
      <w:proofErr w:type="gramEnd"/>
      <w:r w:rsidR="001362D3">
        <w:t xml:space="preserve"> and failed tests.</w:t>
      </w:r>
    </w:p>
    <w:p w14:paraId="4858D9C1" w14:textId="7AF4411B" w:rsidR="001362D3" w:rsidRDefault="00B6749D" w:rsidP="0020254F">
      <w:pPr>
        <w:pStyle w:val="ListParagraph"/>
        <w:numPr>
          <w:ilvl w:val="0"/>
          <w:numId w:val="48"/>
        </w:numPr>
      </w:pPr>
      <w:r>
        <w:t>Less time wasted on red tape</w:t>
      </w:r>
    </w:p>
    <w:p w14:paraId="53F8D35A" w14:textId="4C39E2E0" w:rsidR="00B6749D" w:rsidRDefault="00B6749D" w:rsidP="0020254F">
      <w:pPr>
        <w:pStyle w:val="ListParagraph"/>
        <w:numPr>
          <w:ilvl w:val="0"/>
          <w:numId w:val="48"/>
        </w:numPr>
      </w:pPr>
      <w:r>
        <w:t xml:space="preserve">Constant feedback from team members, </w:t>
      </w:r>
      <w:proofErr w:type="gramStart"/>
      <w:r>
        <w:t>client</w:t>
      </w:r>
      <w:proofErr w:type="gramEnd"/>
      <w:r>
        <w:t xml:space="preserve"> and stakeholders</w:t>
      </w:r>
    </w:p>
    <w:p w14:paraId="13E0CC7B" w14:textId="598F83D5" w:rsidR="00B6749D" w:rsidRDefault="005B1F7E" w:rsidP="0020254F">
      <w:pPr>
        <w:pStyle w:val="ListParagraph"/>
        <w:numPr>
          <w:ilvl w:val="0"/>
          <w:numId w:val="48"/>
        </w:numPr>
      </w:pPr>
      <w:r>
        <w:t>Low costs for experimentation with new features/technologies</w:t>
      </w:r>
    </w:p>
    <w:p w14:paraId="47ECAF4C" w14:textId="569DCC39" w:rsidR="00BF0553" w:rsidRDefault="006A7B47" w:rsidP="00BF0553">
      <w:pPr>
        <w:pStyle w:val="ListParagraph"/>
        <w:numPr>
          <w:ilvl w:val="0"/>
          <w:numId w:val="48"/>
        </w:numPr>
      </w:pPr>
      <w:r>
        <w:t>Detect and fix bugs and de</w:t>
      </w:r>
      <w:r w:rsidR="00BF0553">
        <w:t>fects quicker</w:t>
      </w:r>
    </w:p>
    <w:p w14:paraId="55FAF89D" w14:textId="5A9E05A7" w:rsidR="00BF0553" w:rsidRDefault="00BF0553" w:rsidP="00BF0553">
      <w:pPr>
        <w:pStyle w:val="ListParagraph"/>
        <w:numPr>
          <w:ilvl w:val="0"/>
          <w:numId w:val="48"/>
        </w:numPr>
      </w:pPr>
      <w:r>
        <w:t>Improved team morale.</w:t>
      </w:r>
    </w:p>
    <w:p w14:paraId="2419008D" w14:textId="7F22F7F8" w:rsidR="00BF0553" w:rsidRDefault="00A650C1" w:rsidP="00BF0553">
      <w:pPr>
        <w:pStyle w:val="ListParagraph"/>
        <w:numPr>
          <w:ilvl w:val="0"/>
          <w:numId w:val="48"/>
        </w:numPr>
      </w:pPr>
      <w:r>
        <w:t>Improved developer skills based on feedback.</w:t>
      </w:r>
    </w:p>
    <w:p w14:paraId="68F04F7F" w14:textId="3C776AB5" w:rsidR="000F0BA0" w:rsidRDefault="00400E01" w:rsidP="000F0BA0">
      <w:r>
        <w:t>Agie Project Management D</w:t>
      </w:r>
      <w:r w:rsidR="00C73B4E">
        <w:t>isadvantages:</w:t>
      </w:r>
    </w:p>
    <w:p w14:paraId="22A5D0BE" w14:textId="6CDCB93E" w:rsidR="00C73B4E" w:rsidRDefault="00977FD2" w:rsidP="00C73B4E">
      <w:pPr>
        <w:pStyle w:val="ListParagraph"/>
        <w:numPr>
          <w:ilvl w:val="0"/>
          <w:numId w:val="49"/>
        </w:numPr>
      </w:pPr>
      <w:r>
        <w:t xml:space="preserve">Risk of </w:t>
      </w:r>
      <w:r w:rsidR="00C72DBA">
        <w:t>documentation getting sidetracked</w:t>
      </w:r>
    </w:p>
    <w:p w14:paraId="3200E3B5" w14:textId="20B18A40" w:rsidR="00C72DBA" w:rsidRDefault="00C72DBA" w:rsidP="00C73B4E">
      <w:pPr>
        <w:pStyle w:val="ListParagraph"/>
        <w:numPr>
          <w:ilvl w:val="0"/>
          <w:numId w:val="49"/>
        </w:numPr>
      </w:pPr>
      <w:r>
        <w:t>Scope creep and experience rot – unnecessary features added to software increasing costs and wasting time and resources.</w:t>
      </w:r>
    </w:p>
    <w:p w14:paraId="0CB41F65" w14:textId="1D24FECC" w:rsidR="002A2089" w:rsidRDefault="002A2089" w:rsidP="00C73B4E">
      <w:pPr>
        <w:pStyle w:val="ListParagraph"/>
        <w:numPr>
          <w:ilvl w:val="0"/>
          <w:numId w:val="49"/>
        </w:numPr>
      </w:pPr>
      <w:r>
        <w:t xml:space="preserve">No clear end in sight – risk of delays beyond the </w:t>
      </w:r>
      <w:proofErr w:type="gramStart"/>
      <w:r>
        <w:t>one month</w:t>
      </w:r>
      <w:proofErr w:type="gramEnd"/>
      <w:r>
        <w:t xml:space="preserve"> deadline</w:t>
      </w:r>
    </w:p>
    <w:p w14:paraId="1BD2B256" w14:textId="52EB55EF" w:rsidR="002A2089" w:rsidRDefault="007C54E0" w:rsidP="00C73B4E">
      <w:pPr>
        <w:pStyle w:val="ListParagraph"/>
        <w:numPr>
          <w:ilvl w:val="0"/>
          <w:numId w:val="49"/>
        </w:numPr>
      </w:pPr>
      <w:r>
        <w:t xml:space="preserve">Time consuming for all stakeholders as client must constantly </w:t>
      </w:r>
      <w:proofErr w:type="spellStart"/>
      <w:r>
        <w:t>interect</w:t>
      </w:r>
      <w:proofErr w:type="spellEnd"/>
      <w:r>
        <w:t xml:space="preserve"> with project manage</w:t>
      </w:r>
      <w:r w:rsidR="00FA282F">
        <w:t>r and team members</w:t>
      </w:r>
    </w:p>
    <w:p w14:paraId="7BDB44CB" w14:textId="084DF9C1" w:rsidR="00FA282F" w:rsidRDefault="00FA282F" w:rsidP="00C73B4E">
      <w:pPr>
        <w:pStyle w:val="ListParagraph"/>
        <w:numPr>
          <w:ilvl w:val="0"/>
          <w:numId w:val="49"/>
        </w:numPr>
      </w:pPr>
      <w:r>
        <w:t xml:space="preserve">Teams can get distracted on </w:t>
      </w:r>
      <w:r w:rsidR="000143C0">
        <w:t xml:space="preserve">frivolous features </w:t>
      </w:r>
      <w:proofErr w:type="spellStart"/>
      <w:r w:rsidR="000143C0">
        <w:t>resuting</w:t>
      </w:r>
      <w:proofErr w:type="spellEnd"/>
      <w:r w:rsidR="000143C0">
        <w:t xml:space="preserve"> in technical debt</w:t>
      </w:r>
    </w:p>
    <w:p w14:paraId="05C9C0EF" w14:textId="40D383A3" w:rsidR="000143C0" w:rsidRDefault="004E6373" w:rsidP="00C73B4E">
      <w:pPr>
        <w:pStyle w:val="ListParagraph"/>
        <w:numPr>
          <w:ilvl w:val="0"/>
          <w:numId w:val="49"/>
        </w:numPr>
      </w:pPr>
      <w:r>
        <w:t>Not enough time to design and develop software to an acceptable quality if cycles are too short.</w:t>
      </w:r>
    </w:p>
    <w:p w14:paraId="4CE39A20" w14:textId="1953B658" w:rsidR="004E6373" w:rsidRDefault="004327E7" w:rsidP="00C73B4E">
      <w:pPr>
        <w:pStyle w:val="ListParagraph"/>
        <w:numPr>
          <w:ilvl w:val="0"/>
          <w:numId w:val="49"/>
        </w:numPr>
      </w:pPr>
      <w:r>
        <w:t>Greater risk of exceeding the £700,000 budget</w:t>
      </w:r>
    </w:p>
    <w:p w14:paraId="48A4FDAD" w14:textId="596CFCB7" w:rsidR="00E9682F" w:rsidRDefault="006D7EAD" w:rsidP="00C73B4E">
      <w:pPr>
        <w:pStyle w:val="ListParagraph"/>
        <w:numPr>
          <w:ilvl w:val="0"/>
          <w:numId w:val="49"/>
        </w:numPr>
      </w:pPr>
      <w:r>
        <w:t xml:space="preserve">More difficult to measure progress and performance </w:t>
      </w:r>
      <w:proofErr w:type="spellStart"/>
      <w:r>
        <w:t>meterics</w:t>
      </w:r>
      <w:proofErr w:type="spellEnd"/>
      <w:r>
        <w:t xml:space="preserve"> that waterfall.</w:t>
      </w:r>
    </w:p>
    <w:p w14:paraId="0E1AB360" w14:textId="54B2F957" w:rsidR="00A27923" w:rsidRDefault="00000000" w:rsidP="00A27923">
      <w:hyperlink r:id="rId133" w:history="1">
        <w:r w:rsidR="00A27923" w:rsidRPr="00616279">
          <w:rPr>
            <w:rStyle w:val="Hyperlink"/>
          </w:rPr>
          <w:t>https://activecollab.com/blog/project-management/agile-project-management-advantages-disadvantages</w:t>
        </w:r>
      </w:hyperlink>
      <w:r w:rsidR="00A27923">
        <w:t xml:space="preserve"> </w:t>
      </w:r>
    </w:p>
    <w:p w14:paraId="0FE1CF68" w14:textId="3D572899" w:rsidR="00311578" w:rsidRDefault="00000000" w:rsidP="00A27923">
      <w:hyperlink r:id="rId134" w:history="1">
        <w:r w:rsidR="00311578" w:rsidRPr="00616279">
          <w:rPr>
            <w:rStyle w:val="Hyperlink"/>
          </w:rPr>
          <w:t>https://www.atlassian.com/devops</w:t>
        </w:r>
      </w:hyperlink>
      <w:r w:rsidR="00311578">
        <w:t xml:space="preserve"> </w:t>
      </w:r>
    </w:p>
    <w:p w14:paraId="2520D56D" w14:textId="2F660804" w:rsidR="006D7EAD" w:rsidRDefault="006D7EAD" w:rsidP="006D7EAD">
      <w:proofErr w:type="spellStart"/>
      <w:r>
        <w:t>DevSecOps</w:t>
      </w:r>
      <w:proofErr w:type="spellEnd"/>
      <w:r>
        <w:t xml:space="preserve"> advantages:</w:t>
      </w:r>
    </w:p>
    <w:p w14:paraId="6D0EEC16" w14:textId="2ECF5329" w:rsidR="006D7EAD" w:rsidRDefault="00A2416B" w:rsidP="00AB102E">
      <w:pPr>
        <w:pStyle w:val="ListParagraph"/>
        <w:numPr>
          <w:ilvl w:val="0"/>
          <w:numId w:val="50"/>
        </w:numPr>
      </w:pPr>
      <w:r>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50726391" w14:textId="68EF3062" w:rsidR="00D765C3" w:rsidRDefault="006A08F7" w:rsidP="00AB102E">
      <w:pPr>
        <w:pStyle w:val="ListParagraph"/>
        <w:numPr>
          <w:ilvl w:val="0"/>
          <w:numId w:val="50"/>
        </w:numPr>
      </w:pPr>
      <w:r>
        <w:t>Easier collaboration between teams, team members, management, stakeholders</w:t>
      </w:r>
      <w:r w:rsidR="004E23BB">
        <w:t xml:space="preserve">, </w:t>
      </w:r>
      <w:proofErr w:type="gramStart"/>
      <w:r w:rsidR="004E23BB">
        <w:t>sponsor</w:t>
      </w:r>
      <w:proofErr w:type="gramEnd"/>
      <w:r w:rsidR="004E23BB">
        <w:t xml:space="preserve"> and steering committee.</w:t>
      </w:r>
    </w:p>
    <w:p w14:paraId="6949C6E3" w14:textId="77777777" w:rsidR="00A27923" w:rsidRDefault="00A27923" w:rsidP="00A27923"/>
    <w:p w14:paraId="49DFCD83" w14:textId="77777777" w:rsidR="00A27923" w:rsidRDefault="00000000" w:rsidP="00A27923">
      <w:hyperlink r:id="rId135" w:history="1">
        <w:r w:rsidR="00A27923" w:rsidRPr="00616279">
          <w:rPr>
            <w:rStyle w:val="Hyperlink"/>
          </w:rPr>
          <w:t>https://www.veritis.com/blog/pros-and-cons-of-devsecops/</w:t>
        </w:r>
      </w:hyperlink>
    </w:p>
    <w:p w14:paraId="29DBFC86" w14:textId="77777777" w:rsidR="00A27923" w:rsidRDefault="00000000" w:rsidP="00A27923">
      <w:hyperlink r:id="rId136" w:history="1">
        <w:r w:rsidR="00A27923" w:rsidRPr="00616279">
          <w:rPr>
            <w:rStyle w:val="Hyperlink"/>
          </w:rPr>
          <w:t>https://www.mygreatlearning.com/devops/tutorials/devops-advantages-and-disadvantages</w:t>
        </w:r>
      </w:hyperlink>
      <w:r w:rsidR="00A27923">
        <w:t xml:space="preserve"> </w:t>
      </w:r>
    </w:p>
    <w:p w14:paraId="28F7EA2F" w14:textId="77777777" w:rsidR="00A27923" w:rsidRDefault="00A27923" w:rsidP="00A27923"/>
    <w:p w14:paraId="55C5294E" w14:textId="449EF349" w:rsidR="004E23BB" w:rsidRDefault="00447711" w:rsidP="00447711">
      <w:proofErr w:type="spellStart"/>
      <w:r>
        <w:t>DevSecOps</w:t>
      </w:r>
      <w:proofErr w:type="spellEnd"/>
      <w:r>
        <w:t xml:space="preserve"> disadvantages:</w:t>
      </w:r>
    </w:p>
    <w:p w14:paraId="7FD82025" w14:textId="3D2C0B63" w:rsidR="00447711" w:rsidRDefault="005768ED" w:rsidP="00447711">
      <w:pPr>
        <w:pStyle w:val="ListParagraph"/>
        <w:numPr>
          <w:ilvl w:val="0"/>
          <w:numId w:val="51"/>
        </w:numPr>
      </w:pPr>
      <w:r>
        <w:t>Shortage of DevOps</w:t>
      </w:r>
      <w:r w:rsidR="002B4EE1">
        <w:t>/</w:t>
      </w:r>
      <w:proofErr w:type="spellStart"/>
      <w:r w:rsidR="002B4EE1">
        <w:t>DevSecOps</w:t>
      </w:r>
      <w:proofErr w:type="spellEnd"/>
      <w:r>
        <w:t xml:space="preserve"> engineers</w:t>
      </w:r>
    </w:p>
    <w:p w14:paraId="422E1395" w14:textId="7659757C" w:rsidR="005768ED" w:rsidRDefault="00683142" w:rsidP="00447711">
      <w:pPr>
        <w:pStyle w:val="ListParagraph"/>
        <w:numPr>
          <w:ilvl w:val="0"/>
          <w:numId w:val="51"/>
        </w:numPr>
      </w:pPr>
      <w:r>
        <w:t xml:space="preserve">Expensive to set up a </w:t>
      </w:r>
      <w:proofErr w:type="spellStart"/>
      <w:r>
        <w:t>Dev</w:t>
      </w:r>
      <w:r w:rsidR="002B4EE1">
        <w:t>Sec</w:t>
      </w:r>
      <w:r>
        <w:t>Ops</w:t>
      </w:r>
      <w:proofErr w:type="spellEnd"/>
      <w:r>
        <w:t xml:space="preserve"> environment</w:t>
      </w:r>
    </w:p>
    <w:p w14:paraId="609275C2" w14:textId="31F84A8D" w:rsidR="00683142" w:rsidRDefault="003A4142" w:rsidP="00447711">
      <w:pPr>
        <w:pStyle w:val="ListParagraph"/>
        <w:numPr>
          <w:ilvl w:val="0"/>
          <w:numId w:val="51"/>
        </w:numPr>
      </w:pPr>
      <w:r>
        <w:t xml:space="preserve">Problems with automation, containerisation, cloud </w:t>
      </w:r>
      <w:proofErr w:type="spellStart"/>
      <w:r>
        <w:t>computting</w:t>
      </w:r>
      <w:proofErr w:type="spellEnd"/>
      <w:r>
        <w:t xml:space="preserve"> and CI/CD pipelines due to inexperience with </w:t>
      </w:r>
      <w:proofErr w:type="spellStart"/>
      <w:r>
        <w:t>Dev</w:t>
      </w:r>
      <w:r w:rsidR="002B4EE1">
        <w:t>Sec</w:t>
      </w:r>
      <w:r>
        <w:t>Ops</w:t>
      </w:r>
      <w:proofErr w:type="spellEnd"/>
    </w:p>
    <w:p w14:paraId="686AFDEB" w14:textId="2F9F1A8F" w:rsidR="001A52FC" w:rsidRDefault="001A52FC" w:rsidP="00447711">
      <w:pPr>
        <w:pStyle w:val="ListParagraph"/>
        <w:numPr>
          <w:ilvl w:val="0"/>
          <w:numId w:val="51"/>
        </w:numPr>
      </w:pPr>
      <w:r>
        <w:t xml:space="preserve">Due to the speed of </w:t>
      </w:r>
      <w:proofErr w:type="spellStart"/>
      <w:r>
        <w:t>DevSecOps</w:t>
      </w:r>
      <w:proofErr w:type="spellEnd"/>
      <w:r>
        <w:t xml:space="preserve">, </w:t>
      </w:r>
      <w:r w:rsidR="000919F4">
        <w:t>some vulnerabilities are missed making the HRMS software vulnerable to cyberattacks, hackers and malware.</w:t>
      </w:r>
    </w:p>
    <w:p w14:paraId="4DF2C44B" w14:textId="36B4E4C7" w:rsidR="000919F4" w:rsidRDefault="00C93593" w:rsidP="00447711">
      <w:pPr>
        <w:pStyle w:val="ListParagraph"/>
        <w:numPr>
          <w:ilvl w:val="0"/>
          <w:numId w:val="51"/>
        </w:numPr>
      </w:pPr>
      <w:proofErr w:type="spellStart"/>
      <w:r>
        <w:t>DevSecOps</w:t>
      </w:r>
      <w:proofErr w:type="spellEnd"/>
      <w:r>
        <w:t xml:space="preserve"> intends to deploy the application as soon as possible </w:t>
      </w:r>
      <w:r w:rsidR="008D2886">
        <w:t xml:space="preserve">therefore vulnerabilities may only be </w:t>
      </w:r>
      <w:proofErr w:type="gramStart"/>
      <w:r w:rsidR="008D2886">
        <w:t>detect</w:t>
      </w:r>
      <w:proofErr w:type="gramEnd"/>
      <w:r w:rsidR="008D2886">
        <w:t xml:space="preserve"> after deployment based on client feedback.</w:t>
      </w:r>
    </w:p>
    <w:p w14:paraId="6A10FA0F" w14:textId="63976DEB" w:rsidR="008D2886" w:rsidRDefault="002B4EE1" w:rsidP="00447711">
      <w:pPr>
        <w:pStyle w:val="ListParagraph"/>
        <w:numPr>
          <w:ilvl w:val="0"/>
          <w:numId w:val="51"/>
        </w:numPr>
      </w:pPr>
      <w:proofErr w:type="spellStart"/>
      <w:r>
        <w:t>DevSecOps</w:t>
      </w:r>
      <w:proofErr w:type="spellEnd"/>
      <w:r>
        <w:t xml:space="preserve"> methodology fails if communication breaks down by team members withholding critical information from other team members.</w:t>
      </w:r>
    </w:p>
    <w:p w14:paraId="3D56E831" w14:textId="65A85568" w:rsidR="006F1022" w:rsidRDefault="00000000" w:rsidP="006F1022">
      <w:hyperlink r:id="rId137" w:history="1">
        <w:r w:rsidR="001E5106" w:rsidRPr="00616279">
          <w:rPr>
            <w:rStyle w:val="Hyperlink"/>
          </w:rPr>
          <w:t>https://www.veritis.com/blog/pros-and-cons-of-devsecops/</w:t>
        </w:r>
      </w:hyperlink>
    </w:p>
    <w:p w14:paraId="5DDED8C2" w14:textId="175F45D8" w:rsidR="001E5106" w:rsidRDefault="00000000" w:rsidP="006F1022">
      <w:hyperlink r:id="rId138" w:history="1">
        <w:r w:rsidR="00A27923" w:rsidRPr="00616279">
          <w:rPr>
            <w:rStyle w:val="Hyperlink"/>
          </w:rPr>
          <w:t>https://www.mygreatlearning.com/devops/tutorials/devops-advantages-and-disadvantages</w:t>
        </w:r>
      </w:hyperlink>
      <w:r w:rsidR="00A27923">
        <w:t xml:space="preserve"> </w:t>
      </w:r>
    </w:p>
    <w:p w14:paraId="64EADCF1" w14:textId="7E21E00E" w:rsidR="00A6135D" w:rsidRDefault="00A6135D" w:rsidP="00A6135D">
      <w:pPr>
        <w:pStyle w:val="Heading2"/>
      </w:pPr>
      <w:bookmarkStart w:id="23" w:name="_Toc168045968"/>
      <w:r w:rsidRPr="00A6135D">
        <w:t>Conflict Resolution Strategies</w:t>
      </w:r>
      <w:bookmarkEnd w:id="23"/>
    </w:p>
    <w:p w14:paraId="54F5C3A7" w14:textId="4B6EDA91" w:rsidR="00A6135D" w:rsidRPr="00D50DC9" w:rsidRDefault="0056415E" w:rsidP="00A6135D">
      <w:pPr>
        <w:rPr>
          <w:color w:val="FF0000"/>
        </w:rPr>
      </w:pPr>
      <w:r w:rsidRPr="00D50DC9">
        <w:rPr>
          <w:color w:val="FF0000"/>
        </w:rPr>
        <w:t>Refer to lecture and online resources</w:t>
      </w:r>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684256C8" w:rsidR="00411468" w:rsidRDefault="009C6050" w:rsidP="00411468">
      <w:pPr>
        <w:pStyle w:val="ListParagraph"/>
        <w:numPr>
          <w:ilvl w:val="0"/>
          <w:numId w:val="52"/>
        </w:numPr>
      </w:pPr>
      <w:r>
        <w:t xml:space="preserve">Tensions between team members, </w:t>
      </w:r>
      <w:proofErr w:type="spellStart"/>
      <w:r>
        <w:t>manahement</w:t>
      </w:r>
      <w:proofErr w:type="spellEnd"/>
      <w:r>
        <w:t xml:space="preserve"> and stakeholders</w:t>
      </w:r>
    </w:p>
    <w:p w14:paraId="56CF0E64" w14:textId="5D0C7305" w:rsidR="009C6050" w:rsidRDefault="00C823CC" w:rsidP="00411468">
      <w:pPr>
        <w:pStyle w:val="ListParagraph"/>
        <w:numPr>
          <w:ilvl w:val="0"/>
          <w:numId w:val="52"/>
        </w:numPr>
      </w:pPr>
      <w:r>
        <w:t xml:space="preserve">Arguments, altercations, </w:t>
      </w:r>
      <w:proofErr w:type="gramStart"/>
      <w:r>
        <w:t>confrontations</w:t>
      </w:r>
      <w:proofErr w:type="gramEnd"/>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789636EC" w:rsidR="005B7085" w:rsidRDefault="005B7085" w:rsidP="00411468">
      <w:pPr>
        <w:pStyle w:val="ListParagraph"/>
        <w:numPr>
          <w:ilvl w:val="0"/>
          <w:numId w:val="52"/>
        </w:numPr>
      </w:pPr>
      <w:r>
        <w:t>Strikes</w:t>
      </w:r>
      <w:r w:rsidR="00B81B95">
        <w:t xml:space="preserve">, </w:t>
      </w:r>
      <w:proofErr w:type="gramStart"/>
      <w:r w:rsidR="00B81B95">
        <w:t>protests</w:t>
      </w:r>
      <w:proofErr w:type="gramEnd"/>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712F643A" w:rsidR="00640F12" w:rsidRDefault="00640F12" w:rsidP="00411468">
      <w:pPr>
        <w:pStyle w:val="ListParagraph"/>
        <w:numPr>
          <w:ilvl w:val="0"/>
          <w:numId w:val="52"/>
        </w:numPr>
      </w:pPr>
      <w:r>
        <w:t>Harm to project’s, team’s,</w:t>
      </w:r>
      <w:r w:rsidR="0053066F">
        <w:t xml:space="preserve"> </w:t>
      </w:r>
      <w:proofErr w:type="gramStart"/>
      <w:r w:rsidR="0053066F">
        <w:t>management’s</w:t>
      </w:r>
      <w:proofErr w:type="gramEnd"/>
      <w:r w:rsidR="0053066F">
        <w:t xml:space="preserve"> and Nexus </w:t>
      </w:r>
      <w:proofErr w:type="spellStart"/>
      <w:r w:rsidR="0053066F">
        <w:t>Solutions’s</w:t>
      </w:r>
      <w:proofErr w:type="spellEnd"/>
      <w:r w:rsidR="0053066F">
        <w:t xml:space="preserve"> reputation and negative publicity</w:t>
      </w:r>
    </w:p>
    <w:p w14:paraId="7D387DFE" w14:textId="5F5F88F7"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proofErr w:type="gramStart"/>
      <w:r w:rsidR="00E13FE1">
        <w:t>calls</w:t>
      </w:r>
      <w:proofErr w:type="gramEnd"/>
      <w:r w:rsidR="00E13FE1">
        <w:t xml:space="preserve"> and content to </w:t>
      </w:r>
      <w:proofErr w:type="spellStart"/>
      <w:r w:rsidR="00E13FE1">
        <w:t>eachother</w:t>
      </w:r>
      <w:proofErr w:type="spellEnd"/>
      <w:r w:rsidR="00E13FE1">
        <w:t xml:space="preserve">, cyberbullying, </w:t>
      </w:r>
      <w:r w:rsidR="004735FC">
        <w:t xml:space="preserve">blocking and ghosting </w:t>
      </w:r>
      <w:proofErr w:type="spellStart"/>
      <w:r w:rsidR="004735FC">
        <w:t>eahother</w:t>
      </w:r>
      <w:proofErr w:type="spellEnd"/>
      <w:r w:rsidR="004735FC">
        <w:t>.</w:t>
      </w:r>
    </w:p>
    <w:p w14:paraId="489C73FD" w14:textId="17B7F1E7" w:rsidR="004735FC" w:rsidRDefault="00501D7F" w:rsidP="00411468">
      <w:pPr>
        <w:pStyle w:val="ListParagraph"/>
        <w:numPr>
          <w:ilvl w:val="0"/>
          <w:numId w:val="52"/>
        </w:numPr>
      </w:pPr>
      <w:r>
        <w:t xml:space="preserve">Bullying, </w:t>
      </w:r>
      <w:proofErr w:type="gramStart"/>
      <w:r>
        <w:t>harassment</w:t>
      </w:r>
      <w:proofErr w:type="gramEnd"/>
      <w:r>
        <w:t xml:space="preserve"> and intimidation</w:t>
      </w:r>
      <w:r w:rsidR="00F965D7">
        <w:t xml:space="preserve"> of team members.</w:t>
      </w:r>
    </w:p>
    <w:p w14:paraId="3D5532BC" w14:textId="77777777" w:rsidR="00F965D7" w:rsidRDefault="00F965D7" w:rsidP="00F965D7">
      <w:pPr>
        <w:pStyle w:val="ListParagraph"/>
      </w:pPr>
    </w:p>
    <w:p w14:paraId="69A8F789" w14:textId="3E9A2BAD" w:rsidR="00F965D7" w:rsidRDefault="00F965D7" w:rsidP="00F965D7">
      <w:r>
        <w:lastRenderedPageBreak/>
        <w:t>Conflicts and disputes between team members are caused by:</w:t>
      </w:r>
    </w:p>
    <w:p w14:paraId="77BA1F3A" w14:textId="4A9A17F5" w:rsidR="00B676F2" w:rsidRDefault="00C6317A" w:rsidP="00B676F2">
      <w:pPr>
        <w:pStyle w:val="ListParagraph"/>
        <w:numPr>
          <w:ilvl w:val="0"/>
          <w:numId w:val="53"/>
        </w:numPr>
      </w:pPr>
      <w:r>
        <w:t>Different opinions,</w:t>
      </w:r>
      <w:r w:rsidR="00680C15">
        <w:t xml:space="preserve"> perceptions,</w:t>
      </w:r>
      <w:r>
        <w:t xml:space="preserve"> </w:t>
      </w:r>
      <w:proofErr w:type="gramStart"/>
      <w:r>
        <w:t>views</w:t>
      </w:r>
      <w:proofErr w:type="gramEnd"/>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2F77B7E3" w:rsidR="009625F7" w:rsidRDefault="009625F7" w:rsidP="00E82D6D">
      <w:pPr>
        <w:pStyle w:val="ListParagraph"/>
        <w:numPr>
          <w:ilvl w:val="0"/>
          <w:numId w:val="53"/>
        </w:numPr>
      </w:pPr>
      <w:r>
        <w:t>Limited resources</w:t>
      </w:r>
    </w:p>
    <w:p w14:paraId="1D0DBAF6" w14:textId="1082F3EF" w:rsidR="009625F7" w:rsidRPr="00B6011B" w:rsidRDefault="00000000" w:rsidP="009625F7">
      <w:hyperlink r:id="rId139" w:history="1">
        <w:r w:rsidR="009625F7" w:rsidRPr="00616279">
          <w:rPr>
            <w:rStyle w:val="Hyperlink"/>
          </w:rPr>
          <w:t>https://changemanagementinsight.com/cause-of-conflict-at-workplace/</w:t>
        </w:r>
      </w:hyperlink>
      <w:r w:rsidR="009625F7">
        <w:t xml:space="preserve"> </w:t>
      </w:r>
      <w:hyperlink r:id="rId140" w:history="1">
        <w:r w:rsidR="00B6011B" w:rsidRPr="00616279">
          <w:rPr>
            <w:rStyle w:val="Hyperlink"/>
          </w:rPr>
          <w:t>https://online.hbs.edu/blog/post/strategies-for-conflict-resolution-in-the-workplace</w:t>
        </w:r>
      </w:hyperlink>
      <w:r w:rsidR="00B6011B">
        <w:t xml:space="preserve"> </w:t>
      </w:r>
    </w:p>
    <w:p w14:paraId="76E347B0" w14:textId="2DC5AE1B" w:rsidR="00850B75" w:rsidRDefault="00B6011B" w:rsidP="00501D7F">
      <w:r>
        <w:t xml:space="preserve">It is therefore important to have conflict resolution strategies in place to </w:t>
      </w:r>
      <w:proofErr w:type="spellStart"/>
      <w:r>
        <w:t>avouid</w:t>
      </w:r>
      <w:proofErr w:type="spellEnd"/>
      <w:r>
        <w:t xml:space="preserve"> and resolve conflict </w:t>
      </w:r>
      <w:proofErr w:type="spellStart"/>
      <w:r w:rsidR="00500B29">
        <w:t>inorder</w:t>
      </w:r>
      <w:proofErr w:type="spellEnd"/>
      <w:r w:rsidR="00500B29">
        <w:t xml:space="preserve"> to have a productive and motivated team, maintain Nexus Solutions reputation, </w:t>
      </w:r>
      <w:r w:rsidR="00850B75">
        <w:t xml:space="preserve">deliver a good quality </w:t>
      </w:r>
      <w:proofErr w:type="gramStart"/>
      <w:r w:rsidR="00850B75">
        <w:t>product</w:t>
      </w:r>
      <w:proofErr w:type="gramEnd"/>
      <w:r w:rsidR="00850B75">
        <w:t xml:space="preserve"> and have good client satisfactions and avoid </w:t>
      </w:r>
      <w:proofErr w:type="spellStart"/>
      <w:r w:rsidR="00850B75">
        <w:t>negativeconsequences</w:t>
      </w:r>
      <w:proofErr w:type="spellEnd"/>
      <w:r w:rsidR="00850B75">
        <w:t xml:space="preserve"> listed above.</w:t>
      </w:r>
      <w:r w:rsidR="006F7DBB">
        <w:t xml:space="preserve">  Different </w:t>
      </w:r>
      <w:r w:rsidR="00B34299">
        <w:t>conflict resolution strategies will be used dependent on the conflict.</w:t>
      </w:r>
    </w:p>
    <w:p w14:paraId="2AF90369" w14:textId="6F94F15D" w:rsidR="00AC45A1" w:rsidRDefault="00AC45A1" w:rsidP="00501D7F">
      <w:proofErr w:type="spellStart"/>
      <w:r>
        <w:t>Cionflict</w:t>
      </w:r>
      <w:proofErr w:type="spellEnd"/>
      <w:r>
        <w:t xml:space="preserve"> Resolution Strategies:</w:t>
      </w:r>
    </w:p>
    <w:p w14:paraId="505A3570" w14:textId="7BE35C3E" w:rsidR="00AC45A1" w:rsidRDefault="006F7DBB" w:rsidP="007F6702">
      <w:pPr>
        <w:pStyle w:val="ListParagraph"/>
        <w:numPr>
          <w:ilvl w:val="0"/>
          <w:numId w:val="55"/>
        </w:numPr>
      </w:pPr>
      <w:r>
        <w:t>Avoidance</w:t>
      </w:r>
      <w:r w:rsidR="00B34299">
        <w:t xml:space="preserve"> </w:t>
      </w:r>
      <w:r w:rsidR="00EF0700">
        <w:t>–</w:t>
      </w:r>
      <w:r w:rsidR="00B34299">
        <w:t xml:space="preserve"> </w:t>
      </w:r>
      <w:r w:rsidR="00EF0700">
        <w:t>avoiding the cause of conflict when the</w:t>
      </w:r>
      <w:r w:rsidR="00AA7851">
        <w:t xml:space="preserve"> importance</w:t>
      </w:r>
      <w:r w:rsidR="00E6660A">
        <w:t xml:space="preserve"> related to the project</w:t>
      </w:r>
      <w:r w:rsidR="00AA7851">
        <w:t xml:space="preserve"> is low </w:t>
      </w:r>
      <w:r w:rsidR="00B82F16">
        <w:t xml:space="preserve">or is unrelated to the project. </w:t>
      </w:r>
      <w:r w:rsidR="00151FC9">
        <w:t xml:space="preserve"> </w:t>
      </w:r>
      <w:r w:rsidR="007F36C8">
        <w:t xml:space="preserve">This is best for conflicts that </w:t>
      </w:r>
      <w:proofErr w:type="spellStart"/>
      <w:r w:rsidR="007F36C8">
        <w:t>occour</w:t>
      </w:r>
      <w:proofErr w:type="spellEnd"/>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p>
    <w:p w14:paraId="22120763" w14:textId="56A765C9" w:rsidR="00405327" w:rsidRDefault="0096609A" w:rsidP="00405327">
      <w:pPr>
        <w:pStyle w:val="ListParagraph"/>
        <w:numPr>
          <w:ilvl w:val="0"/>
          <w:numId w:val="55"/>
        </w:numPr>
      </w:pPr>
      <w:proofErr w:type="spellStart"/>
      <w:r>
        <w:t>Coompetetion</w:t>
      </w:r>
      <w:proofErr w:type="spellEnd"/>
      <w:r>
        <w:t xml:space="preserve"> </w:t>
      </w:r>
      <w:r w:rsidR="00335D5D">
        <w:t>–</w:t>
      </w:r>
      <w:r>
        <w:t xml:space="preserve"> </w:t>
      </w:r>
      <w:r w:rsidR="00335D5D">
        <w:t xml:space="preserve">Although usually not </w:t>
      </w:r>
      <w:r w:rsidR="00405327">
        <w:t xml:space="preserve">suitable for team management and work as it can induce further </w:t>
      </w:r>
      <w:proofErr w:type="spellStart"/>
      <w:r w:rsidR="00405327">
        <w:t>compition</w:t>
      </w:r>
      <w:proofErr w:type="spellEnd"/>
      <w:r w:rsidR="00405327">
        <w:t xml:space="preserve"> related conflicts, it can be useful in a time of crisis and emergencies.</w:t>
      </w:r>
      <w:r w:rsidR="00AF1428">
        <w:t xml:space="preserve">  This involves placing a high importance on the </w:t>
      </w:r>
      <w:proofErr w:type="gramStart"/>
      <w:r w:rsidR="00AF1428">
        <w:t>projects</w:t>
      </w:r>
      <w:proofErr w:type="gramEnd"/>
      <w:r w:rsidR="00AF1428">
        <w:t xml:space="preserve"> goals and a low importance on team members</w:t>
      </w:r>
      <w:r w:rsidR="00063E91">
        <w:t xml:space="preserve"> and focuses on being assertive and not cooperative</w:t>
      </w:r>
      <w:r w:rsidR="00420244">
        <w:t xml:space="preserve">.  The disadvantages are that it harms trust, creativity, </w:t>
      </w:r>
      <w:proofErr w:type="gramStart"/>
      <w:r w:rsidR="0031112D">
        <w:t>productivity</w:t>
      </w:r>
      <w:proofErr w:type="gramEnd"/>
      <w:r w:rsidR="0031112D">
        <w:t xml:space="preserve"> and collaboration.</w:t>
      </w:r>
    </w:p>
    <w:p w14:paraId="53967A3B" w14:textId="1E80AEA7" w:rsidR="0031112D" w:rsidRDefault="0031112D" w:rsidP="00405327">
      <w:pPr>
        <w:pStyle w:val="ListParagraph"/>
        <w:numPr>
          <w:ilvl w:val="0"/>
          <w:numId w:val="55"/>
        </w:numPr>
      </w:pPr>
      <w:proofErr w:type="spellStart"/>
      <w:r>
        <w:t>Accommadating</w:t>
      </w:r>
      <w:proofErr w:type="spellEnd"/>
      <w:r>
        <w:t xml:space="preserve"> </w:t>
      </w:r>
      <w:r w:rsidR="00B6364F">
        <w:t>–</w:t>
      </w:r>
      <w:r>
        <w:t xml:space="preserve"> </w:t>
      </w:r>
      <w:r w:rsidR="00B6364F">
        <w:t xml:space="preserve">accommodate the </w:t>
      </w:r>
      <w:r w:rsidR="0069163C">
        <w:t>conflicting team membe</w:t>
      </w:r>
      <w:r w:rsidR="00D73092">
        <w:t>r or stakeholder’s</w:t>
      </w:r>
      <w:r w:rsidR="0069163C">
        <w:t xml:space="preserve"> nee</w:t>
      </w:r>
      <w:r w:rsidR="00D73092">
        <w:t xml:space="preserve">ds </w:t>
      </w:r>
      <w:r w:rsidR="00FF57F1">
        <w:t>which often</w:t>
      </w:r>
      <w:r w:rsidR="00F60B01">
        <w:t xml:space="preserve"> immediately deescalates the conflict</w:t>
      </w:r>
      <w:r w:rsidR="004271CC">
        <w:t xml:space="preserve"> by removing the cause of conflict</w:t>
      </w:r>
      <w:r w:rsidR="00470E72">
        <w:t xml:space="preserve"> and is useful if the person is being angry or </w:t>
      </w:r>
      <w:r w:rsidR="002176DE">
        <w:t>hostile.</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w:t>
      </w:r>
      <w:proofErr w:type="gramStart"/>
      <w:r w:rsidR="00BB6426">
        <w:t>committee</w:t>
      </w:r>
      <w:proofErr w:type="gramEnd"/>
      <w:r w:rsidR="00BB6426">
        <w:t xml:space="preserve"> and the project sponsor.</w:t>
      </w:r>
      <w:r w:rsidR="003E1ED2">
        <w:t xml:space="preserve">  Poor relations between Nexus Solutions and clients could cause clients to choose a competitor software development company instead of us.</w:t>
      </w:r>
    </w:p>
    <w:p w14:paraId="6C02BC34" w14:textId="377CFB6F"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p>
    <w:p w14:paraId="7108B745" w14:textId="2ED82004" w:rsidR="004F4BC7" w:rsidRDefault="004F4BC7" w:rsidP="00567302">
      <w:pPr>
        <w:pStyle w:val="ListParagraph"/>
        <w:numPr>
          <w:ilvl w:val="0"/>
          <w:numId w:val="55"/>
        </w:numPr>
      </w:pPr>
      <w:r>
        <w:lastRenderedPageBreak/>
        <w:t xml:space="preserve">Collaborating </w:t>
      </w:r>
      <w:r w:rsidR="00264963">
        <w:t>–</w:t>
      </w:r>
      <w:r>
        <w:t xml:space="preserve"> </w:t>
      </w:r>
      <w:r w:rsidR="00264963">
        <w:t xml:space="preserve">a win-win strategy </w:t>
      </w:r>
      <w:r w:rsidR="00E12E7A">
        <w:t xml:space="preserve">where the </w:t>
      </w:r>
      <w:r w:rsidR="00636843">
        <w:t>relationship between team members and stakeholders and the project’s goals are equally important</w:t>
      </w:r>
      <w:r w:rsidR="004C1A08">
        <w:t xml:space="preserve"> an</w:t>
      </w:r>
      <w:r w:rsidR="00EC67F3">
        <w:t xml:space="preserve">d conflicting parties </w:t>
      </w:r>
      <w:proofErr w:type="gramStart"/>
      <w:r w:rsidR="00EC67F3">
        <w:t>collaborate together</w:t>
      </w:r>
      <w:proofErr w:type="gramEnd"/>
      <w:r w:rsidR="00EC67F3">
        <w:t xml:space="preserve"> to</w:t>
      </w:r>
      <w:r w:rsidR="008130C3">
        <w:t xml:space="preserve"> </w:t>
      </w:r>
      <w:r w:rsidR="002A5045">
        <w:t xml:space="preserve">find a solution to meet all their needs without sacrificing project goals and the needs of team members and stakeholders.  </w:t>
      </w:r>
      <w:r w:rsidR="006D678D">
        <w:t xml:space="preserve">This is usually the most suitable conflict resolution method for </w:t>
      </w:r>
      <w:r w:rsidR="00FF089B">
        <w:t>work and project related conflicts therefore will be the default resolution strategy.</w:t>
      </w:r>
    </w:p>
    <w:p w14:paraId="14CDC3F3" w14:textId="7D25952D" w:rsidR="001B6337" w:rsidRDefault="00000000" w:rsidP="001B6337">
      <w:hyperlink r:id="rId141" w:history="1">
        <w:r w:rsidR="001B6337" w:rsidRPr="00616279">
          <w:rPr>
            <w:rStyle w:val="Hyperlink"/>
          </w:rPr>
          <w:t>https://online.hbs.edu/blog/post/strategies-for-conflict-resolution-in-the-workplace</w:t>
        </w:r>
      </w:hyperlink>
      <w:r w:rsidR="001B6337">
        <w:t xml:space="preserve"> </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00821B09"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t xml:space="preserve">request flexible working, protection from unfair dismissal, </w:t>
      </w:r>
      <w:r w:rsidR="00071AE2">
        <w:t>maternity leave.</w:t>
      </w:r>
      <w:r w:rsidR="00A773B0">
        <w:t xml:space="preserve"> </w:t>
      </w:r>
      <w:hyperlink r:id="rId142" w:history="1">
        <w:r w:rsidR="00A773B0" w:rsidRPr="00616279">
          <w:rPr>
            <w:rStyle w:val="Hyperlink"/>
          </w:rPr>
          <w:t>https://manaksolicitors.co.uk/services/employment-law/ten-employee-rights-you-should-know/</w:t>
        </w:r>
      </w:hyperlink>
      <w:r w:rsidR="00A773B0">
        <w:t xml:space="preserve"> </w:t>
      </w:r>
    </w:p>
    <w:p w14:paraId="75A344DA" w14:textId="2CE0B484"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proofErr w:type="gramStart"/>
      <w:r w:rsidR="00943D62">
        <w:t>mental</w:t>
      </w:r>
      <w:proofErr w:type="gramEnd"/>
      <w:r w:rsidR="00943D62">
        <w:t xml:space="preserve"> and emotional wellbeing.</w:t>
      </w:r>
      <w:r w:rsidR="003230C9">
        <w:t xml:space="preserve">  Provide counselling, mentoring, first aid, external help and statutory sick pay if needed.</w:t>
      </w:r>
    </w:p>
    <w:p w14:paraId="15B8B416" w14:textId="0F4866FC" w:rsidR="001D4B06" w:rsidRDefault="001D4B06" w:rsidP="00071AE2">
      <w:pPr>
        <w:pStyle w:val="ListParagraph"/>
        <w:numPr>
          <w:ilvl w:val="0"/>
          <w:numId w:val="56"/>
        </w:numPr>
      </w:pPr>
      <w:r>
        <w:t xml:space="preserve">Duties – I must behave in a legal, moral, </w:t>
      </w:r>
      <w:proofErr w:type="gramStart"/>
      <w:r>
        <w:t>ethical</w:t>
      </w:r>
      <w:proofErr w:type="gramEnd"/>
      <w:r>
        <w:t xml:space="preserve"> and acceptable </w:t>
      </w:r>
      <w:r w:rsidR="00D55A3F">
        <w:t>manner and obey the code of conduct.  I must also ensure the team members are behaving in an acceptable manner and not engaging in wrongdoing.</w:t>
      </w:r>
    </w:p>
    <w:p w14:paraId="06E28C7A" w14:textId="18CE6C03" w:rsidR="00D55A3F" w:rsidRDefault="00524BF0" w:rsidP="00524BF0">
      <w:pPr>
        <w:pStyle w:val="ListParagraph"/>
        <w:numPr>
          <w:ilvl w:val="0"/>
          <w:numId w:val="56"/>
        </w:numPr>
      </w:pPr>
      <w:r>
        <w:t>Fairness – I must ensure all team members are treated fairly.</w:t>
      </w:r>
    </w:p>
    <w:p w14:paraId="59EB5D5A" w14:textId="1991F783" w:rsidR="00524BF0" w:rsidRDefault="0035120E" w:rsidP="00524BF0">
      <w:pPr>
        <w:pStyle w:val="ListParagraph"/>
        <w:numPr>
          <w:ilvl w:val="0"/>
          <w:numId w:val="56"/>
        </w:numPr>
      </w:pPr>
      <w:r>
        <w:t>Best Practice – I must meet aspirational standards for the project and team members.</w:t>
      </w:r>
    </w:p>
    <w:p w14:paraId="74D989D2" w14:textId="6B2A0E71" w:rsidR="001B6337" w:rsidRDefault="00000000" w:rsidP="001B6337">
      <w:hyperlink r:id="rId143" w:history="1">
        <w:r w:rsidR="001B6337" w:rsidRPr="00616279">
          <w:rPr>
            <w:rStyle w:val="Hyperlink"/>
          </w:rPr>
          <w:t>https://online.hbs.edu/blog/post/strategies-for-conflict-resolution-in-the-workplace</w:t>
        </w:r>
      </w:hyperlink>
      <w:r w:rsidR="001B6337">
        <w:t xml:space="preserve"> </w:t>
      </w:r>
    </w:p>
    <w:p w14:paraId="1CDF6823" w14:textId="77777777" w:rsidR="00C86E18" w:rsidRDefault="00C86E18" w:rsidP="00C86E18"/>
    <w:p w14:paraId="16FFE798" w14:textId="24AB81A1" w:rsidR="00A6135D" w:rsidRDefault="00A6135D" w:rsidP="00A6135D">
      <w:pPr>
        <w:pStyle w:val="Heading2"/>
      </w:pPr>
      <w:bookmarkStart w:id="24" w:name="_Toc168045969"/>
      <w:r w:rsidRPr="00A6135D">
        <w:t>Risk Management Plan</w:t>
      </w:r>
      <w:bookmarkEnd w:id="24"/>
    </w:p>
    <w:p w14:paraId="170622B0" w14:textId="5420055F" w:rsidR="00A6135D" w:rsidRDefault="0056415E" w:rsidP="00A6135D">
      <w:r>
        <w:t>Refer to lecture and online resources</w:t>
      </w:r>
    </w:p>
    <w:p w14:paraId="4065E78D" w14:textId="77777777" w:rsidR="00DE1349" w:rsidRDefault="00DE1349" w:rsidP="00DE1349">
      <w:pPr>
        <w:jc w:val="center"/>
        <w:rPr>
          <w:b/>
          <w:bCs/>
          <w:sz w:val="28"/>
          <w:szCs w:val="28"/>
        </w:rPr>
      </w:pPr>
    </w:p>
    <w:tbl>
      <w:tblPr>
        <w:tblStyle w:val="TableGrid"/>
        <w:tblW w:w="0" w:type="auto"/>
        <w:tblLook w:val="04A0" w:firstRow="1" w:lastRow="0" w:firstColumn="1" w:lastColumn="0" w:noHBand="0" w:noVBand="1"/>
      </w:tblPr>
      <w:tblGrid>
        <w:gridCol w:w="9016"/>
      </w:tblGrid>
      <w:tr w:rsidR="00DE1349" w14:paraId="2802B0CB" w14:textId="77777777" w:rsidTr="00C13221">
        <w:tc>
          <w:tcPr>
            <w:tcW w:w="9350" w:type="dxa"/>
            <w:shd w:val="clear" w:color="auto" w:fill="000000" w:themeFill="text1"/>
          </w:tcPr>
          <w:p w14:paraId="2070F20D" w14:textId="77777777" w:rsidR="00DE1349" w:rsidRPr="00003C5B" w:rsidRDefault="00DE1349" w:rsidP="00C13221">
            <w:pPr>
              <w:jc w:val="center"/>
              <w:rPr>
                <w:b/>
                <w:bCs/>
                <w:sz w:val="24"/>
                <w:szCs w:val="24"/>
              </w:rPr>
            </w:pPr>
            <w:r>
              <w:rPr>
                <w:b/>
                <w:bCs/>
                <w:sz w:val="24"/>
                <w:szCs w:val="24"/>
              </w:rPr>
              <w:t>Risk Management Methodology</w:t>
            </w:r>
          </w:p>
        </w:tc>
      </w:tr>
      <w:tr w:rsidR="00DE1349" w14:paraId="1B005A5C" w14:textId="77777777" w:rsidTr="00C13221">
        <w:trPr>
          <w:trHeight w:val="1844"/>
        </w:trPr>
        <w:tc>
          <w:tcPr>
            <w:tcW w:w="9350" w:type="dxa"/>
          </w:tcPr>
          <w:p w14:paraId="0A452DF2" w14:textId="77777777" w:rsidR="00DE1349" w:rsidRPr="00003C5B" w:rsidRDefault="00DE1349" w:rsidP="00C13221">
            <w:r>
              <w:t xml:space="preserve">Define the tools and approaches that will be used to perform risk management activities, such as risk assessment, risk analysis and risk migration. </w:t>
            </w:r>
          </w:p>
        </w:tc>
      </w:tr>
    </w:tbl>
    <w:p w14:paraId="77972CCC" w14:textId="77777777" w:rsidR="00DE1349" w:rsidRDefault="00DE1349" w:rsidP="00DE1349">
      <w:pPr>
        <w:rPr>
          <w:b/>
          <w:bCs/>
          <w:sz w:val="28"/>
          <w:szCs w:val="28"/>
        </w:rPr>
      </w:pPr>
    </w:p>
    <w:p w14:paraId="6160A9F8" w14:textId="77777777" w:rsidR="00DE1349" w:rsidRDefault="00DE1349" w:rsidP="00DE1349">
      <w:pPr>
        <w:rPr>
          <w:b/>
          <w:bCs/>
          <w:sz w:val="28"/>
          <w:szCs w:val="28"/>
        </w:rPr>
      </w:pPr>
    </w:p>
    <w:p w14:paraId="52631FE4" w14:textId="77777777" w:rsidR="00DE1349" w:rsidRDefault="00DE1349" w:rsidP="00DE1349">
      <w:pPr>
        <w:rPr>
          <w:b/>
          <w:bCs/>
          <w:sz w:val="28"/>
          <w:szCs w:val="28"/>
        </w:rPr>
      </w:pPr>
    </w:p>
    <w:p w14:paraId="7591B0E4" w14:textId="77777777" w:rsidR="00DE1349" w:rsidRDefault="00DE1349" w:rsidP="00DE1349">
      <w:pPr>
        <w:rPr>
          <w:b/>
          <w:bCs/>
          <w:sz w:val="28"/>
          <w:szCs w:val="28"/>
        </w:rPr>
      </w:pPr>
    </w:p>
    <w:p w14:paraId="797941AE" w14:textId="77777777" w:rsidR="00F90775" w:rsidRDefault="00F90775" w:rsidP="00DE1349">
      <w:pPr>
        <w:rPr>
          <w:b/>
          <w:bCs/>
          <w:sz w:val="28"/>
          <w:szCs w:val="28"/>
        </w:rPr>
      </w:pPr>
    </w:p>
    <w:p w14:paraId="2A810CAC"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lastRenderedPageBreak/>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0" w:type="auto"/>
              <w:tblLook w:val="04A0" w:firstRow="1" w:lastRow="0" w:firstColumn="1" w:lastColumn="0" w:noHBand="0" w:noVBand="1"/>
            </w:tblPr>
            <w:tblGrid>
              <w:gridCol w:w="2039"/>
              <w:gridCol w:w="1192"/>
              <w:gridCol w:w="1679"/>
              <w:gridCol w:w="1926"/>
              <w:gridCol w:w="954"/>
              <w:gridCol w:w="1000"/>
            </w:tblGrid>
            <w:tr w:rsidR="0029096B" w14:paraId="4FD42BCE" w14:textId="77777777" w:rsidTr="0029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F1342B1" w14:textId="31EEC6BF" w:rsidR="0029096B" w:rsidRDefault="0029096B" w:rsidP="00C13221">
                  <w:r>
                    <w:t>Risk Description</w:t>
                  </w:r>
                </w:p>
              </w:tc>
              <w:tc>
                <w:tcPr>
                  <w:tcW w:w="1155"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25"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62"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658"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799"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29096B" w14:paraId="4EA5573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A14D1D" w14:textId="71BA9809" w:rsidR="0029096B" w:rsidRDefault="0029096B" w:rsidP="00C13221">
                  <w:r>
                    <w:t>Project over budget and unexpected costs</w:t>
                  </w:r>
                </w:p>
              </w:tc>
              <w:tc>
                <w:tcPr>
                  <w:tcW w:w="1155"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Engineering company expected to pay extra costs, loss of profit for Nexus Solutions, financial disputes</w:t>
                  </w:r>
                </w:p>
              </w:tc>
              <w:tc>
                <w:tcPr>
                  <w:tcW w:w="1862"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Prioritise cost estimate and cost management,</w:t>
                  </w:r>
                </w:p>
                <w:p w14:paraId="7161ED63" w14:textId="725A999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Use well trained </w:t>
                  </w:r>
                  <w:proofErr w:type="spellStart"/>
                  <w:r>
                    <w:t>personel</w:t>
                  </w:r>
                  <w:proofErr w:type="spellEnd"/>
                  <w:r>
                    <w:t xml:space="preserve"> for cost estimates and management, use </w:t>
                  </w:r>
                  <w:proofErr w:type="spellStart"/>
                  <w:r>
                    <w:t>accureate</w:t>
                  </w:r>
                  <w:proofErr w:type="spellEnd"/>
                  <w:r>
                    <w:t xml:space="preserve"> cost estimation and management software.  If cost estimate is likely </w:t>
                  </w:r>
                  <w:proofErr w:type="spellStart"/>
                  <w:r>
                    <w:t>toexceed</w:t>
                  </w:r>
                  <w:proofErr w:type="spellEnd"/>
                  <w:r>
                    <w:t xml:space="preserve"> budget, negotiate with the project sponsor and steering committee</w:t>
                  </w:r>
                </w:p>
              </w:tc>
              <w:tc>
                <w:tcPr>
                  <w:tcW w:w="658"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29096B" w14:paraId="5EB37531"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380FEF23" w14:textId="6E8601E0" w:rsidR="0029096B" w:rsidRDefault="0029096B" w:rsidP="00C13221">
                  <w:r>
                    <w:t>1 month deadline missed and delays</w:t>
                  </w:r>
                </w:p>
              </w:tc>
              <w:tc>
                <w:tcPr>
                  <w:tcW w:w="1155"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2A96039F" w:rsidR="0029096B" w:rsidRDefault="0029096B" w:rsidP="00C13221">
                  <w:pPr>
                    <w:cnfStyle w:val="000000000000" w:firstRow="0" w:lastRow="0" w:firstColumn="0" w:lastColumn="0" w:oddVBand="0" w:evenVBand="0" w:oddHBand="0" w:evenHBand="0" w:firstRowFirstColumn="0" w:firstRowLastColumn="0" w:lastRowFirstColumn="0" w:lastRowLastColumn="0"/>
                  </w:pPr>
                  <w:proofErr w:type="spellStart"/>
                  <w:r>
                    <w:t>Dissatifaction</w:t>
                  </w:r>
                  <w:proofErr w:type="spellEnd"/>
                  <w:r>
                    <w:t xml:space="preserve"> and </w:t>
                  </w:r>
                  <w:proofErr w:type="spellStart"/>
                  <w:r>
                    <w:t>disuputes</w:t>
                  </w:r>
                  <w:proofErr w:type="spellEnd"/>
                  <w:r>
                    <w:t xml:space="preserve"> with client, steering </w:t>
                  </w:r>
                  <w:proofErr w:type="gramStart"/>
                  <w:r>
                    <w:t>committee</w:t>
                  </w:r>
                  <w:proofErr w:type="gramEnd"/>
                  <w:r>
                    <w:t xml:space="preserve"> and project sponsor.  Extra costs </w:t>
                  </w:r>
                  <w:proofErr w:type="gramStart"/>
                  <w:r>
                    <w:t>have to</w:t>
                  </w:r>
                  <w:proofErr w:type="gramEnd"/>
                  <w:r>
                    <w:t xml:space="preserve"> be paid for.</w:t>
                  </w:r>
                </w:p>
              </w:tc>
              <w:tc>
                <w:tcPr>
                  <w:tcW w:w="1862" w:type="dxa"/>
                </w:tcPr>
                <w:p w14:paraId="4C3DFCEE" w14:textId="1BFEAD8A"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project is likely to exceed deadline</w:t>
                  </w:r>
                </w:p>
              </w:tc>
              <w:tc>
                <w:tcPr>
                  <w:tcW w:w="658"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51831D1A"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1A16CAB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5A3D1F6" w14:textId="211D1D77" w:rsidR="0029096B" w:rsidRDefault="0029096B" w:rsidP="00C13221">
                  <w:r>
                    <w:t>Poor time management</w:t>
                  </w:r>
                </w:p>
              </w:tc>
              <w:tc>
                <w:tcPr>
                  <w:tcW w:w="1155"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62" w:type="dxa"/>
                </w:tcPr>
                <w:p w14:paraId="45B6CD8F" w14:textId="41C751B3"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w:t>
                  </w:r>
                  <w:proofErr w:type="gramStart"/>
                  <w:r>
                    <w:t>Make</w:t>
                  </w:r>
                  <w:proofErr w:type="gramEnd"/>
                  <w:r>
                    <w:t xml:space="preserve"> accurate time estimates, negotiate with </w:t>
                  </w:r>
                  <w:proofErr w:type="spellStart"/>
                  <w:r>
                    <w:t>projectsponsor</w:t>
                  </w:r>
                  <w:proofErr w:type="spellEnd"/>
                  <w:r>
                    <w:t xml:space="preserve"> and steering committee if </w:t>
                  </w:r>
                  <w:r>
                    <w:lastRenderedPageBreak/>
                    <w:t>project is likely to exceed deadline</w:t>
                  </w:r>
                </w:p>
              </w:tc>
              <w:tc>
                <w:tcPr>
                  <w:tcW w:w="658"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338A05BA"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0C0C46A3"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76BB50E" w14:textId="0431EB64" w:rsidR="0029096B" w:rsidRDefault="0029096B" w:rsidP="00C13221">
                  <w:r>
                    <w:t>Cyberattack on Nexus Solutions</w:t>
                  </w:r>
                </w:p>
              </w:tc>
              <w:tc>
                <w:tcPr>
                  <w:tcW w:w="1155"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sensitive data exposed, intellectual property stolen, IT systems and infrastructure compromised / damaged, project delayed or cancelled</w:t>
                  </w:r>
                </w:p>
              </w:tc>
              <w:tc>
                <w:tcPr>
                  <w:tcW w:w="1862"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t>Install the latest cybersecurity software, antimalware, and firewalls on IT system,  make sure software is up to date, encrypt data, disk drives and cloud storage, use strong passwords and 2-factor authentication, biometrics (fingerprint, facial recognition),  back up data, advice from cybersecurity specialists</w:t>
                  </w:r>
                </w:p>
              </w:tc>
              <w:tc>
                <w:tcPr>
                  <w:tcW w:w="658"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3790B8C7"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46893C0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55"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4CE1195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Client’s employees’ data exposed, data loss, malware </w:t>
                  </w:r>
                  <w:proofErr w:type="spellStart"/>
                  <w:r>
                    <w:t>onclients</w:t>
                  </w:r>
                  <w:proofErr w:type="spellEnd"/>
                  <w:r>
                    <w:t xml:space="preserve"> IT systems, client’s IT systems compromised, Lawsuit against Nexus Solutions, Nexus </w:t>
                  </w:r>
                  <w:proofErr w:type="spellStart"/>
                  <w:r>
                    <w:t>Solutions’s</w:t>
                  </w:r>
                  <w:proofErr w:type="spellEnd"/>
                  <w:r>
                    <w:t xml:space="preserve"> reputation ruined</w:t>
                  </w:r>
                </w:p>
              </w:tc>
              <w:tc>
                <w:tcPr>
                  <w:tcW w:w="1862" w:type="dxa"/>
                </w:tcPr>
                <w:p w14:paraId="48962FDC" w14:textId="443F8612"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Hire cybersecurity specialists to make sure software is coded securely, use testing software to find vulnerabilities and exploits in code and refactor code as needed, encrypt databases and passwords, use secure and trusted third party software, frameworks, SDKs and APIs, Encrypt connections between devices and software, Make sure HRMS has security features (authentication, user roles, secure code, encryption), make sure client’s cybersecurity </w:t>
                  </w:r>
                  <w:proofErr w:type="spellStart"/>
                  <w:r>
                    <w:t>systes</w:t>
                  </w:r>
                  <w:proofErr w:type="spellEnd"/>
                  <w:r>
                    <w:t xml:space="preserve"> are up to standard, backup </w:t>
                  </w:r>
                  <w:r>
                    <w:lastRenderedPageBreak/>
                    <w:t>features in software, take out liability insurance.</w:t>
                  </w:r>
                </w:p>
              </w:tc>
              <w:tc>
                <w:tcPr>
                  <w:tcW w:w="658"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36986857"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267087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9CF96DB" w14:textId="3F046D32" w:rsidR="0029096B" w:rsidRDefault="0029096B" w:rsidP="00C13221">
                  <w:r>
                    <w:t>Damage to IT systems used in project</w:t>
                  </w:r>
                </w:p>
              </w:tc>
              <w:tc>
                <w:tcPr>
                  <w:tcW w:w="1155"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expensive repairs to IT systems, Project delays, Higher insurance premiums, project cancellation.</w:t>
                  </w:r>
                </w:p>
              </w:tc>
              <w:tc>
                <w:tcPr>
                  <w:tcW w:w="1862" w:type="dxa"/>
                </w:tcPr>
                <w:p w14:paraId="4161C83F" w14:textId="4EF04ED4"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Back up data, insurance for IT systems, make sure adequate cybersecurity measures are in place, keep IT infrastructure in well protected rooms (locks, CCTV, access cards, alarms, fireproofing, fire suppression, weatherproofing, air-conditioning), keep IT infrastructure and rooms well maintained, building, </w:t>
                  </w:r>
                  <w:proofErr w:type="gramStart"/>
                  <w:r>
                    <w:t>contents</w:t>
                  </w:r>
                  <w:proofErr w:type="gramEnd"/>
                  <w:r>
                    <w:t xml:space="preserve"> and equipment insurance. </w:t>
                  </w:r>
                </w:p>
              </w:tc>
              <w:tc>
                <w:tcPr>
                  <w:tcW w:w="658"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7FA01BC2"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2F87B6C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5BDD0F3" w14:textId="48C2CBF6" w:rsidR="0029096B" w:rsidRDefault="0029096B" w:rsidP="00C13221">
                  <w:r>
                    <w:t>Emergency (Fire, flood, burglary) at Nexus Solutions</w:t>
                  </w:r>
                </w:p>
              </w:tc>
              <w:tc>
                <w:tcPr>
                  <w:tcW w:w="1155"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2FF6863D"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Destruction of Nexus Solutions offices and IT infrastructure, project </w:t>
                  </w:r>
                  <w:proofErr w:type="spellStart"/>
                  <w:r>
                    <w:t>ccancelled</w:t>
                  </w:r>
                  <w:proofErr w:type="spellEnd"/>
                  <w:r>
                    <w:t>, data loss.</w:t>
                  </w:r>
                </w:p>
              </w:tc>
              <w:tc>
                <w:tcPr>
                  <w:tcW w:w="1862" w:type="dxa"/>
                </w:tcPr>
                <w:p w14:paraId="1C74A058" w14:textId="40D266E8"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w:t>
                  </w:r>
                  <w:proofErr w:type="gramStart"/>
                  <w:r>
                    <w:t>health</w:t>
                  </w:r>
                  <w:proofErr w:type="gramEnd"/>
                  <w:r>
                    <w:t xml:space="preserve"> and safety training, take out insurance policies</w:t>
                  </w:r>
                </w:p>
              </w:tc>
              <w:tc>
                <w:tcPr>
                  <w:tcW w:w="658"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1D75D7C0"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2991B9E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05BE4117" w14:textId="5453480D" w:rsidR="0029096B" w:rsidRDefault="0029096B" w:rsidP="00C13221">
                  <w:r>
                    <w:t>Conflict between team members</w:t>
                  </w:r>
                </w:p>
              </w:tc>
              <w:tc>
                <w:tcPr>
                  <w:tcW w:w="1155"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25"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Low productivity, hostile workplace environment, bullying, harassment, team members resigning, strikes, industrial action, reduced morale</w:t>
                  </w:r>
                </w:p>
              </w:tc>
              <w:tc>
                <w:tcPr>
                  <w:tcW w:w="1862"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lastRenderedPageBreak/>
                    <w:t>Use conflict resolution plan.</w:t>
                  </w:r>
                </w:p>
              </w:tc>
              <w:tc>
                <w:tcPr>
                  <w:tcW w:w="658"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0D0C73CD"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6096155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7765A4" w14:textId="6D4A0614" w:rsidR="0029096B" w:rsidRDefault="0029096B" w:rsidP="00C13221">
                  <w:r>
                    <w:t>Conflict within management (Manager, team leaders, tech leads, steering committee, sponsor)</w:t>
                  </w:r>
                </w:p>
              </w:tc>
              <w:tc>
                <w:tcPr>
                  <w:tcW w:w="1155"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Poor management, communication breakdown, delays, financial mismanagement</w:t>
                  </w:r>
                </w:p>
              </w:tc>
              <w:tc>
                <w:tcPr>
                  <w:tcW w:w="1862"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314848BE"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455D6F4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108C1C80" w14:textId="4EEA3F55" w:rsidR="0029096B" w:rsidRDefault="0029096B" w:rsidP="00C13221">
                  <w:r>
                    <w:t xml:space="preserve">Conflict between Nexus </w:t>
                  </w:r>
                  <w:r w:rsidR="00CB7AD9">
                    <w:t>Solutions</w:t>
                  </w:r>
                  <w:r>
                    <w:t xml:space="preserve"> and client</w:t>
                  </w:r>
                </w:p>
              </w:tc>
              <w:tc>
                <w:tcPr>
                  <w:tcW w:w="1155"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62"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658"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ACF9C0E" w14:textId="77777777"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56FA852D"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302FA7" w14:textId="4337DCF9" w:rsidR="0029096B" w:rsidRDefault="0029096B" w:rsidP="00C13221">
                  <w:r>
                    <w:t>Conflict between stakeholders</w:t>
                  </w:r>
                </w:p>
              </w:tc>
              <w:tc>
                <w:tcPr>
                  <w:tcW w:w="1155"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25"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62"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658"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6955711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BEFB3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68A0036" w14:textId="04A3DF30" w:rsidR="0029096B" w:rsidRPr="005B4243" w:rsidRDefault="0029096B" w:rsidP="00C13221">
                  <w:pPr>
                    <w:rPr>
                      <w:b w:val="0"/>
                      <w:bCs w:val="0"/>
                    </w:rPr>
                  </w:pPr>
                  <w:r>
                    <w:t>Accident at work resulting in property damage/destruction</w:t>
                  </w:r>
                </w:p>
              </w:tc>
              <w:tc>
                <w:tcPr>
                  <w:tcW w:w="1155"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62"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658"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2819A930" w14:textId="6963A4ED" w:rsidR="0029096B" w:rsidRDefault="0029096B" w:rsidP="00C13221">
                  <w:pPr>
                    <w:cnfStyle w:val="000000000000" w:firstRow="0" w:lastRow="0" w:firstColumn="0" w:lastColumn="0" w:oddVBand="0" w:evenVBand="0" w:oddHBand="0" w:evenHBand="0" w:firstRowFirstColumn="0" w:firstRowLastColumn="0" w:lastRowFirstColumn="0" w:lastRowLastColumn="0"/>
                  </w:pPr>
                </w:p>
              </w:tc>
            </w:tr>
            <w:tr w:rsidR="0029096B" w14:paraId="3B561B1A"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BE1ADFC" w14:textId="4BA641A1" w:rsidR="0029096B" w:rsidRDefault="0029096B" w:rsidP="00C13221">
                  <w:r>
                    <w:t>Accident at work resulting in minor injury</w:t>
                  </w:r>
                </w:p>
              </w:tc>
              <w:tc>
                <w:tcPr>
                  <w:tcW w:w="1155"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294F0824"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t>
                  </w:r>
                  <w:r>
                    <w:lastRenderedPageBreak/>
                    <w:t xml:space="preserve">work environment, distrust, conflict, industrial </w:t>
                  </w:r>
                  <w:proofErr w:type="spellStart"/>
                  <w:r>
                    <w:t>actioon</w:t>
                  </w:r>
                  <w:proofErr w:type="spellEnd"/>
                </w:p>
              </w:tc>
              <w:tc>
                <w:tcPr>
                  <w:tcW w:w="1862"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w:t>
                  </w:r>
                  <w:r>
                    <w:lastRenderedPageBreak/>
                    <w:t>training, install relevant safety equipment, public and employee liability insurance with legal cover, content and IT equipment, 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1A771F5B"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p>
              </w:tc>
            </w:tr>
            <w:tr w:rsidR="0029096B" w14:paraId="6C702A5C"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9E7BEF5" w14:textId="212DBAF2" w:rsidR="0029096B" w:rsidRDefault="0029096B" w:rsidP="00A011D1">
                  <w:r>
                    <w:t>Accident at work resulting in serious or life-changing injury</w:t>
                  </w:r>
                </w:p>
              </w:tc>
              <w:tc>
                <w:tcPr>
                  <w:tcW w:w="1155"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62"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658"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52D2DDC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543E2B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37989795" w14:textId="6259E175" w:rsidR="0029096B" w:rsidRDefault="0029096B" w:rsidP="00A011D1">
                  <w:r>
                    <w:lastRenderedPageBreak/>
                    <w:t>Accident at work resulting in death</w:t>
                  </w:r>
                </w:p>
              </w:tc>
              <w:tc>
                <w:tcPr>
                  <w:tcW w:w="1155"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 lawsuit from family of affected team member, compensation must be paid, unsafe work environment, team members going on strike in fear of their 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62"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658"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t>Medium</w:t>
                  </w:r>
                </w:p>
              </w:tc>
              <w:tc>
                <w:tcPr>
                  <w:tcW w:w="799" w:type="dxa"/>
                </w:tcPr>
                <w:p w14:paraId="22A2337E"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F9E98EF"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CAA8B44" w14:textId="526635A9" w:rsidR="0029096B" w:rsidRDefault="0029096B" w:rsidP="00A011D1">
                  <w:r>
                    <w:t>Team members not working due to illness / sick leave</w:t>
                  </w:r>
                </w:p>
              </w:tc>
              <w:tc>
                <w:tcPr>
                  <w:tcW w:w="1155" w:type="dxa"/>
                </w:tcPr>
                <w:p w14:paraId="25AD7936" w14:textId="1D241C66" w:rsidR="0029096B" w:rsidRDefault="00560CD6" w:rsidP="00A011D1">
                  <w:pPr>
                    <w:cnfStyle w:val="000000000000" w:firstRow="0" w:lastRow="0" w:firstColumn="0" w:lastColumn="0" w:oddVBand="0" w:evenVBand="0" w:oddHBand="0" w:evenHBand="0" w:firstRowFirstColumn="0" w:firstRowLastColumn="0" w:lastRowFirstColumn="0" w:lastRowLastColumn="0"/>
                  </w:pPr>
                  <w:r>
                    <w:t xml:space="preserve">Almost </w:t>
                  </w:r>
                  <w:proofErr w:type="spellStart"/>
                  <w:r>
                    <w:t>Certaiin</w:t>
                  </w:r>
                  <w:proofErr w:type="spellEnd"/>
                </w:p>
              </w:tc>
              <w:tc>
                <w:tcPr>
                  <w:tcW w:w="1625"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62" w:type="dxa"/>
                </w:tcPr>
                <w:p w14:paraId="775FFDD8" w14:textId="333A7AB9"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Employ enough team members to cover the work for someone off sick,  </w:t>
                  </w:r>
                  <w:proofErr w:type="gramStart"/>
                  <w:r>
                    <w:t>Negotiate</w:t>
                  </w:r>
                  <w:proofErr w:type="gramEnd"/>
                  <w:r>
                    <w:t xml:space="preserve"> with steering committee and project sponsor if project is delayed due to sickness.</w:t>
                  </w:r>
                </w:p>
              </w:tc>
              <w:tc>
                <w:tcPr>
                  <w:tcW w:w="658"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0F411FE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DD1C074"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ABD50C7" w14:textId="74B7F6CF" w:rsidR="0029096B" w:rsidRDefault="0029096B" w:rsidP="00A011D1">
                  <w:r>
                    <w:t>Theft of company property</w:t>
                  </w:r>
                </w:p>
              </w:tc>
              <w:tc>
                <w:tcPr>
                  <w:tcW w:w="1155"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Financial loss, asset loss, data loss, breach of </w:t>
                  </w:r>
                  <w:r>
                    <w:lastRenderedPageBreak/>
                    <w:t>data protection, security threat, delays, missed deadlines</w:t>
                  </w:r>
                </w:p>
              </w:tc>
              <w:tc>
                <w:tcPr>
                  <w:tcW w:w="1862" w:type="dxa"/>
                </w:tcPr>
                <w:p w14:paraId="41E1292D" w14:textId="47DA90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w:t>
                  </w:r>
                  <w:proofErr w:type="spellStart"/>
                  <w:r>
                    <w:t>Adaquete</w:t>
                  </w:r>
                  <w:proofErr w:type="spellEnd"/>
                  <w:r>
                    <w:t xml:space="preserve"> security measures in place, locked doors, </w:t>
                  </w:r>
                  <w:r>
                    <w:lastRenderedPageBreak/>
                    <w:t xml:space="preserve">buildings, rooms for valuable and critical IT equipment, access control to premises, CCTV recording in operation, use burglar alarms, </w:t>
                  </w:r>
                  <w:proofErr w:type="spellStart"/>
                  <w:r>
                    <w:t>smartwater</w:t>
                  </w:r>
                  <w:proofErr w:type="spellEnd"/>
                  <w:r>
                    <w:t xml:space="preserve">, </w:t>
                  </w:r>
                  <w:proofErr w:type="spellStart"/>
                  <w:r>
                    <w:t>smokecloaks</w:t>
                  </w:r>
                  <w:proofErr w:type="spellEnd"/>
                  <w:r>
                    <w:t xml:space="preserve">, bulletproof glass and other security equipment, hire security guards, building, </w:t>
                  </w:r>
                  <w:proofErr w:type="gramStart"/>
                  <w:r>
                    <w:t>content</w:t>
                  </w:r>
                  <w:proofErr w:type="gramEnd"/>
                  <w:r>
                    <w:t xml:space="preserve"> and IT equipment insurance, report all incidents to police, background checks for team members</w:t>
                  </w:r>
                </w:p>
              </w:tc>
              <w:tc>
                <w:tcPr>
                  <w:tcW w:w="658"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65FB8A2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84A14D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6C03F448" w14:textId="005F05EF" w:rsidR="0029096B" w:rsidRDefault="0029096B" w:rsidP="00A011D1">
                  <w:r>
                    <w:t>Vandalism of company property</w:t>
                  </w:r>
                </w:p>
              </w:tc>
              <w:tc>
                <w:tcPr>
                  <w:tcW w:w="1155"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62" w:type="dxa"/>
                </w:tcPr>
                <w:p w14:paraId="379E8DC2" w14:textId="3A502C5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 xml:space="preserve">Back up data, </w:t>
                  </w:r>
                  <w:proofErr w:type="spellStart"/>
                  <w:r w:rsidRPr="00BF4554">
                    <w:t>Adaquete</w:t>
                  </w:r>
                  <w:proofErr w:type="spellEnd"/>
                  <w:r w:rsidRPr="00BF4554">
                    <w:t xml:space="preserve"> security measures in place, locked doors, buildings, rooms for valuable and critical IT equipment, access control to premises, CCTV recording in operation, use burglar alarms, </w:t>
                  </w:r>
                  <w:proofErr w:type="spellStart"/>
                  <w:r w:rsidRPr="00BF4554">
                    <w:t>smartwater</w:t>
                  </w:r>
                  <w:proofErr w:type="spellEnd"/>
                  <w:r w:rsidRPr="00BF4554">
                    <w:t xml:space="preserve">, </w:t>
                  </w:r>
                  <w:proofErr w:type="spellStart"/>
                  <w:r w:rsidRPr="00BF4554">
                    <w:t>smokecloaks</w:t>
                  </w:r>
                  <w:proofErr w:type="spellEnd"/>
                  <w:r w:rsidRPr="00BF4554">
                    <w:t xml:space="preserve">, bulletproof glass and other security equipment, hire security guards, building, </w:t>
                  </w:r>
                  <w:proofErr w:type="gramStart"/>
                  <w:r w:rsidRPr="00BF4554">
                    <w:t>content</w:t>
                  </w:r>
                  <w:proofErr w:type="gramEnd"/>
                  <w:r w:rsidRPr="00BF4554">
                    <w:t xml:space="preserve"> and IT equipment insurance, report all incidents to police</w:t>
                  </w:r>
                  <w:r>
                    <w:t xml:space="preserve">, </w:t>
                  </w:r>
                  <w:r w:rsidRPr="00BF4554">
                    <w:t>background checks for team members</w:t>
                  </w:r>
                </w:p>
              </w:tc>
              <w:tc>
                <w:tcPr>
                  <w:tcW w:w="658"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1D8A1644"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DE4192E"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D2DAE96" w14:textId="7DF03CEF" w:rsidR="0029096B" w:rsidRDefault="0029096B" w:rsidP="00A011D1">
                  <w:r>
                    <w:t>Data loss</w:t>
                  </w:r>
                </w:p>
              </w:tc>
              <w:tc>
                <w:tcPr>
                  <w:tcW w:w="1155"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valuable work on project </w:t>
                  </w:r>
                  <w:r>
                    <w:lastRenderedPageBreak/>
                    <w:t>including code, designs, software, documentation, paperwork, databases.</w:t>
                  </w:r>
                </w:p>
              </w:tc>
              <w:tc>
                <w:tcPr>
                  <w:tcW w:w="1862" w:type="dxa"/>
                </w:tcPr>
                <w:p w14:paraId="78A7087B" w14:textId="5D6637B1"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disaster proofing, data encryption </w:t>
                  </w:r>
                  <w:r>
                    <w:lastRenderedPageBreak/>
                    <w:t xml:space="preserve">with recovery keys, use reliable hardware and software, Git version control, cybersecurity software, keep systems updated, </w:t>
                  </w:r>
                  <w:proofErr w:type="spellStart"/>
                  <w:r>
                    <w:t>Idenndity</w:t>
                  </w:r>
                  <w:proofErr w:type="spellEnd"/>
                  <w:r>
                    <w:t xml:space="preserve"> and access management</w:t>
                  </w:r>
                </w:p>
              </w:tc>
              <w:tc>
                <w:tcPr>
                  <w:tcW w:w="658"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799" w:type="dxa"/>
                </w:tcPr>
                <w:p w14:paraId="20F2F722"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AF365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1FCE852" w14:textId="5B241296" w:rsidR="0029096B" w:rsidRDefault="0029096B" w:rsidP="00A011D1">
                  <w:r>
                    <w:t>Lawsuit against Nexus Solutions</w:t>
                  </w:r>
                </w:p>
              </w:tc>
              <w:tc>
                <w:tcPr>
                  <w:tcW w:w="1155"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62" w:type="dxa"/>
                </w:tcPr>
                <w:p w14:paraId="2FCDC2A7" w14:textId="2E04426A"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Insurance with legal cover, Customer, employee and public liability insurance, </w:t>
                  </w:r>
                  <w:proofErr w:type="gramStart"/>
                  <w:r>
                    <w:t>Hire</w:t>
                  </w:r>
                  <w:proofErr w:type="gramEnd"/>
                  <w:r>
                    <w:t xml:space="preserve"> own (Nexus Solutions) defence legal team (solicitors), make sure agreements, terms of service and licenses are clear, make sure not to violate licenses and terms of service of contractors and third party software, hardware and services, conflict resolution plan.</w:t>
                  </w:r>
                </w:p>
              </w:tc>
              <w:tc>
                <w:tcPr>
                  <w:tcW w:w="658"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631DBA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0FBCA26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C39513E" w14:textId="45DBF2AA" w:rsidR="0029096B" w:rsidRDefault="0029096B" w:rsidP="00A011D1">
                  <w:r>
                    <w:t>Wrongdoing by team members and stakeholders</w:t>
                  </w:r>
                </w:p>
              </w:tc>
              <w:tc>
                <w:tcPr>
                  <w:tcW w:w="1155"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morale with team members, distrust, team members being dismissed, damaged reputation, lawsuits and legal action, conflict between team members and stakeholders, poor quality </w:t>
                  </w:r>
                  <w:r>
                    <w:lastRenderedPageBreak/>
                    <w:t>product, loss of productivity</w:t>
                  </w:r>
                </w:p>
              </w:tc>
              <w:tc>
                <w:tcPr>
                  <w:tcW w:w="1862"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Verbal warning, written waning then disciplinary action of team members engaged in wrongdoing, serious and repeated incidents can result in dismissal, legal action, reported to authorities.  Follow conflict resolution plan.</w:t>
                  </w:r>
                </w:p>
              </w:tc>
              <w:tc>
                <w:tcPr>
                  <w:tcW w:w="658"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073D30CC"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03F8086"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53A23E0C" w14:textId="544E4115" w:rsidR="0029096B" w:rsidRDefault="0029096B" w:rsidP="00A011D1">
                  <w:r>
                    <w:t>Scope Creep</w:t>
                  </w:r>
                </w:p>
              </w:tc>
              <w:tc>
                <w:tcPr>
                  <w:tcW w:w="1155"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33637F7F"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Time wasted, delays and missed deadlines, project goes overbudget, more stress on pressure on team members to meet deadlines with extra work, wasted resources, greater risk of bugs, </w:t>
                  </w:r>
                  <w:proofErr w:type="gramStart"/>
                  <w:r>
                    <w:t>defects</w:t>
                  </w:r>
                  <w:proofErr w:type="gramEnd"/>
                  <w:r>
                    <w:t xml:space="preserve"> and maintainability due to overcomplexity</w:t>
                  </w:r>
                </w:p>
              </w:tc>
              <w:tc>
                <w:tcPr>
                  <w:tcW w:w="1862"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658"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FB1176F"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192D47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9D0F26A" w14:textId="38FAC4FC" w:rsidR="0029096B" w:rsidRDefault="0029096B" w:rsidP="00A011D1">
                  <w:r>
                    <w:t>Poor project management</w:t>
                  </w:r>
                </w:p>
              </w:tc>
              <w:tc>
                <w:tcPr>
                  <w:tcW w:w="1155"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0ADD4CCF"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missed deadlines, resource </w:t>
                  </w:r>
                  <w:proofErr w:type="spellStart"/>
                  <w:r>
                    <w:t>shorteges</w:t>
                  </w:r>
                  <w:proofErr w:type="spellEnd"/>
                  <w:r>
                    <w:t xml:space="preserve"> and waste, lower team morale, lack of motivation, strikes and industrial action, conflicts, project over budget, poor quality product</w:t>
                  </w:r>
                </w:p>
              </w:tc>
              <w:tc>
                <w:tcPr>
                  <w:tcW w:w="1862" w:type="dxa"/>
                </w:tcPr>
                <w:p w14:paraId="0FA6879B" w14:textId="7204EBB8"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Use proper project management techniques, use project management software, </w:t>
                  </w:r>
                  <w:proofErr w:type="spellStart"/>
                  <w:r>
                    <w:t>gantt</w:t>
                  </w:r>
                  <w:proofErr w:type="spellEnd"/>
                  <w:r>
                    <w:t xml:space="preserve">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658"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2A5939D"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35152DE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BDD7CD2" w14:textId="28611B30" w:rsidR="0029096B" w:rsidRDefault="0029096B" w:rsidP="00A011D1">
                  <w:r>
                    <w:t xml:space="preserve">Issues with code, design, </w:t>
                  </w:r>
                  <w:proofErr w:type="gramStart"/>
                  <w:r>
                    <w:t>bugs</w:t>
                  </w:r>
                  <w:proofErr w:type="gramEnd"/>
                  <w:r>
                    <w:t xml:space="preserve"> and defects after handover to </w:t>
                  </w:r>
                  <w:r>
                    <w:lastRenderedPageBreak/>
                    <w:t>engineering company</w:t>
                  </w:r>
                </w:p>
              </w:tc>
              <w:tc>
                <w:tcPr>
                  <w:tcW w:w="1155"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lastRenderedPageBreak/>
                    <w:t>Almost Certain</w:t>
                  </w:r>
                </w:p>
              </w:tc>
              <w:tc>
                <w:tcPr>
                  <w:tcW w:w="1625"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oor quality product, conflict with client, </w:t>
                  </w:r>
                  <w:r>
                    <w:lastRenderedPageBreak/>
                    <w:t>unusable product, cybersecurity threats, unreliable product, dissatisfied client, lawsuit by client, delays and missed deadlines due to time wasted fixing the problems.</w:t>
                  </w:r>
                </w:p>
              </w:tc>
              <w:tc>
                <w:tcPr>
                  <w:tcW w:w="1862"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quality assurance and quality control and test software to </w:t>
                  </w:r>
                  <w:r>
                    <w:lastRenderedPageBreak/>
                    <w:t>make sure it is to a high standard, hire software testers, use automated and manual testing</w:t>
                  </w:r>
                </w:p>
              </w:tc>
              <w:tc>
                <w:tcPr>
                  <w:tcW w:w="658"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799" w:type="dxa"/>
                </w:tcPr>
                <w:p w14:paraId="121FB041"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7D0E16D3"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3452A9" w14:textId="35204147" w:rsidR="0029096B" w:rsidRDefault="0029096B" w:rsidP="00A011D1">
                  <w:r>
                    <w:t>Public Liability</w:t>
                  </w:r>
                </w:p>
              </w:tc>
              <w:tc>
                <w:tcPr>
                  <w:tcW w:w="1155"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62"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658"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F43FD8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9F7F735"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E17B2C6" w14:textId="24282134" w:rsidR="0029096B" w:rsidRDefault="0029096B" w:rsidP="00A011D1">
                  <w:r>
                    <w:t>Employee Liability</w:t>
                  </w:r>
                </w:p>
              </w:tc>
              <w:tc>
                <w:tcPr>
                  <w:tcW w:w="1155"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62"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658"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27C8279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3020AAC0"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E303540" w14:textId="051F2A0E" w:rsidR="0029096B" w:rsidRDefault="0029096B" w:rsidP="00A011D1">
                  <w:r>
                    <w:t>Customer Liability</w:t>
                  </w:r>
                </w:p>
              </w:tc>
              <w:tc>
                <w:tcPr>
                  <w:tcW w:w="1155"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62"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658"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0F60B874"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74DE080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74C8C0C" w14:textId="30B0D825" w:rsidR="0029096B" w:rsidRDefault="0029096B" w:rsidP="00A011D1">
                  <w:r>
                    <w:t>Low productivity from team members</w:t>
                  </w:r>
                </w:p>
              </w:tc>
              <w:tc>
                <w:tcPr>
                  <w:tcW w:w="1155"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62" w:type="dxa"/>
                </w:tcPr>
                <w:p w14:paraId="0192B997" w14:textId="20ACF29B"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transformative management, agile and </w:t>
                  </w:r>
                  <w:proofErr w:type="spellStart"/>
                  <w:r>
                    <w:t>DevSecOps</w:t>
                  </w:r>
                  <w:proofErr w:type="spellEnd"/>
                  <w:r>
                    <w:t xml:space="preserve"> methodologies, collaborative  conflict resolution to boost productivity, morale and motivation, investigate why team members have low productivity and resolve any problems causing low productivity, discipline those who are persistently and deliberately not being productive, in a </w:t>
                  </w:r>
                  <w:proofErr w:type="gramStart"/>
                  <w:r>
                    <w:t>worst case</w:t>
                  </w:r>
                  <w:proofErr w:type="gramEnd"/>
                  <w:r>
                    <w:t xml:space="preserve"> scenario, dismiss and replace them.</w:t>
                  </w:r>
                </w:p>
              </w:tc>
              <w:tc>
                <w:tcPr>
                  <w:tcW w:w="658"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482CF63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7D9CC08"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26F33F" w14:textId="5EBF7774" w:rsidR="0029096B" w:rsidRDefault="0029096B" w:rsidP="00A011D1">
                  <w:r>
                    <w:lastRenderedPageBreak/>
                    <w:t>Client changes to competitor</w:t>
                  </w:r>
                </w:p>
              </w:tc>
              <w:tc>
                <w:tcPr>
                  <w:tcW w:w="1155"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64CB73FC"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failure as project is no longer needed, loss of earnings due to cancellation, low morale due to disappointed team members, waste of time, </w:t>
                  </w:r>
                  <w:proofErr w:type="gramStart"/>
                  <w:r>
                    <w:t>money</w:t>
                  </w:r>
                  <w:proofErr w:type="gramEnd"/>
                  <w:r>
                    <w:t xml:space="preserve"> and resources</w:t>
                  </w:r>
                </w:p>
              </w:tc>
              <w:tc>
                <w:tcPr>
                  <w:tcW w:w="1862" w:type="dxa"/>
                </w:tcPr>
                <w:p w14:paraId="59381328" w14:textId="1CE8D94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ice the project competitively to other companies, make sure Nexus Solutions </w:t>
                  </w:r>
                  <w:proofErr w:type="spellStart"/>
                  <w:r>
                    <w:t>providesthe</w:t>
                  </w:r>
                  <w:proofErr w:type="spellEnd"/>
                  <w:r>
                    <w:t xml:space="preserve"> best </w:t>
                  </w:r>
                  <w:proofErr w:type="spellStart"/>
                  <w:r>
                    <w:t>qualitysoftware</w:t>
                  </w:r>
                  <w:proofErr w:type="spellEnd"/>
                  <w:r>
                    <w:t xml:space="preserve"> and best value for money and customer service compared to competitors.</w:t>
                  </w:r>
                </w:p>
              </w:tc>
              <w:tc>
                <w:tcPr>
                  <w:tcW w:w="658"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5E985F9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0C8235F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CC57EF" w14:textId="7760CA32" w:rsidR="0029096B" w:rsidRDefault="0029096B" w:rsidP="00A011D1">
                  <w:r>
                    <w:t>Client cancels project</w:t>
                  </w:r>
                </w:p>
              </w:tc>
              <w:tc>
                <w:tcPr>
                  <w:tcW w:w="1155"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6BBA1982"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 xml:space="preserve">Project failure as project is no longer needed, loss of earnings due to cancellation, low morale due to disappointed team members, waste of time, </w:t>
                  </w:r>
                  <w:proofErr w:type="gramStart"/>
                  <w:r w:rsidRPr="005B57E7">
                    <w:t>money</w:t>
                  </w:r>
                  <w:proofErr w:type="gramEnd"/>
                  <w:r w:rsidRPr="005B57E7">
                    <w:t xml:space="preserve"> and resources</w:t>
                  </w:r>
                </w:p>
              </w:tc>
              <w:tc>
                <w:tcPr>
                  <w:tcW w:w="1862"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658"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18B139A"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662A7EFB"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9342AA3" w14:textId="3FDD1B18" w:rsidR="0029096B" w:rsidRDefault="0029096B" w:rsidP="00A011D1">
                  <w:r>
                    <w:t>Sponsor refuses to pay for project/financial dispute</w:t>
                  </w:r>
                </w:p>
              </w:tc>
              <w:tc>
                <w:tcPr>
                  <w:tcW w:w="1155"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25"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Debt is incurred with Engineering company and its sponsor, Nexus Solutions in debt to third party contractors, creditors and team members, loss of revenue and unable to pay off debts, risk of bankruptcy, legal action, conflict</w:t>
                  </w:r>
                </w:p>
              </w:tc>
              <w:tc>
                <w:tcPr>
                  <w:tcW w:w="1862"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dispute – use conflict resolution strategies.</w:t>
                  </w:r>
                </w:p>
                <w:p w14:paraId="3AD39BDF"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Refusal to pay for project – 1. Give project sponsor written warning to pay.  2. Refer debts to debt collection agencies.  3. Take project sponsor / client to court to </w:t>
                  </w:r>
                  <w:proofErr w:type="spellStart"/>
                  <w:r>
                    <w:t>persue</w:t>
                  </w:r>
                  <w:proofErr w:type="spellEnd"/>
                  <w:r>
                    <w:t xml:space="preserv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ponsor / client sign contract that legally binds them to pay for the project.  Provide an accurate cost estimate and manage costs properly to reduce </w:t>
                  </w:r>
                  <w:r>
                    <w:lastRenderedPageBreak/>
                    <w:t>the likelihood of this.</w:t>
                  </w:r>
                </w:p>
              </w:tc>
              <w:tc>
                <w:tcPr>
                  <w:tcW w:w="658"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799" w:type="dxa"/>
                </w:tcPr>
                <w:p w14:paraId="11F045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41F4ECB9"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60A0189" w14:textId="64FC5197" w:rsidR="0029096B" w:rsidRDefault="0029096B" w:rsidP="00A011D1">
                  <w:r>
                    <w:t>Team members resigning</w:t>
                  </w:r>
                </w:p>
              </w:tc>
              <w:tc>
                <w:tcPr>
                  <w:tcW w:w="1155"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Fewer team members working on project, more workload on other team members increasing stress and pressure, difficulty recruiting new specialised team members, delays and missed deadlines</w:t>
                  </w:r>
                </w:p>
              </w:tc>
              <w:tc>
                <w:tcPr>
                  <w:tcW w:w="1862"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t>Use conflict resolution strategies, make sure team members are paid correctly, ensure health and safety standards are met, use good project management methodologies (agile, DevOps, transformative, collaborative), avoid hostile or toxic work environment.</w:t>
                  </w:r>
                </w:p>
              </w:tc>
              <w:tc>
                <w:tcPr>
                  <w:tcW w:w="658"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7F79998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73F4786"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BEC768" w14:textId="064C19FD" w:rsidR="0029096B" w:rsidRDefault="0029096B" w:rsidP="00A011D1">
                  <w:r>
                    <w:t>Unauthorised absence by team members</w:t>
                  </w:r>
                </w:p>
              </w:tc>
              <w:tc>
                <w:tcPr>
                  <w:tcW w:w="1155"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Greater workload on fewer team members increasing stress and pressure for them, conflict, delays, missed deadlines, difficulty recruiting new team members, conflict</w:t>
                  </w:r>
                </w:p>
              </w:tc>
              <w:tc>
                <w:tcPr>
                  <w:tcW w:w="1862"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t>Include in contract that unauthorised absences are not allowed except in an emergency, warn and discipline team members for unauthorised absences</w:t>
                  </w:r>
                </w:p>
              </w:tc>
              <w:tc>
                <w:tcPr>
                  <w:tcW w:w="658"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218996B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2856AA4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FE65F26" w14:textId="05567971" w:rsidR="0029096B" w:rsidRDefault="0029096B" w:rsidP="00A011D1">
                  <w:r>
                    <w:t>Dissatisfaction with final product</w:t>
                  </w:r>
                </w:p>
              </w:tc>
              <w:tc>
                <w:tcPr>
                  <w:tcW w:w="1155" w:type="dxa"/>
                </w:tcPr>
                <w:p w14:paraId="53DD23C6" w14:textId="7D111DB0" w:rsidR="0029096B" w:rsidRDefault="00836525" w:rsidP="00A011D1">
                  <w:pPr>
                    <w:cnfStyle w:val="000000000000" w:firstRow="0" w:lastRow="0" w:firstColumn="0" w:lastColumn="0" w:oddVBand="0" w:evenVBand="0" w:oddHBand="0" w:evenHBand="0" w:firstRowFirstColumn="0" w:firstRowLastColumn="0" w:lastRowFirstColumn="0" w:lastRowLastColumn="0"/>
                  </w:pPr>
                  <w:proofErr w:type="spellStart"/>
                  <w:r>
                    <w:t>Possibe</w:t>
                  </w:r>
                  <w:proofErr w:type="spellEnd"/>
                </w:p>
              </w:tc>
              <w:tc>
                <w:tcPr>
                  <w:tcW w:w="1625"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77EAF31A" w:rsidR="0029096B" w:rsidRDefault="0029096B" w:rsidP="00A011D1">
                  <w:pPr>
                    <w:cnfStyle w:val="000000000000" w:firstRow="0" w:lastRow="0" w:firstColumn="0" w:lastColumn="0" w:oddVBand="0" w:evenVBand="0" w:oddHBand="0" w:evenHBand="0" w:firstRowFirstColumn="0" w:firstRowLastColumn="0" w:lastRowFirstColumn="0" w:lastRowLastColumn="0"/>
                  </w:pPr>
                  <w:proofErr w:type="spellStart"/>
                  <w:r>
                    <w:t>Dissatified</w:t>
                  </w:r>
                  <w:proofErr w:type="spellEnd"/>
                  <w:r>
                    <w:t xml:space="preserve"> client, </w:t>
                  </w:r>
                  <w:proofErr w:type="spellStart"/>
                  <w:r>
                    <w:t>Dissatified</w:t>
                  </w:r>
                  <w:proofErr w:type="spellEnd"/>
                  <w:r>
                    <w:t xml:space="preserve"> customer, conflict with client and stakeholders, legal action / lawsuit from client demanding a refund, compensation, paying damages or to rework on </w:t>
                  </w:r>
                  <w:r>
                    <w:lastRenderedPageBreak/>
                    <w:t>the project to fix its problems.  Sponsor wants their money back.</w:t>
                  </w:r>
                </w:p>
              </w:tc>
              <w:tc>
                <w:tcPr>
                  <w:tcW w:w="1862"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lastRenderedPageBreak/>
                    <w:t xml:space="preserve">Use quality assurance </w:t>
                  </w:r>
                  <w:r>
                    <w:t xml:space="preserve">and control, make sure software is thoroughly tested, maintain communications with and receive feedback from client, improve software based on test results and feedback, patch software. Provide customer service </w:t>
                  </w:r>
                  <w:r>
                    <w:lastRenderedPageBreak/>
                    <w:t>and technical support to client.</w:t>
                  </w:r>
                </w:p>
              </w:tc>
              <w:tc>
                <w:tcPr>
                  <w:tcW w:w="658"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74FEE476"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41386632"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A39AD1E" w14:textId="422ED90B" w:rsidR="0029096B" w:rsidRDefault="0029096B" w:rsidP="00A011D1">
                  <w:r>
                    <w:t>Inaccurate estimations</w:t>
                  </w:r>
                </w:p>
              </w:tc>
              <w:tc>
                <w:tcPr>
                  <w:tcW w:w="1155"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25"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296EB7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over budget, project </w:t>
                  </w:r>
                  <w:proofErr w:type="spellStart"/>
                  <w:r>
                    <w:t>takeslonger</w:t>
                  </w:r>
                  <w:proofErr w:type="spellEnd"/>
                  <w:r>
                    <w:t xml:space="preserve"> than one month deadline</w:t>
                  </w:r>
                </w:p>
              </w:tc>
              <w:tc>
                <w:tcPr>
                  <w:tcW w:w="1862" w:type="dxa"/>
                </w:tcPr>
                <w:p w14:paraId="0551F700" w14:textId="69351496"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egotiate with </w:t>
                  </w:r>
                  <w:proofErr w:type="spellStart"/>
                  <w:r>
                    <w:rPr>
                      <w:rFonts w:cstheme="minorHAnsi"/>
                    </w:rPr>
                    <w:t>with</w:t>
                  </w:r>
                  <w:proofErr w:type="spellEnd"/>
                  <w:r>
                    <w:rPr>
                      <w:rFonts w:cstheme="minorHAnsi"/>
                    </w:rPr>
                    <w:t xml:space="preserve"> steering committee, project sponsors, tech leads, team leaders, project administrators and experts for more accurate estimations.  Use estimation software for more accurate results.</w:t>
                  </w:r>
                </w:p>
              </w:tc>
              <w:tc>
                <w:tcPr>
                  <w:tcW w:w="658"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4A4098C9"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623B0860"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23D1191D" w14:textId="22C708AE" w:rsidR="0029096B" w:rsidRDefault="0029096B" w:rsidP="00A011D1">
                  <w:r>
                    <w:t>Lack of engagement by team members and stakeholders</w:t>
                  </w:r>
                </w:p>
              </w:tc>
              <w:tc>
                <w:tcPr>
                  <w:tcW w:w="1155"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25"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Lack of motivation, reduced morale, increased burden, stress and pressure on other workers, delays and missed deadlines, conflict.</w:t>
                  </w:r>
                </w:p>
              </w:tc>
              <w:tc>
                <w:tcPr>
                  <w:tcW w:w="1862" w:type="dxa"/>
                </w:tcPr>
                <w:p w14:paraId="112989E0" w14:textId="24F11EA2"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mmunications plan to ensure all team members and stakeholders are communicating properly and using the </w:t>
                  </w:r>
                  <w:proofErr w:type="spellStart"/>
                  <w:r>
                    <w:t>rignt</w:t>
                  </w:r>
                  <w:proofErr w:type="spellEnd"/>
                  <w:r>
                    <w:t xml:space="preserve"> channels.  Ensure agile, DevOps, transformative management and collaborative conflict resolution are in place to improve motivation, morale and avoid social loafing.  Discipline problem team members </w:t>
                  </w:r>
                  <w:proofErr w:type="spellStart"/>
                  <w:r>
                    <w:t>deliberaty</w:t>
                  </w:r>
                  <w:proofErr w:type="spellEnd"/>
                  <w:r>
                    <w:t xml:space="preserve"> not </w:t>
                  </w:r>
                  <w:proofErr w:type="spellStart"/>
                  <w:r>
                    <w:t>enguaging</w:t>
                  </w:r>
                  <w:proofErr w:type="spellEnd"/>
                  <w:r>
                    <w:t xml:space="preserve"> in project.</w:t>
                  </w:r>
                </w:p>
              </w:tc>
              <w:tc>
                <w:tcPr>
                  <w:tcW w:w="658"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799" w:type="dxa"/>
                </w:tcPr>
                <w:p w14:paraId="367F033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22A1B7"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6616D16" w14:textId="06D381A4" w:rsidR="0029096B" w:rsidRDefault="0029096B" w:rsidP="00A011D1">
                  <w:r>
                    <w:t>No one wants to use the product</w:t>
                  </w:r>
                </w:p>
              </w:tc>
              <w:tc>
                <w:tcPr>
                  <w:tcW w:w="1155"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25"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3FAC4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w:t>
                  </w:r>
                  <w:proofErr w:type="gramStart"/>
                  <w:r>
                    <w:t>money</w:t>
                  </w:r>
                  <w:proofErr w:type="gramEnd"/>
                  <w:r>
                    <w:t xml:space="preserve"> </w:t>
                  </w:r>
                  <w:r>
                    <w:lastRenderedPageBreak/>
                    <w:t>and resources wasted.</w:t>
                  </w:r>
                </w:p>
              </w:tc>
              <w:tc>
                <w:tcPr>
                  <w:tcW w:w="1862" w:type="dxa"/>
                </w:tcPr>
                <w:p w14:paraId="134ECD0C" w14:textId="06B5ABC3"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Make sure the project </w:t>
                  </w:r>
                  <w:proofErr w:type="spellStart"/>
                  <w:r>
                    <w:t>isfeasable</w:t>
                  </w:r>
                  <w:proofErr w:type="spellEnd"/>
                  <w:r>
                    <w:t xml:space="preserve"> (feasibility study), use quality assurance and control to ensure high software project, cost </w:t>
                  </w:r>
                  <w:r>
                    <w:lastRenderedPageBreak/>
                    <w:t>management to keep project within budget.</w:t>
                  </w:r>
                </w:p>
              </w:tc>
              <w:tc>
                <w:tcPr>
                  <w:tcW w:w="658"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799" w:type="dxa"/>
                </w:tcPr>
                <w:p w14:paraId="600FD513"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5E88B42D"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7398D860" w14:textId="270ABDCE" w:rsidR="0029096B" w:rsidRDefault="0029096B" w:rsidP="00A011D1">
                  <w:r>
                    <w:t>Funding for project cut</w:t>
                  </w:r>
                </w:p>
              </w:tc>
              <w:tc>
                <w:tcPr>
                  <w:tcW w:w="1155"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25"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is cancelled, lower quality product, debts incurred by Nexus Solutions, due to being unable to pay contractors, team members, creditors, client/sponsor debt (owes money to Nexus Solutions) depending on circumstances, financial hardship, loss of revenue.</w:t>
                  </w:r>
                </w:p>
              </w:tc>
              <w:tc>
                <w:tcPr>
                  <w:tcW w:w="1862" w:type="dxa"/>
                </w:tcPr>
                <w:p w14:paraId="366DB5DF" w14:textId="6FA1F0BC"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Have accurate project cost estimates, manage costs to keep project within budget, avoid scope creep and </w:t>
                  </w:r>
                  <w:proofErr w:type="spellStart"/>
                  <w:r>
                    <w:t>overenginnering</w:t>
                  </w:r>
                  <w:proofErr w:type="spellEnd"/>
                  <w:r>
                    <w:t xml:space="preserve"> and wasting resources to avoid extra costs, negotiate with project sponsor and steering committee if unavoidable extra costs causes the project to exceed the budget.</w:t>
                  </w:r>
                </w:p>
              </w:tc>
              <w:tc>
                <w:tcPr>
                  <w:tcW w:w="658"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t>Very High</w:t>
                  </w:r>
                </w:p>
              </w:tc>
              <w:tc>
                <w:tcPr>
                  <w:tcW w:w="799" w:type="dxa"/>
                </w:tcPr>
                <w:p w14:paraId="1DB31B10"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50E75395"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5BEB8A1" w14:textId="6C5F765A" w:rsidR="0029096B" w:rsidRDefault="0029096B" w:rsidP="00A011D1">
                  <w:r>
                    <w:t>Shortage of resources</w:t>
                  </w:r>
                </w:p>
              </w:tc>
              <w:tc>
                <w:tcPr>
                  <w:tcW w:w="1155"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205560B4"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to project and missed deadlines, going over budget, additional expenses, conflict, </w:t>
                  </w:r>
                  <w:proofErr w:type="spellStart"/>
                  <w:r>
                    <w:t>unableto</w:t>
                  </w:r>
                  <w:proofErr w:type="spellEnd"/>
                  <w:r>
                    <w:t xml:space="preserve"> complete parts of the project,</w:t>
                  </w:r>
                </w:p>
              </w:tc>
              <w:tc>
                <w:tcPr>
                  <w:tcW w:w="1862" w:type="dxa"/>
                </w:tcPr>
                <w:p w14:paraId="1DE05B54" w14:textId="7B4E84C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nage resources, avoid scope creep that wastes resources, negotiate </w:t>
                  </w:r>
                  <w:proofErr w:type="gramStart"/>
                  <w:r>
                    <w:t>with</w:t>
                  </w:r>
                  <w:proofErr w:type="gramEnd"/>
                  <w:r>
                    <w:t xml:space="preserve"> or change supplier due to </w:t>
                  </w:r>
                  <w:proofErr w:type="spellStart"/>
                  <w:r>
                    <w:t>resorce</w:t>
                  </w:r>
                  <w:proofErr w:type="spellEnd"/>
                  <w:r>
                    <w:t xml:space="preserve"> shortages, negotiate with steering committee and project sponsor if resource </w:t>
                  </w:r>
                  <w:proofErr w:type="spellStart"/>
                  <w:r>
                    <w:t>shorteges</w:t>
                  </w:r>
                  <w:proofErr w:type="spellEnd"/>
                  <w:r>
                    <w:t xml:space="preserve"> result in delays</w:t>
                  </w:r>
                </w:p>
              </w:tc>
              <w:tc>
                <w:tcPr>
                  <w:tcW w:w="658"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t>High</w:t>
                  </w:r>
                </w:p>
              </w:tc>
              <w:tc>
                <w:tcPr>
                  <w:tcW w:w="799" w:type="dxa"/>
                </w:tcPr>
                <w:p w14:paraId="35B66A18"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r w:rsidR="0029096B" w14:paraId="15D5690A" w14:textId="77777777" w:rsidTr="0029096B">
              <w:tc>
                <w:tcPr>
                  <w:cnfStyle w:val="001000000000" w:firstRow="0" w:lastRow="0" w:firstColumn="1" w:lastColumn="0" w:oddVBand="0" w:evenVBand="0" w:oddHBand="0" w:evenHBand="0" w:firstRowFirstColumn="0" w:firstRowLastColumn="0" w:lastRowFirstColumn="0" w:lastRowLastColumn="0"/>
                  <w:tcW w:w="1971" w:type="dxa"/>
                </w:tcPr>
                <w:p w14:paraId="4873A588" w14:textId="19358A80" w:rsidR="0029096B" w:rsidRDefault="0029096B" w:rsidP="00A011D1">
                  <w:r>
                    <w:t xml:space="preserve">Strikes, protests, </w:t>
                  </w:r>
                  <w:r w:rsidR="00A15563">
                    <w:t>walkouts</w:t>
                  </w:r>
                  <w:r w:rsidR="00A15563">
                    <w:rPr>
                      <w:b w:val="0"/>
                      <w:bCs w:val="0"/>
                    </w:rPr>
                    <w:t>,</w:t>
                  </w:r>
                  <w:r>
                    <w:t xml:space="preserve"> and industrial action by team members</w:t>
                  </w:r>
                </w:p>
              </w:tc>
              <w:tc>
                <w:tcPr>
                  <w:tcW w:w="1155"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25"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Project cancellation, delays, missed deadlines, conflict, legal action, lawsuits, negative publicity on media and social media, damaged reputation, </w:t>
                  </w:r>
                  <w:r>
                    <w:lastRenderedPageBreak/>
                    <w:t>additional costs, disruption to project, team members refuse to work on project, property damage, contracts voided</w:t>
                  </w:r>
                </w:p>
              </w:tc>
              <w:tc>
                <w:tcPr>
                  <w:tcW w:w="1862" w:type="dxa"/>
                </w:tcPr>
                <w:p w14:paraId="516B74F4" w14:textId="2710C398"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nflict resolution strategies, make sure all team members are paid fairly, ensure health and safety standards are met, use good management techniques such as transformative and agile and avoid </w:t>
                  </w:r>
                  <w:r>
                    <w:lastRenderedPageBreak/>
                    <w:t xml:space="preserve">bad management techniques such as micromanagement, avoid overworking team members, avoid hostile and toxic work environment, make sure team members are comfortable, </w:t>
                  </w:r>
                  <w:proofErr w:type="gramStart"/>
                  <w:r>
                    <w:t>take action</w:t>
                  </w:r>
                  <w:proofErr w:type="gramEnd"/>
                  <w:r>
                    <w:t xml:space="preserve"> against wrongdoing, ensure human and worker rights are not violated, make sure project and work environment are ethical</w:t>
                  </w:r>
                </w:p>
              </w:tc>
              <w:tc>
                <w:tcPr>
                  <w:tcW w:w="658"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799" w:type="dxa"/>
                </w:tcPr>
                <w:p w14:paraId="23320F6E"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r>
            <w:tr w:rsidR="0029096B" w14:paraId="2B903889" w14:textId="77777777" w:rsidTr="002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299D748" w14:textId="4DA7AA0A" w:rsidR="0029096B" w:rsidRDefault="0029096B" w:rsidP="00A011D1">
                  <w:r>
                    <w:t>Stress Burn out of team members</w:t>
                  </w:r>
                </w:p>
              </w:tc>
              <w:tc>
                <w:tcPr>
                  <w:tcW w:w="1155"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25"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3C22D00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Serious impact to mental health, emotional wellbeing, physical health resulting in sick leave, </w:t>
                  </w:r>
                  <w:proofErr w:type="gramStart"/>
                  <w:r>
                    <w:t>resignations</w:t>
                  </w:r>
                  <w:proofErr w:type="gramEnd"/>
                  <w:r>
                    <w:t xml:space="preserve"> and possible lawsuits</w:t>
                  </w:r>
                </w:p>
              </w:tc>
              <w:tc>
                <w:tcPr>
                  <w:tcW w:w="1862" w:type="dxa"/>
                </w:tcPr>
                <w:p w14:paraId="66EE5D6C" w14:textId="64217DC2"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eam members health and wellbeing are looked after, conflict resolution strategies, hire tech leads to balance workload on team members, avoid overworking team members, avoid hostile or toxic workplace, </w:t>
                  </w:r>
                  <w:proofErr w:type="gramStart"/>
                  <w:r>
                    <w:t>health</w:t>
                  </w:r>
                  <w:proofErr w:type="gramEnd"/>
                  <w:r>
                    <w:t xml:space="preserve"> and safety measures.</w:t>
                  </w:r>
                </w:p>
              </w:tc>
              <w:tc>
                <w:tcPr>
                  <w:tcW w:w="658"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799" w:type="dxa"/>
                </w:tcPr>
                <w:p w14:paraId="743A83A1"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lastRenderedPageBreak/>
              <w:t>Risk Breakdown Structure</w:t>
            </w:r>
          </w:p>
        </w:tc>
      </w:tr>
      <w:tr w:rsidR="00DE1349" w14:paraId="4F7FABC5" w14:textId="77777777" w:rsidTr="00C13221">
        <w:trPr>
          <w:trHeight w:val="1844"/>
        </w:trPr>
        <w:tc>
          <w:tcPr>
            <w:tcW w:w="9350" w:type="dxa"/>
          </w:tcPr>
          <w:p w14:paraId="46A49427" w14:textId="0573F1F8" w:rsidR="00DE1349" w:rsidRDefault="00DE1349" w:rsidP="00C13221">
            <w:r>
              <w:t>Make a risk breakdown structure, which is a hierarchical tree diagram that helps you identify risk categories and the structure of project risks in order of importance.</w:t>
            </w:r>
            <w:r w:rsidR="001E6A8B">
              <w:t xml:space="preserve">  Also available at: </w:t>
            </w:r>
            <w:hyperlink r:id="rId144" w:history="1">
              <w:r w:rsidR="008E4C74" w:rsidRPr="002B6BEB">
                <w:rPr>
                  <w:rStyle w:val="Hyperlink"/>
                </w:rPr>
                <w:t>https://managing-projects-and-teams-diagrams.onrender.com/riskbreakdownstructure</w:t>
              </w:r>
            </w:hyperlink>
            <w:r w:rsidR="008E4C74">
              <w:t xml:space="preserve"> </w:t>
            </w:r>
          </w:p>
          <w:p w14:paraId="1E831C96" w14:textId="123D8E5C" w:rsidR="00D8586B" w:rsidRDefault="00D8586B" w:rsidP="00C13221">
            <w:r>
              <w:rPr>
                <w:noProof/>
              </w:rPr>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t>Risk Matrix</w:t>
            </w:r>
          </w:p>
        </w:tc>
      </w:tr>
      <w:tr w:rsidR="00DE1349" w14:paraId="287F8772" w14:textId="77777777" w:rsidTr="00C13221">
        <w:trPr>
          <w:trHeight w:val="1844"/>
        </w:trPr>
        <w:tc>
          <w:tcPr>
            <w:tcW w:w="9350" w:type="dxa"/>
          </w:tcPr>
          <w:p w14:paraId="47405E07" w14:textId="77777777" w:rsidR="00DE1349" w:rsidRDefault="00DE1349" w:rsidP="00C13221">
            <w:r>
              <w:t xml:space="preserve">Use a risk matrix to </w:t>
            </w:r>
            <w:proofErr w:type="spellStart"/>
            <w:r>
              <w:t>analyze</w:t>
            </w:r>
            <w:proofErr w:type="spellEnd"/>
            <w:r>
              <w:t xml:space="preserv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3F7BE98B" w14:textId="77777777" w:rsidR="00DE1349" w:rsidRDefault="00DE1349" w:rsidP="00DE1349">
      <w:pPr>
        <w:rPr>
          <w:b/>
          <w:bCs/>
          <w:sz w:val="28"/>
          <w:szCs w:val="28"/>
        </w:rPr>
      </w:pPr>
    </w:p>
    <w:p w14:paraId="0FBB5E21"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5F3509A7" w14:textId="77777777" w:rsidTr="00C13221">
        <w:tc>
          <w:tcPr>
            <w:tcW w:w="9350" w:type="dxa"/>
            <w:shd w:val="clear" w:color="auto" w:fill="000000" w:themeFill="text1"/>
          </w:tcPr>
          <w:p w14:paraId="2216C94B" w14:textId="77777777" w:rsidR="00DE1349" w:rsidRPr="00003C5B" w:rsidRDefault="00DE1349" w:rsidP="00C13221">
            <w:pPr>
              <w:jc w:val="center"/>
              <w:rPr>
                <w:b/>
                <w:bCs/>
                <w:sz w:val="24"/>
                <w:szCs w:val="24"/>
              </w:rPr>
            </w:pPr>
            <w:r>
              <w:rPr>
                <w:b/>
                <w:bCs/>
                <w:sz w:val="24"/>
                <w:szCs w:val="24"/>
              </w:rPr>
              <w:t>Risk Response Plan</w:t>
            </w:r>
          </w:p>
        </w:tc>
      </w:tr>
      <w:tr w:rsidR="00DE1349" w14:paraId="78520065" w14:textId="77777777" w:rsidTr="00C13221">
        <w:trPr>
          <w:trHeight w:val="1844"/>
        </w:trPr>
        <w:tc>
          <w:tcPr>
            <w:tcW w:w="9350" w:type="dxa"/>
          </w:tcPr>
          <w:p w14:paraId="10C0297B" w14:textId="77777777" w:rsidR="00DE1349" w:rsidRDefault="00DE1349" w:rsidP="00C13221">
            <w:r>
              <w:t xml:space="preserve">Make a risk response plan, which is a project management document that explains the risk mitigation strategies that will be employed to manage your project risks. </w:t>
            </w:r>
          </w:p>
          <w:p w14:paraId="3704170C" w14:textId="35F10BD0" w:rsidR="00DE1349" w:rsidRDefault="00EB44D1" w:rsidP="00C13221">
            <w:r>
              <w:t>?</w:t>
            </w:r>
          </w:p>
          <w:p w14:paraId="32F4E627" w14:textId="77777777" w:rsidR="00DE1349" w:rsidRDefault="00DE1349" w:rsidP="00C13221"/>
          <w:p w14:paraId="782E21E2" w14:textId="77777777" w:rsidR="00DE1349" w:rsidRDefault="00DE1349" w:rsidP="00C13221"/>
          <w:p w14:paraId="1CD6D264" w14:textId="77777777" w:rsidR="00DE1349" w:rsidRPr="00A03F72" w:rsidRDefault="00000000" w:rsidP="00C13221">
            <w:hyperlink r:id="rId147" w:history="1">
              <w:r w:rsidR="00DE1349" w:rsidRPr="000C4C20">
                <w:rPr>
                  <w:rStyle w:val="Hyperlink"/>
                </w:rPr>
                <w:t>Download our free Action Plan Template for Excel</w:t>
              </w:r>
            </w:hyperlink>
          </w:p>
        </w:tc>
      </w:tr>
    </w:tbl>
    <w:p w14:paraId="7CE61A20" w14:textId="77777777" w:rsidR="00DE1349" w:rsidRDefault="00DE134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69FB5E48" w14:textId="77777777" w:rsidTr="00C13221">
        <w:tc>
          <w:tcPr>
            <w:tcW w:w="9350" w:type="dxa"/>
            <w:shd w:val="clear" w:color="auto" w:fill="000000" w:themeFill="text1"/>
          </w:tcPr>
          <w:p w14:paraId="22852C25" w14:textId="77777777" w:rsidR="00DE1349" w:rsidRPr="00003C5B" w:rsidRDefault="00DE1349" w:rsidP="00C13221">
            <w:pPr>
              <w:jc w:val="center"/>
              <w:rPr>
                <w:b/>
                <w:bCs/>
                <w:sz w:val="24"/>
                <w:szCs w:val="24"/>
              </w:rPr>
            </w:pPr>
            <w:r>
              <w:rPr>
                <w:b/>
                <w:bCs/>
                <w:sz w:val="24"/>
                <w:szCs w:val="24"/>
              </w:rPr>
              <w:t>Roles &amp; Responsibilities</w:t>
            </w:r>
          </w:p>
        </w:tc>
      </w:tr>
      <w:tr w:rsidR="00DE1349" w14:paraId="64BD8AC7" w14:textId="77777777" w:rsidTr="00C13221">
        <w:trPr>
          <w:trHeight w:val="1844"/>
        </w:trPr>
        <w:tc>
          <w:tcPr>
            <w:tcW w:w="9350" w:type="dxa"/>
          </w:tcPr>
          <w:p w14:paraId="6B5CDE00" w14:textId="77777777" w:rsidR="00DE1349" w:rsidRPr="00A03F72" w:rsidRDefault="00DE1349" w:rsidP="00C13221">
            <w:r>
              <w:t xml:space="preserve">Define the roles and responsibilities of the risk management team members. They are the owners of the risks and need to monitor the project to identify risks if they show up as issues and supervise the risk response actions. </w:t>
            </w:r>
          </w:p>
        </w:tc>
      </w:tr>
    </w:tbl>
    <w:p w14:paraId="62893C50" w14:textId="77777777" w:rsidR="003000C9" w:rsidRDefault="003000C9"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523FFD1" w14:textId="77777777" w:rsidTr="00C13221">
        <w:tc>
          <w:tcPr>
            <w:tcW w:w="9350" w:type="dxa"/>
            <w:shd w:val="clear" w:color="auto" w:fill="000000" w:themeFill="text1"/>
          </w:tcPr>
          <w:p w14:paraId="3120748D" w14:textId="77777777" w:rsidR="00DE1349" w:rsidRPr="00003C5B" w:rsidRDefault="00DE1349" w:rsidP="00C13221">
            <w:pPr>
              <w:jc w:val="center"/>
              <w:rPr>
                <w:b/>
                <w:bCs/>
                <w:sz w:val="24"/>
                <w:szCs w:val="24"/>
              </w:rPr>
            </w:pPr>
            <w:r>
              <w:rPr>
                <w:b/>
                <w:bCs/>
                <w:sz w:val="24"/>
                <w:szCs w:val="24"/>
              </w:rPr>
              <w:t>Reporting</w:t>
            </w:r>
          </w:p>
        </w:tc>
      </w:tr>
      <w:tr w:rsidR="00DE1349" w14:paraId="265D4408" w14:textId="77777777" w:rsidTr="00C13221">
        <w:trPr>
          <w:trHeight w:val="1844"/>
        </w:trPr>
        <w:tc>
          <w:tcPr>
            <w:tcW w:w="9350" w:type="dxa"/>
          </w:tcPr>
          <w:p w14:paraId="1119D06B" w14:textId="77777777" w:rsidR="00DE1349" w:rsidRPr="00A03F72" w:rsidRDefault="00DE1349" w:rsidP="00C13221">
            <w:r>
              <w:lastRenderedPageBreak/>
              <w:t xml:space="preserve">Note who is responsible for reporting on identifying the risk and the actions being taken to mitigated, who gets the report and the frequency of that reporting. </w:t>
            </w:r>
          </w:p>
        </w:tc>
      </w:tr>
    </w:tbl>
    <w:p w14:paraId="6307B25B" w14:textId="77777777" w:rsidR="00DE1349" w:rsidRDefault="00DE1349" w:rsidP="00DE1349">
      <w:pPr>
        <w:rPr>
          <w:b/>
          <w:bCs/>
          <w:sz w:val="28"/>
          <w:szCs w:val="28"/>
        </w:rPr>
      </w:pPr>
    </w:p>
    <w:p w14:paraId="42413CAF" w14:textId="77777777" w:rsidR="00A6135D" w:rsidRDefault="00A6135D" w:rsidP="00A6135D"/>
    <w:p w14:paraId="35F2AAB5" w14:textId="06BAB7D7" w:rsidR="00A6135D" w:rsidRDefault="00A6135D" w:rsidP="00A6135D">
      <w:pPr>
        <w:pStyle w:val="Heading2"/>
      </w:pPr>
      <w:bookmarkStart w:id="25" w:name="_Toc168045970"/>
      <w:r w:rsidRPr="00A6135D">
        <w:t>Identify five (5) risks and quantify their potential likelihood and severity.</w:t>
      </w:r>
      <w:bookmarkEnd w:id="25"/>
    </w:p>
    <w:p w14:paraId="523E9A74" w14:textId="3EBC942E" w:rsidR="00A6135D" w:rsidRPr="009B1898" w:rsidRDefault="00827E96" w:rsidP="00A6135D">
      <w:pPr>
        <w:rPr>
          <w:color w:val="FF0000"/>
        </w:rPr>
      </w:pPr>
      <w:r w:rsidRPr="009B1898">
        <w:rPr>
          <w:color w:val="FF0000"/>
        </w:rPr>
        <w:t>Brainstorm risks associated with the project</w:t>
      </w:r>
      <w:r w:rsidR="003E1B33" w:rsidRPr="009B1898">
        <w:rPr>
          <w:color w:val="FF0000"/>
        </w:rPr>
        <w:t>, identify the 5 highest risks</w:t>
      </w:r>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6376E0BE"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proofErr w:type="gramStart"/>
      <w:r w:rsidR="0063400B" w:rsidRPr="0063400B">
        <w:t>committee</w:t>
      </w:r>
      <w:proofErr w:type="gramEnd"/>
      <w:r w:rsidR="0063400B" w:rsidRPr="0063400B">
        <w:t xml:space="preserve"> and project sponsor.  Extra costs must be paid for.</w:t>
      </w:r>
      <w:r w:rsidR="00692663">
        <w:t xml:space="preserve"> </w:t>
      </w:r>
    </w:p>
    <w:p w14:paraId="68D55B65" w14:textId="6D7C391F" w:rsidR="00F77B63" w:rsidRDefault="002370AC" w:rsidP="009B1898">
      <w:pPr>
        <w:pStyle w:val="ListParagraph"/>
        <w:numPr>
          <w:ilvl w:val="0"/>
          <w:numId w:val="57"/>
        </w:numPr>
      </w:pPr>
      <w:r w:rsidRPr="002370AC">
        <w:t xml:space="preserve">Issues with code, design, </w:t>
      </w:r>
      <w:proofErr w:type="gramStart"/>
      <w:r w:rsidRPr="002370AC">
        <w:t>bugs</w:t>
      </w:r>
      <w:proofErr w:type="gramEnd"/>
      <w:r w:rsidRPr="002370AC">
        <w:t xml:space="preserve"> and defects after handover to engineering company</w:t>
      </w:r>
      <w:r w:rsidR="00692663">
        <w:t xml:space="preserve"> resulting in</w:t>
      </w:r>
      <w:r w:rsidR="004B3429">
        <w:t>:</w:t>
      </w:r>
    </w:p>
    <w:p w14:paraId="3565762E" w14:textId="77777777" w:rsidR="00F77B63" w:rsidRDefault="00F77B63" w:rsidP="00F77B63">
      <w:pPr>
        <w:pStyle w:val="ListParagraph"/>
        <w:numPr>
          <w:ilvl w:val="1"/>
          <w:numId w:val="57"/>
        </w:numPr>
      </w:pPr>
      <w:r>
        <w:t>Poor quality product</w:t>
      </w:r>
    </w:p>
    <w:p w14:paraId="22A90725" w14:textId="77777777" w:rsidR="00F77B63" w:rsidRDefault="00F77B63" w:rsidP="00F77B63">
      <w:pPr>
        <w:pStyle w:val="ListParagraph"/>
        <w:numPr>
          <w:ilvl w:val="1"/>
          <w:numId w:val="57"/>
        </w:numPr>
      </w:pPr>
      <w:r>
        <w:t>Conflict with client</w:t>
      </w:r>
    </w:p>
    <w:p w14:paraId="4A5ABAB3" w14:textId="77777777" w:rsidR="00F77B63" w:rsidRDefault="00F77B63" w:rsidP="00F77B63">
      <w:pPr>
        <w:pStyle w:val="ListParagraph"/>
        <w:numPr>
          <w:ilvl w:val="1"/>
          <w:numId w:val="57"/>
        </w:numPr>
      </w:pPr>
      <w:r>
        <w:t>Unusable product</w:t>
      </w:r>
    </w:p>
    <w:p w14:paraId="59F63C0E" w14:textId="77777777" w:rsidR="00F77B63" w:rsidRDefault="00F77B63" w:rsidP="00F77B63">
      <w:pPr>
        <w:pStyle w:val="ListParagraph"/>
        <w:numPr>
          <w:ilvl w:val="1"/>
          <w:numId w:val="57"/>
        </w:numPr>
      </w:pPr>
      <w:r>
        <w:t>Cybersecurity threats</w:t>
      </w:r>
    </w:p>
    <w:p w14:paraId="3B26B33E" w14:textId="77777777" w:rsidR="00F77B63" w:rsidRDefault="00F77B63" w:rsidP="00F77B63">
      <w:pPr>
        <w:pStyle w:val="ListParagraph"/>
        <w:numPr>
          <w:ilvl w:val="1"/>
          <w:numId w:val="57"/>
        </w:numPr>
      </w:pPr>
      <w:r>
        <w:t>Unreliable product</w:t>
      </w:r>
    </w:p>
    <w:p w14:paraId="65119AAA" w14:textId="77777777" w:rsidR="00F77B63" w:rsidRDefault="00F77B63" w:rsidP="00F77B63">
      <w:pPr>
        <w:pStyle w:val="ListParagraph"/>
        <w:numPr>
          <w:ilvl w:val="1"/>
          <w:numId w:val="57"/>
        </w:numPr>
      </w:pPr>
      <w:r>
        <w:t>Dissatisfied client</w:t>
      </w:r>
    </w:p>
    <w:p w14:paraId="434930D1" w14:textId="77777777" w:rsidR="00F77B63" w:rsidRDefault="00F77B63" w:rsidP="00F77B63">
      <w:pPr>
        <w:pStyle w:val="ListParagraph"/>
        <w:numPr>
          <w:ilvl w:val="1"/>
          <w:numId w:val="57"/>
        </w:numPr>
      </w:pPr>
      <w:r>
        <w:t>Lawsuit by client</w:t>
      </w:r>
    </w:p>
    <w:p w14:paraId="0DA5C33F" w14:textId="28DE7F05" w:rsidR="00F77B63" w:rsidRDefault="00F77B63" w:rsidP="00F77B63">
      <w:pPr>
        <w:pStyle w:val="ListParagraph"/>
        <w:numPr>
          <w:ilvl w:val="1"/>
          <w:numId w:val="57"/>
        </w:numPr>
      </w:pPr>
      <w:r>
        <w:t>Client/sponsor refusing to pay for project</w:t>
      </w:r>
    </w:p>
    <w:p w14:paraId="0C2DAE24" w14:textId="75E16C7F" w:rsidR="00F77B63" w:rsidRDefault="00F77B63" w:rsidP="00F77B63">
      <w:pPr>
        <w:pStyle w:val="ListParagraph"/>
        <w:numPr>
          <w:ilvl w:val="1"/>
          <w:numId w:val="57"/>
        </w:numPr>
      </w:pPr>
      <w:r>
        <w:t>Client/sponsor demanding a refund</w:t>
      </w:r>
    </w:p>
    <w:p w14:paraId="2E3FEF95" w14:textId="69E2AB33" w:rsidR="007B2084" w:rsidRDefault="00F77B63" w:rsidP="00F77B63">
      <w:pPr>
        <w:pStyle w:val="ListParagraph"/>
        <w:numPr>
          <w:ilvl w:val="1"/>
          <w:numId w:val="57"/>
        </w:numPr>
      </w:pPr>
      <w:r>
        <w:t>Delays and missed deadlines due to time wasted fixing the problems.</w:t>
      </w:r>
    </w:p>
    <w:p w14:paraId="118D51E5" w14:textId="7D10DE9D"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proofErr w:type="gramStart"/>
      <w:r w:rsidR="00C62CE7" w:rsidRPr="00C62CE7">
        <w:t>paperwork</w:t>
      </w:r>
      <w:proofErr w:type="gramEnd"/>
      <w:r w:rsidR="00A822A7">
        <w:t xml:space="preserve"> and</w:t>
      </w:r>
      <w:r w:rsidR="00C62CE7" w:rsidRPr="00C62CE7">
        <w:t xml:space="preserve"> databases.</w:t>
      </w:r>
    </w:p>
    <w:p w14:paraId="7FE18EEF" w14:textId="77777777" w:rsidR="001C75B9" w:rsidRDefault="00A66C75" w:rsidP="009B1898">
      <w:pPr>
        <w:pStyle w:val="ListParagraph"/>
        <w:numPr>
          <w:ilvl w:val="0"/>
          <w:numId w:val="57"/>
        </w:numPr>
      </w:pPr>
      <w:r w:rsidRPr="00A66C75">
        <w:t>Conflict between team members</w:t>
      </w:r>
      <w:r w:rsidR="005553A8">
        <w:t xml:space="preserve"> resulting in</w:t>
      </w:r>
      <w:r w:rsidR="001C75B9">
        <w:t>:</w:t>
      </w:r>
      <w:r w:rsidR="005553A8">
        <w:t xml:space="preserve"> </w:t>
      </w:r>
    </w:p>
    <w:p w14:paraId="1D5283BC" w14:textId="77777777" w:rsidR="001C75B9" w:rsidRDefault="001C75B9" w:rsidP="001C75B9">
      <w:pPr>
        <w:pStyle w:val="ListParagraph"/>
        <w:numPr>
          <w:ilvl w:val="1"/>
          <w:numId w:val="57"/>
        </w:numPr>
      </w:pPr>
      <w:r>
        <w:t>L</w:t>
      </w:r>
      <w:r w:rsidR="005553A8" w:rsidRPr="005553A8">
        <w:t>ow productivity</w:t>
      </w:r>
    </w:p>
    <w:p w14:paraId="2937A10C" w14:textId="77777777" w:rsidR="001C75B9" w:rsidRDefault="001C75B9" w:rsidP="001C75B9">
      <w:pPr>
        <w:pStyle w:val="ListParagraph"/>
        <w:numPr>
          <w:ilvl w:val="1"/>
          <w:numId w:val="57"/>
        </w:numPr>
      </w:pPr>
      <w:r>
        <w:t>H</w:t>
      </w:r>
      <w:r w:rsidR="005553A8" w:rsidRPr="005553A8">
        <w:t>ostile workplace environment</w:t>
      </w:r>
    </w:p>
    <w:p w14:paraId="64E5FA74" w14:textId="77777777" w:rsidR="001C75B9" w:rsidRDefault="001C75B9" w:rsidP="001C75B9">
      <w:pPr>
        <w:pStyle w:val="ListParagraph"/>
        <w:numPr>
          <w:ilvl w:val="1"/>
          <w:numId w:val="57"/>
        </w:numPr>
      </w:pPr>
      <w:r>
        <w:t>B</w:t>
      </w:r>
      <w:r w:rsidR="005553A8" w:rsidRPr="005553A8">
        <w:t>ullying, harassment</w:t>
      </w:r>
    </w:p>
    <w:p w14:paraId="4B400057" w14:textId="77777777" w:rsidR="001C75B9" w:rsidRDefault="001C75B9" w:rsidP="001C75B9">
      <w:pPr>
        <w:pStyle w:val="ListParagraph"/>
        <w:numPr>
          <w:ilvl w:val="1"/>
          <w:numId w:val="57"/>
        </w:numPr>
      </w:pPr>
      <w:r>
        <w:t>T</w:t>
      </w:r>
      <w:r w:rsidR="005553A8" w:rsidRPr="005553A8">
        <w:t>eam members resigning</w:t>
      </w:r>
    </w:p>
    <w:p w14:paraId="0DB208D2" w14:textId="65E891D7" w:rsidR="001C75B9" w:rsidRDefault="001C75B9" w:rsidP="001C75B9">
      <w:pPr>
        <w:pStyle w:val="ListParagraph"/>
        <w:numPr>
          <w:ilvl w:val="1"/>
          <w:numId w:val="57"/>
        </w:numPr>
      </w:pPr>
      <w:r>
        <w:t>S</w:t>
      </w:r>
      <w:r w:rsidR="005553A8" w:rsidRPr="005553A8">
        <w:t>trikes</w:t>
      </w:r>
      <w:r w:rsidR="004B3429">
        <w:t>, protests, walk-</w:t>
      </w:r>
      <w:proofErr w:type="gramStart"/>
      <w:r w:rsidR="004B3429">
        <w:t>outs</w:t>
      </w:r>
      <w:proofErr w:type="gramEnd"/>
      <w:r>
        <w:t xml:space="preserve"> and i</w:t>
      </w:r>
      <w:r w:rsidR="005553A8" w:rsidRPr="005553A8">
        <w:t>ndustrial action</w:t>
      </w:r>
    </w:p>
    <w:p w14:paraId="33D0D4C9" w14:textId="02091724" w:rsidR="00450E41" w:rsidRDefault="001C75B9" w:rsidP="001C75B9">
      <w:pPr>
        <w:pStyle w:val="ListParagraph"/>
        <w:numPr>
          <w:ilvl w:val="1"/>
          <w:numId w:val="57"/>
        </w:numPr>
      </w:pPr>
      <w:r>
        <w:t>R</w:t>
      </w:r>
      <w:r w:rsidR="005553A8" w:rsidRPr="005553A8">
        <w:t>educed morale</w:t>
      </w:r>
    </w:p>
    <w:p w14:paraId="14AB2E53" w14:textId="1235F06C" w:rsidR="004B3429" w:rsidRDefault="004B3429" w:rsidP="001C75B9">
      <w:pPr>
        <w:pStyle w:val="ListParagraph"/>
        <w:numPr>
          <w:ilvl w:val="1"/>
          <w:numId w:val="57"/>
        </w:numPr>
      </w:pPr>
      <w:r>
        <w:t>Delays</w:t>
      </w:r>
    </w:p>
    <w:p w14:paraId="5570929C" w14:textId="19361FDE" w:rsidR="00A6135D" w:rsidRDefault="00A6135D" w:rsidP="00A6135D">
      <w:pPr>
        <w:pStyle w:val="Heading2"/>
      </w:pPr>
      <w:bookmarkStart w:id="26" w:name="_Toc168045971"/>
      <w:r w:rsidRPr="00A6135D">
        <w:t>Indicate how each of the above-mentioned risks will be managed</w:t>
      </w:r>
      <w:bookmarkEnd w:id="26"/>
    </w:p>
    <w:p w14:paraId="46353423" w14:textId="60E91673" w:rsidR="003E1B33" w:rsidRPr="00282123" w:rsidRDefault="005D2D05" w:rsidP="003E1B33">
      <w:pPr>
        <w:rPr>
          <w:color w:val="FF0000"/>
        </w:rPr>
      </w:pPr>
      <w:r w:rsidRPr="00282123">
        <w:rPr>
          <w:color w:val="FF0000"/>
        </w:rPr>
        <w:t>Details on how to manage the 5 highest risks</w:t>
      </w:r>
    </w:p>
    <w:p w14:paraId="167717A5" w14:textId="43287D46" w:rsidR="000E2C1A" w:rsidRDefault="00282123" w:rsidP="000E2C1A">
      <w:r>
        <w:t>The following above-mentioned risks</w:t>
      </w:r>
      <w:r w:rsidR="0094163C">
        <w:t xml:space="preserve"> will be managed by</w:t>
      </w:r>
      <w:r w:rsidR="000E2C1A">
        <w:t>:</w:t>
      </w:r>
    </w:p>
    <w:p w14:paraId="5F44E220" w14:textId="53B1729A"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proofErr w:type="gramStart"/>
      <w:r w:rsidR="009B0416">
        <w:t>Use</w:t>
      </w:r>
      <w:proofErr w:type="gramEnd"/>
      <w:r w:rsidR="009B0416">
        <w:t xml:space="preserve"> well trained </w:t>
      </w:r>
      <w:r w:rsidR="002E2837">
        <w:t>personnel</w:t>
      </w:r>
      <w:r w:rsidR="009B0416">
        <w:t xml:space="preserve"> for cost estimates and management, use </w:t>
      </w:r>
      <w:r w:rsidR="002E2837">
        <w:t>accurate</w:t>
      </w:r>
      <w:r w:rsidR="009B0416">
        <w:t xml:space="preserve"> cost estimation </w:t>
      </w:r>
      <w:r w:rsidR="009B0416">
        <w:lastRenderedPageBreak/>
        <w:t xml:space="preserve">and management software.  If cost estimate is likely </w:t>
      </w:r>
      <w:r w:rsidR="002E2837">
        <w:t>to exceed</w:t>
      </w:r>
      <w:r w:rsidR="009B0416">
        <w:t xml:space="preserve"> budget, negotiate with the project sponsor and steering committee</w:t>
      </w:r>
      <w:r w:rsidR="00CB686C">
        <w:t>.</w:t>
      </w:r>
    </w:p>
    <w:p w14:paraId="3B0A170C" w14:textId="0EDD82AC"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proofErr w:type="gramStart"/>
      <w:r w:rsidR="00CB686C" w:rsidRPr="00CB686C">
        <w:t>Make</w:t>
      </w:r>
      <w:proofErr w:type="gramEnd"/>
      <w:r w:rsidR="00CB686C" w:rsidRPr="00CB686C">
        <w:t xml:space="preserve"> accurate time estimates, negotiate with project sponsor and steering committee if project is likely to exceed deadline</w:t>
      </w:r>
    </w:p>
    <w:p w14:paraId="1C6108AB" w14:textId="2D1E4A2B" w:rsidR="00A52755" w:rsidRDefault="00A52755" w:rsidP="000E2C1A">
      <w:pPr>
        <w:pStyle w:val="ListParagraph"/>
        <w:numPr>
          <w:ilvl w:val="0"/>
          <w:numId w:val="61"/>
        </w:numPr>
      </w:pPr>
      <w:r w:rsidRPr="002370AC">
        <w:t xml:space="preserve">Issues with code, design, </w:t>
      </w:r>
      <w:proofErr w:type="gramStart"/>
      <w:r w:rsidRPr="002370AC">
        <w:t>bugs</w:t>
      </w:r>
      <w:proofErr w:type="gramEnd"/>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38AFC148" w:rsidR="00A52755" w:rsidRDefault="00A52755" w:rsidP="000E2C1A">
      <w:pPr>
        <w:pStyle w:val="ListParagraph"/>
        <w:numPr>
          <w:ilvl w:val="0"/>
          <w:numId w:val="61"/>
        </w:numPr>
      </w:pPr>
      <w:r w:rsidRPr="00450E41">
        <w:t>Data loss</w:t>
      </w:r>
      <w:r>
        <w:t xml:space="preserve"> – </w:t>
      </w:r>
      <w:r w:rsidR="006B21A7" w:rsidRPr="006B21A7">
        <w:t xml:space="preserve">Back up data, disaster proofing, data encryption with recovery keys, use reliable hardware and software, Git version control, cybersecurity software, keep systems updated, </w:t>
      </w:r>
      <w:proofErr w:type="spellStart"/>
      <w:r w:rsidR="006B21A7" w:rsidRPr="006B21A7">
        <w:t>Idenndity</w:t>
      </w:r>
      <w:proofErr w:type="spellEnd"/>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7665C537" w14:textId="5E31BFD1" w:rsidR="00A6135D" w:rsidRDefault="00A6135D" w:rsidP="00A6135D">
      <w:pPr>
        <w:pStyle w:val="Heading1"/>
      </w:pPr>
      <w:bookmarkStart w:id="27" w:name="_Toc168045972"/>
      <w:r w:rsidRPr="00A6135D">
        <w:t>Communication Plan</w:t>
      </w:r>
      <w:bookmarkEnd w:id="27"/>
    </w:p>
    <w:p w14:paraId="699F2BFE" w14:textId="75562B29" w:rsidR="0080730A" w:rsidRPr="0080730A" w:rsidRDefault="008561A0" w:rsidP="0080730A">
      <w:r>
        <w:t>Lorem Ipsum</w:t>
      </w:r>
      <w:r w:rsidR="005D2D05">
        <w:t xml:space="preserve"> (paragraph</w:t>
      </w:r>
      <w:r w:rsidR="003372BF">
        <w:t xml:space="preserve"> explaining it)</w:t>
      </w:r>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316FA905"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w:t>
            </w:r>
            <w:proofErr w:type="spellStart"/>
            <w:r w:rsidR="008E464D">
              <w:t>toFace</w:t>
            </w:r>
            <w:proofErr w:type="spellEnd"/>
            <w:r w:rsidR="008E464D">
              <w:t>,</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7032E2F1"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w:t>
            </w:r>
            <w:proofErr w:type="spellStart"/>
            <w:r>
              <w:t>toFace</w:t>
            </w:r>
            <w:proofErr w:type="spellEnd"/>
            <w:r>
              <w:t>,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xml:space="preserve">, </w:t>
            </w:r>
            <w:proofErr w:type="spellStart"/>
            <w:r w:rsidR="00FB252A">
              <w:t>DevSecOps</w:t>
            </w:r>
            <w:proofErr w:type="spellEnd"/>
            <w:r w:rsidR="00FB252A">
              <w:t xml:space="preserve">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 xml:space="preserve">Developers, SCRUM Master, Tech Lead, </w:t>
            </w:r>
            <w:proofErr w:type="spellStart"/>
            <w:r>
              <w:t>DevSecOps</w:t>
            </w:r>
            <w:proofErr w:type="spellEnd"/>
            <w:r>
              <w:t xml:space="preserve">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xml:space="preserve">, resource </w:t>
            </w:r>
            <w:r w:rsidR="00FB3111">
              <w:lastRenderedPageBreak/>
              <w:t>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lastRenderedPageBreak/>
              <w:t xml:space="preserve">All project and team members, Project Manager, </w:t>
            </w:r>
            <w:r>
              <w:lastRenderedPageBreak/>
              <w:t>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7CFBC43"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 xml:space="preserve">s, team, </w:t>
            </w:r>
            <w:proofErr w:type="gramStart"/>
            <w:r w:rsidR="002A7024">
              <w:t>task</w:t>
            </w:r>
            <w:proofErr w:type="gramEnd"/>
            <w:r w:rsidR="002A7024">
              <w:t xml:space="preserve">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0DF121CE" w:rsidR="00801B35" w:rsidRDefault="00A53F70" w:rsidP="00801B35">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proofErr w:type="spellStart"/>
            <w:r>
              <w:t>Leade</w:t>
            </w:r>
            <w:proofErr w:type="spellEnd"/>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34606169" w14:textId="214BC29B" w:rsidR="00A6135D" w:rsidRDefault="0016657D" w:rsidP="00A6135D">
      <w:r>
        <w:t>Project Handover (documents ending project, due payments, lessons learnt).</w:t>
      </w:r>
    </w:p>
    <w:p w14:paraId="58C8218C" w14:textId="5C479E36" w:rsidR="00A6135D" w:rsidRDefault="00A6135D" w:rsidP="00A6135D">
      <w:pPr>
        <w:pStyle w:val="Heading1"/>
      </w:pPr>
      <w:bookmarkStart w:id="28" w:name="_Toc168045973"/>
      <w:r w:rsidRPr="00A6135D">
        <w:t>Conclusion</w:t>
      </w:r>
      <w:bookmarkEnd w:id="28"/>
    </w:p>
    <w:p w14:paraId="44582A0E" w14:textId="40A98272" w:rsidR="00A6135D" w:rsidRDefault="003372BF" w:rsidP="00A6135D">
      <w:proofErr w:type="spellStart"/>
      <w:r>
        <w:t>Cnclude</w:t>
      </w:r>
      <w:proofErr w:type="spellEnd"/>
      <w:r>
        <w:t xml:space="preserve"> the management process</w:t>
      </w:r>
    </w:p>
    <w:p w14:paraId="3C554A53" w14:textId="77777777" w:rsidR="00A6135D" w:rsidRDefault="00A6135D" w:rsidP="00A6135D"/>
    <w:bookmarkStart w:id="29" w:name="_Toc16804597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9"/>
        </w:p>
        <w:sdt>
          <w:sdtPr>
            <w:id w:val="-573587230"/>
            <w:bibliography/>
          </w:sdtPr>
          <w:sdtContent>
            <w:p w14:paraId="1E03DB40" w14:textId="4B7E5FE1" w:rsidR="00A6135D" w:rsidRDefault="00A6135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F505246" w14:textId="7E482380" w:rsidR="00A6135D" w:rsidRDefault="00F55C9E" w:rsidP="00F55C9E">
      <w:pPr>
        <w:pStyle w:val="Heading1"/>
      </w:pPr>
      <w:bookmarkStart w:id="30" w:name="_Toc168045975"/>
      <w:r>
        <w:lastRenderedPageBreak/>
        <w:t>Appendix</w:t>
      </w:r>
      <w:bookmarkEnd w:id="30"/>
    </w:p>
    <w:p w14:paraId="416C249E" w14:textId="77777777" w:rsidR="00F55C9E" w:rsidRDefault="00F55C9E" w:rsidP="00F55C9E"/>
    <w:p w14:paraId="42DBD7C3" w14:textId="77777777" w:rsidR="00400E97" w:rsidRDefault="00400E97" w:rsidP="00F55C9E"/>
    <w:p w14:paraId="6BDFCFFC" w14:textId="77777777" w:rsidR="00400E97" w:rsidRDefault="00400E97" w:rsidP="00F55C9E"/>
    <w:p w14:paraId="654133AF" w14:textId="77777777" w:rsidR="00400E97" w:rsidRDefault="00400E97" w:rsidP="00F55C9E"/>
    <w:p w14:paraId="78CCDA14" w14:textId="77777777" w:rsidR="00400E97" w:rsidRDefault="00400E97" w:rsidP="00F55C9E"/>
    <w:p w14:paraId="7768B403" w14:textId="77777777" w:rsidR="00400E97" w:rsidRDefault="00400E97" w:rsidP="00F55C9E"/>
    <w:p w14:paraId="2BA3588F" w14:textId="08C54A60" w:rsidR="005F7C81" w:rsidRPr="005F7C81" w:rsidRDefault="00E6467E" w:rsidP="00400E97">
      <w:pPr>
        <w:pStyle w:val="Heading2"/>
      </w:pPr>
      <w:bookmarkStart w:id="31" w:name="_Toc168045976"/>
      <w:r>
        <w:t>Project Charte</w:t>
      </w:r>
      <w:r w:rsidR="00400E97">
        <w:t>r</w:t>
      </w:r>
      <w:bookmarkEnd w:id="31"/>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2" w:name="_Toc168045977"/>
      <w:r w:rsidRPr="00007B71">
        <w:t>PROJECT OVERVIEW</w:t>
      </w:r>
      <w:bookmarkEnd w:id="32"/>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74941792"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salaries, performance and benefits tracking, training</w:t>
            </w:r>
            <w:r w:rsidR="003A3A07">
              <w:rPr>
                <w:rFonts w:cs="Calibri"/>
                <w:color w:val="000000"/>
                <w:szCs w:val="20"/>
              </w:rPr>
              <w:t xml:space="preserve"> and development and </w:t>
            </w:r>
            <w:proofErr w:type="spellStart"/>
            <w:r w:rsidR="003A3A07">
              <w:rPr>
                <w:rFonts w:cs="Calibri"/>
                <w:color w:val="000000"/>
                <w:szCs w:val="20"/>
              </w:rPr>
              <w:t>potenitially</w:t>
            </w:r>
            <w:proofErr w:type="spellEnd"/>
            <w:r w:rsidR="003A3A07">
              <w:rPr>
                <w:rFonts w:cs="Calibri"/>
                <w:color w:val="000000"/>
                <w:szCs w:val="20"/>
              </w:rPr>
              <w:t xml:space="preserve"> other features, and </w:t>
            </w:r>
            <w:proofErr w:type="spellStart"/>
            <w:r w:rsidR="003A3A07">
              <w:rPr>
                <w:rFonts w:cs="Calibri"/>
                <w:color w:val="000000"/>
                <w:szCs w:val="20"/>
              </w:rPr>
              <w:t>tofix</w:t>
            </w:r>
            <w:proofErr w:type="spellEnd"/>
            <w:r w:rsidR="003A3A07">
              <w:rPr>
                <w:rFonts w:cs="Calibri"/>
                <w:color w:val="000000"/>
                <w:szCs w:val="20"/>
              </w:rPr>
              <w:t xml:space="preserve"> the </w:t>
            </w:r>
            <w:proofErr w:type="gramStart"/>
            <w:r w:rsidR="003A3A07">
              <w:rPr>
                <w:rFonts w:cs="Calibri"/>
                <w:color w:val="000000"/>
                <w:szCs w:val="20"/>
              </w:rPr>
              <w:t>quality of service</w:t>
            </w:r>
            <w:proofErr w:type="gramEnd"/>
            <w:r w:rsidR="003A3A07">
              <w:rPr>
                <w:rFonts w:cs="Calibri"/>
                <w:color w:val="000000"/>
                <w:szCs w:val="20"/>
              </w:rPr>
              <w:t xml:space="preserv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77777777"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 xml:space="preserve">S system </w:t>
            </w:r>
            <w:proofErr w:type="spellStart"/>
            <w:r w:rsidR="00FB312E">
              <w:rPr>
                <w:rFonts w:cs="Calibri"/>
                <w:color w:val="000000"/>
                <w:szCs w:val="20"/>
              </w:rPr>
              <w:t>with in</w:t>
            </w:r>
            <w:proofErr w:type="spellEnd"/>
            <w:r w:rsidR="00FB312E">
              <w:rPr>
                <w:rFonts w:cs="Calibri"/>
                <w:color w:val="000000"/>
                <w:szCs w:val="20"/>
              </w:rPr>
              <w:t xml:space="preserve">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3" w:name="_Toc168045978"/>
      <w:r w:rsidRPr="00007B71">
        <w:lastRenderedPageBreak/>
        <w:t>PROJECT SCOPE</w:t>
      </w:r>
      <w:bookmarkEnd w:id="33"/>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777777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w:t>
            </w:r>
            <w:proofErr w:type="gramStart"/>
            <w:r w:rsidR="0008338E">
              <w:rPr>
                <w:rFonts w:cs="Calibri"/>
                <w:color w:val="000000"/>
                <w:szCs w:val="20"/>
              </w:rPr>
              <w:t>desktop</w:t>
            </w:r>
            <w:proofErr w:type="gramEnd"/>
            <w:r w:rsidR="0008338E">
              <w:rPr>
                <w:rFonts w:cs="Calibri"/>
                <w:color w:val="000000"/>
                <w:szCs w:val="20"/>
              </w:rPr>
              <w:t xml:space="preserve">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77777777" w:rsidR="006C74C2" w:rsidRDefault="006C74C2" w:rsidP="006C74C2">
            <w:pPr>
              <w:pStyle w:val="NoSpacing"/>
              <w:numPr>
                <w:ilvl w:val="0"/>
                <w:numId w:val="15"/>
              </w:numPr>
            </w:pPr>
            <w:r>
              <w:t xml:space="preserve">Choose the Programming Languages, IDEs, Frameworks, </w:t>
            </w:r>
            <w:proofErr w:type="gramStart"/>
            <w:r>
              <w:t>APIs</w:t>
            </w:r>
            <w:proofErr w:type="gramEnd"/>
            <w:r>
              <w:t xml:space="preserve"> and DevOps tools to create the software</w:t>
            </w:r>
          </w:p>
          <w:p w14:paraId="03372C25" w14:textId="77777777" w:rsidR="006C74C2" w:rsidRDefault="006C74C2" w:rsidP="006C74C2">
            <w:pPr>
              <w:pStyle w:val="NoSpacing"/>
              <w:numPr>
                <w:ilvl w:val="0"/>
                <w:numId w:val="15"/>
              </w:numPr>
            </w:pPr>
            <w:r>
              <w:t xml:space="preserve">Choose appropriate project, </w:t>
            </w:r>
            <w:proofErr w:type="gramStart"/>
            <w:r>
              <w:t>task</w:t>
            </w:r>
            <w:proofErr w:type="gramEnd"/>
            <w:r>
              <w:t xml:space="preserve">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 xml:space="preserve">Any unnecessary features that the company doesn’t need to the software that will increase costs, </w:t>
            </w:r>
            <w:proofErr w:type="gramStart"/>
            <w:r w:rsidRPr="00AB2FD7">
              <w:rPr>
                <w:rFonts w:cs="Calibri"/>
                <w:color w:val="000000"/>
                <w:szCs w:val="20"/>
              </w:rPr>
              <w:t>time</w:t>
            </w:r>
            <w:proofErr w:type="gramEnd"/>
            <w:r w:rsidRPr="00AB2FD7">
              <w:rPr>
                <w:rFonts w:cs="Calibri"/>
                <w:color w:val="000000"/>
                <w:szCs w:val="20"/>
              </w:rPr>
              <w:t xml:space="preserv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4" w:name="_Toc168045979"/>
      <w:r w:rsidRPr="00007B71">
        <w:t>TENTATIVE SCHEDULE</w:t>
      </w:r>
      <w:bookmarkEnd w:id="34"/>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lastRenderedPageBreak/>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r>
        <w:t>Work Breakdown Structure</w:t>
      </w:r>
    </w:p>
    <w:p w14:paraId="467CB857" w14:textId="07515FE9" w:rsidR="008A60CF" w:rsidRDefault="008A60CF" w:rsidP="008A60CF">
      <w:r>
        <w:t>HRMS Pr</w:t>
      </w:r>
      <w:r w:rsidR="00E9587C">
        <w:t>oject W</w:t>
      </w:r>
      <w:r w:rsidR="00A34A86">
        <w:t>ork Breakdown Structure</w:t>
      </w:r>
      <w:r w:rsidR="00E9587C">
        <w:t>.  Zoom in to view content.</w:t>
      </w:r>
    </w:p>
    <w:p w14:paraId="7EA82CDC" w14:textId="375FB2BC" w:rsidR="003F395D" w:rsidRPr="008A60CF" w:rsidRDefault="003F395D" w:rsidP="008A60CF">
      <w:r>
        <w:t xml:space="preserve">Also available at: </w:t>
      </w:r>
      <w:hyperlink r:id="rId148" w:history="1">
        <w:r w:rsidRPr="002B6BEB">
          <w:rPr>
            <w:rStyle w:val="Hyperlink"/>
          </w:rPr>
          <w:t>https://managing-projects-and-teams-diagrams.onrender.com/</w:t>
        </w:r>
      </w:hyperlink>
      <w:r>
        <w:t xml:space="preserve"> </w:t>
      </w:r>
    </w:p>
    <w:p w14:paraId="5884FEB5" w14:textId="244491B3" w:rsidR="00803326" w:rsidRDefault="008A60CF" w:rsidP="00803326">
      <w:r>
        <w:rPr>
          <w:noProof/>
        </w:rPr>
        <w:drawing>
          <wp:inline distT="0" distB="0" distL="0" distR="0" wp14:anchorId="7596542B" wp14:editId="7DC8E2AD">
            <wp:extent cx="5731510" cy="2102485"/>
            <wp:effectExtent l="0" t="0" r="2540" b="0"/>
            <wp:docPr id="5104468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6836" name="Graphic 510446836"/>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5731510" cy="2102485"/>
                    </a:xfrm>
                    <a:prstGeom prst="rect">
                      <a:avLst/>
                    </a:prstGeom>
                  </pic:spPr>
                </pic:pic>
              </a:graphicData>
            </a:graphic>
          </wp:inline>
        </w:drawing>
      </w:r>
    </w:p>
    <w:p w14:paraId="6BF4D1EC" w14:textId="43B93756" w:rsidR="008A60CF" w:rsidRDefault="000D3132" w:rsidP="000D3132">
      <w:pPr>
        <w:pStyle w:val="Heading2"/>
      </w:pPr>
      <w:r>
        <w:t>Network Diagram</w:t>
      </w:r>
    </w:p>
    <w:p w14:paraId="361A8AD9" w14:textId="55AB7AD2" w:rsidR="000D3132" w:rsidRDefault="00EE03A6" w:rsidP="000D3132">
      <w:r>
        <w:t>Network Activity Diagram.  Zoom in to view content.</w:t>
      </w:r>
    </w:p>
    <w:p w14:paraId="0D820704" w14:textId="4BB07D8F" w:rsidR="00EE03A6" w:rsidRDefault="00F723E4" w:rsidP="000D3132">
      <w:r>
        <w:t xml:space="preserve">Also available at: </w:t>
      </w:r>
      <w:hyperlink r:id="rId151" w:history="1">
        <w:r w:rsidR="00A240A5" w:rsidRPr="002B6BEB">
          <w:rPr>
            <w:rStyle w:val="Hyperlink"/>
          </w:rPr>
          <w:t>https://managing-projects-and-teams-diagrams.onrender.com/networkactivitydiagram</w:t>
        </w:r>
      </w:hyperlink>
      <w:r w:rsidR="00A240A5">
        <w:t xml:space="preserve"> </w:t>
      </w:r>
    </w:p>
    <w:p w14:paraId="05C62249" w14:textId="214A20F6" w:rsidR="008E20B4" w:rsidRDefault="008E20B4" w:rsidP="000D3132">
      <w:r>
        <w:rPr>
          <w:noProof/>
        </w:rPr>
        <w:drawing>
          <wp:inline distT="0" distB="0" distL="0" distR="0" wp14:anchorId="33DF3052" wp14:editId="5ECC3388">
            <wp:extent cx="5731510" cy="2248535"/>
            <wp:effectExtent l="0" t="0" r="2540" b="0"/>
            <wp:docPr id="6783425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2521" name="Graphic 678342521"/>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5731510" cy="2248535"/>
                    </a:xfrm>
                    <a:prstGeom prst="rect">
                      <a:avLst/>
                    </a:prstGeom>
                  </pic:spPr>
                </pic:pic>
              </a:graphicData>
            </a:graphic>
          </wp:inline>
        </w:drawing>
      </w:r>
    </w:p>
    <w:p w14:paraId="3E8D80D2" w14:textId="33207F49" w:rsidR="000D3132" w:rsidRDefault="000D3132" w:rsidP="000D3132">
      <w:pPr>
        <w:pStyle w:val="Heading2"/>
      </w:pPr>
      <w:r>
        <w:t>Stakeholder Register</w:t>
      </w:r>
    </w:p>
    <w:p w14:paraId="1AC3E20A" w14:textId="77777777" w:rsidR="00D41F1F" w:rsidRDefault="00D41F1F" w:rsidP="00D41F1F"/>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lastRenderedPageBreak/>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000000" w:rsidP="00E412A7">
            <w:pPr>
              <w:jc w:val="center"/>
              <w:rPr>
                <w:sz w:val="16"/>
                <w:szCs w:val="16"/>
              </w:rPr>
            </w:pPr>
            <w:hyperlink r:id="rId154" w:history="1">
              <w:r w:rsidR="003B10E4" w:rsidRPr="00B35766">
                <w:rPr>
                  <w:rStyle w:val="Hyperlink"/>
                  <w:sz w:val="16"/>
                  <w:szCs w:val="16"/>
                </w:rPr>
                <w:t>S275931@nexussolutions.com</w:t>
              </w:r>
            </w:hyperlink>
            <w:r w:rsidR="003B10E4">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000000" w:rsidP="00E412A7">
            <w:pPr>
              <w:jc w:val="center"/>
              <w:rPr>
                <w:sz w:val="16"/>
                <w:szCs w:val="16"/>
              </w:rPr>
            </w:pPr>
            <w:hyperlink r:id="rId155" w:history="1">
              <w:r w:rsidR="007C6109" w:rsidRPr="00B35766">
                <w:rPr>
                  <w:rStyle w:val="Hyperlink"/>
                  <w:sz w:val="16"/>
                  <w:szCs w:val="16"/>
                </w:rPr>
                <w:t>representatives@engineering.co.uk</w:t>
              </w:r>
            </w:hyperlink>
            <w:r w:rsidR="007C6109">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000000" w:rsidP="00E412A7">
            <w:pPr>
              <w:jc w:val="center"/>
              <w:rPr>
                <w:sz w:val="16"/>
                <w:szCs w:val="16"/>
              </w:rPr>
            </w:pPr>
            <w:hyperlink r:id="rId156" w:history="1">
              <w:r w:rsidR="007C6109" w:rsidRPr="00B35766">
                <w:rPr>
                  <w:rStyle w:val="Hyperlink"/>
                  <w:sz w:val="16"/>
                  <w:szCs w:val="16"/>
                </w:rPr>
                <w:t>steeringcommittee@engineeringcompany.co.uk</w:t>
              </w:r>
            </w:hyperlink>
          </w:p>
          <w:p w14:paraId="2841CEAC" w14:textId="2DB6B09D" w:rsidR="007C6109" w:rsidRDefault="00000000" w:rsidP="00E412A7">
            <w:pPr>
              <w:jc w:val="center"/>
              <w:rPr>
                <w:sz w:val="16"/>
                <w:szCs w:val="16"/>
              </w:rPr>
            </w:pPr>
            <w:hyperlink r:id="rId157" w:history="1">
              <w:r w:rsidR="007C6109" w:rsidRPr="00B35766">
                <w:rPr>
                  <w:rStyle w:val="Hyperlink"/>
                  <w:sz w:val="16"/>
                  <w:szCs w:val="16"/>
                </w:rPr>
                <w:t>steeringcommittee@nexussolutions.com</w:t>
              </w:r>
            </w:hyperlink>
          </w:p>
          <w:p w14:paraId="32E30FCE" w14:textId="75686BF3" w:rsidR="007C6109" w:rsidRPr="00E412A7" w:rsidRDefault="00000000" w:rsidP="00E412A7">
            <w:pPr>
              <w:jc w:val="center"/>
              <w:rPr>
                <w:sz w:val="16"/>
                <w:szCs w:val="16"/>
              </w:rPr>
            </w:pPr>
            <w:hyperlink r:id="rId158" w:history="1">
              <w:r w:rsidR="003B10E4" w:rsidRPr="00B35766">
                <w:rPr>
                  <w:rStyle w:val="Hyperlink"/>
                  <w:sz w:val="16"/>
                  <w:szCs w:val="16"/>
                </w:rPr>
                <w:t>steeringcommittee@hrmsproject.com</w:t>
              </w:r>
            </w:hyperlink>
            <w:r w:rsidR="003B10E4">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000000" w:rsidP="00E4326E">
            <w:pPr>
              <w:jc w:val="center"/>
              <w:rPr>
                <w:sz w:val="16"/>
                <w:szCs w:val="16"/>
              </w:rPr>
            </w:pPr>
            <w:hyperlink r:id="rId159" w:history="1">
              <w:r w:rsidR="00815FF5" w:rsidRPr="00815FF5">
                <w:rPr>
                  <w:rStyle w:val="Hyperlink"/>
                  <w:sz w:val="16"/>
                  <w:szCs w:val="16"/>
                </w:rPr>
                <w:t>tildaw@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000000" w:rsidP="00E4326E">
            <w:pPr>
              <w:jc w:val="center"/>
              <w:rPr>
                <w:sz w:val="16"/>
                <w:szCs w:val="16"/>
              </w:rPr>
            </w:pPr>
            <w:hyperlink r:id="rId160" w:history="1">
              <w:r w:rsidR="00413283" w:rsidRPr="00B35766">
                <w:rPr>
                  <w:rStyle w:val="Hyperlink"/>
                  <w:sz w:val="16"/>
                  <w:szCs w:val="16"/>
                </w:rPr>
                <w:t>whitakern@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00000" w:rsidP="00E4326E">
            <w:pPr>
              <w:jc w:val="center"/>
              <w:rPr>
                <w:sz w:val="16"/>
                <w:szCs w:val="16"/>
              </w:rPr>
            </w:pPr>
            <w:hyperlink r:id="rId161" w:history="1">
              <w:r w:rsidR="000B40CD" w:rsidRPr="00B35766">
                <w:rPr>
                  <w:rStyle w:val="Hyperlink"/>
                  <w:sz w:val="16"/>
                  <w:szCs w:val="16"/>
                </w:rPr>
                <w:t>mariah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00000" w:rsidP="00E4326E">
            <w:pPr>
              <w:jc w:val="center"/>
              <w:rPr>
                <w:sz w:val="16"/>
                <w:szCs w:val="16"/>
              </w:rPr>
            </w:pPr>
            <w:hyperlink r:id="rId162" w:history="1">
              <w:r w:rsidR="000B40CD" w:rsidRPr="00B35766">
                <w:rPr>
                  <w:rStyle w:val="Hyperlink"/>
                  <w:sz w:val="16"/>
                  <w:szCs w:val="16"/>
                </w:rPr>
                <w:t>kaleym@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000000" w:rsidP="00E4326E">
            <w:pPr>
              <w:jc w:val="center"/>
              <w:rPr>
                <w:sz w:val="16"/>
                <w:szCs w:val="16"/>
              </w:rPr>
            </w:pPr>
            <w:hyperlink r:id="rId163" w:history="1">
              <w:r w:rsidR="00B94B0A" w:rsidRPr="00B35766">
                <w:rPr>
                  <w:rStyle w:val="Hyperlink"/>
                  <w:sz w:val="16"/>
                  <w:szCs w:val="16"/>
                </w:rPr>
                <w:t>vaughnb@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000000" w:rsidP="00957B38">
            <w:pPr>
              <w:jc w:val="center"/>
              <w:rPr>
                <w:sz w:val="16"/>
                <w:szCs w:val="16"/>
              </w:rPr>
            </w:pPr>
            <w:hyperlink r:id="rId164" w:history="1">
              <w:r w:rsidR="001112A2" w:rsidRPr="00B35766">
                <w:rPr>
                  <w:rStyle w:val="Hyperlink"/>
                  <w:sz w:val="16"/>
                  <w:szCs w:val="16"/>
                </w:rPr>
                <w:t>kelwin@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lastRenderedPageBreak/>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000000" w:rsidP="00957B38">
            <w:pPr>
              <w:jc w:val="center"/>
              <w:rPr>
                <w:sz w:val="16"/>
                <w:szCs w:val="16"/>
              </w:rPr>
            </w:pPr>
            <w:hyperlink r:id="rId165" w:history="1">
              <w:r w:rsidR="001112A2" w:rsidRPr="00B35766">
                <w:rPr>
                  <w:rStyle w:val="Hyperlink"/>
                  <w:sz w:val="16"/>
                  <w:szCs w:val="16"/>
                </w:rPr>
                <w:t>afavager@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E47984B" w14:textId="4DC4D805" w:rsidR="00957B38" w:rsidRDefault="00957B38" w:rsidP="00957B38">
            <w:pPr>
              <w:jc w:val="center"/>
              <w:rPr>
                <w:sz w:val="16"/>
                <w:szCs w:val="16"/>
              </w:rPr>
            </w:pPr>
            <w:r>
              <w:rPr>
                <w:sz w:val="16"/>
                <w:szCs w:val="16"/>
              </w:rPr>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000000" w:rsidP="00957B38">
            <w:pPr>
              <w:jc w:val="center"/>
              <w:rPr>
                <w:sz w:val="16"/>
                <w:szCs w:val="16"/>
              </w:rPr>
            </w:pPr>
            <w:hyperlink r:id="rId166" w:history="1">
              <w:r w:rsidR="005F4627" w:rsidRPr="00B35766">
                <w:rPr>
                  <w:rStyle w:val="Hyperlink"/>
                  <w:sz w:val="16"/>
                  <w:szCs w:val="16"/>
                </w:rPr>
                <w:t>fabramsson@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000000" w:rsidP="00957B38">
            <w:pPr>
              <w:jc w:val="center"/>
              <w:rPr>
                <w:sz w:val="16"/>
                <w:szCs w:val="16"/>
              </w:rPr>
            </w:pPr>
            <w:hyperlink r:id="rId167" w:history="1">
              <w:r w:rsidR="00D8229C" w:rsidRPr="00B35766">
                <w:rPr>
                  <w:rStyle w:val="Hyperlink"/>
                  <w:sz w:val="16"/>
                  <w:szCs w:val="16"/>
                </w:rPr>
                <w:t>pchalupova@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000000" w:rsidP="00957B38">
            <w:pPr>
              <w:jc w:val="center"/>
              <w:rPr>
                <w:sz w:val="16"/>
                <w:szCs w:val="16"/>
              </w:rPr>
            </w:pPr>
            <w:hyperlink r:id="rId168" w:history="1">
              <w:r w:rsidR="007D7640" w:rsidRPr="00B35766">
                <w:rPr>
                  <w:rStyle w:val="Hyperlink"/>
                  <w:sz w:val="16"/>
                  <w:szCs w:val="16"/>
                </w:rPr>
                <w:t>cvicario@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000000" w:rsidP="00957B38">
            <w:pPr>
              <w:jc w:val="center"/>
              <w:rPr>
                <w:sz w:val="16"/>
                <w:szCs w:val="16"/>
              </w:rPr>
            </w:pPr>
            <w:hyperlink r:id="rId169" w:history="1">
              <w:r w:rsidR="00957B38" w:rsidRPr="00B35766">
                <w:rPr>
                  <w:rStyle w:val="Hyperlink"/>
                  <w:sz w:val="16"/>
                  <w:szCs w:val="16"/>
                </w:rPr>
                <w:t>jfenlon@nexussolutions.com</w:t>
              </w:r>
            </w:hyperlink>
            <w:r w:rsidR="00957B38">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000000" w:rsidP="00957B38">
            <w:pPr>
              <w:jc w:val="center"/>
              <w:rPr>
                <w:sz w:val="16"/>
                <w:szCs w:val="16"/>
              </w:rPr>
            </w:pPr>
            <w:hyperlink r:id="rId170" w:history="1">
              <w:r w:rsidR="00957B38" w:rsidRPr="00B35766">
                <w:rPr>
                  <w:rStyle w:val="Hyperlink"/>
                  <w:sz w:val="16"/>
                  <w:szCs w:val="16"/>
                </w:rPr>
                <w:t>sprice@nexuxsolutions.com</w:t>
              </w:r>
            </w:hyperlink>
            <w:r w:rsidR="00957B38">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000000" w:rsidP="00957B38">
            <w:pPr>
              <w:jc w:val="center"/>
              <w:rPr>
                <w:sz w:val="16"/>
                <w:szCs w:val="16"/>
              </w:rPr>
            </w:pPr>
            <w:hyperlink r:id="rId171" w:history="1">
              <w:r w:rsidR="00957B38" w:rsidRPr="00B35766">
                <w:rPr>
                  <w:rStyle w:val="Hyperlink"/>
                  <w:sz w:val="16"/>
                  <w:szCs w:val="16"/>
                </w:rPr>
                <w:t>awitherspoon@nexuxsolutions.com</w:t>
              </w:r>
            </w:hyperlink>
            <w:r w:rsidR="00957B38">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 xml:space="preserve">Liu </w:t>
            </w:r>
            <w:proofErr w:type="spellStart"/>
            <w:r>
              <w:rPr>
                <w:sz w:val="16"/>
                <w:szCs w:val="16"/>
              </w:rPr>
              <w:t>Yukai</w:t>
            </w:r>
            <w:proofErr w:type="spellEnd"/>
          </w:p>
        </w:tc>
        <w:tc>
          <w:tcPr>
            <w:tcW w:w="1113" w:type="dxa"/>
          </w:tcPr>
          <w:p w14:paraId="68958221" w14:textId="68E0E05A" w:rsidR="00957B38"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 xml:space="preserve">Tech </w:t>
            </w:r>
            <w:proofErr w:type="gramStart"/>
            <w:r>
              <w:rPr>
                <w:sz w:val="16"/>
                <w:szCs w:val="16"/>
              </w:rPr>
              <w:t>Lead</w:t>
            </w:r>
            <w:proofErr w:type="gramEnd"/>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000000" w:rsidP="00957B38">
            <w:pPr>
              <w:jc w:val="center"/>
              <w:rPr>
                <w:sz w:val="16"/>
                <w:szCs w:val="16"/>
              </w:rPr>
            </w:pPr>
            <w:hyperlink r:id="rId172" w:history="1">
              <w:r w:rsidR="00957B38" w:rsidRPr="00B35766">
                <w:rPr>
                  <w:rStyle w:val="Hyperlink"/>
                  <w:sz w:val="16"/>
                  <w:szCs w:val="16"/>
                </w:rPr>
                <w:t>lyukai@nexussolutions.com</w:t>
              </w:r>
            </w:hyperlink>
            <w:r w:rsidR="00957B38">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 xml:space="preserve">Deputy Tech </w:t>
            </w:r>
            <w:proofErr w:type="gramStart"/>
            <w:r>
              <w:rPr>
                <w:sz w:val="16"/>
                <w:szCs w:val="16"/>
              </w:rPr>
              <w:t>Lead</w:t>
            </w:r>
            <w:proofErr w:type="gramEnd"/>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000000" w:rsidP="00957B38">
            <w:pPr>
              <w:jc w:val="center"/>
              <w:rPr>
                <w:sz w:val="16"/>
                <w:szCs w:val="16"/>
              </w:rPr>
            </w:pPr>
            <w:hyperlink r:id="rId173" w:history="1">
              <w:r w:rsidR="00957B38" w:rsidRPr="00B35766">
                <w:rPr>
                  <w:rStyle w:val="Hyperlink"/>
                  <w:sz w:val="16"/>
                  <w:szCs w:val="16"/>
                </w:rPr>
                <w:t>kseddon@nexussolutions.com</w:t>
              </w:r>
            </w:hyperlink>
            <w:r w:rsidR="00957B38">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000000" w:rsidP="00957B38">
            <w:pPr>
              <w:jc w:val="center"/>
              <w:rPr>
                <w:sz w:val="16"/>
                <w:szCs w:val="16"/>
              </w:rPr>
            </w:pPr>
            <w:hyperlink r:id="rId174" w:history="1">
              <w:r w:rsidR="00957B38" w:rsidRPr="00B35766">
                <w:rPr>
                  <w:rStyle w:val="Hyperlink"/>
                  <w:sz w:val="16"/>
                  <w:szCs w:val="16"/>
                </w:rPr>
                <w:t>alawrence@nexussolutions.com</w:t>
              </w:r>
            </w:hyperlink>
            <w:r w:rsidR="00957B38">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000000" w:rsidP="00957B38">
            <w:pPr>
              <w:jc w:val="center"/>
              <w:rPr>
                <w:sz w:val="16"/>
                <w:szCs w:val="16"/>
              </w:rPr>
            </w:pPr>
            <w:hyperlink r:id="rId175" w:history="1">
              <w:r w:rsidR="00957B38" w:rsidRPr="00B35766">
                <w:rPr>
                  <w:rStyle w:val="Hyperlink"/>
                  <w:sz w:val="16"/>
                  <w:szCs w:val="16"/>
                </w:rPr>
                <w:t>llo@nexussolutions.com</w:t>
              </w:r>
            </w:hyperlink>
            <w:r w:rsidR="00957B38">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w:t>
            </w:r>
          </w:p>
        </w:tc>
        <w:tc>
          <w:tcPr>
            <w:tcW w:w="1190" w:type="dxa"/>
          </w:tcPr>
          <w:p w14:paraId="7AD56AB7" w14:textId="1A034A37" w:rsidR="00957B38" w:rsidRPr="00E412A7" w:rsidRDefault="00957B38" w:rsidP="00957B38">
            <w:pPr>
              <w:jc w:val="center"/>
              <w:rPr>
                <w:sz w:val="16"/>
                <w:szCs w:val="16"/>
              </w:rPr>
            </w:pPr>
            <w:r>
              <w:rPr>
                <w:sz w:val="16"/>
                <w:szCs w:val="16"/>
              </w:rPr>
              <w:lastRenderedPageBreak/>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000000" w:rsidP="00957B38">
            <w:pPr>
              <w:jc w:val="center"/>
              <w:rPr>
                <w:sz w:val="16"/>
                <w:szCs w:val="16"/>
              </w:rPr>
            </w:pPr>
            <w:hyperlink r:id="rId176" w:history="1">
              <w:r w:rsidR="00957B38" w:rsidRPr="00B35766">
                <w:rPr>
                  <w:rStyle w:val="Hyperlink"/>
                  <w:sz w:val="16"/>
                  <w:szCs w:val="16"/>
                </w:rPr>
                <w:t>mkumar@nexussolutions.com</w:t>
              </w:r>
            </w:hyperlink>
            <w:r w:rsidR="00957B38">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000000" w:rsidP="00957B38">
            <w:pPr>
              <w:jc w:val="center"/>
              <w:rPr>
                <w:sz w:val="16"/>
                <w:szCs w:val="16"/>
              </w:rPr>
            </w:pPr>
            <w:hyperlink r:id="rId177" w:history="1">
              <w:r w:rsidR="00957B38" w:rsidRPr="00B35766">
                <w:rPr>
                  <w:rStyle w:val="Hyperlink"/>
                  <w:sz w:val="16"/>
                  <w:szCs w:val="16"/>
                </w:rPr>
                <w:t>sbain@nexussolutions.com</w:t>
              </w:r>
            </w:hyperlink>
            <w:r w:rsidR="00957B38">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000000" w:rsidP="00957B38">
            <w:pPr>
              <w:jc w:val="center"/>
              <w:rPr>
                <w:sz w:val="16"/>
                <w:szCs w:val="16"/>
              </w:rPr>
            </w:pPr>
            <w:hyperlink r:id="rId178" w:history="1">
              <w:r w:rsidR="00957B38" w:rsidRPr="00B35766">
                <w:rPr>
                  <w:rStyle w:val="Hyperlink"/>
                  <w:sz w:val="16"/>
                  <w:szCs w:val="16"/>
                </w:rPr>
                <w:t>hholme@nexussolutions.com</w:t>
              </w:r>
            </w:hyperlink>
            <w:r w:rsidR="00957B38">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000000" w:rsidP="00957B38">
            <w:pPr>
              <w:jc w:val="center"/>
              <w:rPr>
                <w:sz w:val="16"/>
                <w:szCs w:val="16"/>
              </w:rPr>
            </w:pPr>
            <w:hyperlink r:id="rId179" w:history="1">
              <w:r w:rsidR="00957B38" w:rsidRPr="00B35766">
                <w:rPr>
                  <w:rStyle w:val="Hyperlink"/>
                  <w:sz w:val="16"/>
                  <w:szCs w:val="16"/>
                </w:rPr>
                <w:t>mmacey@nexussolutions.com</w:t>
              </w:r>
            </w:hyperlink>
            <w:r w:rsidR="00957B38">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000000" w:rsidP="00957B38">
            <w:pPr>
              <w:jc w:val="center"/>
              <w:rPr>
                <w:sz w:val="16"/>
                <w:szCs w:val="16"/>
              </w:rPr>
            </w:pPr>
            <w:hyperlink r:id="rId180" w:history="1">
              <w:r w:rsidR="00957B38" w:rsidRPr="00B35766">
                <w:rPr>
                  <w:rStyle w:val="Hyperlink"/>
                  <w:sz w:val="16"/>
                  <w:szCs w:val="16"/>
                </w:rPr>
                <w:t>clindholm@nexussolutions.com</w:t>
              </w:r>
            </w:hyperlink>
            <w:r w:rsidR="00957B38">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000000" w:rsidP="00957B38">
            <w:pPr>
              <w:jc w:val="center"/>
              <w:rPr>
                <w:sz w:val="16"/>
                <w:szCs w:val="16"/>
              </w:rPr>
            </w:pPr>
            <w:hyperlink r:id="rId181" w:history="1">
              <w:r w:rsidR="00957B38" w:rsidRPr="00B35766">
                <w:rPr>
                  <w:rStyle w:val="Hyperlink"/>
                  <w:sz w:val="16"/>
                  <w:szCs w:val="16"/>
                </w:rPr>
                <w:t>kdonohue@nexussolutions.com</w:t>
              </w:r>
            </w:hyperlink>
            <w:r w:rsidR="00957B38">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000000" w:rsidP="00957B38">
            <w:pPr>
              <w:jc w:val="center"/>
              <w:rPr>
                <w:sz w:val="16"/>
                <w:szCs w:val="16"/>
              </w:rPr>
            </w:pPr>
            <w:hyperlink r:id="rId182" w:history="1">
              <w:r w:rsidR="00957B38" w:rsidRPr="00B35766">
                <w:rPr>
                  <w:rStyle w:val="Hyperlink"/>
                  <w:sz w:val="16"/>
                  <w:szCs w:val="16"/>
                </w:rPr>
                <w:t>mdenzil@nexussolutions.com</w:t>
              </w:r>
            </w:hyperlink>
            <w:r w:rsidR="00957B38">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proofErr w:type="spellStart"/>
            <w:r w:rsidRPr="00D25DA0">
              <w:rPr>
                <w:sz w:val="16"/>
                <w:szCs w:val="16"/>
              </w:rPr>
              <w:t>Kallinikos</w:t>
            </w:r>
            <w:proofErr w:type="spellEnd"/>
            <w:r w:rsidRPr="00D25DA0">
              <w:rPr>
                <w:sz w:val="16"/>
                <w:szCs w:val="16"/>
              </w:rPr>
              <w:t xml:space="preserve">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000000" w:rsidP="00957B38">
            <w:pPr>
              <w:jc w:val="center"/>
              <w:rPr>
                <w:sz w:val="16"/>
                <w:szCs w:val="16"/>
              </w:rPr>
            </w:pPr>
            <w:hyperlink r:id="rId183" w:history="1">
              <w:r w:rsidR="00957B38" w:rsidRPr="00B35766">
                <w:rPr>
                  <w:rStyle w:val="Hyperlink"/>
                  <w:sz w:val="16"/>
                  <w:szCs w:val="16"/>
                </w:rPr>
                <w:t>kneville@nexussolutions.com</w:t>
              </w:r>
            </w:hyperlink>
            <w:r w:rsidR="00957B38">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000000" w:rsidP="00957B38">
            <w:pPr>
              <w:jc w:val="center"/>
              <w:rPr>
                <w:sz w:val="16"/>
                <w:szCs w:val="16"/>
              </w:rPr>
            </w:pPr>
            <w:hyperlink r:id="rId184" w:history="1">
              <w:r w:rsidR="00957B38" w:rsidRPr="00B35766">
                <w:rPr>
                  <w:rStyle w:val="Hyperlink"/>
                  <w:sz w:val="16"/>
                  <w:szCs w:val="16"/>
                </w:rPr>
                <w:t>osobel@nexussolutions.com</w:t>
              </w:r>
            </w:hyperlink>
            <w:r w:rsidR="00957B38">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000000" w:rsidP="00957B38">
            <w:pPr>
              <w:jc w:val="center"/>
              <w:rPr>
                <w:sz w:val="16"/>
                <w:szCs w:val="16"/>
              </w:rPr>
            </w:pPr>
            <w:hyperlink r:id="rId185" w:history="1">
              <w:r w:rsidR="00957B38" w:rsidRPr="00B35766">
                <w:rPr>
                  <w:rStyle w:val="Hyperlink"/>
                  <w:sz w:val="16"/>
                  <w:szCs w:val="16"/>
                </w:rPr>
                <w:t>akovac@nexussolutions.com</w:t>
              </w:r>
            </w:hyperlink>
            <w:r w:rsidR="00957B38">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000000" w:rsidP="00957B38">
            <w:pPr>
              <w:jc w:val="center"/>
              <w:rPr>
                <w:sz w:val="16"/>
                <w:szCs w:val="16"/>
              </w:rPr>
            </w:pPr>
            <w:hyperlink r:id="rId186" w:history="1">
              <w:r w:rsidR="00957B38" w:rsidRPr="00B35766">
                <w:rPr>
                  <w:rStyle w:val="Hyperlink"/>
                  <w:sz w:val="16"/>
                  <w:szCs w:val="16"/>
                </w:rPr>
                <w:t>ladam@nexussolutions.com</w:t>
              </w:r>
            </w:hyperlink>
            <w:r w:rsidR="00957B38">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lastRenderedPageBreak/>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000000" w:rsidP="00957B38">
            <w:pPr>
              <w:jc w:val="center"/>
              <w:rPr>
                <w:sz w:val="16"/>
                <w:szCs w:val="16"/>
              </w:rPr>
            </w:pPr>
            <w:hyperlink r:id="rId187" w:history="1">
              <w:r w:rsidR="00957B38" w:rsidRPr="00B35766">
                <w:rPr>
                  <w:rStyle w:val="Hyperlink"/>
                  <w:sz w:val="16"/>
                  <w:szCs w:val="16"/>
                </w:rPr>
                <w:t>rfalconer@nexussolutions.com</w:t>
              </w:r>
            </w:hyperlink>
            <w:r w:rsidR="00957B38">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000000" w:rsidP="00957B38">
            <w:pPr>
              <w:jc w:val="center"/>
              <w:rPr>
                <w:sz w:val="16"/>
                <w:szCs w:val="16"/>
              </w:rPr>
            </w:pPr>
            <w:hyperlink r:id="rId188" w:history="1">
              <w:r w:rsidR="00957B38" w:rsidRPr="00B35766">
                <w:rPr>
                  <w:rStyle w:val="Hyperlink"/>
                  <w:sz w:val="16"/>
                  <w:szCs w:val="16"/>
                </w:rPr>
                <w:t>ttalbot@nexussolutions.com</w:t>
              </w:r>
            </w:hyperlink>
            <w:r w:rsidR="00957B38">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t>Barbie Sloane</w:t>
            </w:r>
          </w:p>
        </w:tc>
        <w:tc>
          <w:tcPr>
            <w:tcW w:w="1113" w:type="dxa"/>
          </w:tcPr>
          <w:p w14:paraId="2240CE9F" w14:textId="22841123" w:rsidR="00957B38" w:rsidRDefault="00957B38" w:rsidP="00957B38">
            <w:pPr>
              <w:jc w:val="center"/>
              <w:rPr>
                <w:sz w:val="16"/>
                <w:szCs w:val="16"/>
              </w:rPr>
            </w:pPr>
            <w:r>
              <w:rPr>
                <w:sz w:val="16"/>
                <w:szCs w:val="16"/>
              </w:rPr>
              <w:t>Backend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000000" w:rsidP="00957B38">
            <w:pPr>
              <w:jc w:val="center"/>
              <w:rPr>
                <w:sz w:val="16"/>
                <w:szCs w:val="16"/>
              </w:rPr>
            </w:pPr>
            <w:hyperlink r:id="rId189" w:history="1">
              <w:r w:rsidR="00957B38" w:rsidRPr="00B35766">
                <w:rPr>
                  <w:rStyle w:val="Hyperlink"/>
                  <w:sz w:val="16"/>
                  <w:szCs w:val="16"/>
                </w:rPr>
                <w:t>bsloane@nexussolutions.com</w:t>
              </w:r>
            </w:hyperlink>
            <w:r w:rsidR="00957B38">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000000" w:rsidP="00957B38">
            <w:pPr>
              <w:jc w:val="center"/>
              <w:rPr>
                <w:sz w:val="16"/>
                <w:szCs w:val="16"/>
              </w:rPr>
            </w:pPr>
            <w:hyperlink r:id="rId190" w:history="1">
              <w:r w:rsidR="00957B38" w:rsidRPr="00B35766">
                <w:rPr>
                  <w:rStyle w:val="Hyperlink"/>
                  <w:sz w:val="16"/>
                  <w:szCs w:val="16"/>
                </w:rPr>
                <w:t>mpadovan@nexussolutions.com</w:t>
              </w:r>
            </w:hyperlink>
            <w:r w:rsidR="00957B38">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000000" w:rsidP="00957B38">
            <w:pPr>
              <w:jc w:val="center"/>
              <w:rPr>
                <w:sz w:val="16"/>
                <w:szCs w:val="16"/>
              </w:rPr>
            </w:pPr>
            <w:hyperlink r:id="rId191" w:history="1">
              <w:r w:rsidR="00957B38" w:rsidRPr="00B35766">
                <w:rPr>
                  <w:rStyle w:val="Hyperlink"/>
                  <w:sz w:val="16"/>
                  <w:szCs w:val="16"/>
                </w:rPr>
                <w:t>bsaller@nexussolutions.com</w:t>
              </w:r>
            </w:hyperlink>
            <w:r w:rsidR="00957B38">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000000" w:rsidP="00957B38">
            <w:pPr>
              <w:jc w:val="center"/>
              <w:rPr>
                <w:sz w:val="16"/>
                <w:szCs w:val="16"/>
              </w:rPr>
            </w:pPr>
            <w:hyperlink r:id="rId192" w:history="1">
              <w:r w:rsidR="00957B38" w:rsidRPr="00B35766">
                <w:rPr>
                  <w:rStyle w:val="Hyperlink"/>
                  <w:sz w:val="16"/>
                  <w:szCs w:val="16"/>
                </w:rPr>
                <w:t>cspannagel@nexussolutions.com</w:t>
              </w:r>
            </w:hyperlink>
            <w:r w:rsidR="00957B38">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000000" w:rsidP="00957B38">
            <w:pPr>
              <w:jc w:val="center"/>
              <w:rPr>
                <w:sz w:val="16"/>
                <w:szCs w:val="16"/>
              </w:rPr>
            </w:pPr>
            <w:hyperlink r:id="rId193" w:history="1">
              <w:r w:rsidR="00957B38" w:rsidRPr="00B35766">
                <w:rPr>
                  <w:rStyle w:val="Hyperlink"/>
                  <w:sz w:val="16"/>
                  <w:szCs w:val="16"/>
                </w:rPr>
                <w:t>hcheung@nexussolutions.com</w:t>
              </w:r>
            </w:hyperlink>
            <w:r w:rsidR="00957B38">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000000" w:rsidP="00957B38">
            <w:pPr>
              <w:jc w:val="center"/>
              <w:rPr>
                <w:sz w:val="16"/>
                <w:szCs w:val="16"/>
              </w:rPr>
            </w:pPr>
            <w:hyperlink r:id="rId194" w:history="1">
              <w:r w:rsidR="00957B38" w:rsidRPr="00B35766">
                <w:rPr>
                  <w:rStyle w:val="Hyperlink"/>
                  <w:sz w:val="16"/>
                  <w:szCs w:val="16"/>
                </w:rPr>
                <w:t>ychai@nexussolutions.com</w:t>
              </w:r>
            </w:hyperlink>
            <w:r w:rsidR="00957B38">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592A11" w14:textId="075DF184" w:rsidR="00957B38" w:rsidRDefault="00957B38" w:rsidP="00957B38">
            <w:pPr>
              <w:jc w:val="center"/>
              <w:rPr>
                <w:sz w:val="16"/>
                <w:szCs w:val="16"/>
              </w:rPr>
            </w:pPr>
            <w:r>
              <w:rPr>
                <w:sz w:val="16"/>
                <w:szCs w:val="16"/>
              </w:rPr>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000000" w:rsidP="00957B38">
            <w:pPr>
              <w:jc w:val="center"/>
              <w:rPr>
                <w:sz w:val="16"/>
                <w:szCs w:val="16"/>
              </w:rPr>
            </w:pPr>
            <w:hyperlink r:id="rId195" w:history="1">
              <w:r w:rsidR="00957B38" w:rsidRPr="00B35766">
                <w:rPr>
                  <w:rStyle w:val="Hyperlink"/>
                  <w:sz w:val="16"/>
                  <w:szCs w:val="16"/>
                </w:rPr>
                <w:t>sspark@nexussolutions.com</w:t>
              </w:r>
            </w:hyperlink>
            <w:r w:rsidR="00957B38">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000000" w:rsidP="00957B38">
            <w:pPr>
              <w:jc w:val="center"/>
              <w:rPr>
                <w:sz w:val="16"/>
                <w:szCs w:val="16"/>
              </w:rPr>
            </w:pPr>
            <w:hyperlink r:id="rId196" w:history="1">
              <w:r w:rsidR="00957B38" w:rsidRPr="00B35766">
                <w:rPr>
                  <w:rStyle w:val="Hyperlink"/>
                  <w:sz w:val="16"/>
                  <w:szCs w:val="16"/>
                </w:rPr>
                <w:t>rolson@nexussolutions.com</w:t>
              </w:r>
            </w:hyperlink>
            <w:r w:rsidR="00957B38">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lastRenderedPageBreak/>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000000" w:rsidP="00957B38">
            <w:pPr>
              <w:jc w:val="center"/>
              <w:rPr>
                <w:sz w:val="16"/>
                <w:szCs w:val="16"/>
              </w:rPr>
            </w:pPr>
            <w:hyperlink r:id="rId197" w:history="1">
              <w:r w:rsidR="00957B38" w:rsidRPr="00B35766">
                <w:rPr>
                  <w:rStyle w:val="Hyperlink"/>
                  <w:sz w:val="16"/>
                  <w:szCs w:val="16"/>
                </w:rPr>
                <w:t>yakiyama@nexussolutions.com</w:t>
              </w:r>
            </w:hyperlink>
            <w:r w:rsidR="00957B38">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000000" w:rsidP="00957B38">
            <w:pPr>
              <w:jc w:val="center"/>
              <w:rPr>
                <w:sz w:val="16"/>
                <w:szCs w:val="16"/>
              </w:rPr>
            </w:pPr>
            <w:hyperlink r:id="rId198" w:history="1">
              <w:r w:rsidR="00957B38" w:rsidRPr="00B35766">
                <w:rPr>
                  <w:rStyle w:val="Hyperlink"/>
                  <w:sz w:val="16"/>
                  <w:szCs w:val="16"/>
                </w:rPr>
                <w:t>ahavlickova@nexussolutions.com</w:t>
              </w:r>
            </w:hyperlink>
            <w:r w:rsidR="00957B38">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000000" w:rsidP="00957B38">
            <w:pPr>
              <w:jc w:val="center"/>
              <w:rPr>
                <w:sz w:val="16"/>
                <w:szCs w:val="16"/>
              </w:rPr>
            </w:pPr>
            <w:hyperlink r:id="rId199" w:history="1">
              <w:r w:rsidR="00957B38" w:rsidRPr="00B35766">
                <w:rPr>
                  <w:rStyle w:val="Hyperlink"/>
                  <w:sz w:val="16"/>
                  <w:szCs w:val="16"/>
                </w:rPr>
                <w:t>cnguyen@nexussolutions.com</w:t>
              </w:r>
            </w:hyperlink>
            <w:r w:rsidR="00957B38">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000000" w:rsidP="00957B38">
            <w:pPr>
              <w:jc w:val="center"/>
              <w:rPr>
                <w:sz w:val="16"/>
                <w:szCs w:val="16"/>
              </w:rPr>
            </w:pPr>
            <w:hyperlink r:id="rId200" w:history="1">
              <w:r w:rsidR="00957B38" w:rsidRPr="00B35766">
                <w:rPr>
                  <w:rStyle w:val="Hyperlink"/>
                  <w:sz w:val="16"/>
                  <w:szCs w:val="16"/>
                </w:rPr>
                <w:t>tevered@nexussolutions.com</w:t>
              </w:r>
            </w:hyperlink>
            <w:r w:rsidR="00957B38">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000000" w:rsidP="00957B38">
            <w:pPr>
              <w:jc w:val="center"/>
              <w:rPr>
                <w:sz w:val="16"/>
                <w:szCs w:val="16"/>
              </w:rPr>
            </w:pPr>
            <w:hyperlink r:id="rId201" w:history="1">
              <w:r w:rsidR="00957B38" w:rsidRPr="00B35766">
                <w:rPr>
                  <w:rStyle w:val="Hyperlink"/>
                  <w:sz w:val="16"/>
                  <w:szCs w:val="16"/>
                </w:rPr>
                <w:t>rweeber@nexussolutions.com</w:t>
              </w:r>
            </w:hyperlink>
            <w:r w:rsidR="00957B38">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proofErr w:type="spellStart"/>
            <w:r w:rsidRPr="00EB4571">
              <w:rPr>
                <w:sz w:val="16"/>
                <w:szCs w:val="16"/>
              </w:rPr>
              <w:t>Amvrosiy</w:t>
            </w:r>
            <w:proofErr w:type="spellEnd"/>
            <w:r w:rsidRPr="00EB4571">
              <w:rPr>
                <w:sz w:val="16"/>
                <w:szCs w:val="16"/>
              </w:rPr>
              <w:t xml:space="preserve">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000000" w:rsidP="00957B38">
            <w:pPr>
              <w:jc w:val="center"/>
              <w:rPr>
                <w:sz w:val="16"/>
                <w:szCs w:val="16"/>
              </w:rPr>
            </w:pPr>
            <w:hyperlink r:id="rId202" w:history="1">
              <w:r w:rsidR="00957B38" w:rsidRPr="00B35766">
                <w:rPr>
                  <w:rStyle w:val="Hyperlink"/>
                  <w:sz w:val="16"/>
                  <w:szCs w:val="16"/>
                </w:rPr>
                <w:t>avico@nexussolutions.com</w:t>
              </w:r>
            </w:hyperlink>
            <w:r w:rsidR="00957B38">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000000" w:rsidP="00957B38">
            <w:pPr>
              <w:jc w:val="center"/>
              <w:rPr>
                <w:sz w:val="16"/>
                <w:szCs w:val="16"/>
              </w:rPr>
            </w:pPr>
            <w:hyperlink r:id="rId203" w:history="1">
              <w:r w:rsidR="00957B38" w:rsidRPr="00B35766">
                <w:rPr>
                  <w:rStyle w:val="Hyperlink"/>
                  <w:sz w:val="16"/>
                  <w:szCs w:val="16"/>
                </w:rPr>
                <w:t>laamin@nexussolutions.com</w:t>
              </w:r>
            </w:hyperlink>
            <w:r w:rsidR="00957B38">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000000" w:rsidP="00957B38">
            <w:pPr>
              <w:jc w:val="center"/>
              <w:rPr>
                <w:sz w:val="16"/>
                <w:szCs w:val="16"/>
              </w:rPr>
            </w:pPr>
            <w:hyperlink r:id="rId204" w:history="1">
              <w:r w:rsidR="00957B38" w:rsidRPr="00B35766">
                <w:rPr>
                  <w:rStyle w:val="Hyperlink"/>
                  <w:sz w:val="16"/>
                  <w:szCs w:val="16"/>
                </w:rPr>
                <w:t>nnibhanupudi@nexussolutions.com</w:t>
              </w:r>
            </w:hyperlink>
            <w:r w:rsidR="00957B38">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134E838" w14:textId="6FD5A7EA" w:rsidR="00957B38" w:rsidRDefault="00957B38" w:rsidP="00957B38">
            <w:pPr>
              <w:jc w:val="center"/>
              <w:rPr>
                <w:sz w:val="16"/>
                <w:szCs w:val="16"/>
              </w:rPr>
            </w:pPr>
            <w:r>
              <w:rPr>
                <w:sz w:val="16"/>
                <w:szCs w:val="16"/>
              </w:rPr>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000000" w:rsidP="00957B38">
            <w:pPr>
              <w:jc w:val="center"/>
              <w:rPr>
                <w:sz w:val="16"/>
                <w:szCs w:val="16"/>
              </w:rPr>
            </w:pPr>
            <w:hyperlink r:id="rId205" w:history="1">
              <w:r w:rsidR="00957B38" w:rsidRPr="00B35766">
                <w:rPr>
                  <w:rStyle w:val="Hyperlink"/>
                  <w:sz w:val="16"/>
                  <w:szCs w:val="16"/>
                </w:rPr>
                <w:t>kschoi@nexussolutions.com</w:t>
              </w:r>
            </w:hyperlink>
            <w:r w:rsidR="00957B38">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000000" w:rsidP="00957B38">
            <w:pPr>
              <w:jc w:val="center"/>
              <w:rPr>
                <w:sz w:val="16"/>
                <w:szCs w:val="16"/>
              </w:rPr>
            </w:pPr>
            <w:hyperlink r:id="rId206" w:history="1">
              <w:r w:rsidR="00957B38" w:rsidRPr="00B35766">
                <w:rPr>
                  <w:rStyle w:val="Hyperlink"/>
                  <w:sz w:val="16"/>
                  <w:szCs w:val="16"/>
                </w:rPr>
                <w:t>asherazi@nexussolutions.com</w:t>
              </w:r>
            </w:hyperlink>
            <w:r w:rsidR="00957B38">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lastRenderedPageBreak/>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000000" w:rsidP="00957B38">
            <w:pPr>
              <w:jc w:val="center"/>
              <w:rPr>
                <w:sz w:val="16"/>
                <w:szCs w:val="16"/>
              </w:rPr>
            </w:pPr>
            <w:hyperlink r:id="rId207" w:history="1">
              <w:r w:rsidR="00957B38" w:rsidRPr="00B35766">
                <w:rPr>
                  <w:rStyle w:val="Hyperlink"/>
                  <w:sz w:val="16"/>
                  <w:szCs w:val="16"/>
                </w:rPr>
                <w:t>vandreyev@nexussolutions.com</w:t>
              </w:r>
            </w:hyperlink>
            <w:r w:rsidR="00957B38">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000000" w:rsidP="00957B38">
            <w:pPr>
              <w:jc w:val="center"/>
              <w:rPr>
                <w:sz w:val="16"/>
                <w:szCs w:val="16"/>
              </w:rPr>
            </w:pPr>
            <w:hyperlink r:id="rId208" w:history="1">
              <w:r w:rsidR="00957B38" w:rsidRPr="00B35766">
                <w:rPr>
                  <w:rStyle w:val="Hyperlink"/>
                  <w:sz w:val="16"/>
                  <w:szCs w:val="16"/>
                </w:rPr>
                <w:t>sbunnag@nexussolutions.com</w:t>
              </w:r>
            </w:hyperlink>
            <w:r w:rsidR="00957B38">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000000" w:rsidP="00957B38">
            <w:pPr>
              <w:jc w:val="center"/>
              <w:rPr>
                <w:sz w:val="16"/>
                <w:szCs w:val="16"/>
              </w:rPr>
            </w:pPr>
            <w:hyperlink r:id="rId209" w:history="1">
              <w:r w:rsidR="00957B38" w:rsidRPr="00B35766">
                <w:rPr>
                  <w:rStyle w:val="Hyperlink"/>
                  <w:sz w:val="16"/>
                  <w:szCs w:val="16"/>
                </w:rPr>
                <w:t>xxu@nexussolutions.com</w:t>
              </w:r>
            </w:hyperlink>
            <w:r w:rsidR="00957B38">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000000" w:rsidP="00957B38">
            <w:pPr>
              <w:jc w:val="center"/>
              <w:rPr>
                <w:sz w:val="16"/>
                <w:szCs w:val="16"/>
              </w:rPr>
            </w:pPr>
            <w:hyperlink r:id="rId210" w:history="1">
              <w:r w:rsidR="00957B38" w:rsidRPr="00B35766">
                <w:rPr>
                  <w:rStyle w:val="Hyperlink"/>
                  <w:sz w:val="16"/>
                  <w:szCs w:val="16"/>
                </w:rPr>
                <w:t>asantoro@nexussolutions.com</w:t>
              </w:r>
            </w:hyperlink>
            <w:r w:rsidR="00957B38">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000000" w:rsidP="00957B38">
            <w:pPr>
              <w:jc w:val="center"/>
              <w:rPr>
                <w:sz w:val="16"/>
                <w:szCs w:val="16"/>
              </w:rPr>
            </w:pPr>
            <w:hyperlink r:id="rId211" w:history="1">
              <w:r w:rsidR="00957B38" w:rsidRPr="00B35766">
                <w:rPr>
                  <w:rStyle w:val="Hyperlink"/>
                  <w:sz w:val="16"/>
                  <w:szCs w:val="16"/>
                </w:rPr>
                <w:t>kmeyrick@nexussolutions.com</w:t>
              </w:r>
            </w:hyperlink>
            <w:r w:rsidR="00957B38">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000000" w:rsidP="00957B38">
            <w:pPr>
              <w:jc w:val="center"/>
              <w:rPr>
                <w:sz w:val="16"/>
                <w:szCs w:val="16"/>
              </w:rPr>
            </w:pPr>
            <w:hyperlink r:id="rId212" w:history="1">
              <w:r w:rsidR="00957B38" w:rsidRPr="00B35766">
                <w:rPr>
                  <w:rStyle w:val="Hyperlink"/>
                  <w:sz w:val="16"/>
                  <w:szCs w:val="16"/>
                </w:rPr>
                <w:t>ctownsend@nexussolutions.com</w:t>
              </w:r>
            </w:hyperlink>
            <w:r w:rsidR="00957B38">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000000" w:rsidP="00957B38">
            <w:pPr>
              <w:jc w:val="center"/>
              <w:rPr>
                <w:sz w:val="16"/>
                <w:szCs w:val="16"/>
              </w:rPr>
            </w:pPr>
            <w:hyperlink r:id="rId213" w:history="1">
              <w:r w:rsidR="00957B38" w:rsidRPr="00B35766">
                <w:rPr>
                  <w:rStyle w:val="Hyperlink"/>
                  <w:sz w:val="16"/>
                  <w:szCs w:val="16"/>
                </w:rPr>
                <w:t>lwilder@nexussolutions.com</w:t>
              </w:r>
            </w:hyperlink>
            <w:r w:rsidR="00957B38">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000000" w:rsidP="00957B38">
            <w:pPr>
              <w:jc w:val="center"/>
              <w:rPr>
                <w:sz w:val="16"/>
                <w:szCs w:val="16"/>
              </w:rPr>
            </w:pPr>
            <w:hyperlink r:id="rId214" w:history="1">
              <w:r w:rsidR="00957B38" w:rsidRPr="00B35766">
                <w:rPr>
                  <w:rStyle w:val="Hyperlink"/>
                  <w:sz w:val="16"/>
                  <w:szCs w:val="16"/>
                </w:rPr>
                <w:t>iskywalker@nexussolutions.com</w:t>
              </w:r>
            </w:hyperlink>
            <w:r w:rsidR="00957B38">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FD8E3F" w14:textId="6A0EF8AA" w:rsidR="00957B38" w:rsidRDefault="00957B38" w:rsidP="00957B38">
            <w:pPr>
              <w:jc w:val="center"/>
              <w:rPr>
                <w:sz w:val="16"/>
                <w:szCs w:val="16"/>
              </w:rPr>
            </w:pPr>
            <w:r>
              <w:rPr>
                <w:sz w:val="16"/>
                <w:szCs w:val="16"/>
              </w:rPr>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000000" w:rsidP="00957B38">
            <w:pPr>
              <w:jc w:val="center"/>
              <w:rPr>
                <w:sz w:val="16"/>
                <w:szCs w:val="16"/>
              </w:rPr>
            </w:pPr>
            <w:hyperlink r:id="rId215" w:history="1">
              <w:r w:rsidR="00957B38" w:rsidRPr="00B35766">
                <w:rPr>
                  <w:rStyle w:val="Hyperlink"/>
                  <w:sz w:val="16"/>
                  <w:szCs w:val="16"/>
                </w:rPr>
                <w:t>amcfly@nexussolutions.com</w:t>
              </w:r>
            </w:hyperlink>
            <w:r w:rsidR="00957B38">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000000" w:rsidP="00957B38">
            <w:pPr>
              <w:jc w:val="center"/>
              <w:rPr>
                <w:sz w:val="16"/>
                <w:szCs w:val="16"/>
              </w:rPr>
            </w:pPr>
            <w:hyperlink r:id="rId216" w:history="1">
              <w:r w:rsidR="00957B38" w:rsidRPr="00B35766">
                <w:rPr>
                  <w:rStyle w:val="Hyperlink"/>
                  <w:sz w:val="16"/>
                  <w:szCs w:val="16"/>
                </w:rPr>
                <w:t>bmcreynolds@nexussolutions.com</w:t>
              </w:r>
            </w:hyperlink>
            <w:r w:rsidR="00957B38">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lastRenderedPageBreak/>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000000" w:rsidP="00957B38">
            <w:pPr>
              <w:jc w:val="center"/>
              <w:rPr>
                <w:sz w:val="16"/>
                <w:szCs w:val="16"/>
              </w:rPr>
            </w:pPr>
            <w:hyperlink r:id="rId217" w:history="1">
              <w:r w:rsidR="00957B38" w:rsidRPr="00B35766">
                <w:rPr>
                  <w:rStyle w:val="Hyperlink"/>
                  <w:sz w:val="16"/>
                  <w:szCs w:val="16"/>
                </w:rPr>
                <w:t>balinejad@nexussolutions.com</w:t>
              </w:r>
            </w:hyperlink>
            <w:r w:rsidR="00957B38">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000000" w:rsidP="00957B38">
            <w:pPr>
              <w:jc w:val="center"/>
              <w:rPr>
                <w:sz w:val="16"/>
                <w:szCs w:val="16"/>
              </w:rPr>
            </w:pPr>
            <w:hyperlink r:id="rId218" w:history="1">
              <w:r w:rsidR="00957B38" w:rsidRPr="00B35766">
                <w:rPr>
                  <w:rStyle w:val="Hyperlink"/>
                  <w:sz w:val="16"/>
                  <w:szCs w:val="16"/>
                </w:rPr>
                <w:t>ldevi@nexussolutions.com</w:t>
              </w:r>
            </w:hyperlink>
            <w:r w:rsidR="00957B38">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000000" w:rsidP="00957B38">
            <w:pPr>
              <w:jc w:val="center"/>
              <w:rPr>
                <w:sz w:val="16"/>
                <w:szCs w:val="16"/>
              </w:rPr>
            </w:pPr>
            <w:hyperlink r:id="rId219" w:history="1">
              <w:r w:rsidR="00957B38" w:rsidRPr="00B35766">
                <w:rPr>
                  <w:rStyle w:val="Hyperlink"/>
                  <w:sz w:val="16"/>
                  <w:szCs w:val="16"/>
                </w:rPr>
                <w:t>fpeng@nexussolutions.com</w:t>
              </w:r>
            </w:hyperlink>
            <w:r w:rsidR="00957B38">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proofErr w:type="spellStart"/>
            <w:r w:rsidRPr="001E0D70">
              <w:rPr>
                <w:sz w:val="16"/>
                <w:szCs w:val="16"/>
              </w:rPr>
              <w:t>Blai</w:t>
            </w:r>
            <w:proofErr w:type="spellEnd"/>
            <w:r w:rsidRPr="001E0D70">
              <w:rPr>
                <w:sz w:val="16"/>
                <w:szCs w:val="16"/>
              </w:rPr>
              <w:t xml:space="preserve">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000000" w:rsidP="00957B38">
            <w:pPr>
              <w:jc w:val="center"/>
              <w:rPr>
                <w:sz w:val="16"/>
                <w:szCs w:val="16"/>
              </w:rPr>
            </w:pPr>
            <w:hyperlink r:id="rId220" w:history="1">
              <w:r w:rsidR="00957B38" w:rsidRPr="00B35766">
                <w:rPr>
                  <w:rStyle w:val="Hyperlink"/>
                  <w:sz w:val="16"/>
                  <w:szCs w:val="16"/>
                </w:rPr>
                <w:t>bloyola@nexussolutions.com</w:t>
              </w:r>
            </w:hyperlink>
            <w:r w:rsidR="00957B38">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000000" w:rsidP="00957B38">
            <w:pPr>
              <w:jc w:val="center"/>
              <w:rPr>
                <w:sz w:val="16"/>
                <w:szCs w:val="16"/>
              </w:rPr>
            </w:pPr>
            <w:hyperlink r:id="rId221" w:history="1">
              <w:r w:rsidR="00957B38" w:rsidRPr="00B35766">
                <w:rPr>
                  <w:rStyle w:val="Hyperlink"/>
                  <w:sz w:val="16"/>
                  <w:szCs w:val="16"/>
                </w:rPr>
                <w:t>sdcloet@nexussolutions.com</w:t>
              </w:r>
            </w:hyperlink>
            <w:r w:rsidR="00957B38">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000000" w:rsidP="00957B38">
            <w:pPr>
              <w:jc w:val="center"/>
              <w:rPr>
                <w:sz w:val="16"/>
                <w:szCs w:val="16"/>
              </w:rPr>
            </w:pPr>
            <w:hyperlink r:id="rId222" w:history="1">
              <w:r w:rsidR="00957B38" w:rsidRPr="00B35766">
                <w:rPr>
                  <w:rStyle w:val="Hyperlink"/>
                  <w:sz w:val="16"/>
                  <w:szCs w:val="16"/>
                </w:rPr>
                <w:t>vvilhalmsson@nexussolutions.com</w:t>
              </w:r>
            </w:hyperlink>
            <w:r w:rsidR="00957B38">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 xml:space="preserve">Xavier </w:t>
            </w:r>
            <w:proofErr w:type="spellStart"/>
            <w:r w:rsidRPr="00A03963">
              <w:rPr>
                <w:sz w:val="16"/>
                <w:szCs w:val="16"/>
              </w:rPr>
              <w:t>Krupina</w:t>
            </w:r>
            <w:proofErr w:type="spellEnd"/>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000000" w:rsidP="00957B38">
            <w:pPr>
              <w:jc w:val="center"/>
              <w:rPr>
                <w:sz w:val="16"/>
                <w:szCs w:val="16"/>
              </w:rPr>
            </w:pPr>
            <w:hyperlink r:id="rId223" w:history="1">
              <w:r w:rsidR="00957B38" w:rsidRPr="00B35766">
                <w:rPr>
                  <w:rStyle w:val="Hyperlink"/>
                  <w:sz w:val="16"/>
                  <w:szCs w:val="16"/>
                </w:rPr>
                <w:t>xkrupina@nexussolutions.com</w:t>
              </w:r>
            </w:hyperlink>
            <w:r w:rsidR="00957B38">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000000" w:rsidP="00957B38">
            <w:pPr>
              <w:jc w:val="center"/>
              <w:rPr>
                <w:sz w:val="16"/>
                <w:szCs w:val="16"/>
              </w:rPr>
            </w:pPr>
            <w:hyperlink r:id="rId224" w:history="1">
              <w:r w:rsidR="00957B38" w:rsidRPr="00B35766">
                <w:rPr>
                  <w:rStyle w:val="Hyperlink"/>
                  <w:sz w:val="16"/>
                  <w:szCs w:val="16"/>
                </w:rPr>
                <w:t>asantiago@nexussolutions.com</w:t>
              </w:r>
            </w:hyperlink>
            <w:r w:rsidR="00957B38">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9017083" w14:textId="0E6F84B5" w:rsidR="00957B38" w:rsidRDefault="00957B38" w:rsidP="00957B38">
            <w:pPr>
              <w:jc w:val="center"/>
              <w:rPr>
                <w:sz w:val="16"/>
                <w:szCs w:val="16"/>
              </w:rPr>
            </w:pPr>
            <w:r>
              <w:rPr>
                <w:sz w:val="16"/>
                <w:szCs w:val="16"/>
              </w:rPr>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000000" w:rsidP="00957B38">
            <w:pPr>
              <w:jc w:val="center"/>
              <w:rPr>
                <w:sz w:val="16"/>
                <w:szCs w:val="16"/>
              </w:rPr>
            </w:pPr>
            <w:hyperlink r:id="rId225" w:history="1">
              <w:r w:rsidR="00957B38" w:rsidRPr="00B35766">
                <w:rPr>
                  <w:rStyle w:val="Hyperlink"/>
                  <w:sz w:val="16"/>
                  <w:szCs w:val="16"/>
                </w:rPr>
                <w:t>bsedlak@nexussolutions.com</w:t>
              </w:r>
            </w:hyperlink>
            <w:r w:rsidR="00957B38">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000000" w:rsidP="00957B38">
            <w:pPr>
              <w:jc w:val="center"/>
              <w:rPr>
                <w:sz w:val="16"/>
                <w:szCs w:val="16"/>
              </w:rPr>
            </w:pPr>
            <w:hyperlink r:id="rId226" w:history="1">
              <w:r w:rsidR="00957B38" w:rsidRPr="00B35766">
                <w:rPr>
                  <w:rStyle w:val="Hyperlink"/>
                  <w:sz w:val="16"/>
                  <w:szCs w:val="16"/>
                </w:rPr>
                <w:t>arounds@nexussolutions.com</w:t>
              </w:r>
            </w:hyperlink>
            <w:r w:rsidR="00957B38">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lastRenderedPageBreak/>
              <w:t xml:space="preserve">Fabricio </w:t>
            </w:r>
            <w:proofErr w:type="spellStart"/>
            <w:r w:rsidRPr="0011514C">
              <w:rPr>
                <w:sz w:val="16"/>
                <w:szCs w:val="16"/>
              </w:rPr>
              <w:t>Podsedníková</w:t>
            </w:r>
            <w:proofErr w:type="spellEnd"/>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000000" w:rsidP="00957B38">
            <w:pPr>
              <w:jc w:val="center"/>
              <w:rPr>
                <w:sz w:val="16"/>
                <w:szCs w:val="16"/>
              </w:rPr>
            </w:pPr>
            <w:hyperlink r:id="rId227" w:history="1">
              <w:r w:rsidR="00957B38" w:rsidRPr="00B35766">
                <w:rPr>
                  <w:rStyle w:val="Hyperlink"/>
                  <w:sz w:val="16"/>
                  <w:szCs w:val="16"/>
                </w:rPr>
                <w:t>fpodsednikova@nexussolutions.com</w:t>
              </w:r>
            </w:hyperlink>
            <w:r w:rsidR="00957B38">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000000" w:rsidP="00957B38">
            <w:pPr>
              <w:jc w:val="center"/>
              <w:rPr>
                <w:sz w:val="16"/>
                <w:szCs w:val="16"/>
              </w:rPr>
            </w:pPr>
            <w:hyperlink r:id="rId228" w:history="1">
              <w:r w:rsidR="00957B38" w:rsidRPr="00B35766">
                <w:rPr>
                  <w:rStyle w:val="Hyperlink"/>
                  <w:sz w:val="16"/>
                  <w:szCs w:val="16"/>
                </w:rPr>
                <w:t>bofloinn@nexussolutions.com</w:t>
              </w:r>
            </w:hyperlink>
            <w:r w:rsidR="00957B38">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proofErr w:type="spellStart"/>
            <w:r w:rsidRPr="001B0EAA">
              <w:rPr>
                <w:sz w:val="16"/>
                <w:szCs w:val="16"/>
              </w:rPr>
              <w:t>Charilaos</w:t>
            </w:r>
            <w:proofErr w:type="spellEnd"/>
            <w:r w:rsidRPr="001B0EAA">
              <w:rPr>
                <w:sz w:val="16"/>
                <w:szCs w:val="16"/>
              </w:rPr>
              <w:t xml:space="preserve">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000000" w:rsidP="00957B38">
            <w:pPr>
              <w:jc w:val="center"/>
              <w:rPr>
                <w:sz w:val="16"/>
                <w:szCs w:val="16"/>
              </w:rPr>
            </w:pPr>
            <w:hyperlink r:id="rId229" w:history="1">
              <w:r w:rsidR="00957B38" w:rsidRPr="00B35766">
                <w:rPr>
                  <w:rStyle w:val="Hyperlink"/>
                  <w:sz w:val="16"/>
                  <w:szCs w:val="16"/>
                </w:rPr>
                <w:t>cjansson@nexussolutions.com</w:t>
              </w:r>
            </w:hyperlink>
            <w:r w:rsidR="00957B38">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000000" w:rsidP="00957B38">
            <w:pPr>
              <w:jc w:val="center"/>
              <w:rPr>
                <w:sz w:val="16"/>
                <w:szCs w:val="16"/>
              </w:rPr>
            </w:pPr>
            <w:hyperlink r:id="rId230" w:history="1">
              <w:r w:rsidR="00957B38" w:rsidRPr="00B35766">
                <w:rPr>
                  <w:rStyle w:val="Hyperlink"/>
                  <w:sz w:val="16"/>
                  <w:szCs w:val="16"/>
                </w:rPr>
                <w:t>rripley@nexussolutions.com</w:t>
              </w:r>
            </w:hyperlink>
            <w:r w:rsidR="00957B38">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000000" w:rsidP="00957B38">
            <w:pPr>
              <w:jc w:val="center"/>
              <w:rPr>
                <w:sz w:val="16"/>
                <w:szCs w:val="16"/>
              </w:rPr>
            </w:pPr>
            <w:hyperlink r:id="rId231" w:history="1">
              <w:r w:rsidR="00957B38" w:rsidRPr="00B35766">
                <w:rPr>
                  <w:rStyle w:val="Hyperlink"/>
                  <w:sz w:val="16"/>
                  <w:szCs w:val="16"/>
                </w:rPr>
                <w:t>mnakajima@nexussolutions.com</w:t>
              </w:r>
            </w:hyperlink>
            <w:r w:rsidR="00957B38">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000000" w:rsidP="00957B38">
            <w:pPr>
              <w:jc w:val="center"/>
              <w:rPr>
                <w:sz w:val="16"/>
                <w:szCs w:val="16"/>
              </w:rPr>
            </w:pPr>
            <w:hyperlink r:id="rId232" w:history="1">
              <w:r w:rsidR="00957B38" w:rsidRPr="00B35766">
                <w:rPr>
                  <w:rStyle w:val="Hyperlink"/>
                  <w:sz w:val="16"/>
                  <w:szCs w:val="16"/>
                </w:rPr>
                <w:t>echarron@nexussolutions.com</w:t>
              </w:r>
            </w:hyperlink>
            <w:r w:rsidR="00957B38">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000000" w:rsidP="00957B38">
            <w:pPr>
              <w:jc w:val="center"/>
              <w:rPr>
                <w:sz w:val="16"/>
                <w:szCs w:val="16"/>
              </w:rPr>
            </w:pPr>
            <w:hyperlink r:id="rId233" w:history="1">
              <w:r w:rsidR="00957B38" w:rsidRPr="00B35766">
                <w:rPr>
                  <w:rStyle w:val="Hyperlink"/>
                  <w:sz w:val="16"/>
                  <w:szCs w:val="16"/>
                </w:rPr>
                <w:t>privero@nexussolutions.com</w:t>
              </w:r>
            </w:hyperlink>
            <w:r w:rsidR="00957B38">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000000" w:rsidP="00957B38">
            <w:pPr>
              <w:jc w:val="center"/>
              <w:rPr>
                <w:sz w:val="16"/>
                <w:szCs w:val="16"/>
              </w:rPr>
            </w:pPr>
            <w:hyperlink r:id="rId234" w:history="1">
              <w:r w:rsidR="00957B38" w:rsidRPr="00B35766">
                <w:rPr>
                  <w:rStyle w:val="Hyperlink"/>
                  <w:sz w:val="16"/>
                  <w:szCs w:val="16"/>
                </w:rPr>
                <w:t>epicard@nexussolutions.com</w:t>
              </w:r>
            </w:hyperlink>
            <w:r w:rsidR="00957B38">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AD9346" w14:textId="1C8DC3BC" w:rsidR="00957B38" w:rsidRDefault="00957B38" w:rsidP="00957B38">
            <w:pPr>
              <w:jc w:val="center"/>
              <w:rPr>
                <w:sz w:val="16"/>
                <w:szCs w:val="16"/>
              </w:rPr>
            </w:pPr>
            <w:r>
              <w:rPr>
                <w:sz w:val="16"/>
                <w:szCs w:val="16"/>
              </w:rPr>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000000" w:rsidP="00957B38">
            <w:pPr>
              <w:jc w:val="center"/>
              <w:rPr>
                <w:sz w:val="16"/>
                <w:szCs w:val="16"/>
              </w:rPr>
            </w:pPr>
            <w:hyperlink r:id="rId235" w:history="1">
              <w:r w:rsidR="00957B38" w:rsidRPr="00B35766">
                <w:rPr>
                  <w:rStyle w:val="Hyperlink"/>
                  <w:sz w:val="16"/>
                  <w:szCs w:val="16"/>
                </w:rPr>
                <w:t>niwamoto@nexussolutions.com</w:t>
              </w:r>
            </w:hyperlink>
            <w:r w:rsidR="00957B38">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000000" w:rsidP="00957B38">
            <w:pPr>
              <w:jc w:val="center"/>
              <w:rPr>
                <w:sz w:val="16"/>
                <w:szCs w:val="16"/>
              </w:rPr>
            </w:pPr>
            <w:hyperlink r:id="rId236" w:history="1">
              <w:r w:rsidR="00957B38" w:rsidRPr="00B35766">
                <w:rPr>
                  <w:rStyle w:val="Hyperlink"/>
                  <w:sz w:val="16"/>
                  <w:szCs w:val="16"/>
                </w:rPr>
                <w:t>ddunn@nexussolutions.com</w:t>
              </w:r>
            </w:hyperlink>
            <w:r w:rsidR="00957B38">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lastRenderedPageBreak/>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000000" w:rsidP="00957B38">
            <w:pPr>
              <w:jc w:val="center"/>
              <w:rPr>
                <w:sz w:val="16"/>
                <w:szCs w:val="16"/>
              </w:rPr>
            </w:pPr>
            <w:hyperlink r:id="rId237" w:history="1">
              <w:r w:rsidR="00957B38" w:rsidRPr="00B35766">
                <w:rPr>
                  <w:rStyle w:val="Hyperlink"/>
                  <w:sz w:val="16"/>
                  <w:szCs w:val="16"/>
                </w:rPr>
                <w:t>mduffy@nexussolutions.com</w:t>
              </w:r>
            </w:hyperlink>
            <w:r w:rsidR="00957B38">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t xml:space="preserve">Przemko </w:t>
            </w:r>
            <w:proofErr w:type="spellStart"/>
            <w:r w:rsidRPr="00655863">
              <w:rPr>
                <w:sz w:val="16"/>
                <w:szCs w:val="16"/>
              </w:rPr>
              <w:t>Çaryýewa</w:t>
            </w:r>
            <w:proofErr w:type="spellEnd"/>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000000" w:rsidP="00957B38">
            <w:pPr>
              <w:jc w:val="center"/>
              <w:rPr>
                <w:sz w:val="16"/>
                <w:szCs w:val="16"/>
              </w:rPr>
            </w:pPr>
            <w:hyperlink r:id="rId238" w:history="1">
              <w:r w:rsidR="00957B38" w:rsidRPr="00B35766">
                <w:rPr>
                  <w:rStyle w:val="Hyperlink"/>
                  <w:sz w:val="16"/>
                  <w:szCs w:val="16"/>
                </w:rPr>
                <w:t>pcaryyewa@nexussolutions.com</w:t>
              </w:r>
            </w:hyperlink>
            <w:r w:rsidR="00957B38">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000000" w:rsidP="00957B38">
            <w:pPr>
              <w:jc w:val="center"/>
              <w:rPr>
                <w:sz w:val="16"/>
                <w:szCs w:val="16"/>
              </w:rPr>
            </w:pPr>
            <w:hyperlink r:id="rId239" w:history="1">
              <w:r w:rsidR="00957B38" w:rsidRPr="00B35766">
                <w:rPr>
                  <w:rStyle w:val="Hyperlink"/>
                  <w:sz w:val="16"/>
                  <w:szCs w:val="16"/>
                </w:rPr>
                <w:t>ebrewer@nexussolutions.com</w:t>
              </w:r>
            </w:hyperlink>
            <w:r w:rsidR="00957B38">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 xml:space="preserve">Elías </w:t>
            </w:r>
            <w:proofErr w:type="spellStart"/>
            <w:r w:rsidRPr="00EF0B4A">
              <w:rPr>
                <w:sz w:val="16"/>
                <w:szCs w:val="16"/>
              </w:rPr>
              <w:t>Jabłoński</w:t>
            </w:r>
            <w:proofErr w:type="spellEnd"/>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000000" w:rsidP="00957B38">
            <w:pPr>
              <w:jc w:val="center"/>
              <w:rPr>
                <w:sz w:val="16"/>
                <w:szCs w:val="16"/>
              </w:rPr>
            </w:pPr>
            <w:hyperlink r:id="rId240" w:history="1">
              <w:r w:rsidR="00957B38" w:rsidRPr="00B35766">
                <w:rPr>
                  <w:rStyle w:val="Hyperlink"/>
                  <w:sz w:val="16"/>
                  <w:szCs w:val="16"/>
                </w:rPr>
                <w:t>ejablonski@nexussolutions.com</w:t>
              </w:r>
            </w:hyperlink>
            <w:r w:rsidR="00957B38">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000000" w:rsidP="00957B38">
            <w:pPr>
              <w:jc w:val="center"/>
              <w:rPr>
                <w:sz w:val="16"/>
                <w:szCs w:val="16"/>
              </w:rPr>
            </w:pPr>
            <w:hyperlink r:id="rId241" w:history="1">
              <w:r w:rsidR="00957B38" w:rsidRPr="00B35766">
                <w:rPr>
                  <w:rStyle w:val="Hyperlink"/>
                  <w:sz w:val="16"/>
                  <w:szCs w:val="16"/>
                </w:rPr>
                <w:t>bsala@nexussolutions.com</w:t>
              </w:r>
            </w:hyperlink>
            <w:r w:rsidR="00957B38">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000000" w:rsidP="00957B38">
            <w:pPr>
              <w:jc w:val="center"/>
              <w:rPr>
                <w:sz w:val="16"/>
                <w:szCs w:val="16"/>
              </w:rPr>
            </w:pPr>
            <w:hyperlink r:id="rId242" w:history="1">
              <w:r w:rsidR="00957B38" w:rsidRPr="00B35766">
                <w:rPr>
                  <w:rStyle w:val="Hyperlink"/>
                  <w:sz w:val="16"/>
                  <w:szCs w:val="16"/>
                </w:rPr>
                <w:t>rjohannsson@nexussolutions.com</w:t>
              </w:r>
            </w:hyperlink>
            <w:r w:rsidR="00957B38">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000000" w:rsidP="00957B38">
            <w:pPr>
              <w:jc w:val="center"/>
              <w:rPr>
                <w:sz w:val="16"/>
                <w:szCs w:val="16"/>
              </w:rPr>
            </w:pPr>
            <w:hyperlink r:id="rId243" w:history="1">
              <w:r w:rsidR="00957B38" w:rsidRPr="00B35766">
                <w:rPr>
                  <w:rStyle w:val="Hyperlink"/>
                  <w:sz w:val="16"/>
                  <w:szCs w:val="16"/>
                </w:rPr>
                <w:t>czibkowski@nexussolutions.com</w:t>
              </w:r>
            </w:hyperlink>
            <w:r w:rsidR="00957B38">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 xml:space="preserve">Conor </w:t>
            </w:r>
            <w:proofErr w:type="spellStart"/>
            <w:r w:rsidRPr="00DF787E">
              <w:rPr>
                <w:sz w:val="16"/>
                <w:szCs w:val="16"/>
              </w:rPr>
              <w:t>Kazlauskienė</w:t>
            </w:r>
            <w:proofErr w:type="spellEnd"/>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000000" w:rsidP="00957B38">
            <w:pPr>
              <w:jc w:val="center"/>
              <w:rPr>
                <w:sz w:val="16"/>
                <w:szCs w:val="16"/>
              </w:rPr>
            </w:pPr>
            <w:hyperlink r:id="rId244" w:history="1">
              <w:r w:rsidR="00957B38" w:rsidRPr="00B35766">
                <w:rPr>
                  <w:rStyle w:val="Hyperlink"/>
                  <w:sz w:val="16"/>
                  <w:szCs w:val="16"/>
                </w:rPr>
                <w:t>ckazlauskiene@nexussolutions.com</w:t>
              </w:r>
            </w:hyperlink>
            <w:r w:rsidR="00957B38">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593FC1" w14:textId="0B4CA31C" w:rsidR="00957B38" w:rsidRDefault="00957B38" w:rsidP="00957B38">
            <w:pPr>
              <w:jc w:val="center"/>
              <w:rPr>
                <w:sz w:val="16"/>
                <w:szCs w:val="16"/>
              </w:rPr>
            </w:pPr>
            <w:r>
              <w:rPr>
                <w:sz w:val="16"/>
                <w:szCs w:val="16"/>
              </w:rPr>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000000" w:rsidP="00957B38">
            <w:pPr>
              <w:jc w:val="center"/>
              <w:rPr>
                <w:sz w:val="16"/>
                <w:szCs w:val="16"/>
              </w:rPr>
            </w:pPr>
            <w:hyperlink r:id="rId245" w:history="1">
              <w:r w:rsidR="00957B38" w:rsidRPr="00B35766">
                <w:rPr>
                  <w:rStyle w:val="Hyperlink"/>
                  <w:sz w:val="16"/>
                  <w:szCs w:val="16"/>
                </w:rPr>
                <w:t>mkool@nexussolutions.com</w:t>
              </w:r>
            </w:hyperlink>
            <w:r w:rsidR="00957B38">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000000" w:rsidP="00957B38">
            <w:pPr>
              <w:jc w:val="center"/>
              <w:rPr>
                <w:sz w:val="16"/>
                <w:szCs w:val="16"/>
              </w:rPr>
            </w:pPr>
            <w:hyperlink r:id="rId246"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lastRenderedPageBreak/>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000000" w:rsidP="00957B38">
            <w:pPr>
              <w:jc w:val="center"/>
              <w:rPr>
                <w:sz w:val="16"/>
                <w:szCs w:val="16"/>
              </w:rPr>
            </w:pPr>
            <w:hyperlink r:id="rId247" w:history="1">
              <w:r w:rsidR="00957B38" w:rsidRPr="00B35766">
                <w:rPr>
                  <w:rStyle w:val="Hyperlink"/>
                  <w:sz w:val="16"/>
                  <w:szCs w:val="16"/>
                </w:rPr>
                <w:t>nchristopherson@nexussolutions.com</w:t>
              </w:r>
            </w:hyperlink>
            <w:r w:rsidR="00957B38">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000000" w:rsidP="00957B38">
            <w:pPr>
              <w:jc w:val="center"/>
              <w:rPr>
                <w:sz w:val="16"/>
                <w:szCs w:val="16"/>
              </w:rPr>
            </w:pPr>
            <w:hyperlink r:id="rId248"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000000" w:rsidP="00957B38">
            <w:pPr>
              <w:jc w:val="center"/>
              <w:rPr>
                <w:sz w:val="16"/>
                <w:szCs w:val="16"/>
              </w:rPr>
            </w:pPr>
            <w:hyperlink r:id="rId249"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000000" w:rsidP="00957B38">
            <w:pPr>
              <w:jc w:val="center"/>
              <w:rPr>
                <w:sz w:val="16"/>
                <w:szCs w:val="16"/>
              </w:rPr>
            </w:pPr>
            <w:hyperlink r:id="rId250"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 xml:space="preserve">David </w:t>
            </w:r>
            <w:proofErr w:type="spellStart"/>
            <w:r w:rsidRPr="00A727F9">
              <w:rPr>
                <w:sz w:val="16"/>
                <w:szCs w:val="16"/>
              </w:rPr>
              <w:t>Avu</w:t>
            </w:r>
            <w:proofErr w:type="spellEnd"/>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000000" w:rsidP="00957B38">
            <w:pPr>
              <w:jc w:val="center"/>
              <w:rPr>
                <w:sz w:val="16"/>
                <w:szCs w:val="16"/>
              </w:rPr>
            </w:pPr>
            <w:hyperlink r:id="rId251"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000000" w:rsidP="00957B38">
            <w:pPr>
              <w:jc w:val="center"/>
              <w:rPr>
                <w:sz w:val="16"/>
                <w:szCs w:val="16"/>
              </w:rPr>
            </w:pPr>
            <w:hyperlink r:id="rId252"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IT 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000000" w:rsidP="00957B38">
            <w:pPr>
              <w:jc w:val="center"/>
              <w:rPr>
                <w:sz w:val="16"/>
                <w:szCs w:val="16"/>
              </w:rPr>
            </w:pPr>
            <w:hyperlink r:id="rId253" w:history="1">
              <w:r w:rsidR="00957B38" w:rsidRPr="00B35766">
                <w:rPr>
                  <w:rStyle w:val="Hyperlink"/>
                  <w:sz w:val="16"/>
                  <w:szCs w:val="16"/>
                </w:rPr>
                <w:t>maudley@nexussolutions.com</w:t>
              </w:r>
            </w:hyperlink>
            <w:r w:rsidR="00957B38">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bl>
    <w:p w14:paraId="5477CAEB" w14:textId="77777777" w:rsidR="0067421E" w:rsidRDefault="0067421E" w:rsidP="00D41F1F"/>
    <w:p w14:paraId="79AC16F5" w14:textId="3F28C44C" w:rsidR="009C7ADB" w:rsidRDefault="00FF5A1C" w:rsidP="00FF5A1C">
      <w:pPr>
        <w:pStyle w:val="Heading2"/>
      </w:pPr>
      <w:r>
        <w:t>Kanban Chart</w:t>
      </w:r>
    </w:p>
    <w:p w14:paraId="799E8434" w14:textId="77777777" w:rsidR="00FF5A1C" w:rsidRDefault="00FF5A1C" w:rsidP="00FF5A1C"/>
    <w:p w14:paraId="05DB2DCD" w14:textId="7C3045FD" w:rsidR="00FF5A1C" w:rsidRPr="00FF5A1C" w:rsidRDefault="003433D1" w:rsidP="00FF5A1C">
      <w:r>
        <w:rPr>
          <w:noProof/>
        </w:rPr>
        <w:lastRenderedPageBreak/>
        <w:drawing>
          <wp:inline distT="0" distB="0" distL="0" distR="0" wp14:anchorId="62F9F3FE" wp14:editId="36E31052">
            <wp:extent cx="5731510" cy="4926965"/>
            <wp:effectExtent l="0" t="0" r="2540" b="6985"/>
            <wp:docPr id="844458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155" name="Graphic 844458155"/>
                    <pic:cNvPicPr/>
                  </pic:nvPicPr>
                  <pic:blipFill>
                    <a:blip r:embed="rId254" cstate="print">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5731510" cy="4926965"/>
                    </a:xfrm>
                    <a:prstGeom prst="rect">
                      <a:avLst/>
                    </a:prstGeom>
                  </pic:spPr>
                </pic:pic>
              </a:graphicData>
            </a:graphic>
          </wp:inline>
        </w:drawing>
      </w:r>
    </w:p>
    <w:sectPr w:rsidR="00FF5A1C" w:rsidRPr="00FF5A1C">
      <w:headerReference w:type="default" r:id="rId256"/>
      <w:footerReference w:type="default" r:id="rId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0D69" w14:textId="77777777" w:rsidR="007E411D" w:rsidRDefault="007E411D" w:rsidP="00D344D6">
      <w:pPr>
        <w:spacing w:after="0" w:line="240" w:lineRule="auto"/>
      </w:pPr>
      <w:r>
        <w:separator/>
      </w:r>
    </w:p>
  </w:endnote>
  <w:endnote w:type="continuationSeparator" w:id="0">
    <w:p w14:paraId="313734B5" w14:textId="77777777" w:rsidR="007E411D" w:rsidRDefault="007E411D"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CEEC" w14:textId="77777777" w:rsidR="007E411D" w:rsidRDefault="007E411D" w:rsidP="00D344D6">
      <w:pPr>
        <w:spacing w:after="0" w:line="240" w:lineRule="auto"/>
      </w:pPr>
      <w:r>
        <w:separator/>
      </w:r>
    </w:p>
  </w:footnote>
  <w:footnote w:type="continuationSeparator" w:id="0">
    <w:p w14:paraId="01614127" w14:textId="77777777" w:rsidR="007E411D" w:rsidRDefault="007E411D"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58"/>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6"/>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59"/>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7"/>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0"/>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F21"/>
    <w:rsid w:val="0000388F"/>
    <w:rsid w:val="000047FC"/>
    <w:rsid w:val="0000577F"/>
    <w:rsid w:val="00007096"/>
    <w:rsid w:val="00007A0D"/>
    <w:rsid w:val="00007DF1"/>
    <w:rsid w:val="00007F1B"/>
    <w:rsid w:val="00011494"/>
    <w:rsid w:val="000123CB"/>
    <w:rsid w:val="00012785"/>
    <w:rsid w:val="0001377B"/>
    <w:rsid w:val="00013982"/>
    <w:rsid w:val="000143C0"/>
    <w:rsid w:val="00016FB8"/>
    <w:rsid w:val="00017E4E"/>
    <w:rsid w:val="00021F31"/>
    <w:rsid w:val="0002206E"/>
    <w:rsid w:val="0002209E"/>
    <w:rsid w:val="0002268A"/>
    <w:rsid w:val="0002274C"/>
    <w:rsid w:val="00023FDD"/>
    <w:rsid w:val="000251BE"/>
    <w:rsid w:val="0002581A"/>
    <w:rsid w:val="00025ACD"/>
    <w:rsid w:val="00025F42"/>
    <w:rsid w:val="000319DB"/>
    <w:rsid w:val="000329FD"/>
    <w:rsid w:val="000336D2"/>
    <w:rsid w:val="0003404D"/>
    <w:rsid w:val="0003412D"/>
    <w:rsid w:val="00035417"/>
    <w:rsid w:val="0003633D"/>
    <w:rsid w:val="000363AB"/>
    <w:rsid w:val="00036AB4"/>
    <w:rsid w:val="000377B2"/>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D03"/>
    <w:rsid w:val="00060102"/>
    <w:rsid w:val="00060229"/>
    <w:rsid w:val="000615CB"/>
    <w:rsid w:val="000619A7"/>
    <w:rsid w:val="00061AEF"/>
    <w:rsid w:val="00061E3D"/>
    <w:rsid w:val="000623EF"/>
    <w:rsid w:val="00062D6E"/>
    <w:rsid w:val="00062D9B"/>
    <w:rsid w:val="00063E91"/>
    <w:rsid w:val="00064553"/>
    <w:rsid w:val="000645CD"/>
    <w:rsid w:val="00065664"/>
    <w:rsid w:val="000666A2"/>
    <w:rsid w:val="00066D90"/>
    <w:rsid w:val="00067BD8"/>
    <w:rsid w:val="0007138D"/>
    <w:rsid w:val="00071AE2"/>
    <w:rsid w:val="000725C4"/>
    <w:rsid w:val="00072753"/>
    <w:rsid w:val="000728F2"/>
    <w:rsid w:val="00072930"/>
    <w:rsid w:val="00072BB7"/>
    <w:rsid w:val="00072FA5"/>
    <w:rsid w:val="000736D0"/>
    <w:rsid w:val="0007451D"/>
    <w:rsid w:val="00077217"/>
    <w:rsid w:val="00082A71"/>
    <w:rsid w:val="0008338E"/>
    <w:rsid w:val="00083E36"/>
    <w:rsid w:val="00083F07"/>
    <w:rsid w:val="00084393"/>
    <w:rsid w:val="000843F4"/>
    <w:rsid w:val="0008457B"/>
    <w:rsid w:val="000849F0"/>
    <w:rsid w:val="00084D7B"/>
    <w:rsid w:val="000877AA"/>
    <w:rsid w:val="00087A65"/>
    <w:rsid w:val="00090412"/>
    <w:rsid w:val="000917CB"/>
    <w:rsid w:val="00091855"/>
    <w:rsid w:val="00091995"/>
    <w:rsid w:val="000919F4"/>
    <w:rsid w:val="00091C8E"/>
    <w:rsid w:val="000921C5"/>
    <w:rsid w:val="00092550"/>
    <w:rsid w:val="00093992"/>
    <w:rsid w:val="00094CEF"/>
    <w:rsid w:val="0009584F"/>
    <w:rsid w:val="000A18F0"/>
    <w:rsid w:val="000A1CDF"/>
    <w:rsid w:val="000A3057"/>
    <w:rsid w:val="000A3BB2"/>
    <w:rsid w:val="000A427E"/>
    <w:rsid w:val="000A42D1"/>
    <w:rsid w:val="000A4F13"/>
    <w:rsid w:val="000A4F5D"/>
    <w:rsid w:val="000A55BB"/>
    <w:rsid w:val="000A5D0A"/>
    <w:rsid w:val="000A666B"/>
    <w:rsid w:val="000B0BD7"/>
    <w:rsid w:val="000B1FE7"/>
    <w:rsid w:val="000B2119"/>
    <w:rsid w:val="000B31E1"/>
    <w:rsid w:val="000B3F69"/>
    <w:rsid w:val="000B40CD"/>
    <w:rsid w:val="000B41AA"/>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F0BA0"/>
    <w:rsid w:val="000F131B"/>
    <w:rsid w:val="000F18FC"/>
    <w:rsid w:val="000F1CFD"/>
    <w:rsid w:val="000F2B84"/>
    <w:rsid w:val="000F36FA"/>
    <w:rsid w:val="000F414A"/>
    <w:rsid w:val="000F4864"/>
    <w:rsid w:val="000F502C"/>
    <w:rsid w:val="000F5E37"/>
    <w:rsid w:val="000F5F02"/>
    <w:rsid w:val="000F5F7E"/>
    <w:rsid w:val="000F6343"/>
    <w:rsid w:val="000F6BF8"/>
    <w:rsid w:val="000F7267"/>
    <w:rsid w:val="000F7887"/>
    <w:rsid w:val="000F7F8B"/>
    <w:rsid w:val="001002B1"/>
    <w:rsid w:val="001006FD"/>
    <w:rsid w:val="001008EC"/>
    <w:rsid w:val="00102E2A"/>
    <w:rsid w:val="00103AB2"/>
    <w:rsid w:val="00103DE5"/>
    <w:rsid w:val="00104081"/>
    <w:rsid w:val="001101E8"/>
    <w:rsid w:val="00111015"/>
    <w:rsid w:val="001112A2"/>
    <w:rsid w:val="001113C3"/>
    <w:rsid w:val="00112AD0"/>
    <w:rsid w:val="00113248"/>
    <w:rsid w:val="00113352"/>
    <w:rsid w:val="0011514C"/>
    <w:rsid w:val="00115338"/>
    <w:rsid w:val="0011593A"/>
    <w:rsid w:val="001159BD"/>
    <w:rsid w:val="00116BA1"/>
    <w:rsid w:val="00116BBC"/>
    <w:rsid w:val="00117646"/>
    <w:rsid w:val="0012062E"/>
    <w:rsid w:val="001217E7"/>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921"/>
    <w:rsid w:val="001362D3"/>
    <w:rsid w:val="001365AC"/>
    <w:rsid w:val="00136A15"/>
    <w:rsid w:val="0014231B"/>
    <w:rsid w:val="0014258F"/>
    <w:rsid w:val="00142C55"/>
    <w:rsid w:val="00143966"/>
    <w:rsid w:val="00143BC7"/>
    <w:rsid w:val="00143FBE"/>
    <w:rsid w:val="0014438B"/>
    <w:rsid w:val="00144721"/>
    <w:rsid w:val="00144A85"/>
    <w:rsid w:val="00147DC1"/>
    <w:rsid w:val="00150951"/>
    <w:rsid w:val="00151A67"/>
    <w:rsid w:val="00151FC9"/>
    <w:rsid w:val="001523E5"/>
    <w:rsid w:val="00153458"/>
    <w:rsid w:val="00153FAF"/>
    <w:rsid w:val="00154B02"/>
    <w:rsid w:val="001552FE"/>
    <w:rsid w:val="00155F62"/>
    <w:rsid w:val="001570FB"/>
    <w:rsid w:val="001573E7"/>
    <w:rsid w:val="00157E3E"/>
    <w:rsid w:val="001601C9"/>
    <w:rsid w:val="001611F4"/>
    <w:rsid w:val="00164146"/>
    <w:rsid w:val="0016521F"/>
    <w:rsid w:val="001657E0"/>
    <w:rsid w:val="00165F25"/>
    <w:rsid w:val="0016657D"/>
    <w:rsid w:val="00166E81"/>
    <w:rsid w:val="00171CB6"/>
    <w:rsid w:val="001741C6"/>
    <w:rsid w:val="00174438"/>
    <w:rsid w:val="00174DFD"/>
    <w:rsid w:val="001759ED"/>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747F"/>
    <w:rsid w:val="001B7CF1"/>
    <w:rsid w:val="001C05D4"/>
    <w:rsid w:val="001C0722"/>
    <w:rsid w:val="001C0DF2"/>
    <w:rsid w:val="001C2A90"/>
    <w:rsid w:val="001C3E2C"/>
    <w:rsid w:val="001C4661"/>
    <w:rsid w:val="001C4D4E"/>
    <w:rsid w:val="001C557F"/>
    <w:rsid w:val="001C5C55"/>
    <w:rsid w:val="001C75B9"/>
    <w:rsid w:val="001C77C1"/>
    <w:rsid w:val="001D1247"/>
    <w:rsid w:val="001D1434"/>
    <w:rsid w:val="001D1702"/>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6A8B"/>
    <w:rsid w:val="001E7D9E"/>
    <w:rsid w:val="001F1B07"/>
    <w:rsid w:val="001F1F95"/>
    <w:rsid w:val="001F27F3"/>
    <w:rsid w:val="001F3929"/>
    <w:rsid w:val="001F708D"/>
    <w:rsid w:val="001F71F4"/>
    <w:rsid w:val="001F72B6"/>
    <w:rsid w:val="001F74D6"/>
    <w:rsid w:val="001F7B55"/>
    <w:rsid w:val="002007C0"/>
    <w:rsid w:val="00201EBB"/>
    <w:rsid w:val="0020254F"/>
    <w:rsid w:val="00202FE0"/>
    <w:rsid w:val="0020314B"/>
    <w:rsid w:val="00203828"/>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3F73"/>
    <w:rsid w:val="00214553"/>
    <w:rsid w:val="0021572D"/>
    <w:rsid w:val="00215A94"/>
    <w:rsid w:val="0021660F"/>
    <w:rsid w:val="0021757C"/>
    <w:rsid w:val="002176DE"/>
    <w:rsid w:val="002205DA"/>
    <w:rsid w:val="00220F76"/>
    <w:rsid w:val="0022128F"/>
    <w:rsid w:val="00222B34"/>
    <w:rsid w:val="002240F8"/>
    <w:rsid w:val="00224ABC"/>
    <w:rsid w:val="00224C3C"/>
    <w:rsid w:val="002263B2"/>
    <w:rsid w:val="00227569"/>
    <w:rsid w:val="00227C16"/>
    <w:rsid w:val="00230CB8"/>
    <w:rsid w:val="0023161A"/>
    <w:rsid w:val="002347CC"/>
    <w:rsid w:val="00234BEA"/>
    <w:rsid w:val="00235B02"/>
    <w:rsid w:val="00236017"/>
    <w:rsid w:val="002370AC"/>
    <w:rsid w:val="00240376"/>
    <w:rsid w:val="002415D6"/>
    <w:rsid w:val="002424DE"/>
    <w:rsid w:val="00243911"/>
    <w:rsid w:val="00243E0F"/>
    <w:rsid w:val="00245E13"/>
    <w:rsid w:val="00246EE1"/>
    <w:rsid w:val="002507A5"/>
    <w:rsid w:val="00251460"/>
    <w:rsid w:val="0025291A"/>
    <w:rsid w:val="00252EF3"/>
    <w:rsid w:val="002534ED"/>
    <w:rsid w:val="00253EA9"/>
    <w:rsid w:val="00254045"/>
    <w:rsid w:val="00254A61"/>
    <w:rsid w:val="00255125"/>
    <w:rsid w:val="002558D7"/>
    <w:rsid w:val="002574B2"/>
    <w:rsid w:val="00260123"/>
    <w:rsid w:val="00260667"/>
    <w:rsid w:val="00261ADB"/>
    <w:rsid w:val="00261EEB"/>
    <w:rsid w:val="002626E9"/>
    <w:rsid w:val="00262CFE"/>
    <w:rsid w:val="00264963"/>
    <w:rsid w:val="00264E01"/>
    <w:rsid w:val="0026640E"/>
    <w:rsid w:val="0026727D"/>
    <w:rsid w:val="002673A0"/>
    <w:rsid w:val="00270060"/>
    <w:rsid w:val="00271504"/>
    <w:rsid w:val="002715EE"/>
    <w:rsid w:val="00271FEE"/>
    <w:rsid w:val="00273A06"/>
    <w:rsid w:val="00277831"/>
    <w:rsid w:val="00280290"/>
    <w:rsid w:val="00282123"/>
    <w:rsid w:val="002822F9"/>
    <w:rsid w:val="00282BE2"/>
    <w:rsid w:val="00283507"/>
    <w:rsid w:val="00284A7F"/>
    <w:rsid w:val="00284EE1"/>
    <w:rsid w:val="00285817"/>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0587"/>
    <w:rsid w:val="002B1171"/>
    <w:rsid w:val="002B2827"/>
    <w:rsid w:val="002B4E75"/>
    <w:rsid w:val="002B4EE1"/>
    <w:rsid w:val="002B74F7"/>
    <w:rsid w:val="002C078A"/>
    <w:rsid w:val="002C120F"/>
    <w:rsid w:val="002C2A10"/>
    <w:rsid w:val="002C3147"/>
    <w:rsid w:val="002C34E3"/>
    <w:rsid w:val="002C44DD"/>
    <w:rsid w:val="002C499D"/>
    <w:rsid w:val="002C4E31"/>
    <w:rsid w:val="002C648A"/>
    <w:rsid w:val="002C682D"/>
    <w:rsid w:val="002C797D"/>
    <w:rsid w:val="002D03A1"/>
    <w:rsid w:val="002D085A"/>
    <w:rsid w:val="002D0BEA"/>
    <w:rsid w:val="002D0C21"/>
    <w:rsid w:val="002D19D2"/>
    <w:rsid w:val="002D204C"/>
    <w:rsid w:val="002D4C2D"/>
    <w:rsid w:val="002D4C6D"/>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F039F"/>
    <w:rsid w:val="002F1100"/>
    <w:rsid w:val="002F2D6D"/>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30187"/>
    <w:rsid w:val="003304D8"/>
    <w:rsid w:val="0033067D"/>
    <w:rsid w:val="00331552"/>
    <w:rsid w:val="003327B2"/>
    <w:rsid w:val="00332A4F"/>
    <w:rsid w:val="00333084"/>
    <w:rsid w:val="00333C21"/>
    <w:rsid w:val="00334668"/>
    <w:rsid w:val="003355EF"/>
    <w:rsid w:val="00335D5D"/>
    <w:rsid w:val="003372BF"/>
    <w:rsid w:val="003400AD"/>
    <w:rsid w:val="003418E7"/>
    <w:rsid w:val="00341914"/>
    <w:rsid w:val="00341CF7"/>
    <w:rsid w:val="00342EF5"/>
    <w:rsid w:val="00342F90"/>
    <w:rsid w:val="003433D1"/>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D6E"/>
    <w:rsid w:val="00374ED0"/>
    <w:rsid w:val="0037589D"/>
    <w:rsid w:val="00375D99"/>
    <w:rsid w:val="0037672C"/>
    <w:rsid w:val="00380667"/>
    <w:rsid w:val="003812D5"/>
    <w:rsid w:val="00381669"/>
    <w:rsid w:val="00383968"/>
    <w:rsid w:val="00383A94"/>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DBB"/>
    <w:rsid w:val="003A173F"/>
    <w:rsid w:val="003A18DA"/>
    <w:rsid w:val="003A1DC4"/>
    <w:rsid w:val="003A3A07"/>
    <w:rsid w:val="003A3C47"/>
    <w:rsid w:val="003A4142"/>
    <w:rsid w:val="003A4350"/>
    <w:rsid w:val="003A520D"/>
    <w:rsid w:val="003A52D7"/>
    <w:rsid w:val="003A5327"/>
    <w:rsid w:val="003A54A7"/>
    <w:rsid w:val="003A5D84"/>
    <w:rsid w:val="003A60ED"/>
    <w:rsid w:val="003A6196"/>
    <w:rsid w:val="003B0101"/>
    <w:rsid w:val="003B10E4"/>
    <w:rsid w:val="003B11A5"/>
    <w:rsid w:val="003B5031"/>
    <w:rsid w:val="003B533D"/>
    <w:rsid w:val="003B67C3"/>
    <w:rsid w:val="003B67F9"/>
    <w:rsid w:val="003B6DDE"/>
    <w:rsid w:val="003C021E"/>
    <w:rsid w:val="003C22AF"/>
    <w:rsid w:val="003C26FF"/>
    <w:rsid w:val="003C27A3"/>
    <w:rsid w:val="003C2DDC"/>
    <w:rsid w:val="003C2EB6"/>
    <w:rsid w:val="003C7ED7"/>
    <w:rsid w:val="003D10F8"/>
    <w:rsid w:val="003D1BA1"/>
    <w:rsid w:val="003D2615"/>
    <w:rsid w:val="003D2704"/>
    <w:rsid w:val="003D35E2"/>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E62"/>
    <w:rsid w:val="003E44EA"/>
    <w:rsid w:val="003E5059"/>
    <w:rsid w:val="003E6566"/>
    <w:rsid w:val="003E6D78"/>
    <w:rsid w:val="003E6E4A"/>
    <w:rsid w:val="003E7234"/>
    <w:rsid w:val="003E7C22"/>
    <w:rsid w:val="003F09C6"/>
    <w:rsid w:val="003F20F2"/>
    <w:rsid w:val="003F2125"/>
    <w:rsid w:val="003F2A24"/>
    <w:rsid w:val="003F3927"/>
    <w:rsid w:val="003F395D"/>
    <w:rsid w:val="003F4440"/>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10483"/>
    <w:rsid w:val="00411468"/>
    <w:rsid w:val="00411618"/>
    <w:rsid w:val="00412576"/>
    <w:rsid w:val="00412901"/>
    <w:rsid w:val="00413283"/>
    <w:rsid w:val="00413CD3"/>
    <w:rsid w:val="00413EED"/>
    <w:rsid w:val="00414243"/>
    <w:rsid w:val="00414AD3"/>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41652"/>
    <w:rsid w:val="00441DE1"/>
    <w:rsid w:val="00441ED5"/>
    <w:rsid w:val="00443598"/>
    <w:rsid w:val="004436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8007D"/>
    <w:rsid w:val="004801DD"/>
    <w:rsid w:val="00480AB3"/>
    <w:rsid w:val="00481119"/>
    <w:rsid w:val="0048136E"/>
    <w:rsid w:val="00481DCB"/>
    <w:rsid w:val="0048223D"/>
    <w:rsid w:val="00482675"/>
    <w:rsid w:val="00482B1B"/>
    <w:rsid w:val="004832AD"/>
    <w:rsid w:val="00483788"/>
    <w:rsid w:val="00483E54"/>
    <w:rsid w:val="0048416C"/>
    <w:rsid w:val="00484398"/>
    <w:rsid w:val="00485820"/>
    <w:rsid w:val="004879BC"/>
    <w:rsid w:val="0049025A"/>
    <w:rsid w:val="0049046F"/>
    <w:rsid w:val="00490FD6"/>
    <w:rsid w:val="00491180"/>
    <w:rsid w:val="00492D6B"/>
    <w:rsid w:val="00493F22"/>
    <w:rsid w:val="00494463"/>
    <w:rsid w:val="00494F06"/>
    <w:rsid w:val="004951AA"/>
    <w:rsid w:val="0049525A"/>
    <w:rsid w:val="00496A9F"/>
    <w:rsid w:val="004A0C22"/>
    <w:rsid w:val="004A0D0E"/>
    <w:rsid w:val="004A1588"/>
    <w:rsid w:val="004A2F54"/>
    <w:rsid w:val="004A4610"/>
    <w:rsid w:val="004A5DAD"/>
    <w:rsid w:val="004A75B1"/>
    <w:rsid w:val="004A7872"/>
    <w:rsid w:val="004A7DBA"/>
    <w:rsid w:val="004B1382"/>
    <w:rsid w:val="004B219D"/>
    <w:rsid w:val="004B23EF"/>
    <w:rsid w:val="004B2CB1"/>
    <w:rsid w:val="004B3429"/>
    <w:rsid w:val="004B4C7A"/>
    <w:rsid w:val="004B5124"/>
    <w:rsid w:val="004B6178"/>
    <w:rsid w:val="004B7321"/>
    <w:rsid w:val="004C00A7"/>
    <w:rsid w:val="004C1A08"/>
    <w:rsid w:val="004C35A9"/>
    <w:rsid w:val="004C494F"/>
    <w:rsid w:val="004C60EC"/>
    <w:rsid w:val="004D054E"/>
    <w:rsid w:val="004D101A"/>
    <w:rsid w:val="004D1259"/>
    <w:rsid w:val="004D1B07"/>
    <w:rsid w:val="004D21D9"/>
    <w:rsid w:val="004D279F"/>
    <w:rsid w:val="004D2B69"/>
    <w:rsid w:val="004D4489"/>
    <w:rsid w:val="004D5A56"/>
    <w:rsid w:val="004D5A7A"/>
    <w:rsid w:val="004D63FF"/>
    <w:rsid w:val="004D796B"/>
    <w:rsid w:val="004E1629"/>
    <w:rsid w:val="004E23BB"/>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4BD9"/>
    <w:rsid w:val="005050A4"/>
    <w:rsid w:val="00505B58"/>
    <w:rsid w:val="00506397"/>
    <w:rsid w:val="0050642B"/>
    <w:rsid w:val="005069C2"/>
    <w:rsid w:val="00506C48"/>
    <w:rsid w:val="00507258"/>
    <w:rsid w:val="00507B52"/>
    <w:rsid w:val="00510492"/>
    <w:rsid w:val="00513D48"/>
    <w:rsid w:val="00513F55"/>
    <w:rsid w:val="0051574E"/>
    <w:rsid w:val="005166A1"/>
    <w:rsid w:val="00516C21"/>
    <w:rsid w:val="00517908"/>
    <w:rsid w:val="00517D9B"/>
    <w:rsid w:val="005204D6"/>
    <w:rsid w:val="0052056B"/>
    <w:rsid w:val="005224CF"/>
    <w:rsid w:val="005235C5"/>
    <w:rsid w:val="00523A4A"/>
    <w:rsid w:val="0052429C"/>
    <w:rsid w:val="00524BF0"/>
    <w:rsid w:val="00526747"/>
    <w:rsid w:val="005267A5"/>
    <w:rsid w:val="00526B1A"/>
    <w:rsid w:val="0053066F"/>
    <w:rsid w:val="00531CA4"/>
    <w:rsid w:val="00534F6D"/>
    <w:rsid w:val="0053529E"/>
    <w:rsid w:val="005359C1"/>
    <w:rsid w:val="00535A2A"/>
    <w:rsid w:val="00535CF7"/>
    <w:rsid w:val="00536050"/>
    <w:rsid w:val="00540140"/>
    <w:rsid w:val="00540EA2"/>
    <w:rsid w:val="00541EAB"/>
    <w:rsid w:val="005425EC"/>
    <w:rsid w:val="00542F60"/>
    <w:rsid w:val="005433FA"/>
    <w:rsid w:val="0054342A"/>
    <w:rsid w:val="00543B30"/>
    <w:rsid w:val="00543CF4"/>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6BA"/>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4054"/>
    <w:rsid w:val="005B4243"/>
    <w:rsid w:val="005B4F33"/>
    <w:rsid w:val="005B57E7"/>
    <w:rsid w:val="005B7085"/>
    <w:rsid w:val="005B71A8"/>
    <w:rsid w:val="005B773D"/>
    <w:rsid w:val="005C01FE"/>
    <w:rsid w:val="005C0FBD"/>
    <w:rsid w:val="005C11C7"/>
    <w:rsid w:val="005C1316"/>
    <w:rsid w:val="005C1AE8"/>
    <w:rsid w:val="005C2666"/>
    <w:rsid w:val="005C3435"/>
    <w:rsid w:val="005C3701"/>
    <w:rsid w:val="005C4E85"/>
    <w:rsid w:val="005C54E7"/>
    <w:rsid w:val="005C71AF"/>
    <w:rsid w:val="005D231E"/>
    <w:rsid w:val="005D2B2D"/>
    <w:rsid w:val="005D2D05"/>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5632"/>
    <w:rsid w:val="005E6503"/>
    <w:rsid w:val="005E6DE5"/>
    <w:rsid w:val="005E6FA9"/>
    <w:rsid w:val="005E77E1"/>
    <w:rsid w:val="005F12DC"/>
    <w:rsid w:val="005F15D0"/>
    <w:rsid w:val="005F45A4"/>
    <w:rsid w:val="005F4627"/>
    <w:rsid w:val="005F4B91"/>
    <w:rsid w:val="005F5997"/>
    <w:rsid w:val="005F7C81"/>
    <w:rsid w:val="00600AFA"/>
    <w:rsid w:val="00600CBF"/>
    <w:rsid w:val="00601676"/>
    <w:rsid w:val="00601E51"/>
    <w:rsid w:val="00603B4C"/>
    <w:rsid w:val="00603E49"/>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BC3"/>
    <w:rsid w:val="0063400B"/>
    <w:rsid w:val="00634168"/>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C2A"/>
    <w:rsid w:val="00673064"/>
    <w:rsid w:val="00673AAA"/>
    <w:rsid w:val="0067421E"/>
    <w:rsid w:val="00674BCF"/>
    <w:rsid w:val="00675610"/>
    <w:rsid w:val="00675FDA"/>
    <w:rsid w:val="00677C38"/>
    <w:rsid w:val="00680C15"/>
    <w:rsid w:val="00680C5F"/>
    <w:rsid w:val="0068298D"/>
    <w:rsid w:val="00683142"/>
    <w:rsid w:val="0068580F"/>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5665"/>
    <w:rsid w:val="00695A60"/>
    <w:rsid w:val="006A061D"/>
    <w:rsid w:val="006A08F7"/>
    <w:rsid w:val="006A0ADD"/>
    <w:rsid w:val="006A0C09"/>
    <w:rsid w:val="006A27AE"/>
    <w:rsid w:val="006A33AD"/>
    <w:rsid w:val="006A3F6B"/>
    <w:rsid w:val="006A5B35"/>
    <w:rsid w:val="006A6DC3"/>
    <w:rsid w:val="006A7B47"/>
    <w:rsid w:val="006A7D6F"/>
    <w:rsid w:val="006B06C4"/>
    <w:rsid w:val="006B21A7"/>
    <w:rsid w:val="006B2330"/>
    <w:rsid w:val="006B343F"/>
    <w:rsid w:val="006B36B1"/>
    <w:rsid w:val="006B40B7"/>
    <w:rsid w:val="006B449F"/>
    <w:rsid w:val="006B561B"/>
    <w:rsid w:val="006B59B0"/>
    <w:rsid w:val="006B7B8E"/>
    <w:rsid w:val="006C2190"/>
    <w:rsid w:val="006C2BAB"/>
    <w:rsid w:val="006C4319"/>
    <w:rsid w:val="006C74C2"/>
    <w:rsid w:val="006C780B"/>
    <w:rsid w:val="006D185A"/>
    <w:rsid w:val="006D22CC"/>
    <w:rsid w:val="006D2DB0"/>
    <w:rsid w:val="006D2ED8"/>
    <w:rsid w:val="006D355C"/>
    <w:rsid w:val="006D4936"/>
    <w:rsid w:val="006D4C42"/>
    <w:rsid w:val="006D6006"/>
    <w:rsid w:val="006D66ED"/>
    <w:rsid w:val="006D678D"/>
    <w:rsid w:val="006D6A2E"/>
    <w:rsid w:val="006D71D6"/>
    <w:rsid w:val="006D7E29"/>
    <w:rsid w:val="006D7EAD"/>
    <w:rsid w:val="006E1B0C"/>
    <w:rsid w:val="006E35A9"/>
    <w:rsid w:val="006E641E"/>
    <w:rsid w:val="006E7000"/>
    <w:rsid w:val="006E7A3D"/>
    <w:rsid w:val="006E7ABA"/>
    <w:rsid w:val="006E7FA3"/>
    <w:rsid w:val="006F1022"/>
    <w:rsid w:val="006F10B4"/>
    <w:rsid w:val="006F11BC"/>
    <w:rsid w:val="006F2168"/>
    <w:rsid w:val="006F2980"/>
    <w:rsid w:val="006F5D72"/>
    <w:rsid w:val="006F6308"/>
    <w:rsid w:val="006F6CA7"/>
    <w:rsid w:val="006F71D3"/>
    <w:rsid w:val="006F7DBB"/>
    <w:rsid w:val="00702D2A"/>
    <w:rsid w:val="00703476"/>
    <w:rsid w:val="0070356D"/>
    <w:rsid w:val="00703EAE"/>
    <w:rsid w:val="00703FA0"/>
    <w:rsid w:val="00705662"/>
    <w:rsid w:val="00705F68"/>
    <w:rsid w:val="007063AB"/>
    <w:rsid w:val="007068EE"/>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15F3"/>
    <w:rsid w:val="00721ACF"/>
    <w:rsid w:val="00722637"/>
    <w:rsid w:val="00723A60"/>
    <w:rsid w:val="00723FCE"/>
    <w:rsid w:val="0072448E"/>
    <w:rsid w:val="00724D8D"/>
    <w:rsid w:val="007260AD"/>
    <w:rsid w:val="007270AC"/>
    <w:rsid w:val="007272EF"/>
    <w:rsid w:val="00730023"/>
    <w:rsid w:val="00730034"/>
    <w:rsid w:val="00732720"/>
    <w:rsid w:val="00733B5D"/>
    <w:rsid w:val="0073423C"/>
    <w:rsid w:val="007354EA"/>
    <w:rsid w:val="007359F6"/>
    <w:rsid w:val="00735F8E"/>
    <w:rsid w:val="00736F65"/>
    <w:rsid w:val="007374BC"/>
    <w:rsid w:val="00737F2F"/>
    <w:rsid w:val="007402DF"/>
    <w:rsid w:val="00741E4C"/>
    <w:rsid w:val="00741F8D"/>
    <w:rsid w:val="00743684"/>
    <w:rsid w:val="007446D0"/>
    <w:rsid w:val="00744A52"/>
    <w:rsid w:val="00744EF8"/>
    <w:rsid w:val="00745527"/>
    <w:rsid w:val="007471B7"/>
    <w:rsid w:val="00750910"/>
    <w:rsid w:val="00752014"/>
    <w:rsid w:val="00752105"/>
    <w:rsid w:val="00752C2A"/>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435F"/>
    <w:rsid w:val="0076449E"/>
    <w:rsid w:val="00765C7B"/>
    <w:rsid w:val="00766DFE"/>
    <w:rsid w:val="00767152"/>
    <w:rsid w:val="00770AD1"/>
    <w:rsid w:val="0077236B"/>
    <w:rsid w:val="00772933"/>
    <w:rsid w:val="007730C7"/>
    <w:rsid w:val="00773AD1"/>
    <w:rsid w:val="007751CC"/>
    <w:rsid w:val="00775955"/>
    <w:rsid w:val="00775F98"/>
    <w:rsid w:val="00776254"/>
    <w:rsid w:val="007769D8"/>
    <w:rsid w:val="00780A21"/>
    <w:rsid w:val="007813FF"/>
    <w:rsid w:val="00781961"/>
    <w:rsid w:val="007826B7"/>
    <w:rsid w:val="00782FC1"/>
    <w:rsid w:val="00784A41"/>
    <w:rsid w:val="007858A5"/>
    <w:rsid w:val="00786C16"/>
    <w:rsid w:val="007910F2"/>
    <w:rsid w:val="007914A3"/>
    <w:rsid w:val="007926C7"/>
    <w:rsid w:val="00792CB4"/>
    <w:rsid w:val="00794F48"/>
    <w:rsid w:val="00796FCC"/>
    <w:rsid w:val="0079765D"/>
    <w:rsid w:val="007A0039"/>
    <w:rsid w:val="007A24E9"/>
    <w:rsid w:val="007A2CB6"/>
    <w:rsid w:val="007A4894"/>
    <w:rsid w:val="007A539C"/>
    <w:rsid w:val="007A53E5"/>
    <w:rsid w:val="007A6669"/>
    <w:rsid w:val="007A6946"/>
    <w:rsid w:val="007A7D8C"/>
    <w:rsid w:val="007B0BE5"/>
    <w:rsid w:val="007B2084"/>
    <w:rsid w:val="007B251F"/>
    <w:rsid w:val="007B2875"/>
    <w:rsid w:val="007B4559"/>
    <w:rsid w:val="007B475E"/>
    <w:rsid w:val="007B4984"/>
    <w:rsid w:val="007B4EF0"/>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EC7"/>
    <w:rsid w:val="007D5A47"/>
    <w:rsid w:val="007D64C6"/>
    <w:rsid w:val="007D7180"/>
    <w:rsid w:val="007D7640"/>
    <w:rsid w:val="007D7C7D"/>
    <w:rsid w:val="007E04F5"/>
    <w:rsid w:val="007E06FE"/>
    <w:rsid w:val="007E223A"/>
    <w:rsid w:val="007E3575"/>
    <w:rsid w:val="007E411D"/>
    <w:rsid w:val="007E5386"/>
    <w:rsid w:val="007E5791"/>
    <w:rsid w:val="007E57C8"/>
    <w:rsid w:val="007E5EF8"/>
    <w:rsid w:val="007E61BD"/>
    <w:rsid w:val="007E65B3"/>
    <w:rsid w:val="007E7F7E"/>
    <w:rsid w:val="007F08EF"/>
    <w:rsid w:val="007F0E08"/>
    <w:rsid w:val="007F13CF"/>
    <w:rsid w:val="007F2404"/>
    <w:rsid w:val="007F36C6"/>
    <w:rsid w:val="007F36C8"/>
    <w:rsid w:val="007F37AC"/>
    <w:rsid w:val="007F3ADD"/>
    <w:rsid w:val="007F3C96"/>
    <w:rsid w:val="007F447E"/>
    <w:rsid w:val="007F46D2"/>
    <w:rsid w:val="007F5031"/>
    <w:rsid w:val="007F6702"/>
    <w:rsid w:val="007F7788"/>
    <w:rsid w:val="00800AA0"/>
    <w:rsid w:val="008015BA"/>
    <w:rsid w:val="00801B35"/>
    <w:rsid w:val="00801C2E"/>
    <w:rsid w:val="00802DD3"/>
    <w:rsid w:val="00803326"/>
    <w:rsid w:val="00804B86"/>
    <w:rsid w:val="008059CD"/>
    <w:rsid w:val="008065F7"/>
    <w:rsid w:val="0080730A"/>
    <w:rsid w:val="008073EA"/>
    <w:rsid w:val="00810267"/>
    <w:rsid w:val="00810A37"/>
    <w:rsid w:val="00811B52"/>
    <w:rsid w:val="00812B06"/>
    <w:rsid w:val="008130C3"/>
    <w:rsid w:val="008131CC"/>
    <w:rsid w:val="008131DF"/>
    <w:rsid w:val="00815DDF"/>
    <w:rsid w:val="00815FF2"/>
    <w:rsid w:val="00815FF5"/>
    <w:rsid w:val="00816362"/>
    <w:rsid w:val="0081689E"/>
    <w:rsid w:val="008203D5"/>
    <w:rsid w:val="0082048D"/>
    <w:rsid w:val="008221FF"/>
    <w:rsid w:val="00824424"/>
    <w:rsid w:val="008256EE"/>
    <w:rsid w:val="00825C10"/>
    <w:rsid w:val="00826ADF"/>
    <w:rsid w:val="00827ABB"/>
    <w:rsid w:val="00827E96"/>
    <w:rsid w:val="0083054C"/>
    <w:rsid w:val="00830DAE"/>
    <w:rsid w:val="00831B67"/>
    <w:rsid w:val="00832E99"/>
    <w:rsid w:val="00833D46"/>
    <w:rsid w:val="008344CC"/>
    <w:rsid w:val="00834699"/>
    <w:rsid w:val="0083564B"/>
    <w:rsid w:val="0083590F"/>
    <w:rsid w:val="00836525"/>
    <w:rsid w:val="008366C4"/>
    <w:rsid w:val="00840F1A"/>
    <w:rsid w:val="008412F4"/>
    <w:rsid w:val="0084376A"/>
    <w:rsid w:val="00843B8B"/>
    <w:rsid w:val="008457BB"/>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BF0"/>
    <w:rsid w:val="008665AD"/>
    <w:rsid w:val="00867141"/>
    <w:rsid w:val="00867AC5"/>
    <w:rsid w:val="00867FB5"/>
    <w:rsid w:val="00871175"/>
    <w:rsid w:val="00871FFD"/>
    <w:rsid w:val="00872DEC"/>
    <w:rsid w:val="00874817"/>
    <w:rsid w:val="008748FB"/>
    <w:rsid w:val="00874F8E"/>
    <w:rsid w:val="008810A2"/>
    <w:rsid w:val="008817E7"/>
    <w:rsid w:val="00881BF5"/>
    <w:rsid w:val="00882BDA"/>
    <w:rsid w:val="00883065"/>
    <w:rsid w:val="00883C3B"/>
    <w:rsid w:val="00884F86"/>
    <w:rsid w:val="0088532F"/>
    <w:rsid w:val="00886196"/>
    <w:rsid w:val="00887537"/>
    <w:rsid w:val="00887F4E"/>
    <w:rsid w:val="008906DE"/>
    <w:rsid w:val="00891412"/>
    <w:rsid w:val="0089470F"/>
    <w:rsid w:val="00894AF6"/>
    <w:rsid w:val="008969B6"/>
    <w:rsid w:val="0089738F"/>
    <w:rsid w:val="008A0F2C"/>
    <w:rsid w:val="008A105C"/>
    <w:rsid w:val="008A3ED5"/>
    <w:rsid w:val="008A4ABD"/>
    <w:rsid w:val="008A5779"/>
    <w:rsid w:val="008A60CF"/>
    <w:rsid w:val="008A669B"/>
    <w:rsid w:val="008A70C6"/>
    <w:rsid w:val="008B05B7"/>
    <w:rsid w:val="008B0CF9"/>
    <w:rsid w:val="008B0F8D"/>
    <w:rsid w:val="008B1AA9"/>
    <w:rsid w:val="008B29EE"/>
    <w:rsid w:val="008B2B8F"/>
    <w:rsid w:val="008B31E5"/>
    <w:rsid w:val="008B322A"/>
    <w:rsid w:val="008B3741"/>
    <w:rsid w:val="008B3798"/>
    <w:rsid w:val="008B4DA7"/>
    <w:rsid w:val="008B547B"/>
    <w:rsid w:val="008B56D9"/>
    <w:rsid w:val="008B5DC6"/>
    <w:rsid w:val="008B64CE"/>
    <w:rsid w:val="008B73B1"/>
    <w:rsid w:val="008B7EF0"/>
    <w:rsid w:val="008C1FB3"/>
    <w:rsid w:val="008C21DA"/>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1572"/>
    <w:rsid w:val="008F17A0"/>
    <w:rsid w:val="008F210B"/>
    <w:rsid w:val="008F2BD0"/>
    <w:rsid w:val="008F3411"/>
    <w:rsid w:val="008F3EA8"/>
    <w:rsid w:val="008F53BC"/>
    <w:rsid w:val="008F6088"/>
    <w:rsid w:val="00901952"/>
    <w:rsid w:val="00902163"/>
    <w:rsid w:val="00904637"/>
    <w:rsid w:val="00905C4F"/>
    <w:rsid w:val="00910CB2"/>
    <w:rsid w:val="00912044"/>
    <w:rsid w:val="00914F79"/>
    <w:rsid w:val="00915255"/>
    <w:rsid w:val="00915906"/>
    <w:rsid w:val="009167F1"/>
    <w:rsid w:val="00916B02"/>
    <w:rsid w:val="00917A69"/>
    <w:rsid w:val="009213E1"/>
    <w:rsid w:val="0092347E"/>
    <w:rsid w:val="00923711"/>
    <w:rsid w:val="00923C87"/>
    <w:rsid w:val="00924887"/>
    <w:rsid w:val="00924D4D"/>
    <w:rsid w:val="0092571C"/>
    <w:rsid w:val="00925A9B"/>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428B"/>
    <w:rsid w:val="009560B6"/>
    <w:rsid w:val="009561F7"/>
    <w:rsid w:val="00957168"/>
    <w:rsid w:val="00957A53"/>
    <w:rsid w:val="00957B38"/>
    <w:rsid w:val="00957DE2"/>
    <w:rsid w:val="0096145B"/>
    <w:rsid w:val="00961AB8"/>
    <w:rsid w:val="009625F7"/>
    <w:rsid w:val="00962796"/>
    <w:rsid w:val="00964147"/>
    <w:rsid w:val="009646B0"/>
    <w:rsid w:val="00964950"/>
    <w:rsid w:val="00964B0C"/>
    <w:rsid w:val="009659A0"/>
    <w:rsid w:val="0096609A"/>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7660"/>
    <w:rsid w:val="00990244"/>
    <w:rsid w:val="00991A31"/>
    <w:rsid w:val="00991F34"/>
    <w:rsid w:val="00992239"/>
    <w:rsid w:val="00992F1F"/>
    <w:rsid w:val="009956EF"/>
    <w:rsid w:val="00996AA3"/>
    <w:rsid w:val="00996E6D"/>
    <w:rsid w:val="009A0657"/>
    <w:rsid w:val="009A157C"/>
    <w:rsid w:val="009A2A7B"/>
    <w:rsid w:val="009A461A"/>
    <w:rsid w:val="009A5054"/>
    <w:rsid w:val="009A5310"/>
    <w:rsid w:val="009A5CBA"/>
    <w:rsid w:val="009A62BA"/>
    <w:rsid w:val="009A6D27"/>
    <w:rsid w:val="009A74B2"/>
    <w:rsid w:val="009A75CE"/>
    <w:rsid w:val="009B0416"/>
    <w:rsid w:val="009B1898"/>
    <w:rsid w:val="009B1D67"/>
    <w:rsid w:val="009B2620"/>
    <w:rsid w:val="009B2AA3"/>
    <w:rsid w:val="009B3095"/>
    <w:rsid w:val="009B7282"/>
    <w:rsid w:val="009C0F37"/>
    <w:rsid w:val="009C12BB"/>
    <w:rsid w:val="009C16D1"/>
    <w:rsid w:val="009C1A1D"/>
    <w:rsid w:val="009C1E8D"/>
    <w:rsid w:val="009C22BB"/>
    <w:rsid w:val="009C2A8F"/>
    <w:rsid w:val="009C2CCB"/>
    <w:rsid w:val="009C6050"/>
    <w:rsid w:val="009C631C"/>
    <w:rsid w:val="009C6DC8"/>
    <w:rsid w:val="009C720C"/>
    <w:rsid w:val="009C7ADB"/>
    <w:rsid w:val="009D1ADC"/>
    <w:rsid w:val="009D1FB9"/>
    <w:rsid w:val="009D2CCA"/>
    <w:rsid w:val="009D3465"/>
    <w:rsid w:val="009D4538"/>
    <w:rsid w:val="009D6D09"/>
    <w:rsid w:val="009D739D"/>
    <w:rsid w:val="009E002B"/>
    <w:rsid w:val="009E05C9"/>
    <w:rsid w:val="009E0D1B"/>
    <w:rsid w:val="009E0F3E"/>
    <w:rsid w:val="009E0FED"/>
    <w:rsid w:val="009E3DCB"/>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EB5"/>
    <w:rsid w:val="00A10F36"/>
    <w:rsid w:val="00A1198E"/>
    <w:rsid w:val="00A1332B"/>
    <w:rsid w:val="00A13A62"/>
    <w:rsid w:val="00A14AC4"/>
    <w:rsid w:val="00A1513B"/>
    <w:rsid w:val="00A15563"/>
    <w:rsid w:val="00A16C66"/>
    <w:rsid w:val="00A1750F"/>
    <w:rsid w:val="00A20A81"/>
    <w:rsid w:val="00A21462"/>
    <w:rsid w:val="00A22506"/>
    <w:rsid w:val="00A22D54"/>
    <w:rsid w:val="00A22EAF"/>
    <w:rsid w:val="00A23172"/>
    <w:rsid w:val="00A233E9"/>
    <w:rsid w:val="00A23AF5"/>
    <w:rsid w:val="00A240A5"/>
    <w:rsid w:val="00A2416B"/>
    <w:rsid w:val="00A24940"/>
    <w:rsid w:val="00A24B75"/>
    <w:rsid w:val="00A24C17"/>
    <w:rsid w:val="00A256E6"/>
    <w:rsid w:val="00A261CA"/>
    <w:rsid w:val="00A270C5"/>
    <w:rsid w:val="00A278B0"/>
    <w:rsid w:val="00A27923"/>
    <w:rsid w:val="00A27C19"/>
    <w:rsid w:val="00A308D2"/>
    <w:rsid w:val="00A30C55"/>
    <w:rsid w:val="00A31A13"/>
    <w:rsid w:val="00A31B46"/>
    <w:rsid w:val="00A31C2D"/>
    <w:rsid w:val="00A3259C"/>
    <w:rsid w:val="00A326D8"/>
    <w:rsid w:val="00A32AD5"/>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1312"/>
    <w:rsid w:val="00A414CE"/>
    <w:rsid w:val="00A443E9"/>
    <w:rsid w:val="00A448D2"/>
    <w:rsid w:val="00A4494C"/>
    <w:rsid w:val="00A4560C"/>
    <w:rsid w:val="00A46074"/>
    <w:rsid w:val="00A46B11"/>
    <w:rsid w:val="00A46B7C"/>
    <w:rsid w:val="00A5215F"/>
    <w:rsid w:val="00A52755"/>
    <w:rsid w:val="00A52B49"/>
    <w:rsid w:val="00A52E8C"/>
    <w:rsid w:val="00A53F70"/>
    <w:rsid w:val="00A54924"/>
    <w:rsid w:val="00A5492B"/>
    <w:rsid w:val="00A5515D"/>
    <w:rsid w:val="00A55CA8"/>
    <w:rsid w:val="00A56D45"/>
    <w:rsid w:val="00A57852"/>
    <w:rsid w:val="00A57EE4"/>
    <w:rsid w:val="00A601F2"/>
    <w:rsid w:val="00A6101F"/>
    <w:rsid w:val="00A6135D"/>
    <w:rsid w:val="00A6172F"/>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1B36"/>
    <w:rsid w:val="00A822A7"/>
    <w:rsid w:val="00A82EBE"/>
    <w:rsid w:val="00A83957"/>
    <w:rsid w:val="00A83DDB"/>
    <w:rsid w:val="00A85C90"/>
    <w:rsid w:val="00A85CDD"/>
    <w:rsid w:val="00A85DF8"/>
    <w:rsid w:val="00A8681D"/>
    <w:rsid w:val="00A87554"/>
    <w:rsid w:val="00A90550"/>
    <w:rsid w:val="00A90AE7"/>
    <w:rsid w:val="00A90C8F"/>
    <w:rsid w:val="00A9116C"/>
    <w:rsid w:val="00A913D9"/>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EB1"/>
    <w:rsid w:val="00AA5C45"/>
    <w:rsid w:val="00AA6684"/>
    <w:rsid w:val="00AA7851"/>
    <w:rsid w:val="00AB102E"/>
    <w:rsid w:val="00AB1707"/>
    <w:rsid w:val="00AB261F"/>
    <w:rsid w:val="00AB2FD7"/>
    <w:rsid w:val="00AB4B45"/>
    <w:rsid w:val="00AB542F"/>
    <w:rsid w:val="00AB701D"/>
    <w:rsid w:val="00AC0E98"/>
    <w:rsid w:val="00AC1B7F"/>
    <w:rsid w:val="00AC2710"/>
    <w:rsid w:val="00AC45A1"/>
    <w:rsid w:val="00AC45C2"/>
    <w:rsid w:val="00AC4F93"/>
    <w:rsid w:val="00AC5C21"/>
    <w:rsid w:val="00AC606C"/>
    <w:rsid w:val="00AC655A"/>
    <w:rsid w:val="00AC69A1"/>
    <w:rsid w:val="00AD11DD"/>
    <w:rsid w:val="00AD2971"/>
    <w:rsid w:val="00AD33C7"/>
    <w:rsid w:val="00AD44DA"/>
    <w:rsid w:val="00AD4BE6"/>
    <w:rsid w:val="00AD4CE7"/>
    <w:rsid w:val="00AD5444"/>
    <w:rsid w:val="00AD5922"/>
    <w:rsid w:val="00AD5931"/>
    <w:rsid w:val="00AD60C3"/>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B81"/>
    <w:rsid w:val="00B33B2D"/>
    <w:rsid w:val="00B34299"/>
    <w:rsid w:val="00B343D2"/>
    <w:rsid w:val="00B37FC4"/>
    <w:rsid w:val="00B41F0F"/>
    <w:rsid w:val="00B4346A"/>
    <w:rsid w:val="00B444A2"/>
    <w:rsid w:val="00B45224"/>
    <w:rsid w:val="00B45F69"/>
    <w:rsid w:val="00B46535"/>
    <w:rsid w:val="00B46613"/>
    <w:rsid w:val="00B51E7A"/>
    <w:rsid w:val="00B52517"/>
    <w:rsid w:val="00B53975"/>
    <w:rsid w:val="00B53BFF"/>
    <w:rsid w:val="00B542C7"/>
    <w:rsid w:val="00B554CE"/>
    <w:rsid w:val="00B5601E"/>
    <w:rsid w:val="00B572E5"/>
    <w:rsid w:val="00B6003C"/>
    <w:rsid w:val="00B6011B"/>
    <w:rsid w:val="00B61211"/>
    <w:rsid w:val="00B612A5"/>
    <w:rsid w:val="00B614F2"/>
    <w:rsid w:val="00B62041"/>
    <w:rsid w:val="00B623C1"/>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5590"/>
    <w:rsid w:val="00B755C1"/>
    <w:rsid w:val="00B76FF9"/>
    <w:rsid w:val="00B772F3"/>
    <w:rsid w:val="00B774D0"/>
    <w:rsid w:val="00B81790"/>
    <w:rsid w:val="00B81B95"/>
    <w:rsid w:val="00B828F4"/>
    <w:rsid w:val="00B82F16"/>
    <w:rsid w:val="00B833D1"/>
    <w:rsid w:val="00B83400"/>
    <w:rsid w:val="00B84681"/>
    <w:rsid w:val="00B90CD7"/>
    <w:rsid w:val="00B90F5B"/>
    <w:rsid w:val="00B91968"/>
    <w:rsid w:val="00B91A60"/>
    <w:rsid w:val="00B91C88"/>
    <w:rsid w:val="00B94368"/>
    <w:rsid w:val="00B94B0A"/>
    <w:rsid w:val="00B94F35"/>
    <w:rsid w:val="00B963BE"/>
    <w:rsid w:val="00B970FC"/>
    <w:rsid w:val="00BA0514"/>
    <w:rsid w:val="00BA06D4"/>
    <w:rsid w:val="00BA07AD"/>
    <w:rsid w:val="00BA09B9"/>
    <w:rsid w:val="00BA1B82"/>
    <w:rsid w:val="00BA3A21"/>
    <w:rsid w:val="00BA49AB"/>
    <w:rsid w:val="00BA53A8"/>
    <w:rsid w:val="00BA5C64"/>
    <w:rsid w:val="00BA628F"/>
    <w:rsid w:val="00BA6A7A"/>
    <w:rsid w:val="00BA6E20"/>
    <w:rsid w:val="00BB07D5"/>
    <w:rsid w:val="00BB12CB"/>
    <w:rsid w:val="00BB23B8"/>
    <w:rsid w:val="00BB286F"/>
    <w:rsid w:val="00BB2A16"/>
    <w:rsid w:val="00BB2AE8"/>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682E"/>
    <w:rsid w:val="00BC7B48"/>
    <w:rsid w:val="00BD17FB"/>
    <w:rsid w:val="00BD2D28"/>
    <w:rsid w:val="00BD3200"/>
    <w:rsid w:val="00BD51D7"/>
    <w:rsid w:val="00BD674B"/>
    <w:rsid w:val="00BD7D5F"/>
    <w:rsid w:val="00BE190C"/>
    <w:rsid w:val="00BE2405"/>
    <w:rsid w:val="00BE26A3"/>
    <w:rsid w:val="00BE36B3"/>
    <w:rsid w:val="00BE6142"/>
    <w:rsid w:val="00BE6C86"/>
    <w:rsid w:val="00BE751D"/>
    <w:rsid w:val="00BE76F0"/>
    <w:rsid w:val="00BF0390"/>
    <w:rsid w:val="00BF0553"/>
    <w:rsid w:val="00BF0B9E"/>
    <w:rsid w:val="00BF1FD2"/>
    <w:rsid w:val="00BF36C2"/>
    <w:rsid w:val="00BF4554"/>
    <w:rsid w:val="00BF4ABD"/>
    <w:rsid w:val="00BF4D0B"/>
    <w:rsid w:val="00BF79C1"/>
    <w:rsid w:val="00BF7AF8"/>
    <w:rsid w:val="00C00307"/>
    <w:rsid w:val="00C00C23"/>
    <w:rsid w:val="00C012EB"/>
    <w:rsid w:val="00C01541"/>
    <w:rsid w:val="00C01E74"/>
    <w:rsid w:val="00C02141"/>
    <w:rsid w:val="00C0353D"/>
    <w:rsid w:val="00C0380B"/>
    <w:rsid w:val="00C0381D"/>
    <w:rsid w:val="00C04BB0"/>
    <w:rsid w:val="00C05826"/>
    <w:rsid w:val="00C0647A"/>
    <w:rsid w:val="00C07391"/>
    <w:rsid w:val="00C107DD"/>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4EFE"/>
    <w:rsid w:val="00C2564C"/>
    <w:rsid w:val="00C25F3C"/>
    <w:rsid w:val="00C26ACD"/>
    <w:rsid w:val="00C317AE"/>
    <w:rsid w:val="00C3250D"/>
    <w:rsid w:val="00C3359B"/>
    <w:rsid w:val="00C3437E"/>
    <w:rsid w:val="00C34462"/>
    <w:rsid w:val="00C352C4"/>
    <w:rsid w:val="00C364C6"/>
    <w:rsid w:val="00C366AF"/>
    <w:rsid w:val="00C37464"/>
    <w:rsid w:val="00C3777C"/>
    <w:rsid w:val="00C40C55"/>
    <w:rsid w:val="00C42478"/>
    <w:rsid w:val="00C42FB3"/>
    <w:rsid w:val="00C44559"/>
    <w:rsid w:val="00C44852"/>
    <w:rsid w:val="00C44C1A"/>
    <w:rsid w:val="00C511F4"/>
    <w:rsid w:val="00C52988"/>
    <w:rsid w:val="00C541F4"/>
    <w:rsid w:val="00C551B2"/>
    <w:rsid w:val="00C557EE"/>
    <w:rsid w:val="00C5694D"/>
    <w:rsid w:val="00C579EA"/>
    <w:rsid w:val="00C61D5F"/>
    <w:rsid w:val="00C62205"/>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D5"/>
    <w:rsid w:val="00CB6376"/>
    <w:rsid w:val="00CB686C"/>
    <w:rsid w:val="00CB6B82"/>
    <w:rsid w:val="00CB7AD9"/>
    <w:rsid w:val="00CC07F7"/>
    <w:rsid w:val="00CC0A61"/>
    <w:rsid w:val="00CC0B6C"/>
    <w:rsid w:val="00CC1E36"/>
    <w:rsid w:val="00CC444A"/>
    <w:rsid w:val="00CC761C"/>
    <w:rsid w:val="00CD11ED"/>
    <w:rsid w:val="00CD13CB"/>
    <w:rsid w:val="00CD1ACD"/>
    <w:rsid w:val="00CD2369"/>
    <w:rsid w:val="00CD2E75"/>
    <w:rsid w:val="00CD3CF3"/>
    <w:rsid w:val="00CD4379"/>
    <w:rsid w:val="00CD5452"/>
    <w:rsid w:val="00CD779F"/>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11B"/>
    <w:rsid w:val="00D344D6"/>
    <w:rsid w:val="00D34C13"/>
    <w:rsid w:val="00D35720"/>
    <w:rsid w:val="00D379C2"/>
    <w:rsid w:val="00D4011D"/>
    <w:rsid w:val="00D4019D"/>
    <w:rsid w:val="00D411D3"/>
    <w:rsid w:val="00D41F1F"/>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75DB"/>
    <w:rsid w:val="00D5799F"/>
    <w:rsid w:val="00D60F52"/>
    <w:rsid w:val="00D613D6"/>
    <w:rsid w:val="00D6177B"/>
    <w:rsid w:val="00D618C8"/>
    <w:rsid w:val="00D61B10"/>
    <w:rsid w:val="00D62CFB"/>
    <w:rsid w:val="00D63FC0"/>
    <w:rsid w:val="00D643BF"/>
    <w:rsid w:val="00D64E45"/>
    <w:rsid w:val="00D6593A"/>
    <w:rsid w:val="00D65ACC"/>
    <w:rsid w:val="00D669FA"/>
    <w:rsid w:val="00D676D6"/>
    <w:rsid w:val="00D678EB"/>
    <w:rsid w:val="00D71886"/>
    <w:rsid w:val="00D71B85"/>
    <w:rsid w:val="00D73092"/>
    <w:rsid w:val="00D75938"/>
    <w:rsid w:val="00D75B11"/>
    <w:rsid w:val="00D75CEC"/>
    <w:rsid w:val="00D765C3"/>
    <w:rsid w:val="00D77136"/>
    <w:rsid w:val="00D7738D"/>
    <w:rsid w:val="00D80979"/>
    <w:rsid w:val="00D81A66"/>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DC0"/>
    <w:rsid w:val="00D93337"/>
    <w:rsid w:val="00D938D7"/>
    <w:rsid w:val="00D93953"/>
    <w:rsid w:val="00D93B9F"/>
    <w:rsid w:val="00D93DB7"/>
    <w:rsid w:val="00D948BD"/>
    <w:rsid w:val="00D9536E"/>
    <w:rsid w:val="00D96352"/>
    <w:rsid w:val="00D96A7C"/>
    <w:rsid w:val="00D97174"/>
    <w:rsid w:val="00DA0CE6"/>
    <w:rsid w:val="00DA1ADA"/>
    <w:rsid w:val="00DA27B7"/>
    <w:rsid w:val="00DA33B1"/>
    <w:rsid w:val="00DA4E52"/>
    <w:rsid w:val="00DA5B14"/>
    <w:rsid w:val="00DA692D"/>
    <w:rsid w:val="00DA6977"/>
    <w:rsid w:val="00DA6DFF"/>
    <w:rsid w:val="00DA7AA8"/>
    <w:rsid w:val="00DB0A5B"/>
    <w:rsid w:val="00DB0FCF"/>
    <w:rsid w:val="00DB19FB"/>
    <w:rsid w:val="00DB1A6D"/>
    <w:rsid w:val="00DB1D5C"/>
    <w:rsid w:val="00DB32B7"/>
    <w:rsid w:val="00DB48F5"/>
    <w:rsid w:val="00DB6A28"/>
    <w:rsid w:val="00DB6B23"/>
    <w:rsid w:val="00DB763F"/>
    <w:rsid w:val="00DB7E17"/>
    <w:rsid w:val="00DC0E0F"/>
    <w:rsid w:val="00DC0FC0"/>
    <w:rsid w:val="00DC22D4"/>
    <w:rsid w:val="00DC253D"/>
    <w:rsid w:val="00DC2B3C"/>
    <w:rsid w:val="00DC36DA"/>
    <w:rsid w:val="00DC405A"/>
    <w:rsid w:val="00DC5076"/>
    <w:rsid w:val="00DC5196"/>
    <w:rsid w:val="00DC5DB3"/>
    <w:rsid w:val="00DC712F"/>
    <w:rsid w:val="00DC74B2"/>
    <w:rsid w:val="00DC7993"/>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56C3"/>
    <w:rsid w:val="00DE6448"/>
    <w:rsid w:val="00DE6CDF"/>
    <w:rsid w:val="00DE7E30"/>
    <w:rsid w:val="00DF05AF"/>
    <w:rsid w:val="00DF0810"/>
    <w:rsid w:val="00DF1B89"/>
    <w:rsid w:val="00DF227D"/>
    <w:rsid w:val="00DF22F0"/>
    <w:rsid w:val="00DF257B"/>
    <w:rsid w:val="00DF3724"/>
    <w:rsid w:val="00DF3778"/>
    <w:rsid w:val="00DF380C"/>
    <w:rsid w:val="00DF4879"/>
    <w:rsid w:val="00DF4C8D"/>
    <w:rsid w:val="00DF4D6A"/>
    <w:rsid w:val="00DF5C2B"/>
    <w:rsid w:val="00DF6606"/>
    <w:rsid w:val="00DF6F10"/>
    <w:rsid w:val="00DF73BC"/>
    <w:rsid w:val="00DF787E"/>
    <w:rsid w:val="00DF7FDC"/>
    <w:rsid w:val="00E00B3D"/>
    <w:rsid w:val="00E01E3B"/>
    <w:rsid w:val="00E021ED"/>
    <w:rsid w:val="00E0369A"/>
    <w:rsid w:val="00E0371B"/>
    <w:rsid w:val="00E04B38"/>
    <w:rsid w:val="00E04BFE"/>
    <w:rsid w:val="00E05212"/>
    <w:rsid w:val="00E05AF2"/>
    <w:rsid w:val="00E06508"/>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61663"/>
    <w:rsid w:val="00E6184E"/>
    <w:rsid w:val="00E61A2B"/>
    <w:rsid w:val="00E62388"/>
    <w:rsid w:val="00E62F06"/>
    <w:rsid w:val="00E64546"/>
    <w:rsid w:val="00E6467E"/>
    <w:rsid w:val="00E64A06"/>
    <w:rsid w:val="00E6644C"/>
    <w:rsid w:val="00E6660A"/>
    <w:rsid w:val="00E67231"/>
    <w:rsid w:val="00E67A30"/>
    <w:rsid w:val="00E71842"/>
    <w:rsid w:val="00E71DE5"/>
    <w:rsid w:val="00E72133"/>
    <w:rsid w:val="00E72BB3"/>
    <w:rsid w:val="00E730B0"/>
    <w:rsid w:val="00E7392C"/>
    <w:rsid w:val="00E7426C"/>
    <w:rsid w:val="00E749AE"/>
    <w:rsid w:val="00E74AFB"/>
    <w:rsid w:val="00E74B73"/>
    <w:rsid w:val="00E756BA"/>
    <w:rsid w:val="00E76A34"/>
    <w:rsid w:val="00E779FA"/>
    <w:rsid w:val="00E8002F"/>
    <w:rsid w:val="00E808FE"/>
    <w:rsid w:val="00E80BE5"/>
    <w:rsid w:val="00E81669"/>
    <w:rsid w:val="00E819EB"/>
    <w:rsid w:val="00E81D22"/>
    <w:rsid w:val="00E82860"/>
    <w:rsid w:val="00E82AAB"/>
    <w:rsid w:val="00E82CD4"/>
    <w:rsid w:val="00E82D6D"/>
    <w:rsid w:val="00E83656"/>
    <w:rsid w:val="00E83CA6"/>
    <w:rsid w:val="00E83F2B"/>
    <w:rsid w:val="00E84EAD"/>
    <w:rsid w:val="00E8668E"/>
    <w:rsid w:val="00E867E4"/>
    <w:rsid w:val="00E8745A"/>
    <w:rsid w:val="00E901E4"/>
    <w:rsid w:val="00E902B6"/>
    <w:rsid w:val="00E9061F"/>
    <w:rsid w:val="00E9118E"/>
    <w:rsid w:val="00E914E5"/>
    <w:rsid w:val="00E91D20"/>
    <w:rsid w:val="00E92923"/>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C9A"/>
    <w:rsid w:val="00EE02C5"/>
    <w:rsid w:val="00EE03A6"/>
    <w:rsid w:val="00EE0E69"/>
    <w:rsid w:val="00EE18CE"/>
    <w:rsid w:val="00EE285E"/>
    <w:rsid w:val="00EE4729"/>
    <w:rsid w:val="00EE4E0B"/>
    <w:rsid w:val="00EE5B4A"/>
    <w:rsid w:val="00EE7B45"/>
    <w:rsid w:val="00EF0700"/>
    <w:rsid w:val="00EF0B4A"/>
    <w:rsid w:val="00EF0DBE"/>
    <w:rsid w:val="00EF3753"/>
    <w:rsid w:val="00EF3C91"/>
    <w:rsid w:val="00EF3D8B"/>
    <w:rsid w:val="00EF6793"/>
    <w:rsid w:val="00EF6CD9"/>
    <w:rsid w:val="00EF6D77"/>
    <w:rsid w:val="00EF7E9B"/>
    <w:rsid w:val="00F0018E"/>
    <w:rsid w:val="00F00374"/>
    <w:rsid w:val="00F00941"/>
    <w:rsid w:val="00F00D3B"/>
    <w:rsid w:val="00F0235E"/>
    <w:rsid w:val="00F033E9"/>
    <w:rsid w:val="00F037A9"/>
    <w:rsid w:val="00F03C43"/>
    <w:rsid w:val="00F05CB4"/>
    <w:rsid w:val="00F069E7"/>
    <w:rsid w:val="00F0725D"/>
    <w:rsid w:val="00F1284F"/>
    <w:rsid w:val="00F13960"/>
    <w:rsid w:val="00F158A1"/>
    <w:rsid w:val="00F16380"/>
    <w:rsid w:val="00F20846"/>
    <w:rsid w:val="00F21538"/>
    <w:rsid w:val="00F25BF5"/>
    <w:rsid w:val="00F27816"/>
    <w:rsid w:val="00F302B0"/>
    <w:rsid w:val="00F316B7"/>
    <w:rsid w:val="00F3278D"/>
    <w:rsid w:val="00F33FB8"/>
    <w:rsid w:val="00F34B98"/>
    <w:rsid w:val="00F34BBE"/>
    <w:rsid w:val="00F369A1"/>
    <w:rsid w:val="00F36C9B"/>
    <w:rsid w:val="00F3741C"/>
    <w:rsid w:val="00F37C57"/>
    <w:rsid w:val="00F40AE9"/>
    <w:rsid w:val="00F41FDA"/>
    <w:rsid w:val="00F429D3"/>
    <w:rsid w:val="00F444C7"/>
    <w:rsid w:val="00F44AB2"/>
    <w:rsid w:val="00F44CDD"/>
    <w:rsid w:val="00F46316"/>
    <w:rsid w:val="00F46D0B"/>
    <w:rsid w:val="00F47722"/>
    <w:rsid w:val="00F47C58"/>
    <w:rsid w:val="00F47DE8"/>
    <w:rsid w:val="00F503A6"/>
    <w:rsid w:val="00F52B37"/>
    <w:rsid w:val="00F52D30"/>
    <w:rsid w:val="00F540C5"/>
    <w:rsid w:val="00F5538A"/>
    <w:rsid w:val="00F55C9E"/>
    <w:rsid w:val="00F5699F"/>
    <w:rsid w:val="00F574D6"/>
    <w:rsid w:val="00F57B9C"/>
    <w:rsid w:val="00F60B01"/>
    <w:rsid w:val="00F61D26"/>
    <w:rsid w:val="00F62B0E"/>
    <w:rsid w:val="00F62FE8"/>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4995"/>
    <w:rsid w:val="00F74BB7"/>
    <w:rsid w:val="00F75AEE"/>
    <w:rsid w:val="00F76369"/>
    <w:rsid w:val="00F76DCA"/>
    <w:rsid w:val="00F77B63"/>
    <w:rsid w:val="00F80D6D"/>
    <w:rsid w:val="00F81525"/>
    <w:rsid w:val="00F82145"/>
    <w:rsid w:val="00F82626"/>
    <w:rsid w:val="00F8287C"/>
    <w:rsid w:val="00F84090"/>
    <w:rsid w:val="00F848BD"/>
    <w:rsid w:val="00F84F2F"/>
    <w:rsid w:val="00F85516"/>
    <w:rsid w:val="00F85B0E"/>
    <w:rsid w:val="00F876CA"/>
    <w:rsid w:val="00F878DD"/>
    <w:rsid w:val="00F90775"/>
    <w:rsid w:val="00F907DA"/>
    <w:rsid w:val="00F9081C"/>
    <w:rsid w:val="00F91D07"/>
    <w:rsid w:val="00F93079"/>
    <w:rsid w:val="00F958FD"/>
    <w:rsid w:val="00F9630A"/>
    <w:rsid w:val="00F965D7"/>
    <w:rsid w:val="00F97011"/>
    <w:rsid w:val="00F97813"/>
    <w:rsid w:val="00FA0126"/>
    <w:rsid w:val="00FA0D47"/>
    <w:rsid w:val="00FA1253"/>
    <w:rsid w:val="00FA1C0E"/>
    <w:rsid w:val="00FA282F"/>
    <w:rsid w:val="00FA2C04"/>
    <w:rsid w:val="00FA2EF5"/>
    <w:rsid w:val="00FA33AD"/>
    <w:rsid w:val="00FA3A36"/>
    <w:rsid w:val="00FA476C"/>
    <w:rsid w:val="00FA56F1"/>
    <w:rsid w:val="00FA6F27"/>
    <w:rsid w:val="00FA71C7"/>
    <w:rsid w:val="00FA74AC"/>
    <w:rsid w:val="00FA74F1"/>
    <w:rsid w:val="00FB02A5"/>
    <w:rsid w:val="00FB123C"/>
    <w:rsid w:val="00FB252A"/>
    <w:rsid w:val="00FB3111"/>
    <w:rsid w:val="00FB312E"/>
    <w:rsid w:val="00FB3B4C"/>
    <w:rsid w:val="00FB55BA"/>
    <w:rsid w:val="00FB622F"/>
    <w:rsid w:val="00FB7978"/>
    <w:rsid w:val="00FB7F8B"/>
    <w:rsid w:val="00FC0496"/>
    <w:rsid w:val="00FC2198"/>
    <w:rsid w:val="00FC2F7F"/>
    <w:rsid w:val="00FC3910"/>
    <w:rsid w:val="00FC4506"/>
    <w:rsid w:val="00FC4932"/>
    <w:rsid w:val="00FC5264"/>
    <w:rsid w:val="00FC54E4"/>
    <w:rsid w:val="00FC71AF"/>
    <w:rsid w:val="00FC755C"/>
    <w:rsid w:val="00FD257F"/>
    <w:rsid w:val="00FD3A96"/>
    <w:rsid w:val="00FD50E2"/>
    <w:rsid w:val="00FD65B6"/>
    <w:rsid w:val="00FD6FF5"/>
    <w:rsid w:val="00FE2758"/>
    <w:rsid w:val="00FE34D2"/>
    <w:rsid w:val="00FE46BE"/>
    <w:rsid w:val="00FE5146"/>
    <w:rsid w:val="00FE7208"/>
    <w:rsid w:val="00FF089B"/>
    <w:rsid w:val="00FF08A0"/>
    <w:rsid w:val="00FF0F1A"/>
    <w:rsid w:val="00FF114D"/>
    <w:rsid w:val="00FF27EC"/>
    <w:rsid w:val="00FF469C"/>
    <w:rsid w:val="00FF49E7"/>
    <w:rsid w:val="00FF57F1"/>
    <w:rsid w:val="00FF5A1C"/>
    <w:rsid w:val="00FF5D63"/>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135D"/>
    <w:pPr>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lassdoor.co.uk/Salaries/project-manager-salary-SRCH_KO0,15.htm" TargetMode="External"/><Relationship Id="rId21" Type="http://schemas.openxmlformats.org/officeDocument/2006/relationships/hyperlink" Target="https://www.glassdoor.co.uk/Salaries/tech-lead-salary-SRCH_KO0,9.htm" TargetMode="External"/><Relationship Id="rId42" Type="http://schemas.openxmlformats.org/officeDocument/2006/relationships/hyperlink" Target="https://www.coursera.org/articles/front-end-developer" TargetMode="External"/><Relationship Id="rId63" Type="http://schemas.openxmlformats.org/officeDocument/2006/relationships/hyperlink" Target="https://www.projectmanager.com/blog/steering-committee-definition" TargetMode="External"/><Relationship Id="rId84" Type="http://schemas.openxmlformats.org/officeDocument/2006/relationships/hyperlink" Target="https://github.com/pricing" TargetMode="External"/><Relationship Id="rId138" Type="http://schemas.openxmlformats.org/officeDocument/2006/relationships/hyperlink" Target="https://www.mygreatlearning.com/devops/tutorials/devops-advantages-and-disadvantages" TargetMode="External"/><Relationship Id="rId159" Type="http://schemas.openxmlformats.org/officeDocument/2006/relationships/hyperlink" Target="mailto:tildaw@engineering.co.uk" TargetMode="External"/><Relationship Id="rId170" Type="http://schemas.openxmlformats.org/officeDocument/2006/relationships/hyperlink" Target="mailto:sprice@nexuxsolutions.com" TargetMode="External"/><Relationship Id="rId191" Type="http://schemas.openxmlformats.org/officeDocument/2006/relationships/hyperlink" Target="mailto:bsaller@nexussolutions.com" TargetMode="External"/><Relationship Id="rId205" Type="http://schemas.openxmlformats.org/officeDocument/2006/relationships/hyperlink" Target="mailto:kschoi@nexussolutions.com" TargetMode="External"/><Relationship Id="rId226" Type="http://schemas.openxmlformats.org/officeDocument/2006/relationships/hyperlink" Target="mailto:arounds@nexussolutions.com" TargetMode="External"/><Relationship Id="rId247" Type="http://schemas.openxmlformats.org/officeDocument/2006/relationships/hyperlink" Target="mailto:nchristopherson@nexussolutions.com" TargetMode="External"/><Relationship Id="rId107" Type="http://schemas.openxmlformats.org/officeDocument/2006/relationships/hyperlink" Target="https://www.glassdoor.co.uk/Salaries/cyber-security-engineer-salary-SRCH_KO0,23.htm" TargetMode="External"/><Relationship Id="rId11" Type="http://schemas.openxmlformats.org/officeDocument/2006/relationships/hyperlink" Target="https://www.payscale.com/research/UK/Job=Database_Developer/Salary" TargetMode="External"/><Relationship Id="rId32" Type="http://schemas.openxmlformats.org/officeDocument/2006/relationships/hyperlink" Target="https://project-management.com/agile-vs-waterfall/" TargetMode="External"/><Relationship Id="rId53" Type="http://schemas.openxmlformats.org/officeDocument/2006/relationships/hyperlink" Target="https://uk.indeed.com/career-advice/finding-a-job/what-is-an-it-consultant" TargetMode="External"/><Relationship Id="rId74" Type="http://schemas.openxmlformats.org/officeDocument/2006/relationships/hyperlink" Target="https://www.indeed.com/career-advice/finding-a-job/how-to-become-software-designer" TargetMode="External"/><Relationship Id="rId128" Type="http://schemas.openxmlformats.org/officeDocument/2006/relationships/hyperlink" Target="https://www.projectmanager.com/blog/project-management-methodology" TargetMode="External"/><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https://www.smartsheet.com/pricing" TargetMode="External"/><Relationship Id="rId160" Type="http://schemas.openxmlformats.org/officeDocument/2006/relationships/hyperlink" Target="mailto:whitakern@engineering.co.uk" TargetMode="External"/><Relationship Id="rId181" Type="http://schemas.openxmlformats.org/officeDocument/2006/relationships/hyperlink" Target="mailto:kdonohue@nexussolutions.com" TargetMode="External"/><Relationship Id="rId216" Type="http://schemas.openxmlformats.org/officeDocument/2006/relationships/hyperlink" Target="mailto:bmcreynolds@nexussolutions.com" TargetMode="External"/><Relationship Id="rId237" Type="http://schemas.openxmlformats.org/officeDocument/2006/relationships/hyperlink" Target="mailto:mduffy@nexussolutions.com" TargetMode="External"/><Relationship Id="rId258" Type="http://schemas.openxmlformats.org/officeDocument/2006/relationships/fontTable" Target="fontTable.xml"/><Relationship Id="rId22" Type="http://schemas.openxmlformats.org/officeDocument/2006/relationships/hyperlink" Target="https://www.payscale.com/research/UK/Job=Information_Technology_(IT)_Consultant/Salary" TargetMode="External"/><Relationship Id="rId43" Type="http://schemas.openxmlformats.org/officeDocument/2006/relationships/hyperlink" Target="https://uk.indeed.com/career-advice/finding-a-job/how-to-become-database-developer" TargetMode="External"/><Relationship Id="rId64" Type="http://schemas.openxmlformats.org/officeDocument/2006/relationships/hyperlink" Target="https://www.projectmanager.com/blog/what-is-a-project-sponsor" TargetMode="External"/><Relationship Id="rId118" Type="http://schemas.openxmlformats.org/officeDocument/2006/relationships/hyperlink" Target="https://www.glassdoor.co.uk/Salaries/project-sponsor-salary-SRCH_KO0,15.htm" TargetMode="External"/><Relationship Id="rId139" Type="http://schemas.openxmlformats.org/officeDocument/2006/relationships/hyperlink" Target="https://changemanagementinsight.com/cause-of-conflict-at-workplace/" TargetMode="External"/><Relationship Id="rId85" Type="http://schemas.openxmlformats.org/officeDocument/2006/relationships/hyperlink" Target="https://www.sonarsource.com/plans-and-pricing/" TargetMode="External"/><Relationship Id="rId150" Type="http://schemas.openxmlformats.org/officeDocument/2006/relationships/image" Target="media/image6.svg"/><Relationship Id="rId171" Type="http://schemas.openxmlformats.org/officeDocument/2006/relationships/hyperlink" Target="mailto:awitherspoon@nexuxsolutions.com" TargetMode="External"/><Relationship Id="rId192" Type="http://schemas.openxmlformats.org/officeDocument/2006/relationships/hyperlink" Target="mailto:cspannagel@nexussolutions.com" TargetMode="External"/><Relationship Id="rId206" Type="http://schemas.openxmlformats.org/officeDocument/2006/relationships/hyperlink" Target="mailto:asherazi@nexussolutions.com" TargetMode="External"/><Relationship Id="rId227" Type="http://schemas.openxmlformats.org/officeDocument/2006/relationships/hyperlink" Target="mailto:fpodsednikova@nexussolutions.com" TargetMode="External"/><Relationship Id="rId248" Type="http://schemas.openxmlformats.org/officeDocument/2006/relationships/hyperlink" Target="mailto:fparsons@nexussolutions.com" TargetMode="External"/><Relationship Id="rId12" Type="http://schemas.openxmlformats.org/officeDocument/2006/relationships/hyperlink" Target="https://www.glassdoor.co.uk/Salaries/ui-designer-salary-SRCH_KO0,11.htm" TargetMode="External"/><Relationship Id="rId33" Type="http://schemas.openxmlformats.org/officeDocument/2006/relationships/hyperlink" Target="https://activecollab.com/blog/project-management/agile-project-management-advantages-disadvantages" TargetMode="External"/><Relationship Id="rId108" Type="http://schemas.openxmlformats.org/officeDocument/2006/relationships/hyperlink" Target="https://www.glassdoor.co.uk/Salaries/software-engineer-salary-SRCH_KO0,17.htm" TargetMode="External"/><Relationship Id="rId129" Type="http://schemas.openxmlformats.org/officeDocument/2006/relationships/hyperlink" Target="https://www.atlassian.com/devops" TargetMode="External"/><Relationship Id="rId54" Type="http://schemas.openxmlformats.org/officeDocument/2006/relationships/hyperlink" Target="https://www.indeed.com/career-advice/career-development/responsibilities-of-a-team-leader" TargetMode="External"/><Relationship Id="rId75" Type="http://schemas.openxmlformats.org/officeDocument/2006/relationships/hyperlink" Target="https://www.indeed.com/career-advice/finding-a-job/what-are-it-administrators" TargetMode="External"/><Relationship Id="rId96" Type="http://schemas.openxmlformats.org/officeDocument/2006/relationships/hyperlink" Target="https://www.microsoft.com/en-gb/microsoft-365/planner/microsoft-planner-plans-and-pricing" TargetMode="External"/><Relationship Id="rId140" Type="http://schemas.openxmlformats.org/officeDocument/2006/relationships/hyperlink" Target="https://online.hbs.edu/blog/post/strategies-for-conflict-resolution-in-the-workplace" TargetMode="External"/><Relationship Id="rId161" Type="http://schemas.openxmlformats.org/officeDocument/2006/relationships/hyperlink" Target="mailto:mariaht@engineering.co.uk" TargetMode="External"/><Relationship Id="rId182" Type="http://schemas.openxmlformats.org/officeDocument/2006/relationships/hyperlink" Target="mailto:mdenzil@nexussolutions.com" TargetMode="External"/><Relationship Id="rId217" Type="http://schemas.openxmlformats.org/officeDocument/2006/relationships/hyperlink" Target="mailto:balinejad@nexussolutions.com" TargetMode="External"/><Relationship Id="rId6" Type="http://schemas.openxmlformats.org/officeDocument/2006/relationships/footnotes" Target="footnotes.xml"/><Relationship Id="rId238" Type="http://schemas.openxmlformats.org/officeDocument/2006/relationships/hyperlink" Target="mailto:pcaryyewa@nexussolutions.com" TargetMode="External"/><Relationship Id="rId259" Type="http://schemas.openxmlformats.org/officeDocument/2006/relationships/theme" Target="theme/theme1.xml"/><Relationship Id="rId23" Type="http://schemas.openxmlformats.org/officeDocument/2006/relationships/hyperlink" Target="https://www.glassdoor.co.uk/Salaries/tech-lead-salary-SRCH_KO0,9.htm" TargetMode="External"/><Relationship Id="rId119" Type="http://schemas.openxmlformats.org/officeDocument/2006/relationships/hyperlink" Target="https://www.glassdoor.co.uk/Salaries/devops-engineer-salary-SRCH_KO0,15.htm" TargetMode="External"/><Relationship Id="rId44" Type="http://schemas.openxmlformats.org/officeDocument/2006/relationships/hyperlink" Target="https://www.coursera.org/articles/ui-vs-ux-design" TargetMode="External"/><Relationship Id="rId65" Type="http://schemas.openxmlformats.org/officeDocument/2006/relationships/hyperlink" Target="https://www.coursera.org/articles/what-is-project-manager" TargetMode="External"/><Relationship Id="rId86" Type="http://schemas.openxmlformats.org/officeDocument/2006/relationships/hyperlink" Target="https://www.postman.com/pricing/" TargetMode="External"/><Relationship Id="rId130" Type="http://schemas.openxmlformats.org/officeDocument/2006/relationships/hyperlink" Target="https://www.atlassian.com/devops/what-is-devops/agile-vs-devops" TargetMode="External"/><Relationship Id="rId151" Type="http://schemas.openxmlformats.org/officeDocument/2006/relationships/hyperlink" Target="https://managing-projects-and-teams-diagrams.onrender.com/networkactivitydiagram" TargetMode="External"/><Relationship Id="rId172" Type="http://schemas.openxmlformats.org/officeDocument/2006/relationships/hyperlink" Target="mailto:lyukai@nexussolutions.com" TargetMode="External"/><Relationship Id="rId193" Type="http://schemas.openxmlformats.org/officeDocument/2006/relationships/hyperlink" Target="mailto:hcheung@nexussolutions.com" TargetMode="External"/><Relationship Id="rId207" Type="http://schemas.openxmlformats.org/officeDocument/2006/relationships/hyperlink" Target="mailto:vandreyev@nexussolutions.com" TargetMode="External"/><Relationship Id="rId228" Type="http://schemas.openxmlformats.org/officeDocument/2006/relationships/hyperlink" Target="mailto:bofloinn@nexussolutions.com" TargetMode="External"/><Relationship Id="rId249" Type="http://schemas.openxmlformats.org/officeDocument/2006/relationships/hyperlink" Target="mailto:fparsons@nexussolutions.com" TargetMode="External"/><Relationship Id="rId13" Type="http://schemas.openxmlformats.org/officeDocument/2006/relationships/hyperlink" Target="https://www.glassdoor.co.uk/Salaries/computer-programmer-salary-SRCH_KO0,19.htm" TargetMode="External"/><Relationship Id="rId109" Type="http://schemas.openxmlformats.org/officeDocument/2006/relationships/hyperlink" Target="https://www.glassdoor.co.uk/Salaries/software-designer-salary-SRCH_KO0,17.htm" TargetMode="External"/><Relationship Id="rId34" Type="http://schemas.openxmlformats.org/officeDocument/2006/relationships/hyperlink" Target="https://activecollab.com/blog/project-management/agile-project-management-advantages-disadvantages" TargetMode="External"/><Relationship Id="rId55" Type="http://schemas.openxmlformats.org/officeDocument/2006/relationships/hyperlink" Target="https://www.projectmanager.com/blog/quality-assurance-and-testing" TargetMode="External"/><Relationship Id="rId76" Type="http://schemas.openxmlformats.org/officeDocument/2006/relationships/hyperlink" Target="https://www.indeed.com/career-advice/finding-a-job/what-does-project-administrator-do" TargetMode="External"/><Relationship Id="rId97" Type="http://schemas.openxmlformats.org/officeDocument/2006/relationships/hyperlink" Target="https://trello.com/en/pricing" TargetMode="External"/><Relationship Id="rId120" Type="http://schemas.openxmlformats.org/officeDocument/2006/relationships/hyperlink" Target="https://www.projectmanager.com/blog/steering-committee-definition" TargetMode="External"/><Relationship Id="rId141" Type="http://schemas.openxmlformats.org/officeDocument/2006/relationships/hyperlink" Target="https://online.hbs.edu/blog/post/strategies-for-conflict-resolution-in-the-workplace" TargetMode="External"/><Relationship Id="rId7" Type="http://schemas.openxmlformats.org/officeDocument/2006/relationships/endnotes" Target="endnotes.xml"/><Relationship Id="rId162" Type="http://schemas.openxmlformats.org/officeDocument/2006/relationships/hyperlink" Target="mailto:kaleym@engineering.co.uk" TargetMode="External"/><Relationship Id="rId183" Type="http://schemas.openxmlformats.org/officeDocument/2006/relationships/hyperlink" Target="mailto:kneville@nexussolutions.com" TargetMode="External"/><Relationship Id="rId218" Type="http://schemas.openxmlformats.org/officeDocument/2006/relationships/hyperlink" Target="mailto:ldevi@nexussolutions.com" TargetMode="External"/><Relationship Id="rId239" Type="http://schemas.openxmlformats.org/officeDocument/2006/relationships/hyperlink" Target="mailto:ebrewer@nexussolutions.com" TargetMode="External"/><Relationship Id="rId250" Type="http://schemas.openxmlformats.org/officeDocument/2006/relationships/hyperlink" Target="mailto:fparsons@nexussolutions.com" TargetMode="External"/><Relationship Id="rId24" Type="http://schemas.openxmlformats.org/officeDocument/2006/relationships/hyperlink" Target="https://www.payscale.com/research/UK/Job=Information_Technology_(IT)_Consultant/Salary" TargetMode="External"/><Relationship Id="rId45" Type="http://schemas.openxmlformats.org/officeDocument/2006/relationships/hyperlink" Target="https://www.tealhq.com/career-paths/software-tester" TargetMode="External"/><Relationship Id="rId66" Type="http://schemas.openxmlformats.org/officeDocument/2006/relationships/hyperlink" Target="https://www.coursera.org/articles/back-end-developer" TargetMode="External"/><Relationship Id="rId87" Type="http://schemas.openxmlformats.org/officeDocument/2006/relationships/hyperlink" Target="https://www.docker.com/pricing/" TargetMode="External"/><Relationship Id="rId110" Type="http://schemas.openxmlformats.org/officeDocument/2006/relationships/hyperlink" Target="https://www.glassdoor.co.uk/Salaries/it-administrator-salary-SRCH_KO0,16.htm" TargetMode="External"/><Relationship Id="rId131" Type="http://schemas.openxmlformats.org/officeDocument/2006/relationships/hyperlink" Target="https://www.atlassian.com/devops/what-is-devops/agile-vs-devops" TargetMode="External"/><Relationship Id="rId152" Type="http://schemas.openxmlformats.org/officeDocument/2006/relationships/image" Target="media/image7.png"/><Relationship Id="rId173" Type="http://schemas.openxmlformats.org/officeDocument/2006/relationships/hyperlink" Target="mailto:kseddon@nexussolutions.com" TargetMode="External"/><Relationship Id="rId194" Type="http://schemas.openxmlformats.org/officeDocument/2006/relationships/hyperlink" Target="mailto:ychai@nexussolutions.com" TargetMode="External"/><Relationship Id="rId208" Type="http://schemas.openxmlformats.org/officeDocument/2006/relationships/hyperlink" Target="mailto:sbunnag@nexussolutions.com" TargetMode="External"/><Relationship Id="rId229" Type="http://schemas.openxmlformats.org/officeDocument/2006/relationships/hyperlink" Target="mailto:cjansson@nexussolutions.com" TargetMode="External"/><Relationship Id="rId240" Type="http://schemas.openxmlformats.org/officeDocument/2006/relationships/hyperlink" Target="mailto:ejablonski@nexussolutions.com" TargetMode="External"/><Relationship Id="rId14" Type="http://schemas.openxmlformats.org/officeDocument/2006/relationships/hyperlink" Target="https://uk.indeed.com/career/back-end-developer/salaries" TargetMode="External"/><Relationship Id="rId35" Type="http://schemas.openxmlformats.org/officeDocument/2006/relationships/hyperlink" Target="https://project-management.com/agile-vs-waterfall/" TargetMode="External"/><Relationship Id="rId56" Type="http://schemas.openxmlformats.org/officeDocument/2006/relationships/hyperlink" Target="https://testsigma.com/guides/qa-process/" TargetMode="External"/><Relationship Id="rId77" Type="http://schemas.openxmlformats.org/officeDocument/2006/relationships/hyperlink" Target="https://fullscale.io/blog/what-does-a-tech-lead-do/" TargetMode="External"/><Relationship Id="rId100" Type="http://schemas.openxmlformats.org/officeDocument/2006/relationships/hyperlink" Target="https://calculator.aws/" TargetMode="External"/><Relationship Id="rId8" Type="http://schemas.openxmlformats.org/officeDocument/2006/relationships/hyperlink" Target="https://allfront.io/blog/what-is-gold-plating-and-how-to-avoid-it/" TargetMode="External"/><Relationship Id="rId98" Type="http://schemas.openxmlformats.org/officeDocument/2006/relationships/hyperlink" Target="https://dashboard.render.com/web/srv-cn39m37109ks73eop4mg/plan" TargetMode="External"/><Relationship Id="rId121" Type="http://schemas.openxmlformats.org/officeDocument/2006/relationships/hyperlink" Target="https://www.projectmanager.com/blog/what-is-a-project-sponsor" TargetMode="External"/><Relationship Id="rId142" Type="http://schemas.openxmlformats.org/officeDocument/2006/relationships/hyperlink" Target="https://manaksolicitors.co.uk/services/employment-law/ten-employee-rights-you-should-know/" TargetMode="External"/><Relationship Id="rId163" Type="http://schemas.openxmlformats.org/officeDocument/2006/relationships/hyperlink" Target="mailto:vaughnb@engineering.co.uk" TargetMode="External"/><Relationship Id="rId184" Type="http://schemas.openxmlformats.org/officeDocument/2006/relationships/hyperlink" Target="mailto:osobel@nexussolutions.com" TargetMode="External"/><Relationship Id="rId219" Type="http://schemas.openxmlformats.org/officeDocument/2006/relationships/hyperlink" Target="mailto:fpeng@nexussolutions.com" TargetMode="External"/><Relationship Id="rId230" Type="http://schemas.openxmlformats.org/officeDocument/2006/relationships/hyperlink" Target="mailto:rripley@nexussolutions.com" TargetMode="External"/><Relationship Id="rId251" Type="http://schemas.openxmlformats.org/officeDocument/2006/relationships/hyperlink" Target="mailto:fparsons@nexussolutions.com" TargetMode="External"/><Relationship Id="rId25" Type="http://schemas.openxmlformats.org/officeDocument/2006/relationships/hyperlink" Target="https://www.payscale.com/research/UK/Job=Software_Tester/Salary" TargetMode="External"/><Relationship Id="rId46" Type="http://schemas.openxmlformats.org/officeDocument/2006/relationships/hyperlink" Target="https://www.atlassian.com/devops/what-is-devops/devops-engineer" TargetMode="External"/><Relationship Id="rId67" Type="http://schemas.openxmlformats.org/officeDocument/2006/relationships/hyperlink" Target="https://www.coursera.org/articles/front-end-developer" TargetMode="External"/><Relationship Id="rId88" Type="http://schemas.openxmlformats.org/officeDocument/2006/relationships/hyperlink" Target="https://shop.oracle.com/apex/f?p=DSTORE:6::::6:P6_LPI,P6_PROD_HIER_ID:60722111181080530642694,58095029061520477171389" TargetMode="External"/><Relationship Id="rId111" Type="http://schemas.openxmlformats.org/officeDocument/2006/relationships/hyperlink" Target="https://www.glassdoor.co.uk/Salaries/project-administrator-salary-SRCH_KO0,21.htm" TargetMode="External"/><Relationship Id="rId132" Type="http://schemas.openxmlformats.org/officeDocument/2006/relationships/hyperlink" Target="https://www.microsoft.com/en-us/security/business/security-101/what-is-devsecops" TargetMode="External"/><Relationship Id="rId153" Type="http://schemas.openxmlformats.org/officeDocument/2006/relationships/image" Target="media/image8.svg"/><Relationship Id="rId174" Type="http://schemas.openxmlformats.org/officeDocument/2006/relationships/hyperlink" Target="mailto:alawrence@nexussolutions.com" TargetMode="External"/><Relationship Id="rId195" Type="http://schemas.openxmlformats.org/officeDocument/2006/relationships/hyperlink" Target="mailto:sspark@nexussolutions.com" TargetMode="External"/><Relationship Id="rId209" Type="http://schemas.openxmlformats.org/officeDocument/2006/relationships/hyperlink" Target="mailto:xxu@nexussolutions.com" TargetMode="External"/><Relationship Id="rId220" Type="http://schemas.openxmlformats.org/officeDocument/2006/relationships/hyperlink" Target="mailto:bloyola@nexussolutions.com" TargetMode="External"/><Relationship Id="rId241" Type="http://schemas.openxmlformats.org/officeDocument/2006/relationships/hyperlink" Target="mailto:bsala@nexussolutions.com" TargetMode="External"/><Relationship Id="rId15" Type="http://schemas.openxmlformats.org/officeDocument/2006/relationships/hyperlink" Target="https://uk.indeed.com/career/front-end-developer/salaries" TargetMode="External"/><Relationship Id="rId36" Type="http://schemas.openxmlformats.org/officeDocument/2006/relationships/hyperlink" Target="https://www.forbes.com/advisor/business/management-styles/" TargetMode="External"/><Relationship Id="rId57" Type="http://schemas.openxmlformats.org/officeDocument/2006/relationships/hyperlink" Target="https://www.iso.org/standards/popular/iso-9000-family" TargetMode="External"/><Relationship Id="rId78" Type="http://schemas.openxmlformats.org/officeDocument/2006/relationships/hyperlink" Target="https://uk.indeed.com/career-advice/finding-a-job/what-is-an-it-consultant" TargetMode="External"/><Relationship Id="rId99" Type="http://schemas.openxmlformats.org/officeDocument/2006/relationships/hyperlink" Target="https://calculator.aws/" TargetMode="External"/><Relationship Id="rId101" Type="http://schemas.openxmlformats.org/officeDocument/2006/relationships/hyperlink" Target="https://www.payscale.com/research/UK/Job=Software_Developer/Salary" TargetMode="External"/><Relationship Id="rId122" Type="http://schemas.openxmlformats.org/officeDocument/2006/relationships/hyperlink" Target="https://www.apm.org.uk/jobs-and-careers/career-path/what-does-a-project-manager-do/" TargetMode="External"/><Relationship Id="rId143" Type="http://schemas.openxmlformats.org/officeDocument/2006/relationships/hyperlink" Target="https://online.hbs.edu/blog/post/strategies-for-conflict-resolution-in-the-workplace" TargetMode="External"/><Relationship Id="rId164" Type="http://schemas.openxmlformats.org/officeDocument/2006/relationships/hyperlink" Target="mailto:kelwin@nexussolutions.com" TargetMode="External"/><Relationship Id="rId185" Type="http://schemas.openxmlformats.org/officeDocument/2006/relationships/hyperlink" Target="mailto:akovac@nexussolutions.com" TargetMode="External"/><Relationship Id="rId9" Type="http://schemas.openxmlformats.org/officeDocument/2006/relationships/hyperlink" Target="https://thedigitalprojectmanager.com/projects/pm-methodology/project-management-life-cycle/" TargetMode="External"/><Relationship Id="rId210" Type="http://schemas.openxmlformats.org/officeDocument/2006/relationships/hyperlink" Target="mailto:asantoro@nexussolutions.com" TargetMode="External"/><Relationship Id="rId26" Type="http://schemas.openxmlformats.org/officeDocument/2006/relationships/hyperlink" Target="https://www.glassdoor.co.uk/Salaries/tech-lead-salary-SRCH_KO0,9.htm" TargetMode="External"/><Relationship Id="rId231" Type="http://schemas.openxmlformats.org/officeDocument/2006/relationships/hyperlink" Target="mailto:mnakajima@nexussolutions.com" TargetMode="External"/><Relationship Id="rId252" Type="http://schemas.openxmlformats.org/officeDocument/2006/relationships/hyperlink" Target="mailto:fparsons@nexussolutions.com" TargetMode="External"/><Relationship Id="rId47" Type="http://schemas.openxmlformats.org/officeDocument/2006/relationships/hyperlink" Target="https://cybersecurityguide.org/careers/security-specialist/" TargetMode="External"/><Relationship Id="rId68" Type="http://schemas.openxmlformats.org/officeDocument/2006/relationships/hyperlink" Target="https://uk.indeed.com/career-advice/finding-a-job/how-to-become-database-developer" TargetMode="External"/><Relationship Id="rId89" Type="http://schemas.openxmlformats.org/officeDocument/2006/relationships/hyperlink" Target="https://staruml.io/buy/" TargetMode="External"/><Relationship Id="rId112" Type="http://schemas.openxmlformats.org/officeDocument/2006/relationships/hyperlink" Target="https://www.payscale.com/research/UK/Job=Information_Technology_(IT)_Consultant/Salary" TargetMode="External"/><Relationship Id="rId133" Type="http://schemas.openxmlformats.org/officeDocument/2006/relationships/hyperlink" Target="https://activecollab.com/blog/project-management/agile-project-management-advantages-disadvantages" TargetMode="External"/><Relationship Id="rId154" Type="http://schemas.openxmlformats.org/officeDocument/2006/relationships/hyperlink" Target="mailto:S275931@nexussolutions.com" TargetMode="External"/><Relationship Id="rId175" Type="http://schemas.openxmlformats.org/officeDocument/2006/relationships/hyperlink" Target="mailto:llo@nexussolutions.com" TargetMode="External"/><Relationship Id="rId196" Type="http://schemas.openxmlformats.org/officeDocument/2006/relationships/hyperlink" Target="mailto:rolson@nexussolutions.com" TargetMode="External"/><Relationship Id="rId200" Type="http://schemas.openxmlformats.org/officeDocument/2006/relationships/hyperlink" Target="mailto:tevered@nexussolutions.com" TargetMode="External"/><Relationship Id="rId16" Type="http://schemas.openxmlformats.org/officeDocument/2006/relationships/hyperlink" Target="https://www.glassdoor.co.uk/Salaries/cyber-security-engineer-salary-SRCH_KO0,23.htm" TargetMode="External"/><Relationship Id="rId221" Type="http://schemas.openxmlformats.org/officeDocument/2006/relationships/hyperlink" Target="mailto:sdcloet@nexussolutions.com" TargetMode="External"/><Relationship Id="rId242" Type="http://schemas.openxmlformats.org/officeDocument/2006/relationships/hyperlink" Target="mailto:rjohannsson@nexussolutions.com" TargetMode="External"/><Relationship Id="rId37" Type="http://schemas.openxmlformats.org/officeDocument/2006/relationships/hyperlink" Target="https://www.indeed.com/career-advice/career-development/management-styles" TargetMode="External"/><Relationship Id="rId58" Type="http://schemas.openxmlformats.org/officeDocument/2006/relationships/hyperlink" Target="https://cmmiinstitute.com/cmmi/intro" TargetMode="External"/><Relationship Id="rId79" Type="http://schemas.openxmlformats.org/officeDocument/2006/relationships/hyperlink" Target="https://www.indeed.com/career-advice/career-development/responsibilities-of-a-team-leader" TargetMode="External"/><Relationship Id="rId102" Type="http://schemas.openxmlformats.org/officeDocument/2006/relationships/hyperlink" Target="https://www.payscale.com/research/UK/Job=Database_Developer/Salary" TargetMode="External"/><Relationship Id="rId123" Type="http://schemas.openxmlformats.org/officeDocument/2006/relationships/hyperlink" Target="https://www.indeed.com/career-advice/career-development/responsibilities-of-a-team-leader" TargetMode="External"/><Relationship Id="rId144" Type="http://schemas.openxmlformats.org/officeDocument/2006/relationships/hyperlink" Target="https://managing-projects-and-teams-diagrams.onrender.com/riskbreakdownstructure" TargetMode="External"/><Relationship Id="rId90" Type="http://schemas.openxmlformats.org/officeDocument/2006/relationships/hyperlink" Target="https://www.microsoft.com/en-gb/microsoft-teams/compare-microsoft-teams-business-options" TargetMode="External"/><Relationship Id="rId165" Type="http://schemas.openxmlformats.org/officeDocument/2006/relationships/hyperlink" Target="mailto:afavager@nexussolutions.com" TargetMode="External"/><Relationship Id="rId186" Type="http://schemas.openxmlformats.org/officeDocument/2006/relationships/hyperlink" Target="mailto:ladam@nexussolutions.com" TargetMode="External"/><Relationship Id="rId211" Type="http://schemas.openxmlformats.org/officeDocument/2006/relationships/hyperlink" Target="mailto:kmeyrick@nexussolutions.com" TargetMode="External"/><Relationship Id="rId232" Type="http://schemas.openxmlformats.org/officeDocument/2006/relationships/hyperlink" Target="mailto:echarron@nexussolutions.com" TargetMode="External"/><Relationship Id="rId253" Type="http://schemas.openxmlformats.org/officeDocument/2006/relationships/hyperlink" Target="mailto:maudley@nexussolutions.com" TargetMode="External"/><Relationship Id="rId27" Type="http://schemas.openxmlformats.org/officeDocument/2006/relationships/hyperlink" Target="https://www.glassdoor.co.uk/Salaries/team-leader-salary-SRCH_KO0,11.htm" TargetMode="External"/><Relationship Id="rId48" Type="http://schemas.openxmlformats.org/officeDocument/2006/relationships/hyperlink" Target="https://www.coursera.org/articles/software-engineer" TargetMode="External"/><Relationship Id="rId69" Type="http://schemas.openxmlformats.org/officeDocument/2006/relationships/hyperlink" Target="https://www.coursera.org/articles/ui-vs-ux-design" TargetMode="External"/><Relationship Id="rId113" Type="http://schemas.openxmlformats.org/officeDocument/2006/relationships/hyperlink" Target="https://www.payscale.com/research/UK/Job=Software_Tester/Salary" TargetMode="External"/><Relationship Id="rId134" Type="http://schemas.openxmlformats.org/officeDocument/2006/relationships/hyperlink" Target="https://www.atlassian.com/devops" TargetMode="External"/><Relationship Id="rId80" Type="http://schemas.openxmlformats.org/officeDocument/2006/relationships/hyperlink" Target="https://www.jetbrains.com/pycharm/buy/?section=commercial&amp;billing=yearly" TargetMode="External"/><Relationship Id="rId155" Type="http://schemas.openxmlformats.org/officeDocument/2006/relationships/hyperlink" Target="mailto:representatives@engineering.co.uk" TargetMode="External"/><Relationship Id="rId176" Type="http://schemas.openxmlformats.org/officeDocument/2006/relationships/hyperlink" Target="mailto:mkumar@nexussolutions.com" TargetMode="External"/><Relationship Id="rId197" Type="http://schemas.openxmlformats.org/officeDocument/2006/relationships/hyperlink" Target="mailto:yakiyama@nexussolutions.com" TargetMode="External"/><Relationship Id="rId201" Type="http://schemas.openxmlformats.org/officeDocument/2006/relationships/hyperlink" Target="mailto:rweeber@nexussolutions.com" TargetMode="External"/><Relationship Id="rId222" Type="http://schemas.openxmlformats.org/officeDocument/2006/relationships/hyperlink" Target="mailto:vvilhalmsson@nexussolutions.com" TargetMode="External"/><Relationship Id="rId243" Type="http://schemas.openxmlformats.org/officeDocument/2006/relationships/hyperlink" Target="mailto:czibkowski@nexussolutions.com" TargetMode="External"/><Relationship Id="rId17" Type="http://schemas.openxmlformats.org/officeDocument/2006/relationships/hyperlink" Target="https://www.glassdoor.co.uk/Salaries/software-engineer-salary-SRCH_KO0,17.htm" TargetMode="External"/><Relationship Id="rId38" Type="http://schemas.openxmlformats.org/officeDocument/2006/relationships/hyperlink" Target="https://www.projectmanager.com/blog/steering-committee-definition" TargetMode="External"/><Relationship Id="rId59" Type="http://schemas.openxmlformats.org/officeDocument/2006/relationships/hyperlink" Target="https://www.indeed.com/career-advice/career-development/micromanagement" TargetMode="External"/><Relationship Id="rId103" Type="http://schemas.openxmlformats.org/officeDocument/2006/relationships/hyperlink" Target="https://www.glassdoor.co.uk/Salaries/ui-designer-salary-SRCH_KO0,11.htm" TargetMode="External"/><Relationship Id="rId124" Type="http://schemas.openxmlformats.org/officeDocument/2006/relationships/hyperlink" Target="https://fullscale.io/blog/what-does-a-tech-lead-do/" TargetMode="External"/><Relationship Id="rId70" Type="http://schemas.openxmlformats.org/officeDocument/2006/relationships/hyperlink" Target="https://www.tealhq.com/career-paths/software-tester" TargetMode="External"/><Relationship Id="rId91" Type="http://schemas.openxmlformats.org/officeDocument/2006/relationships/hyperlink" Target="https://zoom.us/pricing" TargetMode="External"/><Relationship Id="rId145" Type="http://schemas.openxmlformats.org/officeDocument/2006/relationships/image" Target="media/image3.png"/><Relationship Id="rId166" Type="http://schemas.openxmlformats.org/officeDocument/2006/relationships/hyperlink" Target="mailto:fabramsson@nexussolutions.com" TargetMode="External"/><Relationship Id="rId187" Type="http://schemas.openxmlformats.org/officeDocument/2006/relationships/hyperlink" Target="mailto:rfalconer@nexussolutions.com" TargetMode="External"/><Relationship Id="rId1" Type="http://schemas.openxmlformats.org/officeDocument/2006/relationships/customXml" Target="../customXml/item1.xml"/><Relationship Id="rId212" Type="http://schemas.openxmlformats.org/officeDocument/2006/relationships/hyperlink" Target="mailto:ctownsend@nexussolutions.com" TargetMode="External"/><Relationship Id="rId233" Type="http://schemas.openxmlformats.org/officeDocument/2006/relationships/hyperlink" Target="mailto:privero@nexussolutions.com" TargetMode="External"/><Relationship Id="rId254" Type="http://schemas.openxmlformats.org/officeDocument/2006/relationships/image" Target="media/image9.png"/><Relationship Id="rId28" Type="http://schemas.openxmlformats.org/officeDocument/2006/relationships/hyperlink" Target="https://www.productplan.com/learn/agile-vs-waterfall/" TargetMode="External"/><Relationship Id="rId49" Type="http://schemas.openxmlformats.org/officeDocument/2006/relationships/hyperlink" Target="https://www.indeed.com/career-advice/finding-a-job/how-to-become-software-designer" TargetMode="External"/><Relationship Id="rId114" Type="http://schemas.openxmlformats.org/officeDocument/2006/relationships/hyperlink" Target="https://www.glassdoor.co.uk/Salaries/tech-lead-salary-SRCH_KO0,9.htm" TargetMode="External"/><Relationship Id="rId60" Type="http://schemas.openxmlformats.org/officeDocument/2006/relationships/hyperlink" Target="https://managing-projects-and-teams-diagrams.onrender.com/static/HRMSProjectGanttChart.pdf" TargetMode="External"/><Relationship Id="rId81" Type="http://schemas.openxmlformats.org/officeDocument/2006/relationships/hyperlink" Target="https://commerce.adobe.com/store/payment?items%5B0%5D%5Bid%5D=F5CC79C275F8FBD6A438185A6CEB3C38&amp;cli=creative&amp;co=GB&amp;lang=en" TargetMode="External"/><Relationship Id="rId135" Type="http://schemas.openxmlformats.org/officeDocument/2006/relationships/hyperlink" Target="https://www.veritis.com/blog/pros-and-cons-of-devsecops/" TargetMode="External"/><Relationship Id="rId156" Type="http://schemas.openxmlformats.org/officeDocument/2006/relationships/hyperlink" Target="mailto:steeringcommittee@engineeringcompany.co.uk" TargetMode="External"/><Relationship Id="rId177" Type="http://schemas.openxmlformats.org/officeDocument/2006/relationships/hyperlink" Target="mailto:sbain@nexussolutions.com" TargetMode="External"/><Relationship Id="rId198" Type="http://schemas.openxmlformats.org/officeDocument/2006/relationships/hyperlink" Target="mailto:ahavlickova@nexussolutions.com" TargetMode="External"/><Relationship Id="rId202" Type="http://schemas.openxmlformats.org/officeDocument/2006/relationships/hyperlink" Target="mailto:avico@nexussolutions.com" TargetMode="External"/><Relationship Id="rId223" Type="http://schemas.openxmlformats.org/officeDocument/2006/relationships/hyperlink" Target="mailto:xkrupina@nexussolutions.com" TargetMode="External"/><Relationship Id="rId244" Type="http://schemas.openxmlformats.org/officeDocument/2006/relationships/hyperlink" Target="mailto:ckazlauskiene@nexussolutions.com" TargetMode="External"/><Relationship Id="rId18" Type="http://schemas.openxmlformats.org/officeDocument/2006/relationships/hyperlink" Target="https://www.glassdoor.co.uk/Salaries/software-designer-salary-SRCH_KO0,17.htm" TargetMode="External"/><Relationship Id="rId39" Type="http://schemas.openxmlformats.org/officeDocument/2006/relationships/hyperlink" Target="https://www.projectmanager.com/blog/what-is-a-project-sponsor" TargetMode="External"/><Relationship Id="rId50" Type="http://schemas.openxmlformats.org/officeDocument/2006/relationships/hyperlink" Target="https://www.indeed.com/career-advice/finding-a-job/what-are-it-administrators" TargetMode="External"/><Relationship Id="rId104" Type="http://schemas.openxmlformats.org/officeDocument/2006/relationships/hyperlink" Target="https://www.glassdoor.co.uk/Salaries/computer-programmer-salary-SRCH_KO0,19.htm" TargetMode="External"/><Relationship Id="rId125" Type="http://schemas.openxmlformats.org/officeDocument/2006/relationships/hyperlink" Target="https://www.atlassian.com/devops/what-is-devops/devops-engineer" TargetMode="External"/><Relationship Id="rId146" Type="http://schemas.openxmlformats.org/officeDocument/2006/relationships/image" Target="media/image4.svg"/><Relationship Id="rId167" Type="http://schemas.openxmlformats.org/officeDocument/2006/relationships/hyperlink" Target="mailto:pchalupova@nexussolutions.com" TargetMode="External"/><Relationship Id="rId188" Type="http://schemas.openxmlformats.org/officeDocument/2006/relationships/hyperlink" Target="mailto:ttalbot@nexussolutions.com" TargetMode="External"/><Relationship Id="rId71" Type="http://schemas.openxmlformats.org/officeDocument/2006/relationships/hyperlink" Target="https://www.atlassian.com/devops/what-is-devops/devops-engineer" TargetMode="External"/><Relationship Id="rId92" Type="http://schemas.openxmlformats.org/officeDocument/2006/relationships/hyperlink" Target="https://app.slack.com/plans/T062END8NTB" TargetMode="External"/><Relationship Id="rId213" Type="http://schemas.openxmlformats.org/officeDocument/2006/relationships/hyperlink" Target="mailto:lwilder@nexussolutions.com" TargetMode="External"/><Relationship Id="rId234" Type="http://schemas.openxmlformats.org/officeDocument/2006/relationships/hyperlink" Target="mailto:epicard@nexussolutions.com" TargetMode="External"/><Relationship Id="rId2" Type="http://schemas.openxmlformats.org/officeDocument/2006/relationships/numbering" Target="numbering.xml"/><Relationship Id="rId29" Type="http://schemas.openxmlformats.org/officeDocument/2006/relationships/hyperlink" Target="https://www.upguard.com/blog/cybersecurity-laws-regulations-uk" TargetMode="External"/><Relationship Id="rId255" Type="http://schemas.openxmlformats.org/officeDocument/2006/relationships/image" Target="media/image10.svg"/><Relationship Id="rId40" Type="http://schemas.openxmlformats.org/officeDocument/2006/relationships/hyperlink" Target="https://www.coursera.org/articles/what-is-project-manager" TargetMode="External"/><Relationship Id="rId115" Type="http://schemas.openxmlformats.org/officeDocument/2006/relationships/hyperlink" Target="https://www.glassdoor.co.uk/Salaries/team-leader-salary-SRCH_KO0,11.htm" TargetMode="External"/><Relationship Id="rId136" Type="http://schemas.openxmlformats.org/officeDocument/2006/relationships/hyperlink" Target="https://www.mygreatlearning.com/devops/tutorials/devops-advantages-and-disadvantages" TargetMode="External"/><Relationship Id="rId157" Type="http://schemas.openxmlformats.org/officeDocument/2006/relationships/hyperlink" Target="mailto:steeringcommittee@nexussolutions.com" TargetMode="External"/><Relationship Id="rId178" Type="http://schemas.openxmlformats.org/officeDocument/2006/relationships/hyperlink" Target="mailto:hholme@nexussolutions.com" TargetMode="External"/><Relationship Id="rId61" Type="http://schemas.openxmlformats.org/officeDocument/2006/relationships/image" Target="media/image1.png"/><Relationship Id="rId82" Type="http://schemas.openxmlformats.org/officeDocument/2006/relationships/hyperlink" Target="https://visualstudio.microsoft.com/vs/pricing/?tab=enterprise" TargetMode="External"/><Relationship Id="rId199" Type="http://schemas.openxmlformats.org/officeDocument/2006/relationships/hyperlink" Target="mailto:cnguyen@nexussolutions.com" TargetMode="External"/><Relationship Id="rId203" Type="http://schemas.openxmlformats.org/officeDocument/2006/relationships/hyperlink" Target="mailto:laamin@nexussolutions.com" TargetMode="External"/><Relationship Id="rId19" Type="http://schemas.openxmlformats.org/officeDocument/2006/relationships/hyperlink" Target="https://www.glassdoor.co.uk/Salaries/it-administrator-salary-SRCH_KO0,16.htm" TargetMode="External"/><Relationship Id="rId224" Type="http://schemas.openxmlformats.org/officeDocument/2006/relationships/hyperlink" Target="mailto:asantiago@nexussolutions.com" TargetMode="External"/><Relationship Id="rId245" Type="http://schemas.openxmlformats.org/officeDocument/2006/relationships/hyperlink" Target="mailto:mkool@nexussolutions.com" TargetMode="External"/><Relationship Id="rId30" Type="http://schemas.openxmlformats.org/officeDocument/2006/relationships/hyperlink" Target="https://project-management.com/6-ways-of-measuring-project-success/" TargetMode="External"/><Relationship Id="rId105" Type="http://schemas.openxmlformats.org/officeDocument/2006/relationships/hyperlink" Target="https://uk.indeed.com/career/back-end-developer/salaries" TargetMode="External"/><Relationship Id="rId126" Type="http://schemas.openxmlformats.org/officeDocument/2006/relationships/hyperlink" Target="https://www.coursera.org/articles/software-engineer" TargetMode="External"/><Relationship Id="rId147" Type="http://schemas.openxmlformats.org/officeDocument/2006/relationships/hyperlink" Target="https://www.projectmanager.com/templates/action-plan-template?utm_source=project_manager_com&amp;utm_medium=content+library&amp;utm_campaign=risk-management-plan-word&amp;utm_content=&amp;utm_detail=&amp;utm_term=none" TargetMode="External"/><Relationship Id="rId168" Type="http://schemas.openxmlformats.org/officeDocument/2006/relationships/hyperlink" Target="mailto:cvicario@nexussolutions.com" TargetMode="External"/><Relationship Id="rId51" Type="http://schemas.openxmlformats.org/officeDocument/2006/relationships/hyperlink" Target="https://www.indeed.com/career-advice/finding-a-job/what-does-project-administrator-do" TargetMode="External"/><Relationship Id="rId72" Type="http://schemas.openxmlformats.org/officeDocument/2006/relationships/hyperlink" Target="https://cybersecurityguide.org/careers/security-specialist/" TargetMode="External"/><Relationship Id="rId93" Type="http://schemas.openxmlformats.org/officeDocument/2006/relationships/hyperlink" Target="https://business.whatsapp.com/products/platform-pricing?country=United%20Kingdom&amp;currency=Pound%20Sterling%20(GBP)&amp;category=Service" TargetMode="External"/><Relationship Id="rId189" Type="http://schemas.openxmlformats.org/officeDocument/2006/relationships/hyperlink" Target="mailto:bsloane@nexussolutions.com" TargetMode="External"/><Relationship Id="rId3" Type="http://schemas.openxmlformats.org/officeDocument/2006/relationships/styles" Target="styles.xml"/><Relationship Id="rId214" Type="http://schemas.openxmlformats.org/officeDocument/2006/relationships/hyperlink" Target="mailto:iskywalker@nexussolutions.com" TargetMode="External"/><Relationship Id="rId235" Type="http://schemas.openxmlformats.org/officeDocument/2006/relationships/hyperlink" Target="mailto:niwamoto@nexussolutions.com" TargetMode="External"/><Relationship Id="rId256" Type="http://schemas.openxmlformats.org/officeDocument/2006/relationships/header" Target="header1.xml"/><Relationship Id="rId116" Type="http://schemas.openxmlformats.org/officeDocument/2006/relationships/hyperlink" Target="https://www.productplan.com/learn/agile-vs-waterfall/" TargetMode="External"/><Relationship Id="rId137" Type="http://schemas.openxmlformats.org/officeDocument/2006/relationships/hyperlink" Target="https://www.veritis.com/blog/pros-and-cons-of-devsecops/" TargetMode="External"/><Relationship Id="rId158" Type="http://schemas.openxmlformats.org/officeDocument/2006/relationships/hyperlink" Target="mailto:steeringcommittee@hrmsproject.com" TargetMode="External"/><Relationship Id="rId20" Type="http://schemas.openxmlformats.org/officeDocument/2006/relationships/hyperlink" Target="https://www.glassdoor.co.uk/Salaries/project-administrator-salary-SRCH_KO0,21.htm" TargetMode="External"/><Relationship Id="rId41" Type="http://schemas.openxmlformats.org/officeDocument/2006/relationships/hyperlink" Target="https://www.coursera.org/articles/back-end-developer" TargetMode="External"/><Relationship Id="rId62" Type="http://schemas.openxmlformats.org/officeDocument/2006/relationships/image" Target="media/image2.png"/><Relationship Id="rId83" Type="http://schemas.openxmlformats.org/officeDocument/2006/relationships/hyperlink" Target="https://developer.apple.com/support/compare-memberships/" TargetMode="External"/><Relationship Id="rId179" Type="http://schemas.openxmlformats.org/officeDocument/2006/relationships/hyperlink" Target="mailto:mmacey@nexussolutions.com" TargetMode="External"/><Relationship Id="rId190" Type="http://schemas.openxmlformats.org/officeDocument/2006/relationships/hyperlink" Target="mailto:mpadovan@nexussolutions.com" TargetMode="External"/><Relationship Id="rId204" Type="http://schemas.openxmlformats.org/officeDocument/2006/relationships/hyperlink" Target="mailto:nnibhanupudi@nexussolutions.com" TargetMode="External"/><Relationship Id="rId225" Type="http://schemas.openxmlformats.org/officeDocument/2006/relationships/hyperlink" Target="mailto:bsedlak@nexussolutions.com" TargetMode="External"/><Relationship Id="rId246" Type="http://schemas.openxmlformats.org/officeDocument/2006/relationships/hyperlink" Target="mailto:fparsons@nexussolutions.com" TargetMode="External"/><Relationship Id="rId106" Type="http://schemas.openxmlformats.org/officeDocument/2006/relationships/hyperlink" Target="https://uk.indeed.com/career/front-end-developer/salaries" TargetMode="External"/><Relationship Id="rId127" Type="http://schemas.openxmlformats.org/officeDocument/2006/relationships/hyperlink" Target="https://www.indeed.com/career-advice/finding-a-job/what-does-project-administrator-do" TargetMode="External"/><Relationship Id="rId10" Type="http://schemas.openxmlformats.org/officeDocument/2006/relationships/hyperlink" Target="https://www.payscale.com/research/UK/Job=Software_Developer/Salary" TargetMode="External"/><Relationship Id="rId31" Type="http://schemas.openxmlformats.org/officeDocument/2006/relationships/hyperlink" Target="https://thedigitalprojectmanager.com/projects/pm-methodology/project-management-life-cycle/" TargetMode="External"/><Relationship Id="rId52" Type="http://schemas.openxmlformats.org/officeDocument/2006/relationships/hyperlink" Target="https://fullscale.io/blog/what-does-a-tech-lead-do/" TargetMode="External"/><Relationship Id="rId73" Type="http://schemas.openxmlformats.org/officeDocument/2006/relationships/hyperlink" Target="https://www.coursera.org/articles/software-engineer" TargetMode="External"/><Relationship Id="rId94" Type="http://schemas.openxmlformats.org/officeDocument/2006/relationships/hyperlink" Target="https://www.atlassian.com/software/jira/pricing" TargetMode="External"/><Relationship Id="rId148" Type="http://schemas.openxmlformats.org/officeDocument/2006/relationships/hyperlink" Target="https://managing-projects-and-teams-diagrams.onrender.com/" TargetMode="External"/><Relationship Id="rId169" Type="http://schemas.openxmlformats.org/officeDocument/2006/relationships/hyperlink" Target="mailto:jfenlon@nexussolutions.com" TargetMode="External"/><Relationship Id="rId4" Type="http://schemas.openxmlformats.org/officeDocument/2006/relationships/settings" Target="settings.xml"/><Relationship Id="rId180" Type="http://schemas.openxmlformats.org/officeDocument/2006/relationships/hyperlink" Target="mailto:clindholm@nexussolutions.com" TargetMode="External"/><Relationship Id="rId215" Type="http://schemas.openxmlformats.org/officeDocument/2006/relationships/hyperlink" Target="mailto:amcfly@nexussolutions.com" TargetMode="External"/><Relationship Id="rId236" Type="http://schemas.openxmlformats.org/officeDocument/2006/relationships/hyperlink" Target="mailto:ddunn@nexussolutions.com" TargetMode="External"/><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45C7D5-D72C-42A1-BB33-679EE8F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0</TotalTime>
  <Pages>83</Pages>
  <Words>24591</Words>
  <Characters>140175</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2731</cp:revision>
  <dcterms:created xsi:type="dcterms:W3CDTF">2024-04-26T14:10:00Z</dcterms:created>
  <dcterms:modified xsi:type="dcterms:W3CDTF">2024-06-15T15:12:00Z</dcterms:modified>
</cp:coreProperties>
</file>